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2DEAF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1A058A96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61A25A02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2C63DD70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0E32DBF2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502C869D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57351B9C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2B712310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2E5AEC2A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7122C871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5E70984D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208FA88D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4241F640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7790C499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07D30923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46123864" w14:textId="1B5A8BD3" w:rsidR="00AC067E" w:rsidRPr="00100AFE" w:rsidRDefault="00FE4E4D" w:rsidP="00AC067E">
      <w:pPr>
        <w:tabs>
          <w:tab w:val="left" w:pos="381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100AFE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Картотека логопедических пятиминуток</w:t>
      </w:r>
    </w:p>
    <w:p w14:paraId="7BB2E641" w14:textId="73772704" w:rsidR="00FE4E4D" w:rsidRPr="00100AFE" w:rsidRDefault="00100AFE" w:rsidP="00AC067E">
      <w:pPr>
        <w:tabs>
          <w:tab w:val="left" w:pos="381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п</w:t>
      </w:r>
      <w:r w:rsidR="00FE4E4D" w:rsidRPr="00100AFE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о лексическим темам</w:t>
      </w:r>
    </w:p>
    <w:p w14:paraId="50CEDA1D" w14:textId="71B50672" w:rsidR="00FE4E4D" w:rsidRPr="00FE4E4D" w:rsidRDefault="00FE4E4D" w:rsidP="00AC067E">
      <w:pPr>
        <w:tabs>
          <w:tab w:val="left" w:pos="381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72"/>
          <w:szCs w:val="72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100AFE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ля детей с ОНР</w:t>
      </w:r>
    </w:p>
    <w:p w14:paraId="440A2267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53D6AD99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6DCE9ACD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2A158A9B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177337F3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3A361E60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49380C16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06347F36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2700FE94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6C3343F0" w14:textId="77777777" w:rsidR="00866DE4" w:rsidRDefault="00866DE4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05C235AB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06918EC2" w14:textId="48C5474A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191E4D58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3A89EA88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57F73AC6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42968FD4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6DC7452A" w14:textId="77777777" w:rsidR="00FE4E4D" w:rsidRPr="00100AFE" w:rsidRDefault="00FE4E4D" w:rsidP="00100AF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100AF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Составила учитель-логопед </w:t>
      </w:r>
    </w:p>
    <w:p w14:paraId="25187FF3" w14:textId="7666338A" w:rsidR="00AC067E" w:rsidRPr="00100AFE" w:rsidRDefault="00FE4E4D" w:rsidP="00100AF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100AF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                                             </w:t>
      </w:r>
      <w:r w:rsidR="00100AFE" w:rsidRPr="00100AF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                               Ковалёва Наталья Васильев</w:t>
      </w:r>
      <w:r w:rsidR="00100AF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на</w:t>
      </w:r>
    </w:p>
    <w:p w14:paraId="37F14F24" w14:textId="77777777" w:rsidR="00AC067E" w:rsidRPr="00100AF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14:paraId="3F75E4F4" w14:textId="77777777" w:rsidR="00AC067E" w:rsidRDefault="00AC067E" w:rsidP="00DD7E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6BBEBE92" w14:textId="77777777" w:rsidR="007C67D4" w:rsidRPr="007C67D4" w:rsidRDefault="007C67D4" w:rsidP="00100AF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7D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lastRenderedPageBreak/>
        <w:t xml:space="preserve">Для успешного повышения умственной работоспособности во время образовательной деятельности, при работе с  детьми с нарушениями речи, необходимо проводить  физкультминутки, динамические паузы. Во время проведения физкультминуток у детей снимается напряжение, обеспечивается кратковременный активный отдых. Снижается значительная нагрузка с органов зрения и слуха, мышц туловища, кисти работающей руки. </w:t>
      </w:r>
    </w:p>
    <w:p w14:paraId="1F2BAE0D" w14:textId="77777777" w:rsidR="00AC067E" w:rsidRDefault="00AC067E" w:rsidP="00AC067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</w:pPr>
    </w:p>
    <w:p w14:paraId="26596760" w14:textId="58540E3E" w:rsidR="001371F3" w:rsidRPr="00DB2E4A" w:rsidRDefault="00DB2E4A" w:rsidP="00DB2E4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Hlk135918380"/>
      <w:bookmarkStart w:id="1" w:name="_GoBack"/>
      <w:bookmarkEnd w:id="1"/>
      <w:r w:rsidRPr="00DB2E4A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сень</w:t>
      </w:r>
    </w:p>
    <w:bookmarkEnd w:id="0"/>
    <w:p w14:paraId="2858794A" w14:textId="77777777" w:rsidR="00DB2E4A" w:rsidRDefault="001371F3" w:rsidP="005A3D42">
      <w:pPr>
        <w:tabs>
          <w:tab w:val="left" w:pos="3965"/>
        </w:tabs>
        <w:spacing w:after="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B5A5E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3B5A5E" w:rsidRPr="004A32EE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«Листья осенние»</w:t>
      </w:r>
    </w:p>
    <w:p w14:paraId="4EDF8C4A" w14:textId="6C342ABD" w:rsidR="003B5A5E" w:rsidRDefault="005A3D42" w:rsidP="005A3D42">
      <w:pPr>
        <w:tabs>
          <w:tab w:val="left" w:pos="3965"/>
        </w:tabs>
        <w:spacing w:after="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A32EE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 координация речи с движением</w:t>
      </w:r>
      <w:r w:rsidR="00FE4E4D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 делается под бубен.</w:t>
      </w:r>
    </w:p>
    <w:p w14:paraId="1FCD55C7" w14:textId="24A1F1D2" w:rsidR="00FE4E4D" w:rsidRPr="00DB2E4A" w:rsidRDefault="00FE4E4D" w:rsidP="00FE4E4D">
      <w:pPr>
        <w:tabs>
          <w:tab w:val="left" w:pos="3965"/>
        </w:tabs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Дует, дует ветер, дует, задувает </w:t>
      </w:r>
      <w:r w:rsidR="00DB2E4A" w:rsidRPr="00DB2E4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DB2E4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и стоят и машут руками</w:t>
      </w:r>
      <w:r w:rsidR="00DB2E4A" w:rsidRPr="00DB2E4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B2E4A" w:rsidRPr="00DB2E4A">
        <w:rPr>
          <w:rFonts w:ascii="Times New Roman" w:eastAsia="Times New Roman" w:hAnsi="Times New Roman" w:cs="Times New Roman"/>
          <w:bCs/>
          <w:sz w:val="28"/>
          <w:szCs w:val="28"/>
        </w:rPr>
        <w:t>(ритм бубна умеренный)</w:t>
      </w:r>
    </w:p>
    <w:p w14:paraId="05A7D5EF" w14:textId="2B2677CE" w:rsidR="00DB2E4A" w:rsidRPr="00DB2E4A" w:rsidRDefault="00DB2E4A" w:rsidP="00FE4E4D">
      <w:pPr>
        <w:tabs>
          <w:tab w:val="left" w:pos="396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>Желтые листочки с дерева срывает -</w:t>
      </w:r>
      <w:r w:rsidRPr="00DB2E4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ясут кистями рук</w:t>
      </w: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тм бубна учащается)</w:t>
      </w:r>
    </w:p>
    <w:p w14:paraId="06F52881" w14:textId="77777777" w:rsidR="00DB2E4A" w:rsidRPr="00DB2E4A" w:rsidRDefault="00DB2E4A" w:rsidP="00FE4E4D">
      <w:pPr>
        <w:tabs>
          <w:tab w:val="left" w:pos="396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летят листочки, кружат по дорожке – </w:t>
      </w:r>
      <w:r w:rsidRPr="00DB2E4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еменят на месте и делают махательные движения руками.  </w:t>
      </w: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>Ритм замедляется</w:t>
      </w:r>
    </w:p>
    <w:p w14:paraId="7DCEEC7A" w14:textId="3AAE57F8" w:rsidR="00DB2E4A" w:rsidRPr="00DB2E4A" w:rsidRDefault="00DB2E4A" w:rsidP="00FE4E4D">
      <w:pPr>
        <w:tabs>
          <w:tab w:val="left" w:pos="396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дают листочки прямо нам под ножки  приседают.          </w:t>
      </w:r>
    </w:p>
    <w:p w14:paraId="07EA1AAF" w14:textId="77777777" w:rsidR="00126597" w:rsidRPr="004A32EE" w:rsidRDefault="00126597" w:rsidP="005A3D42">
      <w:pPr>
        <w:shd w:val="clear" w:color="auto" w:fill="FFFFFF"/>
        <w:tabs>
          <w:tab w:val="left" w:pos="2325"/>
        </w:tabs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32"/>
          <w:szCs w:val="32"/>
        </w:rPr>
      </w:pPr>
      <w:r w:rsidRPr="004A32EE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32"/>
          <w:szCs w:val="32"/>
        </w:rPr>
        <w:t>«Осень»</w:t>
      </w:r>
      <w:r w:rsidR="005A3D42" w:rsidRPr="004A32EE">
        <w:rPr>
          <w:rFonts w:ascii="Times New Roman" w:eastAsia="Times New Roman" w:hAnsi="Times New Roman" w:cs="Times New Roman"/>
          <w:b/>
          <w:iCs/>
          <w:color w:val="E36C0A" w:themeColor="accent6" w:themeShade="BF"/>
          <w:sz w:val="32"/>
          <w:szCs w:val="32"/>
        </w:rPr>
        <w:t xml:space="preserve"> развитие мелкой моторики</w:t>
      </w:r>
    </w:p>
    <w:p w14:paraId="3B0E6D22" w14:textId="77777777" w:rsidR="00126597" w:rsidRPr="00DB2E4A" w:rsidRDefault="008C7892" w:rsidP="001371F3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ончилось лето</w:t>
      </w:r>
      <w:r w:rsidR="00126597"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126597"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AF2"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даряем кулачком о ладонь правой руки, затем левой руки</w:t>
      </w:r>
    </w:p>
    <w:p w14:paraId="337D8118" w14:textId="6E64E5E0" w:rsidR="00126597" w:rsidRPr="00DB2E4A" w:rsidRDefault="008C7892" w:rsidP="001371F3">
      <w:pPr>
        <w:shd w:val="clear" w:color="auto" w:fill="FFFFFF"/>
        <w:spacing w:before="75" w:after="0" w:line="240" w:lineRule="auto"/>
        <w:ind w:firstLine="15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>Берёзке не спится</w:t>
      </w:r>
      <w:r w:rsidR="00126597"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ладем ладонь на кулак левой руки, затем на кулак правой </w:t>
      </w:r>
      <w:r w:rsidR="004A32EE"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</w:t>
      </w:r>
      <w:r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руки</w:t>
      </w:r>
    </w:p>
    <w:p w14:paraId="70CE51E1" w14:textId="77777777" w:rsidR="008C7892" w:rsidRPr="00DB2E4A" w:rsidRDefault="008C7892" w:rsidP="003B6AF2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осени хочет - </w:t>
      </w:r>
      <w:r w:rsidR="003B6AF2"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даряем кулачком о ладонь правой руки, затем левой руки</w:t>
      </w:r>
    </w:p>
    <w:p w14:paraId="36280E9D" w14:textId="77777777" w:rsidR="00126597" w:rsidRPr="00DB2E4A" w:rsidRDefault="008C7892" w:rsidP="003B6AF2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>она откупиться</w:t>
      </w:r>
      <w:r w:rsidR="00126597"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кладем ладонь на кулак левой руки, затем на кулак правой руки</w:t>
      </w:r>
      <w:r w:rsidR="00126597"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14:paraId="39C569D6" w14:textId="77777777" w:rsidR="00126597" w:rsidRPr="00DB2E4A" w:rsidRDefault="008C7892" w:rsidP="001371F3">
      <w:pPr>
        <w:shd w:val="clear" w:color="auto" w:fill="FFFFFF"/>
        <w:tabs>
          <w:tab w:val="left" w:pos="7305"/>
        </w:tabs>
        <w:spacing w:before="75" w:after="0" w:line="240" w:lineRule="auto"/>
        <w:ind w:firstLine="15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>Тихонечко вздрогнули тонкие ветки</w:t>
      </w:r>
      <w:r w:rsidR="00126597"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кулак- ладонь</w:t>
      </w:r>
    </w:p>
    <w:p w14:paraId="657A178C" w14:textId="77777777" w:rsidR="00126597" w:rsidRPr="00DB2E4A" w:rsidRDefault="008C7892" w:rsidP="001371F3">
      <w:pPr>
        <w:shd w:val="clear" w:color="auto" w:fill="FFFFFF"/>
        <w:spacing w:before="75" w:after="0" w:line="240" w:lineRule="auto"/>
        <w:ind w:firstLine="15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ыпались вниз золотые монетки</w:t>
      </w:r>
      <w:r w:rsidR="00126597"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126597"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6AF2"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соеди</w:t>
      </w:r>
      <w:r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няем пальцы руки с большим пальцем на двух руках одновременно</w:t>
      </w:r>
    </w:p>
    <w:p w14:paraId="17E649C7" w14:textId="77777777" w:rsidR="00126597" w:rsidRPr="00DB2E4A" w:rsidRDefault="008C7892" w:rsidP="001371F3">
      <w:pPr>
        <w:shd w:val="clear" w:color="auto" w:fill="FFFFFF"/>
        <w:spacing w:before="75" w:after="0" w:line="240" w:lineRule="auto"/>
        <w:ind w:firstLine="15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>Но только не купишь ушедшее лето</w:t>
      </w:r>
      <w:r w:rsidR="00126597"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</w:t>
      </w:r>
      <w:r w:rsidR="00126597"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зайчик-козочка</w:t>
      </w:r>
    </w:p>
    <w:p w14:paraId="080C195F" w14:textId="0F84917E" w:rsidR="003028FB" w:rsidRPr="00FE4E4D" w:rsidRDefault="008C7892" w:rsidP="00FE4E4D">
      <w:pPr>
        <w:shd w:val="clear" w:color="auto" w:fill="FFFFFF"/>
        <w:spacing w:before="75" w:after="0" w:line="240" w:lineRule="auto"/>
        <w:ind w:firstLine="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>За все золотые сокровища света</w:t>
      </w:r>
      <w:r w:rsidR="00126597" w:rsidRPr="00DB2E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126597"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2E4A">
        <w:rPr>
          <w:rFonts w:ascii="Times New Roman" w:eastAsia="Times New Roman" w:hAnsi="Times New Roman" w:cs="Times New Roman"/>
          <w:bCs/>
          <w:i/>
          <w:sz w:val="28"/>
          <w:szCs w:val="28"/>
        </w:rPr>
        <w:t>зайчик- козочка</w:t>
      </w:r>
    </w:p>
    <w:p w14:paraId="533608BC" w14:textId="77777777" w:rsidR="003028FB" w:rsidRPr="003028FB" w:rsidRDefault="003028FB" w:rsidP="003028FB">
      <w:pPr>
        <w:shd w:val="clear" w:color="auto" w:fill="FFFFFF"/>
        <w:spacing w:before="75"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028FB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«Дождик» упражнение для речевого дыхания</w:t>
      </w:r>
    </w:p>
    <w:p w14:paraId="6721F8DD" w14:textId="6AD24B88" w:rsidR="004A32EE" w:rsidRPr="00DB2E4A" w:rsidRDefault="003028FB" w:rsidP="004A32EE">
      <w:pPr>
        <w:shd w:val="clear" w:color="auto" w:fill="FFFFFF"/>
        <w:spacing w:before="75" w:after="0" w:line="240" w:lineRule="auto"/>
        <w:ind w:firstLine="15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>Попеременно выставлять прямые руки вперёд- «ловить капли»-вдох; на выдохе произносить «Кап-кап-кап!»; повторить 3-4 раза</w:t>
      </w:r>
    </w:p>
    <w:p w14:paraId="5BF49AB3" w14:textId="2FD3B05F" w:rsidR="00B47510" w:rsidRPr="00DB2E4A" w:rsidRDefault="00B47510" w:rsidP="00B47510">
      <w:pPr>
        <w:tabs>
          <w:tab w:val="left" w:pos="7978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B2E4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амомассаж</w:t>
      </w:r>
    </w:p>
    <w:p w14:paraId="51DFAF5A" w14:textId="77777777" w:rsidR="00B47510" w:rsidRPr="00DB2E4A" w:rsidRDefault="00B47510" w:rsidP="00B47510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>Поглаживаем щеки, крылья носа, лоб по направлению от середины лица к вискам.</w:t>
      </w:r>
    </w:p>
    <w:p w14:paraId="0D56DFDF" w14:textId="77777777" w:rsidR="00B47510" w:rsidRPr="00DB2E4A" w:rsidRDefault="00B47510" w:rsidP="00B47510">
      <w:pPr>
        <w:numPr>
          <w:ilvl w:val="0"/>
          <w:numId w:val="2"/>
        </w:num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>Нажимаем пальцами на переносицу, точки в середине бровей, производя вращательные движения сначала по часовой стрелке, а затем против часовой стрелки. Выполняем 5-6 раз.</w:t>
      </w:r>
    </w:p>
    <w:p w14:paraId="58D72F20" w14:textId="77777777" w:rsidR="00B47510" w:rsidRPr="00DB2E4A" w:rsidRDefault="00B47510" w:rsidP="00B47510">
      <w:pPr>
        <w:numPr>
          <w:ilvl w:val="0"/>
          <w:numId w:val="2"/>
        </w:num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>Прилагая усилия, оказывая давление, «рисуем» брови, придавая им красивый изгиб. «Вылепливаем» густые брови при помощи щипков.</w:t>
      </w:r>
    </w:p>
    <w:p w14:paraId="3DC9691F" w14:textId="50222F8B" w:rsidR="00B47510" w:rsidRPr="00DB2E4A" w:rsidRDefault="00B47510" w:rsidP="00647667">
      <w:pPr>
        <w:numPr>
          <w:ilvl w:val="0"/>
          <w:numId w:val="2"/>
        </w:num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>Легкими нежн</w:t>
      </w:r>
      <w:r w:rsidR="003028FB" w:rsidRPr="00DB2E4A">
        <w:rPr>
          <w:rFonts w:ascii="Times New Roman" w:eastAsia="Times New Roman" w:hAnsi="Times New Roman" w:cs="Times New Roman"/>
          <w:bCs/>
          <w:sz w:val="28"/>
          <w:szCs w:val="28"/>
        </w:rPr>
        <w:t>ыми прикосновениями пальцев</w:t>
      </w:r>
      <w:r w:rsidRPr="00DB2E4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сываем реснички.</w:t>
      </w:r>
    </w:p>
    <w:p w14:paraId="72D28FF1" w14:textId="77777777" w:rsidR="00647667" w:rsidRPr="00DB2E4A" w:rsidRDefault="00647667" w:rsidP="00647667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B2E4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Развитие мимических мышц.</w:t>
      </w:r>
    </w:p>
    <w:p w14:paraId="12E90DE9" w14:textId="77777777" w:rsidR="00647667" w:rsidRPr="00DB2E4A" w:rsidRDefault="00647667" w:rsidP="006476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2E4A">
        <w:rPr>
          <w:rFonts w:ascii="Times New Roman" w:hAnsi="Times New Roman" w:cs="Times New Roman"/>
          <w:bCs/>
          <w:sz w:val="28"/>
          <w:szCs w:val="28"/>
        </w:rPr>
        <w:t>После осеннего дождика выглянуло солнышко - улыбнулись, обрадовались;</w:t>
      </w:r>
    </w:p>
    <w:p w14:paraId="11C752C7" w14:textId="77777777" w:rsidR="00647667" w:rsidRPr="00DB2E4A" w:rsidRDefault="00647667" w:rsidP="006476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2E4A">
        <w:rPr>
          <w:rFonts w:ascii="Times New Roman" w:hAnsi="Times New Roman" w:cs="Times New Roman"/>
          <w:bCs/>
          <w:sz w:val="28"/>
          <w:szCs w:val="28"/>
        </w:rPr>
        <w:t>Вдруг набежала тучка - нахмурились, огорчились;</w:t>
      </w:r>
    </w:p>
    <w:p w14:paraId="26BF5970" w14:textId="77777777" w:rsidR="00647667" w:rsidRPr="00DB2E4A" w:rsidRDefault="00647667" w:rsidP="006476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2E4A">
        <w:rPr>
          <w:rFonts w:ascii="Times New Roman" w:hAnsi="Times New Roman" w:cs="Times New Roman"/>
          <w:bCs/>
          <w:sz w:val="28"/>
          <w:szCs w:val="28"/>
        </w:rPr>
        <w:t>Ветер унес тучки -  снова улыбнулись;</w:t>
      </w:r>
    </w:p>
    <w:p w14:paraId="15D6D98F" w14:textId="77777777" w:rsidR="00647667" w:rsidRPr="00041182" w:rsidRDefault="00647667" w:rsidP="00041182">
      <w:pPr>
        <w:tabs>
          <w:tab w:val="left" w:pos="15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41182">
        <w:rPr>
          <w:b/>
          <w:sz w:val="28"/>
          <w:szCs w:val="28"/>
        </w:rPr>
        <w:t xml:space="preserve">                             </w:t>
      </w:r>
      <w:r w:rsidRPr="0064766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Лексико-грамматические игры.</w:t>
      </w:r>
    </w:p>
    <w:p w14:paraId="6E64FB71" w14:textId="77777777" w:rsidR="00647667" w:rsidRPr="00647667" w:rsidRDefault="00647667" w:rsidP="00647667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667">
        <w:rPr>
          <w:rFonts w:ascii="Times New Roman" w:hAnsi="Times New Roman" w:cs="Times New Roman"/>
          <w:b/>
          <w:sz w:val="28"/>
          <w:szCs w:val="28"/>
        </w:rPr>
        <w:t>«Подбери действие»</w:t>
      </w:r>
    </w:p>
    <w:p w14:paraId="330F1C9B" w14:textId="77777777" w:rsidR="00647667" w:rsidRPr="00647667" w:rsidRDefault="00647667" w:rsidP="00647667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667">
        <w:rPr>
          <w:rFonts w:ascii="Times New Roman" w:hAnsi="Times New Roman" w:cs="Times New Roman"/>
          <w:sz w:val="28"/>
          <w:szCs w:val="28"/>
        </w:rPr>
        <w:t>Упражнять детей в подборе глаголов к существительным: Ветер (что делает?), деревья, тучи, дождь, листья, трава.</w:t>
      </w:r>
    </w:p>
    <w:p w14:paraId="65C93834" w14:textId="77777777" w:rsidR="00647667" w:rsidRPr="00647667" w:rsidRDefault="00647667" w:rsidP="00647667">
      <w:pPr>
        <w:tabs>
          <w:tab w:val="left" w:pos="2146"/>
          <w:tab w:val="center" w:pos="5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667">
        <w:rPr>
          <w:rFonts w:ascii="Times New Roman" w:hAnsi="Times New Roman" w:cs="Times New Roman"/>
          <w:b/>
          <w:sz w:val="28"/>
          <w:szCs w:val="28"/>
        </w:rPr>
        <w:t>«Подбери признак»</w:t>
      </w:r>
    </w:p>
    <w:p w14:paraId="737E112F" w14:textId="77777777" w:rsidR="00647667" w:rsidRPr="00647667" w:rsidRDefault="00647667" w:rsidP="00647667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667">
        <w:rPr>
          <w:rFonts w:ascii="Times New Roman" w:hAnsi="Times New Roman" w:cs="Times New Roman"/>
          <w:sz w:val="28"/>
          <w:szCs w:val="28"/>
        </w:rPr>
        <w:t>Упражнять детей в подборе прилагательных к существительным: Лужи (какие?), дождь (какой?), дни (какие?)</w:t>
      </w:r>
    </w:p>
    <w:p w14:paraId="4666204D" w14:textId="77777777" w:rsidR="00647667" w:rsidRPr="00647667" w:rsidRDefault="00647667" w:rsidP="00647667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667">
        <w:rPr>
          <w:rFonts w:ascii="Times New Roman" w:hAnsi="Times New Roman" w:cs="Times New Roman"/>
          <w:b/>
          <w:sz w:val="28"/>
          <w:szCs w:val="28"/>
        </w:rPr>
        <w:t>«Скажи наоборот»</w:t>
      </w:r>
    </w:p>
    <w:p w14:paraId="1B9AAA7B" w14:textId="4A86CAA0" w:rsidR="00647667" w:rsidRPr="004A32EE" w:rsidRDefault="00647667" w:rsidP="004A32EE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667">
        <w:rPr>
          <w:rFonts w:ascii="Times New Roman" w:hAnsi="Times New Roman" w:cs="Times New Roman"/>
          <w:sz w:val="28"/>
          <w:szCs w:val="28"/>
        </w:rPr>
        <w:t>Упражнять детей в подборе антонимов по теме: пасмурный-солнечный, теплый-холодный, сильный-слабый, медленно-быстро, яркий-тусклый.</w:t>
      </w:r>
    </w:p>
    <w:p w14:paraId="178AF5FF" w14:textId="77777777" w:rsidR="00647667" w:rsidRPr="00647667" w:rsidRDefault="00647667" w:rsidP="00647667">
      <w:pPr>
        <w:tabs>
          <w:tab w:val="left" w:pos="2146"/>
          <w:tab w:val="center" w:pos="5528"/>
        </w:tabs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4766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Игры на формирование фонематического восприятия.</w:t>
      </w:r>
    </w:p>
    <w:p w14:paraId="490BEBC9" w14:textId="77777777" w:rsidR="00647667" w:rsidRPr="00647667" w:rsidRDefault="00647667" w:rsidP="00647667">
      <w:pPr>
        <w:tabs>
          <w:tab w:val="left" w:pos="2146"/>
          <w:tab w:val="center" w:pos="5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667">
        <w:rPr>
          <w:rFonts w:ascii="Times New Roman" w:hAnsi="Times New Roman" w:cs="Times New Roman"/>
          <w:b/>
          <w:sz w:val="28"/>
          <w:szCs w:val="28"/>
        </w:rPr>
        <w:t>«Подбери словечк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667">
        <w:rPr>
          <w:rFonts w:ascii="Times New Roman" w:hAnsi="Times New Roman" w:cs="Times New Roman"/>
          <w:sz w:val="28"/>
          <w:szCs w:val="28"/>
        </w:rPr>
        <w:t>Упражнять детей в подборе слов со звуком У.</w:t>
      </w:r>
    </w:p>
    <w:p w14:paraId="6961680A" w14:textId="77777777" w:rsidR="00647667" w:rsidRPr="00647667" w:rsidRDefault="00647667" w:rsidP="00647667">
      <w:pPr>
        <w:tabs>
          <w:tab w:val="left" w:pos="2146"/>
          <w:tab w:val="center" w:pos="55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667">
        <w:rPr>
          <w:rFonts w:ascii="Times New Roman" w:hAnsi="Times New Roman" w:cs="Times New Roman"/>
          <w:b/>
          <w:sz w:val="28"/>
          <w:szCs w:val="28"/>
        </w:rPr>
        <w:t>«Телеграф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667">
        <w:rPr>
          <w:rFonts w:ascii="Times New Roman" w:hAnsi="Times New Roman" w:cs="Times New Roman"/>
          <w:sz w:val="28"/>
          <w:szCs w:val="28"/>
        </w:rPr>
        <w:t>Упражнять детей в делении слов на слоги.</w:t>
      </w:r>
    </w:p>
    <w:p w14:paraId="58E148A8" w14:textId="77777777" w:rsidR="00647667" w:rsidRPr="00647667" w:rsidRDefault="00647667" w:rsidP="00647667">
      <w:pPr>
        <w:pStyle w:val="a3"/>
        <w:shd w:val="clear" w:color="auto" w:fill="FFFDF6"/>
        <w:spacing w:before="0" w:beforeAutospacing="0" w:after="0" w:afterAutospacing="0"/>
        <w:jc w:val="center"/>
        <w:rPr>
          <w:b/>
          <w:color w:val="E36C0A" w:themeColor="accent6" w:themeShade="BF"/>
          <w:sz w:val="28"/>
          <w:szCs w:val="28"/>
        </w:rPr>
      </w:pPr>
      <w:r w:rsidRPr="00647667">
        <w:rPr>
          <w:b/>
          <w:color w:val="E36C0A" w:themeColor="accent6" w:themeShade="BF"/>
          <w:sz w:val="28"/>
          <w:szCs w:val="28"/>
        </w:rPr>
        <w:t>Чтение рассказа Г. С</w:t>
      </w:r>
      <w:r>
        <w:rPr>
          <w:b/>
          <w:color w:val="E36C0A" w:themeColor="accent6" w:themeShade="BF"/>
          <w:sz w:val="28"/>
          <w:szCs w:val="28"/>
        </w:rPr>
        <w:t>к</w:t>
      </w:r>
      <w:r w:rsidRPr="00647667">
        <w:rPr>
          <w:b/>
          <w:color w:val="E36C0A" w:themeColor="accent6" w:themeShade="BF"/>
          <w:sz w:val="28"/>
          <w:szCs w:val="28"/>
        </w:rPr>
        <w:t>ребицкого «Осенние дожди»</w:t>
      </w:r>
    </w:p>
    <w:p w14:paraId="55AD4CFE" w14:textId="77777777" w:rsidR="00647667" w:rsidRPr="00041182" w:rsidRDefault="00647667" w:rsidP="00647667">
      <w:pPr>
        <w:pStyle w:val="a3"/>
        <w:shd w:val="clear" w:color="auto" w:fill="FFFDF6"/>
        <w:spacing w:before="0" w:beforeAutospacing="0" w:after="0" w:afterAutospacing="0"/>
        <w:jc w:val="both"/>
        <w:rPr>
          <w:sz w:val="28"/>
          <w:szCs w:val="28"/>
        </w:rPr>
      </w:pPr>
      <w:r w:rsidRPr="00041182">
        <w:rPr>
          <w:sz w:val="28"/>
          <w:szCs w:val="28"/>
        </w:rPr>
        <w:t xml:space="preserve">Осенние дожди совсем не похожи на летние. Дождь осенний — моросящий. </w:t>
      </w:r>
    </w:p>
    <w:p w14:paraId="745C4502" w14:textId="1F9C93B0" w:rsidR="00B47510" w:rsidRPr="007C67D4" w:rsidRDefault="00647667" w:rsidP="007C67D4">
      <w:pPr>
        <w:pStyle w:val="a3"/>
        <w:shd w:val="clear" w:color="auto" w:fill="FFFDF6"/>
        <w:spacing w:before="0" w:beforeAutospacing="0" w:after="0" w:afterAutospacing="0"/>
        <w:jc w:val="both"/>
        <w:rPr>
          <w:sz w:val="28"/>
          <w:szCs w:val="28"/>
        </w:rPr>
      </w:pPr>
      <w:r w:rsidRPr="00041182">
        <w:rPr>
          <w:sz w:val="28"/>
          <w:szCs w:val="28"/>
        </w:rPr>
        <w:t>Как зарядит сыпать маленькими капельками на землю, так и будет идти день, два, три, неделю, не переставая. И тогда ста</w:t>
      </w:r>
      <w:r w:rsidRPr="00041182">
        <w:rPr>
          <w:sz w:val="28"/>
          <w:szCs w:val="28"/>
        </w:rPr>
        <w:softHyphen/>
        <w:t>новится очень скучно. Под ногами слякоть, небо свинцовое, и моросит холодный, нудный дождь. Хорошо, что осень в конце концов пройдёт и наста</w:t>
      </w:r>
      <w:r w:rsidRPr="00041182">
        <w:rPr>
          <w:sz w:val="28"/>
          <w:szCs w:val="28"/>
        </w:rPr>
        <w:softHyphen/>
        <w:t>нет зима. Наконец дождь как будто стал утихать. Зато вместо него в воздухе замелькало что-то белое. Да ведь это снег, первый снег в этом году! Он садится на землю и тут же тает. Вот и совсем перестал ид</w:t>
      </w:r>
      <w:r w:rsidRPr="00041182">
        <w:rPr>
          <w:sz w:val="28"/>
          <w:szCs w:val="28"/>
        </w:rPr>
        <w:softHyphen/>
        <w:t>ти, не оставив после себя никакого следа. Но зато он должен оставить след в вашем ка</w:t>
      </w:r>
      <w:r w:rsidRPr="00041182">
        <w:rPr>
          <w:sz w:val="28"/>
          <w:szCs w:val="28"/>
        </w:rPr>
        <w:softHyphen/>
        <w:t>лендаре природы и труда. Первый снег обязательно надо отметить.</w:t>
      </w:r>
    </w:p>
    <w:p w14:paraId="3ACA0CCC" w14:textId="148724D4" w:rsidR="007C67D4" w:rsidRPr="00DB2E4A" w:rsidRDefault="007C67D4" w:rsidP="007C67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еревья осенью</w:t>
      </w:r>
    </w:p>
    <w:p w14:paraId="5C885E09" w14:textId="54DA8307" w:rsidR="006E2F7A" w:rsidRPr="007C67D4" w:rsidRDefault="002558F6" w:rsidP="007C67D4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noProof/>
        </w:rPr>
        <w:pict w14:anchorId="3F65E67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34.65pt;margin-top:.3pt;width:245pt;height:41.15pt;z-index:-251656192;mso-position-horizontal-relative:text;mso-position-vertical-relative:text" fillcolor="red" strokecolor="#c00000">
            <v:shadow on="t" color="#b2b2b2" opacity="52429f" offset="3pt"/>
            <v:textpath style="font-family:&quot;Times New Roman&quot;;v-text-kern:t" trim="t" fitpath="t" string="Деревья осенью"/>
          </v:shape>
        </w:pict>
      </w:r>
      <w:r w:rsidR="006E2F7A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</w:rPr>
        <w:t>«Шишка</w:t>
      </w:r>
      <w:r w:rsidR="006E2F7A" w:rsidRPr="005A3D42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</w:rPr>
        <w:t>»</w:t>
      </w:r>
      <w:r w:rsidR="006E2F7A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</w:rPr>
        <w:t xml:space="preserve"> развитие мелкой моторики</w:t>
      </w:r>
    </w:p>
    <w:p w14:paraId="768C779A" w14:textId="77777777" w:rsidR="006E2F7A" w:rsidRPr="007C67D4" w:rsidRDefault="006E2F7A" w:rsidP="006E2F7A">
      <w:pPr>
        <w:pStyle w:val="a3"/>
        <w:shd w:val="clear" w:color="auto" w:fill="FFFFFF"/>
        <w:tabs>
          <w:tab w:val="left" w:pos="1440"/>
        </w:tabs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sz w:val="28"/>
          <w:szCs w:val="28"/>
        </w:rPr>
        <w:t xml:space="preserve">Сосновую шишку возьму я в ладошку,       </w:t>
      </w:r>
      <w:r w:rsidRPr="007C67D4">
        <w:rPr>
          <w:bCs/>
          <w:i/>
          <w:sz w:val="28"/>
          <w:szCs w:val="28"/>
        </w:rPr>
        <w:t>катаем шишку между ладоней</w:t>
      </w:r>
    </w:p>
    <w:p w14:paraId="05D54436" w14:textId="77777777" w:rsidR="006E2F7A" w:rsidRPr="007C67D4" w:rsidRDefault="006E2F7A" w:rsidP="006E2F7A">
      <w:pPr>
        <w:pStyle w:val="a3"/>
        <w:shd w:val="clear" w:color="auto" w:fill="FFFFFF"/>
        <w:tabs>
          <w:tab w:val="left" w:pos="1440"/>
        </w:tabs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В ладошке ее покатаю немножко.</w:t>
      </w:r>
    </w:p>
    <w:p w14:paraId="61A6896E" w14:textId="77777777" w:rsidR="006E2F7A" w:rsidRPr="007C67D4" w:rsidRDefault="006E2F7A" w:rsidP="006E2F7A">
      <w:pPr>
        <w:pStyle w:val="a3"/>
        <w:shd w:val="clear" w:color="auto" w:fill="FFFFFF"/>
        <w:tabs>
          <w:tab w:val="left" w:pos="1440"/>
        </w:tabs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Кручу и катаю, катаю-кручу.</w:t>
      </w:r>
    </w:p>
    <w:p w14:paraId="4CF33B8B" w14:textId="77777777" w:rsidR="006E2F7A" w:rsidRPr="007C67D4" w:rsidRDefault="006E2F7A" w:rsidP="006E2F7A">
      <w:pPr>
        <w:pStyle w:val="a3"/>
        <w:shd w:val="clear" w:color="auto" w:fill="FFFFFF"/>
        <w:tabs>
          <w:tab w:val="left" w:pos="1440"/>
        </w:tabs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Ладошки и пальчики ей щекочу.</w:t>
      </w:r>
    </w:p>
    <w:p w14:paraId="2A4023A1" w14:textId="77777777" w:rsidR="006E2F7A" w:rsidRPr="007C67D4" w:rsidRDefault="006E2F7A" w:rsidP="006E2F7A">
      <w:pPr>
        <w:pStyle w:val="a3"/>
        <w:shd w:val="clear" w:color="auto" w:fill="FFFFFF"/>
        <w:tabs>
          <w:tab w:val="left" w:pos="1440"/>
        </w:tabs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sz w:val="28"/>
          <w:szCs w:val="28"/>
        </w:rPr>
        <w:t xml:space="preserve">Я шишкой своей проведу по ладошке.          </w:t>
      </w:r>
      <w:r w:rsidRPr="007C67D4">
        <w:rPr>
          <w:bCs/>
          <w:i/>
          <w:sz w:val="28"/>
          <w:szCs w:val="28"/>
        </w:rPr>
        <w:t>проводим шишкой вдоль ладони</w:t>
      </w:r>
    </w:p>
    <w:p w14:paraId="79A3B30C" w14:textId="77777777" w:rsidR="006E2F7A" w:rsidRPr="007C67D4" w:rsidRDefault="006E2F7A" w:rsidP="006E2F7A">
      <w:pPr>
        <w:pStyle w:val="a3"/>
        <w:shd w:val="clear" w:color="auto" w:fill="FFFFFF"/>
        <w:tabs>
          <w:tab w:val="left" w:pos="1440"/>
        </w:tabs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И сразу на ней появились дорожи.</w:t>
      </w:r>
    </w:p>
    <w:p w14:paraId="1818D237" w14:textId="77777777" w:rsidR="006E2F7A" w:rsidRPr="007C67D4" w:rsidRDefault="006E2F7A" w:rsidP="006E2F7A">
      <w:pPr>
        <w:pStyle w:val="a3"/>
        <w:shd w:val="clear" w:color="auto" w:fill="FFFFFF"/>
        <w:tabs>
          <w:tab w:val="left" w:pos="1440"/>
        </w:tabs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sz w:val="28"/>
          <w:szCs w:val="28"/>
        </w:rPr>
        <w:t xml:space="preserve">Я шишку </w:t>
      </w:r>
      <w:r w:rsidR="00081AA4" w:rsidRPr="007C67D4">
        <w:rPr>
          <w:bCs/>
          <w:sz w:val="28"/>
          <w:szCs w:val="28"/>
        </w:rPr>
        <w:t xml:space="preserve">легонько сжимаю, сжимаю- </w:t>
      </w:r>
      <w:r w:rsidRPr="007C67D4">
        <w:rPr>
          <w:bCs/>
          <w:sz w:val="28"/>
          <w:szCs w:val="28"/>
        </w:rPr>
        <w:t xml:space="preserve"> </w:t>
      </w:r>
      <w:r w:rsidRPr="007C67D4">
        <w:rPr>
          <w:bCs/>
          <w:i/>
          <w:sz w:val="28"/>
          <w:szCs w:val="28"/>
        </w:rPr>
        <w:t>аккуратно сжимаем шишку одной рукой</w:t>
      </w:r>
    </w:p>
    <w:p w14:paraId="0B454F64" w14:textId="77777777" w:rsidR="001371F3" w:rsidRPr="007C67D4" w:rsidRDefault="006E2F7A" w:rsidP="006E2F7A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sz w:val="28"/>
          <w:szCs w:val="28"/>
        </w:rPr>
        <w:t xml:space="preserve">Так пальчики я свои разминаю                     </w:t>
      </w:r>
      <w:r w:rsidRPr="007C67D4">
        <w:rPr>
          <w:bCs/>
          <w:i/>
          <w:sz w:val="28"/>
          <w:szCs w:val="28"/>
        </w:rPr>
        <w:t>затем другой</w:t>
      </w:r>
    </w:p>
    <w:p w14:paraId="7C1EAE73" w14:textId="54036E5C" w:rsidR="003B5A5E" w:rsidRPr="001371F3" w:rsidRDefault="00D00598" w:rsidP="007C67D4">
      <w:pPr>
        <w:tabs>
          <w:tab w:val="left" w:pos="3871"/>
          <w:tab w:val="left" w:pos="4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4017676A" w14:textId="77777777" w:rsidR="001371F3" w:rsidRPr="001371F3" w:rsidRDefault="001371F3" w:rsidP="001371F3">
      <w:pPr>
        <w:pStyle w:val="a3"/>
        <w:shd w:val="clear" w:color="auto" w:fill="F7F7F6"/>
        <w:spacing w:before="0" w:beforeAutospacing="0" w:after="0" w:afterAutospacing="0"/>
        <w:jc w:val="center"/>
        <w:rPr>
          <w:b/>
          <w:color w:val="E36C0A" w:themeColor="accent6" w:themeShade="BF"/>
          <w:sz w:val="28"/>
          <w:szCs w:val="28"/>
        </w:rPr>
      </w:pPr>
      <w:r w:rsidRPr="001371F3">
        <w:rPr>
          <w:b/>
          <w:sz w:val="28"/>
          <w:szCs w:val="28"/>
        </w:rPr>
        <w:tab/>
      </w:r>
      <w:r w:rsidRPr="001371F3">
        <w:rPr>
          <w:b/>
          <w:bCs/>
          <w:color w:val="E36C0A" w:themeColor="accent6" w:themeShade="BF"/>
          <w:sz w:val="28"/>
          <w:szCs w:val="28"/>
        </w:rPr>
        <w:t>«Дуют ветры сильные, дуют ветры слабые» упражнения для речевого дыхания.</w:t>
      </w:r>
    </w:p>
    <w:p w14:paraId="5CE72E3D" w14:textId="77777777" w:rsidR="00556191" w:rsidRPr="007C67D4" w:rsidRDefault="001371F3" w:rsidP="006E2F7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тье на листочки. Вдох носом, пауза (под счет 1, 2), продолжительный выдох ртом.</w:t>
      </w:r>
    </w:p>
    <w:p w14:paraId="2BE5C71C" w14:textId="77777777" w:rsidR="00556191" w:rsidRPr="004A32EE" w:rsidRDefault="00556191" w:rsidP="005561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A32EE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</w:rPr>
        <w:lastRenderedPageBreak/>
        <w:t>Самомассаж</w:t>
      </w:r>
    </w:p>
    <w:tbl>
      <w:tblPr>
        <w:tblW w:w="9075" w:type="dxa"/>
        <w:tblCellSpacing w:w="0" w:type="dxa"/>
        <w:tblInd w:w="60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545"/>
      </w:tblGrid>
      <w:tr w:rsidR="00556191" w:rsidRPr="00556191" w14:paraId="4B4DA34E" w14:textId="77777777" w:rsidTr="00556191">
        <w:trPr>
          <w:tblCellSpacing w:w="0" w:type="dxa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1434B2" w14:textId="77777777" w:rsidR="00556191" w:rsidRPr="00556191" w:rsidRDefault="00556191" w:rsidP="005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а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65AFF" w14:textId="77777777" w:rsidR="00556191" w:rsidRPr="00556191" w:rsidRDefault="00556191" w:rsidP="005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йствия </w:t>
            </w:r>
          </w:p>
        </w:tc>
      </w:tr>
      <w:tr w:rsidR="00556191" w:rsidRPr="00556191" w14:paraId="1AF410AC" w14:textId="77777777" w:rsidTr="00556191">
        <w:trPr>
          <w:tblCellSpacing w:w="0" w:type="dxa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7EC9CA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ёплый ветер гладит лица,</w:t>
            </w:r>
          </w:p>
          <w:p w14:paraId="27103E26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 шумит густой листвой.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D03B5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ровести пальцами от бровей до подбородка и обратно 4 раза.</w:t>
            </w:r>
          </w:p>
        </w:tc>
      </w:tr>
      <w:tr w:rsidR="00556191" w:rsidRPr="00556191" w14:paraId="79E3DA3B" w14:textId="77777777" w:rsidTr="00556191">
        <w:trPr>
          <w:tblCellSpacing w:w="0" w:type="dxa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3048C3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б нам хочет поклониться,</w:t>
            </w:r>
          </w:p>
          <w:p w14:paraId="7764361B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ён кивает головой.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C9EC5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т точки между бровями большим пальцем массировать лоб до основания волос и обратно 4 раза</w:t>
            </w:r>
          </w:p>
        </w:tc>
      </w:tr>
      <w:tr w:rsidR="00556191" w:rsidRPr="00556191" w14:paraId="1B5F3130" w14:textId="77777777" w:rsidTr="00556191">
        <w:trPr>
          <w:tblCellSpacing w:w="0" w:type="dxa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381480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кудрявая берёзка</w:t>
            </w:r>
          </w:p>
          <w:p w14:paraId="43775122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ожает всех ребят.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06F00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Массаж висковых впадин указательными пальцами круговыми движениями.</w:t>
            </w:r>
          </w:p>
        </w:tc>
      </w:tr>
      <w:tr w:rsidR="00556191" w:rsidRPr="00556191" w14:paraId="72E336A0" w14:textId="77777777" w:rsidTr="00556191">
        <w:trPr>
          <w:tblCellSpacing w:w="0" w:type="dxa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EEBE47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свиданья лес зелёный,</w:t>
            </w:r>
          </w:p>
          <w:p w14:paraId="3B067A57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ы уходим в детский сад.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03F90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оглаживание лица</w:t>
            </w:r>
          </w:p>
        </w:tc>
      </w:tr>
    </w:tbl>
    <w:p w14:paraId="2EF3B948" w14:textId="77777777" w:rsidR="003511D9" w:rsidRDefault="003511D9" w:rsidP="00C0406B">
      <w:pPr>
        <w:tabs>
          <w:tab w:val="left" w:pos="4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72" w:type="dxa"/>
        <w:tblInd w:w="250" w:type="dxa"/>
        <w:tblLook w:val="00A0" w:firstRow="1" w:lastRow="0" w:firstColumn="1" w:lastColumn="0" w:noHBand="0" w:noVBand="0"/>
      </w:tblPr>
      <w:tblGrid>
        <w:gridCol w:w="8046"/>
        <w:gridCol w:w="3226"/>
      </w:tblGrid>
      <w:tr w:rsidR="003511D9" w:rsidRPr="00E92F24" w14:paraId="7FE40905" w14:textId="77777777" w:rsidTr="00A47729">
        <w:tc>
          <w:tcPr>
            <w:tcW w:w="8046" w:type="dxa"/>
          </w:tcPr>
          <w:p w14:paraId="5717B9C0" w14:textId="77777777" w:rsidR="003511D9" w:rsidRPr="007C67D4" w:rsidRDefault="003511D9" w:rsidP="00E92F24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36C0A" w:themeColor="accent6" w:themeShade="BF"/>
                <w:sz w:val="28"/>
                <w:szCs w:val="28"/>
              </w:rPr>
            </w:pPr>
            <w:r w:rsidRPr="007C67D4">
              <w:rPr>
                <w:rFonts w:ascii="Times New Roman" w:hAnsi="Times New Roman" w:cs="Times New Roman"/>
                <w:bCs/>
                <w:color w:val="E36C0A" w:themeColor="accent6" w:themeShade="BF"/>
                <w:sz w:val="28"/>
                <w:szCs w:val="28"/>
              </w:rPr>
              <w:t>Стихи для чтения и заучивания наизусть.</w:t>
            </w:r>
          </w:p>
          <w:p w14:paraId="443DD63D" w14:textId="77777777" w:rsidR="003511D9" w:rsidRPr="007C67D4" w:rsidRDefault="003511D9" w:rsidP="00A4772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t>«Осинка»</w:t>
            </w:r>
          </w:p>
          <w:p w14:paraId="1350B3AF" w14:textId="77777777" w:rsidR="003511D9" w:rsidRPr="007C67D4" w:rsidRDefault="003511D9" w:rsidP="003511D9">
            <w:pPr>
              <w:tabs>
                <w:tab w:val="left" w:pos="53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ябнет осинка,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ожит на ветру,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ынет на солнышке,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ёрзнет в жару.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йте осинке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льто и ботинки –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до согреться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дной осинке.</w:t>
            </w:r>
          </w:p>
          <w:p w14:paraId="1A0A0C08" w14:textId="77777777" w:rsidR="003511D9" w:rsidRPr="007C67D4" w:rsidRDefault="003511D9" w:rsidP="00A47729">
            <w:pPr>
              <w:tabs>
                <w:tab w:val="left" w:pos="2580"/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E7C3F03" w14:textId="77777777" w:rsidR="003511D9" w:rsidRPr="007C67D4" w:rsidRDefault="003511D9" w:rsidP="00A47729">
            <w:pPr>
              <w:tabs>
                <w:tab w:val="left" w:pos="2580"/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Ива»</w:t>
            </w:r>
          </w:p>
          <w:p w14:paraId="4F8A2118" w14:textId="77777777" w:rsidR="003511D9" w:rsidRPr="007C67D4" w:rsidRDefault="003511D9" w:rsidP="00A47729">
            <w:pPr>
              <w:tabs>
                <w:tab w:val="left" w:pos="2580"/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зле речки, у обрыва,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ab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лачет ива, плачет ива.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жет, ей кого-то жалко?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жет, ей на солнце жарко?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жет, ветер шаловливый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 косичку дернул иву?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жет, ива хочет пить? 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жет, нам её спросить?</w:t>
            </w:r>
          </w:p>
          <w:p w14:paraId="6CD2FE63" w14:textId="77777777" w:rsidR="003511D9" w:rsidRPr="007C67D4" w:rsidRDefault="003511D9" w:rsidP="007C67D4">
            <w:pPr>
              <w:tabs>
                <w:tab w:val="left" w:pos="2146"/>
                <w:tab w:val="center" w:pos="5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36C0A" w:themeColor="accent6" w:themeShade="BF"/>
                <w:sz w:val="28"/>
                <w:szCs w:val="28"/>
              </w:rPr>
            </w:pPr>
            <w:r w:rsidRPr="007C67D4">
              <w:rPr>
                <w:rFonts w:ascii="Times New Roman" w:hAnsi="Times New Roman" w:cs="Times New Roman"/>
                <w:bCs/>
                <w:color w:val="E36C0A" w:themeColor="accent6" w:themeShade="BF"/>
                <w:sz w:val="28"/>
                <w:szCs w:val="28"/>
              </w:rPr>
              <w:t>Лексико-грамматические игры</w:t>
            </w:r>
          </w:p>
          <w:p w14:paraId="75761319" w14:textId="77777777" w:rsidR="003511D9" w:rsidRPr="007C67D4" w:rsidRDefault="003511D9" w:rsidP="00A47729">
            <w:pPr>
              <w:tabs>
                <w:tab w:val="left" w:pos="2146"/>
                <w:tab w:val="center" w:pos="55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а «Угадай про какое дерево я говорю</w:t>
            </w:r>
            <w:r w:rsidR="00E92F24" w:rsidRPr="007C67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?»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тройная, кудрявая, белоствольная…(береза)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рустная, печальная, плакучая…(ива)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тройная, зеленая, колючая…(ель)</w:t>
            </w:r>
            <w:r w:rsidRPr="007C67D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репкий, могучий, развесистый… (дуб).</w:t>
            </w:r>
          </w:p>
        </w:tc>
        <w:tc>
          <w:tcPr>
            <w:tcW w:w="3226" w:type="dxa"/>
          </w:tcPr>
          <w:p w14:paraId="4DC7AA7B" w14:textId="77777777" w:rsidR="003511D9" w:rsidRPr="00E92F24" w:rsidRDefault="003511D9" w:rsidP="00A47729">
            <w:pPr>
              <w:tabs>
                <w:tab w:val="left" w:pos="2146"/>
                <w:tab w:val="center" w:pos="552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A3B0AF0" w14:textId="77777777" w:rsidR="003511D9" w:rsidRPr="00E92F24" w:rsidRDefault="003511D9" w:rsidP="003511D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67D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гра «Назови ласково»</w:t>
      </w:r>
      <w:r w:rsidRPr="00E92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F24">
        <w:rPr>
          <w:rFonts w:ascii="Times New Roman" w:hAnsi="Times New Roman" w:cs="Times New Roman"/>
          <w:sz w:val="28"/>
          <w:szCs w:val="28"/>
        </w:rPr>
        <w:t>(дуб, клён, осина, берёза, рябина, каштан, ель, ива)</w:t>
      </w:r>
      <w:r w:rsidRPr="00E92F24">
        <w:rPr>
          <w:rFonts w:ascii="Times New Roman" w:hAnsi="Times New Roman" w:cs="Times New Roman"/>
          <w:sz w:val="28"/>
          <w:szCs w:val="28"/>
        </w:rPr>
        <w:tab/>
      </w:r>
    </w:p>
    <w:p w14:paraId="761F786B" w14:textId="77777777" w:rsidR="003511D9" w:rsidRPr="00E92F24" w:rsidRDefault="003511D9" w:rsidP="003511D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67D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гра «Сосчитай деревья и листочки»</w:t>
      </w:r>
      <w:r w:rsidRPr="00E92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F24">
        <w:rPr>
          <w:rFonts w:ascii="Times New Roman" w:hAnsi="Times New Roman" w:cs="Times New Roman"/>
          <w:sz w:val="28"/>
          <w:szCs w:val="28"/>
        </w:rPr>
        <w:t xml:space="preserve">(одна берёза, две берёзы, три берёзы, </w:t>
      </w:r>
      <w:r w:rsidR="00E92F24" w:rsidRPr="00E92F24">
        <w:rPr>
          <w:rFonts w:ascii="Times New Roman" w:hAnsi="Times New Roman" w:cs="Times New Roman"/>
          <w:sz w:val="28"/>
          <w:szCs w:val="28"/>
        </w:rPr>
        <w:t xml:space="preserve"> </w:t>
      </w:r>
      <w:r w:rsidRPr="00E92F24">
        <w:rPr>
          <w:rFonts w:ascii="Times New Roman" w:hAnsi="Times New Roman" w:cs="Times New Roman"/>
          <w:sz w:val="28"/>
          <w:szCs w:val="28"/>
        </w:rPr>
        <w:t>четыре берёзы, пять берёз)</w:t>
      </w:r>
    </w:p>
    <w:p w14:paraId="305B9BE8" w14:textId="77777777" w:rsidR="003511D9" w:rsidRDefault="003511D9" w:rsidP="003511D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C67D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гра «Много-нет»</w:t>
      </w:r>
      <w:r w:rsidRPr="00E92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F24">
        <w:rPr>
          <w:rFonts w:ascii="Times New Roman" w:hAnsi="Times New Roman" w:cs="Times New Roman"/>
          <w:sz w:val="28"/>
          <w:szCs w:val="28"/>
        </w:rPr>
        <w:t>(дуб, клён, осина, берёза, рябина, каштан, ель, ива)</w:t>
      </w:r>
    </w:p>
    <w:p w14:paraId="4578D0A6" w14:textId="77777777" w:rsidR="00777089" w:rsidRPr="00777089" w:rsidRDefault="00777089" w:rsidP="003511D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в «С какого дерева листок» </w:t>
      </w:r>
      <w:r w:rsidRPr="00777089">
        <w:rPr>
          <w:rFonts w:ascii="Times New Roman" w:hAnsi="Times New Roman" w:cs="Times New Roman"/>
          <w:sz w:val="28"/>
          <w:szCs w:val="28"/>
        </w:rPr>
        <w:t>(лист липы- липовый, лист берёзы- берёзовый,</w:t>
      </w:r>
      <w:r>
        <w:rPr>
          <w:rFonts w:ascii="Times New Roman" w:hAnsi="Times New Roman" w:cs="Times New Roman"/>
          <w:sz w:val="28"/>
          <w:szCs w:val="28"/>
        </w:rPr>
        <w:t xml:space="preserve"> лист дуба- дубовый)</w:t>
      </w:r>
    </w:p>
    <w:p w14:paraId="46E94114" w14:textId="77777777" w:rsidR="003511D9" w:rsidRPr="00777089" w:rsidRDefault="003511D9" w:rsidP="003511D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8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726EC2" w14:textId="77777777" w:rsidR="003511D9" w:rsidRPr="00E92F24" w:rsidRDefault="00E92F24" w:rsidP="00E92F24">
      <w:pPr>
        <w:tabs>
          <w:tab w:val="left" w:pos="2146"/>
          <w:tab w:val="center" w:pos="5528"/>
        </w:tabs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Игры на формирование фонематического восприятия</w:t>
      </w:r>
    </w:p>
    <w:p w14:paraId="2A100828" w14:textId="77777777" w:rsidR="003511D9" w:rsidRPr="007C67D4" w:rsidRDefault="003511D9" w:rsidP="003511D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2F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C67D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гра «Хлопай-топай</w:t>
      </w:r>
      <w:r w:rsidRPr="007C67D4">
        <w:rPr>
          <w:rFonts w:ascii="Times New Roman" w:hAnsi="Times New Roman" w:cs="Times New Roman"/>
          <w:bCs/>
          <w:sz w:val="28"/>
          <w:szCs w:val="28"/>
        </w:rPr>
        <w:t>». На звук А дети хлопают, на  звук У- топают»</w:t>
      </w:r>
    </w:p>
    <w:p w14:paraId="4415ADCA" w14:textId="77777777" w:rsidR="003511D9" w:rsidRPr="007C67D4" w:rsidRDefault="003511D9" w:rsidP="003511D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C67D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гра «Перепалка».</w:t>
      </w: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Дети делятся на две команды. Одна команда, подбирает и называет  слова со звуком У, д</w:t>
      </w:r>
      <w:r w:rsidR="00777089" w:rsidRPr="007C67D4">
        <w:rPr>
          <w:rFonts w:ascii="Times New Roman" w:hAnsi="Times New Roman" w:cs="Times New Roman"/>
          <w:bCs/>
          <w:sz w:val="28"/>
          <w:szCs w:val="28"/>
        </w:rPr>
        <w:t>ругая- со звуком А.</w:t>
      </w:r>
    </w:p>
    <w:p w14:paraId="0EB8EE42" w14:textId="77777777" w:rsidR="00777089" w:rsidRPr="007C67D4" w:rsidRDefault="00777089" w:rsidP="003511D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Продолжать совершенствовать навык деления слов на слоги.</w:t>
      </w:r>
    </w:p>
    <w:p w14:paraId="67992594" w14:textId="77777777" w:rsidR="003511D9" w:rsidRPr="007C67D4" w:rsidRDefault="003511D9" w:rsidP="003511D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C67D4">
        <w:rPr>
          <w:rFonts w:ascii="Times New Roman" w:hAnsi="Times New Roman" w:cs="Times New Roman"/>
          <w:b/>
          <w:sz w:val="28"/>
          <w:szCs w:val="28"/>
          <w:u w:val="single"/>
        </w:rPr>
        <w:t>Определение  места звука И в словах.</w:t>
      </w:r>
    </w:p>
    <w:p w14:paraId="7943832B" w14:textId="77777777" w:rsidR="003511D9" w:rsidRPr="007C67D4" w:rsidRDefault="003511D9" w:rsidP="003511D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Из предложенных картинок, предложить только те, в которых присутствует звук И. </w:t>
      </w:r>
    </w:p>
    <w:p w14:paraId="1512BEBA" w14:textId="7244ABA6" w:rsidR="003B5A5E" w:rsidRPr="007C67D4" w:rsidRDefault="003511D9" w:rsidP="00396AB0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С отобранными словами составить предложения, определить количество слов в предложения</w:t>
      </w:r>
      <w:r w:rsidR="004A32EE" w:rsidRPr="007C67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5BE8E5" w14:textId="4F79E189" w:rsidR="00396AB0" w:rsidRPr="00396AB0" w:rsidRDefault="00396AB0" w:rsidP="00396A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B2E4A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ощи</w:t>
      </w:r>
    </w:p>
    <w:p w14:paraId="1D4F159D" w14:textId="2185BACC" w:rsidR="008123E9" w:rsidRPr="007C67D4" w:rsidRDefault="008123E9" w:rsidP="00DB2E4A">
      <w:pPr>
        <w:tabs>
          <w:tab w:val="left" w:pos="3030"/>
        </w:tabs>
        <w:spacing w:after="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7C67D4">
        <w:rPr>
          <w:sz w:val="28"/>
          <w:szCs w:val="28"/>
        </w:rPr>
        <w:tab/>
      </w:r>
      <w:r w:rsidRPr="007C67D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«Шарик» развитие мелкой моторики</w:t>
      </w:r>
    </w:p>
    <w:p w14:paraId="7DFCE360" w14:textId="77777777" w:rsidR="00632E47" w:rsidRPr="007C67D4" w:rsidRDefault="00663280" w:rsidP="00632E47">
      <w:pPr>
        <w:pStyle w:val="a3"/>
        <w:shd w:val="clear" w:color="auto" w:fill="FFFFFF"/>
        <w:tabs>
          <w:tab w:val="left" w:pos="1265"/>
        </w:tabs>
        <w:spacing w:before="0" w:beforeAutospacing="0" w:after="0" w:afterAutospacing="0"/>
        <w:rPr>
          <w:i/>
          <w:sz w:val="28"/>
          <w:szCs w:val="28"/>
        </w:rPr>
      </w:pPr>
      <w:r w:rsidRPr="007C67D4">
        <w:rPr>
          <w:sz w:val="28"/>
          <w:szCs w:val="28"/>
        </w:rPr>
        <w:t xml:space="preserve">Посадили огород   </w:t>
      </w:r>
      <w:r w:rsidRPr="007C67D4">
        <w:rPr>
          <w:i/>
          <w:sz w:val="28"/>
          <w:szCs w:val="28"/>
        </w:rPr>
        <w:t>«замок» на правой руке, «замок» на левой руке</w:t>
      </w:r>
    </w:p>
    <w:p w14:paraId="69ABD4AE" w14:textId="77777777" w:rsidR="00663280" w:rsidRPr="007C67D4" w:rsidRDefault="00663280" w:rsidP="00632E47">
      <w:pPr>
        <w:pStyle w:val="a3"/>
        <w:shd w:val="clear" w:color="auto" w:fill="FFFFFF"/>
        <w:tabs>
          <w:tab w:val="left" w:pos="1265"/>
        </w:tabs>
        <w:spacing w:before="0" w:beforeAutospacing="0" w:after="0" w:afterAutospacing="0"/>
        <w:rPr>
          <w:i/>
          <w:sz w:val="28"/>
          <w:szCs w:val="28"/>
        </w:rPr>
      </w:pPr>
      <w:r w:rsidRPr="007C67D4">
        <w:rPr>
          <w:sz w:val="28"/>
          <w:szCs w:val="28"/>
        </w:rPr>
        <w:t>Чтобы кушать круглый год</w:t>
      </w:r>
      <w:r w:rsidRPr="007C67D4">
        <w:rPr>
          <w:i/>
          <w:sz w:val="28"/>
          <w:szCs w:val="28"/>
        </w:rPr>
        <w:t>«замок» на правой руке, «замок» на левой руке</w:t>
      </w:r>
    </w:p>
    <w:p w14:paraId="000B0C54" w14:textId="77777777" w:rsidR="00663280" w:rsidRPr="007C67D4" w:rsidRDefault="00663280" w:rsidP="00632E47">
      <w:pPr>
        <w:pStyle w:val="a3"/>
        <w:shd w:val="clear" w:color="auto" w:fill="FFFFFF"/>
        <w:tabs>
          <w:tab w:val="left" w:pos="1265"/>
        </w:tabs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 xml:space="preserve">Морковку и свеколку </w:t>
      </w:r>
      <w:r w:rsidRPr="007C67D4">
        <w:rPr>
          <w:i/>
          <w:sz w:val="28"/>
          <w:szCs w:val="28"/>
        </w:rPr>
        <w:t>на одной руке ладошка, на другой кулачок</w:t>
      </w:r>
      <w:r w:rsidRPr="007C67D4">
        <w:rPr>
          <w:sz w:val="28"/>
          <w:szCs w:val="28"/>
        </w:rPr>
        <w:t xml:space="preserve"> </w:t>
      </w:r>
    </w:p>
    <w:p w14:paraId="42E4A252" w14:textId="77777777" w:rsidR="00663280" w:rsidRPr="007C67D4" w:rsidRDefault="00663280" w:rsidP="00632E47">
      <w:pPr>
        <w:pStyle w:val="a3"/>
        <w:shd w:val="clear" w:color="auto" w:fill="FFFFFF"/>
        <w:tabs>
          <w:tab w:val="left" w:pos="1265"/>
        </w:tabs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Зимой в них много толку</w:t>
      </w:r>
      <w:r w:rsidRPr="007C67D4">
        <w:rPr>
          <w:i/>
          <w:sz w:val="28"/>
          <w:szCs w:val="28"/>
        </w:rPr>
        <w:t xml:space="preserve"> на одной руке ладошка, на другой кулачок</w:t>
      </w:r>
    </w:p>
    <w:p w14:paraId="5833F948" w14:textId="77777777" w:rsidR="00663280" w:rsidRPr="007C67D4" w:rsidRDefault="00663280" w:rsidP="00632E47">
      <w:pPr>
        <w:pStyle w:val="a3"/>
        <w:shd w:val="clear" w:color="auto" w:fill="FFFFFF"/>
        <w:tabs>
          <w:tab w:val="left" w:pos="1265"/>
        </w:tabs>
        <w:spacing w:before="0" w:beforeAutospacing="0" w:after="0" w:afterAutospacing="0"/>
        <w:rPr>
          <w:i/>
          <w:sz w:val="28"/>
          <w:szCs w:val="28"/>
        </w:rPr>
      </w:pPr>
      <w:r w:rsidRPr="007C67D4">
        <w:rPr>
          <w:sz w:val="28"/>
          <w:szCs w:val="28"/>
        </w:rPr>
        <w:t xml:space="preserve">Огурчики зелёные на солнышке взращенные </w:t>
      </w:r>
      <w:r w:rsidRPr="007C67D4">
        <w:rPr>
          <w:i/>
          <w:sz w:val="28"/>
          <w:szCs w:val="28"/>
        </w:rPr>
        <w:t>попеременное соединение</w:t>
      </w:r>
      <w:r w:rsidRPr="007C67D4">
        <w:rPr>
          <w:sz w:val="28"/>
          <w:szCs w:val="28"/>
        </w:rPr>
        <w:t xml:space="preserve"> </w:t>
      </w:r>
      <w:r w:rsidRPr="007C67D4">
        <w:rPr>
          <w:i/>
          <w:sz w:val="28"/>
          <w:szCs w:val="28"/>
        </w:rPr>
        <w:t xml:space="preserve">большого пальца одной руки с указательным пальцем другой руки (шагают пальчиками) </w:t>
      </w:r>
    </w:p>
    <w:p w14:paraId="5CEF304C" w14:textId="77777777" w:rsidR="00663280" w:rsidRPr="007C67D4" w:rsidRDefault="00663280" w:rsidP="00632E47">
      <w:pPr>
        <w:pStyle w:val="a3"/>
        <w:shd w:val="clear" w:color="auto" w:fill="FFFFFF"/>
        <w:tabs>
          <w:tab w:val="left" w:pos="1265"/>
        </w:tabs>
        <w:spacing w:before="0" w:beforeAutospacing="0" w:after="0" w:afterAutospacing="0"/>
        <w:rPr>
          <w:i/>
          <w:sz w:val="28"/>
          <w:szCs w:val="28"/>
        </w:rPr>
      </w:pPr>
      <w:r w:rsidRPr="007C67D4">
        <w:rPr>
          <w:sz w:val="28"/>
          <w:szCs w:val="28"/>
        </w:rPr>
        <w:t xml:space="preserve">Помидоры сладкие, круглые да гладкие </w:t>
      </w:r>
      <w:r w:rsidRPr="007C67D4">
        <w:rPr>
          <w:i/>
          <w:sz w:val="28"/>
          <w:szCs w:val="28"/>
        </w:rPr>
        <w:t>кулак одной руки ставим на ладонь другой руки</w:t>
      </w:r>
    </w:p>
    <w:p w14:paraId="5F1CB816" w14:textId="77777777" w:rsidR="00663280" w:rsidRPr="007C67D4" w:rsidRDefault="00663280" w:rsidP="00632E47">
      <w:pPr>
        <w:pStyle w:val="a3"/>
        <w:shd w:val="clear" w:color="auto" w:fill="FFFFFF"/>
        <w:tabs>
          <w:tab w:val="left" w:pos="1265"/>
        </w:tabs>
        <w:spacing w:before="0" w:beforeAutospacing="0" w:after="0" w:afterAutospacing="0"/>
        <w:rPr>
          <w:i/>
          <w:sz w:val="28"/>
          <w:szCs w:val="28"/>
        </w:rPr>
      </w:pPr>
      <w:r w:rsidRPr="007C67D4">
        <w:rPr>
          <w:sz w:val="28"/>
          <w:szCs w:val="28"/>
        </w:rPr>
        <w:t>Лучок душистый, чесночок, а вот редисочки пучок</w:t>
      </w:r>
      <w:r w:rsidR="002954AC" w:rsidRPr="007C67D4">
        <w:rPr>
          <w:sz w:val="28"/>
          <w:szCs w:val="28"/>
        </w:rPr>
        <w:t xml:space="preserve"> </w:t>
      </w:r>
      <w:r w:rsidR="002954AC" w:rsidRPr="007C67D4">
        <w:rPr>
          <w:i/>
          <w:sz w:val="28"/>
          <w:szCs w:val="28"/>
        </w:rPr>
        <w:t>на одной руке «зайка», на другой «кулачок»</w:t>
      </w:r>
    </w:p>
    <w:p w14:paraId="6BCF1415" w14:textId="77777777" w:rsidR="00D00598" w:rsidRPr="007C67D4" w:rsidRDefault="00663280" w:rsidP="002954AC">
      <w:pPr>
        <w:pStyle w:val="a3"/>
        <w:shd w:val="clear" w:color="auto" w:fill="FFFFFF"/>
        <w:tabs>
          <w:tab w:val="left" w:pos="1265"/>
        </w:tabs>
        <w:spacing w:before="0" w:beforeAutospacing="0" w:after="0" w:afterAutospacing="0"/>
        <w:rPr>
          <w:i/>
          <w:sz w:val="28"/>
          <w:szCs w:val="28"/>
        </w:rPr>
      </w:pPr>
      <w:r w:rsidRPr="007C67D4">
        <w:rPr>
          <w:sz w:val="28"/>
          <w:szCs w:val="28"/>
        </w:rPr>
        <w:t>Режем овощи подряд и получается салат</w:t>
      </w:r>
      <w:r w:rsidR="002954AC" w:rsidRPr="007C67D4">
        <w:rPr>
          <w:sz w:val="28"/>
          <w:szCs w:val="28"/>
        </w:rPr>
        <w:t xml:space="preserve"> </w:t>
      </w:r>
      <w:r w:rsidR="002954AC" w:rsidRPr="007C67D4">
        <w:rPr>
          <w:i/>
          <w:sz w:val="28"/>
          <w:szCs w:val="28"/>
        </w:rPr>
        <w:t>соединяем попеременно все пальцы руки с большим на двух руках</w:t>
      </w:r>
    </w:p>
    <w:p w14:paraId="02425FA5" w14:textId="77777777" w:rsidR="004B48B6" w:rsidRPr="007C67D4" w:rsidRDefault="00BA46F4" w:rsidP="00BA46F4">
      <w:pPr>
        <w:pStyle w:val="a3"/>
        <w:tabs>
          <w:tab w:val="left" w:pos="2674"/>
          <w:tab w:val="center" w:pos="5173"/>
          <w:tab w:val="left" w:pos="8322"/>
        </w:tabs>
        <w:spacing w:before="0" w:beforeAutospacing="0" w:after="0" w:afterAutospacing="0"/>
        <w:rPr>
          <w:color w:val="E36C0A" w:themeColor="accent6" w:themeShade="BF"/>
          <w:sz w:val="28"/>
          <w:szCs w:val="28"/>
        </w:rPr>
      </w:pPr>
      <w:r w:rsidRPr="007C67D4">
        <w:rPr>
          <w:color w:val="E36C0A" w:themeColor="accent6" w:themeShade="BF"/>
          <w:sz w:val="28"/>
          <w:szCs w:val="28"/>
        </w:rPr>
        <w:tab/>
      </w:r>
      <w:r w:rsidR="003B5A5E" w:rsidRPr="007C67D4">
        <w:rPr>
          <w:color w:val="E36C0A" w:themeColor="accent6" w:themeShade="BF"/>
          <w:sz w:val="28"/>
          <w:szCs w:val="28"/>
        </w:rPr>
        <w:t>«Овощи»</w:t>
      </w:r>
      <w:r w:rsidR="00D00598" w:rsidRPr="007C67D4">
        <w:rPr>
          <w:color w:val="E36C0A" w:themeColor="accent6" w:themeShade="BF"/>
          <w:sz w:val="28"/>
          <w:szCs w:val="28"/>
        </w:rPr>
        <w:t xml:space="preserve"> координация речи с движением</w:t>
      </w:r>
      <w:r w:rsidRPr="007C67D4">
        <w:rPr>
          <w:color w:val="E36C0A" w:themeColor="accent6" w:themeShade="BF"/>
          <w:sz w:val="28"/>
          <w:szCs w:val="28"/>
        </w:rPr>
        <w:tab/>
      </w:r>
      <w:r w:rsidR="00041182" w:rsidRPr="007C67D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50BC454" wp14:editId="2F778A48">
                <wp:extent cx="325120" cy="325120"/>
                <wp:effectExtent l="0" t="0" r="0" b="0"/>
                <wp:docPr id="1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1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08D63" id="AutoShape 3" o:spid="_x0000_s1026" style="width:25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V2sA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14:paraId="475BF3B7" w14:textId="77777777" w:rsidR="003B5A5E" w:rsidRPr="007C67D4" w:rsidRDefault="003B5A5E" w:rsidP="003B5A5E">
      <w:pPr>
        <w:pStyle w:val="a3"/>
        <w:tabs>
          <w:tab w:val="left" w:pos="2674"/>
        </w:tabs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Как-то вечером на грядке</w:t>
      </w:r>
    </w:p>
    <w:p w14:paraId="2DA184DB" w14:textId="77777777" w:rsidR="003B5A5E" w:rsidRPr="007C67D4" w:rsidRDefault="003B5A5E" w:rsidP="003B5A5E">
      <w:pPr>
        <w:pStyle w:val="a3"/>
        <w:tabs>
          <w:tab w:val="left" w:pos="2674"/>
        </w:tabs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Репа, свёкла, редька, лук</w:t>
      </w:r>
    </w:p>
    <w:p w14:paraId="28729A14" w14:textId="77777777" w:rsidR="003B5A5E" w:rsidRPr="007C67D4" w:rsidRDefault="003B5A5E" w:rsidP="003B5A5E">
      <w:pPr>
        <w:pStyle w:val="a3"/>
        <w:tabs>
          <w:tab w:val="left" w:pos="2674"/>
        </w:tabs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Поиграть решили в прятки,</w:t>
      </w:r>
    </w:p>
    <w:p w14:paraId="4F8DC6E8" w14:textId="77777777" w:rsidR="003B5A5E" w:rsidRPr="007C67D4" w:rsidRDefault="003B5A5E" w:rsidP="003B5A5E">
      <w:pPr>
        <w:pStyle w:val="a3"/>
        <w:tabs>
          <w:tab w:val="left" w:pos="2674"/>
        </w:tabs>
        <w:spacing w:before="0" w:beforeAutospacing="0" w:after="0" w:afterAutospacing="0"/>
        <w:rPr>
          <w:i/>
          <w:sz w:val="28"/>
          <w:szCs w:val="28"/>
        </w:rPr>
      </w:pPr>
      <w:r w:rsidRPr="007C67D4">
        <w:rPr>
          <w:sz w:val="28"/>
          <w:szCs w:val="28"/>
        </w:rPr>
        <w:t xml:space="preserve">Но сначала встали в круг- </w:t>
      </w:r>
      <w:r w:rsidRPr="007C67D4">
        <w:rPr>
          <w:i/>
          <w:sz w:val="28"/>
          <w:szCs w:val="28"/>
        </w:rPr>
        <w:t>идут по кругу, взявшись за руки, в центре водящий</w:t>
      </w:r>
    </w:p>
    <w:p w14:paraId="0D14A3BA" w14:textId="77777777" w:rsidR="003707CA" w:rsidRPr="007C67D4" w:rsidRDefault="003707CA" w:rsidP="003B5A5E">
      <w:pPr>
        <w:pStyle w:val="a3"/>
        <w:tabs>
          <w:tab w:val="left" w:pos="2674"/>
        </w:tabs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Рассчитались чётко тут- же.</w:t>
      </w:r>
    </w:p>
    <w:p w14:paraId="6BD9CA32" w14:textId="77777777" w:rsidR="003707CA" w:rsidRPr="007C67D4" w:rsidRDefault="003707CA" w:rsidP="003B5A5E">
      <w:pPr>
        <w:pStyle w:val="a3"/>
        <w:tabs>
          <w:tab w:val="left" w:pos="2674"/>
        </w:tabs>
        <w:spacing w:before="0" w:beforeAutospacing="0" w:after="0" w:afterAutospacing="0"/>
        <w:rPr>
          <w:i/>
          <w:sz w:val="28"/>
          <w:szCs w:val="28"/>
        </w:rPr>
      </w:pPr>
      <w:r w:rsidRPr="007C67D4">
        <w:rPr>
          <w:sz w:val="28"/>
          <w:szCs w:val="28"/>
        </w:rPr>
        <w:t xml:space="preserve">Раз, два, три, четыре, пять –  </w:t>
      </w:r>
      <w:r w:rsidRPr="007C67D4">
        <w:rPr>
          <w:i/>
          <w:sz w:val="28"/>
          <w:szCs w:val="28"/>
        </w:rPr>
        <w:t>останавливаются руки в стороны, стоят на одной ножке</w:t>
      </w:r>
    </w:p>
    <w:p w14:paraId="1D2EBFC6" w14:textId="77777777" w:rsidR="003707CA" w:rsidRPr="007C67D4" w:rsidRDefault="003707CA" w:rsidP="003B5A5E">
      <w:pPr>
        <w:pStyle w:val="a3"/>
        <w:tabs>
          <w:tab w:val="left" w:pos="2674"/>
        </w:tabs>
        <w:spacing w:before="0" w:beforeAutospacing="0" w:after="0" w:afterAutospacing="0"/>
        <w:rPr>
          <w:i/>
          <w:sz w:val="28"/>
          <w:szCs w:val="28"/>
        </w:rPr>
      </w:pPr>
      <w:r w:rsidRPr="007C67D4">
        <w:rPr>
          <w:sz w:val="28"/>
          <w:szCs w:val="28"/>
        </w:rPr>
        <w:t xml:space="preserve">Прячься лучше, прячься глубже- </w:t>
      </w:r>
      <w:r w:rsidRPr="007C67D4">
        <w:rPr>
          <w:i/>
          <w:sz w:val="28"/>
          <w:szCs w:val="28"/>
        </w:rPr>
        <w:t>меняют  ногу</w:t>
      </w:r>
    </w:p>
    <w:p w14:paraId="257FE014" w14:textId="77777777" w:rsidR="004B48B6" w:rsidRPr="007C67D4" w:rsidRDefault="003707CA" w:rsidP="00D00598">
      <w:pPr>
        <w:pStyle w:val="a3"/>
        <w:tabs>
          <w:tab w:val="left" w:pos="2674"/>
        </w:tabs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 xml:space="preserve">Ну а ты иди искать- </w:t>
      </w:r>
      <w:r w:rsidRPr="007C67D4">
        <w:rPr>
          <w:i/>
          <w:sz w:val="28"/>
          <w:szCs w:val="28"/>
        </w:rPr>
        <w:t>приседают</w:t>
      </w:r>
    </w:p>
    <w:p w14:paraId="35C42E3E" w14:textId="77777777" w:rsidR="003B5A5E" w:rsidRPr="007C67D4" w:rsidRDefault="003B5A5E" w:rsidP="004B48B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22EC53C" w14:textId="77777777" w:rsidR="00A47729" w:rsidRPr="007C67D4" w:rsidRDefault="00A47729" w:rsidP="00241150">
      <w:pPr>
        <w:pStyle w:val="a3"/>
        <w:tabs>
          <w:tab w:val="left" w:pos="5604"/>
        </w:tabs>
        <w:spacing w:before="0" w:beforeAutospacing="0" w:after="0" w:afterAutospacing="0"/>
        <w:jc w:val="center"/>
        <w:rPr>
          <w:color w:val="E36C0A" w:themeColor="accent6" w:themeShade="BF"/>
          <w:sz w:val="28"/>
          <w:szCs w:val="28"/>
        </w:rPr>
      </w:pPr>
      <w:r w:rsidRPr="007C67D4">
        <w:rPr>
          <w:color w:val="E36C0A" w:themeColor="accent6" w:themeShade="BF"/>
          <w:sz w:val="28"/>
          <w:szCs w:val="28"/>
        </w:rPr>
        <w:t>«Тянем морковку» упражнения для развития дыхания</w:t>
      </w:r>
    </w:p>
    <w:p w14:paraId="175157EE" w14:textId="77777777" w:rsidR="00241150" w:rsidRPr="007C67D4" w:rsidRDefault="00241150" w:rsidP="00241150">
      <w:pPr>
        <w:pStyle w:val="a3"/>
        <w:tabs>
          <w:tab w:val="left" w:pos="5604"/>
        </w:tabs>
        <w:spacing w:before="0" w:beforeAutospacing="0" w:after="0" w:afterAutospacing="0"/>
        <w:jc w:val="center"/>
        <w:rPr>
          <w:color w:val="E36C0A" w:themeColor="accent6" w:themeShade="BF"/>
          <w:sz w:val="28"/>
          <w:szCs w:val="28"/>
        </w:rPr>
      </w:pPr>
    </w:p>
    <w:p w14:paraId="26A703BA" w14:textId="77777777" w:rsidR="00241150" w:rsidRPr="007C67D4" w:rsidRDefault="00A47729" w:rsidP="004B48B6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 xml:space="preserve">И.п: ноги слегка расставлены, руки опущены,1-наклонить туловище вниз (вдох); 2 – «тянуть морковку», на выдохе произносить: «У-у-у-х!» Повторить </w:t>
      </w:r>
    </w:p>
    <w:p w14:paraId="7046CE3C" w14:textId="77777777" w:rsidR="00FB5567" w:rsidRPr="007C67D4" w:rsidRDefault="00A47729" w:rsidP="004B48B6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3-4 раза.</w:t>
      </w:r>
    </w:p>
    <w:p w14:paraId="6762C191" w14:textId="77777777" w:rsidR="00FB5567" w:rsidRPr="007C67D4" w:rsidRDefault="00241150" w:rsidP="004B48B6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lastRenderedPageBreak/>
        <w:t>Разговор овощей: помидор хвастливо, а огурец обиженно «па-по-пы», кабачок удивлённо – ка-кы-ко, баклажан сердито «ку-ка-кы».</w:t>
      </w:r>
    </w:p>
    <w:p w14:paraId="52A8B58F" w14:textId="77777777" w:rsidR="00241150" w:rsidRPr="007C67D4" w:rsidRDefault="00986FCC" w:rsidP="00986FCC">
      <w:pPr>
        <w:pStyle w:val="a3"/>
        <w:tabs>
          <w:tab w:val="left" w:pos="3658"/>
        </w:tabs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ab/>
      </w:r>
    </w:p>
    <w:p w14:paraId="2D4A1FA5" w14:textId="4BCA11AA" w:rsidR="001D79F6" w:rsidRPr="007C67D4" w:rsidRDefault="00241150" w:rsidP="00986FCC">
      <w:pPr>
        <w:pStyle w:val="a3"/>
        <w:tabs>
          <w:tab w:val="left" w:pos="3658"/>
        </w:tabs>
        <w:spacing w:before="0" w:beforeAutospacing="0" w:after="0" w:afterAutospacing="0"/>
        <w:rPr>
          <w:color w:val="E36C0A" w:themeColor="accent6" w:themeShade="BF"/>
          <w:sz w:val="28"/>
          <w:szCs w:val="28"/>
        </w:rPr>
      </w:pPr>
      <w:r w:rsidRPr="007C67D4">
        <w:rPr>
          <w:sz w:val="28"/>
          <w:szCs w:val="28"/>
        </w:rPr>
        <w:t xml:space="preserve">                                                                   </w:t>
      </w:r>
      <w:r w:rsidR="00986FCC" w:rsidRPr="007C67D4">
        <w:rPr>
          <w:color w:val="E36C0A" w:themeColor="accent6" w:themeShade="BF"/>
          <w:sz w:val="28"/>
          <w:szCs w:val="28"/>
        </w:rPr>
        <w:t>Самомассаж</w:t>
      </w:r>
    </w:p>
    <w:p w14:paraId="0FACB79D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Чтобы не зевать от скуки,</w:t>
      </w:r>
    </w:p>
    <w:p w14:paraId="700CBE20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Встали и потёрли руки.</w:t>
      </w:r>
    </w:p>
    <w:p w14:paraId="33E6C564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 xml:space="preserve">А потом ладошкой в лоб – </w:t>
      </w:r>
    </w:p>
    <w:p w14:paraId="372F593B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Хлоп, хлоп, хлоп, хлоп!</w:t>
      </w:r>
    </w:p>
    <w:p w14:paraId="2E7F0659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Щёки заскучали тоже?</w:t>
      </w:r>
    </w:p>
    <w:p w14:paraId="5A235CF9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Мы и их похлопать можем!</w:t>
      </w:r>
    </w:p>
    <w:p w14:paraId="19B291BA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Ну-ка, дружно, не зевать!</w:t>
      </w:r>
    </w:p>
    <w:p w14:paraId="728D5B2B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1, 2, 3, 4, 5!</w:t>
      </w:r>
    </w:p>
    <w:p w14:paraId="33EF6F37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А теперь уже, гляди,</w:t>
      </w:r>
    </w:p>
    <w:p w14:paraId="038A6EB8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Добрались и до груди!</w:t>
      </w:r>
    </w:p>
    <w:p w14:paraId="70C6453C" w14:textId="77777777" w:rsidR="00556191" w:rsidRPr="007C67D4" w:rsidRDefault="00556191" w:rsidP="00556191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Постучим по ней на славу:</w:t>
      </w:r>
    </w:p>
    <w:p w14:paraId="015AF813" w14:textId="77777777" w:rsidR="00232AD2" w:rsidRPr="007C67D4" w:rsidRDefault="00556191" w:rsidP="00232AD2">
      <w:pPr>
        <w:pStyle w:val="a3"/>
        <w:spacing w:before="0" w:beforeAutospacing="0" w:after="0" w:afterAutospacing="0"/>
        <w:rPr>
          <w:sz w:val="28"/>
          <w:szCs w:val="28"/>
        </w:rPr>
      </w:pPr>
      <w:r w:rsidRPr="007C67D4">
        <w:rPr>
          <w:sz w:val="28"/>
          <w:szCs w:val="28"/>
        </w:rPr>
        <w:t>Сверху, снизу, слева, справа!</w:t>
      </w:r>
    </w:p>
    <w:p w14:paraId="19EBAC53" w14:textId="22148206" w:rsidR="00232AD2" w:rsidRPr="007C67D4" w:rsidRDefault="00232AD2" w:rsidP="00232AD2">
      <w:pPr>
        <w:pStyle w:val="a3"/>
        <w:spacing w:before="0" w:beforeAutospacing="0" w:after="0" w:afterAutospacing="0"/>
        <w:jc w:val="center"/>
        <w:rPr>
          <w:color w:val="E36C0A" w:themeColor="accent6" w:themeShade="BF"/>
          <w:sz w:val="28"/>
          <w:szCs w:val="28"/>
        </w:rPr>
      </w:pPr>
      <w:r w:rsidRPr="007C67D4">
        <w:rPr>
          <w:color w:val="E36C0A" w:themeColor="accent6" w:themeShade="BF"/>
          <w:sz w:val="28"/>
          <w:szCs w:val="28"/>
        </w:rPr>
        <w:t>Лексико-грамматические игры</w:t>
      </w:r>
    </w:p>
    <w:p w14:paraId="013EA135" w14:textId="77777777" w:rsidR="00232AD2" w:rsidRPr="007C67D4" w:rsidRDefault="00232AD2" w:rsidP="00232AD2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D4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Назови ласково»</w:t>
      </w:r>
      <w:r w:rsidRPr="007C67D4">
        <w:rPr>
          <w:rFonts w:ascii="Times New Roman" w:hAnsi="Times New Roman" w:cs="Times New Roman"/>
          <w:sz w:val="28"/>
          <w:szCs w:val="28"/>
        </w:rPr>
        <w:t xml:space="preserve"> (помидорчик, лучок, чесночок, баклажанчик и т.д)</w:t>
      </w:r>
      <w:r w:rsidRPr="007C67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ABB1DF2" w14:textId="77777777" w:rsidR="00232AD2" w:rsidRPr="007C67D4" w:rsidRDefault="00232AD2" w:rsidP="00232AD2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D4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Поварята»</w:t>
      </w:r>
      <w:r w:rsidRPr="007C67D4">
        <w:rPr>
          <w:rFonts w:ascii="Times New Roman" w:hAnsi="Times New Roman" w:cs="Times New Roman"/>
          <w:sz w:val="28"/>
          <w:szCs w:val="28"/>
        </w:rPr>
        <w:t xml:space="preserve"> (суп из гороха-гороховый, запеканка из картошки-картофельная и т.д)</w:t>
      </w:r>
    </w:p>
    <w:p w14:paraId="5778AB23" w14:textId="77777777" w:rsidR="00232AD2" w:rsidRPr="007C67D4" w:rsidRDefault="00232AD2" w:rsidP="00232AD2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D4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5D7067" w:rsidRPr="007C67D4">
        <w:rPr>
          <w:rFonts w:ascii="Times New Roman" w:hAnsi="Times New Roman" w:cs="Times New Roman"/>
          <w:sz w:val="28"/>
          <w:szCs w:val="28"/>
        </w:rPr>
        <w:t>знания о том, как убирают овощи: срывают, выдёргивают, выкапывают, срезают.</w:t>
      </w:r>
    </w:p>
    <w:p w14:paraId="6B0B1772" w14:textId="69D7DE19" w:rsidR="001079A9" w:rsidRPr="007C67D4" w:rsidRDefault="005D7067" w:rsidP="001079A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D4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Сосчитай»</w:t>
      </w:r>
      <w:r w:rsidRPr="007C67D4">
        <w:rPr>
          <w:rFonts w:ascii="Times New Roman" w:hAnsi="Times New Roman" w:cs="Times New Roman"/>
          <w:sz w:val="28"/>
          <w:szCs w:val="28"/>
        </w:rPr>
        <w:t xml:space="preserve"> (один сиреневый баклажан-два сиреневых баклажана, три сиреневых баклажана, четыре сиреневых баклажана, пять сиреневых баклажанов; один красный помидор, два красных помидора, три красных помидора, пять красных помидоров и т. п)</w:t>
      </w:r>
    </w:p>
    <w:p w14:paraId="238F67A1" w14:textId="77777777" w:rsidR="001079A9" w:rsidRPr="007C67D4" w:rsidRDefault="001079A9" w:rsidP="001079A9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D4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Интересные загадки»</w:t>
      </w:r>
      <w:r w:rsidRPr="007C67D4">
        <w:rPr>
          <w:rFonts w:ascii="Times New Roman" w:hAnsi="Times New Roman" w:cs="Times New Roman"/>
          <w:sz w:val="28"/>
          <w:szCs w:val="28"/>
        </w:rPr>
        <w:t xml:space="preserve"> Ребенок сидя за ширмой. Даёт описание овощу, при этом его не называя. Остальные дети отгадывают  о каком овоще идёт реч  и показывают муляж –отгадку</w:t>
      </w:r>
    </w:p>
    <w:p w14:paraId="4F873EAA" w14:textId="77777777" w:rsidR="001079A9" w:rsidRPr="007C67D4" w:rsidRDefault="001079A9" w:rsidP="001079A9">
      <w:pPr>
        <w:pStyle w:val="ae"/>
        <w:numPr>
          <w:ilvl w:val="0"/>
          <w:numId w:val="8"/>
        </w:numPr>
        <w:tabs>
          <w:tab w:val="left" w:pos="2146"/>
          <w:tab w:val="center" w:pos="5528"/>
        </w:tabs>
        <w:spacing w:after="0"/>
        <w:rPr>
          <w:rFonts w:eastAsiaTheme="minorEastAsia"/>
          <w:sz w:val="28"/>
          <w:szCs w:val="28"/>
        </w:rPr>
      </w:pPr>
      <w:r w:rsidRPr="007C67D4">
        <w:rPr>
          <w:rFonts w:eastAsiaTheme="minorEastAsia"/>
          <w:sz w:val="28"/>
          <w:szCs w:val="28"/>
        </w:rPr>
        <w:t>Как выглядит (форма, цвет, размер)</w:t>
      </w:r>
    </w:p>
    <w:p w14:paraId="127BDBEC" w14:textId="77777777" w:rsidR="001079A9" w:rsidRPr="007C67D4" w:rsidRDefault="001079A9" w:rsidP="004A32EE">
      <w:pPr>
        <w:pStyle w:val="ae"/>
        <w:numPr>
          <w:ilvl w:val="0"/>
          <w:numId w:val="8"/>
        </w:numPr>
        <w:tabs>
          <w:tab w:val="left" w:pos="2146"/>
          <w:tab w:val="center" w:pos="5528"/>
        </w:tabs>
        <w:spacing w:before="0" w:beforeAutospacing="0" w:after="0"/>
        <w:rPr>
          <w:rFonts w:eastAsiaTheme="minorEastAsia"/>
          <w:sz w:val="28"/>
          <w:szCs w:val="28"/>
        </w:rPr>
      </w:pPr>
      <w:r w:rsidRPr="007C67D4">
        <w:rPr>
          <w:rFonts w:eastAsiaTheme="minorEastAsia"/>
          <w:sz w:val="28"/>
          <w:szCs w:val="28"/>
        </w:rPr>
        <w:t>Где растёт, как за ним ухаживают</w:t>
      </w:r>
    </w:p>
    <w:p w14:paraId="164562AF" w14:textId="77777777" w:rsidR="004A32EE" w:rsidRPr="007C67D4" w:rsidRDefault="001079A9" w:rsidP="004A32EE">
      <w:pPr>
        <w:pStyle w:val="ae"/>
        <w:numPr>
          <w:ilvl w:val="0"/>
          <w:numId w:val="8"/>
        </w:numPr>
        <w:tabs>
          <w:tab w:val="left" w:pos="2146"/>
          <w:tab w:val="center" w:pos="5528"/>
        </w:tabs>
        <w:spacing w:before="0" w:beforeAutospacing="0" w:after="0"/>
        <w:rPr>
          <w:rFonts w:eastAsiaTheme="minorEastAsia"/>
          <w:sz w:val="28"/>
          <w:szCs w:val="28"/>
        </w:rPr>
      </w:pPr>
      <w:r w:rsidRPr="007C67D4">
        <w:rPr>
          <w:rFonts w:eastAsiaTheme="minorEastAsia"/>
          <w:sz w:val="28"/>
          <w:szCs w:val="28"/>
        </w:rPr>
        <w:t>Что из него можно сделат</w:t>
      </w:r>
      <w:r w:rsidR="004A32EE" w:rsidRPr="007C67D4">
        <w:rPr>
          <w:rFonts w:eastAsiaTheme="minorEastAsia"/>
          <w:sz w:val="28"/>
          <w:szCs w:val="28"/>
        </w:rPr>
        <w:t>ь</w:t>
      </w:r>
    </w:p>
    <w:p w14:paraId="5FF0B9DF" w14:textId="10227DEB" w:rsidR="00232AD2" w:rsidRPr="007C67D4" w:rsidRDefault="00232AD2" w:rsidP="004A32EE">
      <w:pPr>
        <w:pStyle w:val="ae"/>
        <w:tabs>
          <w:tab w:val="left" w:pos="2146"/>
          <w:tab w:val="center" w:pos="5528"/>
        </w:tabs>
        <w:spacing w:before="0" w:beforeAutospacing="0" w:after="0"/>
        <w:ind w:left="720"/>
        <w:rPr>
          <w:rFonts w:eastAsiaTheme="minorEastAsia"/>
          <w:sz w:val="28"/>
          <w:szCs w:val="28"/>
        </w:rPr>
      </w:pPr>
      <w:r w:rsidRPr="007C67D4">
        <w:rPr>
          <w:color w:val="E36C0A" w:themeColor="accent6" w:themeShade="BF"/>
          <w:sz w:val="28"/>
          <w:szCs w:val="28"/>
        </w:rPr>
        <w:t>Развитие фонетико-фонематических процессов</w:t>
      </w:r>
    </w:p>
    <w:p w14:paraId="3117981F" w14:textId="77777777" w:rsidR="00232AD2" w:rsidRPr="007C67D4" w:rsidRDefault="00232AD2" w:rsidP="004A32EE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D4">
        <w:rPr>
          <w:rFonts w:ascii="Times New Roman" w:hAnsi="Times New Roman" w:cs="Times New Roman"/>
          <w:sz w:val="28"/>
          <w:szCs w:val="28"/>
        </w:rPr>
        <w:t>Игра «Выбери картинку»-упражнять детей в подборе картинок с заданным звуком</w:t>
      </w:r>
    </w:p>
    <w:p w14:paraId="7133BD9E" w14:textId="77777777" w:rsidR="00232AD2" w:rsidRPr="007C67D4" w:rsidRDefault="00232AD2" w:rsidP="00232AD2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D4">
        <w:rPr>
          <w:rFonts w:ascii="Times New Roman" w:hAnsi="Times New Roman" w:cs="Times New Roman"/>
          <w:sz w:val="28"/>
          <w:szCs w:val="28"/>
        </w:rPr>
        <w:t>Игра «Телеграф» - упражнять в деление слов на слоги</w:t>
      </w:r>
    </w:p>
    <w:p w14:paraId="68FE46DD" w14:textId="77777777" w:rsidR="00232AD2" w:rsidRPr="007C67D4" w:rsidRDefault="00232AD2" w:rsidP="00232AD2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D4">
        <w:rPr>
          <w:rFonts w:ascii="Times New Roman" w:hAnsi="Times New Roman" w:cs="Times New Roman"/>
          <w:sz w:val="28"/>
          <w:szCs w:val="28"/>
        </w:rPr>
        <w:t>Игра «Живой слог» - упражнять в звуковом анализе</w:t>
      </w:r>
      <w:r w:rsidR="008C448A" w:rsidRPr="007C67D4">
        <w:rPr>
          <w:rFonts w:ascii="Times New Roman" w:hAnsi="Times New Roman" w:cs="Times New Roman"/>
          <w:sz w:val="28"/>
          <w:szCs w:val="28"/>
        </w:rPr>
        <w:t>.</w:t>
      </w:r>
    </w:p>
    <w:p w14:paraId="7DF17ED9" w14:textId="77777777" w:rsidR="008C448A" w:rsidRPr="007C67D4" w:rsidRDefault="008C448A" w:rsidP="00232AD2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D4">
        <w:rPr>
          <w:rFonts w:ascii="Times New Roman" w:hAnsi="Times New Roman" w:cs="Times New Roman"/>
          <w:sz w:val="28"/>
          <w:szCs w:val="28"/>
        </w:rPr>
        <w:t xml:space="preserve">Детям раздаются буквы (пройденные а, у и, п, к)  или карточки синего, зелёного, красного цвета и предлагается составить слоги (ап, уп, ку, пи, па, ик, ип) </w:t>
      </w:r>
    </w:p>
    <w:p w14:paraId="349C409F" w14:textId="77777777" w:rsidR="00232AD2" w:rsidRPr="007C67D4" w:rsidRDefault="001767BE" w:rsidP="00232AD2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D4">
        <w:rPr>
          <w:rFonts w:ascii="Times New Roman" w:hAnsi="Times New Roman" w:cs="Times New Roman"/>
          <w:sz w:val="28"/>
          <w:szCs w:val="28"/>
        </w:rPr>
        <w:t>Игра «Твёрдый-мягкий»- упражнять в дифференциации звуков по твёрдости и мягкости</w:t>
      </w:r>
      <w:r w:rsidR="00B023FB" w:rsidRPr="007C67D4">
        <w:rPr>
          <w:rFonts w:ascii="Times New Roman" w:hAnsi="Times New Roman" w:cs="Times New Roman"/>
          <w:sz w:val="28"/>
          <w:szCs w:val="28"/>
        </w:rPr>
        <w:t>.</w:t>
      </w:r>
    </w:p>
    <w:p w14:paraId="493DE8EB" w14:textId="095DE972" w:rsidR="004B48B6" w:rsidRPr="00396AB0" w:rsidRDefault="00396AB0" w:rsidP="00396A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Фрукты</w:t>
      </w:r>
    </w:p>
    <w:p w14:paraId="671D6AE4" w14:textId="77777777" w:rsidR="00E46C30" w:rsidRPr="007C67D4" w:rsidRDefault="00E46C30" w:rsidP="004B48B6">
      <w:pPr>
        <w:pStyle w:val="a3"/>
        <w:spacing w:before="0" w:beforeAutospacing="0" w:after="0" w:afterAutospacing="0"/>
        <w:jc w:val="center"/>
        <w:rPr>
          <w:color w:val="E36C0A" w:themeColor="accent6" w:themeShade="BF"/>
          <w:sz w:val="28"/>
          <w:szCs w:val="28"/>
        </w:rPr>
      </w:pPr>
      <w:r w:rsidRPr="007C67D4">
        <w:rPr>
          <w:b/>
          <w:bCs/>
          <w:iCs/>
          <w:color w:val="E36C0A" w:themeColor="accent6" w:themeShade="BF"/>
          <w:sz w:val="28"/>
          <w:szCs w:val="28"/>
        </w:rPr>
        <w:t>«Апельсин»</w:t>
      </w:r>
      <w:r w:rsidR="00D00598" w:rsidRPr="007C67D4">
        <w:rPr>
          <w:b/>
          <w:bCs/>
          <w:iCs/>
          <w:color w:val="E36C0A" w:themeColor="accent6" w:themeShade="BF"/>
          <w:sz w:val="28"/>
          <w:szCs w:val="28"/>
        </w:rPr>
        <w:t xml:space="preserve"> развитие мелкой моторики</w:t>
      </w:r>
    </w:p>
    <w:p w14:paraId="6E9A9FC4" w14:textId="77777777" w:rsidR="004B48B6" w:rsidRPr="007C67D4" w:rsidRDefault="00E46C30" w:rsidP="001D79F6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lastRenderedPageBreak/>
        <w:t>  Мы делили апельсин;</w:t>
      </w:r>
      <w:r w:rsidR="004B48B6" w:rsidRPr="007C67D4">
        <w:rPr>
          <w:bCs/>
          <w:color w:val="000000"/>
          <w:sz w:val="28"/>
          <w:szCs w:val="28"/>
        </w:rPr>
        <w:t xml:space="preserve">  - </w:t>
      </w:r>
      <w:r w:rsidR="004B48B6" w:rsidRPr="007C67D4">
        <w:rPr>
          <w:bCs/>
          <w:i/>
          <w:color w:val="000000"/>
          <w:sz w:val="28"/>
          <w:szCs w:val="28"/>
        </w:rPr>
        <w:t xml:space="preserve">на </w:t>
      </w:r>
      <w:r w:rsidR="0080744F" w:rsidRPr="007C67D4">
        <w:rPr>
          <w:bCs/>
          <w:i/>
          <w:color w:val="000000"/>
          <w:sz w:val="28"/>
          <w:szCs w:val="28"/>
        </w:rPr>
        <w:t>одной руке ладонь, на другой кулачок развёрнутый к себе</w:t>
      </w:r>
    </w:p>
    <w:p w14:paraId="3CF01478" w14:textId="77777777" w:rsidR="00E46C30" w:rsidRPr="007C67D4" w:rsidRDefault="00E46C30" w:rsidP="001D79F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  Много нас, а он один.</w:t>
      </w:r>
    </w:p>
    <w:p w14:paraId="614E1995" w14:textId="77777777" w:rsidR="00E46C30" w:rsidRPr="007C67D4" w:rsidRDefault="00E46C30" w:rsidP="001D79F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  Эта долька – для ежа,</w:t>
      </w:r>
      <w:r w:rsidR="004B48B6" w:rsidRPr="007C67D4">
        <w:rPr>
          <w:bCs/>
          <w:color w:val="000000"/>
          <w:sz w:val="28"/>
          <w:szCs w:val="28"/>
        </w:rPr>
        <w:t xml:space="preserve"> - </w:t>
      </w:r>
      <w:r w:rsidR="0080744F" w:rsidRPr="007C67D4">
        <w:rPr>
          <w:bCs/>
          <w:i/>
          <w:color w:val="000000"/>
          <w:sz w:val="28"/>
          <w:szCs w:val="28"/>
        </w:rPr>
        <w:t>на одной руке  показывают один указательный палец, на другой</w:t>
      </w:r>
    </w:p>
    <w:p w14:paraId="0C3848BE" w14:textId="77777777" w:rsidR="00E46C30" w:rsidRPr="007C67D4" w:rsidRDefault="00E46C30" w:rsidP="001D79F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  Эта долька – для стрижа,</w:t>
      </w:r>
      <w:r w:rsidR="0080744F" w:rsidRPr="007C67D4">
        <w:rPr>
          <w:bCs/>
          <w:color w:val="000000"/>
          <w:sz w:val="28"/>
          <w:szCs w:val="28"/>
        </w:rPr>
        <w:t xml:space="preserve"> </w:t>
      </w:r>
      <w:r w:rsidR="0080744F" w:rsidRPr="007C67D4">
        <w:rPr>
          <w:bCs/>
          <w:i/>
          <w:color w:val="000000"/>
          <w:sz w:val="28"/>
          <w:szCs w:val="28"/>
        </w:rPr>
        <w:t>указательный и средний</w:t>
      </w:r>
    </w:p>
    <w:p w14:paraId="664B4BCE" w14:textId="77777777" w:rsidR="00E46C30" w:rsidRPr="007C67D4" w:rsidRDefault="00E46C30" w:rsidP="001D79F6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  Эта долька – для утят,</w:t>
      </w:r>
      <w:r w:rsidR="0080744F" w:rsidRPr="007C67D4">
        <w:rPr>
          <w:bCs/>
          <w:color w:val="000000"/>
          <w:sz w:val="28"/>
          <w:szCs w:val="28"/>
        </w:rPr>
        <w:t xml:space="preserve">  </w:t>
      </w:r>
      <w:r w:rsidR="0080744F" w:rsidRPr="007C67D4">
        <w:rPr>
          <w:bCs/>
          <w:i/>
          <w:color w:val="000000"/>
          <w:sz w:val="28"/>
          <w:szCs w:val="28"/>
        </w:rPr>
        <w:t>на одной руке ладошка, другая прижимается пальчиками к   большому пальцу первой руки</w:t>
      </w:r>
    </w:p>
    <w:p w14:paraId="71A8132C" w14:textId="77777777" w:rsidR="00E46C30" w:rsidRPr="007C67D4" w:rsidRDefault="00E46C30" w:rsidP="001D79F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  Эта долька – для котят,</w:t>
      </w:r>
    </w:p>
    <w:p w14:paraId="044390AA" w14:textId="17407B22" w:rsidR="007C67D4" w:rsidRPr="007C67D4" w:rsidRDefault="007C67D4" w:rsidP="007C67D4">
      <w:pPr>
        <w:pStyle w:val="60"/>
        <w:framePr w:w="4739" w:h="509" w:wrap="around" w:vAnchor="page" w:hAnchor="page" w:x="5341" w:y="5197"/>
        <w:shd w:val="clear" w:color="auto" w:fill="auto"/>
        <w:spacing w:line="254" w:lineRule="exact"/>
        <w:ind w:left="100" w:firstLine="0"/>
        <w:jc w:val="both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На каждое </w:t>
      </w:r>
      <w:r>
        <w:rPr>
          <w:bCs/>
          <w:sz w:val="28"/>
          <w:szCs w:val="28"/>
        </w:rPr>
        <w:t>движе</w:t>
      </w:r>
      <w:r w:rsidRPr="007C67D4">
        <w:rPr>
          <w:bCs/>
          <w:sz w:val="28"/>
          <w:szCs w:val="28"/>
        </w:rPr>
        <w:t>ние фруктов загибают по одному пальцу на обеих руках, начиная с больших пальце</w:t>
      </w:r>
      <w:r>
        <w:rPr>
          <w:bCs/>
          <w:sz w:val="28"/>
          <w:szCs w:val="28"/>
        </w:rPr>
        <w:t>в.</w:t>
      </w:r>
    </w:p>
    <w:p w14:paraId="57F46A0E" w14:textId="77777777" w:rsidR="00E46C30" w:rsidRPr="007C67D4" w:rsidRDefault="00E46C30" w:rsidP="001D79F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  Эта долька – для бобра,</w:t>
      </w:r>
      <w:r w:rsidR="007721B2" w:rsidRPr="007C67D4">
        <w:rPr>
          <w:bCs/>
          <w:color w:val="000000"/>
          <w:sz w:val="28"/>
          <w:szCs w:val="28"/>
        </w:rPr>
        <w:t xml:space="preserve"> </w:t>
      </w:r>
      <w:r w:rsidR="007721B2" w:rsidRPr="007C67D4">
        <w:rPr>
          <w:bCs/>
          <w:i/>
          <w:color w:val="000000"/>
          <w:sz w:val="28"/>
          <w:szCs w:val="28"/>
        </w:rPr>
        <w:t>на оной руке «колечко», на другой кулак</w:t>
      </w:r>
    </w:p>
    <w:p w14:paraId="56958AA7" w14:textId="77777777" w:rsidR="007721B2" w:rsidRPr="007C67D4" w:rsidRDefault="004B48B6" w:rsidP="001D79F6">
      <w:pPr>
        <w:pStyle w:val="a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  А для волка – кожура-</w:t>
      </w:r>
    </w:p>
    <w:p w14:paraId="41F51444" w14:textId="77777777" w:rsidR="004B48B6" w:rsidRPr="007C67D4" w:rsidRDefault="004B48B6" w:rsidP="001D79F6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 xml:space="preserve">  </w:t>
      </w:r>
      <w:r w:rsidR="00E46C30" w:rsidRPr="007C67D4">
        <w:rPr>
          <w:bCs/>
          <w:color w:val="000000"/>
          <w:sz w:val="28"/>
          <w:szCs w:val="28"/>
        </w:rPr>
        <w:t>Он сердит на нас беда!!!</w:t>
      </w:r>
      <w:r w:rsidRPr="007C67D4">
        <w:rPr>
          <w:bCs/>
          <w:color w:val="000000"/>
          <w:sz w:val="28"/>
          <w:szCs w:val="28"/>
        </w:rPr>
        <w:t xml:space="preserve">- </w:t>
      </w:r>
      <w:r w:rsidRPr="007C67D4">
        <w:rPr>
          <w:bCs/>
          <w:i/>
          <w:color w:val="000000"/>
          <w:sz w:val="28"/>
          <w:szCs w:val="28"/>
        </w:rPr>
        <w:t>сжимают кулаки и прижимают</w:t>
      </w:r>
      <w:r w:rsidRPr="007C67D4">
        <w:rPr>
          <w:bCs/>
          <w:i/>
          <w:sz w:val="28"/>
          <w:szCs w:val="28"/>
        </w:rPr>
        <w:t xml:space="preserve">  </w:t>
      </w:r>
      <w:r w:rsidRPr="007C67D4">
        <w:rPr>
          <w:bCs/>
          <w:i/>
          <w:color w:val="000000"/>
          <w:sz w:val="28"/>
          <w:szCs w:val="28"/>
        </w:rPr>
        <w:t>их к груди</w:t>
      </w:r>
    </w:p>
    <w:p w14:paraId="7217483F" w14:textId="77777777" w:rsidR="004B48B6" w:rsidRPr="007C67D4" w:rsidRDefault="004B48B6" w:rsidP="001D79F6">
      <w:pPr>
        <w:pStyle w:val="a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 xml:space="preserve">  </w:t>
      </w:r>
      <w:r w:rsidR="00E46C30" w:rsidRPr="007C67D4">
        <w:rPr>
          <w:bCs/>
          <w:color w:val="000000"/>
          <w:sz w:val="28"/>
          <w:szCs w:val="28"/>
        </w:rPr>
        <w:t>Разбегайтесь кто куда!!!</w:t>
      </w:r>
      <w:r w:rsidRPr="007C67D4">
        <w:rPr>
          <w:bCs/>
          <w:color w:val="000000"/>
          <w:sz w:val="28"/>
          <w:szCs w:val="28"/>
        </w:rPr>
        <w:t xml:space="preserve"> - </w:t>
      </w:r>
      <w:r w:rsidRPr="007C67D4">
        <w:rPr>
          <w:bCs/>
          <w:i/>
          <w:color w:val="000000"/>
          <w:sz w:val="28"/>
          <w:szCs w:val="28"/>
        </w:rPr>
        <w:t>бегут пальцами по столу</w:t>
      </w:r>
    </w:p>
    <w:p w14:paraId="023B8709" w14:textId="77777777" w:rsidR="003707CA" w:rsidRPr="007C67D4" w:rsidRDefault="003707CA" w:rsidP="00340F76">
      <w:pPr>
        <w:pStyle w:val="a3"/>
        <w:tabs>
          <w:tab w:val="left" w:pos="2225"/>
        </w:tabs>
        <w:spacing w:before="0" w:beforeAutospacing="0" w:after="0" w:afterAutospacing="0"/>
        <w:rPr>
          <w:bCs/>
          <w:i/>
          <w:color w:val="000000"/>
          <w:sz w:val="28"/>
          <w:szCs w:val="28"/>
        </w:rPr>
      </w:pPr>
    </w:p>
    <w:p w14:paraId="40B81858" w14:textId="77777777" w:rsidR="00340F76" w:rsidRPr="007C67D4" w:rsidRDefault="00D14164" w:rsidP="00152779">
      <w:pPr>
        <w:pStyle w:val="a3"/>
        <w:spacing w:before="0" w:beforeAutospacing="0" w:after="0" w:afterAutospacing="0" w:line="276" w:lineRule="auto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bCs/>
          <w:color w:val="E36C0A" w:themeColor="accent6" w:themeShade="BF"/>
          <w:sz w:val="28"/>
          <w:szCs w:val="28"/>
        </w:rPr>
        <w:t xml:space="preserve">         </w:t>
      </w:r>
      <w:r w:rsidR="00340F76" w:rsidRPr="007C67D4">
        <w:rPr>
          <w:bCs/>
          <w:color w:val="E36C0A" w:themeColor="accent6" w:themeShade="BF"/>
          <w:sz w:val="28"/>
          <w:szCs w:val="28"/>
        </w:rPr>
        <w:t>«Яблонька»</w:t>
      </w:r>
      <w:r w:rsidR="00D00598" w:rsidRPr="007C67D4">
        <w:rPr>
          <w:bCs/>
          <w:color w:val="E36C0A" w:themeColor="accent6" w:themeShade="BF"/>
          <w:sz w:val="28"/>
          <w:szCs w:val="28"/>
        </w:rPr>
        <w:t xml:space="preserve"> координация речи с движением</w:t>
      </w:r>
    </w:p>
    <w:p w14:paraId="718ACB06" w14:textId="77777777" w:rsidR="00340F76" w:rsidRPr="007C67D4" w:rsidRDefault="00340F76" w:rsidP="00481A1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Веточк</w:t>
      </w:r>
      <w:r w:rsidR="00481A19" w:rsidRPr="007C67D4">
        <w:rPr>
          <w:bCs/>
          <w:sz w:val="28"/>
          <w:szCs w:val="28"/>
        </w:rPr>
        <w:t xml:space="preserve">и на яблоньке повисли от печали- </w:t>
      </w:r>
      <w:r w:rsidRPr="007C67D4">
        <w:rPr>
          <w:bCs/>
          <w:i/>
          <w:sz w:val="28"/>
          <w:szCs w:val="28"/>
        </w:rPr>
        <w:t>поднять руки вверх, кисти опущены</w:t>
      </w:r>
    </w:p>
    <w:p w14:paraId="749B9AF7" w14:textId="77777777" w:rsidR="00340F76" w:rsidRPr="007C67D4" w:rsidRDefault="00340F76" w:rsidP="00481A1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Ябло</w:t>
      </w:r>
      <w:r w:rsidR="00481A19" w:rsidRPr="007C67D4">
        <w:rPr>
          <w:bCs/>
          <w:sz w:val="28"/>
          <w:szCs w:val="28"/>
        </w:rPr>
        <w:t xml:space="preserve">ки на веточках висели и скучали- </w:t>
      </w:r>
      <w:r w:rsidRPr="007C67D4">
        <w:rPr>
          <w:bCs/>
          <w:i/>
          <w:sz w:val="28"/>
          <w:szCs w:val="28"/>
        </w:rPr>
        <w:t>покачать кистями рук</w:t>
      </w:r>
    </w:p>
    <w:p w14:paraId="2DDCEAF6" w14:textId="77777777" w:rsidR="00396AB0" w:rsidRPr="007C67D4" w:rsidRDefault="00396AB0" w:rsidP="00396AB0">
      <w:pPr>
        <w:pStyle w:val="60"/>
        <w:framePr w:w="6150" w:h="1837" w:vSpace="251" w:wrap="around" w:vAnchor="page" w:hAnchor="page" w:x="4453" w:y="2785"/>
        <w:shd w:val="clear" w:color="auto" w:fill="auto"/>
        <w:spacing w:line="240" w:lineRule="auto"/>
        <w:ind w:left="120" w:firstLine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Дети идут по кругу, взявшись за руки. </w:t>
      </w:r>
    </w:p>
    <w:p w14:paraId="0F2EB47D" w14:textId="77777777" w:rsidR="00396AB0" w:rsidRPr="007C67D4" w:rsidRDefault="00396AB0" w:rsidP="00396AB0">
      <w:pPr>
        <w:pStyle w:val="60"/>
        <w:framePr w:w="6150" w:h="1837" w:vSpace="251" w:wrap="around" w:vAnchor="page" w:hAnchor="page" w:x="4453" w:y="2785"/>
        <w:shd w:val="clear" w:color="auto" w:fill="auto"/>
        <w:spacing w:line="240" w:lineRule="auto"/>
        <w:ind w:left="120" w:firstLine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Изображают, как копают яму и сажают в нее куст. </w:t>
      </w:r>
    </w:p>
    <w:p w14:paraId="0DCEE014" w14:textId="77777777" w:rsidR="00396AB0" w:rsidRPr="007C67D4" w:rsidRDefault="00396AB0" w:rsidP="00396AB0">
      <w:pPr>
        <w:pStyle w:val="60"/>
        <w:framePr w:w="6150" w:h="1837" w:vSpace="251" w:wrap="around" w:vAnchor="page" w:hAnchor="page" w:x="4453" w:y="2785"/>
        <w:shd w:val="clear" w:color="auto" w:fill="auto"/>
        <w:spacing w:line="240" w:lineRule="auto"/>
        <w:ind w:left="120" w:firstLine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Движение правой рукой вверх-вниз.</w:t>
      </w:r>
    </w:p>
    <w:p w14:paraId="54770960" w14:textId="77777777" w:rsidR="00396AB0" w:rsidRPr="007C67D4" w:rsidRDefault="00396AB0" w:rsidP="00396AB0">
      <w:pPr>
        <w:pStyle w:val="60"/>
        <w:framePr w:w="6150" w:h="1837" w:vSpace="251" w:wrap="around" w:vAnchor="page" w:hAnchor="page" w:x="4453" w:y="2785"/>
        <w:shd w:val="clear" w:color="auto" w:fill="auto"/>
        <w:spacing w:line="240" w:lineRule="auto"/>
        <w:ind w:left="120" w:firstLine="0"/>
        <w:rPr>
          <w:bCs/>
          <w:sz w:val="28"/>
          <w:szCs w:val="28"/>
        </w:rPr>
      </w:pPr>
    </w:p>
    <w:p w14:paraId="75AF84DC" w14:textId="77777777" w:rsidR="00396AB0" w:rsidRPr="007C67D4" w:rsidRDefault="00396AB0" w:rsidP="00396AB0">
      <w:pPr>
        <w:pStyle w:val="60"/>
        <w:framePr w:w="6150" w:h="1837" w:vSpace="251" w:wrap="around" w:vAnchor="page" w:hAnchor="page" w:x="4453" w:y="2785"/>
        <w:shd w:val="clear" w:color="auto" w:fill="auto"/>
        <w:spacing w:line="240" w:lineRule="auto"/>
        <w:ind w:left="120" w:firstLine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Имитируют удары молотком. Стоят лицом в круг. </w:t>
      </w:r>
    </w:p>
    <w:p w14:paraId="6988D5B8" w14:textId="77777777" w:rsidR="00396AB0" w:rsidRPr="007C67D4" w:rsidRDefault="00396AB0" w:rsidP="00396AB0">
      <w:pPr>
        <w:pStyle w:val="60"/>
        <w:framePr w:w="6150" w:h="1837" w:vSpace="251" w:wrap="around" w:vAnchor="page" w:hAnchor="page" w:x="4453" w:y="2785"/>
        <w:shd w:val="clear" w:color="auto" w:fill="auto"/>
        <w:spacing w:line="240" w:lineRule="auto"/>
        <w:ind w:left="120" w:firstLine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В центр выходит один ребенок. Ведут диалог.</w:t>
      </w:r>
    </w:p>
    <w:p w14:paraId="1094E441" w14:textId="77777777" w:rsidR="00340F76" w:rsidRPr="007C67D4" w:rsidRDefault="00340F76" w:rsidP="00481A19">
      <w:pPr>
        <w:pStyle w:val="a3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7C67D4">
        <w:rPr>
          <w:bCs/>
          <w:sz w:val="28"/>
          <w:szCs w:val="28"/>
        </w:rPr>
        <w:t>Дев</w:t>
      </w:r>
      <w:r w:rsidR="00481A19" w:rsidRPr="007C67D4">
        <w:rPr>
          <w:bCs/>
          <w:sz w:val="28"/>
          <w:szCs w:val="28"/>
        </w:rPr>
        <w:t xml:space="preserve">очки и мальчики ветки раскачали- </w:t>
      </w:r>
      <w:r w:rsidRPr="007C67D4">
        <w:rPr>
          <w:bCs/>
          <w:i/>
          <w:sz w:val="28"/>
          <w:szCs w:val="28"/>
        </w:rPr>
        <w:t>наклоны в стороны, руки вверху</w:t>
      </w:r>
    </w:p>
    <w:p w14:paraId="3B054218" w14:textId="77777777" w:rsidR="00340F76" w:rsidRPr="007C67D4" w:rsidRDefault="00481A19" w:rsidP="00481A1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Яблоки о землю громко застучали- </w:t>
      </w:r>
      <w:r w:rsidR="00340F76" w:rsidRPr="007C67D4">
        <w:rPr>
          <w:bCs/>
          <w:i/>
          <w:sz w:val="28"/>
          <w:szCs w:val="28"/>
        </w:rPr>
        <w:t>прыжки на месте на двух ногах</w:t>
      </w:r>
    </w:p>
    <w:p w14:paraId="05A6BE69" w14:textId="77777777" w:rsidR="00396AB0" w:rsidRPr="007C67D4" w:rsidRDefault="00396AB0" w:rsidP="004A32EE">
      <w:pPr>
        <w:pStyle w:val="a3"/>
        <w:tabs>
          <w:tab w:val="left" w:pos="3840"/>
        </w:tabs>
        <w:spacing w:before="0" w:beforeAutospacing="0" w:after="0" w:afterAutospacing="0" w:line="276" w:lineRule="auto"/>
        <w:rPr>
          <w:bCs/>
          <w:i/>
          <w:color w:val="000000"/>
          <w:sz w:val="28"/>
          <w:szCs w:val="28"/>
        </w:rPr>
      </w:pPr>
    </w:p>
    <w:p w14:paraId="3494D58E" w14:textId="77777777" w:rsidR="001D79F6" w:rsidRPr="007C67D4" w:rsidRDefault="00986FCC" w:rsidP="00986FCC">
      <w:pPr>
        <w:pStyle w:val="a3"/>
        <w:tabs>
          <w:tab w:val="left" w:pos="3840"/>
        </w:tabs>
        <w:spacing w:before="0" w:beforeAutospacing="0" w:after="0" w:afterAutospacing="0"/>
        <w:jc w:val="center"/>
        <w:rPr>
          <w:bCs/>
          <w:color w:val="FF0000"/>
          <w:sz w:val="28"/>
          <w:szCs w:val="28"/>
        </w:rPr>
      </w:pPr>
      <w:r w:rsidRPr="007C67D4">
        <w:rPr>
          <w:bCs/>
          <w:color w:val="FF0000"/>
          <w:sz w:val="28"/>
          <w:szCs w:val="28"/>
        </w:rPr>
        <w:t>Самомассаж</w:t>
      </w:r>
    </w:p>
    <w:p w14:paraId="4CD17B9B" w14:textId="77777777" w:rsidR="00986FCC" w:rsidRPr="007C67D4" w:rsidRDefault="00986FCC" w:rsidP="00986FCC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РУЧКИ РАСТИРАЕМ (потирание ладоней ) И РАЗОГРЕВАЕМ (хлопки), </w:t>
      </w:r>
    </w:p>
    <w:p w14:paraId="1B7FCD0A" w14:textId="77777777" w:rsidR="00986FCC" w:rsidRPr="007C67D4" w:rsidRDefault="00986FCC" w:rsidP="00986FCC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И ЛИЦО ТЕПЛОМ СВОИМ МЫ УМЫВАЕМ (разогретыми ладонями проводят по лицу сверху вниз),</w:t>
      </w:r>
    </w:p>
    <w:p w14:paraId="10E9C969" w14:textId="77777777" w:rsidR="00986FCC" w:rsidRPr="007C67D4" w:rsidRDefault="00986FCC" w:rsidP="00986FCC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ГРАБЕЛЬКИ СГРЕБАЮТ ВСЕ ПЛОХИЕ МЫСЛИ (граблеобразные движения пальцами от середины лба к вискам).</w:t>
      </w:r>
    </w:p>
    <w:p w14:paraId="73E06D46" w14:textId="77777777" w:rsidR="00986FCC" w:rsidRPr="007C67D4" w:rsidRDefault="00986FCC" w:rsidP="00986FCC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УШКИ РАСТИРАЕМ ВВЕРХ И ВНИЗ МЫ БЫСТРО (растирание ушных раковин по краю снизу вверх и сверху вниз).</w:t>
      </w:r>
    </w:p>
    <w:p w14:paraId="03CD161D" w14:textId="77777777" w:rsidR="00986FCC" w:rsidRPr="007C67D4" w:rsidRDefault="00986FCC" w:rsidP="00986FCC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ИХ ВПЕРЁД СГИБАЕМ (нагибание ушных раковин кпереди),</w:t>
      </w:r>
    </w:p>
    <w:p w14:paraId="6DD5F76D" w14:textId="77777777" w:rsidR="00986FCC" w:rsidRPr="007C67D4" w:rsidRDefault="00986FCC" w:rsidP="00986FCC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ТЯНЕМ ВНИЗ ЗА МОЧКИ (оттягивание вниз за мочки),</w:t>
      </w:r>
    </w:p>
    <w:p w14:paraId="448206D6" w14:textId="77777777" w:rsidR="00986FCC" w:rsidRPr="007C67D4" w:rsidRDefault="00986FCC" w:rsidP="00986FCC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А ПОТОМ УХОДИМ ПАЛЬЦАМИ НА ЩЁЧКИ (пальцы перебегают на щёки).</w:t>
      </w:r>
    </w:p>
    <w:p w14:paraId="4B4D0B7F" w14:textId="77777777" w:rsidR="00986FCC" w:rsidRPr="007C67D4" w:rsidRDefault="00986FCC" w:rsidP="00986FCC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ЩЁЧКИ РАЗМИНАЕМ, ЧТОБЫ НАДУВАЛИСЬ (указательный, средний и безымянный пальцы разминают щёки круговыми движениями)</w:t>
      </w:r>
    </w:p>
    <w:p w14:paraId="65BED31D" w14:textId="77777777" w:rsidR="00986FCC" w:rsidRPr="007C67D4" w:rsidRDefault="00986FCC" w:rsidP="00986FCC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ГУБКИ РАЗМИНАЕМ, ЧТОБЫ УЛЫБАЛИСЬ (большой и указательный пальцы разминают сначала нижнюю, а потом верхнюю губу)</w:t>
      </w:r>
    </w:p>
    <w:p w14:paraId="64B5E06A" w14:textId="77777777" w:rsidR="00986FCC" w:rsidRPr="007C67D4" w:rsidRDefault="00986FCC" w:rsidP="00986FCC">
      <w:pPr>
        <w:pStyle w:val="ae"/>
        <w:spacing w:before="0" w:beforeAutospacing="0" w:after="0" w:afterAutospacing="0"/>
        <w:rPr>
          <w:bCs/>
          <w:sz w:val="28"/>
          <w:szCs w:val="28"/>
        </w:rPr>
      </w:pPr>
    </w:p>
    <w:p w14:paraId="306F3D64" w14:textId="77777777" w:rsidR="00986FCC" w:rsidRPr="007C67D4" w:rsidRDefault="004229A8" w:rsidP="00A1136B">
      <w:pPr>
        <w:pStyle w:val="ae"/>
        <w:spacing w:before="0" w:beforeAutospacing="0" w:after="0" w:afterAutospacing="0"/>
        <w:jc w:val="center"/>
        <w:rPr>
          <w:bCs/>
          <w:i/>
          <w:color w:val="E36C0A" w:themeColor="accent6" w:themeShade="BF"/>
          <w:sz w:val="28"/>
          <w:szCs w:val="28"/>
        </w:rPr>
      </w:pPr>
      <w:r w:rsidRPr="007C67D4">
        <w:rPr>
          <w:rStyle w:val="af"/>
          <w:b w:val="0"/>
          <w:i w:val="0"/>
          <w:color w:val="E36C0A" w:themeColor="accent6" w:themeShade="BF"/>
          <w:sz w:val="28"/>
          <w:szCs w:val="28"/>
        </w:rPr>
        <w:t>Подвижная игра «Садовник».</w:t>
      </w:r>
    </w:p>
    <w:p w14:paraId="584DDACB" w14:textId="77777777" w:rsidR="004229A8" w:rsidRPr="007C67D4" w:rsidRDefault="004229A8" w:rsidP="004229A8">
      <w:pPr>
        <w:pStyle w:val="23"/>
        <w:shd w:val="clear" w:color="auto" w:fill="auto"/>
        <w:spacing w:before="0" w:line="240" w:lineRule="auto"/>
        <w:ind w:left="4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Мы вчера в саду гуляли, </w:t>
      </w:r>
    </w:p>
    <w:p w14:paraId="3DCF8D3D" w14:textId="77777777" w:rsidR="004229A8" w:rsidRPr="007C67D4" w:rsidRDefault="004229A8" w:rsidP="004229A8">
      <w:pPr>
        <w:pStyle w:val="23"/>
        <w:shd w:val="clear" w:color="auto" w:fill="auto"/>
        <w:spacing w:before="0" w:line="240" w:lineRule="auto"/>
        <w:ind w:left="4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Мы смородину сажали. </w:t>
      </w:r>
    </w:p>
    <w:p w14:paraId="5E6A41CA" w14:textId="77777777" w:rsidR="004229A8" w:rsidRPr="007C67D4" w:rsidRDefault="004229A8" w:rsidP="004229A8">
      <w:pPr>
        <w:pStyle w:val="23"/>
        <w:shd w:val="clear" w:color="auto" w:fill="auto"/>
        <w:spacing w:before="0" w:line="240" w:lineRule="auto"/>
        <w:ind w:left="4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lastRenderedPageBreak/>
        <w:t xml:space="preserve">Яблони белили мы </w:t>
      </w:r>
    </w:p>
    <w:p w14:paraId="2D6ABA0D" w14:textId="77777777" w:rsidR="004229A8" w:rsidRPr="007C67D4" w:rsidRDefault="004229A8" w:rsidP="004229A8">
      <w:pPr>
        <w:pStyle w:val="23"/>
        <w:shd w:val="clear" w:color="auto" w:fill="auto"/>
        <w:spacing w:before="0" w:line="240" w:lineRule="auto"/>
        <w:ind w:left="4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Известью, белилами. </w:t>
      </w:r>
    </w:p>
    <w:p w14:paraId="72704C20" w14:textId="77777777" w:rsidR="004229A8" w:rsidRPr="007C67D4" w:rsidRDefault="004229A8" w:rsidP="004229A8">
      <w:pPr>
        <w:pStyle w:val="23"/>
        <w:shd w:val="clear" w:color="auto" w:fill="auto"/>
        <w:spacing w:before="0" w:line="240" w:lineRule="auto"/>
        <w:ind w:left="4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Починили мы забор, </w:t>
      </w:r>
    </w:p>
    <w:p w14:paraId="59256BCC" w14:textId="77777777" w:rsidR="004229A8" w:rsidRPr="007C67D4" w:rsidRDefault="004229A8" w:rsidP="004229A8">
      <w:pPr>
        <w:pStyle w:val="23"/>
        <w:shd w:val="clear" w:color="auto" w:fill="auto"/>
        <w:spacing w:before="0" w:line="240" w:lineRule="auto"/>
        <w:ind w:left="4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Завели мы разговор:</w:t>
      </w:r>
    </w:p>
    <w:p w14:paraId="0BA55AD6" w14:textId="77777777" w:rsidR="004229A8" w:rsidRPr="007C67D4" w:rsidRDefault="004229A8" w:rsidP="004229A8">
      <w:pPr>
        <w:pStyle w:val="23"/>
        <w:numPr>
          <w:ilvl w:val="0"/>
          <w:numId w:val="9"/>
        </w:numPr>
        <w:shd w:val="clear" w:color="auto" w:fill="auto"/>
        <w:tabs>
          <w:tab w:val="left" w:pos="323"/>
        </w:tabs>
        <w:spacing w:before="0" w:line="254" w:lineRule="exact"/>
        <w:ind w:left="40" w:right="28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Ты скажи, Садовник наш, </w:t>
      </w:r>
    </w:p>
    <w:p w14:paraId="7F8E7D7C" w14:textId="77777777" w:rsidR="004229A8" w:rsidRPr="007C67D4" w:rsidRDefault="00A1136B" w:rsidP="00A1136B">
      <w:pPr>
        <w:pStyle w:val="23"/>
        <w:shd w:val="clear" w:color="auto" w:fill="auto"/>
        <w:tabs>
          <w:tab w:val="left" w:pos="323"/>
        </w:tabs>
        <w:spacing w:before="0" w:line="254" w:lineRule="exact"/>
        <w:ind w:left="40" w:right="28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    Что ты нам в</w:t>
      </w:r>
      <w:r w:rsidR="004229A8" w:rsidRPr="007C67D4">
        <w:rPr>
          <w:bCs/>
          <w:sz w:val="28"/>
          <w:szCs w:val="28"/>
        </w:rPr>
        <w:t xml:space="preserve"> награду дашь?</w:t>
      </w:r>
    </w:p>
    <w:p w14:paraId="1870F556" w14:textId="77777777" w:rsidR="00A1136B" w:rsidRPr="007C67D4" w:rsidRDefault="004229A8" w:rsidP="004229A8">
      <w:pPr>
        <w:pStyle w:val="23"/>
        <w:numPr>
          <w:ilvl w:val="0"/>
          <w:numId w:val="9"/>
        </w:numPr>
        <w:shd w:val="clear" w:color="auto" w:fill="auto"/>
        <w:tabs>
          <w:tab w:val="left" w:pos="318"/>
        </w:tabs>
        <w:spacing w:before="0" w:line="254" w:lineRule="exact"/>
        <w:ind w:left="40" w:right="28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Дам в награду </w:t>
      </w:r>
    </w:p>
    <w:p w14:paraId="40809E50" w14:textId="77777777" w:rsidR="00A1136B" w:rsidRPr="007C67D4" w:rsidRDefault="00A1136B" w:rsidP="00A1136B">
      <w:pPr>
        <w:pStyle w:val="23"/>
        <w:shd w:val="clear" w:color="auto" w:fill="auto"/>
        <w:tabs>
          <w:tab w:val="left" w:pos="318"/>
        </w:tabs>
        <w:spacing w:before="0" w:line="254" w:lineRule="exact"/>
        <w:ind w:left="40" w:right="28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    </w:t>
      </w:r>
      <w:r w:rsidR="004229A8" w:rsidRPr="007C67D4">
        <w:rPr>
          <w:bCs/>
          <w:sz w:val="28"/>
          <w:szCs w:val="28"/>
        </w:rPr>
        <w:t xml:space="preserve">Слив лиловых. </w:t>
      </w:r>
    </w:p>
    <w:p w14:paraId="21463423" w14:textId="77777777" w:rsidR="00A1136B" w:rsidRPr="007C67D4" w:rsidRDefault="00A1136B" w:rsidP="00A1136B">
      <w:pPr>
        <w:pStyle w:val="23"/>
        <w:shd w:val="clear" w:color="auto" w:fill="auto"/>
        <w:tabs>
          <w:tab w:val="left" w:pos="318"/>
        </w:tabs>
        <w:spacing w:before="0" w:line="254" w:lineRule="exact"/>
        <w:ind w:left="40" w:right="28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    </w:t>
      </w:r>
      <w:r w:rsidR="004229A8" w:rsidRPr="007C67D4">
        <w:rPr>
          <w:bCs/>
          <w:sz w:val="28"/>
          <w:szCs w:val="28"/>
        </w:rPr>
        <w:t xml:space="preserve">Груш медовых. </w:t>
      </w:r>
    </w:p>
    <w:p w14:paraId="1D4AEAB9" w14:textId="77777777" w:rsidR="00A1136B" w:rsidRPr="007C67D4" w:rsidRDefault="00A1136B" w:rsidP="00A1136B">
      <w:pPr>
        <w:pStyle w:val="23"/>
        <w:shd w:val="clear" w:color="auto" w:fill="auto"/>
        <w:tabs>
          <w:tab w:val="left" w:pos="318"/>
        </w:tabs>
        <w:spacing w:before="0" w:line="254" w:lineRule="exact"/>
        <w:ind w:left="40" w:right="28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    </w:t>
      </w:r>
      <w:r w:rsidR="004229A8" w:rsidRPr="007C67D4">
        <w:rPr>
          <w:bCs/>
          <w:sz w:val="28"/>
          <w:szCs w:val="28"/>
        </w:rPr>
        <w:t xml:space="preserve">Самых крупных </w:t>
      </w:r>
    </w:p>
    <w:p w14:paraId="5E1B8409" w14:textId="77777777" w:rsidR="00A1136B" w:rsidRPr="007C67D4" w:rsidRDefault="00A1136B" w:rsidP="00A1136B">
      <w:pPr>
        <w:pStyle w:val="23"/>
        <w:shd w:val="clear" w:color="auto" w:fill="auto"/>
        <w:tabs>
          <w:tab w:val="left" w:pos="318"/>
        </w:tabs>
        <w:spacing w:before="0" w:line="254" w:lineRule="exact"/>
        <w:ind w:left="40" w:right="28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    </w:t>
      </w:r>
      <w:r w:rsidR="004229A8" w:rsidRPr="007C67D4">
        <w:rPr>
          <w:bCs/>
          <w:sz w:val="28"/>
          <w:szCs w:val="28"/>
        </w:rPr>
        <w:t xml:space="preserve">Спелых яблок. </w:t>
      </w:r>
    </w:p>
    <w:p w14:paraId="60A53C63" w14:textId="77777777" w:rsidR="00A1136B" w:rsidRPr="007C67D4" w:rsidRDefault="00A1136B" w:rsidP="00A1136B">
      <w:pPr>
        <w:pStyle w:val="23"/>
        <w:shd w:val="clear" w:color="auto" w:fill="auto"/>
        <w:tabs>
          <w:tab w:val="left" w:pos="318"/>
        </w:tabs>
        <w:spacing w:before="0" w:line="254" w:lineRule="exact"/>
        <w:ind w:left="40" w:right="28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    </w:t>
      </w:r>
      <w:r w:rsidR="004229A8" w:rsidRPr="007C67D4">
        <w:rPr>
          <w:bCs/>
          <w:sz w:val="28"/>
          <w:szCs w:val="28"/>
        </w:rPr>
        <w:t>Вишен</w:t>
      </w:r>
      <w:r w:rsidRPr="007C67D4">
        <w:rPr>
          <w:bCs/>
          <w:sz w:val="28"/>
          <w:szCs w:val="28"/>
        </w:rPr>
        <w:t xml:space="preserve"> ц</w:t>
      </w:r>
      <w:r w:rsidR="004229A8" w:rsidRPr="007C67D4">
        <w:rPr>
          <w:bCs/>
          <w:sz w:val="28"/>
          <w:szCs w:val="28"/>
        </w:rPr>
        <w:t xml:space="preserve">елый килограмм. </w:t>
      </w:r>
    </w:p>
    <w:p w14:paraId="3E0A8A1E" w14:textId="77777777" w:rsidR="004229A8" w:rsidRPr="007C67D4" w:rsidRDefault="00A1136B" w:rsidP="00A1136B">
      <w:pPr>
        <w:pStyle w:val="23"/>
        <w:shd w:val="clear" w:color="auto" w:fill="auto"/>
        <w:tabs>
          <w:tab w:val="left" w:pos="318"/>
        </w:tabs>
        <w:spacing w:before="0" w:line="254" w:lineRule="exact"/>
        <w:ind w:left="40" w:right="28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    </w:t>
      </w:r>
      <w:r w:rsidR="004229A8" w:rsidRPr="007C67D4">
        <w:rPr>
          <w:bCs/>
          <w:sz w:val="28"/>
          <w:szCs w:val="28"/>
        </w:rPr>
        <w:t>Вот что вам В награду дам!</w:t>
      </w:r>
    </w:p>
    <w:p w14:paraId="356166CF" w14:textId="77777777" w:rsidR="004229A8" w:rsidRPr="007C67D4" w:rsidRDefault="004229A8" w:rsidP="00986FCC">
      <w:pPr>
        <w:pStyle w:val="ae"/>
        <w:spacing w:before="0" w:beforeAutospacing="0" w:after="0" w:afterAutospacing="0"/>
        <w:rPr>
          <w:bCs/>
          <w:color w:val="E36C0A" w:themeColor="accent6" w:themeShade="BF"/>
          <w:sz w:val="28"/>
          <w:szCs w:val="28"/>
        </w:rPr>
      </w:pPr>
    </w:p>
    <w:p w14:paraId="74B1D8BB" w14:textId="77777777" w:rsidR="00A1136B" w:rsidRPr="007C67D4" w:rsidRDefault="00A1136B" w:rsidP="007C67D4">
      <w:pPr>
        <w:pStyle w:val="23"/>
        <w:shd w:val="clear" w:color="auto" w:fill="auto"/>
        <w:spacing w:before="0" w:after="64" w:line="254" w:lineRule="exact"/>
        <w:ind w:right="200" w:firstLine="0"/>
        <w:jc w:val="left"/>
        <w:rPr>
          <w:bCs/>
          <w:color w:val="E36C0A" w:themeColor="accent6" w:themeShade="BF"/>
          <w:sz w:val="28"/>
          <w:szCs w:val="28"/>
        </w:rPr>
      </w:pPr>
      <w:r w:rsidRPr="007C67D4">
        <w:rPr>
          <w:rStyle w:val="af"/>
          <w:b w:val="0"/>
          <w:i w:val="0"/>
          <w:color w:val="E36C0A" w:themeColor="accent6" w:themeShade="BF"/>
          <w:sz w:val="28"/>
          <w:szCs w:val="28"/>
        </w:rPr>
        <w:t>Скороговорка «Груша, девочка мала...»</w:t>
      </w:r>
      <w:r w:rsidRPr="007C67D4">
        <w:rPr>
          <w:bCs/>
          <w:color w:val="E36C0A" w:themeColor="accent6" w:themeShade="BF"/>
          <w:sz w:val="28"/>
          <w:szCs w:val="28"/>
        </w:rPr>
        <w:t xml:space="preserve"> </w:t>
      </w:r>
    </w:p>
    <w:p w14:paraId="65D46D5A" w14:textId="77777777" w:rsidR="00A1136B" w:rsidRPr="007C67D4" w:rsidRDefault="00A1136B" w:rsidP="007C67D4">
      <w:pPr>
        <w:pStyle w:val="23"/>
        <w:shd w:val="clear" w:color="auto" w:fill="auto"/>
        <w:spacing w:before="0" w:after="64" w:line="254" w:lineRule="exact"/>
        <w:ind w:left="20" w:right="20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Развитие общих речевых навыков: четкости дикции, правильного звукопроизношения, правильного голосоведения.</w:t>
      </w:r>
    </w:p>
    <w:p w14:paraId="2173F36F" w14:textId="1FC09102" w:rsidR="00A1136B" w:rsidRPr="007C67D4" w:rsidRDefault="00A1136B" w:rsidP="007C67D4">
      <w:pPr>
        <w:pStyle w:val="23"/>
        <w:shd w:val="clear" w:color="auto" w:fill="auto"/>
        <w:spacing w:before="0"/>
        <w:ind w:left="3440" w:right="4060" w:firstLine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Груша,девочка мала, </w:t>
      </w:r>
    </w:p>
    <w:p w14:paraId="784EA5B7" w14:textId="77777777" w:rsidR="00A1136B" w:rsidRPr="007C67D4" w:rsidRDefault="00A1136B" w:rsidP="007C67D4">
      <w:pPr>
        <w:pStyle w:val="23"/>
        <w:shd w:val="clear" w:color="auto" w:fill="auto"/>
        <w:spacing w:before="0"/>
        <w:ind w:left="3440" w:right="4060" w:firstLine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Грушу-дерево трясла. </w:t>
      </w:r>
    </w:p>
    <w:p w14:paraId="7C3846C0" w14:textId="77777777" w:rsidR="00A1136B" w:rsidRPr="007C67D4" w:rsidRDefault="00A1136B" w:rsidP="007C67D4">
      <w:pPr>
        <w:pStyle w:val="23"/>
        <w:shd w:val="clear" w:color="auto" w:fill="auto"/>
        <w:spacing w:before="0"/>
        <w:ind w:left="3440" w:right="40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С груши груши градом, </w:t>
      </w:r>
    </w:p>
    <w:p w14:paraId="15FF3BE6" w14:textId="77777777" w:rsidR="00A1136B" w:rsidRPr="007C67D4" w:rsidRDefault="00A1136B" w:rsidP="007C67D4">
      <w:pPr>
        <w:pStyle w:val="23"/>
        <w:shd w:val="clear" w:color="auto" w:fill="auto"/>
        <w:spacing w:before="0"/>
        <w:ind w:left="3440" w:right="406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Груша грушам рада.</w:t>
      </w:r>
    </w:p>
    <w:p w14:paraId="7BA99BAD" w14:textId="77777777" w:rsidR="004229A8" w:rsidRPr="007C67D4" w:rsidRDefault="004229A8" w:rsidP="007C67D4">
      <w:pPr>
        <w:pStyle w:val="ae"/>
        <w:spacing w:before="0" w:beforeAutospacing="0" w:after="0" w:afterAutospacing="0"/>
        <w:rPr>
          <w:bCs/>
          <w:sz w:val="28"/>
          <w:szCs w:val="28"/>
        </w:rPr>
      </w:pPr>
    </w:p>
    <w:p w14:paraId="34C633BC" w14:textId="77777777" w:rsidR="00A4348F" w:rsidRPr="007C67D4" w:rsidRDefault="00A4348F" w:rsidP="007C67D4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Лексико-грамматические  игры</w:t>
      </w:r>
    </w:p>
    <w:p w14:paraId="32BB7EC0" w14:textId="77777777" w:rsidR="00A4348F" w:rsidRPr="007C67D4" w:rsidRDefault="00A4348F" w:rsidP="007C67D4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Игра «Магазин соков»</w:t>
      </w:r>
    </w:p>
    <w:p w14:paraId="5DFA6237" w14:textId="77777777" w:rsidR="00A4348F" w:rsidRPr="007C67D4" w:rsidRDefault="00A4348F" w:rsidP="007C67D4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Игра «Сосчитай»</w:t>
      </w:r>
    </w:p>
    <w:p w14:paraId="6996C958" w14:textId="77777777" w:rsidR="00A4348F" w:rsidRPr="007C67D4" w:rsidRDefault="00A4348F" w:rsidP="007C67D4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B72E5A" w14:textId="77777777" w:rsidR="00A4348F" w:rsidRPr="007C67D4" w:rsidRDefault="00A4348F" w:rsidP="007C67D4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Фонематические игры</w:t>
      </w:r>
    </w:p>
    <w:p w14:paraId="067A166E" w14:textId="77777777" w:rsidR="00A4348F" w:rsidRPr="007C67D4" w:rsidRDefault="00A4348F" w:rsidP="00A4348F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Назвать первый звук в словах: книга, тесьма, кнопка, табурет, телевизор, тарелка.</w:t>
      </w:r>
    </w:p>
    <w:p w14:paraId="14BB2460" w14:textId="77777777" w:rsidR="00A4348F" w:rsidRPr="007C67D4" w:rsidRDefault="00A4348F" w:rsidP="00A4348F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Игра «Топай-хлопай»</w:t>
      </w:r>
    </w:p>
    <w:p w14:paraId="74C9BF64" w14:textId="361BA734" w:rsidR="001D79F6" w:rsidRPr="007C67D4" w:rsidRDefault="00A4348F" w:rsidP="004A32EE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пражнять в звуковом анализе прямых и обратных слогов (АТ,ТА,ИТ,УТ,ТУ и т.п) слова кот.</w:t>
      </w:r>
    </w:p>
    <w:p w14:paraId="3D636117" w14:textId="0FC80837" w:rsidR="003707CA" w:rsidRPr="00396AB0" w:rsidRDefault="00396AB0" w:rsidP="00396A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асекомые</w:t>
      </w:r>
    </w:p>
    <w:p w14:paraId="289082E7" w14:textId="0C2C7B92" w:rsidR="00481A19" w:rsidRPr="007C67D4" w:rsidRDefault="00D00598" w:rsidP="00D12957">
      <w:pPr>
        <w:pStyle w:val="a3"/>
        <w:tabs>
          <w:tab w:val="left" w:pos="4455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70396" w:rsidRPr="00E70396">
        <w:rPr>
          <w:color w:val="E36C0A" w:themeColor="accent6" w:themeShade="BF"/>
          <w:sz w:val="28"/>
          <w:szCs w:val="28"/>
        </w:rPr>
        <w:t>«</w:t>
      </w:r>
      <w:r w:rsidR="00D02201" w:rsidRPr="00E70396">
        <w:rPr>
          <w:rStyle w:val="a4"/>
          <w:color w:val="E36C0A" w:themeColor="accent6" w:themeShade="BF"/>
          <w:sz w:val="28"/>
          <w:szCs w:val="28"/>
        </w:rPr>
        <w:t>Паучок</w:t>
      </w:r>
      <w:r w:rsidR="00E70396" w:rsidRPr="00E70396">
        <w:rPr>
          <w:rStyle w:val="a4"/>
          <w:color w:val="E36C0A" w:themeColor="accent6" w:themeShade="BF"/>
          <w:sz w:val="28"/>
          <w:szCs w:val="28"/>
        </w:rPr>
        <w:t>»</w:t>
      </w:r>
      <w:r>
        <w:rPr>
          <w:rStyle w:val="a4"/>
          <w:color w:val="E36C0A" w:themeColor="accent6" w:themeShade="BF"/>
          <w:sz w:val="28"/>
          <w:szCs w:val="28"/>
        </w:rPr>
        <w:t xml:space="preserve"> развитие мелкой моторики</w:t>
      </w:r>
      <w:r w:rsidR="00D02201" w:rsidRPr="00E70396">
        <w:rPr>
          <w:b/>
          <w:sz w:val="28"/>
          <w:szCs w:val="28"/>
        </w:rPr>
        <w:br/>
      </w:r>
      <w:r w:rsidR="00D02201" w:rsidRPr="007C67D4">
        <w:rPr>
          <w:bCs/>
          <w:sz w:val="28"/>
          <w:szCs w:val="28"/>
        </w:rPr>
        <w:t xml:space="preserve">Паучок ходил по ветке, </w:t>
      </w:r>
      <w:r w:rsidR="00D02201" w:rsidRPr="007C67D4">
        <w:rPr>
          <w:bCs/>
          <w:sz w:val="28"/>
          <w:szCs w:val="28"/>
        </w:rPr>
        <w:br/>
        <w:t xml:space="preserve">А за ним ходили детки - </w:t>
      </w:r>
      <w:r w:rsidR="00D02201" w:rsidRPr="007C67D4">
        <w:rPr>
          <w:bCs/>
          <w:i/>
          <w:sz w:val="28"/>
          <w:szCs w:val="28"/>
        </w:rPr>
        <w:t>руки скрещены; пальцы каждой руки "бегут" по предплечью, а затем по плечу другой руки</w:t>
      </w:r>
      <w:r w:rsidR="00D02201" w:rsidRPr="007C67D4">
        <w:rPr>
          <w:bCs/>
          <w:i/>
          <w:sz w:val="28"/>
          <w:szCs w:val="28"/>
        </w:rPr>
        <w:br/>
      </w:r>
      <w:r w:rsidR="00D02201" w:rsidRPr="007C67D4">
        <w:rPr>
          <w:bCs/>
          <w:sz w:val="28"/>
          <w:szCs w:val="28"/>
        </w:rPr>
        <w:t xml:space="preserve">Дождик с неба вдруг полил, </w:t>
      </w:r>
      <w:r w:rsidR="00D02201" w:rsidRPr="007C67D4">
        <w:rPr>
          <w:bCs/>
          <w:sz w:val="28"/>
          <w:szCs w:val="28"/>
        </w:rPr>
        <w:br/>
        <w:t xml:space="preserve">Паучков на землю смыл - </w:t>
      </w:r>
      <w:r w:rsidR="00D02201" w:rsidRPr="007C67D4">
        <w:rPr>
          <w:bCs/>
          <w:i/>
          <w:sz w:val="28"/>
          <w:szCs w:val="28"/>
        </w:rPr>
        <w:t>кисти свободно опущены, выполняем стряхивающее движение (дождик). Хлопок ладонями по столу/коленям</w:t>
      </w:r>
      <w:r w:rsidR="00D02201" w:rsidRPr="007C67D4">
        <w:rPr>
          <w:bCs/>
          <w:sz w:val="28"/>
          <w:szCs w:val="28"/>
        </w:rPr>
        <w:br/>
        <w:t>Солнце стало пригревать,</w:t>
      </w:r>
      <w:r w:rsidR="00D02201" w:rsidRPr="007C67D4">
        <w:rPr>
          <w:bCs/>
          <w:sz w:val="28"/>
          <w:szCs w:val="28"/>
        </w:rPr>
        <w:br/>
        <w:t xml:space="preserve">Паучок ползёт опять,- </w:t>
      </w:r>
      <w:r w:rsidR="00E70396" w:rsidRPr="007C67D4">
        <w:rPr>
          <w:bCs/>
          <w:sz w:val="28"/>
          <w:szCs w:val="28"/>
        </w:rPr>
        <w:t xml:space="preserve"> </w:t>
      </w:r>
      <w:r w:rsidR="00D02201" w:rsidRPr="007C67D4">
        <w:rPr>
          <w:bCs/>
          <w:i/>
          <w:sz w:val="28"/>
          <w:szCs w:val="28"/>
        </w:rPr>
        <w:t>ладони боковыми сторонами прижаты друг к другу, пальцы растопырены, качаем руками (солнышко светит)</w:t>
      </w:r>
      <w:r w:rsidR="00D02201" w:rsidRPr="007C67D4">
        <w:rPr>
          <w:bCs/>
          <w:sz w:val="28"/>
          <w:szCs w:val="28"/>
        </w:rPr>
        <w:br/>
        <w:t xml:space="preserve">А за ним ползут все детки, - </w:t>
      </w:r>
      <w:r w:rsidR="00D02201" w:rsidRPr="007C67D4">
        <w:rPr>
          <w:bCs/>
          <w:i/>
          <w:sz w:val="28"/>
          <w:szCs w:val="28"/>
        </w:rPr>
        <w:t>действия аналогичны первоначальным</w:t>
      </w:r>
      <w:r w:rsidR="00D02201" w:rsidRPr="007C67D4">
        <w:rPr>
          <w:bCs/>
          <w:sz w:val="28"/>
          <w:szCs w:val="28"/>
        </w:rPr>
        <w:br/>
        <w:t xml:space="preserve">Чтобы погулять на ветке - </w:t>
      </w:r>
      <w:r w:rsidR="00D02201" w:rsidRPr="007C67D4">
        <w:rPr>
          <w:bCs/>
          <w:i/>
          <w:sz w:val="28"/>
          <w:szCs w:val="28"/>
        </w:rPr>
        <w:t>"паучки" ползают на голове</w:t>
      </w:r>
    </w:p>
    <w:p w14:paraId="635AA88B" w14:textId="218D39C7" w:rsidR="00D00598" w:rsidRPr="007C67D4" w:rsidRDefault="00152779" w:rsidP="004A32EE">
      <w:pPr>
        <w:pStyle w:val="a3"/>
        <w:tabs>
          <w:tab w:val="left" w:pos="8846"/>
        </w:tabs>
        <w:spacing w:before="0" w:beforeAutospacing="0" w:after="0" w:afterAutospacing="0"/>
        <w:rPr>
          <w:bCs/>
          <w:color w:val="E36C0A" w:themeColor="accent6" w:themeShade="BF"/>
          <w:sz w:val="28"/>
          <w:szCs w:val="28"/>
        </w:rPr>
      </w:pPr>
      <w:r w:rsidRPr="007C67D4">
        <w:rPr>
          <w:bCs/>
          <w:color w:val="E36C0A" w:themeColor="accent6" w:themeShade="BF"/>
          <w:sz w:val="28"/>
          <w:szCs w:val="28"/>
        </w:rPr>
        <w:tab/>
      </w:r>
    </w:p>
    <w:p w14:paraId="2800C386" w14:textId="77777777" w:rsidR="00481A19" w:rsidRPr="007C67D4" w:rsidRDefault="00481A19" w:rsidP="00D00598">
      <w:pPr>
        <w:pStyle w:val="a3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bCs/>
          <w:color w:val="E36C0A" w:themeColor="accent6" w:themeShade="BF"/>
          <w:sz w:val="28"/>
          <w:szCs w:val="28"/>
        </w:rPr>
        <w:t>«Бабочка»</w:t>
      </w:r>
      <w:r w:rsidR="00D00598" w:rsidRPr="007C67D4">
        <w:rPr>
          <w:bCs/>
          <w:color w:val="E36C0A" w:themeColor="accent6" w:themeShade="BF"/>
          <w:sz w:val="28"/>
          <w:szCs w:val="28"/>
        </w:rPr>
        <w:t xml:space="preserve"> координация речи с движением</w:t>
      </w:r>
    </w:p>
    <w:p w14:paraId="4059BC27" w14:textId="77777777" w:rsidR="00481A19" w:rsidRPr="007C67D4" w:rsidRDefault="00481A19" w:rsidP="00D0059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lastRenderedPageBreak/>
        <w:t xml:space="preserve">Спал цветок и вдруг проснулся –  </w:t>
      </w:r>
      <w:r w:rsidRPr="007C67D4">
        <w:rPr>
          <w:bCs/>
          <w:i/>
          <w:sz w:val="28"/>
          <w:szCs w:val="28"/>
        </w:rPr>
        <w:t>встать из приседа</w:t>
      </w:r>
    </w:p>
    <w:p w14:paraId="4D940127" w14:textId="77777777" w:rsidR="00481A19" w:rsidRPr="007C67D4" w:rsidRDefault="00481A19" w:rsidP="00D00598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Больше спать не захотел - </w:t>
      </w:r>
      <w:r w:rsidRPr="007C67D4">
        <w:rPr>
          <w:bCs/>
          <w:i/>
          <w:sz w:val="28"/>
          <w:szCs w:val="28"/>
        </w:rPr>
        <w:t>наклоны корпуса вперед – назад</w:t>
      </w:r>
    </w:p>
    <w:p w14:paraId="41FD1EF8" w14:textId="77777777" w:rsidR="00481A19" w:rsidRPr="007C67D4" w:rsidRDefault="00481A19" w:rsidP="00481A1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Шевельнулся, потянулся,- </w:t>
      </w:r>
      <w:r w:rsidRPr="007C67D4">
        <w:rPr>
          <w:bCs/>
          <w:i/>
          <w:sz w:val="28"/>
          <w:szCs w:val="28"/>
        </w:rPr>
        <w:t>потянуться, наклоны в стороны</w:t>
      </w:r>
    </w:p>
    <w:p w14:paraId="2699D5DB" w14:textId="77777777" w:rsidR="00481A19" w:rsidRPr="007C67D4" w:rsidRDefault="00481A19" w:rsidP="00481A1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Взвился вверх и полетел - </w:t>
      </w:r>
      <w:r w:rsidRPr="007C67D4">
        <w:rPr>
          <w:bCs/>
          <w:i/>
          <w:sz w:val="28"/>
          <w:szCs w:val="28"/>
        </w:rPr>
        <w:t>прыжки со взмахами рук</w:t>
      </w:r>
    </w:p>
    <w:p w14:paraId="76ADEA27" w14:textId="77777777" w:rsidR="00481A19" w:rsidRPr="007C67D4" w:rsidRDefault="00481A19" w:rsidP="00481A1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Солнце утром лишь проснется, </w:t>
      </w:r>
    </w:p>
    <w:p w14:paraId="744F6A3A" w14:textId="03B9F2D3" w:rsidR="00D12957" w:rsidRPr="007C67D4" w:rsidRDefault="00481A19" w:rsidP="004A32EE">
      <w:pPr>
        <w:pStyle w:val="a3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7C67D4">
        <w:rPr>
          <w:bCs/>
          <w:sz w:val="28"/>
          <w:szCs w:val="28"/>
        </w:rPr>
        <w:t xml:space="preserve">Бабочка кружится, вьется - </w:t>
      </w:r>
      <w:r w:rsidRPr="007C67D4">
        <w:rPr>
          <w:bCs/>
          <w:i/>
          <w:sz w:val="28"/>
          <w:szCs w:val="28"/>
        </w:rPr>
        <w:t>чередование легкого бега с кружением на месте</w:t>
      </w:r>
    </w:p>
    <w:p w14:paraId="3163CC2D" w14:textId="77777777" w:rsidR="004623A7" w:rsidRPr="007C67D4" w:rsidRDefault="004623A7" w:rsidP="004A3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C9CA799" w14:textId="77777777" w:rsidR="004623A7" w:rsidRPr="007C67D4" w:rsidRDefault="004623A7" w:rsidP="00462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Самомассаж</w:t>
      </w:r>
    </w:p>
    <w:p w14:paraId="00D67CD7" w14:textId="77777777" w:rsidR="004623A7" w:rsidRPr="007C67D4" w:rsidRDefault="004623A7" w:rsidP="004623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П. – стоя. Лёгкие поглаживания ото лба к вискам и вокруг глаз до переносицы. (5-20 раз)</w:t>
      </w:r>
    </w:p>
    <w:p w14:paraId="3F7FF8EE" w14:textId="77777777" w:rsidR="004623A7" w:rsidRPr="007C67D4" w:rsidRDefault="004623A7" w:rsidP="00462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П. – тоже. Лёгкие поглаживания от переносицы к ушам (как при умывании) 5-20 раз.</w:t>
      </w:r>
    </w:p>
    <w:p w14:paraId="2B7D9E7A" w14:textId="77777777" w:rsidR="004623A7" w:rsidRPr="007C67D4" w:rsidRDefault="004623A7" w:rsidP="00462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П. – тоже. Погладить руки, плечи в направлении к туловищу (5-20 раз) </w:t>
      </w:r>
    </w:p>
    <w:p w14:paraId="0D356F5D" w14:textId="77777777" w:rsidR="004623A7" w:rsidRPr="007C67D4" w:rsidRDefault="004623A7" w:rsidP="00462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.П. – тоже. Поглаживаем живот круговыми движениями по часовой стрелке </w:t>
      </w:r>
    </w:p>
    <w:p w14:paraId="55FDE95F" w14:textId="77777777" w:rsidR="004623A7" w:rsidRPr="007C67D4" w:rsidRDefault="004623A7" w:rsidP="00462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 ( 5-20 раз)</w:t>
      </w:r>
    </w:p>
    <w:p w14:paraId="08EED042" w14:textId="77777777" w:rsidR="00D12957" w:rsidRPr="007C67D4" w:rsidRDefault="00D12957" w:rsidP="004623A7">
      <w:pPr>
        <w:tabs>
          <w:tab w:val="left" w:pos="25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B83949" w14:textId="00E5A194" w:rsidR="00593D81" w:rsidRPr="007C67D4" w:rsidRDefault="00593D81" w:rsidP="004A32EE">
      <w:pPr>
        <w:tabs>
          <w:tab w:val="left" w:pos="1110"/>
        </w:tabs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Игра «Мухи в паутине»</w:t>
      </w:r>
    </w:p>
    <w:p w14:paraId="527A8008" w14:textId="77777777" w:rsidR="00D12957" w:rsidRPr="007C67D4" w:rsidRDefault="00593D81" w:rsidP="00126597">
      <w:pPr>
        <w:tabs>
          <w:tab w:val="left" w:pos="1110"/>
        </w:tabs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Дети встают в круг, опускают руки. Они изображают паутину. Внутри 3 ребенка. Они изображают мух, летают и жужжат. По сигналу логопеда « Мухи!» дети – мухи пытаются вылететь из круга, «паутина» их не выпускает.</w:t>
      </w:r>
    </w:p>
    <w:p w14:paraId="408E9CEE" w14:textId="04746716" w:rsidR="00861F0D" w:rsidRPr="007C67D4" w:rsidRDefault="00861F0D" w:rsidP="004A32EE">
      <w:pPr>
        <w:pStyle w:val="60"/>
        <w:shd w:val="clear" w:color="auto" w:fill="auto"/>
        <w:tabs>
          <w:tab w:val="left" w:pos="3030"/>
        </w:tabs>
        <w:spacing w:line="254" w:lineRule="exact"/>
        <w:ind w:left="40" w:right="20" w:firstLine="340"/>
        <w:jc w:val="center"/>
        <w:rPr>
          <w:rStyle w:val="695pt0"/>
          <w:bCs/>
          <w:color w:val="E36C0A" w:themeColor="accent6" w:themeShade="BF"/>
          <w:sz w:val="28"/>
          <w:szCs w:val="28"/>
        </w:rPr>
      </w:pPr>
      <w:r w:rsidRPr="007C67D4">
        <w:rPr>
          <w:rStyle w:val="695pt"/>
          <w:b w:val="0"/>
          <w:color w:val="E36C0A" w:themeColor="accent6" w:themeShade="BF"/>
          <w:sz w:val="28"/>
          <w:szCs w:val="28"/>
        </w:rPr>
        <w:t>Подвижная игра «Мошкара и лягушата».</w:t>
      </w:r>
    </w:p>
    <w:p w14:paraId="3A273120" w14:textId="77777777" w:rsidR="00861F0D" w:rsidRPr="007C67D4" w:rsidRDefault="00861F0D" w:rsidP="00861F0D">
      <w:pPr>
        <w:pStyle w:val="60"/>
        <w:shd w:val="clear" w:color="auto" w:fill="auto"/>
        <w:tabs>
          <w:tab w:val="left" w:pos="3030"/>
        </w:tabs>
        <w:spacing w:line="254" w:lineRule="exact"/>
        <w:ind w:left="40" w:right="20" w:firstLine="0"/>
        <w:rPr>
          <w:bCs/>
          <w:i/>
          <w:sz w:val="28"/>
          <w:szCs w:val="28"/>
        </w:rPr>
      </w:pPr>
      <w:r w:rsidRPr="007C67D4">
        <w:rPr>
          <w:rStyle w:val="695pt0"/>
          <w:bCs/>
          <w:i w:val="0"/>
          <w:sz w:val="28"/>
          <w:szCs w:val="28"/>
        </w:rPr>
        <w:t xml:space="preserve"> По-над речкой вечерами</w:t>
      </w:r>
      <w:r w:rsidRPr="007C67D4">
        <w:rPr>
          <w:bCs/>
          <w:sz w:val="28"/>
          <w:szCs w:val="28"/>
        </w:rPr>
        <w:tab/>
      </w:r>
      <w:r w:rsidRPr="007C67D4">
        <w:rPr>
          <w:bCs/>
          <w:i/>
          <w:sz w:val="28"/>
          <w:szCs w:val="28"/>
        </w:rPr>
        <w:t>Дети свободно двигаются по группе, изображая насекомых, пищат, звенят.</w:t>
      </w:r>
    </w:p>
    <w:p w14:paraId="0C946A3A" w14:textId="77777777" w:rsidR="00861F0D" w:rsidRPr="007C67D4" w:rsidRDefault="00861F0D" w:rsidP="00861F0D">
      <w:pPr>
        <w:pStyle w:val="23"/>
        <w:shd w:val="clear" w:color="auto" w:fill="auto"/>
        <w:spacing w:before="0" w:line="254" w:lineRule="exact"/>
        <w:ind w:left="40" w:right="2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Вьются мошки с комарами. </w:t>
      </w:r>
    </w:p>
    <w:p w14:paraId="34BBDF21" w14:textId="77777777" w:rsidR="00861F0D" w:rsidRPr="007C67D4" w:rsidRDefault="00861F0D" w:rsidP="00861F0D">
      <w:pPr>
        <w:pStyle w:val="23"/>
        <w:shd w:val="clear" w:color="auto" w:fill="auto"/>
        <w:spacing w:before="0" w:line="254" w:lineRule="exact"/>
        <w:ind w:left="40" w:right="2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Слышен писк со всех сторон, </w:t>
      </w:r>
    </w:p>
    <w:p w14:paraId="266BC756" w14:textId="77777777" w:rsidR="00861F0D" w:rsidRPr="007C67D4" w:rsidRDefault="00861F0D" w:rsidP="00861F0D">
      <w:pPr>
        <w:pStyle w:val="23"/>
        <w:shd w:val="clear" w:color="auto" w:fill="auto"/>
        <w:spacing w:before="0" w:line="254" w:lineRule="exact"/>
        <w:ind w:left="40" w:right="2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То ли писк, а то ли звон. </w:t>
      </w:r>
    </w:p>
    <w:p w14:paraId="0FCAF9A0" w14:textId="77777777" w:rsidR="00861F0D" w:rsidRPr="007C67D4" w:rsidRDefault="00861F0D" w:rsidP="00861F0D">
      <w:pPr>
        <w:pStyle w:val="23"/>
        <w:shd w:val="clear" w:color="auto" w:fill="auto"/>
        <w:spacing w:before="0" w:line="254" w:lineRule="exact"/>
        <w:ind w:left="40" w:right="2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Плохо дело, мошкара, </w:t>
      </w:r>
    </w:p>
    <w:p w14:paraId="78D71842" w14:textId="77777777" w:rsidR="00861F0D" w:rsidRPr="007C67D4" w:rsidRDefault="00F76C20" w:rsidP="00861F0D">
      <w:pPr>
        <w:pStyle w:val="23"/>
        <w:shd w:val="clear" w:color="auto" w:fill="auto"/>
        <w:spacing w:before="0" w:line="254" w:lineRule="exact"/>
        <w:ind w:left="40" w:right="2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Доживёшь</w:t>
      </w:r>
      <w:r w:rsidR="00861F0D" w:rsidRPr="007C67D4">
        <w:rPr>
          <w:bCs/>
          <w:sz w:val="28"/>
          <w:szCs w:val="28"/>
        </w:rPr>
        <w:t xml:space="preserve"> ли до утра?</w:t>
      </w:r>
    </w:p>
    <w:p w14:paraId="3B33FCB4" w14:textId="366387BA" w:rsidR="00861F0D" w:rsidRPr="007C67D4" w:rsidRDefault="00861F0D" w:rsidP="007C67D4">
      <w:pPr>
        <w:pStyle w:val="60"/>
        <w:shd w:val="clear" w:color="auto" w:fill="auto"/>
        <w:tabs>
          <w:tab w:val="left" w:pos="3054"/>
        </w:tabs>
        <w:spacing w:line="240" w:lineRule="auto"/>
        <w:ind w:left="40" w:firstLine="0"/>
        <w:rPr>
          <w:bCs/>
          <w:i/>
          <w:sz w:val="28"/>
          <w:szCs w:val="28"/>
        </w:rPr>
      </w:pPr>
      <w:r w:rsidRPr="007C67D4">
        <w:rPr>
          <w:rStyle w:val="695pt0"/>
          <w:bCs/>
          <w:i w:val="0"/>
          <w:sz w:val="28"/>
          <w:szCs w:val="28"/>
        </w:rPr>
        <w:t>Вышла погулять лягушка,</w:t>
      </w:r>
      <w:r w:rsidRPr="007C67D4">
        <w:rPr>
          <w:bCs/>
          <w:sz w:val="28"/>
          <w:szCs w:val="28"/>
        </w:rPr>
        <w:tab/>
      </w:r>
      <w:r w:rsidR="00F76C20" w:rsidRPr="007C67D4">
        <w:rPr>
          <w:bCs/>
          <w:sz w:val="28"/>
          <w:szCs w:val="28"/>
        </w:rPr>
        <w:t xml:space="preserve">     </w:t>
      </w:r>
      <w:r w:rsidRPr="007C67D4">
        <w:rPr>
          <w:bCs/>
          <w:i/>
          <w:sz w:val="28"/>
          <w:szCs w:val="28"/>
        </w:rPr>
        <w:t>В цент</w:t>
      </w:r>
      <w:r w:rsidR="007C67D4">
        <w:rPr>
          <w:bCs/>
          <w:i/>
          <w:sz w:val="28"/>
          <w:szCs w:val="28"/>
        </w:rPr>
        <w:t xml:space="preserve">р </w:t>
      </w:r>
      <w:r w:rsidRPr="007C67D4">
        <w:rPr>
          <w:bCs/>
          <w:i/>
          <w:sz w:val="28"/>
          <w:szCs w:val="28"/>
        </w:rPr>
        <w:t xml:space="preserve"> площадки</w:t>
      </w:r>
      <w:r w:rsidR="00F76C20" w:rsidRPr="007C67D4">
        <w:rPr>
          <w:bCs/>
          <w:i/>
          <w:sz w:val="28"/>
          <w:szCs w:val="28"/>
        </w:rPr>
        <w:t xml:space="preserve"> прыжками направляется ребенок-</w:t>
      </w:r>
      <w:r w:rsidRPr="007C67D4">
        <w:rPr>
          <w:bCs/>
          <w:i/>
          <w:sz w:val="28"/>
          <w:szCs w:val="28"/>
        </w:rPr>
        <w:t xml:space="preserve"> </w:t>
      </w:r>
      <w:r w:rsidR="00F76C20" w:rsidRPr="007C67D4">
        <w:rPr>
          <w:bCs/>
          <w:i/>
          <w:sz w:val="28"/>
          <w:szCs w:val="28"/>
        </w:rPr>
        <w:t>«</w:t>
      </w:r>
      <w:r w:rsidRPr="007C67D4">
        <w:rPr>
          <w:bCs/>
          <w:i/>
          <w:sz w:val="28"/>
          <w:szCs w:val="28"/>
        </w:rPr>
        <w:t>лягушка».</w:t>
      </w:r>
    </w:p>
    <w:p w14:paraId="54724B73" w14:textId="77777777" w:rsidR="00861F0D" w:rsidRPr="007C67D4" w:rsidRDefault="00861F0D" w:rsidP="00861F0D">
      <w:pPr>
        <w:pStyle w:val="23"/>
        <w:shd w:val="clear" w:color="auto" w:fill="auto"/>
        <w:spacing w:before="0" w:line="240" w:lineRule="auto"/>
        <w:ind w:left="40" w:firstLine="0"/>
        <w:jc w:val="left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Желтобрюхая квакушка.</w:t>
      </w:r>
    </w:p>
    <w:p w14:paraId="3FC54E3F" w14:textId="77777777" w:rsidR="00861F0D" w:rsidRPr="007C67D4" w:rsidRDefault="00861F0D" w:rsidP="00861F0D">
      <w:pPr>
        <w:pStyle w:val="60"/>
        <w:shd w:val="clear" w:color="auto" w:fill="auto"/>
        <w:tabs>
          <w:tab w:val="left" w:pos="3045"/>
        </w:tabs>
        <w:spacing w:line="250" w:lineRule="exact"/>
        <w:ind w:left="40" w:firstLine="0"/>
        <w:rPr>
          <w:bCs/>
          <w:i/>
          <w:sz w:val="28"/>
          <w:szCs w:val="28"/>
        </w:rPr>
      </w:pPr>
      <w:r w:rsidRPr="007C67D4">
        <w:rPr>
          <w:rStyle w:val="695pt0"/>
          <w:bCs/>
          <w:i w:val="0"/>
          <w:sz w:val="28"/>
          <w:szCs w:val="28"/>
        </w:rPr>
        <w:t>Улетай-ка</w:t>
      </w:r>
      <w:r w:rsidRPr="007C67D4">
        <w:rPr>
          <w:rStyle w:val="61"/>
          <w:bCs/>
          <w:i w:val="0"/>
          <w:sz w:val="28"/>
          <w:szCs w:val="28"/>
        </w:rPr>
        <w:t xml:space="preserve"> от воды</w:t>
      </w:r>
      <w:r w:rsidRPr="007C67D4">
        <w:rPr>
          <w:bCs/>
          <w:sz w:val="28"/>
          <w:szCs w:val="28"/>
        </w:rPr>
        <w:tab/>
      </w:r>
      <w:r w:rsidRPr="007C67D4">
        <w:rPr>
          <w:bCs/>
          <w:i/>
          <w:sz w:val="28"/>
          <w:szCs w:val="28"/>
        </w:rPr>
        <w:t xml:space="preserve">На слово «беды» ребенок-«лягушка» начинает пятнать </w:t>
      </w:r>
      <w:r w:rsidR="00F76C20" w:rsidRPr="007C67D4">
        <w:rPr>
          <w:bCs/>
          <w:i/>
          <w:sz w:val="28"/>
          <w:szCs w:val="28"/>
        </w:rPr>
        <w:t>детей-«насекомых», которые пытаются убежать в дальний конец площадки за черту.</w:t>
      </w:r>
    </w:p>
    <w:p w14:paraId="0F57AE11" w14:textId="77777777" w:rsidR="00861F0D" w:rsidRPr="007C67D4" w:rsidRDefault="00861F0D" w:rsidP="00861F0D">
      <w:pPr>
        <w:pStyle w:val="60"/>
        <w:shd w:val="clear" w:color="auto" w:fill="auto"/>
        <w:tabs>
          <w:tab w:val="left" w:pos="3054"/>
        </w:tabs>
        <w:spacing w:line="250" w:lineRule="exact"/>
        <w:ind w:left="40" w:firstLine="0"/>
        <w:rPr>
          <w:bCs/>
          <w:i/>
          <w:sz w:val="28"/>
          <w:szCs w:val="28"/>
        </w:rPr>
      </w:pPr>
      <w:r w:rsidRPr="007C67D4">
        <w:rPr>
          <w:rStyle w:val="695pt0"/>
          <w:bCs/>
          <w:i w:val="0"/>
          <w:sz w:val="28"/>
          <w:szCs w:val="28"/>
        </w:rPr>
        <w:t>Чтобы не было беды!</w:t>
      </w:r>
      <w:r w:rsidRPr="007C67D4">
        <w:rPr>
          <w:bCs/>
          <w:sz w:val="28"/>
          <w:szCs w:val="28"/>
        </w:rPr>
        <w:tab/>
      </w:r>
      <w:r w:rsidRPr="007C67D4">
        <w:rPr>
          <w:bCs/>
          <w:i/>
          <w:sz w:val="28"/>
          <w:szCs w:val="28"/>
        </w:rPr>
        <w:t>Запятнав 3—4</w:t>
      </w:r>
    </w:p>
    <w:p w14:paraId="31BD7A39" w14:textId="77777777" w:rsidR="004623A7" w:rsidRPr="007C67D4" w:rsidRDefault="00861F0D" w:rsidP="00861F0D">
      <w:pPr>
        <w:tabs>
          <w:tab w:val="left" w:pos="1110"/>
        </w:tabs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i/>
          <w:sz w:val="28"/>
          <w:szCs w:val="28"/>
        </w:rPr>
        <w:t xml:space="preserve"> детей, «лягушка» уступает свою роль первому запятнанному ребенку</w:t>
      </w:r>
    </w:p>
    <w:p w14:paraId="4D06B173" w14:textId="77777777" w:rsidR="004623A7" w:rsidRPr="007C67D4" w:rsidRDefault="00450C03" w:rsidP="00126597">
      <w:pPr>
        <w:tabs>
          <w:tab w:val="left" w:pos="1110"/>
        </w:tabs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Побеседовать с детьми о том, где живут насекомые (норка, улей, дупло, муравейник и т.д.), чем они питаются, как маскируются, как протекает их жизнь в зависимости от времени года.</w:t>
      </w:r>
    </w:p>
    <w:p w14:paraId="14D27354" w14:textId="77777777" w:rsidR="00450C03" w:rsidRPr="007C67D4" w:rsidRDefault="00450C03" w:rsidP="00126597">
      <w:pPr>
        <w:tabs>
          <w:tab w:val="left" w:pos="1110"/>
        </w:tabs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«Части и целое».  (Активизация предметного словаря. Называние насекомых и частей их тела.)</w:t>
      </w:r>
    </w:p>
    <w:p w14:paraId="689F1C3A" w14:textId="235AAFA8" w:rsidR="00CC7D90" w:rsidRPr="007C67D4" w:rsidRDefault="00450C03" w:rsidP="00450C03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/>
          <w:sz w:val="28"/>
          <w:szCs w:val="28"/>
          <w:u w:val="single"/>
        </w:rPr>
        <w:t>«Назови ласково».</w:t>
      </w: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(Образование существительных с помощью уменьшительно-ласкательных суффиксов.)</w:t>
      </w:r>
    </w:p>
    <w:p w14:paraId="3B0ADE8C" w14:textId="77777777" w:rsidR="00450C03" w:rsidRPr="007C67D4" w:rsidRDefault="00450C03" w:rsidP="00450C03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Насекомые – великаны».</w:t>
      </w: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(Упражнение в словообразовании)</w:t>
      </w:r>
    </w:p>
    <w:p w14:paraId="2B0875E8" w14:textId="005018E3" w:rsidR="00CC7D90" w:rsidRPr="007C67D4" w:rsidRDefault="00450C03" w:rsidP="00450C03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Например: Это не паук, а паучище. Это не жук, а… Это не муравей, а… Это не клоп, а… Это не таракан, а… Это не комар, а … Это не </w:t>
      </w:r>
      <w:r w:rsidR="00CC7D90" w:rsidRPr="007C67D4">
        <w:rPr>
          <w:rFonts w:ascii="Times New Roman" w:hAnsi="Times New Roman" w:cs="Times New Roman"/>
          <w:bCs/>
          <w:sz w:val="28"/>
          <w:szCs w:val="28"/>
        </w:rPr>
        <w:t>шмель, а … Это не червяк, а …</w:t>
      </w:r>
    </w:p>
    <w:p w14:paraId="7E9FFEF9" w14:textId="77777777" w:rsidR="00450C03" w:rsidRPr="007C67D4" w:rsidRDefault="00450C03" w:rsidP="00450C03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Кто как передвигается?»</w:t>
      </w: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( Составление сложных предложений с союзом «а») </w:t>
      </w:r>
    </w:p>
    <w:p w14:paraId="7FA86C31" w14:textId="36418E28" w:rsidR="00D12957" w:rsidRPr="007C67D4" w:rsidRDefault="00450C03" w:rsidP="00396AB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Речевой материал: Муравей ползает, а бабочка ... Гусеница ползает, а кузнечик ... Бабочка летает, а улитка ... Жук ползает, а стрекоза ... Оса летает, а червяк ... Улитка ползает, а стрекоза ... Паук ползает, а пчела... Оса летает, а червяк... Кузнечик прыгает, а комар ... Таракан ползает, а стрекоза .</w:t>
      </w:r>
      <w:r w:rsidR="00CC7D90" w:rsidRPr="007C67D4">
        <w:rPr>
          <w:rFonts w:ascii="Times New Roman" w:hAnsi="Times New Roman" w:cs="Times New Roman"/>
          <w:bCs/>
          <w:sz w:val="28"/>
          <w:szCs w:val="28"/>
        </w:rPr>
        <w:t>.. Бабочка порхает, а муха ...)</w:t>
      </w:r>
    </w:p>
    <w:p w14:paraId="6473BA1E" w14:textId="0BF7751E" w:rsidR="00FB5567" w:rsidRPr="007C67D4" w:rsidRDefault="00396AB0" w:rsidP="00396A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C67D4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рибы, ягоды</w:t>
      </w:r>
    </w:p>
    <w:p w14:paraId="46B7F740" w14:textId="77777777" w:rsidR="0052733D" w:rsidRPr="007C67D4" w:rsidRDefault="0052733D" w:rsidP="00340F76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«Грибы»</w:t>
      </w:r>
      <w:r w:rsidR="00D00598"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 xml:space="preserve"> развитие мелкой моторики</w:t>
      </w:r>
    </w:p>
    <w:p w14:paraId="1A9530BD" w14:textId="77777777" w:rsidR="00340F76" w:rsidRPr="007C67D4" w:rsidRDefault="0052733D" w:rsidP="00FB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положим в кузовок </w:t>
      </w:r>
      <w:r w:rsidR="00340F76" w:rsidRPr="007C67D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B5567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загибать поочерёдно пальчики начи</w:t>
      </w:r>
      <w:r w:rsidR="00340F76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я с </w:t>
      </w:r>
      <w:r w:rsidR="00FB5567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мизинца</w:t>
      </w:r>
    </w:p>
    <w:p w14:paraId="687B7802" w14:textId="35326A67" w:rsidR="00340F76" w:rsidRPr="007C67D4" w:rsidRDefault="0052733D" w:rsidP="00FB5567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Самый маленький грибок:</w:t>
      </w:r>
      <w:r w:rsidR="00013A6C" w:rsidRPr="007C67D4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3B7CB27" w14:textId="77777777" w:rsidR="00340F76" w:rsidRPr="007C67D4" w:rsidRDefault="0052733D" w:rsidP="00FB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осиновик, волнушку </w:t>
      </w:r>
    </w:p>
    <w:p w14:paraId="1CF97CA0" w14:textId="77777777" w:rsidR="00340F76" w:rsidRPr="007C67D4" w:rsidRDefault="0052733D" w:rsidP="00FB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И забавную свинушку</w:t>
      </w:r>
    </w:p>
    <w:p w14:paraId="2A2EB75B" w14:textId="77777777" w:rsidR="00340F76" w:rsidRPr="007C67D4" w:rsidRDefault="0052733D" w:rsidP="00FB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лый, рыжик, сыроежку, </w:t>
      </w:r>
    </w:p>
    <w:p w14:paraId="5D3CDE7F" w14:textId="77777777" w:rsidR="00340F76" w:rsidRPr="007C67D4" w:rsidRDefault="0052733D" w:rsidP="00FB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Подберезовик конечно,</w:t>
      </w:r>
    </w:p>
    <w:p w14:paraId="03309012" w14:textId="77777777" w:rsidR="00340F76" w:rsidRPr="007C67D4" w:rsidRDefault="0052733D" w:rsidP="00FB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А красавец мухомор </w:t>
      </w:r>
    </w:p>
    <w:p w14:paraId="7F9B2062" w14:textId="2D5D517C" w:rsidR="00004155" w:rsidRPr="007C67D4" w:rsidRDefault="0052733D" w:rsidP="007C6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Пусть украсит косогор!</w:t>
      </w:r>
    </w:p>
    <w:p w14:paraId="7D363BF2" w14:textId="77777777" w:rsidR="003034F4" w:rsidRPr="007C67D4" w:rsidRDefault="003034F4" w:rsidP="00D14164">
      <w:pPr>
        <w:tabs>
          <w:tab w:val="left" w:pos="4301"/>
        </w:tabs>
        <w:spacing w:after="0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Все зверушки на опушке»</w:t>
      </w:r>
      <w:r w:rsidR="00611C17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координация речи с движением</w:t>
      </w:r>
    </w:p>
    <w:p w14:paraId="24A6A5EE" w14:textId="77777777" w:rsidR="003034F4" w:rsidRPr="007C67D4" w:rsidRDefault="003034F4" w:rsidP="00FB556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Все зверушки на опушке</w:t>
      </w:r>
    </w:p>
    <w:p w14:paraId="28386E69" w14:textId="30AE990E" w:rsidR="003034F4" w:rsidRPr="007C67D4" w:rsidRDefault="003034F4" w:rsidP="00FB556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Ищут грузди и волнушки,-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дети идут в хороводе</w:t>
      </w:r>
    </w:p>
    <w:p w14:paraId="17F0688C" w14:textId="77777777" w:rsidR="003034F4" w:rsidRPr="007C67D4" w:rsidRDefault="003034F4" w:rsidP="00FB556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Белочки скакали,</w:t>
      </w:r>
    </w:p>
    <w:p w14:paraId="7CE77163" w14:textId="77777777" w:rsidR="003034F4" w:rsidRPr="007C67D4" w:rsidRDefault="003034F4" w:rsidP="00FB556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Рыжики срывали,- скачут вприсядку, срывают воображаемые грибы</w:t>
      </w:r>
    </w:p>
    <w:p w14:paraId="55F5DB73" w14:textId="77777777" w:rsidR="003034F4" w:rsidRPr="007C67D4" w:rsidRDefault="003034F4" w:rsidP="00FB556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Лисонька бежала,</w:t>
      </w:r>
    </w:p>
    <w:p w14:paraId="53F0A79D" w14:textId="77777777" w:rsidR="003034F4" w:rsidRPr="007C67D4" w:rsidRDefault="003034F4" w:rsidP="00FB556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Лисички собирала,-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бегут, собирают воображаемые грибы</w:t>
      </w:r>
    </w:p>
    <w:p w14:paraId="525B0DE5" w14:textId="77777777" w:rsidR="003034F4" w:rsidRPr="007C67D4" w:rsidRDefault="003034F4" w:rsidP="00FB556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Скакали зайчатки,</w:t>
      </w:r>
    </w:p>
    <w:p w14:paraId="0A30FE8F" w14:textId="77777777" w:rsidR="003034F4" w:rsidRPr="007C67D4" w:rsidRDefault="003034F4" w:rsidP="00FB556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Искали опятки-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скачут, срывают воображаемые грибы</w:t>
      </w:r>
    </w:p>
    <w:p w14:paraId="14A26ACD" w14:textId="77777777" w:rsidR="003034F4" w:rsidRPr="007C67D4" w:rsidRDefault="003034F4" w:rsidP="00FB556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едведь проходил.</w:t>
      </w:r>
    </w:p>
    <w:p w14:paraId="35E7EC73" w14:textId="77777777" w:rsidR="003034F4" w:rsidRPr="007C67D4" w:rsidRDefault="003034F4" w:rsidP="00FB556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Мухомор раздавил -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идут в развалку, в конце топают правой ногой</w:t>
      </w:r>
    </w:p>
    <w:p w14:paraId="0D6781DB" w14:textId="2F54B88C" w:rsidR="009B4477" w:rsidRPr="007C67D4" w:rsidRDefault="003034F4" w:rsidP="009B4477">
      <w:pPr>
        <w:tabs>
          <w:tab w:val="left" w:pos="43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ab/>
      </w:r>
    </w:p>
    <w:p w14:paraId="56ED754A" w14:textId="77777777" w:rsidR="00FB5567" w:rsidRPr="007C67D4" w:rsidRDefault="00FB5567" w:rsidP="009B4477">
      <w:pPr>
        <w:pStyle w:val="a3"/>
        <w:shd w:val="clear" w:color="auto" w:fill="F7F7F6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bCs/>
          <w:color w:val="E36C0A" w:themeColor="accent6" w:themeShade="BF"/>
          <w:sz w:val="28"/>
          <w:szCs w:val="28"/>
        </w:rPr>
        <w:t>«Дерево» упражнение для речевого дыхания</w:t>
      </w:r>
    </w:p>
    <w:p w14:paraId="066EB20A" w14:textId="6038929F" w:rsidR="009B4477" w:rsidRPr="007C67D4" w:rsidRDefault="00FB5567" w:rsidP="00396AB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и поднимают руки над головой, делают вдох, пауза в 3 секунды, затем, покачивая руками, произносят звук [ш]. После дети опускают руки вниз («ветер затих»). Повторить 3 – 4 раза. </w:t>
      </w:r>
    </w:p>
    <w:p w14:paraId="5FB0EC9E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FF0000"/>
          <w:sz w:val="28"/>
          <w:szCs w:val="28"/>
        </w:rPr>
      </w:pPr>
      <w:r w:rsidRPr="007C67D4">
        <w:rPr>
          <w:bCs/>
          <w:color w:val="FF0000"/>
          <w:sz w:val="28"/>
          <w:szCs w:val="28"/>
        </w:rPr>
        <w:t>Самомассаж</w:t>
      </w:r>
    </w:p>
    <w:p w14:paraId="21725213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Чтобы горло не болело, </w:t>
      </w:r>
    </w:p>
    <w:p w14:paraId="39C3733A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Мы его погладим смело.</w:t>
      </w:r>
      <w:r w:rsidRPr="007C67D4">
        <w:rPr>
          <w:bCs/>
          <w:sz w:val="28"/>
          <w:szCs w:val="28"/>
        </w:rPr>
        <w:t xml:space="preserve"> </w:t>
      </w:r>
    </w:p>
    <w:p w14:paraId="1A28471F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i/>
          <w:iCs/>
          <w:sz w:val="28"/>
          <w:szCs w:val="28"/>
        </w:rPr>
        <w:t>Поглаживают ладонями шею мягкими движениями сверху вниз.</w:t>
      </w:r>
    </w:p>
    <w:p w14:paraId="163D3BF1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Чтоб не кашлять, не чихать, </w:t>
      </w:r>
    </w:p>
    <w:p w14:paraId="4631518F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Надо носик растирать.</w:t>
      </w:r>
    </w:p>
    <w:p w14:paraId="6D12BFF3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i/>
          <w:iCs/>
          <w:sz w:val="28"/>
          <w:szCs w:val="28"/>
        </w:rPr>
        <w:t>Указательными пальцами растирают крылья носа</w:t>
      </w:r>
    </w:p>
    <w:p w14:paraId="035AC7CA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Лоб мы тоже разотрем, </w:t>
      </w:r>
    </w:p>
    <w:p w14:paraId="4CAF4342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Ладошку держим козырьком. </w:t>
      </w:r>
    </w:p>
    <w:p w14:paraId="7AB421A0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i/>
          <w:iCs/>
          <w:sz w:val="28"/>
          <w:szCs w:val="28"/>
        </w:rPr>
        <w:lastRenderedPageBreak/>
        <w:t>Прикладывают ко лбу ладони «козырьком» и растирают его</w:t>
      </w:r>
    </w:p>
    <w:p w14:paraId="6B7AF17B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i/>
          <w:iCs/>
          <w:sz w:val="28"/>
          <w:szCs w:val="28"/>
        </w:rPr>
        <w:t>движениями в стороны — вместе.</w:t>
      </w:r>
    </w:p>
    <w:p w14:paraId="668EED59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«Вилку пальчиками сделай, Массируй уши ты умело.</w:t>
      </w:r>
    </w:p>
    <w:p w14:paraId="14345E4E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i/>
          <w:iCs/>
          <w:sz w:val="28"/>
          <w:szCs w:val="28"/>
        </w:rPr>
        <w:t>Раздвигают указательный и средний пальцы и растирают точки перед и за ушами.</w:t>
      </w:r>
    </w:p>
    <w:p w14:paraId="38128A30" w14:textId="77777777" w:rsidR="00E815B8" w:rsidRPr="007C67D4" w:rsidRDefault="00E815B8" w:rsidP="00E815B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Знаем, знаем — да-да-да! — </w:t>
      </w:r>
    </w:p>
    <w:p w14:paraId="5121FDAD" w14:textId="2AA95A78" w:rsidR="0053535A" w:rsidRPr="007C67D4" w:rsidRDefault="00E815B8" w:rsidP="00396AB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 xml:space="preserve">Нам простуда не страшна! </w:t>
      </w:r>
      <w:r w:rsidRPr="007C67D4">
        <w:rPr>
          <w:bCs/>
          <w:i/>
          <w:iCs/>
          <w:color w:val="000000"/>
          <w:sz w:val="28"/>
          <w:szCs w:val="28"/>
        </w:rPr>
        <w:t>Потирают ладони друг о друга.</w:t>
      </w:r>
    </w:p>
    <w:p w14:paraId="200DB65C" w14:textId="77777777" w:rsidR="00004155" w:rsidRPr="007C67D4" w:rsidRDefault="00004155" w:rsidP="00004155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  <w:u w:val="single"/>
        </w:rPr>
      </w:pPr>
      <w:r w:rsidRPr="007C67D4">
        <w:rPr>
          <w:rStyle w:val="a4"/>
          <w:bCs w:val="0"/>
          <w:i/>
          <w:iCs/>
          <w:sz w:val="28"/>
          <w:szCs w:val="28"/>
          <w:u w:val="single"/>
        </w:rPr>
        <w:t>Игра «Посчитай – один, два, пять» (с мячом)</w:t>
      </w:r>
    </w:p>
    <w:p w14:paraId="49199919" w14:textId="77777777" w:rsidR="00004155" w:rsidRPr="007C67D4" w:rsidRDefault="00004155" w:rsidP="0000415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rStyle w:val="a5"/>
          <w:bCs/>
          <w:i w:val="0"/>
          <w:sz w:val="28"/>
          <w:szCs w:val="28"/>
        </w:rPr>
        <w:t>Цель:</w:t>
      </w:r>
      <w:r w:rsidRPr="007C67D4">
        <w:rPr>
          <w:bCs/>
          <w:sz w:val="28"/>
          <w:szCs w:val="28"/>
        </w:rPr>
        <w:t xml:space="preserve"> учить детей согласовывать существительные с числительными «один», «два», «пять».</w:t>
      </w:r>
      <w:r w:rsidRPr="007C67D4">
        <w:rPr>
          <w:bCs/>
          <w:sz w:val="28"/>
          <w:szCs w:val="28"/>
        </w:rPr>
        <w:br/>
      </w:r>
      <w:r w:rsidRPr="007C67D4">
        <w:rPr>
          <w:rStyle w:val="a5"/>
          <w:bCs/>
          <w:i w:val="0"/>
          <w:sz w:val="28"/>
          <w:szCs w:val="28"/>
        </w:rPr>
        <w:t>Сколько грибочков в лесу  –  мы знаем,</w:t>
      </w:r>
      <w:r w:rsidRPr="007C67D4">
        <w:rPr>
          <w:bCs/>
          <w:iCs/>
          <w:sz w:val="28"/>
          <w:szCs w:val="28"/>
        </w:rPr>
        <w:br/>
      </w:r>
      <w:r w:rsidRPr="007C67D4">
        <w:rPr>
          <w:rStyle w:val="a5"/>
          <w:bCs/>
          <w:i w:val="0"/>
          <w:sz w:val="28"/>
          <w:szCs w:val="28"/>
        </w:rPr>
        <w:t>Хорошо мы все считаем.</w:t>
      </w:r>
    </w:p>
    <w:p w14:paraId="5B4B0C15" w14:textId="755DCDB4" w:rsidR="00340F1D" w:rsidRPr="007C67D4" w:rsidRDefault="00004155" w:rsidP="00396AB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Один мухомор – два мухомора – пять мухоморов.</w:t>
      </w:r>
    </w:p>
    <w:p w14:paraId="691B6D4C" w14:textId="77777777" w:rsidR="00004155" w:rsidRPr="007C67D4" w:rsidRDefault="00004155" w:rsidP="00004155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rStyle w:val="a4"/>
          <w:bCs w:val="0"/>
          <w:i/>
          <w:iCs/>
          <w:sz w:val="28"/>
          <w:szCs w:val="28"/>
          <w:u w:val="single"/>
        </w:rPr>
        <w:t>Игра «Один – много»</w:t>
      </w:r>
      <w:r w:rsidRPr="007C67D4">
        <w:rPr>
          <w:bCs/>
          <w:sz w:val="28"/>
          <w:szCs w:val="28"/>
        </w:rPr>
        <w:br/>
      </w:r>
      <w:r w:rsidRPr="007C67D4">
        <w:rPr>
          <w:rStyle w:val="a5"/>
          <w:bCs/>
          <w:sz w:val="28"/>
          <w:szCs w:val="28"/>
        </w:rPr>
        <w:t>Цель:</w:t>
      </w:r>
      <w:r w:rsidRPr="007C67D4">
        <w:rPr>
          <w:bCs/>
          <w:sz w:val="28"/>
          <w:szCs w:val="28"/>
        </w:rPr>
        <w:t xml:space="preserve"> учить детей образовывать существительные множественного числа именительного и родительного падежей.</w:t>
      </w:r>
      <w:r w:rsidRPr="007C67D4">
        <w:rPr>
          <w:bCs/>
          <w:sz w:val="28"/>
          <w:szCs w:val="28"/>
        </w:rPr>
        <w:br/>
      </w:r>
      <w:r w:rsidRPr="007C67D4">
        <w:rPr>
          <w:rStyle w:val="a5"/>
          <w:bCs/>
          <w:i w:val="0"/>
          <w:sz w:val="28"/>
          <w:szCs w:val="28"/>
        </w:rPr>
        <w:t>Мы волшебники немного,</w:t>
      </w:r>
      <w:r w:rsidRPr="007C67D4">
        <w:rPr>
          <w:bCs/>
          <w:i/>
          <w:iCs/>
          <w:sz w:val="28"/>
          <w:szCs w:val="28"/>
        </w:rPr>
        <w:br/>
      </w:r>
      <w:r w:rsidRPr="007C67D4">
        <w:rPr>
          <w:rStyle w:val="a5"/>
          <w:bCs/>
          <w:i w:val="0"/>
          <w:sz w:val="28"/>
          <w:szCs w:val="28"/>
        </w:rPr>
        <w:t>Был один, а станет много.</w:t>
      </w:r>
    </w:p>
    <w:p w14:paraId="2AD56812" w14:textId="3E006C9C" w:rsidR="005D0C20" w:rsidRPr="007C67D4" w:rsidRDefault="00004155" w:rsidP="00396AB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(Подосиновик – подосиновики – много подосиновиков  и т.д.)</w:t>
      </w:r>
    </w:p>
    <w:p w14:paraId="58065533" w14:textId="77777777" w:rsidR="00004155" w:rsidRPr="007C67D4" w:rsidRDefault="00004155" w:rsidP="00004155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  <w:u w:val="single"/>
        </w:rPr>
      </w:pPr>
      <w:r w:rsidRPr="007C67D4">
        <w:rPr>
          <w:rStyle w:val="a4"/>
          <w:bCs w:val="0"/>
          <w:i/>
          <w:iCs/>
          <w:sz w:val="28"/>
          <w:szCs w:val="28"/>
          <w:u w:val="single"/>
        </w:rPr>
        <w:t>Игра «Почему грибы так называются?»</w:t>
      </w:r>
    </w:p>
    <w:p w14:paraId="05FF7D7E" w14:textId="77777777" w:rsidR="00004155" w:rsidRPr="007C67D4" w:rsidRDefault="00004155" w:rsidP="0000415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rStyle w:val="a5"/>
          <w:bCs/>
          <w:sz w:val="28"/>
          <w:szCs w:val="28"/>
        </w:rPr>
        <w:t>Цель:</w:t>
      </w:r>
      <w:r w:rsidRPr="007C67D4">
        <w:rPr>
          <w:bCs/>
          <w:sz w:val="28"/>
          <w:szCs w:val="28"/>
        </w:rPr>
        <w:t xml:space="preserve"> познакомить детей с разнообразием грибов, выделив группы съедобных и несъедобных грибов; учить детей разным приемам словообразования на примерах грибов.</w:t>
      </w:r>
    </w:p>
    <w:p w14:paraId="3C731BBA" w14:textId="31536D4C" w:rsidR="0053535A" w:rsidRPr="007C67D4" w:rsidRDefault="00004155" w:rsidP="00396AB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- Как называется гриб, который растет под березой?  (Подберезовик.) Как вы думаете, почему он так назван?</w:t>
      </w:r>
      <w:r w:rsidRPr="007C67D4">
        <w:rPr>
          <w:bCs/>
          <w:sz w:val="28"/>
          <w:szCs w:val="28"/>
        </w:rPr>
        <w:br/>
        <w:t>- Как называется гриб, который растет под осиной?  (Подосиновик.) Как вы думаете, почему он так назван?</w:t>
      </w:r>
      <w:r w:rsidRPr="007C67D4">
        <w:rPr>
          <w:bCs/>
          <w:sz w:val="28"/>
          <w:szCs w:val="28"/>
        </w:rPr>
        <w:br/>
        <w:t>- Гриб, который любит расти в еловом или сосновом бору, как называется? (Боровик.)</w:t>
      </w:r>
      <w:r w:rsidRPr="007C67D4">
        <w:rPr>
          <w:bCs/>
          <w:sz w:val="28"/>
          <w:szCs w:val="28"/>
        </w:rPr>
        <w:br/>
        <w:t>- Как называются грибы с рыжими шляпками?  (Рыжики, лисички.)</w:t>
      </w:r>
      <w:r w:rsidRPr="007C67D4">
        <w:rPr>
          <w:bCs/>
          <w:sz w:val="28"/>
          <w:szCs w:val="28"/>
        </w:rPr>
        <w:br/>
        <w:t>- Как называются грибы, растущие дружными семейками на пеньках?  (Опята.)</w:t>
      </w:r>
      <w:r w:rsidRPr="007C67D4">
        <w:rPr>
          <w:bCs/>
          <w:sz w:val="28"/>
          <w:szCs w:val="28"/>
        </w:rPr>
        <w:br/>
        <w:t>- Как называется гриб с круглой волнистой шляпкой?  (Волнушка.)</w:t>
      </w:r>
      <w:r w:rsidRPr="007C67D4">
        <w:rPr>
          <w:bCs/>
          <w:sz w:val="28"/>
          <w:szCs w:val="28"/>
        </w:rPr>
        <w:br/>
        <w:t>- Как называются грибы с маслянистыми шляпками?  (Маслята.)</w:t>
      </w:r>
      <w:r w:rsidRPr="007C67D4">
        <w:rPr>
          <w:bCs/>
          <w:sz w:val="28"/>
          <w:szCs w:val="28"/>
        </w:rPr>
        <w:br/>
        <w:t>- Какой гриб носит название дикого животного?  (Лисичка.) Почему его так назвали?</w:t>
      </w:r>
      <w:r w:rsidRPr="007C67D4">
        <w:rPr>
          <w:bCs/>
          <w:sz w:val="28"/>
          <w:szCs w:val="28"/>
        </w:rPr>
        <w:br/>
        <w:t>- Название гриба очень похоже на название домашнего животного. Какой это гриб? (Свинушка.) Почему его так называют? (Потому, что он в пятнах, «грязный, как свинушка».)</w:t>
      </w:r>
      <w:r w:rsidRPr="007C67D4">
        <w:rPr>
          <w:bCs/>
          <w:sz w:val="28"/>
          <w:szCs w:val="28"/>
        </w:rPr>
        <w:br/>
        <w:t>- Какие грибы названы в честь дождя?  (Дождевики.)</w:t>
      </w:r>
      <w:r w:rsidRPr="007C67D4">
        <w:rPr>
          <w:bCs/>
          <w:sz w:val="28"/>
          <w:szCs w:val="28"/>
        </w:rPr>
        <w:br/>
        <w:t>- Эти грибы можно есть? Как они называются? (Съедобные.)</w:t>
      </w:r>
      <w:r w:rsidRPr="007C67D4">
        <w:rPr>
          <w:bCs/>
          <w:sz w:val="28"/>
          <w:szCs w:val="28"/>
        </w:rPr>
        <w:br/>
        <w:t>- Грибы, которые грибники не любят, поганые грибы как называются? (Поганки.)</w:t>
      </w:r>
    </w:p>
    <w:p w14:paraId="26FB79F3" w14:textId="77777777" w:rsidR="00E815B8" w:rsidRPr="007C67D4" w:rsidRDefault="0053535A" w:rsidP="0053535A">
      <w:pPr>
        <w:pStyle w:val="2"/>
        <w:tabs>
          <w:tab w:val="left" w:pos="2802"/>
        </w:tabs>
        <w:spacing w:before="0" w:beforeAutospacing="0" w:after="0" w:afterAutospacing="0"/>
        <w:jc w:val="both"/>
        <w:rPr>
          <w:bCs w:val="0"/>
          <w:i/>
          <w:iCs/>
          <w:sz w:val="28"/>
          <w:szCs w:val="28"/>
          <w:u w:val="single"/>
        </w:rPr>
      </w:pPr>
      <w:r w:rsidRPr="007C67D4">
        <w:rPr>
          <w:bCs w:val="0"/>
          <w:i/>
          <w:iCs/>
          <w:sz w:val="28"/>
          <w:szCs w:val="28"/>
          <w:u w:val="single"/>
        </w:rPr>
        <w:t>Игра «Слова родственники»</w:t>
      </w:r>
    </w:p>
    <w:p w14:paraId="18822EC7" w14:textId="77777777" w:rsidR="0053535A" w:rsidRPr="007C67D4" w:rsidRDefault="0053535A" w:rsidP="0053535A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rStyle w:val="a5"/>
          <w:bCs/>
          <w:sz w:val="28"/>
          <w:szCs w:val="28"/>
        </w:rPr>
        <w:t>Цель:</w:t>
      </w:r>
      <w:r w:rsidRPr="007C67D4">
        <w:rPr>
          <w:bCs/>
          <w:sz w:val="28"/>
          <w:szCs w:val="28"/>
        </w:rPr>
        <w:t xml:space="preserve"> учить детей подбирать однокоренные слова.</w:t>
      </w:r>
    </w:p>
    <w:p w14:paraId="5549576B" w14:textId="77777777" w:rsidR="0053535A" w:rsidRPr="007C67D4" w:rsidRDefault="0053535A" w:rsidP="0053535A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Как называется маленький гриб- грибок</w:t>
      </w:r>
    </w:p>
    <w:p w14:paraId="79AB7684" w14:textId="77777777" w:rsidR="0053535A" w:rsidRPr="007C67D4" w:rsidRDefault="0053535A" w:rsidP="0053535A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Как называют человека, который собирает грибы- грибник</w:t>
      </w:r>
    </w:p>
    <w:p w14:paraId="41EE8D34" w14:textId="77777777" w:rsidR="0053535A" w:rsidRPr="007C67D4" w:rsidRDefault="0053535A" w:rsidP="0053535A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Как называется рассада грибов- грибница</w:t>
      </w:r>
    </w:p>
    <w:p w14:paraId="19268C6F" w14:textId="700BDE35" w:rsidR="0053535A" w:rsidRPr="007C67D4" w:rsidRDefault="0053535A" w:rsidP="0053535A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lastRenderedPageBreak/>
        <w:t xml:space="preserve"> Как называется мелкий тёплый дождик- грибной</w:t>
      </w:r>
    </w:p>
    <w:p w14:paraId="4831E2BB" w14:textId="42820A01" w:rsidR="00292946" w:rsidRPr="007C67D4" w:rsidRDefault="00396AB0" w:rsidP="00396A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C67D4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омашние животные</w:t>
      </w:r>
    </w:p>
    <w:p w14:paraId="3CD3F0A2" w14:textId="77777777" w:rsidR="00340F1D" w:rsidRPr="007C67D4" w:rsidRDefault="00340F1D" w:rsidP="00611C1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«Котята»</w:t>
      </w:r>
      <w:r w:rsidR="00611C17"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 xml:space="preserve"> развитие мелкой моторики</w:t>
      </w:r>
    </w:p>
    <w:p w14:paraId="29C34262" w14:textId="77777777" w:rsidR="00340F1D" w:rsidRPr="007C67D4" w:rsidRDefault="00340F1D" w:rsidP="00096D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адошки складываем, пальцы прижимаем друг к другу. Локти опираются о стол</w:t>
      </w:r>
    </w:p>
    <w:p w14:paraId="42D660AD" w14:textId="77777777" w:rsidR="00340F1D" w:rsidRPr="007C67D4" w:rsidRDefault="00340F1D" w:rsidP="00096D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У кошечки нашей есть десять котят, </w:t>
      </w:r>
      <w:r w:rsidRPr="007C67D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 покачиваем руками, не разъединяя их</w:t>
      </w:r>
    </w:p>
    <w:p w14:paraId="354793BB" w14:textId="77777777" w:rsidR="00340F1D" w:rsidRPr="007C67D4" w:rsidRDefault="00340F1D" w:rsidP="00096D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йчас все котята по парам стоят: </w:t>
      </w:r>
    </w:p>
    <w:p w14:paraId="15FB4055" w14:textId="77777777" w:rsidR="00340F1D" w:rsidRPr="007C67D4" w:rsidRDefault="00340F1D" w:rsidP="00096D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а толстых, два ловких, </w:t>
      </w:r>
    </w:p>
    <w:p w14:paraId="62DFB6B9" w14:textId="77777777" w:rsidR="00340F1D" w:rsidRPr="007C67D4" w:rsidRDefault="00340F1D" w:rsidP="00096D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а длинных, два хитрых, </w:t>
      </w:r>
    </w:p>
    <w:p w14:paraId="78670167" w14:textId="77777777" w:rsidR="004A32EE" w:rsidRPr="007C67D4" w:rsidRDefault="00340F1D" w:rsidP="00096D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а маленьких самых </w:t>
      </w:r>
    </w:p>
    <w:p w14:paraId="05DD8EB0" w14:textId="49F33210" w:rsidR="00292946" w:rsidRPr="007C67D4" w:rsidRDefault="00340F1D" w:rsidP="00396A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мых красивых -  </w:t>
      </w:r>
      <w:r w:rsidRPr="007C67D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стукиваем соответствующими пальцами друг о друга (от большого к мизинцу)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FB7A179" w14:textId="77777777" w:rsidR="00340F1D" w:rsidRPr="007C67D4" w:rsidRDefault="009C2113" w:rsidP="00096DF0">
      <w:pPr>
        <w:tabs>
          <w:tab w:val="left" w:pos="413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«Лошадки»</w:t>
      </w:r>
      <w:r w:rsidR="00611C17"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 xml:space="preserve"> координация речи с движением</w:t>
      </w:r>
    </w:p>
    <w:p w14:paraId="62BA66E3" w14:textId="77777777" w:rsidR="00185A12" w:rsidRPr="007C67D4" w:rsidRDefault="00185A12" w:rsidP="00096DF0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sz w:val="28"/>
          <w:szCs w:val="28"/>
        </w:rPr>
        <w:t>Эй, лошадки все</w:t>
      </w:r>
      <w:r w:rsidR="00611C17" w:rsidRPr="007C67D4">
        <w:rPr>
          <w:bCs/>
          <w:sz w:val="28"/>
          <w:szCs w:val="28"/>
        </w:rPr>
        <w:t xml:space="preserve"> за мной! Поспешим на водопой </w:t>
      </w:r>
      <w:r w:rsidRPr="007C67D4">
        <w:rPr>
          <w:bCs/>
          <w:sz w:val="28"/>
          <w:szCs w:val="28"/>
        </w:rPr>
        <w:t xml:space="preserve">- </w:t>
      </w:r>
      <w:r w:rsidRPr="007C67D4">
        <w:rPr>
          <w:bCs/>
          <w:i/>
          <w:sz w:val="28"/>
          <w:szCs w:val="28"/>
        </w:rPr>
        <w:t>руки вперед, пружинистые движения ног</w:t>
      </w:r>
    </w:p>
    <w:p w14:paraId="2409FAB1" w14:textId="77777777" w:rsidR="00185A12" w:rsidRPr="007C67D4" w:rsidRDefault="00185A12" w:rsidP="00096DF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 широкая река, в ней холодная вода, пейте!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лавное разведение рук в стороны, наклоны вперед</w:t>
      </w:r>
    </w:p>
    <w:p w14:paraId="2DE3252E" w14:textId="77777777" w:rsidR="00185A12" w:rsidRPr="007C67D4" w:rsidRDefault="00185A12" w:rsidP="00096DF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Хорошая водица, поступим копытцем!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оочередное притопывание то левой, то правой ногой</w:t>
      </w:r>
    </w:p>
    <w:p w14:paraId="06D60203" w14:textId="7EEBDAC8" w:rsidR="00CE6D22" w:rsidRPr="007C67D4" w:rsidRDefault="00185A12" w:rsidP="00396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Эй, лошадки все за мной, поскакали – ка</w:t>
      </w:r>
      <w:r w:rsidR="009C2113"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мой! – </w:t>
      </w:r>
      <w:r w:rsidR="009C2113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руки на поясе, выполняют подскоки</w:t>
      </w:r>
    </w:p>
    <w:p w14:paraId="5B17E18A" w14:textId="77777777" w:rsidR="00185A12" w:rsidRPr="007C67D4" w:rsidRDefault="00096DF0" w:rsidP="00340F1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    «Жеребенок Фырка фыркает» упражнения для речевого дыхания</w:t>
      </w: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br/>
      </w:r>
      <w:r w:rsidRPr="007C67D4">
        <w:rPr>
          <w:rFonts w:ascii="Times New Roman" w:hAnsi="Times New Roman" w:cs="Times New Roman"/>
          <w:bCs/>
          <w:sz w:val="28"/>
          <w:szCs w:val="28"/>
        </w:rPr>
        <w:t>Набрать в легкие воздух и с силой выдувать его, заставляя вибрировать губы.</w:t>
      </w:r>
    </w:p>
    <w:p w14:paraId="3E344AAB" w14:textId="77777777" w:rsidR="009B6DDA" w:rsidRPr="007C67D4" w:rsidRDefault="009B6DDA" w:rsidP="00B7636A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амомассаж</w:t>
      </w:r>
    </w:p>
    <w:p w14:paraId="77214C4C" w14:textId="77777777" w:rsidR="009B6DDA" w:rsidRPr="007C67D4" w:rsidRDefault="009B6DDA" w:rsidP="009B6DDA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Утка крякает, зовет Поглаживать шею ладонями сверху</w:t>
      </w:r>
    </w:p>
    <w:p w14:paraId="5378F911" w14:textId="77777777" w:rsidR="009B6DDA" w:rsidRPr="007C67D4" w:rsidRDefault="009B6DDA" w:rsidP="009B6DDA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Всех утят с собою, вниз.</w:t>
      </w:r>
    </w:p>
    <w:p w14:paraId="62F7EBF2" w14:textId="77777777" w:rsidR="009B6DDA" w:rsidRPr="007C67D4" w:rsidRDefault="009B6DDA" w:rsidP="009B6DDA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А за ними кот идет, Указательными пальцами растирать </w:t>
      </w:r>
    </w:p>
    <w:p w14:paraId="5C239CE5" w14:textId="77777777" w:rsidR="009B6DDA" w:rsidRPr="007C67D4" w:rsidRDefault="009B6DDA" w:rsidP="009B6DDA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Словно к водопою. крылья носа.</w:t>
      </w:r>
    </w:p>
    <w:p w14:paraId="5D46F24E" w14:textId="77777777" w:rsidR="009B6DDA" w:rsidRPr="007C67D4" w:rsidRDefault="009B6DDA" w:rsidP="009B6DDA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У кота хитрющий вид, Пальцами поглаживать лоб от середины</w:t>
      </w:r>
    </w:p>
    <w:p w14:paraId="05CA7082" w14:textId="77777777" w:rsidR="009B6DDA" w:rsidRPr="007C67D4" w:rsidRDefault="009B6DDA" w:rsidP="009B6DDA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Их поймать мечтает! к вискам.</w:t>
      </w:r>
    </w:p>
    <w:p w14:paraId="424ADA5B" w14:textId="77777777" w:rsidR="009B6DDA" w:rsidRPr="007C67D4" w:rsidRDefault="009B6DDA" w:rsidP="009B6DDA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Не смотри ты на утят- Раздвинуть указательный и средний </w:t>
      </w:r>
    </w:p>
    <w:p w14:paraId="4CA7B890" w14:textId="77777777" w:rsidR="009B6DDA" w:rsidRPr="007C67D4" w:rsidRDefault="009B6DDA" w:rsidP="009B6DDA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Не умеешь плавать! пальцы, сделать «вилочку» и массировать</w:t>
      </w:r>
    </w:p>
    <w:p w14:paraId="5EB2095B" w14:textId="11D465D5" w:rsidR="009B6DDA" w:rsidRPr="007C67D4" w:rsidRDefault="009B6DDA" w:rsidP="00396AB0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точки около уха.</w:t>
      </w:r>
    </w:p>
    <w:p w14:paraId="6F1DC03F" w14:textId="2CC9A476" w:rsidR="009B6DDA" w:rsidRPr="007C67D4" w:rsidRDefault="004E1728" w:rsidP="008B511B">
      <w:pPr>
        <w:tabs>
          <w:tab w:val="left" w:pos="525"/>
        </w:tabs>
        <w:spacing w:after="0"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Логическое мышление</w:t>
      </w:r>
    </w:p>
    <w:p w14:paraId="63652912" w14:textId="77777777" w:rsidR="004E1728" w:rsidRPr="008B511B" w:rsidRDefault="004E1728" w:rsidP="004E17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«Какое слово лишнее и почему?»</w:t>
      </w:r>
    </w:p>
    <w:p w14:paraId="3AE57EDE" w14:textId="77777777" w:rsidR="004E1728" w:rsidRPr="007C67D4" w:rsidRDefault="004E1728" w:rsidP="004E172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нь, баран, копыто, бык.</w:t>
      </w:r>
    </w:p>
    <w:p w14:paraId="1140D0A2" w14:textId="77777777" w:rsidR="004E1728" w:rsidRPr="007C67D4" w:rsidRDefault="004E1728" w:rsidP="004E172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ца, коза, корова, лось.</w:t>
      </w:r>
    </w:p>
    <w:p w14:paraId="7E90A35A" w14:textId="77777777" w:rsidR="004E1728" w:rsidRPr="007C67D4" w:rsidRDefault="004E1728" w:rsidP="004E172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рова, коровник, кора, коровий.</w:t>
      </w:r>
    </w:p>
    <w:p w14:paraId="0DD79EFF" w14:textId="77777777" w:rsidR="004E1728" w:rsidRPr="007C67D4" w:rsidRDefault="004E1728" w:rsidP="004E172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аран, бараний, баранина, баранка.</w:t>
      </w:r>
    </w:p>
    <w:p w14:paraId="23FB544F" w14:textId="77777777" w:rsidR="004E1728" w:rsidRPr="007C67D4" w:rsidRDefault="004E1728" w:rsidP="004E172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винья, свинина, свить, свиной.</w:t>
      </w:r>
    </w:p>
    <w:p w14:paraId="16560686" w14:textId="4EB70D92" w:rsidR="009B6DDA" w:rsidRPr="007C67D4" w:rsidRDefault="004E1728" w:rsidP="008B511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Лексико-грамматические игры</w:t>
      </w:r>
    </w:p>
    <w:p w14:paraId="7D44FF98" w14:textId="77777777" w:rsidR="004E1728" w:rsidRPr="008B511B" w:rsidRDefault="004E1728" w:rsidP="00AC61B0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 xml:space="preserve">«Сосчитай до пяти». </w:t>
      </w:r>
    </w:p>
    <w:p w14:paraId="5B0E5DE8" w14:textId="77777777" w:rsidR="004E1728" w:rsidRPr="007C67D4" w:rsidRDefault="004E1728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ин кот, два кота, три кота, четыре кота, пять котов.</w:t>
      </w:r>
    </w:p>
    <w:p w14:paraId="51357881" w14:textId="77777777" w:rsidR="004E1728" w:rsidRPr="007C67D4" w:rsidRDefault="004E1728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на собака, две собаки, три собаки, четыре собаки, пять собак.</w:t>
      </w:r>
    </w:p>
    <w:p w14:paraId="0B5CC3EF" w14:textId="77777777" w:rsidR="004E1728" w:rsidRPr="007C67D4" w:rsidRDefault="004E1728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на овца, две овцы, три овцы, четыре овцы, пять овец.</w:t>
      </w:r>
    </w:p>
    <w:p w14:paraId="00D55DDA" w14:textId="77777777" w:rsidR="004E1728" w:rsidRPr="007C67D4" w:rsidRDefault="004E1728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>Одна лошадь, две лошади, три лошади, четыре лошади, пять лошадей.</w:t>
      </w:r>
    </w:p>
    <w:p w14:paraId="468E259D" w14:textId="5FF853A7" w:rsidR="009B6DDA" w:rsidRPr="007C67D4" w:rsidRDefault="004E1728" w:rsidP="00396A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ин бык, два быка, три быка, четыре быка, пять быков.</w:t>
      </w:r>
    </w:p>
    <w:p w14:paraId="5645DE80" w14:textId="77777777" w:rsidR="00AC61B0" w:rsidRPr="008B511B" w:rsidRDefault="00AC61B0" w:rsidP="00AC61B0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«Подскажи словечко».</w:t>
      </w:r>
    </w:p>
    <w:p w14:paraId="5175AA38" w14:textId="77777777" w:rsidR="00AC61B0" w:rsidRPr="007C67D4" w:rsidRDefault="00AC61B0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Табун – много </w:t>
      </w:r>
      <w:r w:rsidRPr="007C67D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(лошадей)</w:t>
      </w: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14:paraId="2A0FF864" w14:textId="77777777" w:rsidR="00AC61B0" w:rsidRPr="007C67D4" w:rsidRDefault="00AC61B0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Стадо – много </w:t>
      </w:r>
      <w:r w:rsidRPr="007C67D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(коров)</w:t>
      </w: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14:paraId="41B8EA32" w14:textId="77777777" w:rsidR="00AC61B0" w:rsidRPr="007C67D4" w:rsidRDefault="00AC61B0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Отара – много </w:t>
      </w:r>
      <w:r w:rsidRPr="007C67D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(овец)</w:t>
      </w: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14:paraId="2C5E5F6F" w14:textId="54AE227B" w:rsidR="009B6DDA" w:rsidRPr="007C67D4" w:rsidRDefault="00AC61B0" w:rsidP="00396A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Свора – много </w:t>
      </w:r>
      <w:r w:rsidRPr="007C67D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(собак)</w:t>
      </w: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14:paraId="3B7FDFB2" w14:textId="77777777" w:rsidR="00AC61B0" w:rsidRPr="008B511B" w:rsidRDefault="00AC61B0" w:rsidP="00AC61B0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«Найди хвосты»</w:t>
      </w:r>
      <w:r w:rsidRPr="008B51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</w:p>
    <w:p w14:paraId="33B5763F" w14:textId="77777777" w:rsidR="00AC61B0" w:rsidRPr="007C67D4" w:rsidRDefault="00AC61B0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вост быка - бычий</w:t>
      </w:r>
    </w:p>
    <w:p w14:paraId="53862CC5" w14:textId="77777777" w:rsidR="00AC61B0" w:rsidRPr="007C67D4" w:rsidRDefault="00AC61B0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вост коровы - коровий</w:t>
      </w:r>
    </w:p>
    <w:p w14:paraId="5D707242" w14:textId="77777777" w:rsidR="00AC61B0" w:rsidRPr="007C67D4" w:rsidRDefault="00AC61B0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вост кошки – кошачий</w:t>
      </w:r>
    </w:p>
    <w:p w14:paraId="3DDC2F02" w14:textId="77777777" w:rsidR="00AC61B0" w:rsidRPr="007C67D4" w:rsidRDefault="00AC61B0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вост кролика - кроличий</w:t>
      </w:r>
    </w:p>
    <w:p w14:paraId="4304422F" w14:textId="77777777" w:rsidR="00AC61B0" w:rsidRPr="007C67D4" w:rsidRDefault="00AC61B0" w:rsidP="00AC61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вост лошади – лошадиный</w:t>
      </w:r>
    </w:p>
    <w:p w14:paraId="64765E25" w14:textId="376DA958" w:rsidR="009B6DDA" w:rsidRPr="007C67D4" w:rsidRDefault="00AC61B0" w:rsidP="00396AB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вост поросенка – поросячий</w:t>
      </w:r>
    </w:p>
    <w:p w14:paraId="2C06AAC0" w14:textId="77777777" w:rsidR="00CE6D22" w:rsidRPr="008B511B" w:rsidRDefault="00CE6D22" w:rsidP="00CE6D22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Pr="008B511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«Кто где живёт»</w:t>
      </w:r>
      <w:r w:rsidRPr="008B51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</w:p>
    <w:p w14:paraId="16D16484" w14:textId="6AA39BB1" w:rsidR="009B6DDA" w:rsidRPr="007C67D4" w:rsidRDefault="00396AB0" w:rsidP="00CE6D22">
      <w:pPr>
        <w:tabs>
          <w:tab w:val="left" w:pos="681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E6D22" w:rsidRPr="007C67D4">
        <w:rPr>
          <w:rFonts w:ascii="Times New Roman" w:eastAsia="Times New Roman" w:hAnsi="Times New Roman" w:cs="Times New Roman"/>
          <w:bCs/>
          <w:sz w:val="28"/>
          <w:szCs w:val="28"/>
        </w:rPr>
        <w:t>Корова в коровнике</w:t>
      </w:r>
    </w:p>
    <w:p w14:paraId="7A09CA7B" w14:textId="7A210668" w:rsidR="00CE6D22" w:rsidRPr="007C67D4" w:rsidRDefault="00396AB0" w:rsidP="00CE6D22">
      <w:pPr>
        <w:tabs>
          <w:tab w:val="left" w:pos="681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E6D22" w:rsidRPr="007C67D4">
        <w:rPr>
          <w:rFonts w:ascii="Times New Roman" w:eastAsia="Times New Roman" w:hAnsi="Times New Roman" w:cs="Times New Roman"/>
          <w:bCs/>
          <w:sz w:val="28"/>
          <w:szCs w:val="28"/>
        </w:rPr>
        <w:t>Собака в конуре</w:t>
      </w:r>
    </w:p>
    <w:p w14:paraId="64A9C92B" w14:textId="49C5CADC" w:rsidR="00CE6D22" w:rsidRPr="007C67D4" w:rsidRDefault="00396AB0" w:rsidP="00CE6D22">
      <w:pPr>
        <w:tabs>
          <w:tab w:val="left" w:pos="681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E6D22" w:rsidRPr="007C67D4">
        <w:rPr>
          <w:rFonts w:ascii="Times New Roman" w:eastAsia="Times New Roman" w:hAnsi="Times New Roman" w:cs="Times New Roman"/>
          <w:bCs/>
          <w:sz w:val="28"/>
          <w:szCs w:val="28"/>
        </w:rPr>
        <w:t>Курица в курятнике</w:t>
      </w:r>
    </w:p>
    <w:p w14:paraId="60975375" w14:textId="04ECEED0" w:rsidR="00CE6D22" w:rsidRPr="007C67D4" w:rsidRDefault="00396AB0" w:rsidP="00CE6D22">
      <w:pPr>
        <w:tabs>
          <w:tab w:val="left" w:pos="681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E6D22" w:rsidRPr="007C67D4">
        <w:rPr>
          <w:rFonts w:ascii="Times New Roman" w:eastAsia="Times New Roman" w:hAnsi="Times New Roman" w:cs="Times New Roman"/>
          <w:bCs/>
          <w:sz w:val="28"/>
          <w:szCs w:val="28"/>
        </w:rPr>
        <w:t>Свинья в свинарнике</w:t>
      </w:r>
    </w:p>
    <w:p w14:paraId="28698B5E" w14:textId="16ABF3A7" w:rsidR="00CE6D22" w:rsidRPr="007C67D4" w:rsidRDefault="00396AB0" w:rsidP="00CE6D22">
      <w:pPr>
        <w:tabs>
          <w:tab w:val="left" w:pos="681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CE6D22" w:rsidRPr="007C67D4">
        <w:rPr>
          <w:rFonts w:ascii="Times New Roman" w:eastAsia="Times New Roman" w:hAnsi="Times New Roman" w:cs="Times New Roman"/>
          <w:bCs/>
          <w:sz w:val="28"/>
          <w:szCs w:val="28"/>
        </w:rPr>
        <w:t>Овцы в овчарне</w:t>
      </w:r>
    </w:p>
    <w:p w14:paraId="6DE608A2" w14:textId="39FE2D50" w:rsidR="00B7636A" w:rsidRPr="008B511B" w:rsidRDefault="00396AB0" w:rsidP="00396A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B511B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икие животные</w:t>
      </w:r>
      <w:r w:rsidR="0012337C" w:rsidRPr="008B511B">
        <w:rPr>
          <w:bCs/>
          <w:sz w:val="52"/>
          <w:szCs w:val="52"/>
        </w:rPr>
        <w:t xml:space="preserve">        </w:t>
      </w:r>
    </w:p>
    <w:p w14:paraId="6180B143" w14:textId="753E9634" w:rsidR="009679D4" w:rsidRPr="007C67D4" w:rsidRDefault="00B7636A" w:rsidP="004A32EE">
      <w:pPr>
        <w:tabs>
          <w:tab w:val="left" w:pos="4675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                                                    </w:t>
      </w:r>
      <w:r w:rsidR="009C2113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</w:t>
      </w:r>
      <w:r w:rsidR="009C2113" w:rsidRPr="007C67D4">
        <w:rPr>
          <w:rStyle w:val="a4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Белка»</w:t>
      </w:r>
      <w:r w:rsidR="00611C17" w:rsidRPr="007C67D4">
        <w:rPr>
          <w:rStyle w:val="a4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 xml:space="preserve"> развитие мелкой моторики</w:t>
      </w:r>
      <w:r w:rsidR="009C2113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br/>
      </w:r>
      <w:r w:rsidR="009C2113" w:rsidRPr="007C67D4">
        <w:rPr>
          <w:rFonts w:ascii="Times New Roman" w:hAnsi="Times New Roman" w:cs="Times New Roman"/>
          <w:bCs/>
          <w:sz w:val="28"/>
          <w:szCs w:val="28"/>
        </w:rPr>
        <w:t xml:space="preserve">Скачет белка-шалунишка,- </w:t>
      </w:r>
      <w:r w:rsidR="009C2113" w:rsidRPr="007C67D4">
        <w:rPr>
          <w:rStyle w:val="a5"/>
          <w:rFonts w:ascii="Times New Roman" w:hAnsi="Times New Roman" w:cs="Times New Roman"/>
          <w:bCs/>
          <w:sz w:val="28"/>
          <w:szCs w:val="28"/>
        </w:rPr>
        <w:t>«бегают» пальчиками по столу</w:t>
      </w:r>
      <w:r w:rsidR="009C2113" w:rsidRPr="007C67D4">
        <w:rPr>
          <w:rFonts w:ascii="Times New Roman" w:hAnsi="Times New Roman" w:cs="Times New Roman"/>
          <w:bCs/>
          <w:sz w:val="28"/>
          <w:szCs w:val="28"/>
        </w:rPr>
        <w:br/>
        <w:t xml:space="preserve">Рвет с сосновых веток шишки- </w:t>
      </w:r>
      <w:r w:rsidR="009C2113" w:rsidRPr="007C67D4">
        <w:rPr>
          <w:rStyle w:val="a5"/>
          <w:rFonts w:ascii="Times New Roman" w:hAnsi="Times New Roman" w:cs="Times New Roman"/>
          <w:bCs/>
          <w:sz w:val="28"/>
          <w:szCs w:val="28"/>
        </w:rPr>
        <w:t>сжимают поочередно кулачки на правой и левой руках</w:t>
      </w:r>
      <w:r w:rsidR="009C2113" w:rsidRPr="007C67D4">
        <w:rPr>
          <w:rFonts w:ascii="Times New Roman" w:hAnsi="Times New Roman" w:cs="Times New Roman"/>
          <w:bCs/>
          <w:sz w:val="28"/>
          <w:szCs w:val="28"/>
        </w:rPr>
        <w:br/>
        <w:t xml:space="preserve">Лапками сжимает ловко - </w:t>
      </w:r>
      <w:r w:rsidR="009C2113" w:rsidRPr="007C67D4">
        <w:rPr>
          <w:rStyle w:val="a5"/>
          <w:rFonts w:ascii="Times New Roman" w:hAnsi="Times New Roman" w:cs="Times New Roman"/>
          <w:bCs/>
          <w:sz w:val="28"/>
          <w:szCs w:val="28"/>
        </w:rPr>
        <w:t>сжимают одновременно кулачки на правой и левой руках</w:t>
      </w:r>
      <w:r w:rsidR="009C2113" w:rsidRPr="007C67D4">
        <w:rPr>
          <w:rFonts w:ascii="Times New Roman" w:hAnsi="Times New Roman" w:cs="Times New Roman"/>
          <w:bCs/>
          <w:sz w:val="28"/>
          <w:szCs w:val="28"/>
        </w:rPr>
        <w:br/>
        <w:t xml:space="preserve">И несет в свою кладовку- </w:t>
      </w:r>
      <w:r w:rsidR="0012337C" w:rsidRPr="007C67D4">
        <w:rPr>
          <w:rStyle w:val="a5"/>
          <w:rFonts w:ascii="Times New Roman" w:hAnsi="Times New Roman" w:cs="Times New Roman"/>
          <w:bCs/>
          <w:sz w:val="28"/>
          <w:szCs w:val="28"/>
        </w:rPr>
        <w:t>пальчики смыкают</w:t>
      </w:r>
      <w:r w:rsidR="004A32EE" w:rsidRPr="007C67D4">
        <w:rPr>
          <w:rStyle w:val="a5"/>
          <w:rFonts w:ascii="Times New Roman" w:hAnsi="Times New Roman" w:cs="Times New Roman"/>
          <w:bCs/>
          <w:sz w:val="28"/>
          <w:szCs w:val="28"/>
        </w:rPr>
        <w:t>ся.</w:t>
      </w:r>
    </w:p>
    <w:p w14:paraId="211D5166" w14:textId="77777777" w:rsidR="006A4211" w:rsidRPr="007C67D4" w:rsidRDefault="009679D4" w:rsidP="00B7636A">
      <w:pPr>
        <w:tabs>
          <w:tab w:val="left" w:pos="4283"/>
        </w:tabs>
        <w:spacing w:after="0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</w:t>
      </w:r>
      <w:r w:rsidR="00B7636A" w:rsidRPr="007C67D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</w:t>
      </w:r>
      <w:r w:rsidR="0012337C" w:rsidRPr="007C67D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6A4211"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«Ёжик»</w:t>
      </w:r>
      <w:r w:rsidR="00611C17"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 xml:space="preserve"> координация речи с движением</w:t>
      </w:r>
    </w:p>
    <w:p w14:paraId="14AF485C" w14:textId="548412FD" w:rsidR="009679D4" w:rsidRPr="007C67D4" w:rsidRDefault="009C2113" w:rsidP="004A32E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Вот в комочке спит наш ёж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r w:rsidR="006A4211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рисесть, руки под щёку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На кого же он похож?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6A4211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вращение кулачками над головой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Вот наш ёжик встрепенулся,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6A4211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вытянуть руки вперёд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Развернулся, потянулся.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A4211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отрясти кистями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Ёжик утром просыпается,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6A4211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отянуться, прогнуться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сем он мило улыбается-  </w:t>
      </w:r>
      <w:r w:rsidR="00E65099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оворачивать головой вправо-влево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Умылся лапкой, а потом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6A4211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имитация умывания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Угостился молочком- </w:t>
      </w:r>
      <w:r w:rsidR="006A4211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облизать губки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Вот они какие – ёжики лесные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Есть ёжики большие- </w:t>
      </w:r>
      <w:r w:rsidR="006A4211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руки вверх в кулачках</w:t>
      </w:r>
      <w:r w:rsidR="00E65099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иподняться на носочки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А есть ещё такие – 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а-лень-кие!</w:t>
      </w:r>
      <w:r w:rsidR="006A4211"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6A4211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руки опустить вниз</w:t>
      </w:r>
      <w:r w:rsidR="00E65099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, присесть</w:t>
      </w:r>
    </w:p>
    <w:p w14:paraId="2377B47C" w14:textId="77777777" w:rsidR="003C2BEA" w:rsidRPr="007C67D4" w:rsidRDefault="009679D4" w:rsidP="003C2BEA">
      <w:pPr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                          </w:t>
      </w:r>
      <w:r w:rsidR="00B7636A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   </w:t>
      </w:r>
      <w:r w:rsidR="00096DF0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Любопытный ёжик»</w:t>
      </w:r>
      <w:r w:rsidR="00B7636A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упражнения для речевого дыхания</w:t>
      </w:r>
    </w:p>
    <w:p w14:paraId="2252DCB8" w14:textId="5F90778C" w:rsidR="003C2BEA" w:rsidRPr="008B511B" w:rsidRDefault="003C2BEA" w:rsidP="008B51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096DF0" w:rsidRPr="007C67D4">
        <w:rPr>
          <w:rFonts w:ascii="Times New Roman" w:hAnsi="Times New Roman" w:cs="Times New Roman"/>
          <w:bCs/>
          <w:sz w:val="28"/>
          <w:szCs w:val="28"/>
        </w:rPr>
        <w:t>оворачивать голову прямо – вправо, прямо - влево и одновременно делать вдох носом равными порциями. Медленно и плавно выдыхать через рот в сторону, произнося [пф].</w:t>
      </w:r>
    </w:p>
    <w:p w14:paraId="5FEA4E44" w14:textId="77777777" w:rsidR="000A055F" w:rsidRPr="007C67D4" w:rsidRDefault="00075C76" w:rsidP="00D00598">
      <w:pPr>
        <w:tabs>
          <w:tab w:val="left" w:pos="4208"/>
        </w:tabs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FF0000"/>
          <w:sz w:val="28"/>
          <w:szCs w:val="28"/>
        </w:rPr>
        <w:t>Самомассаж</w:t>
      </w:r>
    </w:p>
    <w:p w14:paraId="3AC97539" w14:textId="77777777" w:rsidR="00075C76" w:rsidRPr="007C67D4" w:rsidRDefault="00075C76" w:rsidP="00991496">
      <w:pPr>
        <w:tabs>
          <w:tab w:val="left" w:pos="1888"/>
          <w:tab w:val="left" w:pos="4208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Жа-жа-жа мы нашли в лесу ежа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слегка поглаживая пальцами, провести по лбу 7 раз.</w:t>
      </w:r>
    </w:p>
    <w:p w14:paraId="5DA2E279" w14:textId="77777777" w:rsidR="000A055F" w:rsidRPr="007C67D4" w:rsidRDefault="00075C76" w:rsidP="00991496">
      <w:pPr>
        <w:tabs>
          <w:tab w:val="left" w:pos="1888"/>
          <w:tab w:val="left" w:pos="42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Жу-жу-жу подошли к ежу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 xml:space="preserve">слегка касаясь пальцами, провести по щекам 7 раз. </w:t>
      </w:r>
      <w:r w:rsidRPr="007C67D4">
        <w:rPr>
          <w:rFonts w:ascii="Times New Roman" w:hAnsi="Times New Roman" w:cs="Times New Roman"/>
          <w:bCs/>
          <w:sz w:val="28"/>
          <w:szCs w:val="28"/>
        </w:rPr>
        <w:tab/>
      </w:r>
    </w:p>
    <w:p w14:paraId="4CD722D5" w14:textId="77777777" w:rsidR="000A055F" w:rsidRPr="007C67D4" w:rsidRDefault="00075C76" w:rsidP="00991496">
      <w:pPr>
        <w:tabs>
          <w:tab w:val="left" w:pos="4208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Ужа-ужа-ужа впереди большая лужа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приставить ладони ко лбу, как бы сделать козырёк,</w:t>
      </w:r>
      <w:r w:rsidR="00991496" w:rsidRPr="007C67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растереть лоб движениями вмест</w:t>
      </w:r>
      <w:r w:rsidR="00991496" w:rsidRPr="007C67D4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 xml:space="preserve"> в</w:t>
      </w:r>
      <w:r w:rsidR="00991496" w:rsidRPr="007C67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стороны.</w:t>
      </w:r>
    </w:p>
    <w:p w14:paraId="28DC3F06" w14:textId="4D0C5156" w:rsidR="003C2BEA" w:rsidRPr="007C67D4" w:rsidRDefault="00991496" w:rsidP="00396AB0">
      <w:pPr>
        <w:tabs>
          <w:tab w:val="left" w:pos="4208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Жок-жок-жок надень ёжик сапожок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кулачками массировать крылья но</w:t>
      </w:r>
    </w:p>
    <w:p w14:paraId="246A8BF1" w14:textId="44472A13" w:rsidR="00851EA1" w:rsidRPr="007C67D4" w:rsidRDefault="00851EA1" w:rsidP="008B511B">
      <w:pPr>
        <w:tabs>
          <w:tab w:val="left" w:pos="525"/>
        </w:tabs>
        <w:spacing w:after="0"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Логическое мышление</w:t>
      </w:r>
    </w:p>
    <w:p w14:paraId="26877053" w14:textId="77777777" w:rsidR="00814124" w:rsidRPr="007C67D4" w:rsidRDefault="00814124" w:rsidP="0081412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C67D4">
        <w:rPr>
          <w:rFonts w:ascii="Times New Roman" w:hAnsi="Times New Roman" w:cs="Times New Roman"/>
          <w:b w:val="0"/>
          <w:i/>
          <w:iCs/>
          <w:color w:val="00000A"/>
          <w:sz w:val="28"/>
          <w:szCs w:val="28"/>
        </w:rPr>
        <w:t>Небылицы</w:t>
      </w:r>
    </w:p>
    <w:p w14:paraId="34ECD67A" w14:textId="77777777" w:rsidR="00814124" w:rsidRPr="007C67D4" w:rsidRDefault="00814124" w:rsidP="0081412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Игра помогает формировать логическое мышление, творческое воображение</w:t>
      </w:r>
    </w:p>
    <w:p w14:paraId="7CECD43E" w14:textId="77777777" w:rsidR="00814124" w:rsidRPr="007C67D4" w:rsidRDefault="00814124" w:rsidP="0081412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Необходимый инвентарь: мяч.</w:t>
      </w:r>
    </w:p>
    <w:p w14:paraId="5E6A86C8" w14:textId="603D55BA" w:rsidR="00396AB0" w:rsidRPr="007C67D4" w:rsidRDefault="00814124" w:rsidP="00396AB0">
      <w:pPr>
        <w:pStyle w:val="a3"/>
        <w:shd w:val="clear" w:color="auto" w:fill="FFFFFF"/>
        <w:spacing w:before="0" w:beforeAutospacing="0"/>
        <w:rPr>
          <w:bCs/>
          <w:color w:val="000000"/>
          <w:sz w:val="28"/>
          <w:szCs w:val="28"/>
        </w:rPr>
      </w:pPr>
      <w:r w:rsidRPr="007C67D4">
        <w:rPr>
          <w:rFonts w:eastAsia="MS Gothic" w:hAnsi="MS Gothic"/>
          <w:bCs/>
          <w:color w:val="000000"/>
          <w:sz w:val="28"/>
          <w:szCs w:val="28"/>
        </w:rPr>
        <w:t>◈</w:t>
      </w:r>
      <w:r w:rsidRPr="007C67D4">
        <w:rPr>
          <w:bCs/>
          <w:color w:val="000000"/>
          <w:sz w:val="28"/>
          <w:szCs w:val="28"/>
        </w:rPr>
        <w:t xml:space="preserve"> Ведущий бросает мяч </w:t>
      </w:r>
      <w:r w:rsidR="00851EA1" w:rsidRPr="007C67D4">
        <w:rPr>
          <w:bCs/>
          <w:color w:val="000000"/>
          <w:sz w:val="28"/>
          <w:szCs w:val="28"/>
        </w:rPr>
        <w:t xml:space="preserve"> </w:t>
      </w:r>
      <w:r w:rsidRPr="007C67D4">
        <w:rPr>
          <w:bCs/>
          <w:color w:val="000000"/>
          <w:sz w:val="28"/>
          <w:szCs w:val="28"/>
        </w:rPr>
        <w:t>игроку и говорит какую-либо фразу. Если эта фраза — небылица, то ловить мяч не надо, например: «Волк по лесу гуляет», — игрок ловит мяч. «Волк на дереве сидит</w:t>
      </w:r>
      <w:r w:rsidR="00851EA1" w:rsidRPr="007C67D4">
        <w:rPr>
          <w:bCs/>
          <w:color w:val="000000"/>
          <w:sz w:val="28"/>
          <w:szCs w:val="28"/>
        </w:rPr>
        <w:t>» — мяч ловить не нужно. «Лиса живёт в  норе</w:t>
      </w:r>
      <w:r w:rsidRPr="007C67D4">
        <w:rPr>
          <w:bCs/>
          <w:color w:val="000000"/>
          <w:sz w:val="28"/>
          <w:szCs w:val="28"/>
        </w:rPr>
        <w:t>» — игрок</w:t>
      </w:r>
      <w:r w:rsidR="00851EA1" w:rsidRPr="007C67D4">
        <w:rPr>
          <w:bCs/>
          <w:color w:val="000000"/>
          <w:sz w:val="28"/>
          <w:szCs w:val="28"/>
        </w:rPr>
        <w:t xml:space="preserve"> ловит мяч. «Волк живёт в берлоге</w:t>
      </w:r>
      <w:r w:rsidRPr="007C67D4">
        <w:rPr>
          <w:bCs/>
          <w:color w:val="000000"/>
          <w:sz w:val="28"/>
          <w:szCs w:val="28"/>
        </w:rPr>
        <w:t xml:space="preserve">» — мяч ловить не нужно и т. </w:t>
      </w:r>
      <w:r w:rsidR="006D49E7" w:rsidRPr="007C67D4">
        <w:rPr>
          <w:bCs/>
          <w:color w:val="000000"/>
          <w:sz w:val="28"/>
          <w:szCs w:val="28"/>
        </w:rPr>
        <w:t>д.</w:t>
      </w:r>
    </w:p>
    <w:p w14:paraId="5B2A0D86" w14:textId="7925EA2C" w:rsidR="000A055F" w:rsidRPr="007C67D4" w:rsidRDefault="0025077E" w:rsidP="008B511B">
      <w:pPr>
        <w:pStyle w:val="a3"/>
        <w:shd w:val="clear" w:color="auto" w:fill="FFFFFF"/>
        <w:spacing w:before="0" w:beforeAutospacing="0"/>
        <w:jc w:val="center"/>
        <w:rPr>
          <w:bCs/>
          <w:color w:val="000000"/>
          <w:sz w:val="28"/>
          <w:szCs w:val="28"/>
        </w:rPr>
      </w:pPr>
      <w:r w:rsidRPr="007C67D4">
        <w:rPr>
          <w:bCs/>
          <w:color w:val="E36C0A" w:themeColor="accent6" w:themeShade="BF"/>
          <w:sz w:val="28"/>
          <w:szCs w:val="28"/>
        </w:rPr>
        <w:t>Лексико-грамматические игры</w:t>
      </w:r>
    </w:p>
    <w:p w14:paraId="7755B407" w14:textId="77777777" w:rsidR="0025077E" w:rsidRPr="008B511B" w:rsidRDefault="0025077E" w:rsidP="004929E2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«Назови семью»</w:t>
      </w:r>
      <w:r w:rsidRPr="008B51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. </w:t>
      </w:r>
    </w:p>
    <w:p w14:paraId="2DE87564" w14:textId="77777777" w:rsidR="0025077E" w:rsidRPr="007C67D4" w:rsidRDefault="0025077E" w:rsidP="004929E2">
      <w:pPr>
        <w:spacing w:after="0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едведь-медведица- медвежата</w:t>
      </w:r>
    </w:p>
    <w:p w14:paraId="49EC591D" w14:textId="77777777" w:rsidR="0025077E" w:rsidRPr="007C67D4" w:rsidRDefault="0025077E" w:rsidP="004929E2">
      <w:pPr>
        <w:spacing w:after="0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ж-ежиха-ежата</w:t>
      </w:r>
    </w:p>
    <w:p w14:paraId="0B239AEF" w14:textId="77777777" w:rsidR="0025077E" w:rsidRPr="007C67D4" w:rsidRDefault="0025077E" w:rsidP="004929E2">
      <w:pPr>
        <w:spacing w:after="0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ис-лиса-лисята</w:t>
      </w:r>
    </w:p>
    <w:p w14:paraId="1E15ACB7" w14:textId="065EDFE8" w:rsidR="009679D4" w:rsidRPr="007C67D4" w:rsidRDefault="0025077E" w:rsidP="006D49E7">
      <w:pPr>
        <w:spacing w:after="0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арсук-барсучиха-барсучата</w:t>
      </w:r>
    </w:p>
    <w:p w14:paraId="408FA58C" w14:textId="77777777" w:rsidR="0025077E" w:rsidRPr="008B511B" w:rsidRDefault="0025077E" w:rsidP="004929E2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«Сосчитай»</w:t>
      </w:r>
      <w:r w:rsidRPr="008B51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. </w:t>
      </w:r>
    </w:p>
    <w:p w14:paraId="61CEC71F" w14:textId="77777777" w:rsidR="0025077E" w:rsidRPr="007C67D4" w:rsidRDefault="009679D4" w:rsidP="009679D4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</w:t>
      </w:r>
      <w:r w:rsidR="0025077E"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ин медведь – два медведя – пять медведей</w:t>
      </w:r>
    </w:p>
    <w:p w14:paraId="54B9D33E" w14:textId="77777777" w:rsidR="0025077E" w:rsidRPr="007C67D4" w:rsidRDefault="009679D4" w:rsidP="009679D4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</w:t>
      </w:r>
      <w:r w:rsidR="0025077E"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ин еж – два ежа – пять ежей</w:t>
      </w:r>
    </w:p>
    <w:p w14:paraId="77E9C956" w14:textId="77777777" w:rsidR="0025077E" w:rsidRPr="007C67D4" w:rsidRDefault="009679D4" w:rsidP="009679D4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</w:t>
      </w:r>
      <w:r w:rsidR="0025077E"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на белка – две белки – пять белок</w:t>
      </w:r>
    </w:p>
    <w:p w14:paraId="5EDDE3F2" w14:textId="77777777" w:rsidR="000A055F" w:rsidRPr="007C67D4" w:rsidRDefault="009679D4" w:rsidP="004929E2">
      <w:pPr>
        <w:tabs>
          <w:tab w:val="left" w:pos="370"/>
          <w:tab w:val="left" w:pos="876"/>
          <w:tab w:val="left" w:pos="42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5077E" w:rsidRPr="007C67D4">
        <w:rPr>
          <w:rFonts w:ascii="Times New Roman" w:hAnsi="Times New Roman" w:cs="Times New Roman"/>
          <w:bCs/>
          <w:sz w:val="28"/>
          <w:szCs w:val="28"/>
        </w:rPr>
        <w:t>Одна лисица-две лисицы -пять лисиц</w:t>
      </w:r>
    </w:p>
    <w:p w14:paraId="1F58874D" w14:textId="77777777" w:rsidR="008B511B" w:rsidRDefault="009679D4" w:rsidP="008B511B">
      <w:pPr>
        <w:tabs>
          <w:tab w:val="left" w:pos="564"/>
          <w:tab w:val="left" w:pos="42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5077E" w:rsidRPr="007C67D4">
        <w:rPr>
          <w:rFonts w:ascii="Times New Roman" w:hAnsi="Times New Roman" w:cs="Times New Roman"/>
          <w:bCs/>
          <w:sz w:val="28"/>
          <w:szCs w:val="28"/>
        </w:rPr>
        <w:t>Один барсук-два барсука -пять барсуков</w:t>
      </w:r>
      <w:r w:rsidR="0025077E" w:rsidRPr="007C67D4">
        <w:rPr>
          <w:rFonts w:ascii="Times New Roman" w:hAnsi="Times New Roman" w:cs="Times New Roman"/>
          <w:bCs/>
          <w:sz w:val="28"/>
          <w:szCs w:val="28"/>
        </w:rPr>
        <w:tab/>
      </w:r>
    </w:p>
    <w:p w14:paraId="2475738E" w14:textId="5C395AAD" w:rsidR="000A055F" w:rsidRPr="008B511B" w:rsidRDefault="009679D4" w:rsidP="008B511B">
      <w:pPr>
        <w:tabs>
          <w:tab w:val="left" w:pos="564"/>
          <w:tab w:val="left" w:pos="42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51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 w:rsidR="004929E2" w:rsidRPr="008B51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Кто где живёт?»</w:t>
      </w:r>
    </w:p>
    <w:p w14:paraId="48DED372" w14:textId="77777777" w:rsidR="004929E2" w:rsidRPr="007C67D4" w:rsidRDefault="009679D4" w:rsidP="004929E2">
      <w:pPr>
        <w:tabs>
          <w:tab w:val="left" w:pos="525"/>
          <w:tab w:val="left" w:pos="42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929E2" w:rsidRPr="007C67D4">
        <w:rPr>
          <w:rFonts w:ascii="Times New Roman" w:hAnsi="Times New Roman" w:cs="Times New Roman"/>
          <w:bCs/>
          <w:sz w:val="28"/>
          <w:szCs w:val="28"/>
        </w:rPr>
        <w:t>Медведь в берлоге</w:t>
      </w:r>
    </w:p>
    <w:p w14:paraId="2762937C" w14:textId="77777777" w:rsidR="004929E2" w:rsidRPr="007C67D4" w:rsidRDefault="009679D4" w:rsidP="004929E2">
      <w:pPr>
        <w:tabs>
          <w:tab w:val="left" w:pos="525"/>
          <w:tab w:val="left" w:pos="42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929E2" w:rsidRPr="007C67D4">
        <w:rPr>
          <w:rFonts w:ascii="Times New Roman" w:hAnsi="Times New Roman" w:cs="Times New Roman"/>
          <w:bCs/>
          <w:sz w:val="28"/>
          <w:szCs w:val="28"/>
        </w:rPr>
        <w:t>Белка в  дупле</w:t>
      </w:r>
    </w:p>
    <w:p w14:paraId="0BC0B213" w14:textId="77777777" w:rsidR="000A055F" w:rsidRPr="007C67D4" w:rsidRDefault="004929E2" w:rsidP="004929E2">
      <w:pPr>
        <w:tabs>
          <w:tab w:val="left" w:pos="525"/>
          <w:tab w:val="left" w:pos="42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 Лиса и барсук в норе</w:t>
      </w:r>
      <w:r w:rsidRPr="007C67D4">
        <w:rPr>
          <w:rFonts w:ascii="Times New Roman" w:hAnsi="Times New Roman" w:cs="Times New Roman"/>
          <w:bCs/>
          <w:sz w:val="28"/>
          <w:szCs w:val="28"/>
        </w:rPr>
        <w:tab/>
      </w:r>
    </w:p>
    <w:p w14:paraId="0A085B5F" w14:textId="0942D1F6" w:rsidR="009679D4" w:rsidRPr="007C67D4" w:rsidRDefault="004929E2" w:rsidP="004929E2">
      <w:pPr>
        <w:tabs>
          <w:tab w:val="left" w:pos="272"/>
          <w:tab w:val="left" w:pos="42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ab/>
        <w:t>Волк в логове</w:t>
      </w:r>
    </w:p>
    <w:p w14:paraId="7DA6002F" w14:textId="77777777" w:rsidR="004929E2" w:rsidRPr="008B511B" w:rsidRDefault="009679D4" w:rsidP="004929E2">
      <w:pPr>
        <w:tabs>
          <w:tab w:val="left" w:pos="272"/>
          <w:tab w:val="left" w:pos="420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929E2" w:rsidRPr="008B511B">
        <w:rPr>
          <w:rFonts w:ascii="Times New Roman" w:hAnsi="Times New Roman" w:cs="Times New Roman"/>
          <w:b/>
          <w:i/>
          <w:sz w:val="28"/>
          <w:szCs w:val="28"/>
          <w:u w:val="single"/>
        </w:rPr>
        <w:t>«Бюро находок»</w:t>
      </w:r>
    </w:p>
    <w:p w14:paraId="6461FF83" w14:textId="77777777" w:rsidR="004929E2" w:rsidRPr="007C67D4" w:rsidRDefault="004929E2" w:rsidP="004929E2">
      <w:pPr>
        <w:tabs>
          <w:tab w:val="left" w:pos="272"/>
          <w:tab w:val="left" w:pos="42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Хвост у лисы-лисий</w:t>
      </w:r>
    </w:p>
    <w:p w14:paraId="1E9428EC" w14:textId="77777777" w:rsidR="004929E2" w:rsidRPr="007C67D4" w:rsidRDefault="003F2499" w:rsidP="004929E2">
      <w:pPr>
        <w:tabs>
          <w:tab w:val="left" w:pos="272"/>
          <w:tab w:val="left" w:pos="42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929E2" w:rsidRPr="007C67D4">
        <w:rPr>
          <w:rFonts w:ascii="Times New Roman" w:hAnsi="Times New Roman" w:cs="Times New Roman"/>
          <w:bCs/>
          <w:sz w:val="28"/>
          <w:szCs w:val="28"/>
        </w:rPr>
        <w:t>Лапы у медведя- медвежьи</w:t>
      </w:r>
    </w:p>
    <w:p w14:paraId="34F2A187" w14:textId="77777777" w:rsidR="004929E2" w:rsidRPr="007C67D4" w:rsidRDefault="009679D4" w:rsidP="004929E2">
      <w:pPr>
        <w:tabs>
          <w:tab w:val="left" w:pos="272"/>
          <w:tab w:val="left" w:pos="42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14124" w:rsidRPr="007C67D4">
        <w:rPr>
          <w:rFonts w:ascii="Times New Roman" w:hAnsi="Times New Roman" w:cs="Times New Roman"/>
          <w:bCs/>
          <w:sz w:val="28"/>
          <w:szCs w:val="28"/>
        </w:rPr>
        <w:t>Рога</w:t>
      </w:r>
      <w:r w:rsidR="004929E2" w:rsidRPr="007C67D4">
        <w:rPr>
          <w:rFonts w:ascii="Times New Roman" w:hAnsi="Times New Roman" w:cs="Times New Roman"/>
          <w:bCs/>
          <w:sz w:val="28"/>
          <w:szCs w:val="28"/>
        </w:rPr>
        <w:t xml:space="preserve"> у лося-лосинные</w:t>
      </w:r>
    </w:p>
    <w:p w14:paraId="5B2B8FEF" w14:textId="77777777" w:rsidR="004929E2" w:rsidRPr="007C67D4" w:rsidRDefault="00814124" w:rsidP="004929E2">
      <w:pPr>
        <w:tabs>
          <w:tab w:val="left" w:pos="272"/>
          <w:tab w:val="left" w:pos="42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929E2" w:rsidRPr="007C67D4">
        <w:rPr>
          <w:rFonts w:ascii="Times New Roman" w:hAnsi="Times New Roman" w:cs="Times New Roman"/>
          <w:bCs/>
          <w:sz w:val="28"/>
          <w:szCs w:val="28"/>
        </w:rPr>
        <w:t>Рога оленя-оленьи</w:t>
      </w:r>
    </w:p>
    <w:p w14:paraId="5BEA634C" w14:textId="11F071AB" w:rsidR="000A055F" w:rsidRPr="007C67D4" w:rsidRDefault="009679D4" w:rsidP="004A32EE">
      <w:pPr>
        <w:tabs>
          <w:tab w:val="left" w:pos="272"/>
          <w:tab w:val="left" w:pos="420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4929E2" w:rsidRPr="007C67D4">
        <w:rPr>
          <w:rFonts w:ascii="Times New Roman" w:hAnsi="Times New Roman" w:cs="Times New Roman"/>
          <w:bCs/>
          <w:sz w:val="28"/>
          <w:szCs w:val="28"/>
        </w:rPr>
        <w:t>Хвост у белки-беличий</w:t>
      </w:r>
    </w:p>
    <w:p w14:paraId="23ADBCB0" w14:textId="71F9090A" w:rsidR="009C2113" w:rsidRPr="008B511B" w:rsidRDefault="00396AB0" w:rsidP="00396A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B511B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одукты питания</w:t>
      </w:r>
    </w:p>
    <w:p w14:paraId="5B2C658E" w14:textId="77777777" w:rsidR="00E65099" w:rsidRPr="007C67D4" w:rsidRDefault="00E65099" w:rsidP="00D00598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Продукты»</w:t>
      </w:r>
      <w:r w:rsidR="00D00598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развитие мелкой моторики</w:t>
      </w:r>
    </w:p>
    <w:p w14:paraId="7365994B" w14:textId="13F1416C" w:rsidR="001A136C" w:rsidRPr="007C67D4" w:rsidRDefault="00E65099" w:rsidP="004A32EE">
      <w:pPr>
        <w:tabs>
          <w:tab w:val="left" w:pos="317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шка зёрнышко нашла, - 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жимают и разжимают кулачки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на мельницу снесла.- 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тирают ладонью о ладонь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молола там муки,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спекла всем пирожки:- 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="001A136C"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епят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» </w:t>
      </w:r>
      <w:r w:rsidR="001A136C"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ирожки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шонку – с капустой,  - 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ссируют мизинец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>Мышонку – с картошкой,</w:t>
      </w:r>
      <w:r w:rsidR="001A136C"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A136C"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ссируют безымянный палец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>Мышонку – с морковкой,</w:t>
      </w:r>
      <w:r w:rsidR="001A136C"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A136C"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ссируют средний палец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>Мышонку – с морошкой.</w:t>
      </w:r>
      <w:r w:rsidR="001A136C"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1A136C"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ссируют указательный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>Для большого толстячка – </w:t>
      </w:r>
      <w:r w:rsidR="001A136C"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ращают большим пальцем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>Аж четыре пирожка: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>С капустой, с картошкой, с морковкой, с морошкой.</w:t>
      </w:r>
    </w:p>
    <w:p w14:paraId="1BB6D67F" w14:textId="77777777" w:rsidR="0052733D" w:rsidRPr="007C67D4" w:rsidRDefault="001A136C" w:rsidP="006A2E94">
      <w:pPr>
        <w:tabs>
          <w:tab w:val="left" w:pos="3405"/>
          <w:tab w:val="left" w:pos="4133"/>
        </w:tabs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ab/>
      </w:r>
      <w:r w:rsidR="004308BD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«В нашей группе </w:t>
      </w:r>
      <w:r w:rsidR="004308BD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ab/>
        <w:t>день рожденье»</w:t>
      </w:r>
    </w:p>
    <w:p w14:paraId="504F908A" w14:textId="77777777" w:rsidR="004308BD" w:rsidRPr="007C67D4" w:rsidRDefault="004308BD" w:rsidP="006A2E94">
      <w:pPr>
        <w:tabs>
          <w:tab w:val="left" w:pos="4133"/>
        </w:tabs>
        <w:spacing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В нашей группе день рожденье - </w:t>
      </w:r>
      <w:r w:rsidRPr="007C67D4">
        <w:rPr>
          <w:rFonts w:ascii="Times New Roman" w:hAnsi="Times New Roman" w:cs="Times New Roman"/>
          <w:bCs/>
          <w:i/>
          <w:color w:val="333333"/>
          <w:sz w:val="28"/>
          <w:szCs w:val="28"/>
        </w:rPr>
        <w:t>руки на поясе, поднимаются на носочки и опускаются</w:t>
      </w:r>
    </w:p>
    <w:p w14:paraId="1768E623" w14:textId="77777777" w:rsidR="004308BD" w:rsidRPr="007C67D4" w:rsidRDefault="00F53862" w:rsidP="006A2E94">
      <w:pPr>
        <w:tabs>
          <w:tab w:val="left" w:pos="4133"/>
        </w:tabs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спекли мы торт, печенье </w:t>
      </w:r>
      <w:r w:rsidR="004308BD"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– </w:t>
      </w:r>
      <w:r w:rsidR="004308BD" w:rsidRPr="007C67D4">
        <w:rPr>
          <w:rFonts w:ascii="Times New Roman" w:hAnsi="Times New Roman" w:cs="Times New Roman"/>
          <w:bCs/>
          <w:i/>
          <w:color w:val="333333"/>
          <w:sz w:val="28"/>
          <w:szCs w:val="28"/>
        </w:rPr>
        <w:t>повороты туловища  вправо, влево</w:t>
      </w:r>
    </w:p>
    <w:p w14:paraId="2E5184B0" w14:textId="77777777" w:rsidR="004308BD" w:rsidRPr="007C67D4" w:rsidRDefault="00F53862" w:rsidP="006A2E94">
      <w:pPr>
        <w:tabs>
          <w:tab w:val="left" w:pos="4133"/>
        </w:tabs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А к обеду пироги </w:t>
      </w:r>
    </w:p>
    <w:p w14:paraId="085C21B7" w14:textId="77777777" w:rsidR="004308BD" w:rsidRPr="007C67D4" w:rsidRDefault="00F53862" w:rsidP="006A2E94">
      <w:pPr>
        <w:tabs>
          <w:tab w:val="left" w:pos="4133"/>
        </w:tabs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з капусты, кураги </w:t>
      </w:r>
    </w:p>
    <w:p w14:paraId="518631C9" w14:textId="77777777" w:rsidR="004308BD" w:rsidRPr="007C67D4" w:rsidRDefault="00F53862" w:rsidP="006A2E94">
      <w:pPr>
        <w:tabs>
          <w:tab w:val="left" w:pos="4133"/>
        </w:tabs>
        <w:spacing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х, большие пироги </w:t>
      </w:r>
      <w:r w:rsidR="004308BD"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4308BD" w:rsidRPr="007C67D4">
        <w:rPr>
          <w:rFonts w:ascii="Times New Roman" w:hAnsi="Times New Roman" w:cs="Times New Roman"/>
          <w:bCs/>
          <w:i/>
          <w:color w:val="333333"/>
          <w:sz w:val="28"/>
          <w:szCs w:val="28"/>
        </w:rPr>
        <w:t>руки поднять вверх потянутся вверх</w:t>
      </w:r>
    </w:p>
    <w:p w14:paraId="2430D0BA" w14:textId="77777777" w:rsidR="004308BD" w:rsidRPr="007C67D4" w:rsidRDefault="00F53862" w:rsidP="006A2E94">
      <w:pPr>
        <w:tabs>
          <w:tab w:val="left" w:pos="4133"/>
        </w:tabs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Съесть никак мы не могли </w:t>
      </w:r>
      <w:r w:rsidR="004308BD"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– </w:t>
      </w:r>
      <w:r w:rsidR="004308BD" w:rsidRPr="007C67D4">
        <w:rPr>
          <w:rFonts w:ascii="Times New Roman" w:hAnsi="Times New Roman" w:cs="Times New Roman"/>
          <w:bCs/>
          <w:i/>
          <w:color w:val="333333"/>
          <w:sz w:val="28"/>
          <w:szCs w:val="28"/>
        </w:rPr>
        <w:t>качают головой</w:t>
      </w:r>
      <w:r w:rsidR="004308BD"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7FC427D7" w14:textId="77777777" w:rsidR="004308BD" w:rsidRPr="007C67D4" w:rsidRDefault="00F53862" w:rsidP="006A2E94">
      <w:pPr>
        <w:tabs>
          <w:tab w:val="left" w:pos="4133"/>
        </w:tabs>
        <w:spacing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оделили на кусочки </w:t>
      </w:r>
      <w:r w:rsidR="00193FE1"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– </w:t>
      </w:r>
      <w:r w:rsidR="00193FE1" w:rsidRPr="007C67D4">
        <w:rPr>
          <w:rFonts w:ascii="Times New Roman" w:hAnsi="Times New Roman" w:cs="Times New Roman"/>
          <w:bCs/>
          <w:i/>
          <w:sz w:val="28"/>
          <w:szCs w:val="28"/>
        </w:rPr>
        <w:t>ребром одной ладони «режем» на другой</w:t>
      </w:r>
    </w:p>
    <w:p w14:paraId="23394CC2" w14:textId="77777777" w:rsidR="00556191" w:rsidRPr="007C67D4" w:rsidRDefault="00F53862" w:rsidP="006A2E94">
      <w:pPr>
        <w:tabs>
          <w:tab w:val="left" w:pos="413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>Съели быстро, даже крошки</w:t>
      </w:r>
      <w:r w:rsidR="00193FE1" w:rsidRPr="007C67D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– </w:t>
      </w:r>
      <w:r w:rsidR="00193FE1" w:rsidRPr="007C67D4">
        <w:rPr>
          <w:rFonts w:ascii="Times New Roman" w:hAnsi="Times New Roman" w:cs="Times New Roman"/>
          <w:bCs/>
          <w:i/>
          <w:color w:val="333333"/>
          <w:sz w:val="28"/>
          <w:szCs w:val="28"/>
        </w:rPr>
        <w:t>имитируют движени</w:t>
      </w:r>
      <w:r w:rsidR="00E16D43" w:rsidRPr="007C67D4">
        <w:rPr>
          <w:rFonts w:ascii="Times New Roman" w:hAnsi="Times New Roman" w:cs="Times New Roman"/>
          <w:bCs/>
          <w:i/>
          <w:color w:val="333333"/>
          <w:sz w:val="28"/>
          <w:szCs w:val="28"/>
        </w:rPr>
        <w:t>я.</w:t>
      </w:r>
    </w:p>
    <w:p w14:paraId="68426672" w14:textId="77777777" w:rsidR="00556191" w:rsidRPr="007C67D4" w:rsidRDefault="00556191" w:rsidP="00556191">
      <w:pPr>
        <w:tabs>
          <w:tab w:val="left" w:pos="413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661178D" w14:textId="77777777" w:rsidR="00556191" w:rsidRPr="007C67D4" w:rsidRDefault="00556191" w:rsidP="00556191">
      <w:pPr>
        <w:tabs>
          <w:tab w:val="left" w:pos="4133"/>
        </w:tabs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FF0000"/>
          <w:sz w:val="28"/>
          <w:szCs w:val="28"/>
        </w:rPr>
        <w:t>Самомассаж</w:t>
      </w:r>
    </w:p>
    <w:p w14:paraId="65D16AE4" w14:textId="77777777" w:rsidR="00556191" w:rsidRPr="007C67D4" w:rsidRDefault="00556191" w:rsidP="00556191">
      <w:pPr>
        <w:tabs>
          <w:tab w:val="left" w:pos="4133"/>
        </w:tabs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9075" w:type="dxa"/>
        <w:tblCellSpacing w:w="0" w:type="dxa"/>
        <w:tblInd w:w="60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98"/>
        <w:gridCol w:w="4577"/>
      </w:tblGrid>
      <w:tr w:rsidR="00556191" w:rsidRPr="007C67D4" w14:paraId="228F8249" w14:textId="77777777" w:rsidTr="00556191">
        <w:trPr>
          <w:trHeight w:val="300"/>
          <w:tblCellSpacing w:w="0" w:type="dxa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FE9188" w14:textId="77777777" w:rsidR="00556191" w:rsidRPr="007C67D4" w:rsidRDefault="00556191" w:rsidP="005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</w:t>
            </w: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1ED0B" w14:textId="77777777" w:rsidR="00556191" w:rsidRPr="007C67D4" w:rsidRDefault="00556191" w:rsidP="005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е</w:t>
            </w:r>
          </w:p>
        </w:tc>
      </w:tr>
      <w:tr w:rsidR="00556191" w:rsidRPr="007C67D4" w14:paraId="68B0F557" w14:textId="77777777" w:rsidTr="00556191">
        <w:trPr>
          <w:tblCellSpacing w:w="0" w:type="dxa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85E257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ый, белый мельник</w:t>
            </w:r>
          </w:p>
          <w:p w14:paraId="094909D0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 на облака.</w:t>
            </w: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A1ABF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ровести пальцами по лбу от середины к вискам.</w:t>
            </w:r>
          </w:p>
        </w:tc>
      </w:tr>
      <w:tr w:rsidR="00556191" w:rsidRPr="007C67D4" w14:paraId="3A7A41F0" w14:textId="77777777" w:rsidTr="00556191">
        <w:trPr>
          <w:tblCellSpacing w:w="0" w:type="dxa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C0F048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мешка посыпалась </w:t>
            </w:r>
          </w:p>
          <w:p w14:paraId="6FCEE6A6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ая мука.</w:t>
            </w: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36F1B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Легко постучать пальцами по щекам.</w:t>
            </w:r>
          </w:p>
        </w:tc>
      </w:tr>
      <w:tr w:rsidR="00556191" w:rsidRPr="007C67D4" w14:paraId="3BE1B9EC" w14:textId="77777777" w:rsidTr="00556191">
        <w:trPr>
          <w:tblCellSpacing w:w="0" w:type="dxa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407A03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дуются дети,</w:t>
            </w:r>
          </w:p>
          <w:p w14:paraId="6795BF85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пят колобки.</w:t>
            </w: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14A06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осточками больших пальцев растереть крылья носа.</w:t>
            </w:r>
          </w:p>
        </w:tc>
      </w:tr>
      <w:tr w:rsidR="00556191" w:rsidRPr="007C67D4" w14:paraId="4FDE96E5" w14:textId="77777777" w:rsidTr="00556191">
        <w:trPr>
          <w:tblCellSpacing w:w="0" w:type="dxa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A66262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лясали сани,</w:t>
            </w:r>
          </w:p>
          <w:p w14:paraId="531926A9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ыжи и коньки.</w:t>
            </w: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D122A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Раздвинув указательный и средний палец, массировать точки за и перед ушами.</w:t>
            </w:r>
          </w:p>
        </w:tc>
      </w:tr>
    </w:tbl>
    <w:p w14:paraId="70C0E1D1" w14:textId="77777777" w:rsidR="00E16D43" w:rsidRPr="007C67D4" w:rsidRDefault="00E16D43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2A3FD99" w14:textId="77777777" w:rsidR="006A2E94" w:rsidRPr="008B511B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«Какой, какая, какое?». </w:t>
      </w:r>
    </w:p>
    <w:p w14:paraId="584494FF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леб из ржи - ржаной</w:t>
      </w:r>
    </w:p>
    <w:p w14:paraId="5A14E03D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ша из манки - манная</w:t>
      </w:r>
    </w:p>
    <w:p w14:paraId="6DEB69AF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льон из курицы - куриный</w:t>
      </w:r>
    </w:p>
    <w:p w14:paraId="7B42637E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отлеты из моркови - морковные</w:t>
      </w:r>
    </w:p>
    <w:p w14:paraId="3CEFE1F8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льон из рыбы - рыбный</w:t>
      </w:r>
    </w:p>
    <w:p w14:paraId="59BCB10C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леты из свеклы - свекольные</w:t>
      </w:r>
    </w:p>
    <w:p w14:paraId="36E0FDEA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льон из мяса - мясной</w:t>
      </w:r>
    </w:p>
    <w:p w14:paraId="7079CAB4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леты из капусты - капустные</w:t>
      </w:r>
    </w:p>
    <w:p w14:paraId="0B624D49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ко у коровы - коровье</w:t>
      </w:r>
    </w:p>
    <w:p w14:paraId="553BA097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адьи из картофеля - картофельные</w:t>
      </w:r>
    </w:p>
    <w:p w14:paraId="6B8CAE19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ко у козы - козье</w:t>
      </w:r>
    </w:p>
    <w:p w14:paraId="0EFFEED8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ша из гречки - гречневая</w:t>
      </w:r>
    </w:p>
    <w:p w14:paraId="0B7A8E64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названиями фруктов и овощей:</w:t>
      </w:r>
    </w:p>
    <w:p w14:paraId="49DFE4D7" w14:textId="79DCC282" w:rsidR="00E16D43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ша из риса </w:t>
      </w:r>
      <w:r w:rsidR="00E16D43"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исовая</w:t>
      </w:r>
    </w:p>
    <w:p w14:paraId="2D5AE2E0" w14:textId="77777777" w:rsidR="006A2E94" w:rsidRPr="008B511B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«Назови сок, варенье»</w:t>
      </w:r>
    </w:p>
    <w:p w14:paraId="12BE82E5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ша из пшена - пшенная</w:t>
      </w:r>
    </w:p>
    <w:p w14:paraId="31B044AA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к из груш - грушевый</w:t>
      </w:r>
    </w:p>
    <w:p w14:paraId="5246ED72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ша из геркулеса - геркулесовая</w:t>
      </w:r>
    </w:p>
    <w:p w14:paraId="325E1D2A" w14:textId="251EFB6D" w:rsidR="00E16D43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енье из груш – грушевое и т.д.</w:t>
      </w:r>
    </w:p>
    <w:p w14:paraId="5F9192D2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511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«Назови по образцу».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е качественных прилагательных.</w:t>
      </w:r>
    </w:p>
    <w:p w14:paraId="6EBA75D3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арить картофель – значит, он какой? – жареный</w:t>
      </w:r>
    </w:p>
    <w:p w14:paraId="0247234E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рить свеклу – значит, она какая? - вареная </w:t>
      </w:r>
    </w:p>
    <w:p w14:paraId="7E22205A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ить репу – значит, она какая? – пареная</w:t>
      </w:r>
    </w:p>
    <w:p w14:paraId="7E4025AA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розить клюкву – значит, она какая? – мороженая</w:t>
      </w:r>
    </w:p>
    <w:p w14:paraId="7DF1DD2B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иновать помидоры – значит, они какие? – маринованные</w:t>
      </w:r>
    </w:p>
    <w:p w14:paraId="42BEC8E9" w14:textId="77777777" w:rsidR="006A2E94" w:rsidRPr="007C67D4" w:rsidRDefault="006A2E94" w:rsidP="006A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ервировать огурцы – значит, он какие? – консервированные</w:t>
      </w:r>
    </w:p>
    <w:p w14:paraId="0BA8A6DC" w14:textId="636E02A6" w:rsidR="001A136C" w:rsidRPr="007C67D4" w:rsidRDefault="006A2E94" w:rsidP="006D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ить капусту – значит, она какая? – соленая.</w:t>
      </w:r>
    </w:p>
    <w:p w14:paraId="601609BB" w14:textId="77777777" w:rsidR="00E16D43" w:rsidRPr="008B511B" w:rsidRDefault="00E16D43" w:rsidP="00E16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«Подбери родственные слова». </w:t>
      </w:r>
    </w:p>
    <w:p w14:paraId="48803389" w14:textId="77777777" w:rsidR="00E16D43" w:rsidRPr="007C67D4" w:rsidRDefault="00E16D43" w:rsidP="00E16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Хлеб — хлебный, хлебушек, хлебница, хлебцы; </w:t>
      </w:r>
    </w:p>
    <w:p w14:paraId="7945D81F" w14:textId="77777777" w:rsidR="00E16D43" w:rsidRPr="007C67D4" w:rsidRDefault="00E16D43" w:rsidP="00E16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хар — сахарный, сахарок, сахарница; </w:t>
      </w:r>
    </w:p>
    <w:p w14:paraId="078116CD" w14:textId="77777777" w:rsidR="00E16D43" w:rsidRPr="007C67D4" w:rsidRDefault="00E16D43" w:rsidP="00E16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ь — солонка, соленый, посолил; </w:t>
      </w:r>
    </w:p>
    <w:p w14:paraId="7E545B8F" w14:textId="77777777" w:rsidR="00E16D43" w:rsidRPr="007C67D4" w:rsidRDefault="00E16D43" w:rsidP="00E16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молок</w:t>
      </w:r>
      <w:r w:rsidR="00264602" w:rsidRPr="007C67D4">
        <w:rPr>
          <w:rFonts w:ascii="Times New Roman" w:eastAsia="Times New Roman" w:hAnsi="Times New Roman" w:cs="Times New Roman"/>
          <w:bCs/>
          <w:sz w:val="28"/>
          <w:szCs w:val="28"/>
        </w:rPr>
        <w:t>о — молочный, молочко, молочник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6ED1B8CF" w14:textId="0E688CCC" w:rsidR="00556191" w:rsidRPr="007C67D4" w:rsidRDefault="00E16D43" w:rsidP="006D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едка — селедочный (фарш), селедочка, селедочница. </w:t>
      </w:r>
    </w:p>
    <w:p w14:paraId="7EABBE27" w14:textId="77777777" w:rsidR="00BC6B73" w:rsidRPr="008B511B" w:rsidRDefault="00E16D43" w:rsidP="00BC6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B51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«Посчитай до 7 и обратно» </w:t>
      </w:r>
    </w:p>
    <w:p w14:paraId="1DAAE02C" w14:textId="77777777" w:rsidR="00BC6B73" w:rsidRPr="007C67D4" w:rsidRDefault="00E16D43" w:rsidP="00BC6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одна жареная котлета — две жареные котлеты — пять жаре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ых котлет</w:t>
      </w:r>
    </w:p>
    <w:p w14:paraId="3F66B128" w14:textId="77777777" w:rsidR="00E16D43" w:rsidRPr="007C67D4" w:rsidRDefault="00E16D43" w:rsidP="00BC6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один пышный пирог — два пышных пирога — пять пышных пирогов.</w:t>
      </w:r>
    </w:p>
    <w:p w14:paraId="61A715B5" w14:textId="77777777" w:rsidR="00E16D43" w:rsidRPr="007C67D4" w:rsidRDefault="00E16D43" w:rsidP="00BC6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один пакет молока, два …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один батон хлеба, два…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одна пачка сливочного масла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одна бутылка растительного масла, две…</w:t>
      </w:r>
    </w:p>
    <w:p w14:paraId="73E33622" w14:textId="4A4BA365" w:rsidR="001A136C" w:rsidRPr="007C67D4" w:rsidRDefault="00B00A94" w:rsidP="006D49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ab/>
      </w:r>
      <w:r w:rsidR="006D49E7" w:rsidRPr="008B511B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дежда, обувь, головные уборы.</w:t>
      </w:r>
    </w:p>
    <w:p w14:paraId="6EA0B281" w14:textId="77777777" w:rsidR="001A136C" w:rsidRPr="007C67D4" w:rsidRDefault="001A136C" w:rsidP="00B00A94">
      <w:pPr>
        <w:tabs>
          <w:tab w:val="left" w:pos="2207"/>
        </w:tabs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ab/>
      </w: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Как у нашей кошки»</w:t>
      </w:r>
      <w:r w:rsidR="00B00A94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развитие мелкой моторики</w:t>
      </w:r>
    </w:p>
    <w:p w14:paraId="25ECFE51" w14:textId="6CBF1CFA" w:rsidR="001A136C" w:rsidRPr="007C67D4" w:rsidRDefault="001A136C" w:rsidP="00B00A94">
      <w:pPr>
        <w:tabs>
          <w:tab w:val="left" w:pos="4133"/>
        </w:tabs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у нашей кошки - 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щипывают прищепкой  по  пальчику, начиная с больших, на обеих руках на каждое название обуви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ногах сапожки       </w:t>
      </w:r>
    </w:p>
    <w:p w14:paraId="692A1B2F" w14:textId="52C8278B" w:rsidR="00A3163D" w:rsidRPr="007C67D4" w:rsidRDefault="001A136C" w:rsidP="006D49E7">
      <w:pPr>
        <w:tabs>
          <w:tab w:val="left" w:pos="413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у нашей свинки 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 ногах ботинки. 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ак у пса на лапках 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Голубые тапки. 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А козленок маленький 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девает валенки. 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А сыночек Вовка — 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овые кроссовки.</w:t>
      </w:r>
    </w:p>
    <w:p w14:paraId="35144917" w14:textId="51863C26" w:rsidR="00A3163D" w:rsidRPr="007C67D4" w:rsidRDefault="00A3163D" w:rsidP="006D49E7">
      <w:pPr>
        <w:spacing w:after="0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Помощники</w:t>
      </w:r>
      <w:r w:rsidR="00BD637F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»</w:t>
      </w: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координация речи с движением</w:t>
      </w:r>
    </w:p>
    <w:p w14:paraId="6644CE0C" w14:textId="77777777" w:rsidR="00A3163D" w:rsidRPr="007C67D4" w:rsidRDefault="00A3163D" w:rsidP="00A3163D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sz w:val="28"/>
          <w:szCs w:val="28"/>
        </w:rPr>
        <w:t xml:space="preserve">Дружно помогаем маме, - </w:t>
      </w:r>
      <w:r w:rsidRPr="007C67D4">
        <w:rPr>
          <w:bCs/>
          <w:i/>
          <w:sz w:val="28"/>
          <w:szCs w:val="28"/>
        </w:rPr>
        <w:t>встают, наклоняются, руками</w:t>
      </w:r>
    </w:p>
    <w:p w14:paraId="78A18244" w14:textId="77777777" w:rsidR="00A3163D" w:rsidRPr="007C67D4" w:rsidRDefault="00A3163D" w:rsidP="00A3163D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i/>
          <w:sz w:val="28"/>
          <w:szCs w:val="28"/>
        </w:rPr>
        <w:t xml:space="preserve"> двигают вправо, влево</w:t>
      </w:r>
    </w:p>
    <w:p w14:paraId="670F57B9" w14:textId="77777777" w:rsidR="00A3163D" w:rsidRPr="007C67D4" w:rsidRDefault="00A3163D" w:rsidP="00A3163D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Мы бельё полощем сами.</w:t>
      </w:r>
    </w:p>
    <w:p w14:paraId="52A53922" w14:textId="77777777" w:rsidR="00A3163D" w:rsidRPr="007C67D4" w:rsidRDefault="00A3163D" w:rsidP="00A3163D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sz w:val="28"/>
          <w:szCs w:val="28"/>
        </w:rPr>
        <w:t>Раз, два, три, четыре.</w:t>
      </w:r>
      <w:r w:rsidRPr="007C67D4">
        <w:rPr>
          <w:bCs/>
          <w:sz w:val="28"/>
          <w:szCs w:val="28"/>
        </w:rPr>
        <w:br/>
        <w:t xml:space="preserve">Потянулись, - </w:t>
      </w:r>
      <w:r w:rsidRPr="007C67D4">
        <w:rPr>
          <w:bCs/>
          <w:i/>
          <w:sz w:val="28"/>
          <w:szCs w:val="28"/>
        </w:rPr>
        <w:t xml:space="preserve">тянутся, вытирают правой рукой пот со </w:t>
      </w:r>
    </w:p>
    <w:p w14:paraId="278DC0E5" w14:textId="77777777" w:rsidR="00A3163D" w:rsidRPr="007C67D4" w:rsidRDefault="00A3163D" w:rsidP="00A3163D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i/>
          <w:sz w:val="28"/>
          <w:szCs w:val="28"/>
        </w:rPr>
        <w:t>лба</w:t>
      </w:r>
      <w:r w:rsidRPr="007C67D4">
        <w:rPr>
          <w:bCs/>
          <w:i/>
          <w:sz w:val="28"/>
          <w:szCs w:val="28"/>
        </w:rPr>
        <w:br/>
      </w:r>
      <w:r w:rsidRPr="007C67D4">
        <w:rPr>
          <w:bCs/>
          <w:sz w:val="28"/>
          <w:szCs w:val="28"/>
        </w:rPr>
        <w:t>Наклонились - снова полощут</w:t>
      </w:r>
      <w:r w:rsidRPr="007C67D4">
        <w:rPr>
          <w:bCs/>
          <w:sz w:val="28"/>
          <w:szCs w:val="28"/>
        </w:rPr>
        <w:br/>
        <w:t>Хорошо мы потрудились - вытирают руку о руку</w:t>
      </w:r>
    </w:p>
    <w:p w14:paraId="042DC81E" w14:textId="77777777" w:rsidR="001A136C" w:rsidRPr="007C67D4" w:rsidRDefault="00A3163D" w:rsidP="00A3163D">
      <w:pPr>
        <w:tabs>
          <w:tab w:val="left" w:pos="195"/>
          <w:tab w:val="left" w:pos="304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ab/>
      </w:r>
    </w:p>
    <w:p w14:paraId="6B62DFD7" w14:textId="77777777" w:rsidR="00FB5567" w:rsidRPr="007C67D4" w:rsidRDefault="00FB5567" w:rsidP="00A3163D">
      <w:pPr>
        <w:shd w:val="clear" w:color="auto" w:fill="F7F7F6"/>
        <w:tabs>
          <w:tab w:val="left" w:pos="2316"/>
        </w:tabs>
        <w:spacing w:after="0" w:line="240" w:lineRule="auto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</w:p>
    <w:p w14:paraId="4B323D1B" w14:textId="77777777" w:rsidR="00FB5567" w:rsidRPr="007C67D4" w:rsidRDefault="00FB5567" w:rsidP="00FB5567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«Сдуваем пылинки» упражнения для речевого дыхания</w:t>
      </w:r>
    </w:p>
    <w:p w14:paraId="60090AE6" w14:textId="25BE5CD1" w:rsidR="001606B3" w:rsidRPr="007C67D4" w:rsidRDefault="00FB5567" w:rsidP="006D49E7">
      <w:pPr>
        <w:shd w:val="clear" w:color="auto" w:fill="F7F7F6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орачивать голову прямо – вдох, вправо - выдох, произнося [пф]; прямо – вдох, влево – выдох, произносим [пф]. Повторить 3 раза.</w:t>
      </w:r>
    </w:p>
    <w:p w14:paraId="55F40440" w14:textId="77777777" w:rsidR="001606B3" w:rsidRPr="007C67D4" w:rsidRDefault="001606B3" w:rsidP="001606B3">
      <w:pPr>
        <w:pStyle w:val="a3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rStyle w:val="a4"/>
          <w:b w:val="0"/>
          <w:color w:val="E36C0A" w:themeColor="accent6" w:themeShade="BF"/>
          <w:sz w:val="28"/>
          <w:szCs w:val="28"/>
        </w:rPr>
        <w:t>«Лепим красивое лицо»</w:t>
      </w:r>
    </w:p>
    <w:p w14:paraId="0D53FE45" w14:textId="77777777" w:rsidR="001606B3" w:rsidRPr="007C67D4" w:rsidRDefault="001606B3" w:rsidP="001606B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rStyle w:val="a4"/>
          <w:b w:val="0"/>
          <w:sz w:val="28"/>
          <w:szCs w:val="28"/>
        </w:rPr>
        <w:t>1. Ребенок поглаживает лоб, щеки, крылья носа</w:t>
      </w:r>
      <w:r w:rsidRPr="007C67D4">
        <w:rPr>
          <w:bCs/>
          <w:sz w:val="28"/>
          <w:szCs w:val="28"/>
        </w:rPr>
        <w:t xml:space="preserve"> от центра к вискам, мягко постукивает по коже, словно уплотняя ее.</w:t>
      </w:r>
    </w:p>
    <w:p w14:paraId="6A4E4992" w14:textId="77777777" w:rsidR="001606B3" w:rsidRPr="007C67D4" w:rsidRDefault="001606B3" w:rsidP="001606B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rStyle w:val="a4"/>
          <w:b w:val="0"/>
          <w:sz w:val="28"/>
          <w:szCs w:val="28"/>
        </w:rPr>
        <w:t>2. Надавливает пальцами на переносицу</w:t>
      </w:r>
      <w:r w:rsidRPr="007C67D4">
        <w:rPr>
          <w:bCs/>
          <w:sz w:val="28"/>
          <w:szCs w:val="28"/>
        </w:rPr>
        <w:t>, середину бровей, делая вращательные движения по 5 — 6 раз по часовой и против часовой стрелки.</w:t>
      </w:r>
    </w:p>
    <w:p w14:paraId="58696232" w14:textId="77777777" w:rsidR="001606B3" w:rsidRPr="007C67D4" w:rsidRDefault="001606B3" w:rsidP="001606B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rStyle w:val="a4"/>
          <w:b w:val="0"/>
          <w:sz w:val="28"/>
          <w:szCs w:val="28"/>
        </w:rPr>
        <w:t>3. С усилием надавливая</w:t>
      </w:r>
      <w:r w:rsidRPr="007C67D4">
        <w:rPr>
          <w:bCs/>
          <w:sz w:val="28"/>
          <w:szCs w:val="28"/>
        </w:rPr>
        <w:t>, «рисует» красивые брови, затем щипками «лепит» густые брови от переносицы к вискам.</w:t>
      </w:r>
    </w:p>
    <w:p w14:paraId="5DE8F12D" w14:textId="77777777" w:rsidR="001606B3" w:rsidRPr="007C67D4" w:rsidRDefault="001606B3" w:rsidP="001606B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rStyle w:val="a4"/>
          <w:b w:val="0"/>
          <w:sz w:val="28"/>
          <w:szCs w:val="28"/>
        </w:rPr>
        <w:t>4. Мягко и нежно «лепит» глаза</w:t>
      </w:r>
      <w:r w:rsidRPr="007C67D4">
        <w:rPr>
          <w:bCs/>
          <w:sz w:val="28"/>
          <w:szCs w:val="28"/>
        </w:rPr>
        <w:t>, кончиками пальцев надавливая на их уголки, массируя вокруг глаз и расчесывая длинные пушистые ресницы.</w:t>
      </w:r>
    </w:p>
    <w:p w14:paraId="07564B65" w14:textId="534279D8" w:rsidR="00814EDC" w:rsidRPr="007C67D4" w:rsidRDefault="001606B3" w:rsidP="004A32EE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rStyle w:val="a4"/>
          <w:b w:val="0"/>
          <w:sz w:val="28"/>
          <w:szCs w:val="28"/>
        </w:rPr>
        <w:t>5. Надавливая на крылья носа</w:t>
      </w:r>
      <w:r w:rsidRPr="007C67D4">
        <w:rPr>
          <w:bCs/>
          <w:sz w:val="28"/>
          <w:szCs w:val="28"/>
        </w:rPr>
        <w:t>, ребенок ведет пальчики от переносицы к носовым пазухам, подергивает себя за нос и представляет, какой красивый нос для Буратино у него получился.</w:t>
      </w:r>
    </w:p>
    <w:p w14:paraId="14970775" w14:textId="77777777" w:rsidR="00A3163D" w:rsidRPr="007C67D4" w:rsidRDefault="00A3163D" w:rsidP="000F45F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0105DBF7" w14:textId="77777777" w:rsidR="00A3163D" w:rsidRPr="008B511B" w:rsidRDefault="00A3163D" w:rsidP="00A3163D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8B511B">
        <w:rPr>
          <w:b/>
          <w:sz w:val="28"/>
          <w:szCs w:val="28"/>
          <w:u w:val="single"/>
        </w:rPr>
        <w:t>«</w:t>
      </w:r>
      <w:r w:rsidRPr="008B511B">
        <w:rPr>
          <w:b/>
          <w:i/>
          <w:sz w:val="28"/>
          <w:szCs w:val="28"/>
          <w:u w:val="single"/>
        </w:rPr>
        <w:t>Подбери словечко»</w:t>
      </w:r>
    </w:p>
    <w:p w14:paraId="608DE855" w14:textId="12FB7DB1" w:rsidR="00814EDC" w:rsidRPr="007C67D4" w:rsidRDefault="00A3163D" w:rsidP="006D49E7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Платье – какое? – новое, нарядное, летнее …</w:t>
      </w:r>
      <w:r w:rsidRPr="007C67D4">
        <w:rPr>
          <w:bCs/>
          <w:sz w:val="28"/>
          <w:szCs w:val="28"/>
        </w:rPr>
        <w:br/>
        <w:t>Шуба – какая? — меховая, зимняя, тёплая …</w:t>
      </w:r>
      <w:r w:rsidRPr="007C67D4">
        <w:rPr>
          <w:bCs/>
          <w:sz w:val="28"/>
          <w:szCs w:val="28"/>
        </w:rPr>
        <w:br/>
        <w:t>Блуза – какая? – шёлковая, разноцветная, лёгкая …</w:t>
      </w:r>
      <w:r w:rsidRPr="007C67D4">
        <w:rPr>
          <w:bCs/>
          <w:sz w:val="28"/>
          <w:szCs w:val="28"/>
        </w:rPr>
        <w:br/>
        <w:t>Куртка – какая? – осенняя, удобная, лёгкая …</w:t>
      </w:r>
      <w:r w:rsidRPr="007C67D4">
        <w:rPr>
          <w:bCs/>
          <w:sz w:val="28"/>
          <w:szCs w:val="28"/>
        </w:rPr>
        <w:br/>
        <w:t>Свитер – какой? – тёплый, вязаный, шерстяной …</w:t>
      </w:r>
      <w:r w:rsidRPr="007C67D4">
        <w:rPr>
          <w:bCs/>
          <w:sz w:val="28"/>
          <w:szCs w:val="28"/>
        </w:rPr>
        <w:br/>
        <w:t>Кеды – какие? – спортивные, модные, мягкие …</w:t>
      </w:r>
      <w:r w:rsidRPr="007C67D4">
        <w:rPr>
          <w:bCs/>
          <w:sz w:val="28"/>
          <w:szCs w:val="28"/>
        </w:rPr>
        <w:br/>
        <w:t>Сапоги – какие? – меховые, кожаные, удобные …</w:t>
      </w:r>
    </w:p>
    <w:p w14:paraId="3F16FABE" w14:textId="77777777" w:rsidR="000F45F0" w:rsidRPr="008B511B" w:rsidRDefault="000F45F0" w:rsidP="000F45F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8B511B">
        <w:rPr>
          <w:b/>
          <w:i/>
          <w:sz w:val="28"/>
          <w:szCs w:val="28"/>
          <w:u w:val="single"/>
        </w:rPr>
        <w:t>«Скажи, какой?»</w:t>
      </w:r>
    </w:p>
    <w:p w14:paraId="1F5DF674" w14:textId="5511B8E1" w:rsidR="00814EDC" w:rsidRPr="007C67D4" w:rsidRDefault="000F45F0" w:rsidP="006D49E7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Из шёлка – шёлковая</w:t>
      </w:r>
      <w:r w:rsidRPr="007C67D4">
        <w:rPr>
          <w:bCs/>
          <w:sz w:val="28"/>
          <w:szCs w:val="28"/>
        </w:rPr>
        <w:br/>
        <w:t>Из меха – меховая</w:t>
      </w:r>
      <w:r w:rsidRPr="007C67D4">
        <w:rPr>
          <w:bCs/>
          <w:sz w:val="28"/>
          <w:szCs w:val="28"/>
        </w:rPr>
        <w:br/>
        <w:t>Из шерсти – шерстяная</w:t>
      </w:r>
      <w:r w:rsidRPr="007C67D4">
        <w:rPr>
          <w:bCs/>
          <w:sz w:val="28"/>
          <w:szCs w:val="28"/>
        </w:rPr>
        <w:br/>
      </w:r>
      <w:r w:rsidRPr="007C67D4">
        <w:rPr>
          <w:bCs/>
          <w:sz w:val="28"/>
          <w:szCs w:val="28"/>
        </w:rPr>
        <w:lastRenderedPageBreak/>
        <w:t>Из пуха – пуховая</w:t>
      </w:r>
      <w:r w:rsidRPr="007C67D4">
        <w:rPr>
          <w:bCs/>
          <w:sz w:val="28"/>
          <w:szCs w:val="28"/>
        </w:rPr>
        <w:br/>
        <w:t>Из резины – резиновые</w:t>
      </w:r>
      <w:r w:rsidRPr="007C67D4">
        <w:rPr>
          <w:bCs/>
          <w:sz w:val="28"/>
          <w:szCs w:val="28"/>
        </w:rPr>
        <w:br/>
        <w:t>Из кожи – кожаные</w:t>
      </w:r>
      <w:r w:rsidRPr="007C67D4">
        <w:rPr>
          <w:bCs/>
          <w:sz w:val="28"/>
          <w:szCs w:val="28"/>
        </w:rPr>
        <w:br/>
        <w:t>Для сменки – сменная</w:t>
      </w:r>
      <w:r w:rsidRPr="007C67D4">
        <w:rPr>
          <w:bCs/>
          <w:sz w:val="28"/>
          <w:szCs w:val="28"/>
        </w:rPr>
        <w:br/>
        <w:t>Для дома – домашняя</w:t>
      </w:r>
    </w:p>
    <w:p w14:paraId="72C4811A" w14:textId="77777777" w:rsidR="000F45F0" w:rsidRPr="008B511B" w:rsidRDefault="000F45F0" w:rsidP="000F45F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8B511B">
        <w:rPr>
          <w:b/>
          <w:i/>
          <w:sz w:val="28"/>
          <w:szCs w:val="28"/>
          <w:u w:val="single"/>
        </w:rPr>
        <w:t>«Наоборот»</w:t>
      </w:r>
    </w:p>
    <w:p w14:paraId="1FD79C8E" w14:textId="406B25FB" w:rsidR="00887926" w:rsidRPr="007C67D4" w:rsidRDefault="000F45F0" w:rsidP="006D49E7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Пришивать – отрезать, яркий – бледный, снимать – надевать, толстый – тонкий,</w:t>
      </w:r>
      <w:r w:rsidRPr="007C67D4">
        <w:rPr>
          <w:bCs/>
          <w:sz w:val="28"/>
          <w:szCs w:val="28"/>
        </w:rPr>
        <w:br/>
        <w:t>вешать – снимать, сухой – сырой, расстёгивать – застёгивать, лёгкий – тяжёлый,</w:t>
      </w:r>
      <w:r w:rsidRPr="007C67D4">
        <w:rPr>
          <w:bCs/>
          <w:sz w:val="28"/>
          <w:szCs w:val="28"/>
        </w:rPr>
        <w:br/>
        <w:t>завязывать – развязывать, дорогой – дешёвый, чистить – пачкать, длинный – короткий,</w:t>
      </w:r>
      <w:r w:rsidRPr="007C67D4">
        <w:rPr>
          <w:bCs/>
          <w:sz w:val="28"/>
          <w:szCs w:val="28"/>
        </w:rPr>
        <w:br/>
        <w:t>твёрдый – мягкий, найти – потерять, чистый – грязный, покупать – продавать,</w:t>
      </w:r>
      <w:r w:rsidRPr="007C67D4">
        <w:rPr>
          <w:bCs/>
          <w:sz w:val="28"/>
          <w:szCs w:val="28"/>
        </w:rPr>
        <w:br/>
        <w:t>старый – новый, намочить – высушить.</w:t>
      </w:r>
    </w:p>
    <w:p w14:paraId="2D9DB659" w14:textId="699CF1C3" w:rsidR="007B5029" w:rsidRPr="008B511B" w:rsidRDefault="006D49E7" w:rsidP="006D49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B511B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тицы</w:t>
      </w:r>
    </w:p>
    <w:tbl>
      <w:tblPr>
        <w:tblW w:w="10498" w:type="dxa"/>
        <w:tblCellSpacing w:w="0" w:type="dxa"/>
        <w:shd w:val="clear" w:color="auto" w:fill="FDFBF1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498"/>
      </w:tblGrid>
      <w:tr w:rsidR="004D3F8A" w:rsidRPr="007C67D4" w14:paraId="655307EE" w14:textId="77777777" w:rsidTr="004D3F8A">
        <w:trPr>
          <w:tblCellSpacing w:w="0" w:type="dxa"/>
        </w:trPr>
        <w:tc>
          <w:tcPr>
            <w:tcW w:w="10498" w:type="dxa"/>
            <w:shd w:val="clear" w:color="auto" w:fill="FDFBF1"/>
            <w:hideMark/>
          </w:tcPr>
          <w:p w14:paraId="1669481B" w14:textId="77777777" w:rsidR="004D3F8A" w:rsidRPr="007C67D4" w:rsidRDefault="0012337C" w:rsidP="00412C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8"/>
                <w:szCs w:val="28"/>
              </w:rPr>
              <w:t>«</w:t>
            </w:r>
            <w:r w:rsidR="004D3F8A" w:rsidRPr="007C67D4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8"/>
                <w:szCs w:val="28"/>
              </w:rPr>
              <w:t>Воробьи-воробышки» координация речи с движением</w:t>
            </w:r>
          </w:p>
          <w:p w14:paraId="5FFFEA21" w14:textId="77777777" w:rsidR="004D3F8A" w:rsidRPr="007C67D4" w:rsidRDefault="004D3F8A" w:rsidP="00412CF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робьи-воробышки,- </w:t>
            </w:r>
            <w:r w:rsidRPr="007C67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ети похлопывают руками по бокам</w:t>
            </w:r>
          </w:p>
          <w:p w14:paraId="77C5E846" w14:textId="77777777" w:rsidR="004D3F8A" w:rsidRPr="007C67D4" w:rsidRDefault="004D3F8A" w:rsidP="00412CF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ренькие перышки!- </w:t>
            </w:r>
            <w:r w:rsidRPr="007C67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ашут руками вверх-вниз</w:t>
            </w:r>
          </w:p>
          <w:p w14:paraId="7E6CC208" w14:textId="77777777" w:rsidR="004D3F8A" w:rsidRPr="007C67D4" w:rsidRDefault="004D3F8A" w:rsidP="001D244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люйте, клюйте крошки,- </w:t>
            </w:r>
            <w:r w:rsidRPr="007C67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тучат кулаками перед собой</w:t>
            </w:r>
          </w:p>
          <w:p w14:paraId="2D5CAFCF" w14:textId="77777777" w:rsidR="004D3F8A" w:rsidRPr="007C67D4" w:rsidRDefault="004D3F8A" w:rsidP="001D244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 меня с ладошки!- </w:t>
            </w:r>
            <w:r w:rsidRPr="007C67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уют на раскрытые ладошки</w:t>
            </w:r>
          </w:p>
          <w:p w14:paraId="57D15843" w14:textId="77777777" w:rsidR="004D3F8A" w:rsidRPr="007C67D4" w:rsidRDefault="004D3F8A" w:rsidP="001D244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т, с ладошки не клюют,- </w:t>
            </w:r>
            <w:r w:rsidRPr="007C67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азводят руки в стороны, пожимают плечами</w:t>
            </w:r>
          </w:p>
          <w:p w14:paraId="1533E7CC" w14:textId="77777777" w:rsidR="004D3F8A" w:rsidRPr="007C67D4" w:rsidRDefault="004D3F8A" w:rsidP="001D244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погладить не дают- </w:t>
            </w:r>
            <w:r w:rsidRPr="007C67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уки на пояс, наклоны туловища</w:t>
            </w:r>
          </w:p>
          <w:p w14:paraId="03502E57" w14:textId="77777777" w:rsidR="004D3F8A" w:rsidRPr="007C67D4" w:rsidRDefault="004D3F8A" w:rsidP="001D244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к бы нам поладить,- </w:t>
            </w:r>
            <w:r w:rsidRPr="007C67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право-влево</w:t>
            </w:r>
          </w:p>
          <w:p w14:paraId="360E800B" w14:textId="73DD3613" w:rsidR="004D3F8A" w:rsidRPr="007C67D4" w:rsidRDefault="004D3F8A" w:rsidP="00412CF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б дались погладить?</w:t>
            </w:r>
          </w:p>
        </w:tc>
      </w:tr>
    </w:tbl>
    <w:p w14:paraId="568E764C" w14:textId="77777777" w:rsidR="004D3F8A" w:rsidRPr="007C67D4" w:rsidRDefault="007B5029" w:rsidP="004A32EE">
      <w:pPr>
        <w:tabs>
          <w:tab w:val="left" w:pos="2188"/>
        </w:tabs>
        <w:spacing w:after="0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Птичка летает</w:t>
      </w:r>
      <w:r w:rsidR="004D3F8A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» развитие мелкой моторики</w:t>
      </w: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с карандашом</w:t>
      </w:r>
    </w:p>
    <w:p w14:paraId="325D312E" w14:textId="77777777" w:rsidR="007B5029" w:rsidRPr="007C67D4" w:rsidRDefault="007B5029" w:rsidP="007B502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ду пальцами зажат,  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карандаш между указательными пальцами, упираясь</w:t>
      </w:r>
    </w:p>
    <w:p w14:paraId="3C3476F2" w14:textId="371C122F" w:rsidR="007B5029" w:rsidRPr="007C67D4" w:rsidRDefault="007B5029" w:rsidP="007B502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ндаш ужасно рад,  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подушечками пальцев в его кончики.</w:t>
      </w:r>
    </w:p>
    <w:p w14:paraId="43C3F576" w14:textId="77777777" w:rsidR="007B5029" w:rsidRPr="007C67D4" w:rsidRDefault="007B5029" w:rsidP="007B502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 его качайте, братцы,  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качают карандаш влево и вправо.</w:t>
      </w:r>
    </w:p>
    <w:p w14:paraId="3AF9611F" w14:textId="610D02D9" w:rsidR="00556191" w:rsidRPr="007C67D4" w:rsidRDefault="007B5029" w:rsidP="004A32E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нь любит он качаться. 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отом другими  пальцами</w:t>
      </w:r>
    </w:p>
    <w:p w14:paraId="0C0FA5B3" w14:textId="77777777" w:rsidR="00556191" w:rsidRPr="007C67D4" w:rsidRDefault="00556191" w:rsidP="00556191">
      <w:pPr>
        <w:pStyle w:val="a3"/>
        <w:jc w:val="center"/>
        <w:rPr>
          <w:bCs/>
          <w:color w:val="FF0000"/>
          <w:sz w:val="28"/>
          <w:szCs w:val="28"/>
        </w:rPr>
      </w:pPr>
      <w:r w:rsidRPr="007C67D4">
        <w:rPr>
          <w:bCs/>
          <w:color w:val="FF0000"/>
          <w:sz w:val="28"/>
          <w:szCs w:val="28"/>
        </w:rPr>
        <w:t>Самомассаж</w:t>
      </w:r>
    </w:p>
    <w:tbl>
      <w:tblPr>
        <w:tblW w:w="9075" w:type="dxa"/>
        <w:tblCellSpacing w:w="0" w:type="dxa"/>
        <w:tblInd w:w="60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51"/>
        <w:gridCol w:w="4624"/>
      </w:tblGrid>
      <w:tr w:rsidR="00556191" w:rsidRPr="007C67D4" w14:paraId="44BC8B7B" w14:textId="77777777" w:rsidTr="00556191">
        <w:trPr>
          <w:trHeight w:val="300"/>
          <w:tblCellSpacing w:w="0" w:type="dxa"/>
        </w:trPr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5489C9" w14:textId="77777777" w:rsidR="00556191" w:rsidRPr="007C67D4" w:rsidRDefault="00556191" w:rsidP="005561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6C1FA" w14:textId="77777777" w:rsidR="00556191" w:rsidRPr="007C67D4" w:rsidRDefault="00556191" w:rsidP="005561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е</w:t>
            </w:r>
          </w:p>
        </w:tc>
      </w:tr>
      <w:tr w:rsidR="00556191" w:rsidRPr="007C67D4" w14:paraId="4143F9CF" w14:textId="77777777" w:rsidTr="00556191">
        <w:trPr>
          <w:trHeight w:val="645"/>
          <w:tblCellSpacing w:w="0" w:type="dxa"/>
        </w:trPr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3FCAAC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ели утки</w:t>
            </w:r>
          </w:p>
          <w:p w14:paraId="7A4EEBEB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д лесной опушкой.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D827E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Лёгкими движениями провести пальцами по лбу 6 раз</w:t>
            </w:r>
          </w:p>
        </w:tc>
      </w:tr>
      <w:tr w:rsidR="00556191" w:rsidRPr="007C67D4" w14:paraId="6DF11B89" w14:textId="77777777" w:rsidTr="00556191">
        <w:trPr>
          <w:trHeight w:val="675"/>
          <w:tblCellSpacing w:w="0" w:type="dxa"/>
        </w:trPr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D35276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дели ели </w:t>
            </w:r>
          </w:p>
          <w:p w14:paraId="310F7806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ую макушку.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C3B06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Так же легко провести 6 раз по щекам</w:t>
            </w:r>
          </w:p>
        </w:tc>
      </w:tr>
      <w:tr w:rsidR="00556191" w:rsidRPr="007C67D4" w14:paraId="6878CC9F" w14:textId="77777777" w:rsidTr="00556191">
        <w:trPr>
          <w:trHeight w:val="690"/>
          <w:tblCellSpacing w:w="0" w:type="dxa"/>
        </w:trPr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BA461D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долго елка</w:t>
            </w:r>
          </w:p>
          <w:p w14:paraId="66209D60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тками качала.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259B9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Указательными пальцами массировать крылья носа</w:t>
            </w:r>
          </w:p>
        </w:tc>
      </w:tr>
      <w:tr w:rsidR="00556191" w:rsidRPr="007C67D4" w14:paraId="709C79B2" w14:textId="77777777" w:rsidTr="00556191">
        <w:trPr>
          <w:trHeight w:val="480"/>
          <w:tblCellSpacing w:w="0" w:type="dxa"/>
        </w:trPr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4ED55C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не начать ли нам массаж сначала?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C3650" w14:textId="77777777" w:rsidR="00556191" w:rsidRPr="007C67D4" w:rsidRDefault="00556191" w:rsidP="0055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67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вторить </w:t>
            </w:r>
          </w:p>
        </w:tc>
      </w:tr>
    </w:tbl>
    <w:p w14:paraId="40392D47" w14:textId="77777777" w:rsidR="00556191" w:rsidRPr="007C67D4" w:rsidRDefault="00556191" w:rsidP="00556191">
      <w:pPr>
        <w:tabs>
          <w:tab w:val="left" w:pos="1751"/>
        </w:tabs>
        <w:rPr>
          <w:rFonts w:ascii="Times New Roman" w:hAnsi="Times New Roman" w:cs="Times New Roman"/>
          <w:bCs/>
          <w:sz w:val="28"/>
          <w:szCs w:val="28"/>
        </w:rPr>
      </w:pPr>
    </w:p>
    <w:p w14:paraId="6C8ADB6D" w14:textId="77777777" w:rsidR="0031271C" w:rsidRPr="008B511B" w:rsidRDefault="00887926" w:rsidP="003127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8B511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«У кого - кто»</w:t>
      </w:r>
    </w:p>
    <w:p w14:paraId="2610CE40" w14:textId="77777777" w:rsidR="00887926" w:rsidRPr="007C67D4" w:rsidRDefault="0031271C" w:rsidP="0031271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>У скворца - скворчонок</w:t>
      </w:r>
    </w:p>
    <w:p w14:paraId="6DC52538" w14:textId="77777777" w:rsidR="0031271C" w:rsidRPr="007C67D4" w:rsidRDefault="00887926" w:rsidP="0031271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У грача - грачонок, </w:t>
      </w:r>
    </w:p>
    <w:p w14:paraId="3F31C97C" w14:textId="77777777" w:rsidR="00887926" w:rsidRPr="007C67D4" w:rsidRDefault="0031271C" w:rsidP="0031271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У </w:t>
      </w:r>
      <w:r w:rsidR="00887926"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уравля -журавлёнок</w:t>
      </w:r>
    </w:p>
    <w:p w14:paraId="740B6280" w14:textId="20B9A563" w:rsidR="00887926" w:rsidRPr="007C67D4" w:rsidRDefault="00887926" w:rsidP="0031271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 стрижа</w:t>
      </w:r>
      <w:r w:rsidR="0031271C"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</w:t>
      </w:r>
      <w:r w:rsidR="0031271C"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риж</w:t>
      </w:r>
      <w:r w:rsidR="00FB7169"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</w:t>
      </w: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к….</w:t>
      </w:r>
    </w:p>
    <w:p w14:paraId="73CEBB23" w14:textId="77777777" w:rsidR="0031271C" w:rsidRPr="007C67D4" w:rsidRDefault="0031271C" w:rsidP="0031271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 лебедя- лебедёнок</w:t>
      </w:r>
    </w:p>
    <w:p w14:paraId="5CEE2A9E" w14:textId="77777777" w:rsidR="0031271C" w:rsidRPr="007C67D4" w:rsidRDefault="0031271C" w:rsidP="0031271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 совы- совёнок</w:t>
      </w:r>
    </w:p>
    <w:p w14:paraId="37E5E7CF" w14:textId="77777777" w:rsidR="0031271C" w:rsidRPr="007C67D4" w:rsidRDefault="0031271C" w:rsidP="0031271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 вороны -воронёнок</w:t>
      </w:r>
    </w:p>
    <w:p w14:paraId="09FAC612" w14:textId="77777777" w:rsidR="00AC3788" w:rsidRPr="007C67D4" w:rsidRDefault="00AC3788" w:rsidP="00AC378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</w:pPr>
    </w:p>
    <w:p w14:paraId="748D5A28" w14:textId="77777777" w:rsidR="00887926" w:rsidRPr="008B511B" w:rsidRDefault="00887926" w:rsidP="00AC37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B511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«Подбери нужный предлог»</w:t>
      </w:r>
      <w:r w:rsidRPr="008B511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8B511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(из, в, к, над, на, по)</w:t>
      </w:r>
    </w:p>
    <w:p w14:paraId="455C630D" w14:textId="0D0A7BDE" w:rsidR="00556191" w:rsidRPr="007C67D4" w:rsidRDefault="00887926" w:rsidP="00FB71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ач вылетел…гнезда. Грач прилетел…гнездо. Грач подлетел гнезду. Грач кружит…гнездом. Грач сел…ветку. Грач ходит…пашне.</w:t>
      </w:r>
    </w:p>
    <w:p w14:paraId="0450B062" w14:textId="77777777" w:rsidR="00AC3788" w:rsidRPr="007C67D4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пражнять в образовании притяжательных прилагательных.</w:t>
      </w:r>
    </w:p>
    <w:p w14:paraId="268B5E18" w14:textId="77777777" w:rsidR="00AC3788" w:rsidRPr="008B511B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8B511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/И « Бюро находок»</w:t>
      </w:r>
    </w:p>
    <w:p w14:paraId="4BA584ED" w14:textId="77777777" w:rsidR="0031271C" w:rsidRPr="007C67D4" w:rsidRDefault="0031271C" w:rsidP="008142D0">
      <w:pPr>
        <w:tabs>
          <w:tab w:val="left" w:pos="2146"/>
          <w:tab w:val="left" w:pos="367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лебедя перо- лебединое</w:t>
      </w:r>
      <w:r w:rsidR="008142D0" w:rsidRPr="007C67D4">
        <w:rPr>
          <w:rFonts w:ascii="Times New Roman" w:hAnsi="Times New Roman" w:cs="Times New Roman"/>
          <w:bCs/>
          <w:sz w:val="28"/>
          <w:szCs w:val="28"/>
        </w:rPr>
        <w:tab/>
        <w:t>У грача перо - грачиное</w:t>
      </w:r>
    </w:p>
    <w:p w14:paraId="27E95982" w14:textId="77777777" w:rsidR="0031271C" w:rsidRPr="007C67D4" w:rsidRDefault="0031271C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орла перо – орлиное</w:t>
      </w:r>
    </w:p>
    <w:p w14:paraId="3E1B88CC" w14:textId="77777777" w:rsidR="0031271C" w:rsidRPr="007C67D4" w:rsidRDefault="0031271C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соловья перо - соловьиное</w:t>
      </w:r>
    </w:p>
    <w:p w14:paraId="415BD945" w14:textId="77777777" w:rsidR="0031271C" w:rsidRPr="007C67D4" w:rsidRDefault="0031271C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голубя перо- голубиное</w:t>
      </w:r>
    </w:p>
    <w:p w14:paraId="693CBBE7" w14:textId="494EC868" w:rsidR="00AC3788" w:rsidRPr="007C67D4" w:rsidRDefault="0031271C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воробья- воробьиное</w:t>
      </w:r>
    </w:p>
    <w:p w14:paraId="5A0175BE" w14:textId="77777777" w:rsidR="00AC3788" w:rsidRPr="008B511B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8B511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пражнять в образовании сложных слов.</w:t>
      </w:r>
    </w:p>
    <w:p w14:paraId="050ED84A" w14:textId="77777777" w:rsidR="00AC3788" w:rsidRPr="008B511B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8B511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/И «Скажи одним словом»</w:t>
      </w:r>
    </w:p>
    <w:p w14:paraId="258C2F54" w14:textId="77777777" w:rsidR="00AC3788" w:rsidRPr="007C67D4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журавля длинный клюв</w:t>
      </w:r>
      <w:r w:rsidR="0031271C" w:rsidRPr="007C6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7D4">
        <w:rPr>
          <w:rFonts w:ascii="Times New Roman" w:hAnsi="Times New Roman" w:cs="Times New Roman"/>
          <w:bCs/>
          <w:sz w:val="28"/>
          <w:szCs w:val="28"/>
        </w:rPr>
        <w:t>- он длинноклювый</w:t>
      </w:r>
    </w:p>
    <w:p w14:paraId="0E0075F2" w14:textId="77777777" w:rsidR="00AC3788" w:rsidRPr="007C67D4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грача черные глаза</w:t>
      </w:r>
      <w:r w:rsidR="0031271C" w:rsidRPr="007C6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7D4">
        <w:rPr>
          <w:rFonts w:ascii="Times New Roman" w:hAnsi="Times New Roman" w:cs="Times New Roman"/>
          <w:bCs/>
          <w:sz w:val="28"/>
          <w:szCs w:val="28"/>
        </w:rPr>
        <w:t>-</w:t>
      </w:r>
      <w:r w:rsidR="0031271C" w:rsidRPr="007C6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7D4">
        <w:rPr>
          <w:rFonts w:ascii="Times New Roman" w:hAnsi="Times New Roman" w:cs="Times New Roman"/>
          <w:bCs/>
          <w:sz w:val="28"/>
          <w:szCs w:val="28"/>
        </w:rPr>
        <w:t>он черноглазый</w:t>
      </w:r>
    </w:p>
    <w:p w14:paraId="42B982E1" w14:textId="77777777" w:rsidR="0031271C" w:rsidRPr="007C67D4" w:rsidRDefault="0031271C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лебедя  длинная шея - он длинношеий</w:t>
      </w:r>
    </w:p>
    <w:p w14:paraId="61DED3E5" w14:textId="77777777" w:rsidR="0031271C" w:rsidRPr="007C67D4" w:rsidRDefault="0031271C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снегиря красная грудка - он красногрудый</w:t>
      </w:r>
    </w:p>
    <w:p w14:paraId="3C73D015" w14:textId="77777777" w:rsidR="0031271C" w:rsidRPr="007C67D4" w:rsidRDefault="0031271C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вороны черные крылья- она чернокрылая</w:t>
      </w:r>
    </w:p>
    <w:p w14:paraId="420291F1" w14:textId="77777777" w:rsidR="0031271C" w:rsidRPr="007C67D4" w:rsidRDefault="0031271C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 сороки белая грудка - она белогрудая</w:t>
      </w:r>
    </w:p>
    <w:p w14:paraId="77A59BFF" w14:textId="77777777" w:rsidR="00AC3788" w:rsidRPr="007C67D4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5E707C" w14:textId="77777777" w:rsidR="00AC3788" w:rsidRPr="007C67D4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пражнять в образовании глаголов по звукоподражанию.</w:t>
      </w:r>
    </w:p>
    <w:p w14:paraId="6D0E1FC8" w14:textId="77777777" w:rsidR="00AC3788" w:rsidRPr="007C67D4" w:rsidRDefault="00AC3788" w:rsidP="00AC3788">
      <w:pPr>
        <w:tabs>
          <w:tab w:val="left" w:pos="295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тки –крякают</w:t>
      </w:r>
      <w:r w:rsidRPr="007C67D4">
        <w:rPr>
          <w:rFonts w:ascii="Times New Roman" w:hAnsi="Times New Roman" w:cs="Times New Roman"/>
          <w:bCs/>
          <w:sz w:val="28"/>
          <w:szCs w:val="28"/>
        </w:rPr>
        <w:tab/>
        <w:t>воробьи-чирикают</w:t>
      </w:r>
    </w:p>
    <w:p w14:paraId="51E63A96" w14:textId="77777777" w:rsidR="00AC3788" w:rsidRPr="007C67D4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гуси-гагочут</w:t>
      </w:r>
    </w:p>
    <w:p w14:paraId="08625AF2" w14:textId="77777777" w:rsidR="00AC3788" w:rsidRPr="007C67D4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журавли-курлычат</w:t>
      </w:r>
    </w:p>
    <w:p w14:paraId="4047B035" w14:textId="77777777" w:rsidR="00AC3788" w:rsidRPr="007C67D4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ласточки-щебечут</w:t>
      </w:r>
    </w:p>
    <w:p w14:paraId="193FC73C" w14:textId="77777777" w:rsidR="00AC3788" w:rsidRPr="007C67D4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сороки-стрекочут</w:t>
      </w:r>
    </w:p>
    <w:p w14:paraId="3ECB0471" w14:textId="77777777" w:rsidR="00AC3788" w:rsidRPr="007C67D4" w:rsidRDefault="00AC3788" w:rsidP="00AC3788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вороны-каркают</w:t>
      </w:r>
    </w:p>
    <w:p w14:paraId="426AFF12" w14:textId="4D8356C8" w:rsidR="00556191" w:rsidRPr="007C67D4" w:rsidRDefault="00AC3788" w:rsidP="004A32EE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голуби-воркую</w:t>
      </w:r>
      <w:r w:rsidR="004A32EE" w:rsidRPr="007C67D4">
        <w:rPr>
          <w:rFonts w:ascii="Times New Roman" w:hAnsi="Times New Roman" w:cs="Times New Roman"/>
          <w:bCs/>
          <w:sz w:val="28"/>
          <w:szCs w:val="28"/>
        </w:rPr>
        <w:t>т.</w:t>
      </w:r>
    </w:p>
    <w:p w14:paraId="7AD25BEA" w14:textId="526E13EF" w:rsidR="006076A6" w:rsidRPr="00300D21" w:rsidRDefault="006D49E7" w:rsidP="006D49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00D21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ень матери</w:t>
      </w:r>
    </w:p>
    <w:p w14:paraId="731D19C3" w14:textId="77777777" w:rsidR="0060767A" w:rsidRPr="007C67D4" w:rsidRDefault="0060767A" w:rsidP="0060767A">
      <w:pPr>
        <w:spacing w:after="0"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«Это мама» координация речи с движением</w:t>
      </w:r>
    </w:p>
    <w:p w14:paraId="3E72547D" w14:textId="77777777" w:rsidR="0060767A" w:rsidRPr="007C67D4" w:rsidRDefault="0060767A" w:rsidP="0060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Кто обед готовит, шьёт? (дети шагают на месте)</w:t>
      </w:r>
    </w:p>
    <w:p w14:paraId="4320029F" w14:textId="77777777" w:rsidR="0060767A" w:rsidRPr="007C67D4" w:rsidRDefault="0060767A" w:rsidP="0060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Кто нам песенку поёт? (наклоны влево и вправо)</w:t>
      </w:r>
    </w:p>
    <w:p w14:paraId="3E1164FB" w14:textId="77777777" w:rsidR="0060767A" w:rsidRPr="007C67D4" w:rsidRDefault="0060767A" w:rsidP="006076A6">
      <w:pPr>
        <w:shd w:val="clear" w:color="auto" w:fill="FFFFFF"/>
        <w:tabs>
          <w:tab w:val="left" w:pos="729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Кто целует нас, ласкает? (повороты влево и вправо)</w:t>
      </w:r>
      <w:r w:rsidR="006076A6" w:rsidRPr="007C67D4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3C5BB525" w14:textId="77777777" w:rsidR="0060767A" w:rsidRPr="007C67D4" w:rsidRDefault="0060767A" w:rsidP="0060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А за шалости ругает?</w:t>
      </w:r>
    </w:p>
    <w:p w14:paraId="25411C9E" w14:textId="77777777" w:rsidR="0060767A" w:rsidRPr="007C67D4" w:rsidRDefault="0060767A" w:rsidP="0060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(дети грозят указательными пальчиками левой и правой руки)</w:t>
      </w:r>
    </w:p>
    <w:p w14:paraId="4DF39A83" w14:textId="77777777" w:rsidR="0060767A" w:rsidRPr="007C67D4" w:rsidRDefault="0060767A" w:rsidP="0060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Кто печёт пирог с вареньем? (дети шагают на месте)</w:t>
      </w:r>
    </w:p>
    <w:p w14:paraId="157B6783" w14:textId="77777777" w:rsidR="0060767A" w:rsidRPr="007C67D4" w:rsidRDefault="0060767A" w:rsidP="0060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Рано утром в воскресенье?</w:t>
      </w:r>
    </w:p>
    <w:p w14:paraId="3A3ED0DA" w14:textId="77777777" w:rsidR="0060767A" w:rsidRPr="007C67D4" w:rsidRDefault="0060767A" w:rsidP="0060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(дети поднимаются на носочках, руки вверху)</w:t>
      </w:r>
    </w:p>
    <w:p w14:paraId="16DF00E2" w14:textId="77777777" w:rsidR="0060767A" w:rsidRPr="007C67D4" w:rsidRDefault="0060767A" w:rsidP="0060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то подарки нам вручает? (дети хлопают ладонями влево)</w:t>
      </w:r>
    </w:p>
    <w:p w14:paraId="04318EBC" w14:textId="77777777" w:rsidR="00453F16" w:rsidRPr="007C67D4" w:rsidRDefault="0060767A" w:rsidP="00607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Это мама! Каждый знает! (дети хлопают ладонями вправо)</w:t>
      </w:r>
    </w:p>
    <w:p w14:paraId="7C3D7159" w14:textId="77777777" w:rsidR="00810C25" w:rsidRPr="007C67D4" w:rsidRDefault="00453F16" w:rsidP="00810C25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 xml:space="preserve"> </w:t>
      </w:r>
      <w:r w:rsidR="00810C25"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«Постираем мы платки» развитие мелкой моторики</w:t>
      </w:r>
    </w:p>
    <w:p w14:paraId="5C32663B" w14:textId="77777777" w:rsidR="0060767A" w:rsidRPr="007C67D4" w:rsidRDefault="00810C25" w:rsidP="00810C25">
      <w:pPr>
        <w:shd w:val="clear" w:color="auto" w:fill="FDFDFD"/>
        <w:tabs>
          <w:tab w:val="left" w:pos="291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ы платочки постираем,</w:t>
      </w:r>
    </w:p>
    <w:p w14:paraId="1488CBDD" w14:textId="77777777" w:rsidR="00810C25" w:rsidRPr="007C67D4" w:rsidRDefault="00810C25" w:rsidP="00810C25">
      <w:pPr>
        <w:shd w:val="clear" w:color="auto" w:fill="FDFDFD"/>
        <w:tabs>
          <w:tab w:val="left" w:pos="291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Крепко, крепко их потрём (трем кулачок об кулачок</w:t>
      </w:r>
    </w:p>
    <w:p w14:paraId="5F019C60" w14:textId="19B5B7F7" w:rsidR="00810C25" w:rsidRPr="007C67D4" w:rsidRDefault="00810C25" w:rsidP="00810C25">
      <w:pPr>
        <w:shd w:val="clear" w:color="auto" w:fill="FDFDFD"/>
        <w:tabs>
          <w:tab w:val="left" w:pos="291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А  потом </w:t>
      </w:r>
      <w:r w:rsidR="00FB7169" w:rsidRPr="007C67D4">
        <w:rPr>
          <w:rFonts w:ascii="Times New Roman" w:hAnsi="Times New Roman" w:cs="Times New Roman"/>
          <w:bCs/>
          <w:sz w:val="28"/>
          <w:szCs w:val="28"/>
        </w:rPr>
        <w:t>по</w:t>
      </w:r>
      <w:r w:rsidRPr="007C67D4">
        <w:rPr>
          <w:rFonts w:ascii="Times New Roman" w:hAnsi="Times New Roman" w:cs="Times New Roman"/>
          <w:bCs/>
          <w:sz w:val="28"/>
          <w:szCs w:val="28"/>
        </w:rPr>
        <w:t>выжимаем,</w:t>
      </w:r>
    </w:p>
    <w:p w14:paraId="5BD8E677" w14:textId="77777777" w:rsidR="00810C25" w:rsidRPr="007C67D4" w:rsidRDefault="00810C25" w:rsidP="00810C25">
      <w:pPr>
        <w:shd w:val="clear" w:color="auto" w:fill="FDFDFD"/>
        <w:tabs>
          <w:tab w:val="left" w:pos="291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ы платочки отожмём (движение «выжимаем» бельё)</w:t>
      </w:r>
    </w:p>
    <w:p w14:paraId="2B0E4A09" w14:textId="77777777" w:rsidR="00810C25" w:rsidRPr="007C67D4" w:rsidRDefault="00810C25" w:rsidP="00810C25">
      <w:pPr>
        <w:shd w:val="clear" w:color="auto" w:fill="FDFDFD"/>
        <w:tabs>
          <w:tab w:val="left" w:pos="291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А теперь мы все платочки</w:t>
      </w:r>
    </w:p>
    <w:p w14:paraId="5E3AF6D6" w14:textId="77777777" w:rsidR="00810C25" w:rsidRPr="007C67D4" w:rsidRDefault="00810C25" w:rsidP="00810C25">
      <w:pPr>
        <w:shd w:val="clear" w:color="auto" w:fill="FDFDFD"/>
        <w:tabs>
          <w:tab w:val="left" w:pos="291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Так встряхнём, так встряхнём (встряхивают кисти рук)</w:t>
      </w:r>
    </w:p>
    <w:p w14:paraId="171C5918" w14:textId="77777777" w:rsidR="0060767A" w:rsidRPr="007C67D4" w:rsidRDefault="00810C25" w:rsidP="00810C25">
      <w:pPr>
        <w:shd w:val="clear" w:color="auto" w:fill="FDFDFD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А теперь платки погладим,</w:t>
      </w:r>
    </w:p>
    <w:p w14:paraId="3592B008" w14:textId="77777777" w:rsidR="00D047DB" w:rsidRPr="007C67D4" w:rsidRDefault="00810C25" w:rsidP="006076A6">
      <w:pPr>
        <w:shd w:val="clear" w:color="auto" w:fill="FDFDFD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ы погладим утюгом (кулачком правой руки гладим ладонь левой)</w:t>
      </w:r>
    </w:p>
    <w:p w14:paraId="5777F33A" w14:textId="77777777" w:rsidR="006076A6" w:rsidRPr="007C67D4" w:rsidRDefault="00D047DB" w:rsidP="00D047DB">
      <w:pPr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                              </w:t>
      </w:r>
    </w:p>
    <w:p w14:paraId="2FBAED7C" w14:textId="77777777" w:rsidR="00D047DB" w:rsidRPr="007C67D4" w:rsidRDefault="006076A6" w:rsidP="00D047DB">
      <w:pPr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                                          </w:t>
      </w:r>
      <w:r w:rsidR="00D047DB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«Ушки» упражнения для речевого дыхания</w:t>
      </w:r>
    </w:p>
    <w:p w14:paraId="6B8B9994" w14:textId="529BDC9E" w:rsidR="0060767A" w:rsidRPr="007C67D4" w:rsidRDefault="00D047DB" w:rsidP="004A32EE">
      <w:pPr>
        <w:shd w:val="clear" w:color="auto" w:fill="FDFDFD"/>
        <w:tabs>
          <w:tab w:val="left" w:pos="395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Покачивая головой вправо-влево, выполнять сильные вдохи. Плечи остаются неподвижными, а уши тянутся к плечам. Следить, чтобы при наклоне головы туловище не поворачивалось. Вдохи выполняются с напряжением мышц носоглотки. Выдох произвольный.</w:t>
      </w:r>
    </w:p>
    <w:p w14:paraId="658FA7C4" w14:textId="77777777" w:rsidR="0060767A" w:rsidRPr="007C67D4" w:rsidRDefault="00453F16" w:rsidP="00453F16">
      <w:pPr>
        <w:pStyle w:val="a3"/>
        <w:spacing w:before="0" w:beforeAutospacing="0" w:after="0" w:afterAutospacing="0"/>
        <w:jc w:val="center"/>
        <w:rPr>
          <w:bCs/>
          <w:color w:val="FF0000"/>
          <w:sz w:val="28"/>
          <w:szCs w:val="28"/>
        </w:rPr>
      </w:pPr>
      <w:r w:rsidRPr="007C67D4">
        <w:rPr>
          <w:bCs/>
          <w:color w:val="FF0000"/>
          <w:sz w:val="28"/>
          <w:szCs w:val="28"/>
        </w:rPr>
        <w:t>Самомассаж</w:t>
      </w:r>
    </w:p>
    <w:p w14:paraId="532404B6" w14:textId="77777777" w:rsidR="0060767A" w:rsidRPr="007C67D4" w:rsidRDefault="00D047DB" w:rsidP="00453F16">
      <w:pPr>
        <w:shd w:val="clear" w:color="auto" w:fill="FDFDFD"/>
        <w:spacing w:after="0" w:line="240" w:lineRule="auto"/>
        <w:jc w:val="center"/>
        <w:rPr>
          <w:rFonts w:ascii="Times New Roman" w:hAnsi="Times New Roman" w:cs="Times New Roman"/>
          <w:bCs/>
          <w:color w:val="444444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444444"/>
          <w:sz w:val="28"/>
          <w:szCs w:val="28"/>
        </w:rPr>
        <w:t>Надавливание с элементами некоторой вибрации точек (за ушами, на переносице, под носом, на подбородке) несколько раз.</w:t>
      </w:r>
    </w:p>
    <w:p w14:paraId="27D59349" w14:textId="406B7470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Наши ушки и для слуха</w:t>
      </w:r>
    </w:p>
    <w:p w14:paraId="478010D7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и для зарядки нам важны</w:t>
      </w:r>
    </w:p>
    <w:p w14:paraId="1712E039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Хорошо, что есть два уха</w:t>
      </w:r>
    </w:p>
    <w:p w14:paraId="4A30B58F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Помогают нам они.</w:t>
      </w:r>
    </w:p>
    <w:p w14:paraId="49B21A65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Переносица малышка</w:t>
      </w:r>
    </w:p>
    <w:p w14:paraId="50AB80AA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Знает нас не понаслышке</w:t>
      </w:r>
    </w:p>
    <w:p w14:paraId="5E73C9C8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Каждый день ее мы трём</w:t>
      </w:r>
    </w:p>
    <w:p w14:paraId="1B10D733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Шанс болезням не даём</w:t>
      </w:r>
    </w:p>
    <w:p w14:paraId="701C7553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Насморк прочь, беги, спасайся</w:t>
      </w:r>
    </w:p>
    <w:p w14:paraId="0ECDDB08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Уходи от нас скорей</w:t>
      </w:r>
    </w:p>
    <w:p w14:paraId="0A586859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Мы ребята не простые</w:t>
      </w:r>
    </w:p>
    <w:p w14:paraId="7CA7D8C6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Всех на свете здоровей</w:t>
      </w:r>
    </w:p>
    <w:p w14:paraId="4E3417D8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Подбородок очень гордый</w:t>
      </w:r>
    </w:p>
    <w:p w14:paraId="3F83934F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Самый лучший друг он наш.</w:t>
      </w:r>
    </w:p>
    <w:p w14:paraId="35B70F5F" w14:textId="77777777" w:rsidR="00453F16" w:rsidRPr="007C67D4" w:rsidRDefault="00453F16" w:rsidP="00453F1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Мы давно решили твёрдо </w:t>
      </w:r>
    </w:p>
    <w:p w14:paraId="0FF2EC40" w14:textId="77777777" w:rsidR="00FB7169" w:rsidRPr="007C67D4" w:rsidRDefault="00453F16" w:rsidP="00FB7169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Будем делать все </w:t>
      </w:r>
      <w:r w:rsidR="00FB7169" w:rsidRPr="007C67D4">
        <w:rPr>
          <w:bCs/>
          <w:sz w:val="28"/>
          <w:szCs w:val="28"/>
        </w:rPr>
        <w:t>-</w:t>
      </w:r>
      <w:r w:rsidRPr="007C67D4">
        <w:rPr>
          <w:bCs/>
          <w:sz w:val="28"/>
          <w:szCs w:val="28"/>
        </w:rPr>
        <w:t>массаж</w:t>
      </w:r>
      <w:r w:rsidR="00FB7169" w:rsidRPr="007C67D4">
        <w:rPr>
          <w:bCs/>
          <w:sz w:val="28"/>
          <w:szCs w:val="28"/>
        </w:rPr>
        <w:t>.</w:t>
      </w:r>
    </w:p>
    <w:p w14:paraId="436A7AD5" w14:textId="755E0A2B" w:rsidR="006076A6" w:rsidRPr="007C67D4" w:rsidRDefault="006076A6" w:rsidP="00FB716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C67D4">
        <w:rPr>
          <w:bCs/>
          <w:color w:val="FF0000"/>
          <w:sz w:val="28"/>
          <w:szCs w:val="28"/>
        </w:rPr>
        <w:t>Кинезиологические упражнения</w:t>
      </w:r>
    </w:p>
    <w:p w14:paraId="66F70DED" w14:textId="77777777" w:rsidR="006076A6" w:rsidRPr="007C67D4" w:rsidRDefault="006076A6" w:rsidP="006076A6">
      <w:pPr>
        <w:pStyle w:val="a3"/>
        <w:tabs>
          <w:tab w:val="left" w:pos="4476"/>
        </w:tabs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ab/>
        <w:t>«Ухо-нос»</w:t>
      </w:r>
    </w:p>
    <w:p w14:paraId="2EDE210E" w14:textId="77777777" w:rsidR="006076A6" w:rsidRPr="007C67D4" w:rsidRDefault="006076A6" w:rsidP="004A32EE">
      <w:pPr>
        <w:pStyle w:val="a3"/>
        <w:tabs>
          <w:tab w:val="left" w:pos="4476"/>
        </w:tabs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Левая рука- взяться за кончик носа, правая рука- взяться за правое ухо. По команде отпустить ухо- нос, хлопнуть в ладоши и поменять положение рук.</w:t>
      </w:r>
    </w:p>
    <w:p w14:paraId="0D55968E" w14:textId="33B9194B" w:rsidR="00167DAE" w:rsidRPr="007C67D4" w:rsidRDefault="00167DAE" w:rsidP="00FB7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7C67D4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277D79AA" w14:textId="77777777" w:rsidR="00167DAE" w:rsidRPr="007C67D4" w:rsidRDefault="00167DAE" w:rsidP="004A32E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0EDCB991" w14:textId="5F0C2DE2" w:rsidR="000613AB" w:rsidRPr="007C67D4" w:rsidRDefault="00167DAE" w:rsidP="004A32E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C67D4">
        <w:rPr>
          <w:rStyle w:val="a4"/>
          <w:b w:val="0"/>
          <w:sz w:val="28"/>
          <w:szCs w:val="28"/>
        </w:rPr>
        <w:t>Предложить детям назвать имя отчество своих мам.</w:t>
      </w:r>
    </w:p>
    <w:p w14:paraId="38804FB7" w14:textId="7149168F" w:rsidR="00167DAE" w:rsidRPr="007C67D4" w:rsidRDefault="000613AB" w:rsidP="00FB7169">
      <w:pPr>
        <w:shd w:val="clear" w:color="auto" w:fill="FDFDFD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Предложить детям подобрать словечки и рассказать какая мама.</w:t>
      </w:r>
    </w:p>
    <w:p w14:paraId="7766DC0A" w14:textId="1BF35587" w:rsidR="00167DAE" w:rsidRPr="007C67D4" w:rsidRDefault="00167DAE" w:rsidP="00FB716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rStyle w:val="a4"/>
          <w:b w:val="0"/>
          <w:sz w:val="28"/>
          <w:szCs w:val="28"/>
        </w:rPr>
        <w:t>Побеседовать о профессиях мам.</w:t>
      </w:r>
    </w:p>
    <w:p w14:paraId="4014731A" w14:textId="77777777" w:rsidR="00167DAE" w:rsidRPr="00300D21" w:rsidRDefault="00167DAE" w:rsidP="004A3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C67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 </w:t>
      </w:r>
      <w:r w:rsidRPr="00300D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«Назови женскую профессию»</w:t>
      </w:r>
      <w:r w:rsidRPr="00300D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6B9095DE" w14:textId="77777777" w:rsidR="00F544B9" w:rsidRPr="007C67D4" w:rsidRDefault="00F544B9" w:rsidP="00167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портной - портниха, ткач -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ткачиха, артист </w:t>
      </w:r>
      <w:r w:rsidR="00516CD2"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–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ртистка</w:t>
      </w:r>
      <w:r w:rsidR="00516CD2"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, гитарист-гитаристка, пианист-пианистка, дрессировщик-дрессировщица, учитель-учительница, лётчик-лётчица, садовник-садовница.</w:t>
      </w:r>
    </w:p>
    <w:p w14:paraId="08A3A2BD" w14:textId="77777777" w:rsidR="00FB7169" w:rsidRPr="007C67D4" w:rsidRDefault="00516CD2" w:rsidP="00FB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братить внимание детей на то, что есть названия профессий</w:t>
      </w:r>
      <w:r w:rsidR="008935B4"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,</w:t>
      </w: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которые не изменяются: парикмахер, хирург, маляр</w:t>
      </w:r>
      <w:r w:rsidR="002F0DB6"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, э</w:t>
      </w: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скурсовод.</w:t>
      </w:r>
    </w:p>
    <w:p w14:paraId="341EEA99" w14:textId="192FF9F2" w:rsidR="00F544B9" w:rsidRPr="007C67D4" w:rsidRDefault="00FB7169" w:rsidP="00FB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r w:rsidR="00516CD2"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F544B9"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ъяснять</w:t>
      </w:r>
      <w:r w:rsidR="00516CD2"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месте с детьми </w:t>
      </w:r>
      <w:r w:rsidR="00F544B9"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чение выражений </w:t>
      </w:r>
      <w:r w:rsidR="00F544B9"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золотые руки, </w:t>
      </w:r>
      <w:r w:rsidR="00516CD2"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золотое сердце, </w:t>
      </w:r>
      <w:r w:rsidR="00F544B9"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обрые дела</w:t>
      </w:r>
      <w:r w:rsidR="006268C0"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211ACCF2" w14:textId="77777777" w:rsidR="006268C0" w:rsidRPr="00300D21" w:rsidRDefault="006268C0" w:rsidP="00626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300D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«Скажи одним словом»</w:t>
      </w:r>
    </w:p>
    <w:p w14:paraId="3D12DF88" w14:textId="472BEA33" w:rsidR="0060767A" w:rsidRPr="007C67D4" w:rsidRDefault="00FB7169" w:rsidP="00FB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6268C0" w:rsidRPr="007C67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 мамы темные волосы она- темноволосая, у мамы длинные волосы она- длинноволосая, мама любит труд она- трудолюбивая, у мамы круглое лицо она- круглолицая, у мамы светлые волосы она- светловолосая.</w:t>
      </w:r>
    </w:p>
    <w:p w14:paraId="1816443E" w14:textId="77777777" w:rsidR="0060767A" w:rsidRPr="00300D21" w:rsidRDefault="006268C0" w:rsidP="006268C0">
      <w:pPr>
        <w:shd w:val="clear" w:color="auto" w:fill="FDFDFD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0D21">
        <w:rPr>
          <w:rFonts w:ascii="Times New Roman" w:hAnsi="Times New Roman" w:cs="Times New Roman"/>
          <w:b/>
          <w:i/>
          <w:sz w:val="28"/>
          <w:szCs w:val="28"/>
          <w:u w:val="single"/>
        </w:rPr>
        <w:t>«Вставь короткое словечко»</w:t>
      </w:r>
    </w:p>
    <w:p w14:paraId="2944BE37" w14:textId="77777777" w:rsidR="0060767A" w:rsidRPr="007C67D4" w:rsidRDefault="006268C0" w:rsidP="006268C0">
      <w:pPr>
        <w:shd w:val="clear" w:color="auto" w:fill="FDFDFD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ама налила суп… супницу</w:t>
      </w:r>
    </w:p>
    <w:p w14:paraId="4D420697" w14:textId="77777777" w:rsidR="006268C0" w:rsidRPr="007C67D4" w:rsidRDefault="006268C0" w:rsidP="006268C0">
      <w:pPr>
        <w:shd w:val="clear" w:color="auto" w:fill="FDFDFD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ама взяла вазу…полки.</w:t>
      </w:r>
    </w:p>
    <w:p w14:paraId="7903BB0C" w14:textId="77777777" w:rsidR="006268C0" w:rsidRPr="007C67D4" w:rsidRDefault="006268C0" w:rsidP="006268C0">
      <w:pPr>
        <w:shd w:val="clear" w:color="auto" w:fill="FDFDFD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ама поставила книгу… полку.</w:t>
      </w:r>
    </w:p>
    <w:p w14:paraId="19CC38A1" w14:textId="1D95D71F" w:rsidR="002F0DB6" w:rsidRPr="007C67D4" w:rsidRDefault="002F0DB6" w:rsidP="006268C0">
      <w:pPr>
        <w:shd w:val="clear" w:color="auto" w:fill="FDFDFD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Мама достала клубочек…. </w:t>
      </w:r>
      <w:r w:rsidR="00FB7169" w:rsidRPr="007C67D4">
        <w:rPr>
          <w:rFonts w:ascii="Times New Roman" w:hAnsi="Times New Roman" w:cs="Times New Roman"/>
          <w:bCs/>
          <w:sz w:val="28"/>
          <w:szCs w:val="28"/>
        </w:rPr>
        <w:t>к</w:t>
      </w:r>
      <w:r w:rsidRPr="007C67D4">
        <w:rPr>
          <w:rFonts w:ascii="Times New Roman" w:hAnsi="Times New Roman" w:cs="Times New Roman"/>
          <w:bCs/>
          <w:sz w:val="28"/>
          <w:szCs w:val="28"/>
        </w:rPr>
        <w:t>ресла</w:t>
      </w:r>
      <w:r w:rsidR="00FB7169" w:rsidRPr="007C67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A52D76" w14:textId="77777777" w:rsidR="006268C0" w:rsidRPr="00300D21" w:rsidRDefault="00451185" w:rsidP="006268C0">
      <w:pPr>
        <w:shd w:val="clear" w:color="auto" w:fill="FDFDFD"/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00D2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месте с детьми обсудить</w:t>
      </w:r>
      <w:r w:rsidR="000613AB" w:rsidRPr="00300D2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,</w:t>
      </w:r>
      <w:r w:rsidRPr="00300D2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как они понимают пословицы:</w:t>
      </w:r>
    </w:p>
    <w:p w14:paraId="3DCDF1D1" w14:textId="77777777" w:rsidR="0060767A" w:rsidRPr="007C67D4" w:rsidRDefault="00451185" w:rsidP="00451185">
      <w:pPr>
        <w:shd w:val="clear" w:color="auto" w:fill="FDFDFD"/>
        <w:tabs>
          <w:tab w:val="left" w:pos="19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«При солнце тепло, а при матери добро».</w:t>
      </w:r>
      <w:r w:rsidRPr="007C67D4">
        <w:rPr>
          <w:rFonts w:ascii="Times New Roman" w:hAnsi="Times New Roman" w:cs="Times New Roman"/>
          <w:bCs/>
          <w:sz w:val="28"/>
          <w:szCs w:val="28"/>
        </w:rPr>
        <w:br/>
        <w:t>«Мать кормит детей, как земля людей».</w:t>
      </w:r>
      <w:r w:rsidRPr="007C67D4">
        <w:rPr>
          <w:rFonts w:ascii="Times New Roman" w:hAnsi="Times New Roman" w:cs="Times New Roman"/>
          <w:bCs/>
          <w:sz w:val="28"/>
          <w:szCs w:val="28"/>
        </w:rPr>
        <w:br/>
        <w:t>«Нет лучше дружка, чем родная матушка».</w:t>
      </w:r>
    </w:p>
    <w:p w14:paraId="20C2B29F" w14:textId="77777777" w:rsidR="00453F16" w:rsidRPr="007C67D4" w:rsidRDefault="00453F16" w:rsidP="00273BA5">
      <w:pPr>
        <w:shd w:val="clear" w:color="auto" w:fill="FDFDFD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CE67BB" w14:textId="2E76AAF2" w:rsidR="00453F16" w:rsidRPr="007C67D4" w:rsidRDefault="000613AB" w:rsidP="00FB7169">
      <w:pPr>
        <w:shd w:val="clear" w:color="auto" w:fill="FDFDFD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пражнять детей в составлении описательных рассказов о мамах.</w:t>
      </w:r>
    </w:p>
    <w:p w14:paraId="75EB6D64" w14:textId="1988CD40" w:rsidR="00322115" w:rsidRPr="00300D21" w:rsidRDefault="00FB7169" w:rsidP="00FB71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00D21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има</w:t>
      </w:r>
    </w:p>
    <w:p w14:paraId="63D09CB9" w14:textId="77777777" w:rsidR="00273BA5" w:rsidRPr="007C67D4" w:rsidRDefault="00273BA5" w:rsidP="00273BA5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«Зимние забавы» развитие мелкой моторики</w:t>
      </w:r>
    </w:p>
    <w:p w14:paraId="551947BD" w14:textId="77777777" w:rsidR="00273BA5" w:rsidRPr="007C67D4" w:rsidRDefault="00273BA5" w:rsidP="00B7636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, два, три, четыре, пять,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загибать пальцы на обеих руках</w:t>
      </w:r>
    </w:p>
    <w:p w14:paraId="45E1F208" w14:textId="77777777" w:rsidR="00273BA5" w:rsidRPr="007C67D4" w:rsidRDefault="00273BA5" w:rsidP="00B7636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ал снег, идем гулять.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волнообразные движения руками сверху вниз</w:t>
      </w:r>
    </w:p>
    <w:p w14:paraId="080EE49E" w14:textId="77777777" w:rsidR="00273BA5" w:rsidRPr="007C67D4" w:rsidRDefault="00273BA5" w:rsidP="00B7636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Ты нас, мама, не ищи,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оочередное касание одинаковых пальцев, начиная с больших</w:t>
      </w:r>
    </w:p>
    <w:p w14:paraId="3E652E5B" w14:textId="77777777" w:rsidR="00273BA5" w:rsidRPr="007C67D4" w:rsidRDefault="00273BA5" w:rsidP="00B7636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ку строить будем мы.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концы пальцев соединить под прямым углом</w:t>
      </w:r>
    </w:p>
    <w:p w14:paraId="4AB0324C" w14:textId="77777777" w:rsidR="00273BA5" w:rsidRPr="007C67D4" w:rsidRDefault="00273BA5" w:rsidP="00B7636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ку не простую,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соединить ладони вместе</w:t>
      </w:r>
    </w:p>
    <w:p w14:paraId="64867442" w14:textId="77777777" w:rsidR="00273BA5" w:rsidRPr="007C67D4" w:rsidRDefault="00273BA5" w:rsidP="00B7636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ку ледяную,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соединить пальцы под углом</w:t>
      </w:r>
    </w:p>
    <w:p w14:paraId="15270256" w14:textId="77777777" w:rsidR="00273BA5" w:rsidRPr="007C67D4" w:rsidRDefault="00273BA5" w:rsidP="00B7636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ем очень мы стараться,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сжать пальцы в кулаки, большие пальцы поднять вверх</w:t>
      </w:r>
    </w:p>
    <w:p w14:paraId="14916879" w14:textId="77777777" w:rsidR="00273BA5" w:rsidRPr="007C67D4" w:rsidRDefault="00273BA5" w:rsidP="00B7636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 потом на ней кататься.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равой рукой погладить тыльную сторону левой руки</w:t>
      </w:r>
    </w:p>
    <w:p w14:paraId="2961AB85" w14:textId="77777777" w:rsidR="00FA228D" w:rsidRPr="007C67D4" w:rsidRDefault="0054661E" w:rsidP="0054661E">
      <w:pPr>
        <w:tabs>
          <w:tab w:val="left" w:pos="3425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14:paraId="22FDE4AF" w14:textId="77777777" w:rsidR="00FA228D" w:rsidRPr="007C67D4" w:rsidRDefault="0075175C" w:rsidP="00FA228D">
      <w:pPr>
        <w:tabs>
          <w:tab w:val="left" w:pos="4028"/>
        </w:tabs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</w:t>
      </w:r>
      <w:r w:rsidR="00FA228D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Снежная баба»</w:t>
      </w: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координация речи с движением</w:t>
      </w:r>
    </w:p>
    <w:p w14:paraId="013ADF7A" w14:textId="77777777" w:rsidR="00FA228D" w:rsidRPr="007C67D4" w:rsidRDefault="00FA228D" w:rsidP="00FA228D">
      <w:pPr>
        <w:tabs>
          <w:tab w:val="left" w:pos="402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Сегодня из снежного мокрого кома</w:t>
      </w:r>
    </w:p>
    <w:p w14:paraId="4A9BECE3" w14:textId="77777777" w:rsidR="00FA228D" w:rsidRPr="007C67D4" w:rsidRDefault="00FA228D" w:rsidP="00FA228D">
      <w:pPr>
        <w:tabs>
          <w:tab w:val="left" w:pos="4028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Мы снежную бабу лепили у дома –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идут по кругу, катят перед собой воображаемый ком</w:t>
      </w:r>
    </w:p>
    <w:p w14:paraId="5ADBA8B1" w14:textId="77777777" w:rsidR="00FA228D" w:rsidRPr="007C67D4" w:rsidRDefault="00FA228D" w:rsidP="00FA228D">
      <w:pPr>
        <w:tabs>
          <w:tab w:val="left" w:pos="4028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Стоит наша баба у самых ворот-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«рисуют» руками три круга, начиная с маленького</w:t>
      </w:r>
    </w:p>
    <w:p w14:paraId="37E366A4" w14:textId="77777777" w:rsidR="00FA228D" w:rsidRPr="007C67D4" w:rsidRDefault="00FA228D" w:rsidP="00FA228D">
      <w:pPr>
        <w:tabs>
          <w:tab w:val="left" w:pos="4028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кто не проедет, никто не пройдёт-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грозят указательным пальцем сначала правой руки, потом левой</w:t>
      </w:r>
    </w:p>
    <w:p w14:paraId="29E58157" w14:textId="77777777" w:rsidR="00FA228D" w:rsidRPr="007C67D4" w:rsidRDefault="00FA228D" w:rsidP="00FA228D">
      <w:pPr>
        <w:tabs>
          <w:tab w:val="left" w:pos="402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Знакома она уже всей детворе,</w:t>
      </w:r>
    </w:p>
    <w:p w14:paraId="2620397B" w14:textId="5C0EA474" w:rsidR="00B7636A" w:rsidRPr="007C67D4" w:rsidRDefault="00FA228D" w:rsidP="009C1D11">
      <w:pPr>
        <w:tabs>
          <w:tab w:val="left" w:pos="4028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А  Жучка всё лает: «Чужой во дворе»-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идут по кругу, прыжки на двух ногах</w:t>
      </w:r>
    </w:p>
    <w:p w14:paraId="3D49F235" w14:textId="77777777" w:rsidR="00DB5D2C" w:rsidRPr="007C67D4" w:rsidRDefault="00B7636A" w:rsidP="00B7636A">
      <w:pPr>
        <w:tabs>
          <w:tab w:val="left" w:pos="4359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Ураган» упражнение для речевого дыхания</w:t>
      </w: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br/>
      </w:r>
      <w:r w:rsidRPr="007C67D4">
        <w:rPr>
          <w:rFonts w:ascii="Times New Roman" w:hAnsi="Times New Roman" w:cs="Times New Roman"/>
          <w:bCs/>
          <w:sz w:val="28"/>
          <w:szCs w:val="28"/>
        </w:rPr>
        <w:t>Задувать на кончик языка, установленного «лопатой» и мягко, но плотно прикасающегося только к верхней губе, нижняя вместе с челюстью оттянута вниз. Выработка правильного диафрагмального дыхания.</w:t>
      </w:r>
    </w:p>
    <w:p w14:paraId="58DDC2E1" w14:textId="77777777" w:rsidR="007318C8" w:rsidRPr="007C67D4" w:rsidRDefault="007318C8" w:rsidP="00B7636A">
      <w:pPr>
        <w:tabs>
          <w:tab w:val="left" w:pos="4359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8A1398" w14:textId="77777777" w:rsidR="007318C8" w:rsidRPr="007C67D4" w:rsidRDefault="007318C8" w:rsidP="007318C8">
      <w:pPr>
        <w:pStyle w:val="a3"/>
        <w:spacing w:before="0" w:beforeAutospacing="0" w:after="0" w:afterAutospacing="0"/>
        <w:jc w:val="center"/>
        <w:rPr>
          <w:bCs/>
          <w:color w:val="FF0000"/>
          <w:sz w:val="28"/>
          <w:szCs w:val="28"/>
        </w:rPr>
      </w:pPr>
      <w:r w:rsidRPr="007C67D4">
        <w:rPr>
          <w:bCs/>
          <w:sz w:val="28"/>
          <w:szCs w:val="28"/>
        </w:rPr>
        <w:tab/>
      </w:r>
      <w:r w:rsidRPr="007C67D4">
        <w:rPr>
          <w:bCs/>
          <w:sz w:val="28"/>
          <w:szCs w:val="28"/>
        </w:rPr>
        <w:tab/>
      </w:r>
      <w:r w:rsidRPr="007C67D4">
        <w:rPr>
          <w:bCs/>
          <w:color w:val="FF0000"/>
          <w:sz w:val="28"/>
          <w:szCs w:val="28"/>
        </w:rPr>
        <w:t>Самомассаж</w:t>
      </w:r>
    </w:p>
    <w:p w14:paraId="221E909A" w14:textId="77777777" w:rsidR="0075175C" w:rsidRPr="007C67D4" w:rsidRDefault="0075175C" w:rsidP="007318C8">
      <w:pPr>
        <w:tabs>
          <w:tab w:val="left" w:pos="4359"/>
        </w:tabs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</w:p>
    <w:p w14:paraId="099E2A62" w14:textId="77777777" w:rsidR="00167328" w:rsidRPr="007C67D4" w:rsidRDefault="00167328" w:rsidP="00167328">
      <w:pPr>
        <w:tabs>
          <w:tab w:val="left" w:pos="1635"/>
          <w:tab w:val="left" w:pos="435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Смотрят дети из окна</w:t>
      </w:r>
      <w:r w:rsidR="00BF7C65" w:rsidRPr="007C67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глаживающие движения</w:t>
      </w:r>
    </w:p>
    <w:p w14:paraId="13CC9B31" w14:textId="77777777" w:rsidR="00167328" w:rsidRPr="007C67D4" w:rsidRDefault="00167328" w:rsidP="00167328">
      <w:pPr>
        <w:tabs>
          <w:tab w:val="left" w:pos="1635"/>
          <w:tab w:val="left" w:pos="435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За снежинками снежинки</w:t>
      </w:r>
      <w:r w:rsidR="00BF7C65" w:rsidRPr="007C67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Постукивающие движения</w:t>
      </w:r>
    </w:p>
    <w:p w14:paraId="2B6A5303" w14:textId="77777777" w:rsidR="00167328" w:rsidRPr="007C67D4" w:rsidRDefault="00167328" w:rsidP="00167328">
      <w:pPr>
        <w:tabs>
          <w:tab w:val="left" w:pos="1635"/>
          <w:tab w:val="left" w:pos="435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Укрывает все тропинки</w:t>
      </w:r>
    </w:p>
    <w:p w14:paraId="28FF5403" w14:textId="77777777" w:rsidR="00167328" w:rsidRPr="007C67D4" w:rsidRDefault="00167328" w:rsidP="00167328">
      <w:pPr>
        <w:tabs>
          <w:tab w:val="left" w:pos="1635"/>
          <w:tab w:val="left" w:pos="435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Покрывалом снегопад</w:t>
      </w:r>
    </w:p>
    <w:p w14:paraId="6646BA39" w14:textId="77777777" w:rsidR="00BF7C65" w:rsidRPr="007C67D4" w:rsidRDefault="00BF7C65" w:rsidP="00BF7C65">
      <w:pPr>
        <w:tabs>
          <w:tab w:val="left" w:pos="1635"/>
          <w:tab w:val="left" w:pos="4320"/>
          <w:tab w:val="left" w:pos="435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На ветвях</w:t>
      </w:r>
      <w:r w:rsidR="00167328" w:rsidRPr="007C67D4">
        <w:rPr>
          <w:rFonts w:ascii="Times New Roman" w:hAnsi="Times New Roman" w:cs="Times New Roman"/>
          <w:bCs/>
          <w:sz w:val="28"/>
          <w:szCs w:val="28"/>
        </w:rPr>
        <w:t xml:space="preserve"> развесил иней</w:t>
      </w:r>
      <w:r w:rsidR="00167328" w:rsidRPr="007C67D4">
        <w:rPr>
          <w:rFonts w:ascii="Times New Roman" w:hAnsi="Times New Roman" w:cs="Times New Roman"/>
          <w:bCs/>
          <w:sz w:val="28"/>
          <w:szCs w:val="28"/>
        </w:rPr>
        <w:tab/>
      </w: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7318C8" w:rsidRPr="007C67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Пощипывающие движения</w:t>
      </w:r>
    </w:p>
    <w:p w14:paraId="42631352" w14:textId="77777777" w:rsidR="00BF7C65" w:rsidRPr="007C67D4" w:rsidRDefault="00BF7C65" w:rsidP="00BF7C65">
      <w:pPr>
        <w:tabs>
          <w:tab w:val="left" w:pos="1635"/>
          <w:tab w:val="left" w:pos="4320"/>
          <w:tab w:val="left" w:pos="435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Ночью Дедушка Мороз</w:t>
      </w:r>
    </w:p>
    <w:p w14:paraId="6DE8F8DE" w14:textId="77777777" w:rsidR="00BF7C65" w:rsidRPr="007C67D4" w:rsidRDefault="00BF7C65" w:rsidP="00BF7C65">
      <w:pPr>
        <w:tabs>
          <w:tab w:val="left" w:pos="1635"/>
          <w:tab w:val="left" w:pos="4320"/>
          <w:tab w:val="left" w:pos="435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Он сегодня очень сильный</w:t>
      </w:r>
    </w:p>
    <w:p w14:paraId="1DA052D0" w14:textId="77777777" w:rsidR="007318C8" w:rsidRPr="007C67D4" w:rsidRDefault="00BF7C65" w:rsidP="00BF7C65">
      <w:pPr>
        <w:tabs>
          <w:tab w:val="left" w:pos="1635"/>
          <w:tab w:val="left" w:pos="4320"/>
          <w:tab w:val="left" w:pos="435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Щиплет щеки, лоб и нос.</w:t>
      </w:r>
    </w:p>
    <w:p w14:paraId="2A95BA46" w14:textId="77777777" w:rsidR="00167328" w:rsidRPr="007C67D4" w:rsidRDefault="007318C8" w:rsidP="007318C8">
      <w:pPr>
        <w:tabs>
          <w:tab w:val="left" w:pos="1635"/>
          <w:tab w:val="left" w:pos="4320"/>
          <w:tab w:val="left" w:pos="4359"/>
          <w:tab w:val="left" w:pos="591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Побежим домой скорей                      </w:t>
      </w:r>
      <w:r w:rsidR="00BF7C65" w:rsidRPr="007C67D4">
        <w:rPr>
          <w:rFonts w:ascii="Times New Roman" w:hAnsi="Times New Roman" w:cs="Times New Roman"/>
          <w:bCs/>
          <w:sz w:val="28"/>
          <w:szCs w:val="28"/>
        </w:rPr>
        <w:tab/>
      </w:r>
      <w:r w:rsidRPr="007C67D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Растирающие движения</w:t>
      </w:r>
    </w:p>
    <w:p w14:paraId="4D17D88F" w14:textId="77777777" w:rsidR="007318C8" w:rsidRPr="007C67D4" w:rsidRDefault="007318C8" w:rsidP="007318C8">
      <w:pPr>
        <w:tabs>
          <w:tab w:val="left" w:pos="1635"/>
          <w:tab w:val="left" w:pos="4320"/>
          <w:tab w:val="left" w:pos="4359"/>
          <w:tab w:val="left" w:pos="591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Завтра снова  будем мчаться</w:t>
      </w:r>
    </w:p>
    <w:p w14:paraId="26DBCA94" w14:textId="77777777" w:rsidR="00167328" w:rsidRPr="007C67D4" w:rsidRDefault="007318C8" w:rsidP="007318C8">
      <w:pPr>
        <w:tabs>
          <w:tab w:val="left" w:pos="1635"/>
          <w:tab w:val="left" w:pos="4320"/>
          <w:tab w:val="left" w:pos="4359"/>
          <w:tab w:val="left" w:pos="591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На коньках и на санях</w:t>
      </w:r>
    </w:p>
    <w:p w14:paraId="58F7676E" w14:textId="77777777" w:rsidR="0075175C" w:rsidRPr="007C67D4" w:rsidRDefault="0075175C" w:rsidP="0075175C">
      <w:pPr>
        <w:pStyle w:val="a3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Вспомнить и закрепить с детьми  названия зимних месяцев. </w:t>
      </w:r>
    </w:p>
    <w:p w14:paraId="2647D4BC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Организовать  упражнение «Перед – между – после». </w:t>
      </w:r>
    </w:p>
    <w:p w14:paraId="2CB8E7BF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Какой месяц перед январем? Какой месяц после января? Какой месяц между февралем и декабрем?</w:t>
      </w:r>
    </w:p>
    <w:p w14:paraId="4C9F4DBF" w14:textId="77777777" w:rsidR="0075175C" w:rsidRPr="007C67D4" w:rsidRDefault="0075175C" w:rsidP="0075175C">
      <w:pPr>
        <w:pStyle w:val="a3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 Вместе с детьми уточнить  значение слов «гололед», «снегопад», «метель», «поземка», «вьюга».</w:t>
      </w:r>
    </w:p>
    <w:p w14:paraId="16767D8B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sz w:val="28"/>
          <w:szCs w:val="28"/>
        </w:rPr>
        <w:t> </w:t>
      </w:r>
      <w:r w:rsidRPr="007C67D4">
        <w:rPr>
          <w:bCs/>
          <w:i/>
          <w:sz w:val="28"/>
          <w:szCs w:val="28"/>
        </w:rPr>
        <w:t>«Какой? Какая?»</w:t>
      </w:r>
    </w:p>
    <w:p w14:paraId="5ABAF936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Зима какая?         (холодная, морозная, снежная, долгая, волшебная и т.д.)</w:t>
      </w:r>
    </w:p>
    <w:p w14:paraId="51F783E7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Снег какой?         (белый, пушистый, легкий, чистый, серебристый, мокрый, липкий, рассыпчатый и т.д.)</w:t>
      </w:r>
    </w:p>
    <w:p w14:paraId="1F8C155A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Лед какой? (холодный, прозрачный, твердый, блестящий, гладкий и т.д.)</w:t>
      </w:r>
    </w:p>
    <w:p w14:paraId="5C1BEEC4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Мороз какой?      (зимний, крепкий, суровый)</w:t>
      </w:r>
    </w:p>
    <w:p w14:paraId="36A3C393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Снежинки какие? (белые, легкие, узорные, красивые, холодные, хрупкие, нежные, кружевные и т.д.)</w:t>
      </w:r>
    </w:p>
    <w:p w14:paraId="4392A73C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6C26718D" w14:textId="77777777" w:rsidR="0075175C" w:rsidRPr="007C67D4" w:rsidRDefault="005846FF" w:rsidP="0075175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7C67D4">
        <w:rPr>
          <w:bCs/>
          <w:i/>
          <w:sz w:val="28"/>
          <w:szCs w:val="28"/>
        </w:rPr>
        <w:t xml:space="preserve"> </w:t>
      </w:r>
      <w:r w:rsidR="0075175C" w:rsidRPr="007C67D4">
        <w:rPr>
          <w:bCs/>
          <w:i/>
          <w:sz w:val="28"/>
          <w:szCs w:val="28"/>
        </w:rPr>
        <w:t>«Скажи ласково»</w:t>
      </w:r>
    </w:p>
    <w:p w14:paraId="19DF1660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lastRenderedPageBreak/>
        <w:t>Санки -…(саночки)                         снежинка -…(снежиночка)</w:t>
      </w:r>
    </w:p>
    <w:p w14:paraId="1E6A26EF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 xml:space="preserve">сосулька –… (сосулечка)                </w:t>
      </w:r>
    </w:p>
    <w:p w14:paraId="6964724B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зима -…(зимушка)</w:t>
      </w:r>
    </w:p>
    <w:p w14:paraId="4D818E6C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горка — …(горочка)                         снег -…(снежок)</w:t>
      </w:r>
    </w:p>
    <w:p w14:paraId="7E41A3A4" w14:textId="77777777" w:rsidR="0075175C" w:rsidRPr="007C67D4" w:rsidRDefault="0075175C" w:rsidP="0075175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снеговик -…(снеговичок)</w:t>
      </w:r>
    </w:p>
    <w:p w14:paraId="3EBFB533" w14:textId="189D73FC" w:rsidR="0054661E" w:rsidRPr="007C67D4" w:rsidRDefault="0075175C" w:rsidP="00300D2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лед - …(ледок)</w:t>
      </w:r>
    </w:p>
    <w:p w14:paraId="5B972B36" w14:textId="77777777" w:rsidR="0075175C" w:rsidRPr="00300D21" w:rsidRDefault="005846FF" w:rsidP="005846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0D21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ять в образовании родственных слов</w:t>
      </w:r>
    </w:p>
    <w:p w14:paraId="51618D9C" w14:textId="77777777" w:rsidR="005846FF" w:rsidRPr="007C67D4" w:rsidRDefault="005846FF" w:rsidP="005846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Снег- снегирь- снежинка- снегурочка- снеговик</w:t>
      </w:r>
    </w:p>
    <w:p w14:paraId="74ECA1E4" w14:textId="77777777" w:rsidR="0075175C" w:rsidRPr="00300D21" w:rsidRDefault="00B92D9A" w:rsidP="00B92D9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0D21">
        <w:rPr>
          <w:rFonts w:ascii="Times New Roman" w:hAnsi="Times New Roman" w:cs="Times New Roman"/>
          <w:b/>
          <w:i/>
          <w:sz w:val="28"/>
          <w:szCs w:val="28"/>
          <w:u w:val="single"/>
        </w:rPr>
        <w:t>«Скажи наоборот»</w:t>
      </w:r>
    </w:p>
    <w:p w14:paraId="350B8E2E" w14:textId="77777777" w:rsidR="00B92D9A" w:rsidRPr="007C67D4" w:rsidRDefault="00B92D9A" w:rsidP="00B92D9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етом дни тёплые, а зимой…</w:t>
      </w:r>
    </w:p>
    <w:p w14:paraId="175A5959" w14:textId="77777777" w:rsidR="00B92D9A" w:rsidRPr="007C67D4" w:rsidRDefault="00B92D9A" w:rsidP="00B92D9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Летом небо светлое, а зимой… </w:t>
      </w:r>
    </w:p>
    <w:p w14:paraId="00226E9F" w14:textId="77777777" w:rsidR="00B92D9A" w:rsidRPr="007C67D4" w:rsidRDefault="00B92D9A" w:rsidP="00B92D9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етом день длинный, а зимой…</w:t>
      </w:r>
    </w:p>
    <w:p w14:paraId="43FA8195" w14:textId="77777777" w:rsidR="00B92D9A" w:rsidRPr="007C67D4" w:rsidRDefault="00B92D9A" w:rsidP="00B92D9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Летом солнце светит ярко, а зимой </w:t>
      </w:r>
    </w:p>
    <w:p w14:paraId="7C4A1754" w14:textId="77777777" w:rsidR="00B92D9A" w:rsidRPr="007C67D4" w:rsidRDefault="00B92D9A" w:rsidP="00B92D9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Весной лед на реке тонкий, а зимой. </w:t>
      </w:r>
    </w:p>
    <w:p w14:paraId="416DF6D0" w14:textId="77777777" w:rsidR="00B92D9A" w:rsidRPr="007C67D4" w:rsidRDefault="00B92D9A" w:rsidP="00B92D9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нег мягкий, а лед…</w:t>
      </w:r>
    </w:p>
    <w:p w14:paraId="127670A1" w14:textId="2D26113E" w:rsidR="0075175C" w:rsidRPr="007C67D4" w:rsidRDefault="00B92D9A" w:rsidP="009C1D1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Одни сосульки длинные, а другие… </w:t>
      </w:r>
    </w:p>
    <w:p w14:paraId="4E2F6455" w14:textId="7F63A7B7" w:rsidR="009C1D11" w:rsidRPr="00300D21" w:rsidRDefault="009C1D11" w:rsidP="009C1D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00D21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ород</w:t>
      </w:r>
    </w:p>
    <w:p w14:paraId="308528AE" w14:textId="4E99041D" w:rsidR="005A5A87" w:rsidRPr="007C67D4" w:rsidRDefault="00991AF2" w:rsidP="009C1D11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Моя страна»</w:t>
      </w:r>
      <w:r w:rsidR="00E1579D"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развитие мелкой моторики</w:t>
      </w: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br/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>Посмотрю на карту я: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- </w:t>
      </w:r>
      <w:r w:rsidRPr="007C67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тягивают вперед прямые ладони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от российская земля. – </w:t>
      </w:r>
      <w:r w:rsidRPr="007C67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очередно соединяют одноименные пальцы рук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>Есть леса тут и озера, 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>Горы, реки и моря. 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Я люблю тебя, Россия, </w:t>
      </w:r>
      <w:r w:rsidRPr="007C67D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r w:rsidRPr="007C67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репко сжимают в «замок»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C67D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Ты же Родина моя! - </w:t>
      </w:r>
      <w:r w:rsidRPr="007C67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кладывают руки к груди</w:t>
      </w:r>
    </w:p>
    <w:p w14:paraId="7F766C21" w14:textId="77777777" w:rsidR="00DB5D2C" w:rsidRPr="007C67D4" w:rsidRDefault="0077040D" w:rsidP="009C1D11">
      <w:pPr>
        <w:tabs>
          <w:tab w:val="left" w:pos="2471"/>
        </w:tabs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Поезжай за моря-океаны» координация речи с движением</w:t>
      </w:r>
    </w:p>
    <w:p w14:paraId="7D1F34C8" w14:textId="77777777" w:rsidR="0077040D" w:rsidRPr="007C67D4" w:rsidRDefault="0077040D" w:rsidP="009C1D11">
      <w:pPr>
        <w:pStyle w:val="ac"/>
        <w:spacing w:line="240" w:lineRule="auto"/>
        <w:rPr>
          <w:bCs/>
          <w:i/>
          <w:iCs/>
        </w:rPr>
      </w:pPr>
      <w:r w:rsidRPr="007C67D4">
        <w:rPr>
          <w:bCs/>
        </w:rPr>
        <w:t xml:space="preserve">Поезжай  за  моря-  океаны,  - </w:t>
      </w:r>
      <w:r w:rsidRPr="007C67D4">
        <w:rPr>
          <w:bCs/>
          <w:i/>
          <w:iCs/>
        </w:rPr>
        <w:t>«Едут».</w:t>
      </w:r>
    </w:p>
    <w:p w14:paraId="3138D42B" w14:textId="77777777" w:rsidR="0077040D" w:rsidRPr="007C67D4" w:rsidRDefault="0077040D" w:rsidP="009C1D11">
      <w:pPr>
        <w:pStyle w:val="ac"/>
        <w:spacing w:line="240" w:lineRule="auto"/>
        <w:rPr>
          <w:bCs/>
          <w:i/>
          <w:iCs/>
        </w:rPr>
      </w:pPr>
      <w:r w:rsidRPr="007C67D4">
        <w:rPr>
          <w:bCs/>
        </w:rPr>
        <w:t xml:space="preserve">Надо  всею  землей  пролети:-  </w:t>
      </w:r>
      <w:r w:rsidRPr="007C67D4">
        <w:rPr>
          <w:bCs/>
          <w:i/>
          <w:iCs/>
        </w:rPr>
        <w:t>«Летят».</w:t>
      </w:r>
    </w:p>
    <w:p w14:paraId="6C3044AB" w14:textId="77777777" w:rsidR="0077040D" w:rsidRPr="007C67D4" w:rsidRDefault="0077040D" w:rsidP="0077040D">
      <w:pPr>
        <w:pStyle w:val="ac"/>
        <w:spacing w:line="240" w:lineRule="auto"/>
        <w:rPr>
          <w:bCs/>
          <w:i/>
          <w:iCs/>
        </w:rPr>
      </w:pPr>
      <w:r w:rsidRPr="007C67D4">
        <w:rPr>
          <w:bCs/>
        </w:rPr>
        <w:t xml:space="preserve">Есть  на  свете  различные  страны, -  </w:t>
      </w:r>
      <w:r w:rsidRPr="007C67D4">
        <w:rPr>
          <w:bCs/>
          <w:i/>
          <w:iCs/>
        </w:rPr>
        <w:t>Разводят  руки  в  стороны.</w:t>
      </w:r>
    </w:p>
    <w:p w14:paraId="12C7462A" w14:textId="77777777" w:rsidR="0077040D" w:rsidRPr="007C67D4" w:rsidRDefault="0077040D" w:rsidP="0077040D">
      <w:pPr>
        <w:pStyle w:val="ac"/>
        <w:spacing w:line="240" w:lineRule="auto"/>
        <w:rPr>
          <w:bCs/>
        </w:rPr>
      </w:pPr>
      <w:r w:rsidRPr="007C67D4">
        <w:rPr>
          <w:bCs/>
        </w:rPr>
        <w:t xml:space="preserve">Но  такой,  как  у  нас,  не  найти. - </w:t>
      </w:r>
      <w:r w:rsidRPr="007C67D4">
        <w:rPr>
          <w:bCs/>
          <w:i/>
          <w:iCs/>
        </w:rPr>
        <w:t>Отрицательно  качают  головой.</w:t>
      </w:r>
    </w:p>
    <w:p w14:paraId="01DB7E6C" w14:textId="77777777" w:rsidR="0077040D" w:rsidRPr="007C67D4" w:rsidRDefault="0077040D" w:rsidP="0077040D">
      <w:pPr>
        <w:pStyle w:val="ac"/>
        <w:spacing w:line="240" w:lineRule="auto"/>
        <w:rPr>
          <w:bCs/>
          <w:i/>
          <w:iCs/>
        </w:rPr>
      </w:pPr>
      <w:r w:rsidRPr="007C67D4">
        <w:rPr>
          <w:bCs/>
        </w:rPr>
        <w:t xml:space="preserve">Глубоки  наши  светлые  воды,-  </w:t>
      </w:r>
      <w:r w:rsidRPr="007C67D4">
        <w:rPr>
          <w:bCs/>
          <w:i/>
          <w:iCs/>
        </w:rPr>
        <w:t>Приседают.</w:t>
      </w:r>
    </w:p>
    <w:p w14:paraId="5C8D9B72" w14:textId="77777777" w:rsidR="0077040D" w:rsidRPr="007C67D4" w:rsidRDefault="0077040D" w:rsidP="0077040D">
      <w:pPr>
        <w:pStyle w:val="ac"/>
        <w:spacing w:line="240" w:lineRule="auto"/>
        <w:rPr>
          <w:bCs/>
        </w:rPr>
      </w:pPr>
      <w:r w:rsidRPr="007C67D4">
        <w:rPr>
          <w:bCs/>
        </w:rPr>
        <w:t xml:space="preserve">Широка  и  привольна  земля,  - </w:t>
      </w:r>
      <w:r w:rsidRPr="007C67D4">
        <w:rPr>
          <w:bCs/>
          <w:i/>
          <w:iCs/>
        </w:rPr>
        <w:t>Встают.  Руки  в  стороны.</w:t>
      </w:r>
    </w:p>
    <w:p w14:paraId="3F9156AF" w14:textId="77777777" w:rsidR="0077040D" w:rsidRPr="007C67D4" w:rsidRDefault="0077040D" w:rsidP="0077040D">
      <w:pPr>
        <w:pStyle w:val="ac"/>
        <w:spacing w:line="240" w:lineRule="auto"/>
        <w:rPr>
          <w:bCs/>
        </w:rPr>
      </w:pPr>
      <w:r w:rsidRPr="007C67D4">
        <w:rPr>
          <w:bCs/>
        </w:rPr>
        <w:t xml:space="preserve">И  гремят,  не  смолкая,  заводы, - </w:t>
      </w:r>
      <w:r w:rsidRPr="007C67D4">
        <w:rPr>
          <w:bCs/>
          <w:i/>
          <w:iCs/>
        </w:rPr>
        <w:t>«Стучат»  руками  перед  собой.</w:t>
      </w:r>
    </w:p>
    <w:p w14:paraId="45B74221" w14:textId="77777777" w:rsidR="0077040D" w:rsidRPr="007C67D4" w:rsidRDefault="0077040D" w:rsidP="0077040D">
      <w:pPr>
        <w:pStyle w:val="ac"/>
        <w:spacing w:line="240" w:lineRule="auto"/>
        <w:rPr>
          <w:bCs/>
        </w:rPr>
      </w:pPr>
      <w:r w:rsidRPr="007C67D4">
        <w:rPr>
          <w:bCs/>
        </w:rPr>
        <w:t xml:space="preserve">И  шумят,  расцветая  поля…-  </w:t>
      </w:r>
      <w:r w:rsidRPr="007C67D4">
        <w:rPr>
          <w:bCs/>
          <w:i/>
          <w:iCs/>
        </w:rPr>
        <w:t>Плавные  взмахи  руками, разведенными  в  стороны.</w:t>
      </w:r>
    </w:p>
    <w:p w14:paraId="029BC4CB" w14:textId="77777777" w:rsidR="005A5A87" w:rsidRPr="007C67D4" w:rsidRDefault="005A5A87" w:rsidP="0096381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2CD94955" w14:textId="77777777" w:rsidR="005A5A87" w:rsidRPr="007C67D4" w:rsidRDefault="00881D42" w:rsidP="0096381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7C67D4">
        <w:rPr>
          <w:rStyle w:val="a4"/>
          <w:b w:val="0"/>
          <w:color w:val="E36C0A" w:themeColor="accent6" w:themeShade="BF"/>
          <w:sz w:val="28"/>
          <w:szCs w:val="28"/>
        </w:rPr>
        <w:t>Самомассаж</w:t>
      </w:r>
    </w:p>
    <w:p w14:paraId="26DF1474" w14:textId="77777777" w:rsidR="005A5A87" w:rsidRPr="007C67D4" w:rsidRDefault="005A5A87" w:rsidP="005A5A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Лоб погладили мы нежно</w:t>
      </w:r>
    </w:p>
    <w:p w14:paraId="57207710" w14:textId="77777777" w:rsidR="005A5A87" w:rsidRPr="007C67D4" w:rsidRDefault="005A5A87" w:rsidP="005A5A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 расслабились прилежно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ладить ладонями по лбу, волосам, опускаясь вниз через уши и боковые поверхности шеи к плечам.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14:paraId="13848140" w14:textId="77777777" w:rsidR="005A5A87" w:rsidRPr="007C67D4" w:rsidRDefault="005A5A87" w:rsidP="005A5A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Умываюсь я  всегда,</w:t>
      </w:r>
    </w:p>
    <w:p w14:paraId="5D5F1EF5" w14:textId="77777777" w:rsidR="005A5A87" w:rsidRPr="007C67D4" w:rsidRDefault="005A5A87" w:rsidP="005A5A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от какая чистота!</w:t>
      </w:r>
    </w:p>
    <w:p w14:paraId="25338B60" w14:textId="77777777" w:rsidR="005A5A87" w:rsidRPr="007C67D4" w:rsidRDefault="005A5A87" w:rsidP="005A5A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ладить лоб от центра лба в стороны,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 к ушам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4576AAB5" w14:textId="77777777" w:rsidR="005A5A87" w:rsidRPr="007C67D4" w:rsidRDefault="005A5A87" w:rsidP="005A5A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C67D4">
        <w:rPr>
          <w:rFonts w:ascii="Verdana" w:eastAsia="Times New Roman" w:hAnsi="Verdana" w:cs="Times New Roman"/>
          <w:bCs/>
          <w:color w:val="000000"/>
          <w:sz w:val="28"/>
          <w:szCs w:val="28"/>
        </w:rPr>
        <w:lastRenderedPageBreak/>
        <w:t xml:space="preserve"> </w:t>
      </w:r>
      <w:r w:rsidRPr="007C67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 поглажу лоб,</w:t>
      </w:r>
    </w:p>
    <w:p w14:paraId="747FAA82" w14:textId="77777777" w:rsidR="005A5A87" w:rsidRPr="007C67D4" w:rsidRDefault="005A5A87" w:rsidP="005A5A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7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тоб он хмуриться не мог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лаживание лба от центра к вискам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60BD2560" w14:textId="77777777" w:rsidR="005A5A87" w:rsidRPr="007C67D4" w:rsidRDefault="005A5A87" w:rsidP="005A5A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7D4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</w:rPr>
        <w:t xml:space="preserve"> </w:t>
      </w: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остучали пальчики,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Как на барабанчике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гкое постукивание или похлопывание кончиками пальцев по лбу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534FC04C" w14:textId="77777777" w:rsidR="005A5A87" w:rsidRPr="007C67D4" w:rsidRDefault="005A5A87" w:rsidP="005A5A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ы по складочкам пройдем,</w:t>
      </w:r>
    </w:p>
    <w:p w14:paraId="3590F715" w14:textId="77777777" w:rsidR="005A5A87" w:rsidRPr="007C67D4" w:rsidRDefault="005A5A87" w:rsidP="005A5A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се морщинки уберем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лаживание, а затем круговое растирание  пальцами по трем лицевым линиям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1563A172" w14:textId="77777777" w:rsidR="005A5A87" w:rsidRPr="007C67D4" w:rsidRDefault="005A5A87" w:rsidP="005A5A87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8"/>
          <w:szCs w:val="28"/>
        </w:rPr>
      </w:pPr>
      <w:r w:rsidRPr="007C67D4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</w:rPr>
        <w:t xml:space="preserve"> </w:t>
      </w: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Щечки крепко разомнем –</w:t>
      </w:r>
    </w:p>
    <w:p w14:paraId="2A354A76" w14:textId="77777777" w:rsidR="005A5A87" w:rsidRPr="007C67D4" w:rsidRDefault="005A5A87" w:rsidP="005A5A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исовать там круг начнем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говое разминание щек, начиная от жевательных мышц к уголкам рта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  <w:r w:rsidRPr="007C67D4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</w:rPr>
        <w:t xml:space="preserve"> </w:t>
      </w: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ожалею щёки я,</w:t>
      </w:r>
    </w:p>
    <w:p w14:paraId="5976659C" w14:textId="77777777" w:rsidR="005A5A87" w:rsidRPr="007C67D4" w:rsidRDefault="005A5A87" w:rsidP="005A5A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67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оглажу их любя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гкое круговое поглаживание щек</w:t>
      </w:r>
      <w:r w:rsidRPr="007C67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5BECD56C" w14:textId="77777777" w:rsidR="005A5A87" w:rsidRPr="007C67D4" w:rsidRDefault="00897946" w:rsidP="009C1D11">
      <w:pPr>
        <w:pStyle w:val="21"/>
        <w:jc w:val="center"/>
        <w:rPr>
          <w:rStyle w:val="a4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«Сдуй снежинку с варежки»-  </w:t>
      </w:r>
      <w:r w:rsidRPr="007C67D4">
        <w:rPr>
          <w:rFonts w:ascii="Times New Roman" w:hAnsi="Times New Roman" w:cs="Times New Roman"/>
          <w:bCs/>
          <w:sz w:val="28"/>
          <w:szCs w:val="28"/>
        </w:rPr>
        <w:t>упражнение для речевого дыхания</w:t>
      </w:r>
    </w:p>
    <w:p w14:paraId="27C46B59" w14:textId="77777777" w:rsidR="00963811" w:rsidRPr="007C67D4" w:rsidRDefault="00963811" w:rsidP="0096381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7C67D4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35570A60" w14:textId="77777777" w:rsidR="00963811" w:rsidRPr="007C67D4" w:rsidRDefault="00963811" w:rsidP="001B1E1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6735E4EE" w14:textId="77777777" w:rsidR="001B1E19" w:rsidRPr="007C67D4" w:rsidRDefault="001B1E19" w:rsidP="001B1E1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300D2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"Один - много":</w:t>
      </w: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город - города, улица - улицы, проспект - проспекты, дом - дома, вокзал - вокзалы, театр - театры,</w:t>
      </w:r>
    </w:p>
    <w:p w14:paraId="199C796C" w14:textId="77777777" w:rsidR="001B1E19" w:rsidRPr="007C67D4" w:rsidRDefault="001B1E19" w:rsidP="001B1E1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вод - заводы, аптека - аптеки, школа - школы,</w:t>
      </w:r>
    </w:p>
    <w:p w14:paraId="26CC8E01" w14:textId="02C8D5DB" w:rsidR="007873F6" w:rsidRPr="007C67D4" w:rsidRDefault="001B1E19" w:rsidP="009C1D1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иблиотека -библиотеки, площадь - площади.</w:t>
      </w:r>
    </w:p>
    <w:p w14:paraId="107096BB" w14:textId="77777777" w:rsidR="008F61FD" w:rsidRPr="00300D21" w:rsidRDefault="008F61FD" w:rsidP="0071435B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333333"/>
          <w:sz w:val="28"/>
          <w:szCs w:val="28"/>
          <w:u w:val="single"/>
        </w:rPr>
      </w:pPr>
      <w:r w:rsidRPr="00300D21">
        <w:rPr>
          <w:b/>
          <w:i/>
          <w:iCs/>
          <w:sz w:val="28"/>
          <w:szCs w:val="28"/>
          <w:u w:val="single"/>
        </w:rPr>
        <w:t>«</w:t>
      </w:r>
      <w:r w:rsidRPr="00300D21">
        <w:rPr>
          <w:b/>
          <w:i/>
          <w:iCs/>
          <w:color w:val="333333"/>
          <w:sz w:val="28"/>
          <w:szCs w:val="28"/>
          <w:u w:val="single"/>
        </w:rPr>
        <w:t>Назови ласково»</w:t>
      </w:r>
    </w:p>
    <w:p w14:paraId="71AAFC08" w14:textId="6DC0EBF4" w:rsidR="009311A3" w:rsidRPr="007C67D4" w:rsidRDefault="008F61FD" w:rsidP="0071435B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C67D4">
        <w:rPr>
          <w:bCs/>
          <w:color w:val="333333"/>
          <w:sz w:val="28"/>
          <w:szCs w:val="28"/>
        </w:rPr>
        <w:t>город – городок</w:t>
      </w:r>
      <w:r w:rsidRPr="007C67D4">
        <w:rPr>
          <w:bCs/>
          <w:color w:val="333333"/>
          <w:sz w:val="28"/>
          <w:szCs w:val="28"/>
        </w:rPr>
        <w:br/>
        <w:t>мост — …</w:t>
      </w:r>
      <w:r w:rsidRPr="007C67D4">
        <w:rPr>
          <w:bCs/>
          <w:color w:val="333333"/>
          <w:sz w:val="28"/>
          <w:szCs w:val="28"/>
        </w:rPr>
        <w:br/>
        <w:t>магазин — ….</w:t>
      </w:r>
      <w:r w:rsidRPr="007C67D4">
        <w:rPr>
          <w:bCs/>
          <w:color w:val="333333"/>
          <w:sz w:val="28"/>
          <w:szCs w:val="28"/>
        </w:rPr>
        <w:br/>
        <w:t>улица –</w:t>
      </w:r>
      <w:r w:rsidRPr="007C67D4">
        <w:rPr>
          <w:bCs/>
          <w:color w:val="333333"/>
          <w:sz w:val="28"/>
          <w:szCs w:val="28"/>
        </w:rPr>
        <w:br/>
        <w:t>дом — …</w:t>
      </w:r>
    </w:p>
    <w:p w14:paraId="4793BECF" w14:textId="77777777" w:rsidR="009311A3" w:rsidRPr="00300D21" w:rsidRDefault="009311A3" w:rsidP="0071435B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333333"/>
          <w:sz w:val="28"/>
          <w:szCs w:val="28"/>
          <w:u w:val="single"/>
        </w:rPr>
      </w:pPr>
      <w:r w:rsidRPr="00300D21">
        <w:rPr>
          <w:b/>
          <w:i/>
          <w:iCs/>
          <w:color w:val="333333"/>
          <w:sz w:val="28"/>
          <w:szCs w:val="28"/>
        </w:rPr>
        <w:t xml:space="preserve">   </w:t>
      </w:r>
      <w:r w:rsidRPr="00300D21">
        <w:rPr>
          <w:b/>
          <w:i/>
          <w:iCs/>
          <w:color w:val="333333"/>
          <w:sz w:val="28"/>
          <w:szCs w:val="28"/>
          <w:u w:val="single"/>
        </w:rPr>
        <w:t>«Какой дом?»</w:t>
      </w:r>
    </w:p>
    <w:p w14:paraId="0A0BE771" w14:textId="77777777" w:rsidR="009311A3" w:rsidRPr="007C67D4" w:rsidRDefault="009311A3" w:rsidP="0071435B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C67D4">
        <w:rPr>
          <w:bCs/>
          <w:color w:val="333333"/>
          <w:sz w:val="28"/>
          <w:szCs w:val="28"/>
        </w:rPr>
        <w:t>Дом из кирпича</w:t>
      </w:r>
      <w:r w:rsidR="003456EA" w:rsidRPr="007C67D4">
        <w:rPr>
          <w:bCs/>
          <w:color w:val="333333"/>
          <w:sz w:val="28"/>
          <w:szCs w:val="28"/>
        </w:rPr>
        <w:t xml:space="preserve"> </w:t>
      </w:r>
      <w:r w:rsidRPr="007C67D4">
        <w:rPr>
          <w:bCs/>
          <w:color w:val="333333"/>
          <w:sz w:val="28"/>
          <w:szCs w:val="28"/>
        </w:rPr>
        <w:t>-кирпичный</w:t>
      </w:r>
    </w:p>
    <w:p w14:paraId="05BA7E2C" w14:textId="77777777" w:rsidR="009311A3" w:rsidRPr="007C67D4" w:rsidRDefault="009311A3" w:rsidP="0071435B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C67D4">
        <w:rPr>
          <w:bCs/>
          <w:color w:val="333333"/>
          <w:sz w:val="28"/>
          <w:szCs w:val="28"/>
        </w:rPr>
        <w:t>Дом из дерева</w:t>
      </w:r>
      <w:r w:rsidR="003456EA" w:rsidRPr="007C67D4">
        <w:rPr>
          <w:bCs/>
          <w:color w:val="333333"/>
          <w:sz w:val="28"/>
          <w:szCs w:val="28"/>
        </w:rPr>
        <w:t xml:space="preserve"> </w:t>
      </w:r>
      <w:r w:rsidRPr="007C67D4">
        <w:rPr>
          <w:bCs/>
          <w:color w:val="333333"/>
          <w:sz w:val="28"/>
          <w:szCs w:val="28"/>
        </w:rPr>
        <w:t>-деревянный</w:t>
      </w:r>
    </w:p>
    <w:p w14:paraId="5E87003A" w14:textId="77777777" w:rsidR="009311A3" w:rsidRPr="007C67D4" w:rsidRDefault="009311A3" w:rsidP="0071435B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C67D4">
        <w:rPr>
          <w:bCs/>
          <w:color w:val="333333"/>
          <w:sz w:val="28"/>
          <w:szCs w:val="28"/>
        </w:rPr>
        <w:t>Дом из глины- глиняный</w:t>
      </w:r>
    </w:p>
    <w:p w14:paraId="7C208B48" w14:textId="77777777" w:rsidR="003456EA" w:rsidRPr="007C67D4" w:rsidRDefault="003456EA" w:rsidP="0071435B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C67D4">
        <w:rPr>
          <w:bCs/>
          <w:color w:val="333333"/>
          <w:sz w:val="28"/>
          <w:szCs w:val="28"/>
        </w:rPr>
        <w:t>Дом из камня- каменный</w:t>
      </w:r>
    </w:p>
    <w:p w14:paraId="078C3DAC" w14:textId="77777777" w:rsidR="003456EA" w:rsidRPr="007C67D4" w:rsidRDefault="003456EA" w:rsidP="0071435B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C67D4">
        <w:rPr>
          <w:bCs/>
          <w:color w:val="333333"/>
          <w:sz w:val="28"/>
          <w:szCs w:val="28"/>
        </w:rPr>
        <w:t>Дом из стекла- стеклянный</w:t>
      </w:r>
    </w:p>
    <w:p w14:paraId="2A26B458" w14:textId="77777777" w:rsidR="003456EA" w:rsidRPr="007C67D4" w:rsidRDefault="003456EA" w:rsidP="0071435B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C67D4">
        <w:rPr>
          <w:bCs/>
          <w:color w:val="333333"/>
          <w:sz w:val="28"/>
          <w:szCs w:val="28"/>
        </w:rPr>
        <w:t>Дом изо льда- ледяной</w:t>
      </w:r>
    </w:p>
    <w:p w14:paraId="29E16B09" w14:textId="77777777" w:rsidR="003456EA" w:rsidRPr="007C67D4" w:rsidRDefault="003456EA" w:rsidP="0071435B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C67D4">
        <w:rPr>
          <w:bCs/>
          <w:color w:val="333333"/>
          <w:sz w:val="28"/>
          <w:szCs w:val="28"/>
        </w:rPr>
        <w:t>Дом из снега- снежный</w:t>
      </w:r>
    </w:p>
    <w:p w14:paraId="47D414A8" w14:textId="77777777" w:rsidR="003456EA" w:rsidRPr="007C67D4" w:rsidRDefault="003456EA" w:rsidP="0071435B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C67D4">
        <w:rPr>
          <w:bCs/>
          <w:color w:val="333333"/>
          <w:sz w:val="28"/>
          <w:szCs w:val="28"/>
        </w:rPr>
        <w:t>Дом из бумаги- бумажный</w:t>
      </w:r>
    </w:p>
    <w:p w14:paraId="00F38125" w14:textId="418F934E" w:rsidR="001B1E19" w:rsidRPr="007C67D4" w:rsidRDefault="003456EA" w:rsidP="009C1D11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C67D4">
        <w:rPr>
          <w:bCs/>
          <w:color w:val="333333"/>
          <w:sz w:val="28"/>
          <w:szCs w:val="28"/>
        </w:rPr>
        <w:t>Дом из картона- картонный</w:t>
      </w:r>
    </w:p>
    <w:p w14:paraId="18AE1D0B" w14:textId="77777777" w:rsidR="001B1E19" w:rsidRPr="00300D21" w:rsidRDefault="003456EA" w:rsidP="00413425">
      <w:pPr>
        <w:tabs>
          <w:tab w:val="left" w:pos="2004"/>
        </w:tabs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00D2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Закончи предложение»</w:t>
      </w:r>
    </w:p>
    <w:p w14:paraId="6A9CF61A" w14:textId="77777777" w:rsidR="003456EA" w:rsidRPr="007C67D4" w:rsidRDefault="003456EA" w:rsidP="00963811">
      <w:pPr>
        <w:tabs>
          <w:tab w:val="left" w:pos="20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Саша к дому ….</w:t>
      </w:r>
    </w:p>
    <w:p w14:paraId="229A3740" w14:textId="77777777" w:rsidR="003456EA" w:rsidRPr="007C67D4" w:rsidRDefault="003456EA" w:rsidP="00963811">
      <w:pPr>
        <w:tabs>
          <w:tab w:val="left" w:pos="20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Он в </w:t>
      </w:r>
      <w:r w:rsidR="00413425" w:rsidRPr="007C67D4">
        <w:rPr>
          <w:rFonts w:ascii="Times New Roman" w:hAnsi="Times New Roman" w:cs="Times New Roman"/>
          <w:bCs/>
          <w:sz w:val="28"/>
          <w:szCs w:val="28"/>
        </w:rPr>
        <w:t>подъезд</w:t>
      </w:r>
      <w:r w:rsidRPr="007C67D4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1464E58" w14:textId="77777777" w:rsidR="001B1E19" w:rsidRPr="007C67D4" w:rsidRDefault="00413425" w:rsidP="00963811">
      <w:pPr>
        <w:tabs>
          <w:tab w:val="left" w:pos="20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Саша из подъезда….</w:t>
      </w:r>
    </w:p>
    <w:p w14:paraId="5138535E" w14:textId="77777777" w:rsidR="00413425" w:rsidRPr="007C67D4" w:rsidRDefault="00413425" w:rsidP="00963811">
      <w:pPr>
        <w:tabs>
          <w:tab w:val="left" w:pos="20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От дома …</w:t>
      </w:r>
    </w:p>
    <w:p w14:paraId="78E32F56" w14:textId="77777777" w:rsidR="001B1E19" w:rsidRPr="007C67D4" w:rsidRDefault="00963811" w:rsidP="00963811">
      <w:pPr>
        <w:tabs>
          <w:tab w:val="left" w:pos="20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альчик через дорогу…</w:t>
      </w:r>
    </w:p>
    <w:p w14:paraId="3E9BEF8D" w14:textId="77777777" w:rsidR="001B1E19" w:rsidRPr="007C67D4" w:rsidRDefault="00963811" w:rsidP="00963811">
      <w:pPr>
        <w:tabs>
          <w:tab w:val="left" w:pos="20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альчик до парка….</w:t>
      </w:r>
    </w:p>
    <w:p w14:paraId="1E91B337" w14:textId="477F8AC8" w:rsidR="001B1E19" w:rsidRPr="007C67D4" w:rsidRDefault="00963811" w:rsidP="004A32EE">
      <w:pPr>
        <w:tabs>
          <w:tab w:val="left" w:pos="20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Вокруг дерева Саша …</w:t>
      </w:r>
    </w:p>
    <w:p w14:paraId="2EA4744E" w14:textId="271974CE" w:rsidR="00DB5D2C" w:rsidRPr="00300D21" w:rsidRDefault="009C1D11" w:rsidP="009C1D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00D21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Мебель</w:t>
      </w:r>
    </w:p>
    <w:p w14:paraId="760E8E7A" w14:textId="77777777" w:rsidR="00DB5D2C" w:rsidRPr="007C67D4" w:rsidRDefault="009649AF" w:rsidP="00EA1679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ab/>
      </w: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Мебель» развитие мелкой моторики с прищепками</w:t>
      </w:r>
    </w:p>
    <w:p w14:paraId="277CDCBA" w14:textId="77777777" w:rsidR="009649AF" w:rsidRPr="007C67D4" w:rsidRDefault="009649AF" w:rsidP="00EA1679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ебель я начну считать:</w:t>
      </w:r>
    </w:p>
    <w:p w14:paraId="7C2C8F87" w14:textId="77777777" w:rsidR="009649AF" w:rsidRPr="007C67D4" w:rsidRDefault="009649AF" w:rsidP="00EA1679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Кресло, стол, диван, кровать,</w:t>
      </w:r>
    </w:p>
    <w:p w14:paraId="548B2494" w14:textId="77777777" w:rsidR="009649AF" w:rsidRPr="007C67D4" w:rsidRDefault="009649AF" w:rsidP="00EA1679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Полка, тумбочка, буфет,</w:t>
      </w:r>
    </w:p>
    <w:p w14:paraId="79072963" w14:textId="77777777" w:rsidR="009649AF" w:rsidRPr="007C67D4" w:rsidRDefault="009649AF" w:rsidP="00EA1679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Шкаф, комод и табурет</w:t>
      </w:r>
      <w:r w:rsidR="00B6265F" w:rsidRPr="007C6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7D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>пальцы обеих рук  поочерёдно «прикусывают» прищепкой</w:t>
      </w:r>
    </w:p>
    <w:p w14:paraId="22CBC330" w14:textId="77777777" w:rsidR="009649AF" w:rsidRPr="007C67D4" w:rsidRDefault="009649AF" w:rsidP="00EA1679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ного мебели назвал</w:t>
      </w:r>
      <w:r w:rsidR="00B6265F" w:rsidRPr="007C6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7D4">
        <w:rPr>
          <w:rFonts w:ascii="Times New Roman" w:hAnsi="Times New Roman" w:cs="Times New Roman"/>
          <w:bCs/>
          <w:sz w:val="28"/>
          <w:szCs w:val="28"/>
        </w:rPr>
        <w:t>-</w:t>
      </w:r>
      <w:r w:rsidR="006D0876" w:rsidRPr="007C6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876" w:rsidRPr="007C67D4">
        <w:rPr>
          <w:rFonts w:ascii="Times New Roman" w:hAnsi="Times New Roman" w:cs="Times New Roman"/>
          <w:bCs/>
          <w:i/>
          <w:sz w:val="28"/>
          <w:szCs w:val="28"/>
        </w:rPr>
        <w:t>прищепку кладут в ладонь левой руки, сжимают и разжимают ладошку</w:t>
      </w:r>
    </w:p>
    <w:p w14:paraId="6EE142C0" w14:textId="1767ECC7" w:rsidR="006F1CC4" w:rsidRPr="007C67D4" w:rsidRDefault="009649AF" w:rsidP="009C1D11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Десять пальчиков «прижал»! </w:t>
      </w:r>
      <w:r w:rsidR="006D0876" w:rsidRPr="007C67D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D0876" w:rsidRPr="007C67D4">
        <w:rPr>
          <w:rFonts w:ascii="Times New Roman" w:hAnsi="Times New Roman" w:cs="Times New Roman"/>
          <w:bCs/>
          <w:i/>
          <w:sz w:val="28"/>
          <w:szCs w:val="28"/>
        </w:rPr>
        <w:t>прищепку кладут в ладонь правой руки, сжимают и разжимают ладошку</w:t>
      </w:r>
      <w:r w:rsidR="00FA228D" w:rsidRPr="007C67D4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2ED171E9" w14:textId="379F38C7" w:rsidR="004A7F12" w:rsidRPr="007C67D4" w:rsidRDefault="00322115" w:rsidP="009C1D11">
      <w:pPr>
        <w:tabs>
          <w:tab w:val="left" w:pos="3308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14:paraId="340BD621" w14:textId="77777777" w:rsidR="004A7F12" w:rsidRPr="007C67D4" w:rsidRDefault="004A7F12" w:rsidP="004A7F12">
      <w:pPr>
        <w:pStyle w:val="c3"/>
        <w:spacing w:before="0" w:after="0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bCs/>
          <w:color w:val="E36C0A" w:themeColor="accent6" w:themeShade="BF"/>
          <w:sz w:val="28"/>
          <w:szCs w:val="28"/>
        </w:rPr>
        <w:t>«Вырастим большими</w:t>
      </w:r>
      <w:r w:rsidR="00B6265F" w:rsidRPr="007C67D4">
        <w:rPr>
          <w:bCs/>
          <w:color w:val="E36C0A" w:themeColor="accent6" w:themeShade="BF"/>
          <w:sz w:val="28"/>
          <w:szCs w:val="28"/>
        </w:rPr>
        <w:t>» упражнение для речевого дыхания</w:t>
      </w:r>
    </w:p>
    <w:p w14:paraId="45228BB3" w14:textId="77777777" w:rsidR="004A7F12" w:rsidRPr="007C67D4" w:rsidRDefault="004A7F12" w:rsidP="004A7F12">
      <w:pPr>
        <w:pStyle w:val="c3"/>
        <w:spacing w:before="0" w:after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И.п.: стоя прямо, ноги вместе.</w:t>
      </w:r>
    </w:p>
    <w:p w14:paraId="59563874" w14:textId="77777777" w:rsidR="004A7F12" w:rsidRPr="007C67D4" w:rsidRDefault="004A7F12" w:rsidP="004A7F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нять руки вверх, хорошо потянуться, подняться на носки – вдох, опустить руки вниз, опуститься на всю ступню – выдох. </w:t>
      </w:r>
    </w:p>
    <w:p w14:paraId="5BC09F98" w14:textId="77777777" w:rsidR="004A7F12" w:rsidRPr="007C67D4" w:rsidRDefault="004A7F12" w:rsidP="004A7F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ыдохе произнести «у-х-х-х»! </w:t>
      </w:r>
    </w:p>
    <w:p w14:paraId="60D5CADF" w14:textId="77777777" w:rsidR="00B6265F" w:rsidRPr="007C67D4" w:rsidRDefault="00B6265F" w:rsidP="00B6265F">
      <w:pPr>
        <w:pStyle w:val="a3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bCs/>
          <w:color w:val="E36C0A" w:themeColor="accent6" w:themeShade="BF"/>
          <w:sz w:val="28"/>
          <w:szCs w:val="28"/>
        </w:rPr>
        <w:t>Самомассаж</w:t>
      </w:r>
    </w:p>
    <w:p w14:paraId="04D4C3B4" w14:textId="77777777" w:rsidR="00B6265F" w:rsidRPr="007C67D4" w:rsidRDefault="004A7F12" w:rsidP="004A7F12">
      <w:pPr>
        <w:tabs>
          <w:tab w:val="left" w:pos="2491"/>
        </w:tabs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Самомассаж</w:t>
      </w:r>
      <w:r w:rsidRPr="007C67D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ушей- дети трут свои ладони, соединив их вместе,4-6 раз. Дергают оба ушка за верхние края вверх. За мочки вниз, за середину назад по 4-6 раз Большим и указательным пальцами гладят и разминают завитки ушей по 1-2 раза. Кончиком указательного пальца круговыми движениями 2-4 раза массируют внутреннюю часть ушной раковины. разогревают трением </w:t>
      </w:r>
      <w:r w:rsidRPr="007C67D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ладошки</w:t>
      </w:r>
      <w:r w:rsidRPr="007C67D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и массируют ушные раковины вперёд- назад 2-4 раза, при движении вперед заворачивают ушную раковину.</w:t>
      </w:r>
    </w:p>
    <w:p w14:paraId="71647913" w14:textId="77777777" w:rsidR="00B6265F" w:rsidRPr="007C67D4" w:rsidRDefault="00B6265F" w:rsidP="00B626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7C67D4">
        <w:rPr>
          <w:bCs/>
          <w:sz w:val="28"/>
          <w:szCs w:val="28"/>
        </w:rPr>
        <w:tab/>
      </w:r>
      <w:r w:rsidRPr="007C67D4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3685BFF2" w14:textId="77777777" w:rsidR="00EA1679" w:rsidRPr="007C67D4" w:rsidRDefault="00EA1679" w:rsidP="00EA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D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Какая бывает мебель?»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Из какого материала делают мебель?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ебель из дерева (какая?) – Мебель из дерева – деревянная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ебель из стекла (какая?) – Мебель из стекла – стеклянная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ебель из металла (какая?) – Мебель из металла – металлическая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ебель из пластмассы (какая?) – мебель из пластмассы – пластмассовая</w:t>
      </w:r>
    </w:p>
    <w:p w14:paraId="44216C13" w14:textId="77777777" w:rsidR="00EA1679" w:rsidRPr="007C67D4" w:rsidRDefault="00EA1679" w:rsidP="00EA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Стол, за которым обедают (какой?) – Обеденный стол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Стол, за которым пишут (какой?) – Письменный стол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Стол, на котором стоит компьютер (какой?) – Компьютерный стол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Стол, на котором лежат журналы (какой?) – Журнальный стол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Шкаф для книг (какой?) – Книжный шкаф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Шкаф для белья (какой?) – Бельевой шкаф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Шкаф для одежды (какой?) – Одежный шкаф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Мебель для детей (какая?) – Детская мебель </w:t>
      </w:r>
    </w:p>
    <w:p w14:paraId="0145F797" w14:textId="77777777" w:rsidR="00EA1679" w:rsidRPr="00300D21" w:rsidRDefault="00EA1679" w:rsidP="00EA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00D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D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Выполни действия» «Скажи, где находиться»</w:t>
      </w:r>
    </w:p>
    <w:p w14:paraId="74380F67" w14:textId="77777777" w:rsidR="00EA1679" w:rsidRPr="007C67D4" w:rsidRDefault="00EA1679" w:rsidP="00EA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" положи кубик: на стул, под стул, за …, около …, между …, перед …, в … 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уда ты положил кубик? 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– Я положил кубик на стол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Я положил кубик под стул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- Я положил кубик в ящик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- Я положил кубик перед диваном.</w:t>
      </w:r>
    </w:p>
    <w:p w14:paraId="00DBCD1F" w14:textId="7251F30C" w:rsidR="00EA1679" w:rsidRPr="007C67D4" w:rsidRDefault="00EA1679" w:rsidP="00EA1679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" возьми кубик: из коробки, со стола, из-под …, из-за …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куда ты взял кубик? 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– Я взял кубик со стола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- Я взял кубик из ящика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- Я взял кубик из-под стула.</w:t>
      </w:r>
    </w:p>
    <w:p w14:paraId="0B58CC6C" w14:textId="77777777" w:rsidR="00B6265F" w:rsidRPr="007C67D4" w:rsidRDefault="00EA1679" w:rsidP="00EA1679">
      <w:pPr>
        <w:tabs>
          <w:tab w:val="left" w:pos="4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0D21">
        <w:rPr>
          <w:rFonts w:ascii="Times New Roman" w:hAnsi="Times New Roman" w:cs="Times New Roman"/>
          <w:b/>
          <w:i/>
          <w:sz w:val="28"/>
          <w:szCs w:val="28"/>
          <w:u w:val="single"/>
        </w:rPr>
        <w:t>«Один – несколько»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C67D4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7C67D4">
        <w:rPr>
          <w:rFonts w:ascii="Times New Roman" w:hAnsi="Times New Roman" w:cs="Times New Roman"/>
          <w:bCs/>
          <w:sz w:val="28"/>
          <w:szCs w:val="28"/>
        </w:rPr>
        <w:t>- Я назову один предмет, а ты назови несколько предметов. (Рекомендуется использовать парные картинки)</w:t>
      </w:r>
      <w:r w:rsidRPr="007C67D4">
        <w:rPr>
          <w:rFonts w:ascii="Times New Roman" w:hAnsi="Times New Roman" w:cs="Times New Roman"/>
          <w:bCs/>
          <w:sz w:val="28"/>
          <w:szCs w:val="28"/>
        </w:rPr>
        <w:br/>
        <w:t>стол – столы</w:t>
      </w:r>
      <w:r w:rsidRPr="007C67D4">
        <w:rPr>
          <w:rFonts w:ascii="Times New Roman" w:hAnsi="Times New Roman" w:cs="Times New Roman"/>
          <w:bCs/>
          <w:sz w:val="28"/>
          <w:szCs w:val="28"/>
        </w:rPr>
        <w:br/>
        <w:t>шкаф – шкафы</w:t>
      </w:r>
      <w:r w:rsidRPr="007C67D4">
        <w:rPr>
          <w:rFonts w:ascii="Times New Roman" w:hAnsi="Times New Roman" w:cs="Times New Roman"/>
          <w:bCs/>
          <w:sz w:val="28"/>
          <w:szCs w:val="28"/>
        </w:rPr>
        <w:br/>
        <w:t>стул – стулья</w:t>
      </w:r>
      <w:r w:rsidRPr="007C67D4">
        <w:rPr>
          <w:rFonts w:ascii="Times New Roman" w:hAnsi="Times New Roman" w:cs="Times New Roman"/>
          <w:bCs/>
          <w:sz w:val="28"/>
          <w:szCs w:val="28"/>
        </w:rPr>
        <w:br/>
        <w:t>полка – полки</w:t>
      </w:r>
      <w:r w:rsidRPr="007C67D4">
        <w:rPr>
          <w:rFonts w:ascii="Times New Roman" w:hAnsi="Times New Roman" w:cs="Times New Roman"/>
          <w:bCs/>
          <w:sz w:val="28"/>
          <w:szCs w:val="28"/>
        </w:rPr>
        <w:br/>
        <w:t>диван – диваны</w:t>
      </w:r>
      <w:r w:rsidRPr="007C67D4">
        <w:rPr>
          <w:rFonts w:ascii="Times New Roman" w:hAnsi="Times New Roman" w:cs="Times New Roman"/>
          <w:bCs/>
          <w:sz w:val="28"/>
          <w:szCs w:val="28"/>
        </w:rPr>
        <w:br/>
        <w:t>кресло – кресла</w:t>
      </w:r>
      <w:r w:rsidRPr="007C67D4">
        <w:rPr>
          <w:rFonts w:ascii="Times New Roman" w:hAnsi="Times New Roman" w:cs="Times New Roman"/>
          <w:bCs/>
          <w:sz w:val="28"/>
          <w:szCs w:val="28"/>
        </w:rPr>
        <w:br/>
        <w:t>комод – комоды</w:t>
      </w:r>
      <w:r w:rsidRPr="007C67D4">
        <w:rPr>
          <w:rFonts w:ascii="Times New Roman" w:hAnsi="Times New Roman" w:cs="Times New Roman"/>
          <w:bCs/>
          <w:sz w:val="28"/>
          <w:szCs w:val="28"/>
        </w:rPr>
        <w:br/>
        <w:t>табуретка – табуретки</w:t>
      </w:r>
    </w:p>
    <w:p w14:paraId="451AFA02" w14:textId="7A0BA3A5" w:rsidR="00322115" w:rsidRPr="00300D21" w:rsidRDefault="009C1D11" w:rsidP="009C1D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Hlk135925068"/>
      <w:r w:rsidRPr="00300D21">
        <w:rPr>
          <w:rFonts w:ascii="Times New Roman" w:eastAsia="Times New Roman" w:hAnsi="Times New Roman" w:cs="Times New Roman"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суда</w:t>
      </w:r>
    </w:p>
    <w:bookmarkEnd w:id="2"/>
    <w:p w14:paraId="36F5E815" w14:textId="77777777" w:rsidR="00DB5D2C" w:rsidRPr="007C67D4" w:rsidRDefault="00DB5D2C" w:rsidP="007E0586">
      <w:pPr>
        <w:pStyle w:val="a3"/>
        <w:shd w:val="clear" w:color="auto" w:fill="FDFDFD"/>
        <w:spacing w:before="0" w:beforeAutospacing="0" w:after="0" w:afterAutospacing="0" w:line="276" w:lineRule="auto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bCs/>
          <w:color w:val="E36C0A" w:themeColor="accent6" w:themeShade="BF"/>
          <w:sz w:val="28"/>
          <w:szCs w:val="28"/>
        </w:rPr>
        <w:t>«Помощники» развитие мелкой моторики</w:t>
      </w:r>
    </w:p>
    <w:p w14:paraId="12D540CD" w14:textId="77777777" w:rsidR="00DB5D2C" w:rsidRPr="007C67D4" w:rsidRDefault="00DB5D2C" w:rsidP="007E05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, два, три, четыре,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ударяют кулачками друг о друга</w:t>
      </w:r>
    </w:p>
    <w:p w14:paraId="1A23C3C7" w14:textId="77777777" w:rsidR="00DB5D2C" w:rsidRPr="007C67D4" w:rsidRDefault="00DB5D2C" w:rsidP="007E05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посуду перемыли: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одна ладонь скользит по другой</w:t>
      </w:r>
    </w:p>
    <w:p w14:paraId="691A71D2" w14:textId="77777777" w:rsidR="00DB5D2C" w:rsidRPr="007C67D4" w:rsidRDefault="00DB5D2C" w:rsidP="007E05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Чайник, чашку, ковшик, ложку- 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загибают пальцы по одному</w:t>
      </w:r>
    </w:p>
    <w:p w14:paraId="368D7EE6" w14:textId="77777777" w:rsidR="00DB5D2C" w:rsidRPr="007C67D4" w:rsidRDefault="00DB5D2C" w:rsidP="007E05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И большую поварешку.</w:t>
      </w:r>
    </w:p>
    <w:p w14:paraId="6D4A0FD3" w14:textId="77777777" w:rsidR="00DB5D2C" w:rsidRPr="007C67D4" w:rsidRDefault="00DB5D2C" w:rsidP="007E05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посуду перемыли: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одна ладонь скользит по другой</w:t>
      </w:r>
    </w:p>
    <w:p w14:paraId="4D4DFC6D" w14:textId="77777777" w:rsidR="00DB5D2C" w:rsidRPr="007C67D4" w:rsidRDefault="00DB5D2C" w:rsidP="007E05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чашку мы разбили, 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загибают пальцы по одному</w:t>
      </w:r>
    </w:p>
    <w:p w14:paraId="43D9B54B" w14:textId="77777777" w:rsidR="00DB5D2C" w:rsidRPr="007C67D4" w:rsidRDefault="00DB5D2C" w:rsidP="007E05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Ковшик тоже развалился,</w:t>
      </w:r>
    </w:p>
    <w:p w14:paraId="120CD3F8" w14:textId="77777777" w:rsidR="00DB5D2C" w:rsidRPr="007C67D4" w:rsidRDefault="00DB5D2C" w:rsidP="007E05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Нос у чайника отбился.</w:t>
      </w:r>
    </w:p>
    <w:p w14:paraId="112C7CC8" w14:textId="77777777" w:rsidR="00DB5D2C" w:rsidRPr="007C67D4" w:rsidRDefault="00DB5D2C" w:rsidP="007E05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Ложку мы чуть-чуть сломали,</w:t>
      </w:r>
    </w:p>
    <w:p w14:paraId="25FB68E1" w14:textId="2B91DA5E" w:rsidR="007E0E68" w:rsidRPr="007C67D4" w:rsidRDefault="00DB5D2C" w:rsidP="009C1D1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Так мы маме помогали. - ударяют кулачками друг о друга</w:t>
      </w:r>
    </w:p>
    <w:p w14:paraId="38F34D71" w14:textId="77777777" w:rsidR="007E0E68" w:rsidRPr="007C67D4" w:rsidRDefault="007E0E68" w:rsidP="007E0586">
      <w:pPr>
        <w:shd w:val="clear" w:color="auto" w:fill="FFFFFF"/>
        <w:tabs>
          <w:tab w:val="left" w:pos="3775"/>
        </w:tabs>
        <w:spacing w:after="0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Наша посуда» координация речи с движением</w:t>
      </w:r>
    </w:p>
    <w:p w14:paraId="68EEA963" w14:textId="77777777" w:rsidR="007E0E68" w:rsidRPr="007C67D4" w:rsidRDefault="007E0E68" w:rsidP="007E0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Вот  большой стеклянный </w:t>
      </w:r>
      <w:r w:rsidR="0054661E"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чайник, </w:t>
      </w:r>
      <w:r w:rsidR="0054661E"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54661E" w:rsidRPr="007C67D4">
        <w:rPr>
          <w:rFonts w:ascii="Times New Roman" w:eastAsia="Times New Roman" w:hAnsi="Times New Roman" w:cs="Times New Roman"/>
          <w:bCs/>
          <w:sz w:val="28"/>
          <w:szCs w:val="28"/>
        </w:rPr>
        <w:t>Очень важный, как начальник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4661E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надули животик: одна рука на поя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е, другая </w:t>
      </w:r>
    </w:p>
    <w:p w14:paraId="26E523CB" w14:textId="77777777" w:rsidR="0054661E" w:rsidRPr="007C67D4" w:rsidRDefault="007E0E68" w:rsidP="007E0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изогнута,  как  носик</w:t>
      </w:r>
    </w:p>
    <w:p w14:paraId="3F9ADAA5" w14:textId="77777777" w:rsidR="0054661E" w:rsidRPr="007C67D4" w:rsidRDefault="0054661E" w:rsidP="007E0586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Вот фарфоровые чашки,</w:t>
      </w:r>
    </w:p>
    <w:p w14:paraId="32C2B2C0" w14:textId="77777777" w:rsidR="0054661E" w:rsidRPr="007C67D4" w:rsidRDefault="007E0E68" w:rsidP="007E0586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нь хрупкие, бедняжки- </w:t>
      </w:r>
      <w:r w:rsidR="0054661E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рисели, одна рука на поясе</w:t>
      </w:r>
    </w:p>
    <w:p w14:paraId="72503C2D" w14:textId="77777777" w:rsidR="0054661E" w:rsidRPr="007C67D4" w:rsidRDefault="0054661E" w:rsidP="007E0586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 фарфоровые блюдца, </w:t>
      </w:r>
    </w:p>
    <w:p w14:paraId="0B216EAE" w14:textId="77777777" w:rsidR="0054661E" w:rsidRPr="007C67D4" w:rsidRDefault="007E0E68" w:rsidP="007E0586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стукни – разобьются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кружатся, рисуя руками круг</w:t>
      </w:r>
    </w:p>
    <w:p w14:paraId="1C9FC515" w14:textId="77777777" w:rsidR="0054661E" w:rsidRPr="007C67D4" w:rsidRDefault="0054661E" w:rsidP="007E0586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Вот серебряные ложки.</w:t>
      </w:r>
    </w:p>
    <w:p w14:paraId="38586F20" w14:textId="77777777" w:rsidR="0054661E" w:rsidRPr="007C67D4" w:rsidRDefault="007E0E68" w:rsidP="007E0586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ва на тонкой ножке.- </w:t>
      </w:r>
      <w:r w:rsidR="0054661E"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отяну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лись, руки сомкнули над головой</w:t>
      </w:r>
    </w:p>
    <w:p w14:paraId="33ABF6D1" w14:textId="77777777" w:rsidR="0054661E" w:rsidRPr="007C67D4" w:rsidRDefault="0054661E" w:rsidP="007E0586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 пластмассовый поднос. </w:t>
      </w:r>
    </w:p>
    <w:p w14:paraId="672881BF" w14:textId="77777777" w:rsidR="0054661E" w:rsidRPr="007C67D4" w:rsidRDefault="007E0E68" w:rsidP="009C1D11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Он посуду нам принёс.- </w:t>
      </w:r>
      <w:r w:rsidRPr="007C67D4">
        <w:rPr>
          <w:rFonts w:ascii="Times New Roman" w:eastAsia="Times New Roman" w:hAnsi="Times New Roman" w:cs="Times New Roman"/>
          <w:bCs/>
          <w:i/>
          <w:sz w:val="28"/>
          <w:szCs w:val="28"/>
        </w:rPr>
        <w:t>протягивают руки вперёд вверх ладонями</w:t>
      </w:r>
      <w:r w:rsidR="0054661E"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DECA102" w14:textId="77777777" w:rsidR="009C1D11" w:rsidRPr="007C67D4" w:rsidRDefault="007E0586" w:rsidP="009C1D11">
      <w:pPr>
        <w:pStyle w:val="a3"/>
        <w:shd w:val="clear" w:color="auto" w:fill="F7F7F6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bCs/>
          <w:color w:val="E36C0A" w:themeColor="accent6" w:themeShade="BF"/>
          <w:sz w:val="28"/>
          <w:szCs w:val="28"/>
        </w:rPr>
        <w:lastRenderedPageBreak/>
        <w:t>«Чайник со свистком» упражнения для речевого дыхания</w:t>
      </w:r>
    </w:p>
    <w:p w14:paraId="613F86BB" w14:textId="35920593" w:rsidR="007E0586" w:rsidRPr="007C67D4" w:rsidRDefault="007E0586" w:rsidP="009C1D11">
      <w:pPr>
        <w:pStyle w:val="a3"/>
        <w:shd w:val="clear" w:color="auto" w:fill="F7F7F6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bCs/>
          <w:color w:val="000000"/>
          <w:sz w:val="28"/>
          <w:szCs w:val="28"/>
        </w:rPr>
        <w:t>Вдохнуть носом, на плавном выдохе воспроизводить тихий, монотонный длительный свист. Свистеть легко, свободно. Можно медленно выдыхать со звуком [у]. Снова сделать вдох, на выдохе произносить [ш] («чайник выпускает пар»). Губы не напрягать, выдыхать экономно</w:t>
      </w:r>
    </w:p>
    <w:p w14:paraId="7516BC65" w14:textId="77777777" w:rsidR="00404A1F" w:rsidRPr="007C67D4" w:rsidRDefault="00404A1F" w:rsidP="002E086D">
      <w:pPr>
        <w:spacing w:after="0" w:line="24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7C67D4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Самомассаж</w:t>
      </w:r>
    </w:p>
    <w:p w14:paraId="04466262" w14:textId="77777777" w:rsidR="001B2033" w:rsidRPr="007C67D4" w:rsidRDefault="00877925" w:rsidP="00404A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Дети встают друг за другом,</w:t>
      </w:r>
    </w:p>
    <w:p w14:paraId="1B390E77" w14:textId="77777777" w:rsidR="00404A1F" w:rsidRPr="007C67D4" w:rsidRDefault="00877925" w:rsidP="00404A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Кладут руки на плечи впереди стоящего ребёнка</w:t>
      </w:r>
    </w:p>
    <w:p w14:paraId="76EC9BEE" w14:textId="77777777" w:rsidR="00404A1F" w:rsidRPr="007C67D4" w:rsidRDefault="00404A1F" w:rsidP="00404A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877925" w:rsidRPr="007C67D4">
        <w:rPr>
          <w:rFonts w:ascii="Times New Roman" w:hAnsi="Times New Roman" w:cs="Times New Roman"/>
          <w:bCs/>
          <w:sz w:val="28"/>
          <w:szCs w:val="28"/>
        </w:rPr>
        <w:t>ики-чики-чики-ча, вот капуста для борща! (дети постукивают ладонями)</w:t>
      </w:r>
      <w:r w:rsidRPr="007C67D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E26FC35" w14:textId="77777777" w:rsidR="00404A1F" w:rsidRPr="007C67D4" w:rsidRDefault="00404A1F" w:rsidP="00404A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покрошу картошки, свёколки, морковки (постукивают ребром ладоней) </w:t>
      </w:r>
    </w:p>
    <w:p w14:paraId="68A67C1B" w14:textId="77777777" w:rsidR="00404A1F" w:rsidRPr="007C67D4" w:rsidRDefault="00404A1F" w:rsidP="00404A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 xml:space="preserve">Полголовки лучку, да зубок чесночку. (поколачивают кулачками) </w:t>
      </w:r>
    </w:p>
    <w:p w14:paraId="55F40594" w14:textId="77777777" w:rsidR="00877925" w:rsidRPr="007C67D4" w:rsidRDefault="00404A1F" w:rsidP="00404A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Чики-чок,чики-чок, и готов борщичок. (поглаживание ладонями)</w:t>
      </w:r>
    </w:p>
    <w:p w14:paraId="0D86DC94" w14:textId="77777777" w:rsidR="001B2033" w:rsidRPr="007C67D4" w:rsidRDefault="001B2033" w:rsidP="00404A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9C8DD21" w14:textId="77777777" w:rsidR="00565FBD" w:rsidRPr="007C67D4" w:rsidRDefault="00AE03C1" w:rsidP="00AE03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7C67D4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79D7F9C6" w14:textId="77777777" w:rsidR="001B2033" w:rsidRPr="007C67D4" w:rsidRDefault="00AE03C1" w:rsidP="00AE03C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  <w:r w:rsidRPr="007C67D4">
        <w:rPr>
          <w:bCs/>
          <w:sz w:val="28"/>
          <w:szCs w:val="28"/>
        </w:rPr>
        <w:tab/>
      </w:r>
    </w:p>
    <w:p w14:paraId="6D96295F" w14:textId="77777777" w:rsidR="00AE03C1" w:rsidRPr="00300D21" w:rsidRDefault="00AE03C1" w:rsidP="00565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color w:val="BA0303"/>
          <w:sz w:val="28"/>
          <w:szCs w:val="28"/>
        </w:rPr>
        <w:t xml:space="preserve"> </w:t>
      </w:r>
      <w:r w:rsidRPr="00300D21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Подбери слова»</w:t>
      </w:r>
    </w:p>
    <w:p w14:paraId="34BE18E0" w14:textId="77777777" w:rsidR="00AE03C1" w:rsidRPr="007C67D4" w:rsidRDefault="00AE03C1" w:rsidP="00565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какую посуду можно сказать «стеклянный», «стеклянная», «стеклянное»? </w:t>
      </w:r>
    </w:p>
    <w:p w14:paraId="7BCD0A7C" w14:textId="77777777" w:rsidR="00AE03C1" w:rsidRPr="007C67D4" w:rsidRDefault="00AE03C1" w:rsidP="00565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Стеклянный – стакан, бокал, чайник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Стеклянная – ваза, чашка, тарелка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Стеклянное – блюдо, блюдце</w:t>
      </w:r>
    </w:p>
    <w:p w14:paraId="04183155" w14:textId="77777777" w:rsidR="00AE03C1" w:rsidRPr="007C67D4" w:rsidRDefault="00AE03C1" w:rsidP="00565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- Про какую посуду можно сказать «металлический», «металлическая», «металлическое»?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еталлический – нож, стакан, чайник, половник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еталлическая – кастрюля, сковорода, тарелка, ложка, вилка, кружка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еталлическое – блюдо</w:t>
      </w:r>
    </w:p>
    <w:p w14:paraId="5EA780C3" w14:textId="51A9BAB8" w:rsidR="00565FBD" w:rsidRPr="00300D21" w:rsidRDefault="00AE03C1" w:rsidP="00565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То же с другими словами – признаками.</w:t>
      </w:r>
    </w:p>
    <w:p w14:paraId="5B038FD5" w14:textId="77777777" w:rsidR="00565FBD" w:rsidRPr="00300D21" w:rsidRDefault="00E20305" w:rsidP="00565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00D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гра </w:t>
      </w:r>
      <w:r w:rsidR="00565FBD" w:rsidRPr="00300D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Из чего делают посуду?» «Какая посуда?»</w:t>
      </w:r>
    </w:p>
    <w:p w14:paraId="32B1B3CC" w14:textId="77777777" w:rsidR="00565FBD" w:rsidRPr="007C67D4" w:rsidRDefault="00565FBD" w:rsidP="00565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t>Моя вилка из металла. – Она металлическая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ой нож и пластмассы. – Он пластмассовый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Моя тарелка из глины. – Она глиняная. 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оя чашка из стекла. – Она стеклянная.</w:t>
      </w:r>
      <w:r w:rsidRPr="007C67D4">
        <w:rPr>
          <w:rFonts w:ascii="Times New Roman" w:eastAsia="Times New Roman" w:hAnsi="Times New Roman" w:cs="Times New Roman"/>
          <w:bCs/>
          <w:sz w:val="28"/>
          <w:szCs w:val="28"/>
        </w:rPr>
        <w:br/>
        <w:t>Моя чашка из фарфора. – Она фарфоровая.</w:t>
      </w:r>
    </w:p>
    <w:p w14:paraId="15C9287A" w14:textId="77777777" w:rsidR="00300D21" w:rsidRDefault="00565FBD" w:rsidP="00300D2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Моя тарелка из керамики- Она керамическая</w:t>
      </w:r>
    </w:p>
    <w:p w14:paraId="1D45103A" w14:textId="77777777" w:rsidR="00300D21" w:rsidRDefault="00E20305" w:rsidP="00300D21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00D2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 </w:t>
      </w:r>
      <w:r w:rsidRPr="00300D2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Скажи наоборот»</w:t>
      </w:r>
      <w:r w:rsidRPr="00300D21">
        <w:rPr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  <w:r w:rsidRPr="00300D2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подбор слов-антонимов)</w:t>
      </w:r>
    </w:p>
    <w:p w14:paraId="5F2318BB" w14:textId="05FB85B4" w:rsidR="00E20305" w:rsidRPr="00300D21" w:rsidRDefault="00E20305" w:rsidP="00300D2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00D21">
        <w:rPr>
          <w:rFonts w:ascii="Times New Roman" w:hAnsi="Times New Roman" w:cs="Times New Roman"/>
          <w:bCs/>
          <w:sz w:val="28"/>
          <w:szCs w:val="28"/>
        </w:rPr>
        <w:t>Мелкая тарелка – глубокая тарелка.</w:t>
      </w:r>
    </w:p>
    <w:p w14:paraId="607899B8" w14:textId="77777777" w:rsidR="00E20305" w:rsidRPr="007C67D4" w:rsidRDefault="00E20305" w:rsidP="00300D2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Тяжелая кастрюля – лёгкая кастрюля.</w:t>
      </w:r>
    </w:p>
    <w:p w14:paraId="0DAE153E" w14:textId="77777777" w:rsidR="00E20305" w:rsidRPr="007C67D4" w:rsidRDefault="00E20305" w:rsidP="00300D2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Горячий чайник – холодный чайник.</w:t>
      </w:r>
    </w:p>
    <w:p w14:paraId="6A71A67D" w14:textId="77777777" w:rsidR="00E20305" w:rsidRPr="007C67D4" w:rsidRDefault="00E20305" w:rsidP="00E203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Чистый стакан – грязный стакан.</w:t>
      </w:r>
    </w:p>
    <w:p w14:paraId="250D07BE" w14:textId="77777777" w:rsidR="00E20305" w:rsidRPr="007C67D4" w:rsidRDefault="00E20305" w:rsidP="00E203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Новый кофейник – старый кофейник.</w:t>
      </w:r>
    </w:p>
    <w:p w14:paraId="7FEEC0F0" w14:textId="77777777" w:rsidR="00E20305" w:rsidRPr="007C67D4" w:rsidRDefault="00E20305" w:rsidP="00E203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Острый нож – тупой нож.</w:t>
      </w:r>
    </w:p>
    <w:p w14:paraId="056CAAE1" w14:textId="77777777" w:rsidR="00E20305" w:rsidRPr="007C67D4" w:rsidRDefault="00E20305" w:rsidP="00E203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Мокрая ложка – сухая ложка.</w:t>
      </w:r>
    </w:p>
    <w:p w14:paraId="11369EB2" w14:textId="736B61BE" w:rsidR="00E20305" w:rsidRPr="007C67D4" w:rsidRDefault="00E20305" w:rsidP="00E203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Целая чашка – разбитая чашка</w:t>
      </w:r>
    </w:p>
    <w:p w14:paraId="7772C4B7" w14:textId="77777777" w:rsidR="00E20305" w:rsidRPr="00300D21" w:rsidRDefault="00E20305" w:rsidP="00E20305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300D21">
        <w:rPr>
          <w:b/>
          <w:i/>
          <w:sz w:val="28"/>
          <w:szCs w:val="28"/>
          <w:u w:val="single"/>
        </w:rPr>
        <w:t>Игра «Наведи порядок»</w:t>
      </w:r>
    </w:p>
    <w:p w14:paraId="08F18736" w14:textId="77777777" w:rsidR="00E20305" w:rsidRPr="007C67D4" w:rsidRDefault="00E20305" w:rsidP="00E203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lastRenderedPageBreak/>
        <w:t>Соль … в солонке.</w:t>
      </w:r>
    </w:p>
    <w:p w14:paraId="34DCD74B" w14:textId="77777777" w:rsidR="00E20305" w:rsidRPr="007C67D4" w:rsidRDefault="00E20305" w:rsidP="00E203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Перец … в перечнице.</w:t>
      </w:r>
    </w:p>
    <w:p w14:paraId="173C2653" w14:textId="77777777" w:rsidR="00E20305" w:rsidRPr="007C67D4" w:rsidRDefault="00E20305" w:rsidP="00E203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Чай … в чайнике.</w:t>
      </w:r>
    </w:p>
    <w:p w14:paraId="7996FBF7" w14:textId="77777777" w:rsidR="00E20305" w:rsidRPr="007C67D4" w:rsidRDefault="00E20305" w:rsidP="00E2030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C67D4">
        <w:rPr>
          <w:bCs/>
          <w:sz w:val="28"/>
          <w:szCs w:val="28"/>
        </w:rPr>
        <w:t>Салат … в салатнице.</w:t>
      </w:r>
    </w:p>
    <w:p w14:paraId="304D2D50" w14:textId="77777777" w:rsidR="001B2033" w:rsidRPr="007C67D4" w:rsidRDefault="00E20305" w:rsidP="00E20305">
      <w:pPr>
        <w:tabs>
          <w:tab w:val="left" w:pos="31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Суп  … в супницу</w:t>
      </w:r>
    </w:p>
    <w:p w14:paraId="4F1B730F" w14:textId="6E4A9727" w:rsidR="001B2033" w:rsidRPr="007C67D4" w:rsidRDefault="00E20305" w:rsidP="00565FBD">
      <w:pPr>
        <w:rPr>
          <w:rFonts w:ascii="Times New Roman" w:hAnsi="Times New Roman" w:cs="Times New Roman"/>
          <w:bCs/>
          <w:sz w:val="28"/>
          <w:szCs w:val="28"/>
        </w:rPr>
      </w:pPr>
      <w:r w:rsidRPr="007C67D4">
        <w:rPr>
          <w:rFonts w:ascii="Times New Roman" w:hAnsi="Times New Roman" w:cs="Times New Roman"/>
          <w:bCs/>
          <w:sz w:val="28"/>
          <w:szCs w:val="28"/>
        </w:rPr>
        <w:t>Сахар  … в сахарницу</w:t>
      </w:r>
      <w:r w:rsidR="002E086D" w:rsidRPr="007C67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19F424" w14:textId="7254A153" w:rsidR="005C30F3" w:rsidRPr="009C1D11" w:rsidRDefault="009C1D11" w:rsidP="009C1D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Животные жарких стран</w:t>
      </w:r>
    </w:p>
    <w:p w14:paraId="5DB80648" w14:textId="77777777" w:rsidR="002F48EF" w:rsidRPr="009C1D11" w:rsidRDefault="002F48EF" w:rsidP="002F48EF">
      <w:pPr>
        <w:tabs>
          <w:tab w:val="left" w:pos="3230"/>
        </w:tabs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C1D1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В жарких странах»</w:t>
      </w:r>
      <w:r w:rsidR="00B2404A" w:rsidRPr="009C1D1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развитие мелкой моторики</w:t>
      </w:r>
    </w:p>
    <w:p w14:paraId="77D5E613" w14:textId="77777777" w:rsidR="005C30F3" w:rsidRPr="009C1D11" w:rsidRDefault="005C30F3" w:rsidP="002F48EF">
      <w:pPr>
        <w:tabs>
          <w:tab w:val="left" w:pos="3230"/>
        </w:tabs>
        <w:spacing w:after="0"/>
        <w:rPr>
          <w:rFonts w:ascii="Times New Roman" w:hAnsi="Times New Roman" w:cs="Times New Roman"/>
          <w:bCs/>
          <w:i/>
          <w:color w:val="E36C0A" w:themeColor="accent6" w:themeShade="BF"/>
          <w:sz w:val="28"/>
          <w:szCs w:val="28"/>
        </w:rPr>
      </w:pPr>
      <w:r w:rsidRPr="009C1D11">
        <w:rPr>
          <w:rFonts w:ascii="Times New Roman" w:hAnsi="Times New Roman" w:cs="Times New Roman"/>
          <w:bCs/>
          <w:sz w:val="28"/>
          <w:szCs w:val="28"/>
        </w:rPr>
        <w:t>Если в жаркую страну, я случайно попаду</w:t>
      </w:r>
      <w:r w:rsidR="002F48EF" w:rsidRPr="009C1D11">
        <w:rPr>
          <w:rFonts w:ascii="Times New Roman" w:hAnsi="Times New Roman" w:cs="Times New Roman"/>
          <w:bCs/>
          <w:sz w:val="28"/>
          <w:szCs w:val="28"/>
        </w:rPr>
        <w:t xml:space="preserve">,- </w:t>
      </w:r>
      <w:r w:rsidR="002F48EF" w:rsidRPr="009C1D11">
        <w:rPr>
          <w:rFonts w:ascii="Times New Roman" w:hAnsi="Times New Roman" w:cs="Times New Roman"/>
          <w:bCs/>
          <w:i/>
          <w:sz w:val="28"/>
          <w:szCs w:val="28"/>
        </w:rPr>
        <w:t xml:space="preserve">сжимают и разжимают пальцы в </w:t>
      </w:r>
      <w:r w:rsidRPr="009C1D11">
        <w:rPr>
          <w:rFonts w:ascii="Times New Roman" w:hAnsi="Times New Roman" w:cs="Times New Roman"/>
          <w:bCs/>
          <w:i/>
          <w:sz w:val="28"/>
          <w:szCs w:val="28"/>
        </w:rPr>
        <w:t>кулаки</w:t>
      </w:r>
    </w:p>
    <w:p w14:paraId="63E852A6" w14:textId="77777777" w:rsidR="005C30F3" w:rsidRPr="009C1D11" w:rsidRDefault="005C30F3" w:rsidP="002F48EF">
      <w:pPr>
        <w:tabs>
          <w:tab w:val="left" w:pos="3230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C1D11">
        <w:rPr>
          <w:rFonts w:ascii="Times New Roman" w:hAnsi="Times New Roman" w:cs="Times New Roman"/>
          <w:bCs/>
          <w:sz w:val="28"/>
          <w:szCs w:val="28"/>
        </w:rPr>
        <w:t xml:space="preserve">То увижу там шакала,- </w:t>
      </w:r>
      <w:r w:rsidRPr="009C1D11">
        <w:rPr>
          <w:rFonts w:ascii="Times New Roman" w:hAnsi="Times New Roman" w:cs="Times New Roman"/>
          <w:bCs/>
          <w:i/>
          <w:sz w:val="28"/>
          <w:szCs w:val="28"/>
        </w:rPr>
        <w:t>соединить пальцы обеих рук с большими образуя «бинокль», поднести к глазам</w:t>
      </w:r>
    </w:p>
    <w:p w14:paraId="62B78BEF" w14:textId="77777777" w:rsidR="005C30F3" w:rsidRPr="009C1D11" w:rsidRDefault="005C30F3" w:rsidP="002F48EF">
      <w:pPr>
        <w:tabs>
          <w:tab w:val="left" w:pos="3230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C1D11">
        <w:rPr>
          <w:rFonts w:ascii="Times New Roman" w:hAnsi="Times New Roman" w:cs="Times New Roman"/>
          <w:bCs/>
          <w:sz w:val="28"/>
          <w:szCs w:val="28"/>
        </w:rPr>
        <w:t xml:space="preserve">Кенгуру, гиппопотама, обезьяну, тигра, льва, - </w:t>
      </w:r>
      <w:r w:rsidRPr="009C1D11">
        <w:rPr>
          <w:rFonts w:ascii="Times New Roman" w:hAnsi="Times New Roman" w:cs="Times New Roman"/>
          <w:bCs/>
          <w:i/>
          <w:sz w:val="28"/>
          <w:szCs w:val="28"/>
        </w:rPr>
        <w:t>поочерёдно загибают пальцы одновременно на обеих руках.</w:t>
      </w:r>
    </w:p>
    <w:p w14:paraId="368043AA" w14:textId="77777777" w:rsidR="005C30F3" w:rsidRPr="009C1D11" w:rsidRDefault="005C30F3" w:rsidP="002F48EF">
      <w:pPr>
        <w:tabs>
          <w:tab w:val="left" w:pos="32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C1D11">
        <w:rPr>
          <w:rFonts w:ascii="Times New Roman" w:hAnsi="Times New Roman" w:cs="Times New Roman"/>
          <w:bCs/>
          <w:sz w:val="28"/>
          <w:szCs w:val="28"/>
        </w:rPr>
        <w:t>Крокодила и слона</w:t>
      </w:r>
      <w:r w:rsidR="002F48EF" w:rsidRPr="009C1D11">
        <w:rPr>
          <w:rFonts w:ascii="Times New Roman" w:hAnsi="Times New Roman" w:cs="Times New Roman"/>
          <w:bCs/>
          <w:sz w:val="28"/>
          <w:szCs w:val="28"/>
        </w:rPr>
        <w:t xml:space="preserve">.-  </w:t>
      </w:r>
      <w:r w:rsidR="002F48EF" w:rsidRPr="009C1D11">
        <w:rPr>
          <w:rFonts w:ascii="Times New Roman" w:hAnsi="Times New Roman" w:cs="Times New Roman"/>
          <w:bCs/>
          <w:i/>
          <w:sz w:val="28"/>
          <w:szCs w:val="28"/>
        </w:rPr>
        <w:t>сжимать и разжимать пальцы правой руки в кулак</w:t>
      </w:r>
    </w:p>
    <w:p w14:paraId="71B0A38D" w14:textId="77777777" w:rsidR="002F48EF" w:rsidRPr="009C1D11" w:rsidRDefault="002F48EF" w:rsidP="002F48EF">
      <w:pPr>
        <w:tabs>
          <w:tab w:val="left" w:pos="3230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C1D11">
        <w:rPr>
          <w:rFonts w:ascii="Times New Roman" w:hAnsi="Times New Roman" w:cs="Times New Roman"/>
          <w:bCs/>
          <w:sz w:val="28"/>
          <w:szCs w:val="28"/>
        </w:rPr>
        <w:t xml:space="preserve">Хорошо живётся им - </w:t>
      </w:r>
      <w:r w:rsidRPr="009C1D11">
        <w:rPr>
          <w:rFonts w:ascii="Times New Roman" w:hAnsi="Times New Roman" w:cs="Times New Roman"/>
          <w:bCs/>
          <w:i/>
          <w:sz w:val="28"/>
          <w:szCs w:val="28"/>
        </w:rPr>
        <w:t>сжимать и разжимать пальцы левой руки в кулак</w:t>
      </w:r>
    </w:p>
    <w:p w14:paraId="25FDA588" w14:textId="47A5C7AB" w:rsidR="00B2404A" w:rsidRPr="009C1D11" w:rsidRDefault="002F48EF" w:rsidP="002F48EF">
      <w:pPr>
        <w:tabs>
          <w:tab w:val="left" w:pos="3230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C1D11">
        <w:rPr>
          <w:rFonts w:ascii="Times New Roman" w:hAnsi="Times New Roman" w:cs="Times New Roman"/>
          <w:bCs/>
          <w:sz w:val="28"/>
          <w:szCs w:val="28"/>
        </w:rPr>
        <w:t xml:space="preserve">Не бывает снежных зим! - </w:t>
      </w:r>
      <w:r w:rsidRPr="009C1D11">
        <w:rPr>
          <w:rFonts w:ascii="Times New Roman" w:hAnsi="Times New Roman" w:cs="Times New Roman"/>
          <w:bCs/>
          <w:i/>
          <w:sz w:val="28"/>
          <w:szCs w:val="28"/>
        </w:rPr>
        <w:t>хлопнуть в ладоши и развести руки в стороны</w:t>
      </w:r>
    </w:p>
    <w:p w14:paraId="0EC40FED" w14:textId="77777777" w:rsidR="00B2404A" w:rsidRPr="009C1D11" w:rsidRDefault="00B2404A" w:rsidP="009933ED">
      <w:pPr>
        <w:tabs>
          <w:tab w:val="left" w:pos="3230"/>
        </w:tabs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C1D1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Где обедал воробей»</w:t>
      </w:r>
      <w:r w:rsidR="009933ED" w:rsidRPr="009C1D1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развитие мелкой моторики</w:t>
      </w:r>
    </w:p>
    <w:p w14:paraId="12A3AF72" w14:textId="77777777" w:rsidR="00B2404A" w:rsidRPr="00FE1DFA" w:rsidRDefault="00B2404A" w:rsidP="00B2404A">
      <w:pPr>
        <w:tabs>
          <w:tab w:val="left" w:pos="375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Где обедал воробей?- 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дет</w:t>
      </w:r>
      <w:r w:rsidR="009933ED"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и машут перекрещенными ладошками</w:t>
      </w:r>
    </w:p>
    <w:p w14:paraId="2C8E72AB" w14:textId="77777777" w:rsidR="00B2404A" w:rsidRPr="00FE1DFA" w:rsidRDefault="00B2404A" w:rsidP="00B2404A">
      <w:pPr>
        <w:tabs>
          <w:tab w:val="left" w:pos="375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- В зоопарке у зверей - 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r w:rsidR="009933ED"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адошки изображают пасть</w:t>
      </w:r>
    </w:p>
    <w:p w14:paraId="6FD1E42F" w14:textId="77777777" w:rsidR="00B2404A" w:rsidRPr="00FE1DFA" w:rsidRDefault="00B2404A" w:rsidP="00B2404A">
      <w:pPr>
        <w:tabs>
          <w:tab w:val="left" w:pos="375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Пообедал я сперва </w:t>
      </w:r>
      <w:r w:rsidR="009933ED" w:rsidRPr="00FE1D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33ED" w:rsidRPr="00FE1DFA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каждое название животного загибают по одному </w:t>
      </w:r>
    </w:p>
    <w:p w14:paraId="622BC5A6" w14:textId="3E95AD60" w:rsidR="009933ED" w:rsidRPr="00FE1DFA" w:rsidRDefault="009933ED" w:rsidP="00B2404A">
      <w:pPr>
        <w:tabs>
          <w:tab w:val="left" w:pos="37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i/>
          <w:sz w:val="28"/>
          <w:szCs w:val="28"/>
        </w:rPr>
        <w:t>пальчику</w:t>
      </w:r>
    </w:p>
    <w:p w14:paraId="444A64C5" w14:textId="77777777" w:rsidR="00B2404A" w:rsidRPr="00FE1DFA" w:rsidRDefault="00B2404A" w:rsidP="00B2404A">
      <w:pPr>
        <w:tabs>
          <w:tab w:val="left" w:pos="375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За решеткою у льва</w:t>
      </w:r>
      <w:r w:rsidRPr="00FE1DFA">
        <w:rPr>
          <w:rFonts w:ascii="Times New Roman" w:hAnsi="Times New Roman" w:cs="Times New Roman"/>
          <w:bCs/>
          <w:sz w:val="28"/>
          <w:szCs w:val="28"/>
        </w:rPr>
        <w:tab/>
      </w:r>
    </w:p>
    <w:p w14:paraId="7508AFE2" w14:textId="77777777" w:rsidR="00B2404A" w:rsidRPr="00FE1DFA" w:rsidRDefault="00B2404A" w:rsidP="00B240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Подкрепился у лисицы,</w:t>
      </w:r>
    </w:p>
    <w:p w14:paraId="69505487" w14:textId="77777777" w:rsidR="00B2404A" w:rsidRPr="00FE1DFA" w:rsidRDefault="00B2404A" w:rsidP="00B240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моржа попил водицы.</w:t>
      </w:r>
    </w:p>
    <w:p w14:paraId="49C7C0BE" w14:textId="77777777" w:rsidR="005F0885" w:rsidRPr="00FE1DFA" w:rsidRDefault="005F0885" w:rsidP="00B240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А зубастый крокодил</w:t>
      </w:r>
    </w:p>
    <w:p w14:paraId="2B6073E3" w14:textId="2DEAB6CF" w:rsidR="005F0885" w:rsidRPr="00FE1DFA" w:rsidRDefault="005F0885" w:rsidP="002E08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Чуть меня не проглотил</w:t>
      </w:r>
    </w:p>
    <w:p w14:paraId="2E4A9D83" w14:textId="77777777" w:rsidR="00B2404A" w:rsidRPr="00FE1DFA" w:rsidRDefault="009933ED" w:rsidP="009933ED">
      <w:pPr>
        <w:tabs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Жираф» координация речи с движением</w:t>
      </w:r>
    </w:p>
    <w:p w14:paraId="7F898074" w14:textId="77777777" w:rsidR="00B2404A" w:rsidRPr="00FE1DFA" w:rsidRDefault="00B2404A" w:rsidP="00B2404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Рвать цветы легко и просто</w:t>
      </w:r>
      <w:r w:rsidR="009933ED" w:rsidRPr="00FE1D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33ED" w:rsidRPr="00FE1DFA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змахи руками перед собой.</w:t>
      </w:r>
    </w:p>
    <w:p w14:paraId="5911E87C" w14:textId="0F291F9C" w:rsidR="00B2404A" w:rsidRPr="00FE1DFA" w:rsidRDefault="00B2404A" w:rsidP="00B2404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Детям маленького роста </w:t>
      </w:r>
      <w:r w:rsidR="009933ED" w:rsidRPr="00FE1D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33ED" w:rsidRPr="00FE1DFA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риседают.</w:t>
      </w:r>
    </w:p>
    <w:p w14:paraId="1F10D11D" w14:textId="77777777" w:rsidR="00B2404A" w:rsidRPr="00FE1DFA" w:rsidRDefault="00B2404A" w:rsidP="00B2404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Но тому, кто так высок, </w:t>
      </w:r>
      <w:r w:rsidR="009933ED" w:rsidRPr="00FE1D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33ED" w:rsidRPr="00FE1DFA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янутся за руками вверх.</w:t>
      </w:r>
    </w:p>
    <w:p w14:paraId="533D7269" w14:textId="681FFAF0" w:rsidR="00F070FA" w:rsidRPr="00FE1DFA" w:rsidRDefault="00B2404A" w:rsidP="002E086D">
      <w:pPr>
        <w:tabs>
          <w:tab w:val="left" w:pos="3744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Нелегко сорвать цветок!</w:t>
      </w:r>
      <w:r w:rsidR="009933ED" w:rsidRPr="00FE1D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33ED"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аклоняются. Достают руками до носочков.</w:t>
      </w:r>
    </w:p>
    <w:p w14:paraId="7AADA61C" w14:textId="77777777" w:rsidR="000F6688" w:rsidRPr="00FE1DFA" w:rsidRDefault="000F6688" w:rsidP="002E086D">
      <w:pPr>
        <w:pStyle w:val="a3"/>
        <w:shd w:val="clear" w:color="auto" w:fill="F7F7F6"/>
        <w:spacing w:before="0" w:beforeAutospacing="0" w:after="0" w:afterAutospacing="0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FE1DFA">
        <w:rPr>
          <w:b/>
          <w:bCs/>
          <w:color w:val="E36C0A" w:themeColor="accent6" w:themeShade="BF"/>
          <w:sz w:val="28"/>
          <w:szCs w:val="28"/>
        </w:rPr>
        <w:t>«Слоны» упражнения для речевого дыхания</w:t>
      </w:r>
    </w:p>
    <w:p w14:paraId="72CA7E93" w14:textId="77777777" w:rsidR="000F6688" w:rsidRPr="00FE1DFA" w:rsidRDefault="000F6688" w:rsidP="000F6688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По саванне шли слоны-</w:t>
      </w:r>
    </w:p>
    <w:p w14:paraId="5D66B7B9" w14:textId="77777777" w:rsidR="000F6688" w:rsidRPr="00FE1DFA" w:rsidRDefault="000F6688" w:rsidP="000F6688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Шли большие, дружно, вряд</w:t>
      </w:r>
    </w:p>
    <w:p w14:paraId="48A32AD1" w14:textId="77777777" w:rsidR="000F6688" w:rsidRPr="00FE1DFA" w:rsidRDefault="000F6688" w:rsidP="000F6688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Хобот выше поднимали,</w:t>
      </w:r>
    </w:p>
    <w:p w14:paraId="3AB22FB3" w14:textId="24979845" w:rsidR="00F070FA" w:rsidRPr="00FE1DFA" w:rsidRDefault="000F6688" w:rsidP="002E086D">
      <w:pPr>
        <w:pStyle w:val="a3"/>
        <w:shd w:val="clear" w:color="auto" w:fill="F7F7F6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Дышали много раз подря</w:t>
      </w:r>
      <w:r w:rsidR="002E086D" w:rsidRPr="00FE1DFA">
        <w:rPr>
          <w:bCs/>
          <w:sz w:val="28"/>
          <w:szCs w:val="28"/>
        </w:rPr>
        <w:t>д</w:t>
      </w:r>
    </w:p>
    <w:p w14:paraId="60DCA830" w14:textId="77777777" w:rsidR="00F070FA" w:rsidRPr="00FE1DFA" w:rsidRDefault="00F070FA" w:rsidP="00F070FA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амомассаж</w:t>
      </w:r>
    </w:p>
    <w:p w14:paraId="0C2D2231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шки ты свои найди</w:t>
      </w:r>
    </w:p>
    <w:p w14:paraId="3A8562BB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И скорей их покажи.</w:t>
      </w:r>
    </w:p>
    <w:p w14:paraId="2A296ADD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Ловко с ними  мы играем,</w:t>
      </w:r>
    </w:p>
    <w:p w14:paraId="11F56C57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от так хлопаем ушами.</w:t>
      </w:r>
    </w:p>
    <w:p w14:paraId="0F4A0719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lastRenderedPageBreak/>
        <w:t>А сейчас все тянем вниз.</w:t>
      </w:r>
    </w:p>
    <w:p w14:paraId="25FEF41E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шко, ты не отвались!</w:t>
      </w:r>
    </w:p>
    <w:p w14:paraId="40E7F8EB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А потом, а потом</w:t>
      </w:r>
    </w:p>
    <w:p w14:paraId="1E4516EE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Покрутили козелком.</w:t>
      </w:r>
    </w:p>
    <w:p w14:paraId="5B8D6DD8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шко, кажется, замёрзло,</w:t>
      </w:r>
    </w:p>
    <w:p w14:paraId="5BBBD8F3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тогреть его как можно.</w:t>
      </w:r>
    </w:p>
    <w:p w14:paraId="507EC82E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Раз, два! Раз, два!</w:t>
      </w:r>
    </w:p>
    <w:p w14:paraId="2AD267C0" w14:textId="77777777" w:rsidR="004E34B3" w:rsidRPr="00FE1DFA" w:rsidRDefault="004E34B3" w:rsidP="004E3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от  закончилась игра.</w:t>
      </w:r>
    </w:p>
    <w:p w14:paraId="64E2FED3" w14:textId="77777777" w:rsidR="00F070FA" w:rsidRPr="00FE1DFA" w:rsidRDefault="00F070FA" w:rsidP="00F070F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E36C0A" w:themeColor="accent6" w:themeShade="BF"/>
          <w:sz w:val="28"/>
          <w:szCs w:val="28"/>
        </w:rPr>
      </w:pPr>
      <w:r w:rsidRPr="00FE1DFA">
        <w:rPr>
          <w:sz w:val="28"/>
          <w:szCs w:val="28"/>
        </w:rPr>
        <w:tab/>
      </w:r>
      <w:r w:rsidRPr="00FE1DFA">
        <w:rPr>
          <w:sz w:val="28"/>
          <w:szCs w:val="28"/>
        </w:rPr>
        <w:tab/>
      </w:r>
      <w:r w:rsidRPr="00FE1DFA">
        <w:rPr>
          <w:rStyle w:val="a4"/>
          <w:color w:val="E36C0A" w:themeColor="accent6" w:themeShade="BF"/>
          <w:sz w:val="28"/>
          <w:szCs w:val="28"/>
        </w:rPr>
        <w:t>Лексико – грамматические игры</w:t>
      </w:r>
    </w:p>
    <w:p w14:paraId="7356C8D4" w14:textId="77777777" w:rsidR="004E34B3" w:rsidRPr="00FE1DFA" w:rsidRDefault="004E34B3" w:rsidP="00F070F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E36C0A" w:themeColor="accent6" w:themeShade="BF"/>
          <w:sz w:val="28"/>
          <w:szCs w:val="28"/>
        </w:rPr>
      </w:pPr>
    </w:p>
    <w:p w14:paraId="778A38B6" w14:textId="66B951D3" w:rsidR="004E34B3" w:rsidRPr="00FE1DFA" w:rsidRDefault="004E2402" w:rsidP="004E240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Четвертый лишний»</w:t>
      </w:r>
      <w:r w:rsidRPr="00FE1DF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(назови лишний предмет, объясни свой выбор, используя слова </w:t>
      </w:r>
      <w:r w:rsidRPr="00FE1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потому что»</w:t>
      </w:r>
      <w:r w:rsidRPr="00FE1DF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)</w:t>
      </w:r>
      <w:r w:rsidRPr="00FE1DF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Слон, лев, </w:t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>собака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, тигр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  <w:t xml:space="preserve">Крокодил, кенгуру, жираф, </w:t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>кошка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>Заяц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, зебра, кобра, пантера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  <w:t xml:space="preserve">Волк, </w:t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>лев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, медведь, лиса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>Морж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, обезьяна, удав, дикобраз</w:t>
      </w:r>
    </w:p>
    <w:p w14:paraId="0CAEA00C" w14:textId="77777777" w:rsidR="004E2402" w:rsidRPr="00FE1DFA" w:rsidRDefault="004E2402" w:rsidP="004E2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FE1D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1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Сосчитай»</w:t>
      </w:r>
      <w:r w:rsidRPr="00FE1DF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14:paraId="5758A87B" w14:textId="6E8505C8" w:rsidR="004E2402" w:rsidRPr="00FE1DFA" w:rsidRDefault="004E2402" w:rsidP="002E0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>слон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, два </w:t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>слона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, пять </w:t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>слонов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</w:r>
      <w:r w:rsidR="000F6688" w:rsidRPr="00FE1DFA">
        <w:rPr>
          <w:rFonts w:ascii="Times New Roman" w:eastAsia="Times New Roman" w:hAnsi="Times New Roman" w:cs="Times New Roman"/>
          <w:iCs/>
          <w:sz w:val="28"/>
          <w:szCs w:val="28"/>
        </w:rPr>
        <w:t>(тигр, лев, черепаха,</w:t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 xml:space="preserve"> зебра, верблюд, бегемот, носорог, </w:t>
      </w:r>
      <w:r w:rsidR="000F6688" w:rsidRPr="00FE1DFA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рилла, удав, крокодил, </w:t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>пантера, леопард, дикобраз)</w:t>
      </w:r>
    </w:p>
    <w:p w14:paraId="7EE28788" w14:textId="003BCCB6" w:rsidR="004E34B3" w:rsidRPr="00FE1DFA" w:rsidRDefault="004E2402" w:rsidP="004E240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«Кто в Африке живет?»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  <w:t>В Африке живут гориллы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iCs/>
          <w:sz w:val="28"/>
          <w:szCs w:val="28"/>
        </w:rPr>
        <w:t>(лев, черепаха, зебра, верблюд, бегемот, носорог, горилла, удав, крокодил, кобра, пантера, леопард, дикобраз, обезьяна).</w:t>
      </w:r>
    </w:p>
    <w:p w14:paraId="01C6E7B3" w14:textId="112909C2" w:rsidR="004E34B3" w:rsidRPr="00FE1DFA" w:rsidRDefault="004E34B3" w:rsidP="00F070FA">
      <w:pPr>
        <w:tabs>
          <w:tab w:val="left" w:pos="3230"/>
          <w:tab w:val="left" w:pos="3308"/>
        </w:tabs>
        <w:rPr>
          <w:rFonts w:ascii="Times New Roman" w:hAnsi="Times New Roman" w:cs="Times New Roman"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«Чей, чья, чье, чьи?»</w:t>
      </w:r>
      <w:r w:rsidRPr="00FE1DFA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:</w:t>
      </w:r>
      <w:r w:rsidRPr="00FE1DFA">
        <w:rPr>
          <w:rFonts w:ascii="Times New Roman" w:hAnsi="Times New Roman" w:cs="Times New Roman"/>
          <w:color w:val="111111"/>
          <w:sz w:val="28"/>
          <w:szCs w:val="28"/>
        </w:rPr>
        <w:t xml:space="preserve"> голова </w:t>
      </w:r>
      <w:r w:rsidRPr="00FE1DFA">
        <w:rPr>
          <w:rFonts w:ascii="Times New Roman" w:hAnsi="Times New Roman" w:cs="Times New Roman"/>
          <w:i/>
          <w:iCs/>
          <w:color w:val="111111"/>
          <w:sz w:val="28"/>
          <w:szCs w:val="28"/>
        </w:rPr>
        <w:t>(чья)</w:t>
      </w:r>
      <w:r w:rsidRPr="00FE1DFA">
        <w:rPr>
          <w:rFonts w:ascii="Times New Roman" w:hAnsi="Times New Roman" w:cs="Times New Roman"/>
          <w:color w:val="111111"/>
          <w:sz w:val="28"/>
          <w:szCs w:val="28"/>
        </w:rPr>
        <w:t xml:space="preserve"> — львиная, тигриная, жирафья, хвост </w:t>
      </w:r>
      <w:r w:rsidRPr="00FE1DFA">
        <w:rPr>
          <w:rFonts w:ascii="Times New Roman" w:hAnsi="Times New Roman" w:cs="Times New Roman"/>
          <w:i/>
          <w:iCs/>
          <w:color w:val="111111"/>
          <w:sz w:val="28"/>
          <w:szCs w:val="28"/>
        </w:rPr>
        <w:t>(чей)</w:t>
      </w:r>
      <w:r w:rsidRPr="00FE1DFA">
        <w:rPr>
          <w:rFonts w:ascii="Times New Roman" w:hAnsi="Times New Roman" w:cs="Times New Roman"/>
          <w:color w:val="111111"/>
          <w:sz w:val="28"/>
          <w:szCs w:val="28"/>
        </w:rPr>
        <w:t xml:space="preserve"> — львиный, … туловище </w:t>
      </w:r>
      <w:r w:rsidRPr="00FE1DFA">
        <w:rPr>
          <w:rFonts w:ascii="Times New Roman" w:hAnsi="Times New Roman" w:cs="Times New Roman"/>
          <w:i/>
          <w:iCs/>
          <w:color w:val="111111"/>
          <w:sz w:val="28"/>
          <w:szCs w:val="28"/>
        </w:rPr>
        <w:t>(чье)</w:t>
      </w:r>
      <w:r w:rsidRPr="00FE1DFA">
        <w:rPr>
          <w:rFonts w:ascii="Times New Roman" w:hAnsi="Times New Roman" w:cs="Times New Roman"/>
          <w:color w:val="111111"/>
          <w:sz w:val="28"/>
          <w:szCs w:val="28"/>
        </w:rPr>
        <w:t xml:space="preserve"> — львиное, … уши </w:t>
      </w:r>
      <w:r w:rsidRPr="00FE1DFA">
        <w:rPr>
          <w:rFonts w:ascii="Times New Roman" w:hAnsi="Times New Roman" w:cs="Times New Roman"/>
          <w:i/>
          <w:iCs/>
          <w:color w:val="111111"/>
          <w:sz w:val="28"/>
          <w:szCs w:val="28"/>
        </w:rPr>
        <w:t>(чьи)</w:t>
      </w:r>
      <w:r w:rsidRPr="00FE1DFA">
        <w:rPr>
          <w:rFonts w:ascii="Times New Roman" w:hAnsi="Times New Roman" w:cs="Times New Roman"/>
          <w:color w:val="111111"/>
          <w:sz w:val="28"/>
          <w:szCs w:val="28"/>
        </w:rPr>
        <w:t xml:space="preserve"> — львиные…</w:t>
      </w:r>
    </w:p>
    <w:p w14:paraId="4EBCAADA" w14:textId="766DF4DB" w:rsidR="004E34B3" w:rsidRPr="00FE1DFA" w:rsidRDefault="004E34B3" w:rsidP="002E086D">
      <w:pPr>
        <w:tabs>
          <w:tab w:val="left" w:pos="214"/>
          <w:tab w:val="left" w:pos="3230"/>
        </w:tabs>
        <w:rPr>
          <w:rFonts w:ascii="Times New Roman" w:hAnsi="Times New Roman" w:cs="Times New Roman"/>
          <w:b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ab/>
      </w:r>
      <w:r w:rsidRPr="00FE1DFA">
        <w:rPr>
          <w:rFonts w:ascii="Times New Roman" w:hAnsi="Times New Roman" w:cs="Times New Roman"/>
          <w:i/>
          <w:iCs/>
          <w:sz w:val="28"/>
          <w:szCs w:val="28"/>
        </w:rPr>
        <w:t>«Назови семью»</w:t>
      </w:r>
      <w:r w:rsidRPr="00FE1DFA">
        <w:rPr>
          <w:rFonts w:ascii="Times New Roman" w:hAnsi="Times New Roman" w:cs="Times New Roman"/>
          <w:i/>
          <w:sz w:val="28"/>
          <w:szCs w:val="28"/>
        </w:rPr>
        <w:t>:</w:t>
      </w:r>
      <w:r w:rsidRPr="00FE1DFA">
        <w:rPr>
          <w:rFonts w:ascii="Times New Roman" w:hAnsi="Times New Roman" w:cs="Times New Roman"/>
          <w:sz w:val="28"/>
          <w:szCs w:val="28"/>
        </w:rPr>
        <w:t xml:space="preserve"> папа — лев, мама — львица, детеныш — львенок </w:t>
      </w:r>
      <w:r w:rsidRPr="00FE1DFA">
        <w:rPr>
          <w:rFonts w:ascii="Times New Roman" w:hAnsi="Times New Roman" w:cs="Times New Roman"/>
          <w:iCs/>
          <w:sz w:val="28"/>
          <w:szCs w:val="28"/>
        </w:rPr>
        <w:t>(детеныши — львята)</w:t>
      </w:r>
      <w:r w:rsidRPr="00FE1DFA">
        <w:rPr>
          <w:rFonts w:ascii="Times New Roman" w:hAnsi="Times New Roman" w:cs="Times New Roman"/>
          <w:sz w:val="28"/>
          <w:szCs w:val="28"/>
        </w:rPr>
        <w:t xml:space="preserve"> , папа – тигр, ….; папа – слон, …., папа – верблюд, ….</w:t>
      </w:r>
      <w:r w:rsidRPr="00FE1DFA">
        <w:rPr>
          <w:rFonts w:ascii="Times New Roman" w:hAnsi="Times New Roman" w:cs="Times New Roman"/>
          <w:b/>
          <w:sz w:val="28"/>
          <w:szCs w:val="28"/>
        </w:rPr>
        <w:tab/>
      </w:r>
    </w:p>
    <w:p w14:paraId="5F1B5469" w14:textId="710348CC" w:rsidR="00FE1DFA" w:rsidRPr="009C1D11" w:rsidRDefault="00FE1DFA" w:rsidP="00FE1D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емья</w:t>
      </w:r>
    </w:p>
    <w:p w14:paraId="2E35533A" w14:textId="6C9D11CE" w:rsidR="005C30F3" w:rsidRPr="002D51CC" w:rsidRDefault="002D51CC" w:rsidP="00FE1DFA">
      <w:pPr>
        <w:tabs>
          <w:tab w:val="left" w:pos="2588"/>
        </w:tabs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D51C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Семья»</w:t>
      </w:r>
    </w:p>
    <w:p w14:paraId="4EC6A7A5" w14:textId="77777777" w:rsidR="002D51CC" w:rsidRPr="00FE1DFA" w:rsidRDefault="002D51CC" w:rsidP="002D51C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Пальцы - дружная семья.</w:t>
      </w:r>
    </w:p>
    <w:p w14:paraId="361A3B09" w14:textId="77777777" w:rsidR="002D51CC" w:rsidRPr="00FE1DFA" w:rsidRDefault="002D51CC" w:rsidP="002D51C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Друг без друга им нельзя- с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жимаем пальцы каждой руки в кулачки и разжимаем их</w:t>
      </w:r>
    </w:p>
    <w:p w14:paraId="275796CC" w14:textId="77777777" w:rsidR="002D51CC" w:rsidRPr="00FE1DFA" w:rsidRDefault="002D51CC" w:rsidP="002D51C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Вот большой! А это - средний.</w:t>
      </w:r>
    </w:p>
    <w:p w14:paraId="6640D15F" w14:textId="77777777" w:rsidR="002D51CC" w:rsidRPr="00FE1DFA" w:rsidRDefault="002D51CC" w:rsidP="002D51C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Безымяный и последний - наш мизинец, малышок!</w:t>
      </w:r>
    </w:p>
    <w:p w14:paraId="5FAD0B5E" w14:textId="77777777" w:rsidR="002D51CC" w:rsidRPr="00FE1DFA" w:rsidRDefault="002D51CC" w:rsidP="002D51C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У-у-у! Указательный забыли.</w:t>
      </w:r>
    </w:p>
    <w:p w14:paraId="0C99F788" w14:textId="77777777" w:rsidR="002D51CC" w:rsidRPr="00FE1DFA" w:rsidRDefault="002D51CC" w:rsidP="002D51C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ы пальцы дружно жили,-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очередно поднимаем пальцы обеих рук кверху</w:t>
      </w:r>
    </w:p>
    <w:p w14:paraId="09B9E2D8" w14:textId="77777777" w:rsidR="002D51CC" w:rsidRPr="00FE1DFA" w:rsidRDefault="002D51CC" w:rsidP="002D51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ем их соединять и движенья выполнять...-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ждый палец руки соединяем поочередно к большому</w:t>
      </w:r>
    </w:p>
    <w:p w14:paraId="5F026A82" w14:textId="77777777" w:rsidR="005C30F3" w:rsidRPr="002D51CC" w:rsidRDefault="002D51CC" w:rsidP="002E086D">
      <w:pPr>
        <w:tabs>
          <w:tab w:val="left" w:pos="2335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D51C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Брату впору башмаки»</w:t>
      </w:r>
    </w:p>
    <w:p w14:paraId="7ABCE274" w14:textId="77777777" w:rsidR="002D51CC" w:rsidRPr="00FE1DFA" w:rsidRDefault="002D51CC" w:rsidP="002D51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рату впору башмаки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ети топают ногами.</w:t>
      </w:r>
    </w:p>
    <w:p w14:paraId="3B486531" w14:textId="77777777" w:rsidR="002D51CC" w:rsidRPr="00FE1DFA" w:rsidRDefault="002D51CC" w:rsidP="002D51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Не малы, не велики.</w:t>
      </w:r>
    </w:p>
    <w:p w14:paraId="635ED5C0" w14:textId="77777777" w:rsidR="002D51CC" w:rsidRPr="00FE1DFA" w:rsidRDefault="002D51CC" w:rsidP="002D51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Мальчик с толком, с расстановкой,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оги на ширине плеч</w:t>
      </w:r>
    </w:p>
    <w:p w14:paraId="483B157E" w14:textId="77777777" w:rsidR="002D51CC" w:rsidRPr="00FE1DFA" w:rsidRDefault="002D51CC" w:rsidP="002D51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Занимается обновкой.</w:t>
      </w:r>
    </w:p>
    <w:p w14:paraId="1DB46E73" w14:textId="77777777" w:rsidR="002D51CC" w:rsidRPr="00FE1DFA" w:rsidRDefault="002D51CC" w:rsidP="002D51C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То погладит башмаки,- 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наклон к правой ноге,</w:t>
      </w:r>
    </w:p>
    <w:p w14:paraId="2DFDE5EE" w14:textId="77777777" w:rsidR="002D51CC" w:rsidRPr="00FE1DFA" w:rsidRDefault="002D51CC" w:rsidP="002D51C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То потянет за шнурки. - 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наклон к левой ноге,</w:t>
      </w:r>
    </w:p>
    <w:p w14:paraId="006A9F20" w14:textId="77777777" w:rsidR="00467848" w:rsidRPr="00FE1DFA" w:rsidRDefault="002D51CC" w:rsidP="002D51C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Ну, теперь пора в дорогу,-  </w:t>
      </w:r>
      <w:r w:rsidRPr="00FE1DFA">
        <w:rPr>
          <w:rFonts w:ascii="Times New Roman" w:hAnsi="Times New Roman" w:cs="Times New Roman"/>
          <w:bCs/>
          <w:i/>
          <w:iCs/>
          <w:sz w:val="28"/>
          <w:szCs w:val="28"/>
        </w:rPr>
        <w:t>энергично шагают наместе.</w:t>
      </w:r>
    </w:p>
    <w:p w14:paraId="70213D96" w14:textId="0B8B75A6" w:rsidR="002D51CC" w:rsidRPr="00FE1DFA" w:rsidRDefault="002D51CC" w:rsidP="002D51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Можно сделать первый шаг!   </w:t>
      </w:r>
    </w:p>
    <w:p w14:paraId="4D9A0B6A" w14:textId="33387CDD" w:rsidR="00467848" w:rsidRPr="00FE1DFA" w:rsidRDefault="00096DF0" w:rsidP="002E086D">
      <w:pPr>
        <w:tabs>
          <w:tab w:val="left" w:pos="1187"/>
        </w:tabs>
        <w:rPr>
          <w:sz w:val="28"/>
          <w:szCs w:val="28"/>
        </w:rPr>
      </w:pPr>
      <w:r w:rsidRPr="00FE1DFA">
        <w:rPr>
          <w:sz w:val="28"/>
          <w:szCs w:val="28"/>
        </w:rPr>
        <w:object w:dxaOrig="7499" w:dyaOrig="4966" w14:anchorId="26E4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96.75pt" o:ole="">
            <v:imagedata r:id="rId8" o:title="" croptop="10791f" cropbottom="35211f"/>
          </v:shape>
          <o:OLEObject Type="Embed" ProgID="PBrush" ShapeID="_x0000_i1025" DrawAspect="Content" ObjectID="_1746554199" r:id="rId9"/>
        </w:object>
      </w:r>
    </w:p>
    <w:p w14:paraId="29B4C0F8" w14:textId="77777777" w:rsidR="00B47510" w:rsidRPr="00FE1DFA" w:rsidRDefault="00B47510" w:rsidP="00B47510">
      <w:pPr>
        <w:tabs>
          <w:tab w:val="left" w:pos="118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амомассаж</w:t>
      </w:r>
    </w:p>
    <w:p w14:paraId="165BAD4F" w14:textId="77777777" w:rsidR="00B47510" w:rsidRPr="00FE1DFA" w:rsidRDefault="00B47510" w:rsidP="00B47510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>«Кран, откройся!»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равой рукой делаем вращательные движения, «открывая» кран.</w:t>
      </w:r>
    </w:p>
    <w:p w14:paraId="5614608D" w14:textId="77777777" w:rsidR="00B47510" w:rsidRPr="00FE1DFA" w:rsidRDefault="00B47510" w:rsidP="00B47510">
      <w:pPr>
        <w:numPr>
          <w:ilvl w:val="0"/>
          <w:numId w:val="1"/>
        </w:num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Нос, умойся!» 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- растираем указательными пальцами обеих рук крылья носа.</w:t>
      </w:r>
    </w:p>
    <w:p w14:paraId="66C8EB8B" w14:textId="77777777" w:rsidR="00B47510" w:rsidRPr="00FE1DFA" w:rsidRDefault="00B47510" w:rsidP="00B47510">
      <w:pPr>
        <w:numPr>
          <w:ilvl w:val="0"/>
          <w:numId w:val="1"/>
        </w:num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>«Мойтесь сразу оба глаза»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нежно проводим руками над глазами.</w:t>
      </w:r>
    </w:p>
    <w:p w14:paraId="45012A08" w14:textId="77777777" w:rsidR="00B47510" w:rsidRPr="00FE1DFA" w:rsidRDefault="00B47510" w:rsidP="00B47510">
      <w:pPr>
        <w:numPr>
          <w:ilvl w:val="0"/>
          <w:numId w:val="1"/>
        </w:num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>«Мойтесь, уши!»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растираем ладонями уши.</w:t>
      </w:r>
    </w:p>
    <w:p w14:paraId="58B65C62" w14:textId="77777777" w:rsidR="00B47510" w:rsidRPr="00FE1DFA" w:rsidRDefault="00B47510" w:rsidP="00B47510">
      <w:pPr>
        <w:numPr>
          <w:ilvl w:val="0"/>
          <w:numId w:val="1"/>
        </w:num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>«Мойся, шейка!»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ккуратными движениями гладим шею спереди.</w:t>
      </w:r>
    </w:p>
    <w:p w14:paraId="6702EF85" w14:textId="77777777" w:rsidR="00B47510" w:rsidRPr="00FE1DFA" w:rsidRDefault="00B47510" w:rsidP="00B47510">
      <w:pPr>
        <w:numPr>
          <w:ilvl w:val="0"/>
          <w:numId w:val="1"/>
        </w:num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>«Шейка, мойся хорошенько!»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гладим шею сзади, от основания черепа к груди.</w:t>
      </w:r>
    </w:p>
    <w:p w14:paraId="76ABABF0" w14:textId="77777777" w:rsidR="00B47510" w:rsidRPr="00FE1DFA" w:rsidRDefault="00B47510" w:rsidP="00B47510">
      <w:pPr>
        <w:numPr>
          <w:ilvl w:val="0"/>
          <w:numId w:val="1"/>
        </w:num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Мойся, мойся, обливайся! 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– аккуратно поглаживаем щеки.</w:t>
      </w:r>
    </w:p>
    <w:p w14:paraId="32F0023C" w14:textId="77777777" w:rsidR="00B47510" w:rsidRPr="00FE1DFA" w:rsidRDefault="00B47510" w:rsidP="00B47510">
      <w:pPr>
        <w:numPr>
          <w:ilvl w:val="0"/>
          <w:numId w:val="1"/>
        </w:num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>«Грязь, смывайся! Грязь, смывайся!»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трем ладошки друг о друга.</w:t>
      </w:r>
    </w:p>
    <w:p w14:paraId="3C928EF0" w14:textId="77777777" w:rsidR="00467848" w:rsidRPr="00FE1DFA" w:rsidRDefault="00467848" w:rsidP="00B47510">
      <w:pPr>
        <w:shd w:val="clear" w:color="auto" w:fill="FFFFFF"/>
        <w:spacing w:before="58" w:after="0" w:line="240" w:lineRule="auto"/>
        <w:ind w:left="390"/>
        <w:rPr>
          <w:rFonts w:ascii="Times New Roman" w:eastAsia="Times New Roman" w:hAnsi="Times New Roman" w:cs="Times New Roman"/>
          <w:sz w:val="28"/>
          <w:szCs w:val="28"/>
        </w:rPr>
      </w:pPr>
    </w:p>
    <w:p w14:paraId="5D82708A" w14:textId="77777777" w:rsidR="00467848" w:rsidRPr="00FE1DFA" w:rsidRDefault="00467848" w:rsidP="004678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E36C0A" w:themeColor="accent6" w:themeShade="BF"/>
          <w:sz w:val="28"/>
          <w:szCs w:val="28"/>
        </w:rPr>
      </w:pPr>
      <w:r w:rsidRPr="00FE1DFA">
        <w:rPr>
          <w:sz w:val="28"/>
          <w:szCs w:val="28"/>
        </w:rPr>
        <w:tab/>
      </w:r>
      <w:r w:rsidRPr="00FE1DFA">
        <w:rPr>
          <w:rStyle w:val="a4"/>
          <w:color w:val="E36C0A" w:themeColor="accent6" w:themeShade="BF"/>
          <w:sz w:val="28"/>
          <w:szCs w:val="28"/>
        </w:rPr>
        <w:t>Лексико – грамматические игры</w:t>
      </w:r>
    </w:p>
    <w:p w14:paraId="702458CA" w14:textId="478BFF53" w:rsidR="002E34B9" w:rsidRPr="00FE1DFA" w:rsidRDefault="00467848" w:rsidP="00504B10">
      <w:pPr>
        <w:shd w:val="clear" w:color="auto" w:fill="FFFFFF"/>
        <w:tabs>
          <w:tab w:val="left" w:pos="3756"/>
        </w:tabs>
        <w:spacing w:before="58"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E1DFA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>Игра «А у вас?»</w:t>
      </w:r>
      <w:r w:rsidRPr="00FE1DF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sz w:val="28"/>
          <w:szCs w:val="28"/>
        </w:rPr>
        <w:t>Ваша семья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E1DFA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большая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, а наша ...(</w:t>
      </w:r>
      <w:r w:rsidRPr="00FE1DFA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больше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).</w:t>
      </w:r>
      <w:r w:rsidRPr="00FE1D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1DFA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FE1DFA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Словарь</w:t>
      </w:r>
      <w:r w:rsidRPr="00FE1DFA">
        <w:rPr>
          <w:rFonts w:ascii="Times New Roman" w:hAnsi="Times New Roman" w:cs="Times New Roman"/>
          <w:bCs/>
          <w:i/>
          <w:sz w:val="24"/>
          <w:szCs w:val="24"/>
        </w:rPr>
        <w:t>: дружная, крепкая, добрая, культурная. здоровая, заботливая, трудолюбивая, воспитанная, маленькая.</w:t>
      </w:r>
    </w:p>
    <w:p w14:paraId="3D6F247C" w14:textId="77777777" w:rsidR="00B47510" w:rsidRPr="00FE1DFA" w:rsidRDefault="002E34B9" w:rsidP="002E34B9">
      <w:pPr>
        <w:shd w:val="clear" w:color="auto" w:fill="FFFFFF"/>
        <w:tabs>
          <w:tab w:val="left" w:pos="3756"/>
        </w:tabs>
        <w:spacing w:before="58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E1D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гра «Подбери словечко»:</w:t>
      </w:r>
    </w:p>
    <w:p w14:paraId="6BD7807C" w14:textId="77777777" w:rsidR="002E34B9" w:rsidRPr="00FE1DFA" w:rsidRDefault="002E34B9" w:rsidP="002E34B9">
      <w:pPr>
        <w:shd w:val="clear" w:color="auto" w:fill="FFFFFF"/>
        <w:tabs>
          <w:tab w:val="left" w:pos="3756"/>
        </w:tabs>
        <w:spacing w:after="0" w:line="240" w:lineRule="auto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FE1DFA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Мама (какая?)</w:t>
      </w:r>
    </w:p>
    <w:p w14:paraId="45691446" w14:textId="77777777" w:rsidR="002E34B9" w:rsidRPr="00FE1DFA" w:rsidRDefault="002E34B9" w:rsidP="002E34B9">
      <w:pPr>
        <w:shd w:val="clear" w:color="auto" w:fill="FFFFFF"/>
        <w:tabs>
          <w:tab w:val="left" w:pos="3756"/>
        </w:tabs>
        <w:spacing w:after="0" w:line="240" w:lineRule="auto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FE1DFA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Папа (какой?)</w:t>
      </w:r>
    </w:p>
    <w:p w14:paraId="6B3BABC0" w14:textId="77777777" w:rsidR="002E34B9" w:rsidRPr="00FE1DFA" w:rsidRDefault="002E34B9" w:rsidP="002E34B9">
      <w:pPr>
        <w:shd w:val="clear" w:color="auto" w:fill="FFFFFF"/>
        <w:tabs>
          <w:tab w:val="left" w:pos="3756"/>
        </w:tabs>
        <w:spacing w:after="0" w:line="240" w:lineRule="auto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FE1DFA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Бабушка (какая?)</w:t>
      </w:r>
    </w:p>
    <w:p w14:paraId="7F416724" w14:textId="478CDEEA" w:rsidR="002E34B9" w:rsidRPr="00FE1DFA" w:rsidRDefault="002E34B9" w:rsidP="00504B10">
      <w:pPr>
        <w:shd w:val="clear" w:color="auto" w:fill="FFFFFF"/>
        <w:tabs>
          <w:tab w:val="left" w:pos="37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1DFA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Дедушка (какой?)</w:t>
      </w:r>
    </w:p>
    <w:p w14:paraId="0B1ED860" w14:textId="77777777" w:rsidR="002E34B9" w:rsidRPr="00FE1DFA" w:rsidRDefault="002E34B9" w:rsidP="00504B10">
      <w:pPr>
        <w:shd w:val="clear" w:color="auto" w:fill="FFFFFF"/>
        <w:tabs>
          <w:tab w:val="left" w:pos="3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E1DFA">
        <w:rPr>
          <w:bCs/>
          <w:sz w:val="28"/>
          <w:szCs w:val="28"/>
        </w:rPr>
        <w:t xml:space="preserve"> </w:t>
      </w:r>
      <w:r w:rsidRPr="00FE1D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гра «Одним словом»:</w:t>
      </w:r>
    </w:p>
    <w:p w14:paraId="395F9DF0" w14:textId="77777777" w:rsidR="00B47510" w:rsidRPr="00FE1DFA" w:rsidRDefault="002E34B9" w:rsidP="002E34B9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мамы зелёные глаза она- зеленоглазая</w:t>
      </w:r>
    </w:p>
    <w:p w14:paraId="243AC978" w14:textId="77777777" w:rsidR="002E34B9" w:rsidRPr="00FE1DFA" w:rsidRDefault="002E34B9" w:rsidP="002E34B9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 сестры темные волосы она –темноволосая</w:t>
      </w:r>
    </w:p>
    <w:p w14:paraId="7E4FCCCB" w14:textId="77777777" w:rsidR="002E34B9" w:rsidRPr="00FE1DFA" w:rsidRDefault="002E34B9" w:rsidP="002E34B9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брата круглое лицо он- круглолицый</w:t>
      </w:r>
    </w:p>
    <w:p w14:paraId="56707D88" w14:textId="77777777" w:rsidR="002E34B9" w:rsidRPr="00FE1DFA" w:rsidRDefault="002E34B9" w:rsidP="002E34B9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Дедушка любит труд он- трудолюбивый</w:t>
      </w:r>
    </w:p>
    <w:p w14:paraId="348CB8ED" w14:textId="77777777" w:rsidR="002E34B9" w:rsidRPr="00FE1DFA" w:rsidRDefault="002E34B9" w:rsidP="002E34B9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мамы длинные волосы- она длинноволосая</w:t>
      </w:r>
    </w:p>
    <w:p w14:paraId="176F2F2A" w14:textId="48B0F3FC" w:rsidR="00504B10" w:rsidRPr="00FE1DFA" w:rsidRDefault="002E34B9" w:rsidP="002E34B9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Сестренка любит тепло она- теплолюбивая</w:t>
      </w:r>
    </w:p>
    <w:p w14:paraId="1F7120CC" w14:textId="77777777" w:rsidR="00B47510" w:rsidRPr="00FE1DFA" w:rsidRDefault="002E34B9" w:rsidP="002E34B9">
      <w:pPr>
        <w:tabs>
          <w:tab w:val="left" w:pos="1187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1DFA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 «Закончи предложение»</w:t>
      </w:r>
    </w:p>
    <w:p w14:paraId="5203F0F9" w14:textId="77777777" w:rsidR="002E34B9" w:rsidRPr="00FE1DFA" w:rsidRDefault="00504B10" w:rsidP="002E34B9">
      <w:pPr>
        <w:tabs>
          <w:tab w:val="left" w:pos="118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lastRenderedPageBreak/>
        <w:t>Бабушка поставила тарелку на стол, значит, внук возьмёт тарелку со стола.</w:t>
      </w:r>
    </w:p>
    <w:p w14:paraId="7C406981" w14:textId="77777777" w:rsidR="00504B10" w:rsidRPr="00FE1DFA" w:rsidRDefault="00504B10" w:rsidP="002E34B9">
      <w:pPr>
        <w:tabs>
          <w:tab w:val="left" w:pos="118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Мама поставила цветок в вазу, значит, мама достанет цветок ...</w:t>
      </w:r>
    </w:p>
    <w:p w14:paraId="4E1C6D07" w14:textId="77777777" w:rsidR="00504B10" w:rsidRPr="00FE1DFA" w:rsidRDefault="00504B10" w:rsidP="002E34B9">
      <w:pPr>
        <w:tabs>
          <w:tab w:val="left" w:pos="118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Мамино платье висит в шкафу, значит, мама достанет платье ….</w:t>
      </w:r>
    </w:p>
    <w:p w14:paraId="338F866D" w14:textId="77777777" w:rsidR="00504B10" w:rsidRPr="00FE1DFA" w:rsidRDefault="00504B10" w:rsidP="002E34B9">
      <w:pPr>
        <w:tabs>
          <w:tab w:val="left" w:pos="118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Бабушкины тапочки стоят под стулом, значит, бабушка достанет тапочки…</w:t>
      </w:r>
    </w:p>
    <w:p w14:paraId="3483CC8B" w14:textId="4409D804" w:rsidR="00504B10" w:rsidRPr="00FE1DFA" w:rsidRDefault="00504B10" w:rsidP="002E34B9">
      <w:pPr>
        <w:tabs>
          <w:tab w:val="left" w:pos="118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Стульчик братика стоит за шкафом, значит, мы достанем  стульчик ….</w:t>
      </w:r>
    </w:p>
    <w:p w14:paraId="3F4ABB93" w14:textId="77777777" w:rsidR="00B47510" w:rsidRPr="00FE1DFA" w:rsidRDefault="00504B10" w:rsidP="00504B10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1DFA">
        <w:rPr>
          <w:rFonts w:ascii="Times New Roman" w:hAnsi="Times New Roman" w:cs="Times New Roman"/>
          <w:b/>
          <w:i/>
          <w:sz w:val="28"/>
          <w:szCs w:val="28"/>
          <w:u w:val="single"/>
        </w:rPr>
        <w:t>Обсудить с д</w:t>
      </w:r>
      <w:r w:rsidR="00E156C9" w:rsidRPr="00FE1DFA">
        <w:rPr>
          <w:rFonts w:ascii="Times New Roman" w:hAnsi="Times New Roman" w:cs="Times New Roman"/>
          <w:b/>
          <w:i/>
          <w:sz w:val="28"/>
          <w:szCs w:val="28"/>
          <w:u w:val="single"/>
        </w:rPr>
        <w:t>етьми как они понимают поговорки</w:t>
      </w:r>
      <w:r w:rsidRPr="00FE1DF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310AD064" w14:textId="77777777" w:rsidR="00504B10" w:rsidRPr="00FE1DFA" w:rsidRDefault="00504B10" w:rsidP="00504B10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Не нужен и клад, когда в семье лад.</w:t>
      </w:r>
    </w:p>
    <w:p w14:paraId="06E96BF1" w14:textId="77777777" w:rsidR="002D51CC" w:rsidRPr="00FE1DFA" w:rsidRDefault="00504B10" w:rsidP="00504B10">
      <w:pPr>
        <w:tabs>
          <w:tab w:val="left" w:pos="32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Дома  и стены помогают.</w:t>
      </w:r>
    </w:p>
    <w:p w14:paraId="07F2F20F" w14:textId="2854D893" w:rsidR="00B47510" w:rsidRPr="00FE1DFA" w:rsidRDefault="00E156C9" w:rsidP="005C30F3">
      <w:pPr>
        <w:tabs>
          <w:tab w:val="left" w:pos="3230"/>
        </w:tabs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ся семья вместе</w:t>
      </w:r>
      <w:r w:rsidR="00D1556A" w:rsidRPr="00FE1DFA">
        <w:rPr>
          <w:rFonts w:ascii="Times New Roman" w:hAnsi="Times New Roman" w:cs="Times New Roman"/>
          <w:bCs/>
          <w:sz w:val="28"/>
          <w:szCs w:val="28"/>
        </w:rPr>
        <w:t>,</w:t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так и душа на месте.</w:t>
      </w:r>
    </w:p>
    <w:p w14:paraId="0E3CCC38" w14:textId="7AFAC7A0" w:rsidR="00B2404A" w:rsidRPr="00FE1DFA" w:rsidRDefault="00FE1DFA" w:rsidP="00FE1D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1DFA">
        <w:rPr>
          <w:rFonts w:ascii="Times New Roman" w:eastAsia="Times New Roman" w:hAnsi="Times New Roman" w:cs="Times New Roman"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нструменты</w:t>
      </w:r>
    </w:p>
    <w:p w14:paraId="4D733E9C" w14:textId="31573E38" w:rsidR="005C30F3" w:rsidRPr="00FE1DFA" w:rsidRDefault="00B2404A" w:rsidP="00B2404A">
      <w:pPr>
        <w:tabs>
          <w:tab w:val="left" w:pos="3230"/>
        </w:tabs>
        <w:ind w:firstLine="708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«Мне нужны такие вещи» развити</w:t>
      </w:r>
      <w:r w:rsidR="00FE1DFA" w:rsidRPr="00FE1DF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е </w:t>
      </w:r>
      <w:r w:rsidRPr="00FE1DF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мелкой моторики с карандашами</w:t>
      </w:r>
    </w:p>
    <w:p w14:paraId="5935BE56" w14:textId="77777777" w:rsidR="005C30F3" w:rsidRPr="00FE1DFA" w:rsidRDefault="002D51CC" w:rsidP="002D51CC">
      <w:pPr>
        <w:tabs>
          <w:tab w:val="left" w:pos="32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Мне нужны такие вещи:</w:t>
      </w:r>
      <w:r w:rsidR="00B2404A" w:rsidRPr="00FE1DFA">
        <w:rPr>
          <w:rFonts w:ascii="Times New Roman" w:hAnsi="Times New Roman" w:cs="Times New Roman"/>
          <w:sz w:val="28"/>
          <w:szCs w:val="28"/>
        </w:rPr>
        <w:t xml:space="preserve"> - </w:t>
      </w:r>
      <w:r w:rsidR="00B2404A" w:rsidRPr="00FE1DFA">
        <w:rPr>
          <w:rFonts w:ascii="Times New Roman" w:hAnsi="Times New Roman" w:cs="Times New Roman"/>
          <w:i/>
          <w:sz w:val="28"/>
          <w:szCs w:val="28"/>
        </w:rPr>
        <w:t>катают карандаш между ладонями</w:t>
      </w:r>
    </w:p>
    <w:p w14:paraId="7DD3D702" w14:textId="77777777" w:rsidR="002D51CC" w:rsidRPr="00FE1DFA" w:rsidRDefault="002D51CC" w:rsidP="002D51CC">
      <w:pPr>
        <w:tabs>
          <w:tab w:val="left" w:pos="32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Молоток, тиски и клещи</w:t>
      </w:r>
      <w:r w:rsidR="00B2404A" w:rsidRPr="00FE1DFA">
        <w:rPr>
          <w:rFonts w:ascii="Times New Roman" w:hAnsi="Times New Roman" w:cs="Times New Roman"/>
          <w:sz w:val="28"/>
          <w:szCs w:val="28"/>
        </w:rPr>
        <w:t xml:space="preserve"> –</w:t>
      </w:r>
      <w:r w:rsidR="00B2404A" w:rsidRPr="00FE1DFA">
        <w:rPr>
          <w:rFonts w:ascii="Times New Roman" w:hAnsi="Times New Roman" w:cs="Times New Roman"/>
          <w:i/>
          <w:sz w:val="28"/>
          <w:szCs w:val="28"/>
        </w:rPr>
        <w:t>катают карандаш по каждому пальчику начиная с большого</w:t>
      </w:r>
    </w:p>
    <w:p w14:paraId="42EC6BE6" w14:textId="77777777" w:rsidR="005C30F3" w:rsidRPr="00FE1DFA" w:rsidRDefault="002D51CC" w:rsidP="002D51CC">
      <w:pPr>
        <w:tabs>
          <w:tab w:val="left" w:pos="3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Ключ,  напильник и ножовка</w:t>
      </w:r>
      <w:r w:rsidR="00B2404A" w:rsidRPr="00FE1DFA">
        <w:rPr>
          <w:rFonts w:ascii="Times New Roman" w:hAnsi="Times New Roman" w:cs="Times New Roman"/>
          <w:sz w:val="28"/>
          <w:szCs w:val="28"/>
        </w:rPr>
        <w:t>,</w:t>
      </w:r>
    </w:p>
    <w:p w14:paraId="02F44048" w14:textId="5A0548E8" w:rsidR="00B2404A" w:rsidRPr="00FE1DFA" w:rsidRDefault="00B2404A" w:rsidP="002D51CC">
      <w:pPr>
        <w:tabs>
          <w:tab w:val="left" w:pos="32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 xml:space="preserve">А всего нужней сноровка.- </w:t>
      </w:r>
      <w:r w:rsidRPr="00FE1DFA">
        <w:rPr>
          <w:rFonts w:ascii="Times New Roman" w:hAnsi="Times New Roman" w:cs="Times New Roman"/>
          <w:i/>
          <w:sz w:val="28"/>
          <w:szCs w:val="28"/>
        </w:rPr>
        <w:t>зажимают карандаш меду указательным и средним пальцем</w:t>
      </w:r>
    </w:p>
    <w:p w14:paraId="6E44D62B" w14:textId="77777777" w:rsidR="005C30F3" w:rsidRPr="00FE1DFA" w:rsidRDefault="005F0885" w:rsidP="002D51CC">
      <w:pPr>
        <w:tabs>
          <w:tab w:val="left" w:pos="3872"/>
        </w:tabs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D51CC" w:rsidRPr="00FE1DF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«Плотник»</w:t>
      </w:r>
    </w:p>
    <w:p w14:paraId="61D9318C" w14:textId="77777777" w:rsidR="002D51CC" w:rsidRPr="00FE1DFA" w:rsidRDefault="002D51CC" w:rsidP="002D51C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 xml:space="preserve">Летят  опилки  белые,- </w:t>
      </w:r>
      <w:r w:rsidRPr="00FE1DFA">
        <w:rPr>
          <w:rFonts w:ascii="Times New Roman" w:hAnsi="Times New Roman" w:cs="Times New Roman"/>
          <w:i/>
          <w:iCs/>
          <w:sz w:val="28"/>
          <w:szCs w:val="28"/>
        </w:rPr>
        <w:t>дети  парами, режут  пилой</w:t>
      </w:r>
    </w:p>
    <w:p w14:paraId="644EA07F" w14:textId="77777777" w:rsidR="002D51CC" w:rsidRPr="00FE1DFA" w:rsidRDefault="002D51CC" w:rsidP="002D51C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 xml:space="preserve">Летят  из- под  пилы.                            </w:t>
      </w:r>
    </w:p>
    <w:p w14:paraId="377023C5" w14:textId="77777777" w:rsidR="002D51CC" w:rsidRPr="00FE1DFA" w:rsidRDefault="002D51CC" w:rsidP="002D51C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 xml:space="preserve">Это  плотник  делает, - </w:t>
      </w:r>
      <w:r w:rsidRPr="00FE1DFA">
        <w:rPr>
          <w:rFonts w:ascii="Times New Roman" w:hAnsi="Times New Roman" w:cs="Times New Roman"/>
          <w:i/>
          <w:iCs/>
          <w:sz w:val="28"/>
          <w:szCs w:val="28"/>
        </w:rPr>
        <w:t>руками  рисуют  квадрат.</w:t>
      </w:r>
    </w:p>
    <w:p w14:paraId="64190B2A" w14:textId="77777777" w:rsidR="002D51CC" w:rsidRPr="00FE1DFA" w:rsidRDefault="002D51CC" w:rsidP="002D51C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 xml:space="preserve">Рамы  и  полы.                                  </w:t>
      </w:r>
    </w:p>
    <w:p w14:paraId="2FCE38DA" w14:textId="77777777" w:rsidR="002D51CC" w:rsidRPr="00FE1DFA" w:rsidRDefault="002D51CC" w:rsidP="002D51C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 xml:space="preserve">Топором,  рубанком,- </w:t>
      </w:r>
      <w:r w:rsidRPr="00FE1DFA">
        <w:rPr>
          <w:rFonts w:ascii="Times New Roman" w:hAnsi="Times New Roman" w:cs="Times New Roman"/>
          <w:i/>
          <w:iCs/>
          <w:sz w:val="28"/>
          <w:szCs w:val="28"/>
        </w:rPr>
        <w:t>изображают  работу  топором,  а  затем рубанком</w:t>
      </w:r>
    </w:p>
    <w:p w14:paraId="1567E0EF" w14:textId="77777777" w:rsidR="002D51CC" w:rsidRPr="00FE1DFA" w:rsidRDefault="002D51CC" w:rsidP="002D51C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 xml:space="preserve">Выстругивает  планки.                    </w:t>
      </w:r>
    </w:p>
    <w:p w14:paraId="4D2CED37" w14:textId="77777777" w:rsidR="002D51CC" w:rsidRPr="00FE1DFA" w:rsidRDefault="002D51CC" w:rsidP="002D51C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 xml:space="preserve">Сделал  подоконники - </w:t>
      </w:r>
      <w:r w:rsidRPr="00FE1DFA">
        <w:rPr>
          <w:rFonts w:ascii="Times New Roman" w:hAnsi="Times New Roman" w:cs="Times New Roman"/>
          <w:i/>
          <w:iCs/>
          <w:sz w:val="28"/>
          <w:szCs w:val="28"/>
        </w:rPr>
        <w:t>стряхивают  «опилки»  с  рук  и  одежды</w:t>
      </w:r>
    </w:p>
    <w:p w14:paraId="5CDB22CA" w14:textId="0C503749" w:rsidR="00492622" w:rsidRPr="00FE1DFA" w:rsidRDefault="002D51CC" w:rsidP="00FE1DF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Без  сучка-  задоринки</w:t>
      </w:r>
    </w:p>
    <w:p w14:paraId="5DD292D9" w14:textId="77777777" w:rsidR="00492622" w:rsidRPr="00FE1DFA" w:rsidRDefault="00292E83" w:rsidP="00492622">
      <w:pPr>
        <w:pStyle w:val="a3"/>
        <w:shd w:val="clear" w:color="auto" w:fill="F7F7F6"/>
        <w:spacing w:before="0" w:beforeAutospacing="0" w:after="0" w:afterAutospacing="0"/>
        <w:jc w:val="center"/>
        <w:rPr>
          <w:color w:val="E36C0A" w:themeColor="accent6" w:themeShade="BF"/>
          <w:sz w:val="28"/>
          <w:szCs w:val="28"/>
        </w:rPr>
      </w:pPr>
      <w:r w:rsidRPr="00FE1DFA">
        <w:rPr>
          <w:color w:val="E36C0A" w:themeColor="accent6" w:themeShade="BF"/>
          <w:sz w:val="28"/>
          <w:szCs w:val="28"/>
        </w:rPr>
        <w:t>«Самый быстрый карандаш</w:t>
      </w:r>
      <w:r w:rsidR="00492622" w:rsidRPr="00FE1DFA">
        <w:rPr>
          <w:color w:val="E36C0A" w:themeColor="accent6" w:themeShade="BF"/>
          <w:sz w:val="28"/>
          <w:szCs w:val="28"/>
        </w:rPr>
        <w:t>» упражнения для речевого дыхания</w:t>
      </w:r>
    </w:p>
    <w:p w14:paraId="17EC4723" w14:textId="60E821DF" w:rsidR="00292E83" w:rsidRPr="00FE1DFA" w:rsidRDefault="00292E83" w:rsidP="002E086D">
      <w:pPr>
        <w:tabs>
          <w:tab w:val="left" w:pos="4262"/>
        </w:tabs>
        <w:rPr>
          <w:rFonts w:ascii="Times New Roman" w:hAnsi="Times New Roman" w:cs="Times New Roman"/>
          <w:sz w:val="28"/>
          <w:szCs w:val="28"/>
        </w:rPr>
      </w:pPr>
      <w:r w:rsidRPr="00FE1DFA">
        <w:rPr>
          <w:rStyle w:val="c0"/>
          <w:rFonts w:ascii="Times New Roman" w:hAnsi="Times New Roman" w:cs="Times New Roman"/>
          <w:color w:val="444444"/>
          <w:sz w:val="28"/>
          <w:szCs w:val="28"/>
        </w:rPr>
        <w:t>Перед ребенком сидящим за столом на расстоянии 20 см кладем карандаш. Задача ребёнка подуть на карандаш так, чтобы он укатился на противоположный край стола</w:t>
      </w:r>
      <w:r w:rsidRPr="00FE1DFA">
        <w:rPr>
          <w:rStyle w:val="c0"/>
          <w:rFonts w:ascii="Arial" w:hAnsi="Arial" w:cs="Arial"/>
          <w:color w:val="444444"/>
          <w:sz w:val="28"/>
          <w:szCs w:val="28"/>
        </w:rPr>
        <w:t>.</w:t>
      </w:r>
    </w:p>
    <w:p w14:paraId="5E71CD4C" w14:textId="77777777" w:rsidR="006C51E7" w:rsidRPr="00FE1DFA" w:rsidRDefault="006C51E7" w:rsidP="00292E83">
      <w:pPr>
        <w:tabs>
          <w:tab w:val="left" w:pos="1187"/>
        </w:tabs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Игровой </w:t>
      </w:r>
      <w:r w:rsidR="00292E83" w:rsidRPr="00FE1DF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амо</w:t>
      </w:r>
      <w:r w:rsidRPr="00FE1DF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массаж спины «Инструменты»</w:t>
      </w:r>
      <w:r w:rsidR="00492622" w:rsidRPr="00FE1DFA">
        <w:rPr>
          <w:rFonts w:ascii="Times New Roman" w:hAnsi="Times New Roman" w:cs="Times New Roman"/>
          <w:sz w:val="28"/>
          <w:szCs w:val="28"/>
        </w:rPr>
        <w:tab/>
      </w:r>
    </w:p>
    <w:p w14:paraId="4EDDD6AB" w14:textId="77777777" w:rsidR="006C51E7" w:rsidRPr="00FE1DFA" w:rsidRDefault="006C51E7" w:rsidP="00292E83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Мы пилим-пилим доску для нового стола.</w:t>
      </w:r>
    </w:p>
    <w:p w14:paraId="2F8133D7" w14:textId="77777777" w:rsidR="006C51E7" w:rsidRPr="00FE1DFA" w:rsidRDefault="006C51E7" w:rsidP="00292E83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Стальные зубы остры, легко идёт пила.</w:t>
      </w:r>
    </w:p>
    <w:p w14:paraId="0AAE9128" w14:textId="77777777" w:rsidR="006C51E7" w:rsidRPr="00FE1DFA" w:rsidRDefault="006C51E7" w:rsidP="006C51E7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Скользит, скользит послушно</w:t>
      </w:r>
    </w:p>
    <w:p w14:paraId="66035B09" w14:textId="77777777" w:rsidR="006C51E7" w:rsidRPr="00FE1DFA" w:rsidRDefault="006C51E7" w:rsidP="006C51E7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Рубанок вдоль доски,</w:t>
      </w:r>
    </w:p>
    <w:p w14:paraId="29C84841" w14:textId="77777777" w:rsidR="006C51E7" w:rsidRPr="00FE1DFA" w:rsidRDefault="006C51E7" w:rsidP="006C51E7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И станет она гладкой</w:t>
      </w:r>
    </w:p>
    <w:p w14:paraId="0388B33E" w14:textId="77777777" w:rsidR="006C51E7" w:rsidRPr="00FE1DFA" w:rsidRDefault="006C51E7" w:rsidP="006C51E7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Приятной для руки,</w:t>
      </w:r>
    </w:p>
    <w:p w14:paraId="2E510BE5" w14:textId="77777777" w:rsidR="006C51E7" w:rsidRPr="00FE1DFA" w:rsidRDefault="006C51E7" w:rsidP="006C51E7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А ну-ка веселее ударим молотком.</w:t>
      </w:r>
    </w:p>
    <w:p w14:paraId="607087D0" w14:textId="44685D80" w:rsidR="00492622" w:rsidRPr="00FE1DFA" w:rsidRDefault="006C51E7" w:rsidP="002E086D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>Покрепче. Посильнее мы гвоздики забьём.</w:t>
      </w:r>
    </w:p>
    <w:p w14:paraId="58172754" w14:textId="77777777" w:rsidR="00492622" w:rsidRPr="00FE1DFA" w:rsidRDefault="00492622" w:rsidP="00292E8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E36C0A" w:themeColor="accent6" w:themeShade="BF"/>
          <w:sz w:val="28"/>
          <w:szCs w:val="28"/>
        </w:rPr>
      </w:pPr>
      <w:r w:rsidRPr="00FE1DFA">
        <w:rPr>
          <w:rStyle w:val="a4"/>
          <w:b w:val="0"/>
          <w:bCs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0B4CA985" w14:textId="77777777" w:rsidR="001204B6" w:rsidRPr="00FE1DFA" w:rsidRDefault="001204B6" w:rsidP="00292E8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E36C0A" w:themeColor="accent6" w:themeShade="BF"/>
          <w:sz w:val="28"/>
          <w:szCs w:val="28"/>
        </w:rPr>
      </w:pPr>
    </w:p>
    <w:p w14:paraId="17100B4A" w14:textId="77777777" w:rsidR="00763F84" w:rsidRPr="00FE1DFA" w:rsidRDefault="00292E83" w:rsidP="0012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E1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r w:rsidRPr="00FE1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Четвертый лишний»</w:t>
      </w:r>
      <w:r w:rsidRPr="00FE1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D8DE3A8" w14:textId="77777777" w:rsidR="00763F84" w:rsidRPr="00FE1DFA" w:rsidRDefault="001204B6" w:rsidP="0076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sz w:val="28"/>
          <w:szCs w:val="28"/>
        </w:rPr>
        <w:t>Иголка,</w:t>
      </w:r>
      <w:r w:rsidRPr="00FE1DFA">
        <w:rPr>
          <w:sz w:val="28"/>
          <w:szCs w:val="28"/>
        </w:rPr>
        <w:t>  </w:t>
      </w:r>
      <w:r w:rsidR="00292E83" w:rsidRPr="00FE1DFA">
        <w:rPr>
          <w:rFonts w:ascii="Times New Roman" w:eastAsia="Times New Roman" w:hAnsi="Times New Roman" w:cs="Times New Roman"/>
          <w:sz w:val="28"/>
          <w:szCs w:val="28"/>
        </w:rPr>
        <w:t>топор,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292E83"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конфета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, ме</w:t>
      </w:r>
      <w:r w:rsidR="00763F84" w:rsidRPr="00FE1DFA">
        <w:rPr>
          <w:rFonts w:ascii="Times New Roman" w:eastAsia="Times New Roman" w:hAnsi="Times New Roman" w:cs="Times New Roman"/>
          <w:sz w:val="28"/>
          <w:szCs w:val="28"/>
        </w:rPr>
        <w:t>тла.</w:t>
      </w:r>
      <w:r w:rsidR="00763F84" w:rsidRPr="00FE1DFA">
        <w:rPr>
          <w:rFonts w:ascii="Times New Roman" w:eastAsia="Times New Roman" w:hAnsi="Times New Roman" w:cs="Times New Roman"/>
          <w:sz w:val="28"/>
          <w:szCs w:val="28"/>
        </w:rPr>
        <w:br/>
        <w:t>Шапка, </w:t>
      </w:r>
      <w:r w:rsidR="00292E83" w:rsidRPr="00FE1DFA">
        <w:rPr>
          <w:rFonts w:ascii="Times New Roman" w:eastAsia="Times New Roman" w:hAnsi="Times New Roman" w:cs="Times New Roman"/>
          <w:sz w:val="28"/>
          <w:szCs w:val="28"/>
        </w:rPr>
        <w:t xml:space="preserve">варежки, 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E83"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спицы (вязальные)</w:t>
      </w:r>
      <w:r w:rsidR="00763F84" w:rsidRPr="00FE1DFA">
        <w:rPr>
          <w:rFonts w:ascii="Times New Roman" w:eastAsia="Times New Roman" w:hAnsi="Times New Roman" w:cs="Times New Roman"/>
          <w:sz w:val="28"/>
          <w:szCs w:val="28"/>
        </w:rPr>
        <w:t>, шарф.</w:t>
      </w:r>
    </w:p>
    <w:p w14:paraId="31FFC1BB" w14:textId="7C659853" w:rsidR="00763F84" w:rsidRPr="00FE1DFA" w:rsidRDefault="00292E83" w:rsidP="0076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sz w:val="28"/>
          <w:szCs w:val="28"/>
        </w:rPr>
        <w:t>Нож</w:t>
      </w:r>
      <w:r w:rsidR="00763F84" w:rsidRPr="00FE1DF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ложка,</w:t>
      </w:r>
      <w:r w:rsidR="001204B6" w:rsidRPr="00FE1DFA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кисть</w:t>
      </w:r>
      <w:r w:rsidR="00763F84" w:rsidRPr="00FE1DFA">
        <w:rPr>
          <w:rFonts w:ascii="Times New Roman" w:eastAsia="Times New Roman" w:hAnsi="Times New Roman" w:cs="Times New Roman"/>
          <w:sz w:val="28"/>
          <w:szCs w:val="28"/>
        </w:rPr>
        <w:t>, поварешка.</w:t>
      </w:r>
      <w:r w:rsidR="00763F84" w:rsidRPr="00FE1DFA">
        <w:rPr>
          <w:rFonts w:ascii="Times New Roman" w:eastAsia="Times New Roman" w:hAnsi="Times New Roman" w:cs="Times New Roman"/>
          <w:sz w:val="28"/>
          <w:szCs w:val="28"/>
        </w:rPr>
        <w:br/>
        <w:t>Дрель,</w:t>
      </w:r>
      <w:r w:rsidR="001204B6" w:rsidRPr="00FE1D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ручка,</w:t>
      </w:r>
      <w:r w:rsidR="001204B6" w:rsidRPr="00FE1D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автобус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, шприц.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  <w:t>Картофель,</w:t>
      </w:r>
      <w:r w:rsidR="00763F84" w:rsidRPr="00FE1DFA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тяпка</w:t>
      </w:r>
      <w:r w:rsidR="00763F84" w:rsidRPr="00FE1DFA">
        <w:rPr>
          <w:rFonts w:ascii="Times New Roman" w:eastAsia="Times New Roman" w:hAnsi="Times New Roman" w:cs="Times New Roman"/>
          <w:sz w:val="28"/>
          <w:szCs w:val="28"/>
        </w:rPr>
        <w:t>,  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свекла, морковь.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  <w:t xml:space="preserve">Ручка, карандаш, </w:t>
      </w: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портфель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, линейка.</w:t>
      </w:r>
    </w:p>
    <w:p w14:paraId="3BB80192" w14:textId="77777777" w:rsidR="001204B6" w:rsidRPr="00FE1DFA" w:rsidRDefault="00292E83" w:rsidP="0012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E1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Pr="00FE1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Сосчитай»</w:t>
      </w:r>
      <w:r w:rsidRPr="00FE1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63CAB57" w14:textId="609199D1" w:rsidR="00763F84" w:rsidRPr="00FE1DFA" w:rsidRDefault="00292E83" w:rsidP="0012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204B6" w:rsidRPr="00FE1DFA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топор</w:t>
      </w:r>
      <w:r w:rsidR="001204B6" w:rsidRPr="00FE1DFA">
        <w:rPr>
          <w:rFonts w:ascii="Times New Roman" w:eastAsia="Times New Roman" w:hAnsi="Times New Roman" w:cs="Times New Roman"/>
          <w:sz w:val="28"/>
          <w:szCs w:val="28"/>
        </w:rPr>
        <w:t>,  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1204B6" w:rsidRPr="00FE1DFA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топора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04B6" w:rsidRPr="00FE1DFA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1204B6" w:rsidRPr="00FE1DFA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топоров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  <w:t>(нож, пила, метла, карандаш, отвертка, иголка, кисть, коса, ключ, валик, молоток, указка, фен)</w:t>
      </w:r>
    </w:p>
    <w:p w14:paraId="3085E872" w14:textId="77777777" w:rsidR="001204B6" w:rsidRPr="00FE1DFA" w:rsidRDefault="00292E83" w:rsidP="0012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E1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3. </w:t>
      </w:r>
      <w:r w:rsidRPr="00FE1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Назови ласково»</w:t>
      </w:r>
      <w:r w:rsidRPr="00FE1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2771A52" w14:textId="4CC6D5E5" w:rsidR="00763F84" w:rsidRPr="00FE1DFA" w:rsidRDefault="00763F84" w:rsidP="0012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Топор-</w:t>
      </w:r>
      <w:r w:rsidR="00292E83"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топорик</w:t>
      </w:r>
      <w:r w:rsidR="00292E83" w:rsidRPr="00FE1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83" w:rsidRPr="00FE1DFA">
        <w:rPr>
          <w:rFonts w:ascii="Times New Roman" w:eastAsia="Times New Roman" w:hAnsi="Times New Roman" w:cs="Times New Roman"/>
          <w:sz w:val="28"/>
          <w:szCs w:val="28"/>
        </w:rPr>
        <w:br/>
        <w:t>(кисть, пила, молоток, тяпка, карандаш, ручка, грабли, ножницы, иголка, отвертка, лопата)</w:t>
      </w:r>
    </w:p>
    <w:p w14:paraId="5E39A177" w14:textId="77777777" w:rsidR="00292E83" w:rsidRPr="00FE1DFA" w:rsidRDefault="00292E83" w:rsidP="0012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Pr="00FE1D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Назови действие»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 (подбор слов – действий к словам) </w:t>
      </w:r>
    </w:p>
    <w:p w14:paraId="2C1A1FE2" w14:textId="5044789C" w:rsidR="00492622" w:rsidRPr="00FE1DFA" w:rsidRDefault="00292E83" w:rsidP="00FE1D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Игло</w:t>
      </w:r>
      <w:r w:rsidR="00763F84"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й </w:t>
      </w:r>
      <w:r w:rsidR="00763F84" w:rsidRPr="00FE1DFA">
        <w:rPr>
          <w:rFonts w:ascii="Times New Roman" w:eastAsia="Times New Roman" w:hAnsi="Times New Roman" w:cs="Times New Roman"/>
          <w:sz w:val="28"/>
          <w:szCs w:val="28"/>
        </w:rPr>
        <w:t>(что делают?) 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3F84" w:rsidRPr="00FE1DF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3F84"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шьют, вышивают, </w:t>
      </w:r>
      <w:r w:rsidRPr="00FE1DFA">
        <w:rPr>
          <w:rFonts w:ascii="Times New Roman" w:eastAsia="Times New Roman" w:hAnsi="Times New Roman" w:cs="Times New Roman"/>
          <w:i/>
          <w:iCs/>
          <w:sz w:val="28"/>
          <w:szCs w:val="28"/>
        </w:rPr>
        <w:t>зашивают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1DFA">
        <w:rPr>
          <w:rFonts w:ascii="Times New Roman" w:eastAsia="Times New Roman" w:hAnsi="Times New Roman" w:cs="Times New Roman"/>
          <w:sz w:val="28"/>
          <w:szCs w:val="28"/>
        </w:rPr>
        <w:br/>
        <w:t>(лопатой – копают; метлой - подметают, метут; топором – рубят; мастерком - штукатурят; валиком – красят; молотком - вбивают, забивают; ножом – режут; пилой - пилят; ножницами - разрезают, стригут; ключом закручивают (гайку); кистью - …; граблями - ...</w:t>
      </w:r>
    </w:p>
    <w:p w14:paraId="0145D9AD" w14:textId="77777777" w:rsidR="00880942" w:rsidRPr="00FE1DFA" w:rsidRDefault="00880942" w:rsidP="00880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E1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а «Придумай предложения с парами слов».</w:t>
      </w:r>
    </w:p>
    <w:p w14:paraId="6FBC7AA4" w14:textId="77777777" w:rsidR="00880942" w:rsidRPr="00FE1DFA" w:rsidRDefault="00880942" w:rsidP="00880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воздь – </w:t>
      </w:r>
      <w:r w:rsidRPr="00FE1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лоток</w:t>
      </w:r>
      <w:r w:rsidRPr="00FE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CB9D9A5" w14:textId="77777777" w:rsidR="00880942" w:rsidRPr="00FE1DFA" w:rsidRDefault="00880942" w:rsidP="00880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ла – </w:t>
      </w:r>
      <w:r w:rsidRPr="00FE1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тье</w:t>
      </w:r>
    </w:p>
    <w:p w14:paraId="70DF5BE4" w14:textId="77777777" w:rsidR="00880942" w:rsidRPr="00FE1DFA" w:rsidRDefault="00880942" w:rsidP="00880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ла – </w:t>
      </w:r>
      <w:r w:rsidRPr="00FE1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ова</w:t>
      </w:r>
      <w:r w:rsidRPr="00FE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D52892" w14:textId="77777777" w:rsidR="00880942" w:rsidRPr="00FE1DFA" w:rsidRDefault="00880942" w:rsidP="00880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пата – </w:t>
      </w:r>
      <w:r w:rsidRPr="00FE1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ма</w:t>
      </w:r>
    </w:p>
    <w:p w14:paraId="638254DC" w14:textId="77777777" w:rsidR="00880942" w:rsidRPr="00FE1DFA" w:rsidRDefault="00880942" w:rsidP="00880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ик – </w:t>
      </w:r>
      <w:r w:rsidRPr="00FE1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ска</w:t>
      </w:r>
    </w:p>
    <w:p w14:paraId="19FE6460" w14:textId="77777777" w:rsidR="00880942" w:rsidRPr="00FE1DFA" w:rsidRDefault="00880942" w:rsidP="00880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ска – </w:t>
      </w:r>
      <w:r w:rsidRPr="00FE1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ческа</w:t>
      </w:r>
    </w:p>
    <w:p w14:paraId="4F5D724B" w14:textId="77777777" w:rsidR="00880942" w:rsidRPr="00FE1DFA" w:rsidRDefault="00880942" w:rsidP="00880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жницы – </w:t>
      </w:r>
      <w:r w:rsidRPr="00FE1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кань</w:t>
      </w:r>
    </w:p>
    <w:p w14:paraId="743F663D" w14:textId="2E50D2B5" w:rsidR="00FE1DFA" w:rsidRPr="00FE1DFA" w:rsidRDefault="00FE1DFA" w:rsidP="00FE1D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1DFA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ыбы</w:t>
      </w:r>
    </w:p>
    <w:p w14:paraId="0E753669" w14:textId="2F83631A" w:rsidR="007F5C26" w:rsidRPr="00FE1DFA" w:rsidRDefault="00FE1DFA" w:rsidP="00FE1DFA">
      <w:pPr>
        <w:tabs>
          <w:tab w:val="left" w:pos="2666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 xml:space="preserve">   </w:t>
      </w:r>
      <w:r w:rsidR="000A0B30" w:rsidRPr="00FE1D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Лещи плавают в пруду» развитие мелкой моторики с камушками или ракушками</w:t>
      </w:r>
    </w:p>
    <w:p w14:paraId="41B51B68" w14:textId="77777777" w:rsidR="000A0B30" w:rsidRPr="00FE1DFA" w:rsidRDefault="000A0B30" w:rsidP="000A0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 xml:space="preserve">Поднять со стола камушек или ракушку: большим и указательным пальцами, большим и средним, большим и безымянным, большим и мизинцем </w:t>
      </w:r>
    </w:p>
    <w:p w14:paraId="5BE946A3" w14:textId="77777777" w:rsidR="000A0B30" w:rsidRPr="00FE1DFA" w:rsidRDefault="000A0B30" w:rsidP="000A0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Лещи  плавают в пруду,</w:t>
      </w:r>
    </w:p>
    <w:p w14:paraId="1F47BD99" w14:textId="77777777" w:rsidR="000A0B30" w:rsidRPr="00FE1DFA" w:rsidRDefault="000A0B30" w:rsidP="000A0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Старший братик и меньшой,</w:t>
      </w:r>
    </w:p>
    <w:p w14:paraId="1E415D04" w14:textId="77777777" w:rsidR="000A0B30" w:rsidRPr="00FE1DFA" w:rsidRDefault="000A0B30" w:rsidP="000A0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Очень ловко и умело,</w:t>
      </w:r>
    </w:p>
    <w:p w14:paraId="4C9A3267" w14:textId="77777777" w:rsidR="000A0B30" w:rsidRPr="00FE1DFA" w:rsidRDefault="000A0B30" w:rsidP="000A0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Поднимают груз большой.</w:t>
      </w:r>
    </w:p>
    <w:p w14:paraId="528C6BFD" w14:textId="77777777" w:rsidR="007F5C26" w:rsidRPr="00FE1DFA" w:rsidRDefault="000A0B30" w:rsidP="000A0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Упражнение выполняется сначала одной рукой, затем другой, после чего двумя руками одновременно.</w:t>
      </w:r>
    </w:p>
    <w:p w14:paraId="56C2A64C" w14:textId="77777777" w:rsidR="000A0B30" w:rsidRPr="00FE1DFA" w:rsidRDefault="000A0B30" w:rsidP="002E086D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14:paraId="0472A83A" w14:textId="77777777" w:rsidR="007F5C26" w:rsidRPr="00FE1DFA" w:rsidRDefault="007F5C26" w:rsidP="000A0B30">
      <w:pPr>
        <w:tabs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«Рыбки» координация речи с движением</w:t>
      </w:r>
    </w:p>
    <w:p w14:paraId="3DAC5ACA" w14:textId="77777777" w:rsidR="00705D80" w:rsidRPr="00FE1DFA" w:rsidRDefault="00705D80" w:rsidP="00705D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1DFA">
        <w:rPr>
          <w:sz w:val="28"/>
          <w:szCs w:val="28"/>
        </w:rPr>
        <w:t xml:space="preserve">Пять маленьких рыбок плескались в реке- </w:t>
      </w:r>
      <w:r w:rsidR="002A2A80" w:rsidRPr="00FE1DFA">
        <w:rPr>
          <w:i/>
          <w:sz w:val="28"/>
          <w:szCs w:val="28"/>
        </w:rPr>
        <w:t>и</w:t>
      </w:r>
      <w:r w:rsidRPr="00FE1DFA">
        <w:rPr>
          <w:i/>
          <w:sz w:val="28"/>
          <w:szCs w:val="28"/>
        </w:rPr>
        <w:t>митация</w:t>
      </w:r>
      <w:r w:rsidR="002A2A80" w:rsidRPr="00FE1DFA">
        <w:rPr>
          <w:i/>
          <w:sz w:val="28"/>
          <w:szCs w:val="28"/>
        </w:rPr>
        <w:t xml:space="preserve"> движения рыб</w:t>
      </w:r>
    </w:p>
    <w:p w14:paraId="1823C72F" w14:textId="77777777" w:rsidR="00705D80" w:rsidRPr="00FE1DFA" w:rsidRDefault="00705D80" w:rsidP="00705D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1DFA">
        <w:rPr>
          <w:sz w:val="28"/>
          <w:szCs w:val="28"/>
        </w:rPr>
        <w:lastRenderedPageBreak/>
        <w:t>Л</w:t>
      </w:r>
      <w:r w:rsidR="002A2A80" w:rsidRPr="00FE1DFA">
        <w:rPr>
          <w:sz w:val="28"/>
          <w:szCs w:val="28"/>
        </w:rPr>
        <w:t xml:space="preserve">ежало большое бревно на песке </w:t>
      </w:r>
      <w:r w:rsidRPr="00FE1DFA">
        <w:rPr>
          <w:sz w:val="28"/>
          <w:szCs w:val="28"/>
        </w:rPr>
        <w:t xml:space="preserve">- </w:t>
      </w:r>
      <w:r w:rsidR="002A2A80" w:rsidRPr="00FE1DFA">
        <w:rPr>
          <w:i/>
          <w:sz w:val="28"/>
          <w:szCs w:val="28"/>
        </w:rPr>
        <w:t>развести руки в стороны</w:t>
      </w:r>
    </w:p>
    <w:p w14:paraId="2F9D1AB6" w14:textId="77777777" w:rsidR="00705D80" w:rsidRPr="00FE1DFA" w:rsidRDefault="00705D80" w:rsidP="00705D8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sz w:val="28"/>
          <w:szCs w:val="28"/>
        </w:rPr>
        <w:t>Первая рыбка</w:t>
      </w:r>
      <w:r w:rsidR="002A2A80" w:rsidRPr="00FE1DFA">
        <w:rPr>
          <w:rFonts w:ascii="Times New Roman" w:eastAsia="Times New Roman" w:hAnsi="Times New Roman" w:cs="Times New Roman"/>
          <w:sz w:val="28"/>
          <w:szCs w:val="28"/>
        </w:rPr>
        <w:t xml:space="preserve"> сказала: - нырять здесь легко- </w:t>
      </w:r>
      <w:r w:rsidR="002A2A80" w:rsidRPr="00FE1DFA">
        <w:rPr>
          <w:rFonts w:ascii="Times New Roman" w:eastAsia="Times New Roman" w:hAnsi="Times New Roman" w:cs="Times New Roman"/>
          <w:i/>
          <w:sz w:val="28"/>
          <w:szCs w:val="28"/>
        </w:rPr>
        <w:t>имитация ныряния</w:t>
      </w:r>
    </w:p>
    <w:p w14:paraId="39167A48" w14:textId="77777777" w:rsidR="00705D80" w:rsidRPr="00FE1DFA" w:rsidRDefault="002A2A80" w:rsidP="007F5C26">
      <w:pPr>
        <w:shd w:val="clear" w:color="auto" w:fill="FFFFFF"/>
        <w:spacing w:after="0" w:line="240" w:lineRule="auto"/>
        <w:ind w:right="1558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Вторая сказала: ведь здесь глубоко- </w:t>
      </w:r>
      <w:r w:rsidRPr="00FE1DFA">
        <w:rPr>
          <w:rFonts w:ascii="Times New Roman" w:eastAsia="Times New Roman" w:hAnsi="Times New Roman" w:cs="Times New Roman"/>
          <w:i/>
          <w:sz w:val="28"/>
          <w:szCs w:val="28"/>
        </w:rPr>
        <w:t>грозят указательным пальцем</w:t>
      </w:r>
    </w:p>
    <w:p w14:paraId="2E5DDE8B" w14:textId="77777777" w:rsidR="00705D80" w:rsidRPr="00FE1DFA" w:rsidRDefault="00705D80" w:rsidP="002A2A80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sz w:val="28"/>
          <w:szCs w:val="28"/>
        </w:rPr>
        <w:t>Тре</w:t>
      </w:r>
      <w:r w:rsidR="002A2A80" w:rsidRPr="00FE1DFA">
        <w:rPr>
          <w:rFonts w:ascii="Times New Roman" w:eastAsia="Times New Roman" w:hAnsi="Times New Roman" w:cs="Times New Roman"/>
          <w:sz w:val="28"/>
          <w:szCs w:val="28"/>
        </w:rPr>
        <w:t xml:space="preserve">тья сказала: мне хочется спать- </w:t>
      </w:r>
      <w:r w:rsidR="002A2A80" w:rsidRPr="00FE1DFA">
        <w:rPr>
          <w:rFonts w:ascii="Times New Roman" w:eastAsia="Times New Roman" w:hAnsi="Times New Roman" w:cs="Times New Roman"/>
          <w:i/>
          <w:sz w:val="28"/>
          <w:szCs w:val="28"/>
        </w:rPr>
        <w:t>руки сложить под ухо</w:t>
      </w:r>
    </w:p>
    <w:p w14:paraId="622F51C9" w14:textId="77777777" w:rsidR="00705D80" w:rsidRPr="00FE1DFA" w:rsidRDefault="002A2A80" w:rsidP="002A2A8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Четвертая стала чуть- чуть замерзать- </w:t>
      </w:r>
      <w:r w:rsidRPr="00FE1DFA">
        <w:rPr>
          <w:rFonts w:ascii="Times New Roman" w:eastAsia="Times New Roman" w:hAnsi="Times New Roman" w:cs="Times New Roman"/>
          <w:i/>
          <w:sz w:val="28"/>
          <w:szCs w:val="28"/>
        </w:rPr>
        <w:t>потереть кистями плечи</w:t>
      </w:r>
    </w:p>
    <w:p w14:paraId="4C617D50" w14:textId="77777777" w:rsidR="00705D80" w:rsidRPr="00FE1DFA" w:rsidRDefault="002A2A80" w:rsidP="002A2A80">
      <w:pPr>
        <w:shd w:val="clear" w:color="auto" w:fill="FFFFFF"/>
        <w:tabs>
          <w:tab w:val="left" w:pos="10065"/>
        </w:tabs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Пятая крикнула: здесь крокодил, - </w:t>
      </w:r>
      <w:r w:rsidRPr="00FE1DFA">
        <w:rPr>
          <w:rFonts w:ascii="Times New Roman" w:eastAsia="Times New Roman" w:hAnsi="Times New Roman" w:cs="Times New Roman"/>
          <w:i/>
          <w:sz w:val="28"/>
          <w:szCs w:val="28"/>
        </w:rPr>
        <w:t>руками имитируют пасть крокодила</w:t>
      </w:r>
    </w:p>
    <w:p w14:paraId="675B91C5" w14:textId="6979E895" w:rsidR="007F5C26" w:rsidRPr="00FE1DFA" w:rsidRDefault="002A2A80" w:rsidP="002E086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sz w:val="28"/>
          <w:szCs w:val="28"/>
        </w:rPr>
        <w:t xml:space="preserve">Плывите скорее, чтоб не проглотил- </w:t>
      </w:r>
      <w:r w:rsidRPr="00FE1DFA">
        <w:rPr>
          <w:rFonts w:ascii="Times New Roman" w:eastAsia="Times New Roman" w:hAnsi="Times New Roman" w:cs="Times New Roman"/>
          <w:i/>
          <w:sz w:val="28"/>
          <w:szCs w:val="28"/>
        </w:rPr>
        <w:t>убегают</w:t>
      </w:r>
      <w:r w:rsidR="002E086D" w:rsidRPr="00FE1DF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EF422E2" w14:textId="77777777" w:rsidR="000A0B30" w:rsidRPr="00FE1DFA" w:rsidRDefault="000A0B30" w:rsidP="00C64D27">
      <w:pPr>
        <w:tabs>
          <w:tab w:val="left" w:pos="3756"/>
        </w:tabs>
        <w:spacing w:line="24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пражнения для развития речевого дыхания</w:t>
      </w:r>
    </w:p>
    <w:p w14:paraId="36EB1CA8" w14:textId="6F30A08C" w:rsidR="000A0B30" w:rsidRPr="00FE1DFA" w:rsidRDefault="00C64D27" w:rsidP="00C64D27">
      <w:pPr>
        <w:tabs>
          <w:tab w:val="left" w:pos="331"/>
          <w:tab w:val="left" w:pos="323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sz w:val="28"/>
          <w:szCs w:val="28"/>
        </w:rPr>
        <w:tab/>
        <w:t>При помощи трубочек  для коктейля поймать всех рыбок в пруду на тарелочку.</w:t>
      </w:r>
      <w:r w:rsidRPr="00FE1D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B729BA" w14:textId="77777777" w:rsidR="000A0B30" w:rsidRPr="00FE1DFA" w:rsidRDefault="00542121" w:rsidP="00542121">
      <w:pPr>
        <w:tabs>
          <w:tab w:val="left" w:pos="323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ab/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Игровой самомассаж «Неболейка»</w:t>
      </w:r>
    </w:p>
    <w:p w14:paraId="31C8B676" w14:textId="77777777" w:rsidR="00A7609B" w:rsidRPr="00FE1DFA" w:rsidRDefault="00A7609B" w:rsidP="00A7609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Чтобы горло не </w:t>
      </w:r>
      <w:r w:rsidR="00542121" w:rsidRPr="00FE1DFA">
        <w:rPr>
          <w:bCs/>
          <w:sz w:val="28"/>
          <w:szCs w:val="28"/>
        </w:rPr>
        <w:t xml:space="preserve">болело, </w:t>
      </w:r>
    </w:p>
    <w:p w14:paraId="7C0CAA4D" w14:textId="77777777" w:rsidR="00A7609B" w:rsidRPr="00FE1DFA" w:rsidRDefault="00A7609B" w:rsidP="00A7609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Мы его погладим смело.</w:t>
      </w:r>
      <w:r w:rsidR="00542121" w:rsidRPr="00FE1DFA">
        <w:rPr>
          <w:bCs/>
          <w:sz w:val="28"/>
          <w:szCs w:val="28"/>
        </w:rPr>
        <w:t xml:space="preserve">  (поглаживают ладонями шею, мягкими движениями сверху вниз)</w:t>
      </w:r>
    </w:p>
    <w:p w14:paraId="0CEE3939" w14:textId="77777777" w:rsidR="00A7609B" w:rsidRPr="00FE1DFA" w:rsidRDefault="00A7609B" w:rsidP="00A7609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Чтоб не кашлять, не</w:t>
      </w:r>
      <w:r w:rsidR="00542121" w:rsidRPr="00FE1DFA">
        <w:rPr>
          <w:bCs/>
          <w:sz w:val="28"/>
          <w:szCs w:val="28"/>
        </w:rPr>
        <w:t xml:space="preserve"> чихать, </w:t>
      </w:r>
    </w:p>
    <w:p w14:paraId="2A15ECE4" w14:textId="77777777" w:rsidR="00A7609B" w:rsidRPr="00FE1DFA" w:rsidRDefault="00A7609B" w:rsidP="00A7609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Надо носик растирать. </w:t>
      </w:r>
      <w:r w:rsidR="00542121" w:rsidRPr="00FE1DFA">
        <w:rPr>
          <w:bCs/>
          <w:sz w:val="28"/>
          <w:szCs w:val="28"/>
        </w:rPr>
        <w:t>(указательными пальцами, растирают крылья носа)</w:t>
      </w:r>
    </w:p>
    <w:p w14:paraId="262DAE9D" w14:textId="77777777" w:rsidR="00A7609B" w:rsidRPr="00FE1DFA" w:rsidRDefault="00A7609B" w:rsidP="00A760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Лоб мы тоже разо</w:t>
      </w:r>
      <w:r w:rsidR="00542121" w:rsidRPr="00FE1DFA">
        <w:rPr>
          <w:bCs/>
          <w:sz w:val="28"/>
          <w:szCs w:val="28"/>
        </w:rPr>
        <w:t>трем,</w:t>
      </w:r>
    </w:p>
    <w:p w14:paraId="419070F6" w14:textId="77777777" w:rsidR="00A7609B" w:rsidRPr="00FE1DFA" w:rsidRDefault="00A7609B" w:rsidP="00A760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Ладошку держим козырьком. </w:t>
      </w:r>
      <w:r w:rsidR="00542121" w:rsidRPr="00FE1DFA">
        <w:rPr>
          <w:bCs/>
          <w:sz w:val="28"/>
          <w:szCs w:val="28"/>
        </w:rPr>
        <w:t xml:space="preserve">(прикладывают ко лбу ладони </w:t>
      </w:r>
      <w:r w:rsidRPr="00FE1DFA">
        <w:rPr>
          <w:bCs/>
          <w:sz w:val="28"/>
          <w:szCs w:val="28"/>
        </w:rPr>
        <w:t>«козырьком» и расти</w:t>
      </w:r>
      <w:r w:rsidR="00542121" w:rsidRPr="00FE1DFA">
        <w:rPr>
          <w:bCs/>
          <w:sz w:val="28"/>
          <w:szCs w:val="28"/>
        </w:rPr>
        <w:t>рают</w:t>
      </w:r>
    </w:p>
    <w:p w14:paraId="5D4A627C" w14:textId="77777777" w:rsidR="00A7609B" w:rsidRPr="00FE1DFA" w:rsidRDefault="00A7609B" w:rsidP="00A760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 крылья носа</w:t>
      </w:r>
      <w:r w:rsidR="00542121" w:rsidRPr="00FE1DFA">
        <w:rPr>
          <w:bCs/>
          <w:sz w:val="28"/>
          <w:szCs w:val="28"/>
        </w:rPr>
        <w:t>)</w:t>
      </w:r>
    </w:p>
    <w:p w14:paraId="09B11614" w14:textId="77777777" w:rsidR="00A7609B" w:rsidRPr="00FE1DFA" w:rsidRDefault="00A7609B" w:rsidP="00A760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«Вилку» пальчиками сделай, </w:t>
      </w:r>
    </w:p>
    <w:p w14:paraId="69A8A760" w14:textId="77777777" w:rsidR="00A7609B" w:rsidRPr="00FE1DFA" w:rsidRDefault="00A7609B" w:rsidP="00A760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Массируй ушки ты умело.</w:t>
      </w:r>
      <w:r w:rsidR="00542121" w:rsidRPr="00FE1DFA">
        <w:rPr>
          <w:bCs/>
          <w:sz w:val="28"/>
          <w:szCs w:val="28"/>
        </w:rPr>
        <w:t xml:space="preserve"> (раздвигают указательный</w:t>
      </w:r>
      <w:r w:rsidRPr="00FE1DFA">
        <w:rPr>
          <w:bCs/>
          <w:sz w:val="28"/>
          <w:szCs w:val="28"/>
        </w:rPr>
        <w:t xml:space="preserve"> </w:t>
      </w:r>
      <w:r w:rsidR="00542121" w:rsidRPr="00FE1DFA">
        <w:rPr>
          <w:bCs/>
          <w:sz w:val="28"/>
          <w:szCs w:val="28"/>
        </w:rPr>
        <w:t xml:space="preserve"> </w:t>
      </w:r>
      <w:r w:rsidRPr="00FE1DFA">
        <w:rPr>
          <w:bCs/>
          <w:sz w:val="28"/>
          <w:szCs w:val="28"/>
        </w:rPr>
        <w:t>и средний пальцы и растирают</w:t>
      </w:r>
    </w:p>
    <w:p w14:paraId="0629EADD" w14:textId="77777777" w:rsidR="00A7609B" w:rsidRPr="00FE1DFA" w:rsidRDefault="00542121" w:rsidP="00A760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точки перед и за ушами)</w:t>
      </w:r>
    </w:p>
    <w:p w14:paraId="1123E3B9" w14:textId="77777777" w:rsidR="00542121" w:rsidRPr="00FE1DFA" w:rsidRDefault="00A7609B" w:rsidP="00A7609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Знаем, знаем- да- да- да!- </w:t>
      </w:r>
    </w:p>
    <w:p w14:paraId="28E3F5F8" w14:textId="77777777" w:rsidR="00542121" w:rsidRPr="00FE1DFA" w:rsidRDefault="00A7609B" w:rsidP="0054212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Нам простуда не страшна!</w:t>
      </w:r>
      <w:r w:rsidR="00542121" w:rsidRPr="00FE1DFA">
        <w:rPr>
          <w:bCs/>
          <w:sz w:val="28"/>
          <w:szCs w:val="28"/>
        </w:rPr>
        <w:t xml:space="preserve"> (потирают ладони друг о друга)</w:t>
      </w:r>
    </w:p>
    <w:p w14:paraId="4C5FE2B1" w14:textId="77777777" w:rsidR="00A73B2E" w:rsidRPr="00FE1DFA" w:rsidRDefault="00A73B2E" w:rsidP="00705D80">
      <w:pPr>
        <w:tabs>
          <w:tab w:val="left" w:pos="323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88719A" w14:textId="77777777" w:rsidR="00A73B2E" w:rsidRPr="00FE1DFA" w:rsidRDefault="00A73B2E" w:rsidP="00A73B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bCs/>
          <w:sz w:val="28"/>
          <w:szCs w:val="28"/>
        </w:rPr>
        <w:tab/>
      </w:r>
      <w:r w:rsidRPr="00FE1DFA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2E7AD77F" w14:textId="77777777" w:rsidR="00A7609B" w:rsidRPr="00FE1DFA" w:rsidRDefault="00A7609B" w:rsidP="00A73B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44F40730" w14:textId="378C1465" w:rsidR="00A7609B" w:rsidRPr="00FE1DFA" w:rsidRDefault="00542121" w:rsidP="00FE1DFA">
      <w:pPr>
        <w:pStyle w:val="a3"/>
        <w:shd w:val="clear" w:color="auto" w:fill="FFFFFF"/>
        <w:spacing w:before="0" w:beforeAutospacing="0" w:after="0" w:afterAutospacing="0"/>
        <w:rPr>
          <w:bCs/>
          <w:color w:val="E36C0A" w:themeColor="accent6" w:themeShade="BF"/>
          <w:sz w:val="28"/>
          <w:szCs w:val="28"/>
        </w:rPr>
      </w:pPr>
      <w:r w:rsidRPr="00FE1DFA">
        <w:rPr>
          <w:bCs/>
          <w:sz w:val="28"/>
          <w:szCs w:val="28"/>
        </w:rPr>
        <w:t xml:space="preserve"> </w:t>
      </w:r>
      <w:r w:rsidRPr="00FE1DFA">
        <w:rPr>
          <w:b/>
          <w:i/>
          <w:iCs/>
          <w:sz w:val="28"/>
          <w:szCs w:val="28"/>
          <w:u w:val="single"/>
        </w:rPr>
        <w:t>Вспомнить и назвать с детьми  части тела  рыб</w:t>
      </w:r>
      <w:r w:rsidR="00344C1C" w:rsidRPr="00FE1DFA">
        <w:rPr>
          <w:bCs/>
          <w:sz w:val="28"/>
          <w:szCs w:val="28"/>
        </w:rPr>
        <w:t>:</w:t>
      </w:r>
      <w:r w:rsidRPr="00FE1DFA">
        <w:rPr>
          <w:bCs/>
          <w:sz w:val="28"/>
          <w:szCs w:val="28"/>
        </w:rPr>
        <w:t xml:space="preserve"> хвост, плавники, чешуя, жабры</w:t>
      </w:r>
      <w:r w:rsidR="00A7609B" w:rsidRPr="00FE1DFA">
        <w:rPr>
          <w:bCs/>
          <w:sz w:val="28"/>
          <w:szCs w:val="28"/>
        </w:rPr>
        <w:t>.</w:t>
      </w:r>
    </w:p>
    <w:p w14:paraId="60C49A05" w14:textId="77777777" w:rsidR="00A73B2E" w:rsidRPr="00FE1DFA" w:rsidRDefault="00542121" w:rsidP="00A73B2E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2A2723"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/>
          <w:i/>
          <w:iCs/>
          <w:color w:val="2A2723"/>
          <w:sz w:val="28"/>
          <w:szCs w:val="28"/>
          <w:u w:val="single"/>
        </w:rPr>
        <w:t>Вместе с детьми п</w:t>
      </w:r>
      <w:r w:rsidR="00A73B2E" w:rsidRPr="00FE1DFA">
        <w:rPr>
          <w:rFonts w:ascii="Times New Roman" w:hAnsi="Times New Roman" w:cs="Times New Roman"/>
          <w:b/>
          <w:i/>
          <w:iCs/>
          <w:color w:val="2A2723"/>
          <w:sz w:val="28"/>
          <w:szCs w:val="28"/>
          <w:u w:val="single"/>
        </w:rPr>
        <w:t>одобрать родственные слова</w:t>
      </w:r>
      <w:r w:rsidR="00A73B2E" w:rsidRPr="00FE1DFA">
        <w:rPr>
          <w:rFonts w:ascii="Times New Roman" w:hAnsi="Times New Roman" w:cs="Times New Roman"/>
          <w:bCs/>
          <w:color w:val="2A2723"/>
          <w:sz w:val="28"/>
          <w:szCs w:val="28"/>
        </w:rPr>
        <w:t>: рыба — рыбка, рыбак, рыболов, рыбный.</w:t>
      </w:r>
    </w:p>
    <w:p w14:paraId="24D84D34" w14:textId="13F73226" w:rsidR="00A73B2E" w:rsidRPr="00FE1DFA" w:rsidRDefault="00384B5B" w:rsidP="00A73B2E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бсудите с детьми  поговорки и предложите рассказать как дети понимают поговорки:</w:t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«Молчит как рыба»   «Как рыба в воде»</w:t>
      </w:r>
    </w:p>
    <w:p w14:paraId="19168010" w14:textId="77777777" w:rsidR="00384B5B" w:rsidRPr="00FE1DFA" w:rsidRDefault="00384B5B" w:rsidP="00384B5B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A73B2E" w:rsidRPr="00FE1DFA">
        <w:rPr>
          <w:rFonts w:ascii="Times New Roman" w:hAnsi="Times New Roman" w:cs="Times New Roman"/>
          <w:b/>
          <w:i/>
          <w:sz w:val="28"/>
          <w:szCs w:val="28"/>
          <w:u w:val="single"/>
        </w:rPr>
        <w:t>гра «Назови,</w:t>
      </w:r>
      <w:r w:rsidR="00A73B2E"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 чей плавник, чей хвост, чья голова, чье туловище?»</w:t>
      </w:r>
      <w:r w:rsidR="00A73B2E" w:rsidRPr="00FE1DF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F3B93D2" w14:textId="77777777" w:rsidR="00A73B2E" w:rsidRPr="00FE1DFA" w:rsidRDefault="00A73B2E" w:rsidP="00384B5B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щуки голова — щучья, хвост — ... , плавник — ... , туловище — ....</w:t>
      </w:r>
    </w:p>
    <w:p w14:paraId="7BA2A6FE" w14:textId="77777777" w:rsidR="00384B5B" w:rsidRPr="00FE1DFA" w:rsidRDefault="00384B5B" w:rsidP="00384B5B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ерша голова- ершиная, хвост — ... , плавник — ... , туловище — ....</w:t>
      </w:r>
    </w:p>
    <w:p w14:paraId="11542B3F" w14:textId="0D4B8BE9" w:rsidR="00384B5B" w:rsidRPr="00FE1DFA" w:rsidRDefault="00384B5B" w:rsidP="00384B5B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акулы голова — щучья, хвост — ... , плавник — ... , туловище — ....</w:t>
      </w:r>
    </w:p>
    <w:p w14:paraId="650BD02C" w14:textId="77777777" w:rsidR="00384B5B" w:rsidRPr="00FE1DFA" w:rsidRDefault="00384B5B" w:rsidP="00384B5B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A73B2E" w:rsidRPr="00FE1DFA">
        <w:rPr>
          <w:rFonts w:ascii="Times New Roman" w:hAnsi="Times New Roman" w:cs="Times New Roman"/>
          <w:b/>
          <w:i/>
          <w:sz w:val="28"/>
          <w:szCs w:val="28"/>
          <w:u w:val="single"/>
        </w:rPr>
        <w:t>гра «Сосчитай рыбок»</w:t>
      </w:r>
      <w:r w:rsidR="00A73B2E" w:rsidRPr="00FE1DF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113E2258" w14:textId="77777777" w:rsidR="00A73B2E" w:rsidRPr="00FE1DFA" w:rsidRDefault="00A73B2E" w:rsidP="00384B5B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дна рыбка, две рыбки, три рыбк</w:t>
      </w:r>
      <w:r w:rsidR="00384B5B" w:rsidRPr="00FE1DFA">
        <w:rPr>
          <w:rFonts w:ascii="Times New Roman" w:hAnsi="Times New Roman" w:cs="Times New Roman"/>
          <w:bCs/>
          <w:sz w:val="28"/>
          <w:szCs w:val="28"/>
        </w:rPr>
        <w:t>и, четыре рыбки, пять рыбок</w:t>
      </w:r>
    </w:p>
    <w:p w14:paraId="17B85533" w14:textId="77777777" w:rsidR="00384B5B" w:rsidRPr="00FE1DFA" w:rsidRDefault="00384B5B" w:rsidP="00384B5B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дин сом, два сома, три сома, четыре сома, пять сомов</w:t>
      </w:r>
    </w:p>
    <w:p w14:paraId="15A94718" w14:textId="77777777" w:rsidR="00384B5B" w:rsidRPr="00FE1DFA" w:rsidRDefault="00384B5B" w:rsidP="00384B5B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дин ерш, два ерша, три ерша, четыре ерша, пять ершей</w:t>
      </w:r>
    </w:p>
    <w:p w14:paraId="6AE206BD" w14:textId="264334A6" w:rsidR="00384B5B" w:rsidRPr="00FE1DFA" w:rsidRDefault="00384B5B" w:rsidP="00384B5B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дин карп, два карпа, три карпа, четыре карпа, пять карпов</w:t>
      </w:r>
    </w:p>
    <w:p w14:paraId="7C2968E2" w14:textId="77777777" w:rsidR="00A73B2E" w:rsidRPr="00FE1DFA" w:rsidRDefault="00384B5B" w:rsidP="00A73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E1D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И</w:t>
      </w:r>
      <w:r w:rsidR="004B6242" w:rsidRPr="00FE1D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ра «Закончи предложение</w:t>
      </w:r>
      <w:r w:rsidR="00A73B2E" w:rsidRPr="00FE1D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» </w:t>
      </w:r>
    </w:p>
    <w:p w14:paraId="5BA9996A" w14:textId="77777777" w:rsidR="00384B5B" w:rsidRPr="00FE1DFA" w:rsidRDefault="00384B5B" w:rsidP="00A73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ыбка к камню... (</w:t>
      </w:r>
      <w:r w:rsidR="00A73B2E"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лыла). </w:t>
      </w:r>
    </w:p>
    <w:p w14:paraId="146F6654" w14:textId="77777777" w:rsidR="004B6242" w:rsidRPr="00FE1DFA" w:rsidRDefault="00384B5B" w:rsidP="00A73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ыбка от берега... (</w:t>
      </w:r>
      <w:r w:rsidR="00A73B2E"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плыла). </w:t>
      </w:r>
    </w:p>
    <w:p w14:paraId="10B570CC" w14:textId="77777777" w:rsidR="00A73B2E" w:rsidRPr="00FE1DFA" w:rsidRDefault="004B6242" w:rsidP="00A73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ыбка всю реку... (</w:t>
      </w:r>
      <w:r w:rsidR="00A73B2E" w:rsidRPr="00FE1DFA">
        <w:rPr>
          <w:rFonts w:ascii="Times New Roman" w:eastAsia="Times New Roman" w:hAnsi="Times New Roman" w:cs="Times New Roman"/>
          <w:bCs/>
          <w:sz w:val="28"/>
          <w:szCs w:val="28"/>
        </w:rPr>
        <w:t>переплыла).</w:t>
      </w:r>
    </w:p>
    <w:p w14:paraId="1BB4F224" w14:textId="77777777" w:rsidR="004B6242" w:rsidRPr="00FE1DFA" w:rsidRDefault="004B6242" w:rsidP="00A73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ыбка за камушек… (заплыла)</w:t>
      </w:r>
    </w:p>
    <w:p w14:paraId="087C16AE" w14:textId="04852EE3" w:rsidR="00A73B2E" w:rsidRPr="00FE1DFA" w:rsidRDefault="004B6242" w:rsidP="00FE1D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ыбка вокруг камушка…(обплыла)</w:t>
      </w:r>
    </w:p>
    <w:p w14:paraId="1B7ECE35" w14:textId="77777777" w:rsidR="00A7609B" w:rsidRPr="00FE1DFA" w:rsidRDefault="00344C1C" w:rsidP="00A76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E1D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гра </w:t>
      </w:r>
      <w:r w:rsidR="00A7609B" w:rsidRPr="00FE1D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«Один - много». </w:t>
      </w:r>
    </w:p>
    <w:p w14:paraId="6AB9752F" w14:textId="77777777" w:rsidR="00A7609B" w:rsidRPr="00FE1DFA" w:rsidRDefault="00A7609B" w:rsidP="00A7609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58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Сомик – сомики – много сомиков.</w:t>
      </w:r>
    </w:p>
    <w:p w14:paraId="67D1732C" w14:textId="77777777" w:rsidR="00A7609B" w:rsidRPr="00FE1DFA" w:rsidRDefault="00542121" w:rsidP="00A7609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58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ченосец - </w:t>
      </w:r>
      <w:r w:rsidR="00A7609B" w:rsidRPr="00FE1DFA">
        <w:rPr>
          <w:rFonts w:ascii="Times New Roman" w:eastAsia="Times New Roman" w:hAnsi="Times New Roman" w:cs="Times New Roman"/>
          <w:bCs/>
          <w:sz w:val="28"/>
          <w:szCs w:val="28"/>
        </w:rPr>
        <w:t>меченосцы – много меченосц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ев</w:t>
      </w:r>
    </w:p>
    <w:p w14:paraId="693C5CC9" w14:textId="77777777" w:rsidR="00A7609B" w:rsidRPr="00FE1DFA" w:rsidRDefault="00542121" w:rsidP="00A7609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58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Скалярия - скалярии – много скалярий</w:t>
      </w:r>
    </w:p>
    <w:p w14:paraId="0353EEA0" w14:textId="755EBD72" w:rsidR="00A73B2E" w:rsidRPr="00FE1DFA" w:rsidRDefault="00542121" w:rsidP="00705D8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58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Улитка - улитки – много улиток</w:t>
      </w:r>
    </w:p>
    <w:p w14:paraId="2632D014" w14:textId="77777777" w:rsidR="00FE1DFA" w:rsidRDefault="00FE1DFA" w:rsidP="00FE1DFA">
      <w:pPr>
        <w:pStyle w:val="ae"/>
        <w:spacing w:after="0"/>
        <w:ind w:left="720"/>
        <w:jc w:val="center"/>
        <w:outlineLvl w:val="1"/>
        <w:rPr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мнатные растения</w:t>
      </w:r>
    </w:p>
    <w:p w14:paraId="03A6CD24" w14:textId="73E152CF" w:rsidR="002E086D" w:rsidRPr="00FE1DFA" w:rsidRDefault="00473DFC" w:rsidP="00FE1DFA">
      <w:pPr>
        <w:pStyle w:val="ae"/>
        <w:spacing w:after="0"/>
        <w:ind w:left="720"/>
        <w:jc w:val="center"/>
        <w:outlineLvl w:val="1"/>
        <w:rPr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1DFA">
        <w:rPr>
          <w:bCs/>
          <w:color w:val="E36C0A" w:themeColor="accent6" w:themeShade="BF"/>
          <w:sz w:val="28"/>
          <w:szCs w:val="28"/>
        </w:rPr>
        <w:t>«Цветы» развит</w:t>
      </w:r>
      <w:r w:rsidR="004B02E5" w:rsidRPr="00FE1DFA">
        <w:rPr>
          <w:bCs/>
          <w:color w:val="E36C0A" w:themeColor="accent6" w:themeShade="BF"/>
          <w:sz w:val="28"/>
          <w:szCs w:val="28"/>
        </w:rPr>
        <w:t xml:space="preserve">ие мелкой моторики </w:t>
      </w:r>
    </w:p>
    <w:p w14:paraId="2C2B185A" w14:textId="77777777" w:rsidR="000D7B47" w:rsidRPr="00FE1DFA" w:rsidRDefault="000D7B47" w:rsidP="000D7B4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тром алые цветки</w:t>
      </w:r>
    </w:p>
    <w:p w14:paraId="0C51EE78" w14:textId="77777777" w:rsidR="000D7B47" w:rsidRPr="00FE1DFA" w:rsidRDefault="000D7B47" w:rsidP="000D7B4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Раскрывают лепестки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двигают ладонями, сложенными «цветком», вправо-влево, одновременно шевеля пальцами.</w:t>
      </w:r>
    </w:p>
    <w:p w14:paraId="3E3626CB" w14:textId="77777777" w:rsidR="000D7B47" w:rsidRPr="00FE1DFA" w:rsidRDefault="000D7B47" w:rsidP="000D7B4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етерок подует-</w:t>
      </w:r>
    </w:p>
    <w:p w14:paraId="3E7B123D" w14:textId="77777777" w:rsidR="000D7B47" w:rsidRPr="00FE1DFA" w:rsidRDefault="000D7B47" w:rsidP="000D7B4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Цветики волнует.</w:t>
      </w:r>
    </w:p>
    <w:p w14:paraId="1277757F" w14:textId="77777777" w:rsidR="000D7B47" w:rsidRPr="00FE1DFA" w:rsidRDefault="000D7B47" w:rsidP="000D7B4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А под вечер все цветки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постепенно смыкают пальцы, изображая «бутон»</w:t>
      </w:r>
    </w:p>
    <w:p w14:paraId="0BE3399E" w14:textId="77777777" w:rsidR="000D7B47" w:rsidRPr="00FE1DFA" w:rsidRDefault="000D7B47" w:rsidP="000D7B4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Закрывают лепестки,</w:t>
      </w:r>
    </w:p>
    <w:p w14:paraId="272629E2" w14:textId="77777777" w:rsidR="000D7B47" w:rsidRPr="00FE1DFA" w:rsidRDefault="000D7B47" w:rsidP="000D7B4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Головой качают,</w:t>
      </w:r>
      <w:r w:rsidR="00473DFC" w:rsidRPr="00FE1DFA">
        <w:rPr>
          <w:rFonts w:ascii="Times New Roman" w:hAnsi="Times New Roman" w:cs="Times New Roman"/>
          <w:bCs/>
          <w:sz w:val="28"/>
          <w:szCs w:val="28"/>
        </w:rPr>
        <w:t>-</w:t>
      </w:r>
      <w:r w:rsidR="00473DFC"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 покачивают «бутонами» вперёд-назад</w:t>
      </w:r>
    </w:p>
    <w:p w14:paraId="66728A8E" w14:textId="5FD1AED3" w:rsidR="00705D80" w:rsidRPr="00FE1DFA" w:rsidRDefault="000D7B47" w:rsidP="002E086D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Тихо засыпают.</w:t>
      </w:r>
      <w:r w:rsidR="00473DFC" w:rsidRPr="00FE1D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3DFC" w:rsidRPr="00FE1DFA">
        <w:rPr>
          <w:rFonts w:ascii="Times New Roman" w:hAnsi="Times New Roman" w:cs="Times New Roman"/>
          <w:bCs/>
          <w:i/>
          <w:sz w:val="28"/>
          <w:szCs w:val="28"/>
        </w:rPr>
        <w:t>подкладывают сложенные  вместе ладони</w:t>
      </w:r>
      <w:r w:rsidR="00473DFC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DFC" w:rsidRPr="00FE1DFA">
        <w:rPr>
          <w:rFonts w:ascii="Times New Roman" w:hAnsi="Times New Roman" w:cs="Times New Roman"/>
          <w:bCs/>
          <w:i/>
          <w:sz w:val="28"/>
          <w:szCs w:val="28"/>
        </w:rPr>
        <w:t>под щёчку</w:t>
      </w:r>
    </w:p>
    <w:p w14:paraId="0ADE9631" w14:textId="77777777" w:rsidR="00C1595C" w:rsidRPr="00FE1DFA" w:rsidRDefault="00C1595C" w:rsidP="00590D63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</w:p>
    <w:p w14:paraId="18348FB9" w14:textId="77777777" w:rsidR="00705D80" w:rsidRPr="00FE1DFA" w:rsidRDefault="00536AA6" w:rsidP="00536AA6">
      <w:pPr>
        <w:tabs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Пчёлка и цветы» координация речи с движением</w:t>
      </w:r>
    </w:p>
    <w:p w14:paraId="337A6F58" w14:textId="77777777" w:rsidR="00536AA6" w:rsidRPr="00FE1DFA" w:rsidRDefault="00536AA6" w:rsidP="00536AA6">
      <w:pPr>
        <w:tabs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</w:p>
    <w:p w14:paraId="7B0E5337" w14:textId="77777777" w:rsidR="00705D80" w:rsidRPr="00FE1DFA" w:rsidRDefault="00473DFC" w:rsidP="00473DFC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Села пчёлка на цветок,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дети приседают</w:t>
      </w:r>
    </w:p>
    <w:p w14:paraId="6F9B536C" w14:textId="77777777" w:rsidR="00473DFC" w:rsidRPr="00FE1DFA" w:rsidRDefault="00473DFC" w:rsidP="00473DFC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Опустила хоботок.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садятся на корточки и слегка вытягивают руки вперёд, опускают указательные пальцы вниз.</w:t>
      </w:r>
    </w:p>
    <w:p w14:paraId="34DC4C8C" w14:textId="77777777" w:rsidR="00473DFC" w:rsidRPr="00FE1DFA" w:rsidRDefault="00473DFC" w:rsidP="00473DFC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Розы, ландыши, ромашки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поднимаются на носочки</w:t>
      </w:r>
    </w:p>
    <w:p w14:paraId="02716982" w14:textId="77777777" w:rsidR="00473DFC" w:rsidRPr="00FE1DFA" w:rsidRDefault="00473DFC" w:rsidP="00473DFC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Кормят пчелку и букашку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хлопают в ладоши</w:t>
      </w:r>
    </w:p>
    <w:p w14:paraId="53E9611D" w14:textId="77777777" w:rsidR="00473DFC" w:rsidRPr="00FE1DFA" w:rsidRDefault="00473DFC" w:rsidP="00473DFC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Пчелка в улей нектар несет,-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 бегают по кругу, сложив ладони «бабочкой»</w:t>
      </w:r>
    </w:p>
    <w:p w14:paraId="0D5B4AA3" w14:textId="6A996643" w:rsidR="00705D80" w:rsidRPr="00FE1DFA" w:rsidRDefault="00473DFC" w:rsidP="00473DFC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Нам с тобой готовит мед.</w:t>
      </w:r>
    </w:p>
    <w:p w14:paraId="024B0AB6" w14:textId="186C9C8F" w:rsidR="00590D63" w:rsidRPr="00FE1DFA" w:rsidRDefault="001C14F9" w:rsidP="00590D63">
      <w:pPr>
        <w:tabs>
          <w:tab w:val="left" w:pos="3756"/>
        </w:tabs>
        <w:spacing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Упражнения для развития речевого дыхания</w:t>
      </w:r>
      <w:r w:rsidR="00590D63" w:rsidRPr="00FE1DFA">
        <w:rPr>
          <w:rFonts w:ascii="Arial" w:eastAsia="Times New Roman" w:hAnsi="Arial" w:cs="Arial"/>
          <w:bCs/>
          <w:color w:val="111111"/>
          <w:sz w:val="28"/>
          <w:szCs w:val="28"/>
        </w:rPr>
        <w:t xml:space="preserve"> </w:t>
      </w:r>
      <w:r w:rsidR="00590D63" w:rsidRPr="00FE1DFA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«Цветочки на ветру».</w:t>
      </w:r>
    </w:p>
    <w:p w14:paraId="13E6A423" w14:textId="77777777" w:rsidR="00590D63" w:rsidRPr="00FE1DFA" w:rsidRDefault="00590D63" w:rsidP="00590D6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ует легкий ветерок</w:t>
      </w:r>
    </w:p>
    <w:p w14:paraId="12339927" w14:textId="77777777" w:rsidR="00590D63" w:rsidRPr="00FE1DFA" w:rsidRDefault="00590D63" w:rsidP="00590D6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 качает так цветок. Выдох спокойный, ненапряженный.</w:t>
      </w:r>
    </w:p>
    <w:p w14:paraId="60872DC1" w14:textId="77777777" w:rsidR="00590D63" w:rsidRPr="00FE1DFA" w:rsidRDefault="00590D63" w:rsidP="00590D6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ует сильный ветерок</w:t>
      </w:r>
    </w:p>
    <w:p w14:paraId="3CF334FB" w14:textId="77777777" w:rsidR="00590D63" w:rsidRPr="00FE1DFA" w:rsidRDefault="00590D63" w:rsidP="00590D6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 качает так цветок. Сила выдоха постепенно увеличивается.</w:t>
      </w:r>
    </w:p>
    <w:p w14:paraId="5944624A" w14:textId="77777777" w:rsidR="00590D63" w:rsidRPr="00FE1DFA" w:rsidRDefault="00590D63" w:rsidP="00590D6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расивые цветочки на стебельке сидят,</w:t>
      </w:r>
    </w:p>
    <w:p w14:paraId="2F7B9A4F" w14:textId="77777777" w:rsidR="00590D63" w:rsidRPr="00FE1DFA" w:rsidRDefault="00590D63" w:rsidP="00590D6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расивые цветочки детям говорят:</w:t>
      </w:r>
    </w:p>
    <w:p w14:paraId="33DB91FB" w14:textId="77777777" w:rsidR="00590D63" w:rsidRPr="00FE1DFA" w:rsidRDefault="00590D63" w:rsidP="00590D6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расный – А-А-А,</w:t>
      </w:r>
    </w:p>
    <w:p w14:paraId="097C1664" w14:textId="77777777" w:rsidR="00590D63" w:rsidRPr="00FE1DFA" w:rsidRDefault="00590D63" w:rsidP="00590D6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ний – И-И-И,</w:t>
      </w:r>
    </w:p>
    <w:p w14:paraId="7873A363" w14:textId="77777777" w:rsidR="00590D63" w:rsidRPr="00FE1DFA" w:rsidRDefault="00590D63" w:rsidP="00590D6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>Желтый– О-О-О,</w:t>
      </w:r>
    </w:p>
    <w:p w14:paraId="074FFB7D" w14:textId="77777777" w:rsidR="00705D80" w:rsidRPr="00FE1DFA" w:rsidRDefault="00590D63" w:rsidP="00551EA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олетовый – У-У-У. Пропевание гласных.</w:t>
      </w:r>
    </w:p>
    <w:p w14:paraId="226F9AE4" w14:textId="77777777" w:rsidR="00590D63" w:rsidRPr="00FE1DFA" w:rsidRDefault="00590D63" w:rsidP="00551EAC">
      <w:pPr>
        <w:tabs>
          <w:tab w:val="left" w:pos="323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Игровой самомассаж</w:t>
      </w:r>
    </w:p>
    <w:p w14:paraId="2E95E450" w14:textId="77777777" w:rsidR="00551EAC" w:rsidRPr="00FE1DFA" w:rsidRDefault="00551EAC" w:rsidP="00551EAC">
      <w:pPr>
        <w:shd w:val="clear" w:color="auto" w:fill="FFFFFF"/>
        <w:spacing w:after="0" w:line="240" w:lineRule="auto"/>
        <w:ind w:left="7" w:right="1843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глаживающие движения по массажным линиям (солнышко ласкает цветы) </w:t>
      </w:r>
      <w:r w:rsidRPr="00FE1DFA">
        <w:rPr>
          <w:rFonts w:ascii="Times New Roman" w:hAnsi="Times New Roman" w:cs="Times New Roman"/>
          <w:bCs/>
          <w:sz w:val="28"/>
          <w:szCs w:val="28"/>
        </w:rPr>
        <w:t>Постукивающие движения (капельки воды стучат по листочкам) Поглаживающие движения (водичка с листочков скатывается на землю)</w:t>
      </w:r>
    </w:p>
    <w:p w14:paraId="77E120EC" w14:textId="77777777" w:rsidR="001C14F9" w:rsidRPr="00FE1DFA" w:rsidRDefault="001C14F9" w:rsidP="002E08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12B8E344" w14:textId="77777777" w:rsidR="00895D02" w:rsidRPr="00FE1DFA" w:rsidRDefault="00895D02" w:rsidP="002E086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</w:p>
    <w:p w14:paraId="68B5BD1B" w14:textId="0C4E4D2F" w:rsidR="00895D02" w:rsidRPr="0070765F" w:rsidRDefault="00895D02" w:rsidP="002E086D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0765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месте с детьми рассмотреть</w:t>
      </w:r>
      <w:r w:rsidR="001C14F9" w:rsidRPr="0070765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растения которые находятся в группе</w:t>
      </w:r>
      <w:r w:rsidRPr="0070765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, вспомнить их название.</w:t>
      </w:r>
    </w:p>
    <w:p w14:paraId="59280079" w14:textId="32F3B96D" w:rsidR="00895D02" w:rsidRPr="00FE1DFA" w:rsidRDefault="00895D02" w:rsidP="002E086D">
      <w:pPr>
        <w:tabs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765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спомнить  и назвать</w:t>
      </w:r>
      <w:r w:rsidR="001C14F9" w:rsidRPr="0070765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части растения</w:t>
      </w:r>
      <w:r w:rsidR="001C14F9" w:rsidRPr="00FE1DFA">
        <w:rPr>
          <w:rFonts w:ascii="Times New Roman" w:hAnsi="Times New Roman" w:cs="Times New Roman"/>
          <w:bCs/>
          <w:sz w:val="28"/>
          <w:szCs w:val="28"/>
        </w:rPr>
        <w:t xml:space="preserve"> (корень, стебель, листья)</w:t>
      </w:r>
    </w:p>
    <w:p w14:paraId="6EA718DE" w14:textId="77777777" w:rsidR="00895D02" w:rsidRPr="0070765F" w:rsidRDefault="001C14F9" w:rsidP="002E086D">
      <w:pPr>
        <w:tabs>
          <w:tab w:val="left" w:pos="223"/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6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«Сосчитай» </w:t>
      </w:r>
    </w:p>
    <w:p w14:paraId="7AC259C5" w14:textId="3DC61AD9" w:rsidR="001C14F9" w:rsidRPr="00FE1DFA" w:rsidRDefault="001C14F9" w:rsidP="001C14F9">
      <w:pPr>
        <w:tabs>
          <w:tab w:val="left" w:pos="223"/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дна фиалка, три фиалки, пять фиалок (кактус, хлорофитум, бегония, роза)</w:t>
      </w:r>
    </w:p>
    <w:p w14:paraId="0CFAD501" w14:textId="77777777" w:rsidR="001C14F9" w:rsidRPr="00FE1DFA" w:rsidRDefault="001C14F9" w:rsidP="001C14F9">
      <w:pPr>
        <w:tabs>
          <w:tab w:val="left" w:pos="309"/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i/>
          <w:sz w:val="28"/>
          <w:szCs w:val="28"/>
        </w:rPr>
        <w:t>Упражнять в употреблении предлогов.</w:t>
      </w:r>
    </w:p>
    <w:p w14:paraId="2120A8B6" w14:textId="5DFBEC09" w:rsidR="001C14F9" w:rsidRPr="00FE1DFA" w:rsidRDefault="001C14F9" w:rsidP="001C14F9">
      <w:pPr>
        <w:tabs>
          <w:tab w:val="left" w:pos="309"/>
          <w:tab w:val="left" w:pos="2146"/>
          <w:tab w:val="center" w:pos="55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Кактус в горшке. Достанем кактус из горшка. Цветочный горшок на подоконнике снимем с пооконника. Хлорофитум за шкафом. Достанем хлорофитум из-за шкафа.</w:t>
      </w:r>
    </w:p>
    <w:p w14:paraId="7CF51D9D" w14:textId="77777777" w:rsidR="001C14F9" w:rsidRPr="0070765F" w:rsidRDefault="00552397" w:rsidP="0055239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65F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Назови ласково»</w:t>
      </w:r>
    </w:p>
    <w:p w14:paraId="627E0585" w14:textId="77777777" w:rsidR="00552397" w:rsidRPr="00FE1DFA" w:rsidRDefault="00552397" w:rsidP="0055239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Фиалка- фиалочка</w:t>
      </w:r>
    </w:p>
    <w:p w14:paraId="17A6B854" w14:textId="77777777" w:rsidR="00552397" w:rsidRPr="00FE1DFA" w:rsidRDefault="00552397" w:rsidP="0055239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Герань- геранька</w:t>
      </w:r>
    </w:p>
    <w:p w14:paraId="71FA2F67" w14:textId="77777777" w:rsidR="00552397" w:rsidRPr="00FE1DFA" w:rsidRDefault="00552397" w:rsidP="0055239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Цветок- цветочек</w:t>
      </w:r>
    </w:p>
    <w:p w14:paraId="25F967CC" w14:textId="77777777" w:rsidR="00C51173" w:rsidRPr="00FE1DFA" w:rsidRDefault="00C51173" w:rsidP="0055239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Лепесток- лепесточек</w:t>
      </w:r>
    </w:p>
    <w:p w14:paraId="6C0FCDCE" w14:textId="77777777" w:rsidR="00552397" w:rsidRPr="00FE1DFA" w:rsidRDefault="00552397" w:rsidP="0055239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Папоротник- папоротничек</w:t>
      </w:r>
    </w:p>
    <w:p w14:paraId="355749BA" w14:textId="77777777" w:rsidR="00552397" w:rsidRPr="00FE1DFA" w:rsidRDefault="00552397" w:rsidP="0055239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Стебель-стебелёк</w:t>
      </w:r>
    </w:p>
    <w:p w14:paraId="70B44201" w14:textId="77777777" w:rsidR="00C51173" w:rsidRPr="00FE1DFA" w:rsidRDefault="00C51173" w:rsidP="00552397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Горшок- горшочек</w:t>
      </w:r>
    </w:p>
    <w:p w14:paraId="42D6F9A6" w14:textId="77777777" w:rsidR="0070765F" w:rsidRDefault="00C51173" w:rsidP="0070765F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Лист- листик</w:t>
      </w:r>
    </w:p>
    <w:p w14:paraId="5AB853FE" w14:textId="34A94E4B" w:rsidR="0070765F" w:rsidRPr="009C1D11" w:rsidRDefault="00C51173" w:rsidP="007076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Лейка-леечк</w:t>
      </w:r>
      <w:r w:rsidR="0070765F">
        <w:rPr>
          <w:rFonts w:ascii="Times New Roman" w:hAnsi="Times New Roman" w:cs="Times New Roman"/>
          <w:bCs/>
          <w:sz w:val="28"/>
          <w:szCs w:val="28"/>
        </w:rPr>
        <w:t xml:space="preserve">а                                  </w:t>
      </w:r>
      <w:r w:rsidR="0070765F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Транспорт</w:t>
      </w:r>
    </w:p>
    <w:p w14:paraId="59D526A6" w14:textId="6C7B15E8" w:rsidR="00C1595C" w:rsidRPr="00FE1DFA" w:rsidRDefault="00C1595C" w:rsidP="0070765F">
      <w:pPr>
        <w:tabs>
          <w:tab w:val="left" w:pos="40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38A524" w14:textId="77777777" w:rsidR="0038005B" w:rsidRPr="00FE1DFA" w:rsidRDefault="0038005B" w:rsidP="0038005B">
      <w:pPr>
        <w:tabs>
          <w:tab w:val="left" w:pos="3230"/>
        </w:tabs>
        <w:ind w:firstLine="708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Лодочка» развитие мелкой моторики с карандашами</w:t>
      </w:r>
    </w:p>
    <w:p w14:paraId="55243310" w14:textId="77777777" w:rsidR="00705D80" w:rsidRPr="00FE1DFA" w:rsidRDefault="0038005B" w:rsidP="00ED1C31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Две ладошки прижму и по морю поплыву </w:t>
      </w:r>
      <w:r w:rsidR="00A45B95" w:rsidRPr="00FE1DFA">
        <w:rPr>
          <w:rFonts w:ascii="Times New Roman" w:hAnsi="Times New Roman" w:cs="Times New Roman"/>
          <w:bCs/>
          <w:sz w:val="28"/>
          <w:szCs w:val="28"/>
        </w:rPr>
        <w:t>–</w:t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B95" w:rsidRPr="00FE1DFA">
        <w:rPr>
          <w:rFonts w:ascii="Times New Roman" w:hAnsi="Times New Roman" w:cs="Times New Roman"/>
          <w:bCs/>
          <w:i/>
          <w:sz w:val="28"/>
          <w:szCs w:val="28"/>
        </w:rPr>
        <w:t>ладони  лодочкой</w:t>
      </w:r>
      <w:r w:rsidR="00ED1C31" w:rsidRPr="00FE1DFA">
        <w:rPr>
          <w:rFonts w:ascii="Times New Roman" w:hAnsi="Times New Roman" w:cs="Times New Roman"/>
          <w:bCs/>
          <w:i/>
          <w:sz w:val="28"/>
          <w:szCs w:val="28"/>
        </w:rPr>
        <w:t>, волнообразные движения рук</w:t>
      </w:r>
    </w:p>
    <w:p w14:paraId="68C7D69C" w14:textId="77777777" w:rsidR="00ED1C31" w:rsidRPr="00FE1DFA" w:rsidRDefault="00ED1C31" w:rsidP="00ED1C31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Две ладошки друзья- это лодочка моя</w:t>
      </w:r>
    </w:p>
    <w:p w14:paraId="55810ACB" w14:textId="77777777" w:rsidR="00ED1C31" w:rsidRPr="00FE1DFA" w:rsidRDefault="00ED1C31" w:rsidP="00ED1C31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Паруса подниму, синим морем поплыву 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поднять выпрямленные ладони вверх</w:t>
      </w:r>
    </w:p>
    <w:p w14:paraId="5287EBB5" w14:textId="77777777" w:rsidR="00ED1C31" w:rsidRPr="00FE1DFA" w:rsidRDefault="00ED1C31" w:rsidP="00ED1C31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А по бурным волнам плывут рыбки тут и там 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имитация движений вол и рыбок.</w:t>
      </w:r>
    </w:p>
    <w:p w14:paraId="71A5CE63" w14:textId="77777777" w:rsidR="00041F55" w:rsidRPr="00FE1DFA" w:rsidRDefault="00041F55" w:rsidP="002E086D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</w:p>
    <w:p w14:paraId="00EB9D7C" w14:textId="77777777" w:rsidR="00ED1C31" w:rsidRPr="00FE1DFA" w:rsidRDefault="00ED1C31" w:rsidP="001D79F6">
      <w:pPr>
        <w:tabs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Едем, едем на машине» координация речи с движением</w:t>
      </w:r>
    </w:p>
    <w:p w14:paraId="6A0558B7" w14:textId="77777777" w:rsidR="00ED1C31" w:rsidRPr="00FE1DFA" w:rsidRDefault="00ED1C31" w:rsidP="009D46A4">
      <w:pPr>
        <w:tabs>
          <w:tab w:val="left" w:pos="186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Едем, едем на машине,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имитируют движения рулем</w:t>
      </w:r>
    </w:p>
    <w:p w14:paraId="6A2946EF" w14:textId="77777777" w:rsidR="00ED1C31" w:rsidRPr="00FE1DFA" w:rsidRDefault="00ED1C31" w:rsidP="009D46A4">
      <w:pPr>
        <w:tabs>
          <w:tab w:val="left" w:pos="186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Нажимаем на педаль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ногу сгибают, вытягивают</w:t>
      </w:r>
    </w:p>
    <w:p w14:paraId="4C933E0D" w14:textId="77777777" w:rsidR="00ED1C31" w:rsidRPr="00FE1DFA" w:rsidRDefault="00ED1C31" w:rsidP="009D46A4">
      <w:pPr>
        <w:tabs>
          <w:tab w:val="left" w:pos="1868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Скорости переключаем,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рычаг п</w:t>
      </w:r>
      <w:r w:rsidR="009D46A4" w:rsidRPr="00FE1DFA">
        <w:rPr>
          <w:rFonts w:ascii="Times New Roman" w:hAnsi="Times New Roman" w:cs="Times New Roman"/>
          <w:bCs/>
          <w:i/>
          <w:sz w:val="28"/>
          <w:szCs w:val="28"/>
        </w:rPr>
        <w:t>оворачивают рукой к себе, от себя</w:t>
      </w:r>
    </w:p>
    <w:p w14:paraId="47C062E5" w14:textId="77777777" w:rsidR="009D46A4" w:rsidRPr="00FE1DFA" w:rsidRDefault="009D46A4" w:rsidP="009D46A4">
      <w:pPr>
        <w:tabs>
          <w:tab w:val="left" w:pos="186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Смотрим пристально мы вдаль 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приставляют ладонь ко лбу.</w:t>
      </w:r>
    </w:p>
    <w:p w14:paraId="3A9ED3CB" w14:textId="77777777" w:rsidR="009D46A4" w:rsidRPr="00FE1DFA" w:rsidRDefault="009D46A4" w:rsidP="009D46A4">
      <w:pPr>
        <w:tabs>
          <w:tab w:val="left" w:pos="186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Дворники счищают капли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руки сгибают в локтях перед собой, ладони</w:t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раскрывают</w:t>
      </w:r>
    </w:p>
    <w:p w14:paraId="7A2FDC19" w14:textId="77777777" w:rsidR="009D46A4" w:rsidRPr="00FE1DFA" w:rsidRDefault="009D46A4" w:rsidP="009D46A4">
      <w:pPr>
        <w:tabs>
          <w:tab w:val="left" w:pos="186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Вправо, влево. Чистота!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наклоняют руки вправо, влево</w:t>
      </w:r>
    </w:p>
    <w:p w14:paraId="191BA49E" w14:textId="77777777" w:rsidR="009D46A4" w:rsidRPr="00FE1DFA" w:rsidRDefault="009D46A4" w:rsidP="009D46A4">
      <w:pPr>
        <w:tabs>
          <w:tab w:val="left" w:pos="186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лосы ерошит ветер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над головой шевелят пальцами</w:t>
      </w:r>
    </w:p>
    <w:p w14:paraId="54870CDA" w14:textId="680A48E0" w:rsidR="009D46A4" w:rsidRPr="00FE1DFA" w:rsidRDefault="009D46A4" w:rsidP="009D46A4">
      <w:pPr>
        <w:tabs>
          <w:tab w:val="left" w:pos="186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Мы шофёры хоть куда!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поднимают вверх большой палец руки</w:t>
      </w:r>
    </w:p>
    <w:p w14:paraId="602344DC" w14:textId="77777777" w:rsidR="007E0586" w:rsidRPr="00FE1DFA" w:rsidRDefault="007E0586" w:rsidP="002E086D">
      <w:pPr>
        <w:spacing w:line="24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Поезд»</w:t>
      </w:r>
      <w:r w:rsidR="001D79F6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упражнение для речевого дыхания</w:t>
      </w:r>
    </w:p>
    <w:p w14:paraId="44158FA7" w14:textId="77777777" w:rsidR="007E0586" w:rsidRPr="00FE1DFA" w:rsidRDefault="007E0586" w:rsidP="00041F55">
      <w:pPr>
        <w:pStyle w:val="31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Левая ладонь лежит на животе для контроля правильного речевого дыхания. Спокойно, неслышно вдохнуть ртом. Почувствовать, как при этом надулся живот. Медленно выдыхать со звуком [у] «поезд далеко – звук тише, поезд подъехал близко – гудит громче». Снова сделать вдох, на выдохе произносить [ш] («поезд выпускает пар»). </w:t>
      </w:r>
    </w:p>
    <w:p w14:paraId="0A34CA72" w14:textId="77777777" w:rsidR="0025160C" w:rsidRPr="00FE1DFA" w:rsidRDefault="0025160C" w:rsidP="0025160C">
      <w:pPr>
        <w:tabs>
          <w:tab w:val="left" w:pos="323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Самомассаж</w:t>
      </w:r>
    </w:p>
    <w:p w14:paraId="2647238C" w14:textId="77777777" w:rsidR="005E2C54" w:rsidRPr="00FE1DFA" w:rsidRDefault="005E2C54" w:rsidP="005E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 подушечками пальцев в точки попаду,</w:t>
      </w:r>
    </w:p>
    <w:p w14:paraId="122B8B2D" w14:textId="77777777" w:rsidR="005E2C54" w:rsidRPr="00FE1DFA" w:rsidRDefault="005E2C54" w:rsidP="005E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к курносым ребятишкам носик разотру.</w:t>
      </w:r>
    </w:p>
    <w:p w14:paraId="2B87049B" w14:textId="77777777" w:rsidR="005E2C54" w:rsidRPr="00FE1DFA" w:rsidRDefault="005E2C54" w:rsidP="005E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дин, два, три, четыре, пять и шесть, и семь —</w:t>
      </w:r>
    </w:p>
    <w:p w14:paraId="75C87E2E" w14:textId="77777777" w:rsidR="005E2C54" w:rsidRPr="00FE1DFA" w:rsidRDefault="005E2C54" w:rsidP="005E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е забудь, массаж для носа нужно делать всем!</w:t>
      </w:r>
    </w:p>
    <w:p w14:paraId="279D9CAE" w14:textId="77777777" w:rsidR="005E2C54" w:rsidRPr="00FE1DFA" w:rsidRDefault="005E2C54" w:rsidP="005E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ыполнить массаж носа и носогубных складок вдоль крыльной части носовой мышцы и от крыльев носа к углам губ поглаживающими, растирающими и вибрационными движениями.</w:t>
      </w:r>
    </w:p>
    <w:p w14:paraId="64907D53" w14:textId="77777777" w:rsidR="005E2C54" w:rsidRPr="00FE1DFA" w:rsidRDefault="005E2C54" w:rsidP="005E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тобы чаще улыбались наши ребятишки,</w:t>
      </w:r>
    </w:p>
    <w:p w14:paraId="1624C93F" w14:textId="77777777" w:rsidR="005E2C54" w:rsidRPr="00FE1DFA" w:rsidRDefault="005E2C54" w:rsidP="005E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зомну, поглажу губки маленьким детишкам.</w:t>
      </w:r>
    </w:p>
    <w:p w14:paraId="1C49458A" w14:textId="77777777" w:rsidR="005E2C54" w:rsidRPr="00FE1DFA" w:rsidRDefault="005E2C54" w:rsidP="005E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дин, два, три, четыре, пять и шесть, и семь —</w:t>
      </w:r>
    </w:p>
    <w:p w14:paraId="41FD75D5" w14:textId="77777777" w:rsidR="005E2C54" w:rsidRPr="00FE1DFA" w:rsidRDefault="005E2C54" w:rsidP="005E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е забудь, массаж для губок надо делать всем!</w:t>
      </w:r>
    </w:p>
    <w:p w14:paraId="339E36C9" w14:textId="77777777" w:rsidR="005E2C54" w:rsidRPr="00FE1DFA" w:rsidRDefault="005E2C54" w:rsidP="005E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ыполнить массаж губ от середины верхней губы к углам и от середины нижней губы к углам поглаживающими, растирающими, вибрационными движениями.</w:t>
      </w:r>
    </w:p>
    <w:p w14:paraId="57A87EA8" w14:textId="77777777" w:rsidR="0025160C" w:rsidRPr="00FE1DFA" w:rsidRDefault="0025160C" w:rsidP="005E2C54">
      <w:pPr>
        <w:tabs>
          <w:tab w:val="left" w:pos="32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60FD15D" w14:textId="77777777" w:rsidR="005E2C54" w:rsidRPr="00FE1DFA" w:rsidRDefault="005E2C54" w:rsidP="005E2C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bCs/>
          <w:sz w:val="28"/>
          <w:szCs w:val="28"/>
        </w:rPr>
        <w:tab/>
      </w:r>
      <w:r w:rsidRPr="00FE1DFA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57DFD0EC" w14:textId="77777777" w:rsidR="00C87552" w:rsidRPr="00FE1DFA" w:rsidRDefault="00C87552" w:rsidP="005E2C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405EDC8E" w14:textId="77777777" w:rsidR="00041F55" w:rsidRPr="00FE1DFA" w:rsidRDefault="00C87552" w:rsidP="00C8755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t xml:space="preserve">Вспомнить вместе с детьми </w:t>
      </w:r>
      <w:r w:rsidR="00B553B2" w:rsidRPr="00FE1DFA">
        <w:rPr>
          <w:rStyle w:val="a4"/>
          <w:b w:val="0"/>
          <w:sz w:val="28"/>
          <w:szCs w:val="28"/>
        </w:rPr>
        <w:t xml:space="preserve"> название частей транспорта.</w:t>
      </w:r>
    </w:p>
    <w:p w14:paraId="123FFFDE" w14:textId="77777777" w:rsidR="0025160C" w:rsidRPr="0070765F" w:rsidRDefault="001D621A" w:rsidP="001D621A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65F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«Посчитай транспорт»</w:t>
      </w:r>
    </w:p>
    <w:p w14:paraId="3C4797AE" w14:textId="77777777" w:rsidR="0025160C" w:rsidRPr="00FE1DFA" w:rsidRDefault="001D621A" w:rsidP="001D621A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1 легковая машина, 2 легковых машины, 5 легковых машин</w:t>
      </w:r>
    </w:p>
    <w:p w14:paraId="13CCF208" w14:textId="5E2D666A" w:rsidR="00041F55" w:rsidRPr="00FE1DFA" w:rsidRDefault="001D621A" w:rsidP="001D621A">
      <w:pPr>
        <w:tabs>
          <w:tab w:val="left" w:pos="32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1 автобус, 2 автобуса, 5 автобусов</w:t>
      </w:r>
    </w:p>
    <w:p w14:paraId="386DD9E6" w14:textId="77777777" w:rsidR="00041F55" w:rsidRPr="0070765F" w:rsidRDefault="001D621A" w:rsidP="001D621A">
      <w:pPr>
        <w:tabs>
          <w:tab w:val="left" w:pos="323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65F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«</w:t>
      </w:r>
      <w:r w:rsidR="00C87552" w:rsidRPr="0070765F">
        <w:rPr>
          <w:rFonts w:ascii="Times New Roman" w:hAnsi="Times New Roman" w:cs="Times New Roman"/>
          <w:b/>
          <w:i/>
          <w:sz w:val="28"/>
          <w:szCs w:val="28"/>
          <w:u w:val="single"/>
        </w:rPr>
        <w:t>Одним словом»</w:t>
      </w:r>
    </w:p>
    <w:p w14:paraId="694D20D9" w14:textId="77777777" w:rsidR="00C87552" w:rsidRPr="00FE1DFA" w:rsidRDefault="00C87552" w:rsidP="00814F45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Сам летит- самолёт</w:t>
      </w:r>
    </w:p>
    <w:p w14:paraId="4EF20BEF" w14:textId="77777777" w:rsidR="00C87552" w:rsidRPr="00FE1DFA" w:rsidRDefault="00C87552" w:rsidP="00814F45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езде ходит – вездеход</w:t>
      </w:r>
    </w:p>
    <w:p w14:paraId="36C0A744" w14:textId="77777777" w:rsidR="00C87552" w:rsidRPr="00FE1DFA" w:rsidRDefault="00C87552" w:rsidP="00814F45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озит на пару – паровоз</w:t>
      </w:r>
    </w:p>
    <w:p w14:paraId="17DDB492" w14:textId="77777777" w:rsidR="00C87552" w:rsidRPr="00FE1DFA" w:rsidRDefault="00C87552" w:rsidP="00814F45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Ходит на пару- пароход</w:t>
      </w:r>
    </w:p>
    <w:p w14:paraId="2F6508DA" w14:textId="77777777" w:rsidR="00C87552" w:rsidRPr="00FE1DFA" w:rsidRDefault="00C87552" w:rsidP="00814F45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Сам сваливает – самосвал</w:t>
      </w:r>
    </w:p>
    <w:p w14:paraId="5211556E" w14:textId="77777777" w:rsidR="00C87552" w:rsidRPr="00FE1DFA" w:rsidRDefault="00C87552" w:rsidP="00814F45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Сам катит </w:t>
      </w:r>
      <w:r w:rsidR="00041F55" w:rsidRPr="00FE1DFA">
        <w:rPr>
          <w:rFonts w:ascii="Times New Roman" w:hAnsi="Times New Roman" w:cs="Times New Roman"/>
          <w:bCs/>
          <w:sz w:val="28"/>
          <w:szCs w:val="28"/>
        </w:rPr>
        <w:t>–</w:t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самокат</w:t>
      </w:r>
    </w:p>
    <w:p w14:paraId="7E074CAD" w14:textId="77777777" w:rsidR="00041F55" w:rsidRPr="00FE1DFA" w:rsidRDefault="00041F55" w:rsidP="00814F4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Мусоровоз - … </w:t>
      </w:r>
    </w:p>
    <w:p w14:paraId="79158261" w14:textId="77777777" w:rsidR="00814F45" w:rsidRPr="00FE1DFA" w:rsidRDefault="00041F55" w:rsidP="00814F4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Пешехо</w:t>
      </w:r>
      <w:r w:rsidR="00814F45" w:rsidRPr="00FE1DFA">
        <w:rPr>
          <w:bCs/>
          <w:sz w:val="28"/>
          <w:szCs w:val="28"/>
        </w:rPr>
        <w:t>д - …   </w:t>
      </w:r>
    </w:p>
    <w:p w14:paraId="4937B50E" w14:textId="77777777" w:rsidR="00814F45" w:rsidRPr="00FE1DFA" w:rsidRDefault="00041F55" w:rsidP="00814F4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Ледокол - …                        </w:t>
      </w:r>
    </w:p>
    <w:p w14:paraId="7929B0A0" w14:textId="77777777" w:rsidR="00041F55" w:rsidRPr="00FE1DFA" w:rsidRDefault="00041F55" w:rsidP="00814F4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 Луноход - … </w:t>
      </w:r>
    </w:p>
    <w:p w14:paraId="4F69E276" w14:textId="77777777" w:rsidR="00814F45" w:rsidRPr="00FE1DFA" w:rsidRDefault="00041F55" w:rsidP="00814F4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Автогонщик - …             </w:t>
      </w:r>
    </w:p>
    <w:p w14:paraId="2C2197EB" w14:textId="77777777" w:rsidR="00814F45" w:rsidRPr="00FE1DFA" w:rsidRDefault="00041F55" w:rsidP="00814F4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 Электровоз - …                     </w:t>
      </w:r>
    </w:p>
    <w:p w14:paraId="1FCDDE0D" w14:textId="77777777" w:rsidR="00041F55" w:rsidRPr="00FE1DFA" w:rsidRDefault="00041F55" w:rsidP="00814F4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Молоковоз - …  </w:t>
      </w:r>
    </w:p>
    <w:p w14:paraId="37CC5DBC" w14:textId="77777777" w:rsidR="00814F45" w:rsidRPr="00FE1DFA" w:rsidRDefault="00041F55" w:rsidP="00814F4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lastRenderedPageBreak/>
        <w:t xml:space="preserve">Цементовоз - …              </w:t>
      </w:r>
    </w:p>
    <w:p w14:paraId="1EE7D256" w14:textId="0EBEE22D" w:rsidR="00814F45" w:rsidRPr="00FE1DFA" w:rsidRDefault="00041F55" w:rsidP="00814F4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Бензовоз - … </w:t>
      </w:r>
    </w:p>
    <w:p w14:paraId="3E7CE00B" w14:textId="77777777" w:rsidR="00C87552" w:rsidRPr="0070765F" w:rsidRDefault="00C87552" w:rsidP="001D621A">
      <w:pPr>
        <w:tabs>
          <w:tab w:val="left" w:pos="323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65F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«Доскажи словечко»</w:t>
      </w:r>
    </w:p>
    <w:p w14:paraId="57ABE5AE" w14:textId="77777777" w:rsidR="00C87552" w:rsidRPr="00FE1DFA" w:rsidRDefault="00C87552" w:rsidP="001D621A">
      <w:pPr>
        <w:tabs>
          <w:tab w:val="left" w:pos="32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Если у мотоцикла два колеса, он - двухколёсный</w:t>
      </w:r>
    </w:p>
    <w:p w14:paraId="78971C53" w14:textId="77777777" w:rsidR="0025160C" w:rsidRPr="00FE1DFA" w:rsidRDefault="00C87552" w:rsidP="00C87552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Если у велосипеда три колеса, он – трёхколесный</w:t>
      </w:r>
    </w:p>
    <w:p w14:paraId="5A0A3AAB" w14:textId="4BF7A0E1" w:rsidR="00041F55" w:rsidRPr="00FE1DFA" w:rsidRDefault="00C87552" w:rsidP="00C87552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Если у телеги четыре колеса, она – четырёхколёсная.</w:t>
      </w:r>
    </w:p>
    <w:p w14:paraId="5579A50F" w14:textId="77777777" w:rsidR="00041F55" w:rsidRPr="0070765F" w:rsidRDefault="00041F55" w:rsidP="00041F55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70765F">
        <w:rPr>
          <w:b/>
          <w:i/>
          <w:sz w:val="28"/>
          <w:szCs w:val="28"/>
          <w:u w:val="single"/>
        </w:rPr>
        <w:t>Игра "Скажи наоборот"</w:t>
      </w:r>
    </w:p>
    <w:p w14:paraId="36BE22B7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Поезд длинный, а автобус - короткий. </w:t>
      </w:r>
    </w:p>
    <w:p w14:paraId="3746A065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Самолет быстрый, а пароход - ... </w:t>
      </w:r>
    </w:p>
    <w:p w14:paraId="2B841B55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Троллейбус тяжелый, а велосипед - ... </w:t>
      </w:r>
    </w:p>
    <w:p w14:paraId="06196127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Взлет - посадка. </w:t>
      </w:r>
    </w:p>
    <w:p w14:paraId="16B0BD68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Взлетать - ... </w:t>
      </w:r>
    </w:p>
    <w:p w14:paraId="155F0704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Приезжать - ... </w:t>
      </w:r>
    </w:p>
    <w:p w14:paraId="11AA1069" w14:textId="75E3AAFB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Приплывать - ... </w:t>
      </w:r>
    </w:p>
    <w:p w14:paraId="44444F35" w14:textId="77777777" w:rsidR="00041F55" w:rsidRPr="0070765F" w:rsidRDefault="00041F55" w:rsidP="00041F5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70765F">
        <w:rPr>
          <w:b/>
          <w:i/>
          <w:sz w:val="28"/>
          <w:szCs w:val="28"/>
          <w:u w:val="single"/>
        </w:rPr>
        <w:t>Игра «Ехали-ехали»</w:t>
      </w:r>
    </w:p>
    <w:p w14:paraId="0B9F6D8A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Машина из гаража (что сделала?) - выехала. </w:t>
      </w:r>
    </w:p>
    <w:p w14:paraId="7E39ECF8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От дома (что сделала?) - ... </w:t>
      </w:r>
    </w:p>
    <w:p w14:paraId="0F44DBE2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К дому - ... </w:t>
      </w:r>
    </w:p>
    <w:p w14:paraId="5FB43542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За дом - ... </w:t>
      </w:r>
    </w:p>
    <w:p w14:paraId="1F6BFBBF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Через мост - ... </w:t>
      </w:r>
    </w:p>
    <w:p w14:paraId="0CA58EE7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С моста - ... </w:t>
      </w:r>
    </w:p>
    <w:p w14:paraId="4667F674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Мимо дома - … </w:t>
      </w:r>
    </w:p>
    <w:p w14:paraId="1D66A55F" w14:textId="77777777" w:rsidR="00041F55" w:rsidRPr="00FE1DFA" w:rsidRDefault="00041F55" w:rsidP="00041F5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 xml:space="preserve">Вокруг парка - … </w:t>
      </w:r>
    </w:p>
    <w:p w14:paraId="05E2F034" w14:textId="3A2357D2" w:rsidR="0025160C" w:rsidRPr="00FE1DFA" w:rsidRDefault="00041F55" w:rsidP="00F10CE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Из города - …</w:t>
      </w:r>
    </w:p>
    <w:p w14:paraId="48CD018A" w14:textId="53A8D8D8" w:rsidR="002E086D" w:rsidRPr="0070765F" w:rsidRDefault="0070765F" w:rsidP="00707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ащитники отечества</w:t>
      </w:r>
      <w:r w:rsidR="001706B9" w:rsidRPr="00FE1DFA">
        <w:rPr>
          <w:rFonts w:ascii="Times New Roman" w:hAnsi="Times New Roman" w:cs="Times New Roman"/>
          <w:bCs/>
          <w:sz w:val="28"/>
          <w:szCs w:val="28"/>
        </w:rPr>
        <w:tab/>
      </w:r>
    </w:p>
    <w:p w14:paraId="7FAD193B" w14:textId="0F93AE37" w:rsidR="00D627C5" w:rsidRPr="0070765F" w:rsidRDefault="00410DC3" w:rsidP="0070765F">
      <w:pPr>
        <w:tabs>
          <w:tab w:val="left" w:pos="893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Солдат» координация речи с движением</w:t>
      </w:r>
    </w:p>
    <w:p w14:paraId="2EADF04F" w14:textId="77777777" w:rsidR="001706B9" w:rsidRPr="00FE1DFA" w:rsidRDefault="004B02E5" w:rsidP="004B02E5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Наклонитесь все вперёд.</w:t>
      </w:r>
    </w:p>
    <w:p w14:paraId="61E8D48C" w14:textId="77777777" w:rsidR="004B02E5" w:rsidRPr="00FE1DFA" w:rsidRDefault="004B02E5" w:rsidP="004B02E5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А потом наоборот.</w:t>
      </w:r>
    </w:p>
    <w:p w14:paraId="3C2EF47F" w14:textId="77777777" w:rsidR="004B02E5" w:rsidRPr="00FE1DFA" w:rsidRDefault="004B02E5" w:rsidP="004B02E5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лево, вправо наклонитесь,</w:t>
      </w:r>
    </w:p>
    <w:p w14:paraId="70668CB7" w14:textId="77777777" w:rsidR="004B02E5" w:rsidRPr="00FE1DFA" w:rsidRDefault="004B02E5" w:rsidP="004B02E5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Наклонитесь не ленитесь!</w:t>
      </w:r>
    </w:p>
    <w:p w14:paraId="29314DDB" w14:textId="77777777" w:rsidR="001706B9" w:rsidRPr="00FE1DFA" w:rsidRDefault="004B02E5" w:rsidP="004B02E5">
      <w:pPr>
        <w:tabs>
          <w:tab w:val="left" w:pos="893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На одной ноге постой-ка,</w:t>
      </w:r>
    </w:p>
    <w:p w14:paraId="63848A52" w14:textId="77777777" w:rsidR="004B02E5" w:rsidRPr="00FE1DFA" w:rsidRDefault="004B02E5" w:rsidP="004B02E5">
      <w:pPr>
        <w:tabs>
          <w:tab w:val="left" w:pos="893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Будто ты солдатик стойкий.</w:t>
      </w:r>
    </w:p>
    <w:p w14:paraId="6EBB5BBB" w14:textId="77777777" w:rsidR="001706B9" w:rsidRPr="00FE1DFA" w:rsidRDefault="004B02E5" w:rsidP="004B02E5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Руки ты прижми к груди,</w:t>
      </w:r>
    </w:p>
    <w:p w14:paraId="24BAFD03" w14:textId="77777777" w:rsidR="004B02E5" w:rsidRPr="00FE1DFA" w:rsidRDefault="004B02E5" w:rsidP="004B02E5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Да смотри не упади!</w:t>
      </w:r>
    </w:p>
    <w:p w14:paraId="34891B1B" w14:textId="77777777" w:rsidR="001706B9" w:rsidRPr="00FE1DFA" w:rsidRDefault="004B02E5" w:rsidP="004B02E5">
      <w:pPr>
        <w:tabs>
          <w:tab w:val="left" w:pos="893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Руки вверх, руки в бок,</w:t>
      </w:r>
    </w:p>
    <w:p w14:paraId="0E7A85E3" w14:textId="2F8F1BFE" w:rsidR="00F10CEE" w:rsidRPr="00FE1DFA" w:rsidRDefault="004B02E5" w:rsidP="00F10CEE">
      <w:pPr>
        <w:tabs>
          <w:tab w:val="left" w:pos="893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А теперь замри дружок.</w:t>
      </w:r>
    </w:p>
    <w:p w14:paraId="239F79DD" w14:textId="77777777" w:rsidR="0070765F" w:rsidRDefault="006103A9" w:rsidP="0070765F">
      <w:pPr>
        <w:tabs>
          <w:tab w:val="left" w:pos="3230"/>
        </w:tabs>
        <w:ind w:firstLine="708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Солдаты» развитие мелкой моторики с прищепками</w:t>
      </w:r>
    </w:p>
    <w:p w14:paraId="78DEE9E6" w14:textId="2E919F78" w:rsidR="004B02E5" w:rsidRPr="0070765F" w:rsidRDefault="004A5F59" w:rsidP="0070765F">
      <w:pPr>
        <w:tabs>
          <w:tab w:val="left" w:pos="3230"/>
        </w:tabs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Пальцы эти-все бойцы</w:t>
      </w:r>
    </w:p>
    <w:p w14:paraId="1AC019D6" w14:textId="77777777" w:rsidR="004A5F59" w:rsidRPr="00FE1DFA" w:rsidRDefault="004A5F59" w:rsidP="0070765F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Удалые молодцы.</w:t>
      </w:r>
    </w:p>
    <w:p w14:paraId="56ABF531" w14:textId="77777777" w:rsidR="004A5F59" w:rsidRPr="00FE1DFA" w:rsidRDefault="004A5F59" w:rsidP="0070765F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Два больших и крепких малых</w:t>
      </w:r>
    </w:p>
    <w:p w14:paraId="1DEA3976" w14:textId="77777777" w:rsidR="004A5F59" w:rsidRPr="00FE1DFA" w:rsidRDefault="004A5F59" w:rsidP="0070765F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И ребят в боях удалых</w:t>
      </w:r>
    </w:p>
    <w:p w14:paraId="3DAB237B" w14:textId="77777777" w:rsidR="004B02E5" w:rsidRPr="00FE1DFA" w:rsidRDefault="004A5F59" w:rsidP="0070765F">
      <w:pPr>
        <w:tabs>
          <w:tab w:val="left" w:pos="893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Два-</w:t>
      </w:r>
      <w:r w:rsidR="006103A9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>гвардейца-молодца.</w:t>
      </w:r>
    </w:p>
    <w:p w14:paraId="697D07B0" w14:textId="77777777" w:rsidR="004B02E5" w:rsidRPr="00FE1DFA" w:rsidRDefault="006103A9" w:rsidP="0070765F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lastRenderedPageBreak/>
        <w:t>Два сметливых –молодца</w:t>
      </w:r>
    </w:p>
    <w:p w14:paraId="7C9CDB40" w14:textId="77777777" w:rsidR="006103A9" w:rsidRPr="00FE1DFA" w:rsidRDefault="006103A9" w:rsidP="0070765F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Два героя безымянных, но в работе очень рьяных</w:t>
      </w:r>
    </w:p>
    <w:p w14:paraId="2894312B" w14:textId="7927B732" w:rsidR="004B02E5" w:rsidRPr="00FE1DFA" w:rsidRDefault="006103A9" w:rsidP="0070765F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Два –мизинца- короты</w:t>
      </w:r>
      <w:r w:rsidR="002E086D" w:rsidRPr="00FE1DFA">
        <w:rPr>
          <w:rFonts w:ascii="Times New Roman" w:hAnsi="Times New Roman" w:cs="Times New Roman"/>
          <w:bCs/>
          <w:sz w:val="28"/>
          <w:szCs w:val="28"/>
        </w:rPr>
        <w:t>ш</w:t>
      </w:r>
      <w:r w:rsidRPr="00FE1DFA">
        <w:rPr>
          <w:rFonts w:ascii="Times New Roman" w:hAnsi="Times New Roman" w:cs="Times New Roman"/>
          <w:bCs/>
          <w:sz w:val="28"/>
          <w:szCs w:val="28"/>
        </w:rPr>
        <w:t>ки, очень славные мальчишки.</w:t>
      </w:r>
    </w:p>
    <w:p w14:paraId="4FF9CCC1" w14:textId="77707E22" w:rsidR="006103A9" w:rsidRPr="00FE1DFA" w:rsidRDefault="006103A9" w:rsidP="002E086D">
      <w:pPr>
        <w:tabs>
          <w:tab w:val="left" w:pos="325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30E58D" w14:textId="77777777" w:rsidR="00F10CEE" w:rsidRPr="00FE1DFA" w:rsidRDefault="00B440AF" w:rsidP="001706B9">
      <w:pPr>
        <w:tabs>
          <w:tab w:val="left" w:pos="893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«Ветер дует на парашюты» </w:t>
      </w:r>
      <w:r w:rsidR="00F10CEE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упражнение для речевого дыхания</w:t>
      </w:r>
    </w:p>
    <w:p w14:paraId="17E3191C" w14:textId="77777777" w:rsidR="00B440AF" w:rsidRPr="00FE1DFA" w:rsidRDefault="00B440AF" w:rsidP="00B440AF">
      <w:pPr>
        <w:pStyle w:val="western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Воздушный десант- это сбрасывание с самолета солдат на парашютах. Если погода безветренная, парашютисты приземляются в нужное место без труда. Если же дует ветер, он уносит парашюты от места, где должен приземлиться десант.</w:t>
      </w:r>
    </w:p>
    <w:p w14:paraId="03134F1A" w14:textId="639656F5" w:rsidR="00F10CEE" w:rsidRPr="00FE1DFA" w:rsidRDefault="00B440AF" w:rsidP="0070765F">
      <w:pPr>
        <w:pStyle w:val="western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(Чашечка-язычок прижат к верхним боковым зубам, между кончиком языка и передними верхними зубами щель, вот в нее-то и дует «ветер». Повторить 4 раза.</w:t>
      </w:r>
    </w:p>
    <w:p w14:paraId="16CE549E" w14:textId="1992EC98" w:rsidR="00B440AF" w:rsidRPr="00FE1DFA" w:rsidRDefault="00F10CEE" w:rsidP="00B440AF">
      <w:pPr>
        <w:tabs>
          <w:tab w:val="left" w:pos="3230"/>
        </w:tabs>
        <w:spacing w:line="240" w:lineRule="auto"/>
        <w:jc w:val="center"/>
        <w:rPr>
          <w:rFonts w:ascii="Allerta Stencil" w:eastAsia="Times New Roman" w:hAnsi="Allerta Stencil" w:cs="Times New Roman"/>
          <w:bCs/>
          <w:color w:val="000000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Самомассаж</w:t>
      </w:r>
      <w:r w:rsidR="00B440AF" w:rsidRPr="00FE1DF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440AF" w:rsidRPr="00FE1DFA">
        <w:rPr>
          <w:rFonts w:ascii="Allerta Stencil" w:eastAsia="Times New Roman" w:hAnsi="Allerta Stencil" w:cs="Times New Roman"/>
          <w:bCs/>
          <w:color w:val="E36C0A" w:themeColor="accent6" w:themeShade="BF"/>
          <w:sz w:val="28"/>
          <w:szCs w:val="28"/>
        </w:rPr>
        <w:t>(массаж ушей)</w:t>
      </w:r>
    </w:p>
    <w:p w14:paraId="0490DF69" w14:textId="77777777" w:rsidR="00B440AF" w:rsidRPr="00FE1DFA" w:rsidRDefault="00B440AF" w:rsidP="00B440AF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у-жу-жу — я границу сторожу.</w:t>
      </w:r>
    </w:p>
    <w:p w14:paraId="44D7777E" w14:textId="77777777" w:rsidR="00B440AF" w:rsidRPr="00FE1DFA" w:rsidRDefault="00B440AF" w:rsidP="00B440AF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-ши-ши — зашуршали камыши.</w:t>
      </w:r>
    </w:p>
    <w:p w14:paraId="190FE708" w14:textId="77777777" w:rsidR="00B440AF" w:rsidRPr="00FE1DFA" w:rsidRDefault="00B440AF" w:rsidP="00B44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овести пальцами по краям ушных раковин.</w:t>
      </w:r>
    </w:p>
    <w:p w14:paraId="121ED19C" w14:textId="77777777" w:rsidR="00B440AF" w:rsidRPr="00FE1DFA" w:rsidRDefault="00B440AF" w:rsidP="00B440AF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у-жу-жу — я в дозоре хожу.</w:t>
      </w:r>
    </w:p>
    <w:p w14:paraId="435C0DE3" w14:textId="77777777" w:rsidR="00B440AF" w:rsidRPr="00FE1DFA" w:rsidRDefault="00B440AF" w:rsidP="00B440AF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-ши-ши — спите сладко, малыши.</w:t>
      </w:r>
    </w:p>
    <w:p w14:paraId="7A06D31F" w14:textId="348B32CD" w:rsidR="000D4F13" w:rsidRPr="0070765F" w:rsidRDefault="00B440AF" w:rsidP="0070765F">
      <w:pPr>
        <w:shd w:val="clear" w:color="auto" w:fill="FFFFFF"/>
        <w:spacing w:line="240" w:lineRule="auto"/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отянуть ушные раковины вниз, в стороны, вверх.</w:t>
      </w:r>
    </w:p>
    <w:p w14:paraId="51768D9A" w14:textId="5B28A30F" w:rsidR="00F10CEE" w:rsidRPr="00FE1DFA" w:rsidRDefault="00F10CEE" w:rsidP="007076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4C231B18" w14:textId="77777777" w:rsidR="006F0A90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sz w:val="28"/>
          <w:szCs w:val="28"/>
        </w:rPr>
        <w:tab/>
      </w:r>
      <w:r w:rsidRPr="00FE1DFA">
        <w:rPr>
          <w:bCs/>
          <w:color w:val="000000"/>
          <w:sz w:val="28"/>
          <w:szCs w:val="28"/>
          <w:shd w:val="clear" w:color="auto" w:fill="FFFFFF"/>
        </w:rPr>
        <w:t>Чтение художественной литературы: С.Я.Маршак «Февраль», М.Исаковский «Навек запомни», А.Прокофьев «</w:t>
      </w:r>
      <w:r w:rsidRPr="00FE1DFA">
        <w:rPr>
          <w:bCs/>
          <w:color w:val="000000"/>
          <w:sz w:val="28"/>
          <w:szCs w:val="28"/>
        </w:rPr>
        <w:t xml:space="preserve">На широком просторе предрассветной порой», </w:t>
      </w:r>
    </w:p>
    <w:p w14:paraId="3B1EDEBF" w14:textId="41046651" w:rsidR="000D4F13" w:rsidRPr="0070765F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В. .Степанов «Наша армия».</w:t>
      </w:r>
    </w:p>
    <w:p w14:paraId="2A5425F9" w14:textId="77777777" w:rsidR="006F0A90" w:rsidRPr="0070765F" w:rsidRDefault="006F0A90" w:rsidP="007B4AD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70765F">
        <w:rPr>
          <w:rFonts w:eastAsiaTheme="minorEastAsia"/>
          <w:b/>
          <w:i/>
          <w:sz w:val="28"/>
          <w:szCs w:val="28"/>
          <w:u w:val="single"/>
        </w:rPr>
        <w:t xml:space="preserve"> Игра </w:t>
      </w:r>
      <w:r w:rsidRPr="0070765F">
        <w:rPr>
          <w:b/>
          <w:i/>
          <w:color w:val="000000"/>
          <w:sz w:val="28"/>
          <w:szCs w:val="28"/>
          <w:u w:val="single"/>
        </w:rPr>
        <w:t xml:space="preserve">«Мечтатели» </w:t>
      </w:r>
    </w:p>
    <w:p w14:paraId="79417A1A" w14:textId="77777777" w:rsidR="006F0A90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Я мечтаю быть моряком</w:t>
      </w:r>
    </w:p>
    <w:p w14:paraId="5FF61D92" w14:textId="77777777" w:rsidR="006F0A90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Я мечтаю быть десантником</w:t>
      </w:r>
    </w:p>
    <w:p w14:paraId="7FD95A0E" w14:textId="77777777" w:rsidR="006F0A90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Я  мечтаю быть пехотинцем</w:t>
      </w:r>
    </w:p>
    <w:p w14:paraId="29D16552" w14:textId="60D61288" w:rsidR="000D4F13" w:rsidRPr="0070765F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Я мечтаю быть парашютистом</w:t>
      </w:r>
    </w:p>
    <w:p w14:paraId="6128D2C1" w14:textId="77777777" w:rsidR="006F0A90" w:rsidRPr="0070765F" w:rsidRDefault="006F0A90" w:rsidP="007B4AD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70765F">
        <w:rPr>
          <w:b/>
          <w:i/>
          <w:color w:val="000000"/>
          <w:sz w:val="28"/>
          <w:szCs w:val="28"/>
          <w:u w:val="single"/>
        </w:rPr>
        <w:t>Игра  «Скажи наоборот» (слова-враги – антонимы)</w:t>
      </w:r>
    </w:p>
    <w:p w14:paraId="762A1964" w14:textId="77777777" w:rsidR="006F0A90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Храбрый –трусливый</w:t>
      </w:r>
    </w:p>
    <w:p w14:paraId="481D0504" w14:textId="77777777" w:rsidR="006F0A90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Сильный- слабый</w:t>
      </w:r>
    </w:p>
    <w:p w14:paraId="3721A4EA" w14:textId="0F91D4D5" w:rsidR="000D4F13" w:rsidRPr="0070765F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Вооружённый- безоружный</w:t>
      </w:r>
    </w:p>
    <w:p w14:paraId="20C08166" w14:textId="77777777" w:rsidR="006F0A90" w:rsidRPr="0070765F" w:rsidRDefault="00C751AB" w:rsidP="007B4AD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70765F">
        <w:rPr>
          <w:b/>
          <w:i/>
          <w:color w:val="000000"/>
          <w:sz w:val="28"/>
          <w:szCs w:val="28"/>
          <w:u w:val="single"/>
        </w:rPr>
        <w:t xml:space="preserve">Игра </w:t>
      </w:r>
      <w:r w:rsidR="006F0A90" w:rsidRPr="0070765F">
        <w:rPr>
          <w:b/>
          <w:i/>
          <w:color w:val="000000"/>
          <w:sz w:val="28"/>
          <w:szCs w:val="28"/>
          <w:u w:val="single"/>
        </w:rPr>
        <w:t xml:space="preserve"> «Скажи по-другому» (слова-друзья – синонимы)</w:t>
      </w:r>
    </w:p>
    <w:p w14:paraId="1430D81C" w14:textId="77777777" w:rsidR="00C751AB" w:rsidRPr="00FE1DFA" w:rsidRDefault="00C751AB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Предложить детям подумать</w:t>
      </w:r>
      <w:r w:rsidR="007B4AD3" w:rsidRPr="00FE1DFA">
        <w:rPr>
          <w:bCs/>
          <w:color w:val="000000"/>
          <w:sz w:val="28"/>
          <w:szCs w:val="28"/>
        </w:rPr>
        <w:t>,</w:t>
      </w:r>
      <w:r w:rsidRPr="00FE1DFA">
        <w:rPr>
          <w:bCs/>
          <w:color w:val="000000"/>
          <w:sz w:val="28"/>
          <w:szCs w:val="28"/>
        </w:rPr>
        <w:t xml:space="preserve"> как ещё можно назвать солдата</w:t>
      </w:r>
    </w:p>
    <w:p w14:paraId="30DF6A89" w14:textId="77777777" w:rsidR="00C751AB" w:rsidRPr="00FE1DFA" w:rsidRDefault="00C751AB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Солдат-воин. </w:t>
      </w:r>
      <w:r w:rsidR="007B4AD3" w:rsidRPr="00FE1DFA">
        <w:rPr>
          <w:bCs/>
          <w:color w:val="000000"/>
          <w:sz w:val="28"/>
          <w:szCs w:val="28"/>
        </w:rPr>
        <w:t>в</w:t>
      </w:r>
      <w:r w:rsidRPr="00FE1DFA">
        <w:rPr>
          <w:bCs/>
          <w:color w:val="000000"/>
          <w:sz w:val="28"/>
          <w:szCs w:val="28"/>
        </w:rPr>
        <w:t>оенный, защитник</w:t>
      </w:r>
      <w:r w:rsidR="007B4AD3" w:rsidRPr="00FE1DFA">
        <w:rPr>
          <w:bCs/>
          <w:color w:val="000000"/>
          <w:sz w:val="28"/>
          <w:szCs w:val="28"/>
        </w:rPr>
        <w:t>, боец.</w:t>
      </w:r>
    </w:p>
    <w:p w14:paraId="5181C767" w14:textId="689EB8A8" w:rsidR="007B4AD3" w:rsidRPr="0070765F" w:rsidRDefault="007B4AD3" w:rsidP="007B4AD3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FE1DFA">
        <w:rPr>
          <w:bCs/>
          <w:i/>
          <w:color w:val="000000"/>
          <w:sz w:val="28"/>
          <w:szCs w:val="28"/>
        </w:rPr>
        <w:t xml:space="preserve"> </w:t>
      </w:r>
      <w:r w:rsidRPr="0070765F">
        <w:rPr>
          <w:b/>
          <w:i/>
          <w:color w:val="000000"/>
          <w:sz w:val="28"/>
          <w:szCs w:val="28"/>
          <w:u w:val="single"/>
        </w:rPr>
        <w:t>Игра «Назови по образцу»</w:t>
      </w:r>
    </w:p>
    <w:p w14:paraId="7ACBA2B7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артиллерия – артиллерист, </w:t>
      </w:r>
    </w:p>
    <w:p w14:paraId="712E40B0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вертолет – вертолетчик, </w:t>
      </w:r>
    </w:p>
    <w:p w14:paraId="167483AC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кавалерия – ..., </w:t>
      </w:r>
    </w:p>
    <w:p w14:paraId="0EEC07F9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пехота – ..., </w:t>
      </w:r>
    </w:p>
    <w:p w14:paraId="0FFA8E90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разведка –..., т</w:t>
      </w:r>
    </w:p>
    <w:p w14:paraId="1A3BD925" w14:textId="77777777" w:rsidR="007B4AD3" w:rsidRPr="00FE1DFA" w:rsidRDefault="007B4AD3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т</w:t>
      </w:r>
      <w:r w:rsidR="006F0A90" w:rsidRPr="00FE1DFA">
        <w:rPr>
          <w:bCs/>
          <w:color w:val="000000"/>
          <w:sz w:val="28"/>
          <w:szCs w:val="28"/>
        </w:rPr>
        <w:t xml:space="preserve">анк – ..., </w:t>
      </w:r>
    </w:p>
    <w:p w14:paraId="05062814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пулемет – ...,</w:t>
      </w:r>
    </w:p>
    <w:p w14:paraId="583C2D41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десант –..., </w:t>
      </w:r>
    </w:p>
    <w:p w14:paraId="17A0F3FA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граница – ..., </w:t>
      </w:r>
    </w:p>
    <w:p w14:paraId="14BC7DBD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мо</w:t>
      </w:r>
      <w:r w:rsidRPr="00FE1DFA">
        <w:rPr>
          <w:bCs/>
          <w:color w:val="000000"/>
          <w:sz w:val="28"/>
          <w:szCs w:val="28"/>
        </w:rPr>
        <w:softHyphen/>
        <w:t xml:space="preserve">ре – ..., </w:t>
      </w:r>
    </w:p>
    <w:p w14:paraId="1E306CD1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lastRenderedPageBreak/>
        <w:t>парашют –...,</w:t>
      </w:r>
    </w:p>
    <w:p w14:paraId="42CB4765" w14:textId="77777777" w:rsidR="007B4AD3" w:rsidRPr="00FE1DFA" w:rsidRDefault="006F0A90" w:rsidP="007B4A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ракета – ..., </w:t>
      </w:r>
    </w:p>
    <w:p w14:paraId="1B8E0900" w14:textId="2C1EF799" w:rsidR="000D4F13" w:rsidRPr="0070765F" w:rsidRDefault="006F0A90" w:rsidP="000D4F1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космос – .... </w:t>
      </w:r>
    </w:p>
    <w:p w14:paraId="32FC0AD6" w14:textId="77777777" w:rsidR="000D4F13" w:rsidRPr="0070765F" w:rsidRDefault="000D4F13" w:rsidP="000D4F1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70765F">
        <w:rPr>
          <w:b/>
          <w:i/>
          <w:color w:val="000000"/>
          <w:sz w:val="28"/>
          <w:szCs w:val="28"/>
          <w:u w:val="single"/>
        </w:rPr>
        <w:t xml:space="preserve">Игра </w:t>
      </w:r>
      <w:r w:rsidR="006F0A90" w:rsidRPr="0070765F">
        <w:rPr>
          <w:b/>
          <w:i/>
          <w:color w:val="000000"/>
          <w:sz w:val="28"/>
          <w:szCs w:val="28"/>
          <w:u w:val="single"/>
        </w:rPr>
        <w:t xml:space="preserve">«Кто что делает?»: </w:t>
      </w:r>
    </w:p>
    <w:p w14:paraId="32860DE0" w14:textId="3B0D7802" w:rsidR="000D4F13" w:rsidRPr="0070765F" w:rsidRDefault="006F0A90" w:rsidP="000D4F1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пограничник охраняет границу, танкист управляет танком, моряк ..., десант</w:t>
      </w:r>
      <w:r w:rsidRPr="00FE1DFA">
        <w:rPr>
          <w:bCs/>
          <w:color w:val="000000"/>
          <w:sz w:val="28"/>
          <w:szCs w:val="28"/>
        </w:rPr>
        <w:softHyphen/>
        <w:t>ник ..., пулеметчик....</w:t>
      </w:r>
    </w:p>
    <w:p w14:paraId="5BCF27A9" w14:textId="77777777" w:rsidR="000D4F13" w:rsidRPr="0070765F" w:rsidRDefault="000D4F13" w:rsidP="000D4F1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70765F">
        <w:rPr>
          <w:b/>
          <w:i/>
          <w:color w:val="000000"/>
          <w:sz w:val="28"/>
          <w:szCs w:val="28"/>
          <w:u w:val="single"/>
        </w:rPr>
        <w:t xml:space="preserve">Игра </w:t>
      </w:r>
      <w:r w:rsidR="006F0A90" w:rsidRPr="0070765F">
        <w:rPr>
          <w:b/>
          <w:i/>
          <w:color w:val="000000"/>
          <w:sz w:val="28"/>
          <w:szCs w:val="28"/>
          <w:u w:val="single"/>
        </w:rPr>
        <w:t xml:space="preserve"> «Кто служит в армии?» </w:t>
      </w:r>
    </w:p>
    <w:p w14:paraId="35315DB4" w14:textId="77777777" w:rsidR="00F10CEE" w:rsidRPr="00FE1DFA" w:rsidRDefault="006F0A90" w:rsidP="00825B7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(образование имен существительных с помощью суффиксов - чик, - ист):</w:t>
      </w:r>
      <w:r w:rsidRPr="00FE1DFA">
        <w:rPr>
          <w:bCs/>
          <w:color w:val="000000"/>
          <w:sz w:val="28"/>
          <w:szCs w:val="28"/>
        </w:rPr>
        <w:br/>
        <w:t>-чик: ракетчик, минометчик, летчик, зенитчик, ...</w:t>
      </w:r>
      <w:r w:rsidRPr="00FE1DFA">
        <w:rPr>
          <w:bCs/>
          <w:color w:val="000000"/>
          <w:sz w:val="28"/>
          <w:szCs w:val="28"/>
        </w:rPr>
        <w:br/>
        <w:t>-ист: связист, танкист, артиллерист, ...</w:t>
      </w:r>
    </w:p>
    <w:p w14:paraId="371230DF" w14:textId="448CDDBB" w:rsidR="0070765F" w:rsidRPr="009C1D11" w:rsidRDefault="0070765F" w:rsidP="007076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8 Марта</w:t>
      </w:r>
    </w:p>
    <w:p w14:paraId="7A8F5200" w14:textId="77777777" w:rsidR="004413DB" w:rsidRPr="00FE1DFA" w:rsidRDefault="004413DB" w:rsidP="0070765F">
      <w:pPr>
        <w:tabs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Мамин день» координация речи с движением</w:t>
      </w:r>
    </w:p>
    <w:p w14:paraId="6749B392" w14:textId="77777777" w:rsidR="001706B9" w:rsidRPr="00FE1DFA" w:rsidRDefault="004413DB" w:rsidP="004413D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от подснежник на поляне,</w:t>
      </w:r>
      <w:r w:rsidR="00E37402" w:rsidRPr="00FE1D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Руки протягивают вперёд</w:t>
      </w:r>
    </w:p>
    <w:p w14:paraId="117AE5B2" w14:textId="2D210F79" w:rsidR="004413DB" w:rsidRPr="00FE1DFA" w:rsidRDefault="0070765F" w:rsidP="00E37402">
      <w:pPr>
        <w:tabs>
          <w:tab w:val="left" w:pos="45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я</w:t>
      </w:r>
      <w:r w:rsidR="004413DB" w:rsidRPr="00FE1DFA">
        <w:rPr>
          <w:rFonts w:ascii="Times New Roman" w:hAnsi="Times New Roman" w:cs="Times New Roman"/>
          <w:bCs/>
          <w:sz w:val="28"/>
          <w:szCs w:val="28"/>
        </w:rPr>
        <w:t xml:space="preserve"> его нашел.</w:t>
      </w:r>
      <w:r w:rsidR="00E37402" w:rsidRPr="00FE1D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Приседают</w:t>
      </w:r>
    </w:p>
    <w:p w14:paraId="32CAA898" w14:textId="77777777" w:rsidR="00064EB0" w:rsidRPr="00FE1DFA" w:rsidRDefault="00064EB0" w:rsidP="00E37402">
      <w:pPr>
        <w:tabs>
          <w:tab w:val="left" w:pos="45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тнесу подснежник маме,</w:t>
      </w:r>
      <w:r w:rsidR="00E37402" w:rsidRPr="00FE1DFA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Шагают на месте</w:t>
      </w:r>
    </w:p>
    <w:p w14:paraId="23B29B46" w14:textId="77777777" w:rsidR="00064EB0" w:rsidRPr="00FE1DFA" w:rsidRDefault="00064EB0" w:rsidP="00E37402">
      <w:pPr>
        <w:tabs>
          <w:tab w:val="left" w:pos="45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Хоть и не расцвел.</w:t>
      </w:r>
      <w:r w:rsidR="00E37402" w:rsidRPr="00FE1DFA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Сжимают пальцы в замок</w:t>
      </w:r>
    </w:p>
    <w:p w14:paraId="15FB8DEB" w14:textId="77777777" w:rsidR="00064EB0" w:rsidRPr="00FE1DFA" w:rsidRDefault="00064EB0" w:rsidP="004413D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И меня с цветком так нежно мама обняла,</w:t>
      </w:r>
      <w:r w:rsidR="00E37402" w:rsidRPr="00FE1DFA">
        <w:rPr>
          <w:rFonts w:ascii="Times New Roman" w:hAnsi="Times New Roman" w:cs="Times New Roman"/>
          <w:bCs/>
          <w:sz w:val="28"/>
          <w:szCs w:val="28"/>
        </w:rPr>
        <w:t xml:space="preserve">                  Обнимают себя </w:t>
      </w:r>
    </w:p>
    <w:p w14:paraId="49419B95" w14:textId="685B68F3" w:rsidR="001706B9" w:rsidRPr="00FE1DFA" w:rsidRDefault="00064EB0" w:rsidP="0070765F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Что раскрылся мой подснежник от ее тепла.</w:t>
      </w:r>
      <w:r w:rsidR="00E37402" w:rsidRPr="00FE1DFA">
        <w:rPr>
          <w:rFonts w:ascii="Times New Roman" w:hAnsi="Times New Roman" w:cs="Times New Roman"/>
          <w:bCs/>
          <w:sz w:val="28"/>
          <w:szCs w:val="28"/>
        </w:rPr>
        <w:t xml:space="preserve">              Руки разводят в стороны</w:t>
      </w:r>
    </w:p>
    <w:p w14:paraId="74FA910C" w14:textId="77777777" w:rsidR="001706B9" w:rsidRPr="00FE1DFA" w:rsidRDefault="000A3C5B" w:rsidP="000A3C5B">
      <w:pPr>
        <w:tabs>
          <w:tab w:val="left" w:pos="3230"/>
        </w:tabs>
        <w:ind w:firstLine="708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Помощники» развитие мелкой моторики с карандашами</w:t>
      </w:r>
    </w:p>
    <w:p w14:paraId="4B9B651B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  помощники  мои,                   </w:t>
      </w:r>
      <w:r w:rsidR="00E37402"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Руки ладонями вверх, протягивают вперёд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p w14:paraId="23829E71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 как  хочешь  поверни.              </w:t>
      </w:r>
      <w:r w:rsidR="00E37402" w:rsidRPr="00FE1DFA">
        <w:rPr>
          <w:rFonts w:ascii="Times New Roman" w:eastAsia="Times New Roman" w:hAnsi="Times New Roman" w:cs="Times New Roman"/>
          <w:bCs/>
          <w:sz w:val="28"/>
          <w:szCs w:val="28"/>
        </w:rPr>
        <w:t>Поворачивают ладошки вниз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14:paraId="65052286" w14:textId="77777777" w:rsidR="00E37402" w:rsidRPr="00FE1DFA" w:rsidRDefault="000A3C5B" w:rsidP="00E37402">
      <w:pPr>
        <w:tabs>
          <w:tab w:val="left" w:pos="428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аз,  два,  три,  четыре,  пять,</w:t>
      </w:r>
      <w:r w:rsidR="00E37402"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Соединяют попеременно все пальцы друг с                       </w:t>
      </w:r>
    </w:p>
    <w:p w14:paraId="110A67D8" w14:textId="77777777" w:rsidR="000A3C5B" w:rsidRPr="00FE1DFA" w:rsidRDefault="00E37402" w:rsidP="00E37402">
      <w:pPr>
        <w:tabs>
          <w:tab w:val="left" w:pos="428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другом</w:t>
      </w:r>
    </w:p>
    <w:p w14:paraId="573E71EE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Не  сидится  им  опять.</w:t>
      </w:r>
      <w:r w:rsidR="00E37402"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Сжимают и разжимают кулачки</w:t>
      </w:r>
    </w:p>
    <w:p w14:paraId="11A5949A" w14:textId="77777777" w:rsidR="000A3C5B" w:rsidRPr="00FE1DFA" w:rsidRDefault="000A3C5B" w:rsidP="00E37402">
      <w:pPr>
        <w:tabs>
          <w:tab w:val="left" w:pos="430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Постучали,  повертели</w:t>
      </w:r>
      <w:r w:rsidR="00E37402" w:rsidRPr="00FE1DFA">
        <w:rPr>
          <w:rFonts w:ascii="Times New Roman" w:eastAsia="Times New Roman" w:hAnsi="Times New Roman" w:cs="Times New Roman"/>
          <w:bCs/>
          <w:sz w:val="28"/>
          <w:szCs w:val="28"/>
        </w:rPr>
        <w:tab/>
        <w:t>Вращают кулачками</w:t>
      </w:r>
    </w:p>
    <w:p w14:paraId="184282F5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И  работать  расхотели.</w:t>
      </w:r>
    </w:p>
    <w:p w14:paraId="4AA6AE85" w14:textId="77777777" w:rsidR="000A3C5B" w:rsidRPr="00FE1DFA" w:rsidRDefault="000A3C5B" w:rsidP="00E37402">
      <w:pPr>
        <w:tabs>
          <w:tab w:val="left" w:pos="44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Этот  пальчик  хочет  спать,</w:t>
      </w:r>
      <w:r w:rsidR="00E37402"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Соединяют пальцы попеременно друг с другом</w:t>
      </w:r>
    </w:p>
    <w:p w14:paraId="77820306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Этот  пальчик  прыг  в  кровать,</w:t>
      </w:r>
    </w:p>
    <w:p w14:paraId="51BAEDCC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Этот  рядом  прикорнул,</w:t>
      </w:r>
    </w:p>
    <w:p w14:paraId="0B418540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Этот  пальчик  уж  уснул,</w:t>
      </w:r>
    </w:p>
    <w:p w14:paraId="6BA1AF6E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А  другой  давненько  спит.</w:t>
      </w:r>
    </w:p>
    <w:p w14:paraId="34D3FE3B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Кто  у  нас  еще  шумит?</w:t>
      </w:r>
    </w:p>
    <w:p w14:paraId="43CCED3B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Тише,  тише,  не  шумите,</w:t>
      </w:r>
    </w:p>
    <w:p w14:paraId="27B5DB6F" w14:textId="77777777" w:rsidR="000A3C5B" w:rsidRPr="00FE1DFA" w:rsidRDefault="000A3C5B" w:rsidP="000A3C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Пальчики  не  разбудите.</w:t>
      </w:r>
    </w:p>
    <w:p w14:paraId="06AFF37D" w14:textId="77777777" w:rsidR="00721E45" w:rsidRPr="00FE1DFA" w:rsidRDefault="00721E45" w:rsidP="00721E45">
      <w:pPr>
        <w:tabs>
          <w:tab w:val="left" w:pos="893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1CC4CC" w14:textId="77777777" w:rsidR="00721E45" w:rsidRPr="00FE1DFA" w:rsidRDefault="004C6DAF" w:rsidP="00721E45">
      <w:pPr>
        <w:tabs>
          <w:tab w:val="left" w:pos="893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D8DA600" wp14:editId="6E26486E">
            <wp:simplePos x="0" y="0"/>
            <wp:positionH relativeFrom="column">
              <wp:posOffset>343638</wp:posOffset>
            </wp:positionH>
            <wp:positionV relativeFrom="paragraph">
              <wp:posOffset>198446</wp:posOffset>
            </wp:positionV>
            <wp:extent cx="5158431" cy="860725"/>
            <wp:effectExtent l="19050" t="0" r="4119" b="0"/>
            <wp:wrapNone/>
            <wp:docPr id="6" name="Рисунок 22" descr="hello_html_m18a2fa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18a2fac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0534" b="2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31" cy="8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Капель</w:t>
      </w:r>
      <w:r w:rsidR="00721E45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» упражнение для речевого дыхания</w:t>
      </w:r>
    </w:p>
    <w:p w14:paraId="15B69D67" w14:textId="77777777" w:rsidR="001706B9" w:rsidRPr="00FE1DFA" w:rsidRDefault="001706B9" w:rsidP="00721E45">
      <w:pPr>
        <w:tabs>
          <w:tab w:val="left" w:pos="393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9C14359" w14:textId="77777777" w:rsidR="001706B9" w:rsidRPr="00FE1DFA" w:rsidRDefault="00721E45" w:rsidP="00721E45">
      <w:pPr>
        <w:tabs>
          <w:tab w:val="left" w:pos="2841"/>
        </w:tabs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ab/>
      </w:r>
    </w:p>
    <w:p w14:paraId="38DA8C74" w14:textId="2F4E88B4" w:rsidR="00D3413B" w:rsidRPr="00FE1DFA" w:rsidRDefault="004C6DAF" w:rsidP="00A322F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ab/>
      </w:r>
    </w:p>
    <w:p w14:paraId="334B0E8A" w14:textId="77777777" w:rsidR="00C77171" w:rsidRPr="00FE1DFA" w:rsidRDefault="00C77171" w:rsidP="0070765F">
      <w:pPr>
        <w:pStyle w:val="a3"/>
        <w:shd w:val="clear" w:color="auto" w:fill="FFFFFF"/>
        <w:tabs>
          <w:tab w:val="left" w:pos="3036"/>
        </w:tabs>
        <w:spacing w:before="0" w:beforeAutospacing="0" w:after="0" w:afterAutospacing="0"/>
        <w:rPr>
          <w:bCs/>
          <w:color w:val="E36C0A" w:themeColor="accent6" w:themeShade="BF"/>
          <w:sz w:val="28"/>
          <w:szCs w:val="28"/>
        </w:rPr>
      </w:pPr>
      <w:r w:rsidRPr="00FE1DFA">
        <w:rPr>
          <w:bCs/>
          <w:sz w:val="28"/>
          <w:szCs w:val="28"/>
        </w:rPr>
        <w:tab/>
      </w:r>
      <w:r w:rsidRPr="00FE1DFA">
        <w:rPr>
          <w:bCs/>
          <w:color w:val="E36C0A" w:themeColor="accent6" w:themeShade="BF"/>
          <w:sz w:val="28"/>
          <w:szCs w:val="28"/>
        </w:rPr>
        <w:t>Самомассаж</w:t>
      </w:r>
    </w:p>
    <w:p w14:paraId="61799A26" w14:textId="77777777" w:rsidR="00C77171" w:rsidRPr="00FE1DFA" w:rsidRDefault="00C77171" w:rsidP="0070765F">
      <w:pPr>
        <w:pStyle w:val="a3"/>
        <w:shd w:val="clear" w:color="auto" w:fill="FFFFFF"/>
        <w:spacing w:before="0" w:beforeAutospacing="0" w:after="0" w:afterAutospacing="0"/>
        <w:rPr>
          <w:bCs/>
          <w:color w:val="E36C0A" w:themeColor="accent6" w:themeShade="BF"/>
          <w:sz w:val="28"/>
          <w:szCs w:val="28"/>
        </w:rPr>
      </w:pPr>
    </w:p>
    <w:p w14:paraId="111B91BA" w14:textId="77777777" w:rsidR="00C77171" w:rsidRPr="00FE1DFA" w:rsidRDefault="00C77171" w:rsidP="0070765F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lastRenderedPageBreak/>
        <w:t>Солнце утром рано встало,</w:t>
      </w:r>
      <w:r w:rsidRPr="00FE1DFA">
        <w:rPr>
          <w:bCs/>
          <w:sz w:val="28"/>
          <w:szCs w:val="28"/>
        </w:rPr>
        <w:br/>
        <w:t>Всех ребятишек приласкало:</w:t>
      </w:r>
      <w:r w:rsidRPr="00FE1DFA">
        <w:rPr>
          <w:bCs/>
          <w:sz w:val="28"/>
          <w:szCs w:val="28"/>
        </w:rPr>
        <w:br/>
        <w:t>гладит грудку,</w:t>
      </w:r>
      <w:r w:rsidRPr="00FE1DFA">
        <w:rPr>
          <w:bCs/>
          <w:sz w:val="28"/>
          <w:szCs w:val="28"/>
        </w:rPr>
        <w:br/>
        <w:t>гладит шейку,</w:t>
      </w:r>
      <w:r w:rsidRPr="00FE1DFA">
        <w:rPr>
          <w:bCs/>
          <w:sz w:val="28"/>
          <w:szCs w:val="28"/>
        </w:rPr>
        <w:br/>
        <w:t>гладит носик,</w:t>
      </w:r>
      <w:r w:rsidRPr="00FE1DFA">
        <w:rPr>
          <w:bCs/>
          <w:sz w:val="28"/>
          <w:szCs w:val="28"/>
        </w:rPr>
        <w:br/>
        <w:t>гладит лоб,</w:t>
      </w:r>
      <w:r w:rsidRPr="00FE1DFA">
        <w:rPr>
          <w:bCs/>
          <w:sz w:val="28"/>
          <w:szCs w:val="28"/>
        </w:rPr>
        <w:br/>
        <w:t>гладит ушки,</w:t>
      </w:r>
      <w:r w:rsidRPr="00FE1DFA">
        <w:rPr>
          <w:bCs/>
          <w:sz w:val="28"/>
          <w:szCs w:val="28"/>
        </w:rPr>
        <w:br/>
        <w:t>гладит ручки,</w:t>
      </w:r>
      <w:r w:rsidRPr="00FE1DFA">
        <w:rPr>
          <w:bCs/>
          <w:sz w:val="28"/>
          <w:szCs w:val="28"/>
        </w:rPr>
        <w:br/>
        <w:t>загорают дети. Вот! Потирают ладони друг о друга.</w:t>
      </w:r>
      <w:r w:rsidRPr="00FE1DFA">
        <w:rPr>
          <w:bCs/>
          <w:sz w:val="28"/>
          <w:szCs w:val="28"/>
        </w:rPr>
        <w:br/>
        <w:t>Поднимают руки вверх, потягиваются.</w:t>
      </w:r>
      <w:r w:rsidRPr="00FE1DFA">
        <w:rPr>
          <w:bCs/>
          <w:sz w:val="28"/>
          <w:szCs w:val="28"/>
        </w:rPr>
        <w:br/>
        <w:t>Массируют грудь круговыми движениями.</w:t>
      </w:r>
      <w:r w:rsidRPr="00FE1DFA">
        <w:rPr>
          <w:bCs/>
          <w:sz w:val="28"/>
          <w:szCs w:val="28"/>
        </w:rPr>
        <w:br/>
        <w:t>Поглаживают шейку.</w:t>
      </w:r>
      <w:r w:rsidRPr="00FE1DFA">
        <w:rPr>
          <w:bCs/>
          <w:sz w:val="28"/>
          <w:szCs w:val="28"/>
        </w:rPr>
        <w:br/>
        <w:t>Большим пальцем рук сверху вниз растирают крылья носа.</w:t>
      </w:r>
      <w:r w:rsidRPr="00FE1DFA">
        <w:rPr>
          <w:bCs/>
          <w:sz w:val="28"/>
          <w:szCs w:val="28"/>
        </w:rPr>
        <w:br/>
        <w:t>Проводят пальцами по лбу от середины к вискам.</w:t>
      </w:r>
      <w:r w:rsidRPr="00FE1DFA">
        <w:rPr>
          <w:bCs/>
          <w:sz w:val="28"/>
          <w:szCs w:val="28"/>
        </w:rPr>
        <w:br/>
        <w:t>Растирают уши.</w:t>
      </w:r>
      <w:r w:rsidRPr="00FE1DFA">
        <w:rPr>
          <w:bCs/>
          <w:sz w:val="28"/>
          <w:szCs w:val="28"/>
        </w:rPr>
        <w:br/>
        <w:t>Растирают ладошки.</w:t>
      </w:r>
      <w:r w:rsidRPr="00FE1DFA">
        <w:rPr>
          <w:bCs/>
          <w:sz w:val="28"/>
          <w:szCs w:val="28"/>
        </w:rPr>
        <w:br/>
        <w:t>Поднимают руки вверх.</w:t>
      </w:r>
    </w:p>
    <w:p w14:paraId="69B251F4" w14:textId="77777777" w:rsidR="00C77171" w:rsidRPr="00FE1DFA" w:rsidRDefault="00C77171" w:rsidP="00BA78E0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78FEDF1F" w14:textId="77777777" w:rsidR="004C6DAF" w:rsidRPr="00FE1DFA" w:rsidRDefault="004C6DAF" w:rsidP="00D3413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  <w:r w:rsidRPr="00FE1DFA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16D4BC4C" w14:textId="532AE393" w:rsidR="00C77171" w:rsidRPr="00FE1DFA" w:rsidRDefault="004C6DAF" w:rsidP="0070765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бсудите с детьми слова поздравления, которые они могут сказать в праздник сестре, бабушке, маме и т</w:t>
      </w:r>
      <w:r w:rsidR="00D3413B" w:rsidRPr="00FE1DFA">
        <w:rPr>
          <w:rFonts w:ascii="Times New Roman" w:hAnsi="Times New Roman" w:cs="Times New Roman"/>
          <w:bCs/>
          <w:sz w:val="28"/>
          <w:szCs w:val="28"/>
        </w:rPr>
        <w:t>.д. Какой подарок можно сделать своими руками. Пусть дети расскажут</w:t>
      </w:r>
      <w:r w:rsidR="008D31AB" w:rsidRPr="00FE1DFA">
        <w:rPr>
          <w:rFonts w:ascii="Times New Roman" w:hAnsi="Times New Roman" w:cs="Times New Roman"/>
          <w:bCs/>
          <w:sz w:val="28"/>
          <w:szCs w:val="28"/>
        </w:rPr>
        <w:t>,</w:t>
      </w:r>
      <w:r w:rsidR="00D3413B" w:rsidRPr="00FE1DFA">
        <w:rPr>
          <w:rFonts w:ascii="Times New Roman" w:hAnsi="Times New Roman" w:cs="Times New Roman"/>
          <w:bCs/>
          <w:sz w:val="28"/>
          <w:szCs w:val="28"/>
        </w:rPr>
        <w:t xml:space="preserve"> как они помогают мамам</w:t>
      </w:r>
    </w:p>
    <w:p w14:paraId="7A487DAE" w14:textId="77777777" w:rsidR="001706B9" w:rsidRPr="0070765F" w:rsidRDefault="00D3413B" w:rsidP="00D3413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65F">
        <w:rPr>
          <w:rFonts w:ascii="Times New Roman" w:hAnsi="Times New Roman" w:cs="Times New Roman"/>
          <w:b/>
          <w:i/>
          <w:sz w:val="28"/>
          <w:szCs w:val="28"/>
          <w:u w:val="single"/>
        </w:rPr>
        <w:t>«Подбери признак»</w:t>
      </w:r>
    </w:p>
    <w:p w14:paraId="4A0A86C1" w14:textId="77777777" w:rsidR="00D3413B" w:rsidRPr="00FE1DFA" w:rsidRDefault="00D3413B" w:rsidP="00D3413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Мама (какая?)</w:t>
      </w:r>
    </w:p>
    <w:p w14:paraId="10E06E69" w14:textId="77777777" w:rsidR="00D3413B" w:rsidRPr="00FE1DFA" w:rsidRDefault="00D3413B" w:rsidP="00D3413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Сестрёнка (какая?)</w:t>
      </w:r>
    </w:p>
    <w:p w14:paraId="325C1F8B" w14:textId="5088D388" w:rsidR="008D31AB" w:rsidRPr="00926BF4" w:rsidRDefault="00D3413B" w:rsidP="00D3413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Бабушка (какая?)</w:t>
      </w:r>
    </w:p>
    <w:p w14:paraId="1332F05D" w14:textId="77777777" w:rsidR="00D3413B" w:rsidRPr="00926BF4" w:rsidRDefault="00D3413B" w:rsidP="00D3413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«Назови ласково»</w:t>
      </w:r>
    </w:p>
    <w:p w14:paraId="243BE399" w14:textId="77777777" w:rsidR="001706B9" w:rsidRPr="00FE1DFA" w:rsidRDefault="00D3413B" w:rsidP="00D3413B">
      <w:pPr>
        <w:tabs>
          <w:tab w:val="left" w:pos="893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Мама-мамочка, мамулечка, мамуля, мамуленька.</w:t>
      </w:r>
    </w:p>
    <w:p w14:paraId="289726D2" w14:textId="77777777" w:rsidR="00D3413B" w:rsidRPr="00FE1DFA" w:rsidRDefault="00D3413B" w:rsidP="00D3413B">
      <w:pPr>
        <w:tabs>
          <w:tab w:val="left" w:pos="893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Бабушка-</w:t>
      </w:r>
    </w:p>
    <w:p w14:paraId="5B9A001C" w14:textId="2C27DDE7" w:rsidR="008D31AB" w:rsidRPr="00926BF4" w:rsidRDefault="00D3413B" w:rsidP="00926BF4">
      <w:pPr>
        <w:tabs>
          <w:tab w:val="left" w:pos="893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Сестра-</w:t>
      </w:r>
    </w:p>
    <w:p w14:paraId="3E0323D7" w14:textId="77777777" w:rsidR="001706B9" w:rsidRPr="00926BF4" w:rsidRDefault="00D3413B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«Букет для мамы»</w:t>
      </w:r>
    </w:p>
    <w:p w14:paraId="1982B7A4" w14:textId="77777777" w:rsidR="00D3413B" w:rsidRPr="00FE1DFA" w:rsidRDefault="00D3413B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дин синий цветок, два синих цветка…</w:t>
      </w:r>
    </w:p>
    <w:p w14:paraId="46CBBB76" w14:textId="77777777" w:rsidR="00D3413B" w:rsidRPr="00FE1DFA" w:rsidRDefault="00D3413B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дна красная роза…</w:t>
      </w:r>
    </w:p>
    <w:p w14:paraId="10E37024" w14:textId="77777777" w:rsidR="00D3413B" w:rsidRPr="00FE1DFA" w:rsidRDefault="00D3413B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дна белая ромашка…</w:t>
      </w:r>
    </w:p>
    <w:p w14:paraId="5F116407" w14:textId="1078A410" w:rsidR="008D31AB" w:rsidRPr="00FE1DFA" w:rsidRDefault="008D31AB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дин жёлтый тюльпан…</w:t>
      </w:r>
    </w:p>
    <w:p w14:paraId="393755A8" w14:textId="77777777" w:rsidR="008D31AB" w:rsidRPr="00926BF4" w:rsidRDefault="00336620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570231"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Подбери слова действия»</w:t>
      </w:r>
    </w:p>
    <w:p w14:paraId="1ADDF296" w14:textId="77777777" w:rsidR="008D31AB" w:rsidRPr="00FE1DFA" w:rsidRDefault="00570231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Что умеет делать  мама?</w:t>
      </w:r>
    </w:p>
    <w:p w14:paraId="2216C7F4" w14:textId="7F3AB5AD" w:rsidR="008D31AB" w:rsidRPr="00FE1DFA" w:rsidRDefault="00570231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Что умеет делать бабушка?</w:t>
      </w:r>
    </w:p>
    <w:p w14:paraId="5F01A285" w14:textId="77777777" w:rsidR="008D31AB" w:rsidRPr="00926BF4" w:rsidRDefault="00336620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«Он –она»</w:t>
      </w:r>
    </w:p>
    <w:p w14:paraId="5CC4C213" w14:textId="77777777" w:rsidR="00336620" w:rsidRPr="00FE1DFA" w:rsidRDefault="00336620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Подобрать и назвать женские профессии.</w:t>
      </w:r>
    </w:p>
    <w:p w14:paraId="0356331D" w14:textId="77777777" w:rsidR="00336620" w:rsidRPr="00FE1DFA" w:rsidRDefault="00336620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н врач – она…</w:t>
      </w:r>
    </w:p>
    <w:p w14:paraId="1CF39BB4" w14:textId="77777777" w:rsidR="00336620" w:rsidRPr="00FE1DFA" w:rsidRDefault="00336620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н продавец- она…</w:t>
      </w:r>
    </w:p>
    <w:p w14:paraId="48A91CC2" w14:textId="77777777" w:rsidR="00336620" w:rsidRPr="00FE1DFA" w:rsidRDefault="00336620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н дрессировщик- она …</w:t>
      </w:r>
    </w:p>
    <w:p w14:paraId="1AC12C8C" w14:textId="77777777" w:rsidR="00336620" w:rsidRPr="00FE1DFA" w:rsidRDefault="00336620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н артист- она …</w:t>
      </w:r>
    </w:p>
    <w:p w14:paraId="7FD6CA2D" w14:textId="77777777" w:rsidR="00C77171" w:rsidRPr="00FE1DFA" w:rsidRDefault="00C77171" w:rsidP="008D31AB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lastRenderedPageBreak/>
        <w:t>Он бегун- она …</w:t>
      </w:r>
    </w:p>
    <w:p w14:paraId="78437399" w14:textId="0541BF15" w:rsidR="008A301D" w:rsidRPr="00926BF4" w:rsidRDefault="00926BF4" w:rsidP="00926B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есна</w:t>
      </w:r>
    </w:p>
    <w:p w14:paraId="4EB6B2D6" w14:textId="77777777" w:rsidR="001706B9" w:rsidRPr="00FE1DFA" w:rsidRDefault="000F4D88" w:rsidP="000F4D88">
      <w:pPr>
        <w:tabs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Весна» координация речи с движением</w:t>
      </w:r>
    </w:p>
    <w:p w14:paraId="51F79821" w14:textId="77777777" w:rsidR="001706B9" w:rsidRPr="00FE1DFA" w:rsidRDefault="00064EB0" w:rsidP="00064EB0">
      <w:pPr>
        <w:tabs>
          <w:tab w:val="left" w:pos="251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Хорошо весной, я знаю!</w:t>
      </w:r>
      <w:r w:rsidR="00F677BE" w:rsidRPr="00FE1DFA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F677BE" w:rsidRPr="00FE1DFA">
        <w:rPr>
          <w:rFonts w:ascii="Times New Roman" w:hAnsi="Times New Roman" w:cs="Times New Roman"/>
          <w:bCs/>
          <w:i/>
          <w:sz w:val="28"/>
          <w:szCs w:val="28"/>
        </w:rPr>
        <w:t>хлопки по коленкам ладонями</w:t>
      </w:r>
    </w:p>
    <w:p w14:paraId="22940268" w14:textId="77777777" w:rsidR="00064EB0" w:rsidRPr="00FE1DFA" w:rsidRDefault="00064EB0" w:rsidP="00064EB0">
      <w:pPr>
        <w:tabs>
          <w:tab w:val="left" w:pos="25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Я с друзьями птиц встречаю,</w:t>
      </w:r>
    </w:p>
    <w:p w14:paraId="232D1026" w14:textId="77777777" w:rsidR="00064EB0" w:rsidRPr="00FE1DFA" w:rsidRDefault="00064EB0" w:rsidP="00064EB0">
      <w:pPr>
        <w:tabs>
          <w:tab w:val="left" w:pos="25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Лодочки в ручье пускаю.</w:t>
      </w:r>
    </w:p>
    <w:p w14:paraId="12D13668" w14:textId="77777777" w:rsidR="00064EB0" w:rsidRPr="00FE1DFA" w:rsidRDefault="00064EB0" w:rsidP="00064EB0">
      <w:pPr>
        <w:tabs>
          <w:tab w:val="left" w:pos="25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С папой грядки я копаю,</w:t>
      </w:r>
    </w:p>
    <w:p w14:paraId="2F45BEC4" w14:textId="355825F7" w:rsidR="008A301D" w:rsidRPr="00FE1DFA" w:rsidRDefault="00064EB0" w:rsidP="00A322F9">
      <w:pPr>
        <w:tabs>
          <w:tab w:val="left" w:pos="25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С  мамой я цветы сажаю</w:t>
      </w:r>
      <w:r w:rsidR="000F4D88" w:rsidRPr="00FE1DFA">
        <w:rPr>
          <w:rFonts w:ascii="Times New Roman" w:hAnsi="Times New Roman" w:cs="Times New Roman"/>
          <w:bCs/>
          <w:sz w:val="28"/>
          <w:szCs w:val="28"/>
        </w:rPr>
        <w:tab/>
      </w:r>
    </w:p>
    <w:p w14:paraId="21B4390D" w14:textId="77777777" w:rsidR="000F4D88" w:rsidRPr="00FE1DFA" w:rsidRDefault="000F4D88" w:rsidP="000F4D88">
      <w:pPr>
        <w:tabs>
          <w:tab w:val="left" w:pos="3230"/>
        </w:tabs>
        <w:ind w:firstLine="708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Весна» развитие мелкой моторики с пластиковыми крышками</w:t>
      </w:r>
    </w:p>
    <w:p w14:paraId="0425F09A" w14:textId="77777777" w:rsidR="00926BF4" w:rsidRDefault="000F4D88" w:rsidP="00926BF4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Берем пл</w:t>
      </w:r>
      <w:r w:rsidR="00C64D27" w:rsidRPr="00FE1DFA">
        <w:rPr>
          <w:bCs/>
          <w:sz w:val="28"/>
          <w:szCs w:val="28"/>
        </w:rPr>
        <w:t>астмассовые крышки от бутылки (</w:t>
      </w:r>
      <w:r w:rsidRPr="00FE1DFA">
        <w:rPr>
          <w:bCs/>
          <w:sz w:val="28"/>
          <w:szCs w:val="28"/>
        </w:rPr>
        <w:t>по 4 шт. у каждого ребенка) и надеваем их, как обувь, на указательные и средние пальцы. И «идем» пальцами, как ножками. После каждого двустишия – смена рук.</w:t>
      </w:r>
    </w:p>
    <w:p w14:paraId="29191442" w14:textId="74127BD8" w:rsidR="000F4D88" w:rsidRPr="00FE1DFA" w:rsidRDefault="000F4D88" w:rsidP="00926BF4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Мишка башмаки обул,</w:t>
      </w:r>
    </w:p>
    <w:p w14:paraId="422AFE98" w14:textId="77777777" w:rsidR="000F4D88" w:rsidRPr="00FE1DFA" w:rsidRDefault="000F4D88" w:rsidP="00926BF4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Смело в них вперед шагнул.</w:t>
      </w:r>
    </w:p>
    <w:p w14:paraId="0675E62A" w14:textId="77777777" w:rsidR="000F4D88" w:rsidRPr="00FE1DFA" w:rsidRDefault="000F4D88" w:rsidP="00926BF4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Смена рук</w:t>
      </w:r>
    </w:p>
    <w:p w14:paraId="740B7DAC" w14:textId="77777777" w:rsidR="000F4D88" w:rsidRPr="00FE1DFA" w:rsidRDefault="000F4D88" w:rsidP="00926BF4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И пошел он гулять,</w:t>
      </w:r>
    </w:p>
    <w:p w14:paraId="10C7B48A" w14:textId="11B55730" w:rsidR="001706B9" w:rsidRPr="00FE1DFA" w:rsidRDefault="000F4D88" w:rsidP="00926BF4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Весну красную встречать</w:t>
      </w:r>
    </w:p>
    <w:p w14:paraId="52E208C6" w14:textId="09084755" w:rsidR="00522E30" w:rsidRPr="00FE1DFA" w:rsidRDefault="008A301D" w:rsidP="00926BF4">
      <w:pPr>
        <w:tabs>
          <w:tab w:val="left" w:pos="33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522E30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Одуванчик»</w:t>
      </w:r>
      <w:r w:rsidR="00522E30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E30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упражнение для речевого дыхания</w:t>
      </w:r>
    </w:p>
    <w:p w14:paraId="447780F3" w14:textId="77777777" w:rsidR="000B638E" w:rsidRPr="00FE1DFA" w:rsidRDefault="000B638E" w:rsidP="00522E30">
      <w:pPr>
        <w:tabs>
          <w:tab w:val="left" w:pos="25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етер дул на одуванчик</w:t>
      </w:r>
    </w:p>
    <w:p w14:paraId="379ACF22" w14:textId="77777777" w:rsidR="000B638E" w:rsidRPr="00FE1DFA" w:rsidRDefault="000B638E" w:rsidP="00522E30">
      <w:pPr>
        <w:tabs>
          <w:tab w:val="left" w:pos="25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Разлетелся сарафанчик</w:t>
      </w:r>
    </w:p>
    <w:p w14:paraId="4909118F" w14:textId="77777777" w:rsidR="001706B9" w:rsidRPr="00FE1DFA" w:rsidRDefault="00522E30" w:rsidP="001706B9">
      <w:pPr>
        <w:tabs>
          <w:tab w:val="left" w:pos="2510"/>
        </w:tabs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i/>
          <w:sz w:val="28"/>
          <w:szCs w:val="28"/>
        </w:rPr>
        <w:t>вытянуть губы вперёд трубочкой, плавно подуть на ватный шарик</w:t>
      </w:r>
      <w:r w:rsidR="008A301D" w:rsidRPr="00FE1DF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 зафиксированный на нитке.</w:t>
      </w:r>
    </w:p>
    <w:p w14:paraId="7BF37C5A" w14:textId="77777777" w:rsidR="008A301D" w:rsidRPr="00FE1DFA" w:rsidRDefault="008A301D" w:rsidP="008A301D">
      <w:pPr>
        <w:pStyle w:val="a3"/>
        <w:shd w:val="clear" w:color="auto" w:fill="FFFFFF"/>
        <w:tabs>
          <w:tab w:val="left" w:pos="3036"/>
        </w:tabs>
        <w:spacing w:before="0" w:beforeAutospacing="0" w:after="0" w:afterAutospacing="0"/>
        <w:rPr>
          <w:bCs/>
          <w:color w:val="E36C0A" w:themeColor="accent6" w:themeShade="BF"/>
          <w:sz w:val="28"/>
          <w:szCs w:val="28"/>
        </w:rPr>
      </w:pPr>
      <w:r w:rsidRPr="00FE1DFA">
        <w:rPr>
          <w:bCs/>
          <w:i/>
          <w:sz w:val="28"/>
          <w:szCs w:val="28"/>
        </w:rPr>
        <w:tab/>
      </w:r>
      <w:r w:rsidRPr="00FE1DFA">
        <w:rPr>
          <w:bCs/>
          <w:color w:val="E36C0A" w:themeColor="accent6" w:themeShade="BF"/>
          <w:sz w:val="28"/>
          <w:szCs w:val="28"/>
        </w:rPr>
        <w:t>Самомассаж лица  «Времена года»</w:t>
      </w:r>
    </w:p>
    <w:p w14:paraId="46F68DFE" w14:textId="77777777" w:rsidR="008A301D" w:rsidRPr="00FE1DFA" w:rsidRDefault="008A301D" w:rsidP="008A301D">
      <w:pPr>
        <w:pStyle w:val="a3"/>
        <w:shd w:val="clear" w:color="auto" w:fill="FFFFFF"/>
        <w:tabs>
          <w:tab w:val="left" w:pos="3036"/>
        </w:tabs>
        <w:spacing w:before="0" w:beforeAutospacing="0" w:after="0" w:afterAutospacing="0"/>
        <w:rPr>
          <w:bCs/>
          <w:color w:val="E36C0A" w:themeColor="accent6" w:themeShade="BF"/>
          <w:sz w:val="28"/>
          <w:szCs w:val="28"/>
        </w:rPr>
      </w:pPr>
    </w:p>
    <w:p w14:paraId="7BB22881" w14:textId="77777777" w:rsidR="008A301D" w:rsidRPr="00FE1DFA" w:rsidRDefault="008A301D" w:rsidP="00A322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Если солнце жарко греет,                          Поглаживающие движения от середины лба,</w:t>
      </w:r>
    </w:p>
    <w:p w14:paraId="7CC8D7E4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Если легкий ветер веет,                             носа, верхней губы, подбородка к ушам.</w:t>
      </w:r>
    </w:p>
    <w:p w14:paraId="400F4FEC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ло сухо и тепло – </w:t>
      </w:r>
    </w:p>
    <w:p w14:paraId="2679E195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Это лето пришло.</w:t>
      </w:r>
    </w:p>
    <w:p w14:paraId="2CCFEA98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Если дождь стучит по крыше,                   Постукивающие движения подушечками пальцев</w:t>
      </w:r>
    </w:p>
    <w:p w14:paraId="3F679E6A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Листья падают не слышно,                        по лбу, щекам, подбородку.</w:t>
      </w:r>
    </w:p>
    <w:p w14:paraId="05351025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тицам улетать пора – </w:t>
      </w:r>
    </w:p>
    <w:p w14:paraId="5FB9016E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Это осень к нам пришла.</w:t>
      </w:r>
    </w:p>
    <w:p w14:paraId="5778B652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Если вьюга кружит, злиться,                     Круговые движения в области лба, щек, подбородка</w:t>
      </w:r>
    </w:p>
    <w:p w14:paraId="4CF74E11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юду белый снег кружиться, </w:t>
      </w:r>
    </w:p>
    <w:p w14:paraId="467AB9B1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нежных шапках все дома, - </w:t>
      </w:r>
    </w:p>
    <w:p w14:paraId="6D329B22" w14:textId="77777777" w:rsidR="008A301D" w:rsidRPr="00FE1DFA" w:rsidRDefault="008A301D" w:rsidP="00A322F9">
      <w:pPr>
        <w:shd w:val="clear" w:color="auto" w:fill="FFFFFF" w:themeFill="background1"/>
        <w:spacing w:before="117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Это к нам пришла зима.</w:t>
      </w:r>
    </w:p>
    <w:p w14:paraId="49764D67" w14:textId="77777777" w:rsidR="008A301D" w:rsidRPr="00FE1DFA" w:rsidRDefault="008A301D" w:rsidP="00A322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Если тает снег и лед,                                 Поглаживающие движения обеими ладонями сверху</w:t>
      </w:r>
    </w:p>
    <w:p w14:paraId="5A84518B" w14:textId="77777777" w:rsidR="008A301D" w:rsidRPr="00FE1DFA" w:rsidRDefault="008A301D" w:rsidP="00A322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Звонкий ручеек течет,                               вниз по боковым сторонам лица и шеи, </w:t>
      </w:r>
    </w:p>
    <w:p w14:paraId="21391545" w14:textId="77777777" w:rsidR="008A301D" w:rsidRPr="00FE1DFA" w:rsidRDefault="008A301D" w:rsidP="00A322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аспускается листва -                                 по центральной части лица и шеи.</w:t>
      </w:r>
    </w:p>
    <w:p w14:paraId="25F1AE64" w14:textId="77777777" w:rsidR="008A301D" w:rsidRPr="00FE1DFA" w:rsidRDefault="008A301D" w:rsidP="00A322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Это к нам пришла весна</w:t>
      </w:r>
    </w:p>
    <w:p w14:paraId="43BC0041" w14:textId="77777777" w:rsidR="001706B9" w:rsidRPr="00FE1DFA" w:rsidRDefault="001706B9" w:rsidP="008A301D">
      <w:pPr>
        <w:tabs>
          <w:tab w:val="left" w:pos="41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6293DC" w14:textId="77777777" w:rsidR="008A301D" w:rsidRPr="00FE1DFA" w:rsidRDefault="008A301D" w:rsidP="008A301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bCs/>
          <w:sz w:val="28"/>
          <w:szCs w:val="28"/>
        </w:rPr>
        <w:tab/>
      </w:r>
      <w:r w:rsidRPr="00FE1DFA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46CF1505" w14:textId="77777777" w:rsidR="00CD7316" w:rsidRPr="00FE1DFA" w:rsidRDefault="00CD7316" w:rsidP="00CD7316">
      <w:pPr>
        <w:pStyle w:val="a3"/>
        <w:shd w:val="clear" w:color="auto" w:fill="FFFFFF"/>
        <w:tabs>
          <w:tab w:val="left" w:pos="214"/>
        </w:tabs>
        <w:spacing w:before="0" w:beforeAutospacing="0" w:after="0" w:afterAutospacing="0"/>
        <w:rPr>
          <w:bCs/>
          <w:color w:val="E36C0A" w:themeColor="accent6" w:themeShade="BF"/>
          <w:sz w:val="28"/>
          <w:szCs w:val="28"/>
        </w:rPr>
      </w:pPr>
      <w:r w:rsidRPr="00FE1DFA">
        <w:rPr>
          <w:bCs/>
          <w:color w:val="E36C0A" w:themeColor="accent6" w:themeShade="BF"/>
          <w:sz w:val="28"/>
          <w:szCs w:val="28"/>
        </w:rPr>
        <w:tab/>
      </w:r>
    </w:p>
    <w:p w14:paraId="11664034" w14:textId="77777777" w:rsidR="00CD7316" w:rsidRPr="00FE1DFA" w:rsidRDefault="00CD7316" w:rsidP="00CD7316">
      <w:pPr>
        <w:pStyle w:val="a3"/>
        <w:shd w:val="clear" w:color="auto" w:fill="FFFFFF"/>
        <w:tabs>
          <w:tab w:val="left" w:pos="214"/>
        </w:tabs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Обсудить с детьми, какое время года наступило. Поговорить о том, почему  в нашем регионе еще не так сильно заметны приметы весны.</w:t>
      </w:r>
    </w:p>
    <w:p w14:paraId="1AB9C723" w14:textId="77777777" w:rsidR="00B02ABC" w:rsidRPr="00FE1DFA" w:rsidRDefault="00B02ABC" w:rsidP="00CD7316">
      <w:pPr>
        <w:pStyle w:val="a3"/>
        <w:shd w:val="clear" w:color="auto" w:fill="FFFFFF"/>
        <w:tabs>
          <w:tab w:val="left" w:pos="214"/>
        </w:tabs>
        <w:spacing w:before="0" w:beforeAutospacing="0" w:after="0" w:afterAutospacing="0"/>
        <w:rPr>
          <w:bCs/>
          <w:sz w:val="28"/>
          <w:szCs w:val="28"/>
        </w:rPr>
      </w:pPr>
    </w:p>
    <w:p w14:paraId="64193EB0" w14:textId="77777777" w:rsidR="00B02ABC" w:rsidRPr="00FE1DFA" w:rsidRDefault="00B02ABC" w:rsidP="00CD7316">
      <w:pPr>
        <w:pStyle w:val="a3"/>
        <w:shd w:val="clear" w:color="auto" w:fill="FFFFFF"/>
        <w:tabs>
          <w:tab w:val="left" w:pos="214"/>
        </w:tabs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Вспомнить с детьми и назвать весенние месяцы.</w:t>
      </w:r>
    </w:p>
    <w:p w14:paraId="3786CFE3" w14:textId="77777777" w:rsidR="001706B9" w:rsidRPr="00FE1DFA" w:rsidRDefault="001706B9" w:rsidP="008A301D">
      <w:pPr>
        <w:tabs>
          <w:tab w:val="left" w:pos="25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E20B29" w14:textId="77777777" w:rsidR="008A301D" w:rsidRPr="00FE1DFA" w:rsidRDefault="008A301D" w:rsidP="00CD73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rStyle w:val="a4"/>
          <w:b w:val="0"/>
          <w:i/>
          <w:sz w:val="28"/>
          <w:szCs w:val="28"/>
        </w:rPr>
        <w:t>Упражнение "Подбирай, называй"</w:t>
      </w:r>
      <w:r w:rsidR="00CD7316" w:rsidRPr="00FE1DFA">
        <w:rPr>
          <w:rStyle w:val="a4"/>
          <w:b w:val="0"/>
          <w:sz w:val="28"/>
          <w:szCs w:val="28"/>
        </w:rPr>
        <w:t xml:space="preserve"> </w:t>
      </w:r>
      <w:r w:rsidRPr="00FE1DFA">
        <w:rPr>
          <w:bCs/>
          <w:sz w:val="28"/>
          <w:szCs w:val="28"/>
        </w:rPr>
        <w:t>на подбор определений и глаголов к существительным</w:t>
      </w:r>
      <w:r w:rsidRPr="00FE1DFA">
        <w:rPr>
          <w:rStyle w:val="a4"/>
          <w:b w:val="0"/>
          <w:sz w:val="28"/>
          <w:szCs w:val="28"/>
        </w:rPr>
        <w:t>.</w:t>
      </w:r>
    </w:p>
    <w:p w14:paraId="7FD2F99C" w14:textId="77777777" w:rsidR="008A301D" w:rsidRPr="00FE1DFA" w:rsidRDefault="008A301D" w:rsidP="00CD73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Весна (какая?) - ранняя, теплая, долгожданная</w:t>
      </w:r>
      <w:r w:rsidRPr="00FE1DFA">
        <w:rPr>
          <w:rStyle w:val="a4"/>
          <w:b w:val="0"/>
          <w:sz w:val="28"/>
          <w:szCs w:val="28"/>
        </w:rPr>
        <w:t> </w:t>
      </w:r>
      <w:r w:rsidRPr="00FE1DFA">
        <w:rPr>
          <w:bCs/>
          <w:sz w:val="28"/>
          <w:szCs w:val="28"/>
        </w:rPr>
        <w:t> и т.д.</w:t>
      </w:r>
    </w:p>
    <w:p w14:paraId="5BBECE15" w14:textId="77777777" w:rsidR="00CD7316" w:rsidRPr="00FE1DFA" w:rsidRDefault="00CD7316" w:rsidP="00CD73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Солнце (какое?) - </w:t>
      </w:r>
      <w:r w:rsidR="008A301D" w:rsidRPr="00FE1DFA">
        <w:rPr>
          <w:bCs/>
          <w:sz w:val="28"/>
          <w:szCs w:val="28"/>
        </w:rPr>
        <w:t xml:space="preserve">...       </w:t>
      </w:r>
    </w:p>
    <w:p w14:paraId="41F4D192" w14:textId="77777777" w:rsidR="00CD7316" w:rsidRPr="00FE1DFA" w:rsidRDefault="00CD7316" w:rsidP="00CD73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День (какой?) - ...</w:t>
      </w:r>
      <w:r w:rsidRPr="00FE1DFA">
        <w:rPr>
          <w:bCs/>
          <w:sz w:val="28"/>
          <w:szCs w:val="28"/>
        </w:rPr>
        <w:br/>
        <w:t>Снег   весной  (какой?) - </w:t>
      </w:r>
      <w:r w:rsidR="008A301D" w:rsidRPr="00FE1DFA">
        <w:rPr>
          <w:bCs/>
          <w:sz w:val="28"/>
          <w:szCs w:val="28"/>
        </w:rPr>
        <w:t xml:space="preserve">...    </w:t>
      </w:r>
    </w:p>
    <w:p w14:paraId="16E43DC8" w14:textId="1DA5482B" w:rsidR="00CD7316" w:rsidRPr="00FE1DFA" w:rsidRDefault="00CD7316" w:rsidP="00CD73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Сосулька (какая?) - ...</w:t>
      </w:r>
      <w:r w:rsidRPr="00FE1DFA">
        <w:rPr>
          <w:bCs/>
          <w:sz w:val="28"/>
          <w:szCs w:val="28"/>
        </w:rPr>
        <w:br/>
        <w:t>Солнце  весной (что делает?) - греет, припекает, ласкает, согревает...</w:t>
      </w:r>
      <w:r w:rsidRPr="00FE1DFA">
        <w:rPr>
          <w:bCs/>
          <w:sz w:val="28"/>
          <w:szCs w:val="28"/>
        </w:rPr>
        <w:br/>
        <w:t>Снег  весной (что  делает?) - чернеет, тает...</w:t>
      </w:r>
      <w:r w:rsidRPr="00FE1DFA">
        <w:rPr>
          <w:bCs/>
          <w:sz w:val="28"/>
          <w:szCs w:val="28"/>
        </w:rPr>
        <w:br/>
        <w:t>Ручьи  весной (что делают?) - </w:t>
      </w:r>
      <w:r w:rsidR="008A301D" w:rsidRPr="00FE1DFA">
        <w:rPr>
          <w:bCs/>
          <w:sz w:val="28"/>
          <w:szCs w:val="28"/>
        </w:rPr>
        <w:t>...</w:t>
      </w:r>
      <w:r w:rsidR="008A301D" w:rsidRPr="00FE1DFA">
        <w:rPr>
          <w:bCs/>
          <w:sz w:val="28"/>
          <w:szCs w:val="28"/>
        </w:rPr>
        <w:br/>
        <w:t>Сосульки весной (что делают?) - ...</w:t>
      </w:r>
    </w:p>
    <w:p w14:paraId="4D22DC66" w14:textId="77777777" w:rsidR="008A301D" w:rsidRPr="00FE1DFA" w:rsidRDefault="008A301D" w:rsidP="00CD73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26BF4">
        <w:rPr>
          <w:rStyle w:val="a4"/>
          <w:bCs w:val="0"/>
          <w:i/>
          <w:sz w:val="28"/>
          <w:szCs w:val="28"/>
          <w:u w:val="single"/>
        </w:rPr>
        <w:t>Упражнение "Назови ласково</w:t>
      </w:r>
      <w:r w:rsidRPr="00FE1DFA">
        <w:rPr>
          <w:rStyle w:val="a4"/>
          <w:b w:val="0"/>
          <w:i/>
          <w:sz w:val="28"/>
          <w:szCs w:val="28"/>
        </w:rPr>
        <w:t>"</w:t>
      </w:r>
      <w:r w:rsidRPr="00FE1DFA">
        <w:rPr>
          <w:bCs/>
          <w:sz w:val="28"/>
          <w:szCs w:val="28"/>
        </w:rPr>
        <w:t> на образование существительных с помощью уменьшительно-ласкательных суффиксов.</w:t>
      </w:r>
    </w:p>
    <w:p w14:paraId="4D6E1E7A" w14:textId="77777777" w:rsidR="008A301D" w:rsidRPr="00FE1DFA" w:rsidRDefault="008A301D" w:rsidP="00CD73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Ручей - ручеек, проталина - проталинка, лужа - …, солнце - ..., сосулька - ...</w:t>
      </w:r>
    </w:p>
    <w:p w14:paraId="14941DF7" w14:textId="77777777" w:rsidR="00CD7316" w:rsidRPr="00FE1DFA" w:rsidRDefault="00CD7316" w:rsidP="00CD73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14E58F0" w14:textId="77777777" w:rsidR="008A301D" w:rsidRPr="00FE1DFA" w:rsidRDefault="008A301D" w:rsidP="00CD73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t xml:space="preserve"> </w:t>
      </w:r>
      <w:r w:rsidRPr="00926BF4">
        <w:rPr>
          <w:rStyle w:val="a4"/>
          <w:bCs w:val="0"/>
          <w:i/>
          <w:sz w:val="28"/>
          <w:szCs w:val="28"/>
          <w:u w:val="single"/>
        </w:rPr>
        <w:t>Упражнение "Один - много"</w:t>
      </w:r>
      <w:r w:rsidRPr="00FE1DFA">
        <w:rPr>
          <w:bCs/>
          <w:sz w:val="28"/>
          <w:szCs w:val="28"/>
        </w:rPr>
        <w:t> на употребление родительного падежа существительных мн. числа.</w:t>
      </w:r>
    </w:p>
    <w:p w14:paraId="05B69841" w14:textId="77777777" w:rsidR="008A301D" w:rsidRPr="00FE1DFA" w:rsidRDefault="008A301D" w:rsidP="00CD731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Один</w:t>
      </w:r>
      <w:r w:rsidR="00CD7316" w:rsidRPr="00FE1DFA">
        <w:rPr>
          <w:bCs/>
          <w:sz w:val="28"/>
          <w:szCs w:val="28"/>
        </w:rPr>
        <w:t xml:space="preserve"> быстрый </w:t>
      </w:r>
      <w:r w:rsidRPr="00FE1DFA">
        <w:rPr>
          <w:bCs/>
          <w:sz w:val="28"/>
          <w:szCs w:val="28"/>
        </w:rPr>
        <w:t xml:space="preserve"> ручей </w:t>
      </w:r>
      <w:r w:rsidR="00CD7316" w:rsidRPr="00FE1DFA">
        <w:rPr>
          <w:bCs/>
          <w:sz w:val="28"/>
          <w:szCs w:val="28"/>
        </w:rPr>
        <w:t>–</w:t>
      </w:r>
      <w:r w:rsidRPr="00FE1DFA">
        <w:rPr>
          <w:bCs/>
          <w:sz w:val="28"/>
          <w:szCs w:val="28"/>
        </w:rPr>
        <w:t xml:space="preserve"> много</w:t>
      </w:r>
      <w:r w:rsidR="00CD7316" w:rsidRPr="00FE1DFA">
        <w:rPr>
          <w:bCs/>
          <w:sz w:val="28"/>
          <w:szCs w:val="28"/>
        </w:rPr>
        <w:t xml:space="preserve"> быстрых </w:t>
      </w:r>
      <w:r w:rsidRPr="00FE1DFA">
        <w:rPr>
          <w:bCs/>
          <w:sz w:val="28"/>
          <w:szCs w:val="28"/>
        </w:rPr>
        <w:t xml:space="preserve"> ручьев, одна </w:t>
      </w:r>
      <w:r w:rsidR="00CD7316" w:rsidRPr="00FE1DFA">
        <w:rPr>
          <w:bCs/>
          <w:sz w:val="28"/>
          <w:szCs w:val="28"/>
        </w:rPr>
        <w:t xml:space="preserve"> холодная </w:t>
      </w:r>
      <w:r w:rsidRPr="00FE1DFA">
        <w:rPr>
          <w:bCs/>
          <w:sz w:val="28"/>
          <w:szCs w:val="28"/>
        </w:rPr>
        <w:t>лужа - мног</w:t>
      </w:r>
      <w:r w:rsidR="00CD7316" w:rsidRPr="00FE1DFA">
        <w:rPr>
          <w:bCs/>
          <w:sz w:val="28"/>
          <w:szCs w:val="28"/>
        </w:rPr>
        <w:t>о холодных луж</w:t>
      </w:r>
      <w:r w:rsidRPr="00FE1DFA">
        <w:rPr>
          <w:bCs/>
          <w:sz w:val="28"/>
          <w:szCs w:val="28"/>
        </w:rPr>
        <w:t xml:space="preserve">, одна </w:t>
      </w:r>
      <w:r w:rsidR="00CD7316" w:rsidRPr="00FE1DFA">
        <w:rPr>
          <w:bCs/>
          <w:sz w:val="28"/>
          <w:szCs w:val="28"/>
        </w:rPr>
        <w:t xml:space="preserve"> весенняя проталина – много весенних проталин</w:t>
      </w:r>
      <w:r w:rsidRPr="00FE1DFA">
        <w:rPr>
          <w:bCs/>
          <w:sz w:val="28"/>
          <w:szCs w:val="28"/>
        </w:rPr>
        <w:t>, одна</w:t>
      </w:r>
      <w:r w:rsidR="00CD7316" w:rsidRPr="00FE1DFA">
        <w:rPr>
          <w:bCs/>
          <w:sz w:val="28"/>
          <w:szCs w:val="28"/>
        </w:rPr>
        <w:t xml:space="preserve"> ледяная  сосулька - много ледяных сосулек.</w:t>
      </w:r>
    </w:p>
    <w:p w14:paraId="76EC478C" w14:textId="77777777" w:rsidR="001706B9" w:rsidRPr="00FE1DFA" w:rsidRDefault="00CD7316" w:rsidP="00510353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BF4"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t>Упражнение "Сосчитай»</w:t>
      </w:r>
      <w:r w:rsidRPr="00FE1DF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E1DFA">
        <w:rPr>
          <w:rStyle w:val="a4"/>
          <w:rFonts w:ascii="Times New Roman" w:hAnsi="Times New Roman" w:cs="Times New Roman"/>
          <w:b w:val="0"/>
          <w:sz w:val="28"/>
          <w:szCs w:val="28"/>
        </w:rPr>
        <w:t>на согласование существительных с числительными.</w:t>
      </w:r>
    </w:p>
    <w:p w14:paraId="6181ACBC" w14:textId="77777777" w:rsidR="00867C0E" w:rsidRPr="00FE1DFA" w:rsidRDefault="00510353" w:rsidP="00510353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1 ручей, 3 ручья, 5 ручьёв.</w:t>
      </w:r>
    </w:p>
    <w:p w14:paraId="46CC9145" w14:textId="77777777" w:rsidR="00510353" w:rsidRPr="00FE1DFA" w:rsidRDefault="00510353" w:rsidP="00510353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1 проталина, 3 проталины, 5 проталин.</w:t>
      </w:r>
    </w:p>
    <w:p w14:paraId="30EDF044" w14:textId="77777777" w:rsidR="00510353" w:rsidRPr="00FE1DFA" w:rsidRDefault="00510353" w:rsidP="00510353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1 сосулька, 3 сосульки. 5 сосулек.</w:t>
      </w:r>
    </w:p>
    <w:p w14:paraId="7EE7673D" w14:textId="77777777" w:rsidR="008A301D" w:rsidRPr="00926BF4" w:rsidRDefault="00510353" w:rsidP="00B02ABC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«Измени по образцу»</w:t>
      </w:r>
    </w:p>
    <w:p w14:paraId="0FBCEE96" w14:textId="68CE6D9D" w:rsidR="00B02ABC" w:rsidRPr="00FE1DFA" w:rsidRDefault="00510353" w:rsidP="00B02ABC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Тёплый-</w:t>
      </w:r>
      <w:r w:rsidR="00B02ABC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теплее, яркий-…, громкий-…,чистый-…, сильный-…, радостный-…, светлый-…, тёмный-…, свежий-…, рыхлый-…, прозрачный-…, </w:t>
      </w:r>
      <w:r w:rsidR="00B02ABC" w:rsidRPr="00FE1DFA">
        <w:rPr>
          <w:rFonts w:ascii="Times New Roman" w:hAnsi="Times New Roman" w:cs="Times New Roman"/>
          <w:bCs/>
          <w:sz w:val="28"/>
          <w:szCs w:val="28"/>
        </w:rPr>
        <w:t>быстый-….</w:t>
      </w:r>
    </w:p>
    <w:p w14:paraId="5E19ACBC" w14:textId="77777777" w:rsidR="008A301D" w:rsidRPr="00926BF4" w:rsidRDefault="00B02ABC" w:rsidP="00B02ABC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«Закончи предложение»</w:t>
      </w:r>
    </w:p>
    <w:p w14:paraId="1A0483A3" w14:textId="77777777" w:rsidR="008A301D" w:rsidRPr="00FE1DFA" w:rsidRDefault="00B02ABC" w:rsidP="00B02ABC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Бумажный кораблик от берега (отплыл)</w:t>
      </w:r>
    </w:p>
    <w:p w14:paraId="3A3AC7CD" w14:textId="77777777" w:rsidR="00B02ABC" w:rsidRPr="00FE1DFA" w:rsidRDefault="00B02ABC" w:rsidP="00B02ABC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 ручейке кораблик (поплыл)</w:t>
      </w:r>
    </w:p>
    <w:p w14:paraId="7C0FD72A" w14:textId="77777777" w:rsidR="00B02ABC" w:rsidRPr="00FE1DFA" w:rsidRDefault="00B02ABC" w:rsidP="00B02ABC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К льдинке кораблик (подплыл)</w:t>
      </w:r>
    </w:p>
    <w:p w14:paraId="06BE6258" w14:textId="77777777" w:rsidR="008A301D" w:rsidRPr="00FE1DFA" w:rsidRDefault="00B02ABC" w:rsidP="00B02ABC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От льдинки кораблик отплыл.</w:t>
      </w:r>
    </w:p>
    <w:p w14:paraId="41E15D89" w14:textId="77777777" w:rsidR="00BD0619" w:rsidRPr="00926BF4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</w:pPr>
      <w:r w:rsidRPr="00926BF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>Упражнение  «Пересчитай детёнышей».</w:t>
      </w:r>
    </w:p>
    <w:p w14:paraId="7DCE30C0" w14:textId="77777777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lastRenderedPageBreak/>
        <w:t>Пример: один лисёнок, два лисёнка, пять лисят.</w:t>
      </w:r>
    </w:p>
    <w:p w14:paraId="5D6B3D16" w14:textId="77777777" w:rsidR="00926BF4" w:rsidRDefault="00BD0619" w:rsidP="00926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волчонок, медвежонок, лисёнок, ежонок, зайчонок, бельчонок, мышонок, лосёнок, кабанёнок, бобрёнок.</w:t>
      </w:r>
    </w:p>
    <w:p w14:paraId="7B1B1864" w14:textId="64C10F0C" w:rsidR="00BD0619" w:rsidRPr="00926BF4" w:rsidRDefault="00BD0619" w:rsidP="00926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926BF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>Игра «Почемучка»</w:t>
      </w:r>
    </w:p>
    <w:p w14:paraId="5983A146" w14:textId="77777777" w:rsidR="00BD0619" w:rsidRPr="00FE1DFA" w:rsidRDefault="00BD0619" w:rsidP="00926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чему весной тает снег?</w:t>
      </w:r>
    </w:p>
    <w:p w14:paraId="29CED877" w14:textId="77777777" w:rsidR="00BD0619" w:rsidRPr="00FE1DFA" w:rsidRDefault="00BD0619" w:rsidP="00926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чему весной бегут ручьи?</w:t>
      </w:r>
    </w:p>
    <w:p w14:paraId="7F53257E" w14:textId="77777777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чему набухают почки?</w:t>
      </w:r>
    </w:p>
    <w:p w14:paraId="33D251EE" w14:textId="77777777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чему прилетают птицы?</w:t>
      </w:r>
    </w:p>
    <w:p w14:paraId="0FE95A91" w14:textId="5114824D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чему люди одеваются легче, чему зимой?</w:t>
      </w:r>
    </w:p>
    <w:p w14:paraId="0644318A" w14:textId="77777777" w:rsidR="00BD0619" w:rsidRPr="00926BF4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 w:rsidRPr="00926BF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>Игра «Чего нет»</w:t>
      </w:r>
    </w:p>
    <w:p w14:paraId="012D2BD7" w14:textId="77777777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дснежник - нет подснежника, сосулька – нет сосульки, луч-…., почка-…., проталина- …</w:t>
      </w:r>
    </w:p>
    <w:p w14:paraId="3CF78D21" w14:textId="77777777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ручей- …</w:t>
      </w:r>
    </w:p>
    <w:p w14:paraId="6905789B" w14:textId="77777777" w:rsidR="00BD0619" w:rsidRPr="00926BF4" w:rsidRDefault="00BD0619" w:rsidP="00BD0619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926BF4">
        <w:rPr>
          <w:b/>
          <w:i/>
          <w:sz w:val="28"/>
          <w:szCs w:val="28"/>
          <w:u w:val="single"/>
        </w:rPr>
        <w:t>Игра «Скажи наоборот»</w:t>
      </w:r>
    </w:p>
    <w:p w14:paraId="11F0CB9F" w14:textId="77777777" w:rsidR="00BD0619" w:rsidRPr="00FE1DFA" w:rsidRDefault="00BD0619" w:rsidP="00BD06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>Тепло – …                                   День – …</w:t>
      </w:r>
    </w:p>
    <w:p w14:paraId="5DC04928" w14:textId="77777777" w:rsidR="00BD0619" w:rsidRPr="00FE1DFA" w:rsidRDefault="00BD0619" w:rsidP="00BD06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>Грязно – …                                 Утро – …</w:t>
      </w:r>
    </w:p>
    <w:p w14:paraId="34C37ECA" w14:textId="77777777" w:rsidR="00BD0619" w:rsidRPr="00FE1DFA" w:rsidRDefault="00BD0619" w:rsidP="00BD06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sz w:val="28"/>
          <w:szCs w:val="28"/>
        </w:rPr>
        <w:t>Светло – …                                Весна – …</w:t>
      </w:r>
    </w:p>
    <w:p w14:paraId="4AE3DD81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Друг-….                            </w:t>
      </w:r>
      <w:r w:rsidRPr="00FE1DFA">
        <w:rPr>
          <w:rFonts w:ascii="Times New Roman" w:hAnsi="Times New Roman" w:cs="Times New Roman"/>
          <w:bCs/>
          <w:sz w:val="28"/>
          <w:szCs w:val="28"/>
        </w:rPr>
        <w:tab/>
        <w:t xml:space="preserve"> Солнечно-…</w:t>
      </w:r>
    </w:p>
    <w:p w14:paraId="273100E4" w14:textId="77777777" w:rsidR="00BD0619" w:rsidRPr="00926BF4" w:rsidRDefault="00BD0619" w:rsidP="00BD0619">
      <w:pPr>
        <w:shd w:val="clear" w:color="auto" w:fill="FFFFFF"/>
        <w:tabs>
          <w:tab w:val="left" w:pos="313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Назови птенца»</w:t>
      </w:r>
    </w:p>
    <w:p w14:paraId="1DFBF8D5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кукушки- кукушонок, кукушата.</w:t>
      </w:r>
    </w:p>
    <w:p w14:paraId="6685BA39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журавля- журавлёнок, журавлята.</w:t>
      </w:r>
    </w:p>
    <w:p w14:paraId="33461B69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скворца- скворчонок, скворчата.</w:t>
      </w:r>
    </w:p>
    <w:p w14:paraId="23966AE8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лебедя- лебедёнок, лебедята.</w:t>
      </w:r>
    </w:p>
    <w:p w14:paraId="5C8FFF00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 грача – грачонок, грачата.</w:t>
      </w:r>
    </w:p>
    <w:p w14:paraId="1B369019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742D48B" w14:textId="77777777" w:rsidR="00BD0619" w:rsidRPr="00926BF4" w:rsidRDefault="00BD0619" w:rsidP="00BD0619">
      <w:pPr>
        <w:shd w:val="clear" w:color="auto" w:fill="FFFFFF"/>
        <w:tabs>
          <w:tab w:val="left" w:pos="313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Кто как голос подаёт»</w:t>
      </w:r>
    </w:p>
    <w:p w14:paraId="79E09A94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Кукушка- кукует</w:t>
      </w:r>
    </w:p>
    <w:p w14:paraId="389727E9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Ласточка- щебечет</w:t>
      </w:r>
    </w:p>
    <w:p w14:paraId="19E2F122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Скворец- поёт</w:t>
      </w:r>
    </w:p>
    <w:p w14:paraId="324976E0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Журавль- курлычет</w:t>
      </w:r>
    </w:p>
    <w:p w14:paraId="47623AD4" w14:textId="77777777" w:rsidR="00BD0619" w:rsidRPr="00FE1DFA" w:rsidRDefault="00BD0619" w:rsidP="00BD0619">
      <w:pPr>
        <w:shd w:val="clear" w:color="auto" w:fill="FFFFFF"/>
        <w:tabs>
          <w:tab w:val="left" w:pos="313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Утка- крякает</w:t>
      </w:r>
    </w:p>
    <w:p w14:paraId="7047390C" w14:textId="1AD793B3" w:rsidR="00BD0619" w:rsidRPr="00FE1DFA" w:rsidRDefault="00BD0619" w:rsidP="00926BF4">
      <w:pPr>
        <w:shd w:val="clear" w:color="auto" w:fill="FFFFFF"/>
        <w:tabs>
          <w:tab w:val="left" w:pos="313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Гусь-гогочет</w:t>
      </w:r>
    </w:p>
    <w:p w14:paraId="77647ABD" w14:textId="77777777" w:rsidR="00BD0619" w:rsidRPr="00926BF4" w:rsidRDefault="00BD0619" w:rsidP="00BD061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926B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ложите детям  пересказать один из рассказов (по выбору).</w:t>
      </w:r>
    </w:p>
    <w:p w14:paraId="64C5AEC0" w14:textId="77777777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вери весной.</w:t>
      </w:r>
    </w:p>
    <w:p w14:paraId="0ECDF2F7" w14:textId="77777777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Весной звери просыпаются от зимней спячки. Медведи выходят из берлоги. Просыпаются и ежи. Весной линяют белки, зайцы, медведи, лоси и другие звери. Все они меняют густую и тёплую зимнюю шубу на более лёгкую летнюю. У лесных зверей весной появляются детёныши - лесные малыши.  ( По М. Богданову)</w:t>
      </w:r>
    </w:p>
    <w:p w14:paraId="0DEEA0D6" w14:textId="77777777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</w:t>
      </w:r>
    </w:p>
    <w:p w14:paraId="169CE093" w14:textId="77777777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ысь.</w:t>
      </w:r>
    </w:p>
    <w:p w14:paraId="1B602F09" w14:textId="77777777" w:rsidR="00BD0619" w:rsidRPr="00FE1DFA" w:rsidRDefault="00BD0619" w:rsidP="00BD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Рысь – крупная и опасная лесная кошка. В апреле рысь находит укромное место для логова, где у неё появляются два – три котёнка. Рысь – заботливая мать, она часто кормит детёнышей молоком, облизывает, согревает теплом своего тела. К концу первого месяца  жизни детёнышей мать начинает приносить в логово мелких 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тичек, мышей. Котята мало едят добычу, но набрасываются на неё и долго играют с ней.</w:t>
      </w:r>
    </w:p>
    <w:p w14:paraId="1AFE0920" w14:textId="6DB1F284" w:rsidR="006B6B73" w:rsidRPr="00926BF4" w:rsidRDefault="00BD0619" w:rsidP="00926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На втором месяце рысь выводит рысят на охоту.  ( По Е. Гриневичу)</w:t>
      </w:r>
    </w:p>
    <w:p w14:paraId="1EB0D08B" w14:textId="5EB1917C" w:rsidR="006B6B73" w:rsidRPr="00926BF4" w:rsidRDefault="00926BF4" w:rsidP="00926B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Цветы</w:t>
      </w:r>
    </w:p>
    <w:p w14:paraId="003D15A7" w14:textId="77777777" w:rsidR="006B6B73" w:rsidRPr="00FE1DFA" w:rsidRDefault="006B6B73" w:rsidP="006B6B73">
      <w:pPr>
        <w:tabs>
          <w:tab w:val="left" w:pos="326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Весна» координация речи с движением</w:t>
      </w:r>
    </w:p>
    <w:p w14:paraId="42746123" w14:textId="77777777" w:rsidR="006B6B73" w:rsidRPr="00FE1DFA" w:rsidRDefault="006B6B73" w:rsidP="006B6B73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FE1DFA">
        <w:rPr>
          <w:bCs/>
          <w:iCs/>
          <w:color w:val="000000"/>
          <w:sz w:val="28"/>
          <w:szCs w:val="28"/>
        </w:rPr>
        <w:t xml:space="preserve">Раз –два-три, выросли цветы ,      </w:t>
      </w:r>
      <w:r w:rsidRPr="00FE1DFA">
        <w:rPr>
          <w:bCs/>
          <w:i/>
          <w:iCs/>
          <w:color w:val="000000"/>
          <w:sz w:val="28"/>
          <w:szCs w:val="28"/>
        </w:rPr>
        <w:t>Дети сидели на корточках, медленно встают</w:t>
      </w:r>
    </w:p>
    <w:p w14:paraId="1A169391" w14:textId="43CF7DD2" w:rsidR="00E7469C" w:rsidRPr="00926BF4" w:rsidRDefault="006B6B73" w:rsidP="00926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 солнцу потянулись высоко:     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янутся на носочках</w:t>
      </w:r>
      <w:r w:rsidRPr="00FE1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br/>
        <w:t xml:space="preserve">Стало им приятно и тепло!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Смотрят вверх</w:t>
      </w:r>
      <w:r w:rsidRPr="00FE1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br/>
        <w:t xml:space="preserve">Ветерок пролетал, стебельки качал.        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аскачивают руками влево - вправо над головой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лево качнулись- низко прогнулись.              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Наклоняются влево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право качнулись – низко прогнулись.          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Наклоняются вправо 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етерок, убегай!                                                   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Грозят пальчиком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ы цветочки не сломай!                                     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седают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усть они растут, растут,</w:t>
      </w:r>
      <w:r w:rsidRPr="00FE1D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br/>
        <w:t xml:space="preserve">Детям радость принесут!     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едленно приподнимаются , руки вверх, раскрывают пальчики</w:t>
      </w:r>
    </w:p>
    <w:p w14:paraId="6F27E2B6" w14:textId="77777777" w:rsidR="00B9391C" w:rsidRPr="00FE1DFA" w:rsidRDefault="00E7469C" w:rsidP="00B9391C">
      <w:pPr>
        <w:tabs>
          <w:tab w:val="left" w:pos="3269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</w:t>
      </w:r>
      <w:r w:rsidR="00B9391C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Гномики» развитие мелкой моторики</w:t>
      </w:r>
    </w:p>
    <w:p w14:paraId="6831536E" w14:textId="77777777" w:rsidR="00B9391C" w:rsidRPr="00FE1DFA" w:rsidRDefault="00B9391C" w:rsidP="00B9391C">
      <w:pPr>
        <w:tabs>
          <w:tab w:val="left" w:pos="3269"/>
          <w:tab w:val="center" w:pos="51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Жили-были в домиках</w:t>
      </w:r>
    </w:p>
    <w:p w14:paraId="475A91C8" w14:textId="77777777" w:rsidR="00B9391C" w:rsidRPr="00FE1DFA" w:rsidRDefault="00B9391C" w:rsidP="00B9391C">
      <w:pPr>
        <w:tabs>
          <w:tab w:val="left" w:pos="3269"/>
          <w:tab w:val="center" w:pos="51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Маленькие гномики                                 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Сжимают и разжимают кулачки</w:t>
      </w:r>
    </w:p>
    <w:p w14:paraId="789771EE" w14:textId="77777777" w:rsidR="00B9391C" w:rsidRPr="00FE1DFA" w:rsidRDefault="00B9391C" w:rsidP="00B9391C">
      <w:pPr>
        <w:tabs>
          <w:tab w:val="left" w:pos="3269"/>
          <w:tab w:val="center" w:pos="51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Токи, Пики, Лики, Чики, Мики            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загибают пальцы , начиная с большого</w:t>
      </w:r>
    </w:p>
    <w:p w14:paraId="64FAB437" w14:textId="109A4091" w:rsidR="006B6B73" w:rsidRPr="00FE1DFA" w:rsidRDefault="00B9391C" w:rsidP="00B9391C">
      <w:pPr>
        <w:tabs>
          <w:tab w:val="left" w:pos="3269"/>
          <w:tab w:val="center" w:pos="51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12345-стали гномики играть         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стучат пальцами по столу, имитируя игру на </w:t>
      </w:r>
      <w:r w:rsidR="00926BF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фортепиано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FE1DFA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14:paraId="41791C40" w14:textId="77777777" w:rsidR="006B6B73" w:rsidRPr="00FE1DFA" w:rsidRDefault="00134D1C" w:rsidP="00926BF4">
      <w:pPr>
        <w:tabs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Одуванчик»</w:t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упражнение для речевого дыхания</w:t>
      </w:r>
    </w:p>
    <w:p w14:paraId="5E3DA27C" w14:textId="77777777" w:rsidR="00134D1C" w:rsidRPr="00FE1DFA" w:rsidRDefault="00134D1C" w:rsidP="00134D1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лым шариком пушистым</w:t>
      </w:r>
    </w:p>
    <w:p w14:paraId="7D8F4F2D" w14:textId="77777777" w:rsidR="00134D1C" w:rsidRPr="00FE1DFA" w:rsidRDefault="00134D1C" w:rsidP="00134D1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расовался в поле чистом, на него подуй слегка,</w:t>
      </w:r>
    </w:p>
    <w:p w14:paraId="7DDD7345" w14:textId="77777777" w:rsidR="00134D1C" w:rsidRPr="00FE1DFA" w:rsidRDefault="00134D1C" w:rsidP="00134D1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ыл цветок - и нет цветка.</w:t>
      </w:r>
    </w:p>
    <w:p w14:paraId="071410E3" w14:textId="3E02974E" w:rsidR="00E7469C" w:rsidRPr="00926BF4" w:rsidRDefault="00134D1C" w:rsidP="00926BF4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Дети  дуют на ватку - «одуванчик» не раздувая щек.</w:t>
      </w:r>
    </w:p>
    <w:p w14:paraId="27D883AC" w14:textId="77777777" w:rsidR="00B9391C" w:rsidRPr="00FE1DFA" w:rsidRDefault="00E7469C" w:rsidP="00E7469C">
      <w:pPr>
        <w:tabs>
          <w:tab w:val="left" w:pos="3075"/>
        </w:tabs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ab/>
        <w:t xml:space="preserve">               </w:t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Самомассаж</w:t>
      </w:r>
    </w:p>
    <w:p w14:paraId="07C01446" w14:textId="77777777" w:rsidR="00926BF4" w:rsidRDefault="00B9391C" w:rsidP="00926BF4">
      <w:pPr>
        <w:tabs>
          <w:tab w:val="left" w:pos="3075"/>
          <w:tab w:val="left" w:pos="3269"/>
        </w:tabs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Жу-жу-жу –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Я летаю и жужжу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Указательными пальцами провести по крыльям носа, мягко надавливая. </w:t>
      </w:r>
      <w:r w:rsidRPr="00FE1DFA">
        <w:rPr>
          <w:rFonts w:ascii="Times New Roman" w:hAnsi="Times New Roman" w:cs="Times New Roman"/>
          <w:bCs/>
          <w:sz w:val="28"/>
          <w:szCs w:val="28"/>
        </w:rPr>
        <w:t>               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Жи-жи-жи –                                                                                                                  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Рёбрами ладоней растирать лоб.                                                                      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Мне цветок покажи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Же-же-же –</w:t>
      </w:r>
      <w:r w:rsidR="00D42171" w:rsidRPr="00FE1DFA">
        <w:rPr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Ладонями погладить шею сверху вниз.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sz w:val="28"/>
          <w:szCs w:val="28"/>
        </w:rPr>
        <w:t>Василёк растёт в меже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Жу-жу-жу –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Про цветы всем расскажу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аздвинуть указательный и средний пальцы и растирать ими точки перед и за ушами</w:t>
      </w:r>
      <w:r w:rsidR="00926BF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</w:t>
      </w:r>
      <w:r w:rsidR="00926BF4" w:rsidRPr="00926BF4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D42171" w:rsidRPr="00926BF4">
        <w:rPr>
          <w:rStyle w:val="a4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430255FA" w14:textId="53BFFFAB" w:rsidR="00F36421" w:rsidRPr="00926BF4" w:rsidRDefault="00F36421" w:rsidP="00926BF4">
      <w:pPr>
        <w:tabs>
          <w:tab w:val="left" w:pos="3075"/>
          <w:tab w:val="left" w:pos="3269"/>
        </w:tabs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2A2723"/>
          <w:sz w:val="28"/>
          <w:szCs w:val="28"/>
        </w:rPr>
        <w:t>Рассмотреть вместе с детьми  картинки. Познакомить их</w:t>
      </w:r>
      <w:r w:rsidR="00E7469C" w:rsidRPr="00FE1DFA">
        <w:rPr>
          <w:rFonts w:ascii="Times New Roman" w:hAnsi="Times New Roman" w:cs="Times New Roman"/>
          <w:bCs/>
          <w:color w:val="2A2723"/>
          <w:sz w:val="28"/>
          <w:szCs w:val="28"/>
        </w:rPr>
        <w:t xml:space="preserve"> с названиями цветов (ландыш, мать-и-мачеха, астра, одуванчик, колокольчик, ромашка, подснежник, пион, гвоздика, нарцисс, тюльпан, ирис, гладиолус). </w:t>
      </w:r>
    </w:p>
    <w:p w14:paraId="4BA9328F" w14:textId="77777777" w:rsidR="006B6B73" w:rsidRPr="00FE1DFA" w:rsidRDefault="00E7469C" w:rsidP="00F36421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BF4">
        <w:rPr>
          <w:rFonts w:ascii="Times New Roman" w:hAnsi="Times New Roman" w:cs="Times New Roman"/>
          <w:b/>
          <w:i/>
          <w:iCs/>
          <w:color w:val="2A2723"/>
          <w:sz w:val="28"/>
          <w:szCs w:val="28"/>
          <w:u w:val="single"/>
        </w:rPr>
        <w:t>Закрепить в словаре обобщающее понятие «цветы».</w:t>
      </w:r>
      <w:r w:rsidRPr="00FE1DFA">
        <w:rPr>
          <w:rFonts w:ascii="Times New Roman" w:hAnsi="Times New Roman" w:cs="Times New Roman"/>
          <w:bCs/>
          <w:color w:val="2A2723"/>
          <w:sz w:val="28"/>
          <w:szCs w:val="28"/>
        </w:rPr>
        <w:t xml:space="preserve"> Отметить особенности строения цветка: стебель, листья, лепестки.</w:t>
      </w:r>
    </w:p>
    <w:p w14:paraId="3BEBE3FF" w14:textId="77777777" w:rsidR="00926BF4" w:rsidRDefault="00F36421" w:rsidP="00926BF4">
      <w:pPr>
        <w:tabs>
          <w:tab w:val="left" w:pos="326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Обсудить с детьми  что цветы бывают полевые, садовые, </w:t>
      </w:r>
      <w:r w:rsidR="00705FC2" w:rsidRPr="00FE1DFA">
        <w:rPr>
          <w:rFonts w:ascii="Times New Roman" w:hAnsi="Times New Roman" w:cs="Times New Roman"/>
          <w:bCs/>
          <w:sz w:val="28"/>
          <w:szCs w:val="28"/>
        </w:rPr>
        <w:t>лесные.</w:t>
      </w:r>
    </w:p>
    <w:p w14:paraId="56D0FA8E" w14:textId="57037D54" w:rsidR="00926BF4" w:rsidRPr="00926BF4" w:rsidRDefault="00F36421" w:rsidP="00926BF4">
      <w:pPr>
        <w:tabs>
          <w:tab w:val="left" w:pos="326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BF4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u w:val="single"/>
        </w:rPr>
        <w:t xml:space="preserve">Упражнение «Назови ласково». </w:t>
      </w:r>
    </w:p>
    <w:p w14:paraId="299AF11A" w14:textId="3815506B" w:rsidR="00F36421" w:rsidRPr="00926BF4" w:rsidRDefault="00926BF4" w:rsidP="00926BF4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 xml:space="preserve">     </w:t>
      </w:r>
      <w:r w:rsidR="00F36421"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Василек — ...</w:t>
      </w:r>
    </w:p>
    <w:p w14:paraId="38202D57" w14:textId="77777777" w:rsidR="00F36421" w:rsidRPr="00FE1DFA" w:rsidRDefault="00F36421" w:rsidP="00926BF4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Гвоздика — ...</w:t>
      </w:r>
    </w:p>
    <w:p w14:paraId="45783F1B" w14:textId="77777777" w:rsidR="00F36421" w:rsidRPr="00FE1DFA" w:rsidRDefault="00F36421" w:rsidP="00926BF4">
      <w:pPr>
        <w:tabs>
          <w:tab w:val="left" w:pos="6947"/>
        </w:tabs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Лепесток — ...</w:t>
      </w:r>
      <w:r w:rsidR="00D42171"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ab/>
      </w:r>
    </w:p>
    <w:p w14:paraId="3119BE89" w14:textId="77777777" w:rsidR="00F36421" w:rsidRPr="00FE1DFA" w:rsidRDefault="00F36421" w:rsidP="00926BF4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Тюльпан — ...</w:t>
      </w:r>
    </w:p>
    <w:p w14:paraId="43AF4B70" w14:textId="77777777" w:rsidR="00F36421" w:rsidRPr="00FE1DFA" w:rsidRDefault="00F36421" w:rsidP="00926BF4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Цветок — ...</w:t>
      </w:r>
    </w:p>
    <w:p w14:paraId="36EDCDF9" w14:textId="77777777" w:rsidR="00F36421" w:rsidRPr="00FE1DFA" w:rsidRDefault="00F36421" w:rsidP="00926BF4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Ромашка — ...</w:t>
      </w:r>
    </w:p>
    <w:p w14:paraId="5C038B78" w14:textId="326158E0" w:rsidR="006B6B73" w:rsidRPr="00FE1DFA" w:rsidRDefault="00F36421" w:rsidP="00926BF4">
      <w:pPr>
        <w:tabs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     Роза-….</w:t>
      </w:r>
    </w:p>
    <w:p w14:paraId="0F0A5569" w14:textId="3821B500" w:rsidR="00F36421" w:rsidRPr="00FE1DFA" w:rsidRDefault="00F36421" w:rsidP="00926BF4">
      <w:pPr>
        <w:tabs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     Хр</w:t>
      </w:r>
      <w:r w:rsidR="00926BF4">
        <w:rPr>
          <w:rFonts w:ascii="Times New Roman" w:hAnsi="Times New Roman" w:cs="Times New Roman"/>
          <w:bCs/>
          <w:sz w:val="28"/>
          <w:szCs w:val="28"/>
        </w:rPr>
        <w:t>и</w:t>
      </w:r>
      <w:r w:rsidRPr="00FE1DFA">
        <w:rPr>
          <w:rFonts w:ascii="Times New Roman" w:hAnsi="Times New Roman" w:cs="Times New Roman"/>
          <w:bCs/>
          <w:sz w:val="28"/>
          <w:szCs w:val="28"/>
        </w:rPr>
        <w:t>з</w:t>
      </w:r>
      <w:r w:rsidR="00926BF4">
        <w:rPr>
          <w:rFonts w:ascii="Times New Roman" w:hAnsi="Times New Roman" w:cs="Times New Roman"/>
          <w:bCs/>
          <w:sz w:val="28"/>
          <w:szCs w:val="28"/>
        </w:rPr>
        <w:t>а</w:t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нтема-…. </w:t>
      </w:r>
    </w:p>
    <w:p w14:paraId="08AB2B9C" w14:textId="77777777" w:rsidR="00F36421" w:rsidRPr="00926BF4" w:rsidRDefault="00705FC2" w:rsidP="00705FC2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u w:val="single"/>
        </w:rPr>
      </w:pPr>
      <w:r w:rsidRPr="00926BF4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u w:val="single"/>
        </w:rPr>
        <w:t xml:space="preserve">Упражнение «Подбери действие». </w:t>
      </w:r>
      <w:r w:rsidR="00F36421" w:rsidRPr="00926BF4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29B4AC68" w14:textId="77777777" w:rsidR="00F36421" w:rsidRPr="00FE1DFA" w:rsidRDefault="00F36421" w:rsidP="00F36421">
      <w:pPr>
        <w:spacing w:after="0" w:line="240" w:lineRule="auto"/>
        <w:ind w:firstLine="389"/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На клумбах цветы (что делают?) — растут, цветут, вянут ...</w:t>
      </w:r>
    </w:p>
    <w:p w14:paraId="1346D61E" w14:textId="77777777" w:rsidR="00F36421" w:rsidRPr="00FE1DFA" w:rsidRDefault="00F36421" w:rsidP="00F36421">
      <w:pPr>
        <w:spacing w:after="0" w:line="240" w:lineRule="auto"/>
        <w:ind w:firstLine="389"/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Из садовой лейки цветы (что делают?) — ...</w:t>
      </w:r>
    </w:p>
    <w:p w14:paraId="1F91098D" w14:textId="77777777" w:rsidR="00F36421" w:rsidRPr="00FE1DFA" w:rsidRDefault="00F36421" w:rsidP="00F36421">
      <w:pPr>
        <w:spacing w:after="0" w:line="240" w:lineRule="auto"/>
        <w:ind w:firstLine="389"/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Удобрениями садовые цветы (что делают?) — ...</w:t>
      </w:r>
    </w:p>
    <w:p w14:paraId="1A283919" w14:textId="77777777" w:rsidR="00F36421" w:rsidRPr="00FE1DFA" w:rsidRDefault="00F36421" w:rsidP="00F36421">
      <w:pPr>
        <w:spacing w:after="0" w:line="240" w:lineRule="auto"/>
        <w:ind w:firstLine="389"/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В букеты цветы (что делают?) — ...</w:t>
      </w:r>
    </w:p>
    <w:p w14:paraId="14232384" w14:textId="77777777" w:rsidR="00F36421" w:rsidRPr="00FE1DFA" w:rsidRDefault="00F36421" w:rsidP="00F36421">
      <w:pPr>
        <w:spacing w:after="0" w:line="240" w:lineRule="auto"/>
        <w:ind w:firstLine="389"/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A2723"/>
          <w:sz w:val="28"/>
          <w:szCs w:val="28"/>
        </w:rPr>
        <w:t>Цветами люди (что делают?) — ...</w:t>
      </w:r>
    </w:p>
    <w:p w14:paraId="44AED375" w14:textId="77777777" w:rsidR="00926BF4" w:rsidRDefault="00F36421" w:rsidP="00926BF4">
      <w:pPr>
        <w:tabs>
          <w:tab w:val="left" w:pos="642"/>
          <w:tab w:val="left" w:pos="3269"/>
        </w:tabs>
        <w:rPr>
          <w:rStyle w:val="a4"/>
          <w:rFonts w:ascii="Times New Roman" w:hAnsi="Times New Roman" w:cs="Times New Roman"/>
          <w:bCs w:val="0"/>
          <w:i/>
          <w:sz w:val="28"/>
          <w:szCs w:val="28"/>
          <w:u w:val="single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ab/>
      </w:r>
      <w:r w:rsidR="00705FC2" w:rsidRPr="00926BF4">
        <w:rPr>
          <w:rStyle w:val="a4"/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 Упражнение </w:t>
      </w:r>
      <w:r w:rsidRPr="00926BF4">
        <w:rPr>
          <w:rStyle w:val="a4"/>
          <w:rFonts w:ascii="Times New Roman" w:hAnsi="Times New Roman" w:cs="Times New Roman"/>
          <w:bCs w:val="0"/>
          <w:i/>
          <w:sz w:val="28"/>
          <w:szCs w:val="28"/>
          <w:u w:val="single"/>
        </w:rPr>
        <w:t>«Скажи по образцу»</w:t>
      </w:r>
    </w:p>
    <w:p w14:paraId="7164B584" w14:textId="4BE8FFEC" w:rsidR="00F36421" w:rsidRPr="00926BF4" w:rsidRDefault="00F36421" w:rsidP="00926BF4">
      <w:pPr>
        <w:tabs>
          <w:tab w:val="left" w:pos="642"/>
          <w:tab w:val="left" w:pos="3269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Cs/>
          <w:sz w:val="28"/>
          <w:szCs w:val="28"/>
        </w:rPr>
        <w:t>Я поливаю - ты…… он………..</w:t>
      </w:r>
      <w:r w:rsidR="00705FC2" w:rsidRPr="00926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BF4">
        <w:rPr>
          <w:rFonts w:ascii="Times New Roman" w:hAnsi="Times New Roman" w:cs="Times New Roman"/>
          <w:bCs/>
          <w:sz w:val="28"/>
          <w:szCs w:val="28"/>
        </w:rPr>
        <w:t>Я вытираю - ты……..он…….</w:t>
      </w:r>
    </w:p>
    <w:p w14:paraId="3F947B72" w14:textId="70EBABA6" w:rsidR="00F36421" w:rsidRPr="00FE1DFA" w:rsidRDefault="00F36421" w:rsidP="00705FC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Я сажаю - ты……….он…….</w:t>
      </w:r>
    </w:p>
    <w:p w14:paraId="3E508CDF" w14:textId="40F6767C" w:rsidR="00F36421" w:rsidRPr="00FE1DFA" w:rsidRDefault="00F36421" w:rsidP="00705FC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Я опрыскиваю -ты…….он…….</w:t>
      </w:r>
    </w:p>
    <w:p w14:paraId="3339134A" w14:textId="6CD2551E" w:rsidR="00F36421" w:rsidRPr="00FE1DFA" w:rsidRDefault="00F36421" w:rsidP="00705FC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Я пересаживаю - ты………он……</w:t>
      </w:r>
    </w:p>
    <w:p w14:paraId="07CD6BD5" w14:textId="5AE4F714" w:rsidR="006B6B73" w:rsidRPr="00926BF4" w:rsidRDefault="00705FC2" w:rsidP="00926BF4">
      <w:pPr>
        <w:tabs>
          <w:tab w:val="left" w:pos="467"/>
          <w:tab w:val="left" w:pos="326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Скажи какой»</w:t>
      </w: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14:paraId="6EAE7B28" w14:textId="77777777" w:rsidR="00705FC2" w:rsidRPr="00FE1DFA" w:rsidRDefault="00705FC2" w:rsidP="00D6145F">
      <w:pPr>
        <w:tabs>
          <w:tab w:val="left" w:pos="525"/>
          <w:tab w:val="left" w:pos="992"/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Если цветок  вырос в саду, то цветок садовый</w:t>
      </w:r>
    </w:p>
    <w:p w14:paraId="36B790E3" w14:textId="77777777" w:rsidR="00705FC2" w:rsidRPr="00FE1DFA" w:rsidRDefault="00705FC2" w:rsidP="00D6145F">
      <w:pPr>
        <w:tabs>
          <w:tab w:val="left" w:pos="525"/>
          <w:tab w:val="left" w:pos="992"/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 поле</w:t>
      </w:r>
      <w:r w:rsidR="00D6145F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>-</w:t>
      </w:r>
      <w:r w:rsidR="00D6145F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>полевой</w:t>
      </w:r>
    </w:p>
    <w:p w14:paraId="3B3E28E9" w14:textId="77777777" w:rsidR="00705FC2" w:rsidRPr="00FE1DFA" w:rsidRDefault="00705FC2" w:rsidP="00D6145F">
      <w:pPr>
        <w:tabs>
          <w:tab w:val="left" w:pos="525"/>
          <w:tab w:val="left" w:pos="992"/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 лесу</w:t>
      </w:r>
      <w:r w:rsidR="00D6145F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>-</w:t>
      </w:r>
      <w:r w:rsidR="00D6145F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>лесной</w:t>
      </w:r>
    </w:p>
    <w:p w14:paraId="5AB44151" w14:textId="77777777" w:rsidR="00705FC2" w:rsidRPr="00FE1DFA" w:rsidRDefault="00705FC2" w:rsidP="00D6145F">
      <w:pPr>
        <w:tabs>
          <w:tab w:val="left" w:pos="525"/>
          <w:tab w:val="left" w:pos="992"/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 комнате</w:t>
      </w:r>
      <w:r w:rsidR="00D6145F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>-</w:t>
      </w:r>
      <w:r w:rsidR="00D6145F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>комнатный</w:t>
      </w:r>
    </w:p>
    <w:p w14:paraId="503AB5FD" w14:textId="77777777" w:rsidR="006B6B73" w:rsidRPr="00FE1DFA" w:rsidRDefault="00705FC2" w:rsidP="00D6145F">
      <w:pPr>
        <w:tabs>
          <w:tab w:val="left" w:pos="525"/>
          <w:tab w:val="left" w:pos="992"/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На лугу</w:t>
      </w:r>
      <w:r w:rsidR="00D6145F" w:rsidRPr="00FE1DF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луговой</w:t>
      </w:r>
      <w:r w:rsidRPr="00FE1DFA">
        <w:rPr>
          <w:rFonts w:ascii="Times New Roman" w:hAnsi="Times New Roman" w:cs="Times New Roman"/>
          <w:bCs/>
          <w:sz w:val="28"/>
          <w:szCs w:val="28"/>
        </w:rPr>
        <w:tab/>
      </w:r>
      <w:r w:rsidRPr="00FE1DFA">
        <w:rPr>
          <w:rFonts w:ascii="Times New Roman" w:hAnsi="Times New Roman" w:cs="Times New Roman"/>
          <w:bCs/>
          <w:sz w:val="28"/>
          <w:szCs w:val="28"/>
        </w:rPr>
        <w:tab/>
      </w:r>
    </w:p>
    <w:p w14:paraId="663CEBCF" w14:textId="78BF386F" w:rsidR="00D6145F" w:rsidRPr="00FE1DFA" w:rsidRDefault="00705FC2" w:rsidP="00926BF4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Растёт весной</w:t>
      </w:r>
      <w:r w:rsidR="00D6145F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>-</w:t>
      </w:r>
      <w:r w:rsidR="00D6145F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>весенний</w:t>
      </w:r>
    </w:p>
    <w:p w14:paraId="4A2F4A07" w14:textId="77777777" w:rsidR="00D6145F" w:rsidRPr="00926BF4" w:rsidRDefault="00D6145F" w:rsidP="00D6145F">
      <w:pPr>
        <w:tabs>
          <w:tab w:val="left" w:pos="467"/>
          <w:tab w:val="left" w:pos="326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BF4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Чего много»</w:t>
      </w:r>
    </w:p>
    <w:p w14:paraId="1337C29E" w14:textId="77777777" w:rsidR="006B6B73" w:rsidRPr="00FE1DFA" w:rsidRDefault="00D6145F" w:rsidP="00D6145F">
      <w:pPr>
        <w:tabs>
          <w:tab w:val="left" w:pos="467"/>
          <w:tab w:val="left" w:pos="3269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i/>
          <w:sz w:val="28"/>
          <w:szCs w:val="28"/>
        </w:rPr>
        <w:t>В поле не одна ромашка, а много ромашек (одуванчиков, ландышей, васильков, колокольчиков, роз, тюльпанов, гвоздик)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14:paraId="33759474" w14:textId="77777777" w:rsidR="00BC2304" w:rsidRDefault="00D6145F" w:rsidP="00BC2304">
      <w:pPr>
        <w:tabs>
          <w:tab w:val="left" w:pos="292"/>
          <w:tab w:val="left" w:pos="326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304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Сосчитай от одного до десяти»</w:t>
      </w:r>
      <w:r w:rsidRPr="00BC2304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D024FEF" w14:textId="379EC43F" w:rsidR="00867C0E" w:rsidRPr="00BC2304" w:rsidRDefault="00D42171" w:rsidP="00BC2304">
      <w:pPr>
        <w:tabs>
          <w:tab w:val="left" w:pos="292"/>
          <w:tab w:val="left" w:pos="326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lastRenderedPageBreak/>
        <w:t>Одна ромашка, две ромашки, пять ромашек, десять ромашек и тоже с другими</w:t>
      </w:r>
      <w:r w:rsidR="00BC2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sz w:val="28"/>
          <w:szCs w:val="28"/>
        </w:rPr>
        <w:t>цветами</w:t>
      </w:r>
      <w:r w:rsidR="00BC230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BC2304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ытовые приборы</w:t>
      </w:r>
    </w:p>
    <w:p w14:paraId="0CC16DED" w14:textId="60BEAA0D" w:rsidR="001706B9" w:rsidRPr="00FE1DFA" w:rsidRDefault="00EE1347" w:rsidP="00867C0E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                            </w:t>
      </w:r>
      <w:r w:rsidR="002B6F64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 </w:t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</w:t>
      </w:r>
      <w:r w:rsidR="00867C0E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Зарядка» координация речи с движением</w:t>
      </w:r>
    </w:p>
    <w:p w14:paraId="73A2D85D" w14:textId="77777777" w:rsidR="001706B9" w:rsidRPr="00FE1DFA" w:rsidRDefault="00867C0E" w:rsidP="00867C0E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Потянитесь вверх повыше-</w:t>
      </w:r>
    </w:p>
    <w:p w14:paraId="49535BA0" w14:textId="77777777" w:rsidR="00867C0E" w:rsidRPr="00FE1DFA" w:rsidRDefault="00867C0E" w:rsidP="00867C0E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Вы достать хотите крышу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потягивание руки вверх</w:t>
      </w:r>
    </w:p>
    <w:p w14:paraId="1DEEDC13" w14:textId="77777777" w:rsidR="00867C0E" w:rsidRPr="00FE1DFA" w:rsidRDefault="00867C0E" w:rsidP="00867C0E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Раз, два, три,</w:t>
      </w:r>
    </w:p>
    <w:p w14:paraId="6F7D7B4C" w14:textId="77777777" w:rsidR="00867C0E" w:rsidRPr="00FE1DFA" w:rsidRDefault="00867C0E" w:rsidP="00867C0E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Корпус влево поверни,</w:t>
      </w:r>
    </w:p>
    <w:p w14:paraId="3BF00DDE" w14:textId="77777777" w:rsidR="00867C0E" w:rsidRPr="00FE1DFA" w:rsidRDefault="00867C0E" w:rsidP="00867C0E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И руками помогай,</w:t>
      </w:r>
    </w:p>
    <w:p w14:paraId="0350CFD9" w14:textId="77777777" w:rsidR="00867C0E" w:rsidRPr="00FE1DFA" w:rsidRDefault="00867C0E" w:rsidP="00867C0E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Поясницу разминай –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повороты туловища в стороны</w:t>
      </w:r>
    </w:p>
    <w:p w14:paraId="4E427546" w14:textId="77777777" w:rsidR="00867C0E" w:rsidRPr="00FE1DFA" w:rsidRDefault="00867C0E" w:rsidP="00867C0E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Руки в стороны потянем-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потягивание руки в стороны</w:t>
      </w:r>
    </w:p>
    <w:p w14:paraId="6699D62C" w14:textId="77777777" w:rsidR="00867C0E" w:rsidRPr="00FE1DFA" w:rsidRDefault="00867C0E" w:rsidP="00867C0E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И на место снова  сядем –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t>дети садятся</w:t>
      </w:r>
    </w:p>
    <w:p w14:paraId="36BA3B5D" w14:textId="77777777" w:rsidR="001706B9" w:rsidRPr="00FE1DFA" w:rsidRDefault="001706B9" w:rsidP="00867C0E">
      <w:pPr>
        <w:tabs>
          <w:tab w:val="left" w:pos="89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842F69" w14:textId="77777777" w:rsidR="00EE1347" w:rsidRPr="00FE1DFA" w:rsidRDefault="00061BA1" w:rsidP="002B6F6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  <w:r w:rsidRPr="00FE1DFA">
        <w:rPr>
          <w:bCs/>
          <w:iCs/>
          <w:color w:val="E36C0A" w:themeColor="accent6" w:themeShade="BF"/>
          <w:sz w:val="28"/>
          <w:szCs w:val="28"/>
        </w:rPr>
        <w:t>«</w:t>
      </w:r>
      <w:r w:rsidR="00EE1347" w:rsidRPr="00FE1DFA">
        <w:rPr>
          <w:bCs/>
          <w:iCs/>
          <w:color w:val="E36C0A" w:themeColor="accent6" w:themeShade="BF"/>
          <w:sz w:val="28"/>
          <w:szCs w:val="28"/>
        </w:rPr>
        <w:t>Компьютер»</w:t>
      </w:r>
      <w:r w:rsidR="002B6F64" w:rsidRPr="00FE1DFA">
        <w:rPr>
          <w:bCs/>
          <w:iCs/>
          <w:color w:val="E36C0A" w:themeColor="accent6" w:themeShade="BF"/>
          <w:sz w:val="28"/>
          <w:szCs w:val="28"/>
        </w:rPr>
        <w:t xml:space="preserve"> развитие мелкой моторики</w:t>
      </w:r>
    </w:p>
    <w:p w14:paraId="671B93B4" w14:textId="77777777" w:rsidR="00EE1347" w:rsidRPr="00FE1DFA" w:rsidRDefault="00EE1347" w:rsidP="002B6F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333333"/>
          <w:sz w:val="28"/>
          <w:szCs w:val="28"/>
        </w:rPr>
        <w:t xml:space="preserve">Мы компьютер покупаем, </w:t>
      </w:r>
      <w:r w:rsidRPr="00FE1DFA">
        <w:rPr>
          <w:bCs/>
          <w:iCs/>
          <w:color w:val="333333"/>
          <w:sz w:val="28"/>
          <w:szCs w:val="28"/>
        </w:rPr>
        <w:t>(сжимают и разжимают пальцы)</w:t>
      </w:r>
    </w:p>
    <w:p w14:paraId="27FE41F3" w14:textId="77777777" w:rsidR="00EE1347" w:rsidRPr="00FE1DFA" w:rsidRDefault="00EE1347" w:rsidP="002B6F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333333"/>
          <w:sz w:val="28"/>
          <w:szCs w:val="28"/>
        </w:rPr>
        <w:t xml:space="preserve">Ждал его я целый год! </w:t>
      </w:r>
      <w:r w:rsidRPr="00FE1DFA">
        <w:rPr>
          <w:bCs/>
          <w:iCs/>
          <w:color w:val="333333"/>
          <w:sz w:val="28"/>
          <w:szCs w:val="28"/>
        </w:rPr>
        <w:t>(хлопают в ладоши)</w:t>
      </w:r>
    </w:p>
    <w:p w14:paraId="6034CDC9" w14:textId="77777777" w:rsidR="00EE1347" w:rsidRPr="00FE1DFA" w:rsidRDefault="00EE1347" w:rsidP="002B6F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333333"/>
          <w:sz w:val="28"/>
          <w:szCs w:val="28"/>
        </w:rPr>
        <w:t xml:space="preserve">Но одно меня смущает: </w:t>
      </w:r>
      <w:r w:rsidRPr="00FE1DFA">
        <w:rPr>
          <w:bCs/>
          <w:iCs/>
          <w:color w:val="333333"/>
          <w:sz w:val="28"/>
          <w:szCs w:val="28"/>
        </w:rPr>
        <w:t>(сжимают и разжимают пальцы)</w:t>
      </w:r>
    </w:p>
    <w:p w14:paraId="64C76EEF" w14:textId="77777777" w:rsidR="00EE1347" w:rsidRPr="00FE1DFA" w:rsidRDefault="00EE1347" w:rsidP="002B6F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333333"/>
          <w:sz w:val="28"/>
          <w:szCs w:val="28"/>
        </w:rPr>
        <w:t xml:space="preserve">Мышь в компьютере живет. </w:t>
      </w:r>
      <w:r w:rsidRPr="00FE1DFA">
        <w:rPr>
          <w:bCs/>
          <w:iCs/>
          <w:color w:val="333333"/>
          <w:sz w:val="28"/>
          <w:szCs w:val="28"/>
        </w:rPr>
        <w:t>(пальцами «бегут» по столу).</w:t>
      </w:r>
    </w:p>
    <w:p w14:paraId="51F7BBA3" w14:textId="77777777" w:rsidR="00705D80" w:rsidRPr="00FE1DFA" w:rsidRDefault="00705D80" w:rsidP="002B6F64">
      <w:pPr>
        <w:tabs>
          <w:tab w:val="left" w:pos="32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7E63CE0" w14:textId="77777777" w:rsidR="00705D80" w:rsidRPr="00FE1DFA" w:rsidRDefault="002B6F64" w:rsidP="002B6F64">
      <w:pPr>
        <w:tabs>
          <w:tab w:val="left" w:pos="3619"/>
        </w:tabs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                                     «Вентилятор» – медленно и долго подуть.</w:t>
      </w:r>
    </w:p>
    <w:p w14:paraId="46BA1CFD" w14:textId="77777777" w:rsidR="00705D80" w:rsidRPr="00FE1DFA" w:rsidRDefault="002B6F64" w:rsidP="005C30F3">
      <w:pPr>
        <w:tabs>
          <w:tab w:val="left" w:pos="3230"/>
        </w:tabs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000000"/>
          <w:sz w:val="28"/>
          <w:szCs w:val="28"/>
        </w:rPr>
        <w:t>–  плавно медленно и долго подуть на султанчики</w:t>
      </w:r>
    </w:p>
    <w:p w14:paraId="6CF6F7EA" w14:textId="77777777" w:rsidR="005C30F3" w:rsidRPr="00FE1DFA" w:rsidRDefault="002B6F64" w:rsidP="002B6F64">
      <w:pPr>
        <w:tabs>
          <w:tab w:val="left" w:pos="3600"/>
        </w:tabs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ab/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Самомассаж</w:t>
      </w:r>
    </w:p>
    <w:p w14:paraId="5991BC53" w14:textId="77777777" w:rsidR="002B6F64" w:rsidRPr="00FE1DFA" w:rsidRDefault="002B6F64" w:rsidP="00D23A9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t>Массаж шеи (сидя «по-турецки»)</w:t>
      </w:r>
    </w:p>
    <w:p w14:paraId="46F2A0C8" w14:textId="77777777" w:rsidR="002B6F64" w:rsidRPr="00FE1DFA" w:rsidRDefault="002B6F64" w:rsidP="00D23A9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t>1. Поглаживание шеи от грудного отдела к подбородку — «Лебедь», «Жираф».</w:t>
      </w:r>
    </w:p>
    <w:p w14:paraId="650EF052" w14:textId="77777777" w:rsidR="002B6F64" w:rsidRPr="00FE1DFA" w:rsidRDefault="002B6F64" w:rsidP="00D23A9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t>2. Развернув плечи, гордо поднимает голову на вытянутой шее.</w:t>
      </w:r>
    </w:p>
    <w:p w14:paraId="09266790" w14:textId="77777777" w:rsidR="002B6F64" w:rsidRPr="00FE1DFA" w:rsidRDefault="002B6F64" w:rsidP="00D23A9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t>3. Ласково похлопывает по подбородку тыльной стороной кистей рук.</w:t>
      </w:r>
    </w:p>
    <w:p w14:paraId="215FB6C3" w14:textId="77777777" w:rsidR="002B6F64" w:rsidRPr="00FE1DFA" w:rsidRDefault="002B6F64" w:rsidP="00D23A9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t>4. «Лебединая шея»</w:t>
      </w:r>
      <w:r w:rsidR="00D23A9F" w:rsidRPr="00FE1DFA">
        <w:rPr>
          <w:bCs/>
          <w:sz w:val="28"/>
          <w:szCs w:val="28"/>
        </w:rPr>
        <w:t xml:space="preserve"> — представив, что у них красивая лебединая шея, дети любую</w:t>
      </w:r>
      <w:r w:rsidRPr="00FE1DFA">
        <w:rPr>
          <w:bCs/>
          <w:sz w:val="28"/>
          <w:szCs w:val="28"/>
        </w:rPr>
        <w:t>тся ею, как в зеркале.</w:t>
      </w:r>
    </w:p>
    <w:p w14:paraId="6FF31A33" w14:textId="77777777" w:rsidR="005C30F3" w:rsidRPr="00FE1DFA" w:rsidRDefault="005C30F3" w:rsidP="00D23A9F">
      <w:pPr>
        <w:tabs>
          <w:tab w:val="left" w:pos="323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C40FBAE" w14:textId="77777777" w:rsidR="00D23A9F" w:rsidRPr="00FE1DFA" w:rsidRDefault="00D23A9F" w:rsidP="00D23A9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6DF6E1E8" w14:textId="0D8E8FC4" w:rsidR="00D23A9F" w:rsidRPr="00BC2304" w:rsidRDefault="00D23A9F" w:rsidP="00000F5F">
      <w:pPr>
        <w:shd w:val="clear" w:color="auto" w:fill="FFFFFF" w:themeFill="background1"/>
        <w:spacing w:before="117" w:after="0" w:line="240" w:lineRule="auto"/>
        <w:jc w:val="both"/>
        <w:rPr>
          <w:rFonts w:ascii="Arial" w:eastAsia="Times New Roman" w:hAnsi="Arial" w:cs="Arial"/>
          <w:b/>
          <w:i/>
          <w:color w:val="444444"/>
          <w:sz w:val="28"/>
          <w:szCs w:val="28"/>
          <w:u w:val="single"/>
        </w:rPr>
      </w:pPr>
      <w:r w:rsidRPr="00BC230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</w:rPr>
        <w:t>Игра «Один — много»</w:t>
      </w:r>
    </w:p>
    <w:p w14:paraId="33457FD6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Телевизор — телевизоры — телевизоров,</w:t>
      </w:r>
    </w:p>
    <w:p w14:paraId="0C4606A4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магнитофон — магнитофоны — магнитофонов,</w:t>
      </w:r>
    </w:p>
    <w:p w14:paraId="75798982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пылесос — пылесосы — пылесосов,</w:t>
      </w:r>
    </w:p>
    <w:p w14:paraId="529D2873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люстра — люстры — люстр,</w:t>
      </w:r>
    </w:p>
    <w:p w14:paraId="7225B717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телефон — телефоны — телефонов,</w:t>
      </w:r>
    </w:p>
    <w:p w14:paraId="2BEDDC1A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радио — радио — радио,</w:t>
      </w:r>
    </w:p>
    <w:p w14:paraId="5F2196E7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торшер — торшеры — торшеров,</w:t>
      </w:r>
    </w:p>
    <w:p w14:paraId="26A7045F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лампа — лампы — ламп,</w:t>
      </w:r>
    </w:p>
    <w:p w14:paraId="705F6BED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компьютер — компьютеры — компьютеров,</w:t>
      </w:r>
    </w:p>
    <w:p w14:paraId="17BC64E0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холодильник — холодильники — холодильников,</w:t>
      </w:r>
    </w:p>
    <w:p w14:paraId="3176AFEE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утюг — утюги — утюгов,</w:t>
      </w:r>
    </w:p>
    <w:p w14:paraId="31480D09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lastRenderedPageBreak/>
        <w:t>машина — машины — машин,</w:t>
      </w:r>
    </w:p>
    <w:p w14:paraId="3428E85D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плита — плиты — плит,</w:t>
      </w:r>
    </w:p>
    <w:p w14:paraId="20670650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техника — техника — много техники,</w:t>
      </w:r>
    </w:p>
    <w:p w14:paraId="2B69EC54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провод — провода — проводов,</w:t>
      </w:r>
    </w:p>
    <w:p w14:paraId="199C0E03" w14:textId="77777777" w:rsidR="00D23A9F" w:rsidRPr="00FE1DFA" w:rsidRDefault="00D23A9F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розетка — розетки — розеток,</w:t>
      </w:r>
    </w:p>
    <w:p w14:paraId="27B2099B" w14:textId="312DF9EB" w:rsidR="005C30F3" w:rsidRPr="00BC2304" w:rsidRDefault="00D23A9F" w:rsidP="00BC230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печь — печи — печей.</w:t>
      </w:r>
    </w:p>
    <w:p w14:paraId="74274F41" w14:textId="77777777" w:rsidR="00340A58" w:rsidRPr="00BC2304" w:rsidRDefault="00340A58" w:rsidP="00000F5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i/>
          <w:color w:val="444444"/>
          <w:sz w:val="28"/>
          <w:szCs w:val="28"/>
          <w:u w:val="single"/>
        </w:rPr>
      </w:pPr>
      <w:r w:rsidRPr="00FE1DFA">
        <w:rPr>
          <w:bCs/>
          <w:i/>
          <w:sz w:val="28"/>
          <w:szCs w:val="28"/>
        </w:rPr>
        <w:t xml:space="preserve"> </w:t>
      </w:r>
      <w:r w:rsidRPr="00BC2304">
        <w:rPr>
          <w:b/>
          <w:i/>
          <w:sz w:val="28"/>
          <w:szCs w:val="28"/>
          <w:u w:val="single"/>
        </w:rPr>
        <w:t xml:space="preserve">Игра </w:t>
      </w:r>
      <w:r w:rsidRPr="00BC2304">
        <w:rPr>
          <w:b/>
          <w:i/>
          <w:color w:val="444444"/>
          <w:sz w:val="28"/>
          <w:szCs w:val="28"/>
          <w:u w:val="single"/>
        </w:rPr>
        <w:t xml:space="preserve"> «По</w:t>
      </w:r>
      <w:r w:rsidRPr="00BC2304">
        <w:rPr>
          <w:b/>
          <w:i/>
          <w:color w:val="444444"/>
          <w:sz w:val="28"/>
          <w:szCs w:val="28"/>
          <w:u w:val="single"/>
        </w:rPr>
        <w:softHyphen/>
        <w:t>считай»</w:t>
      </w:r>
    </w:p>
    <w:p w14:paraId="2318698D" w14:textId="77777777" w:rsidR="00340A58" w:rsidRPr="00FE1DFA" w:rsidRDefault="00340A58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дин цветной телевизор — два цветных телевизора — пять цветных телевизоров,</w:t>
      </w:r>
    </w:p>
    <w:p w14:paraId="7A96004A" w14:textId="77777777" w:rsidR="00340A58" w:rsidRPr="00FE1DFA" w:rsidRDefault="00340A58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дна хрустальная люстра — две хрустальные люстры — пять хрустальных люстр,</w:t>
      </w:r>
    </w:p>
    <w:p w14:paraId="67960E51" w14:textId="77777777" w:rsidR="00340A58" w:rsidRPr="00FE1DFA" w:rsidRDefault="00340A58" w:rsidP="00000F5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дин высокий холодильник — два высоких холодильника — пять высоких холодильников и т.д.</w:t>
      </w:r>
    </w:p>
    <w:p w14:paraId="3AF945AF" w14:textId="1F0FAC4B" w:rsidR="00000F5F" w:rsidRPr="00BC2304" w:rsidRDefault="00BC2304" w:rsidP="00BC23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смос</w:t>
      </w:r>
    </w:p>
    <w:p w14:paraId="07F30B18" w14:textId="77777777" w:rsidR="00000F5F" w:rsidRPr="00FE1DFA" w:rsidRDefault="00F7041A" w:rsidP="00F7041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Космонавты» координация речи с движением</w:t>
      </w:r>
    </w:p>
    <w:p w14:paraId="11FD4AE6" w14:textId="77777777" w:rsidR="00F7041A" w:rsidRPr="00FE1DFA" w:rsidRDefault="00F7041A" w:rsidP="00F7041A">
      <w:pPr>
        <w:spacing w:after="0" w:line="240" w:lineRule="auto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 полету мы готовы,                           </w:t>
      </w:r>
      <w:r w:rsidRPr="00FE1DF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вращают кистями перед грудью и произносят: «Р-р!»</w:t>
      </w:r>
    </w:p>
    <w:p w14:paraId="3D2F0F5B" w14:textId="77777777" w:rsidR="00F7041A" w:rsidRPr="00FE1DFA" w:rsidRDefault="00F7041A" w:rsidP="00F7041A">
      <w:pPr>
        <w:spacing w:after="0" w:line="240" w:lineRule="auto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водим мы моторы.</w:t>
      </w:r>
    </w:p>
    <w:p w14:paraId="516CD991" w14:textId="77777777" w:rsidR="00F7041A" w:rsidRPr="00FE1DFA" w:rsidRDefault="00F7041A" w:rsidP="00F7041A">
      <w:pPr>
        <w:spacing w:after="0" w:line="240" w:lineRule="auto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высь, ракета, лети,                              </w:t>
      </w:r>
      <w:r w:rsidRPr="00FE1DF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соединяют ладони перед собой, как бы образуя нос </w:t>
      </w:r>
    </w:p>
    <w:p w14:paraId="57E382C4" w14:textId="77777777" w:rsidR="00F7041A" w:rsidRPr="00FE1DFA" w:rsidRDefault="00F7041A" w:rsidP="00F7041A">
      <w:pPr>
        <w:spacing w:after="0" w:line="240" w:lineRule="auto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а орбиту выходи.                                </w:t>
      </w:r>
      <w:r w:rsidRPr="00FE1DF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ракеты, и легко, на носках бегают врассыпную</w:t>
      </w: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4E1C730B" w14:textId="77777777" w:rsidR="00F7041A" w:rsidRPr="00FE1DFA" w:rsidRDefault="00F7041A" w:rsidP="00F7041A">
      <w:pPr>
        <w:spacing w:after="0" w:line="240" w:lineRule="auto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круг планеты облетели</w:t>
      </w:r>
    </w:p>
    <w:p w14:paraId="34763EAB" w14:textId="77777777" w:rsidR="00F7041A" w:rsidRPr="00FE1DFA" w:rsidRDefault="00F7041A" w:rsidP="00F7041A">
      <w:pPr>
        <w:spacing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 опять на землю сели.      </w:t>
      </w:r>
      <w:r w:rsidRPr="00FE1DF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станавливаются и приседают на колени, соединенные руки держат над головой.</w:t>
      </w:r>
    </w:p>
    <w:p w14:paraId="374EFF83" w14:textId="77777777" w:rsidR="00000F5F" w:rsidRPr="00FE1DFA" w:rsidRDefault="00061BA1" w:rsidP="00061BA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E36C0A" w:themeColor="accent6" w:themeShade="BF"/>
          <w:sz w:val="28"/>
          <w:szCs w:val="28"/>
        </w:rPr>
      </w:pPr>
      <w:r w:rsidRPr="00FE1DFA">
        <w:rPr>
          <w:bCs/>
          <w:iCs/>
          <w:color w:val="E36C0A" w:themeColor="accent6" w:themeShade="BF"/>
          <w:sz w:val="28"/>
          <w:szCs w:val="28"/>
        </w:rPr>
        <w:t>«Звездочёт» развитие мелкой моторики</w:t>
      </w:r>
    </w:p>
    <w:p w14:paraId="6CAD12D0" w14:textId="77777777" w:rsidR="00061BA1" w:rsidRPr="00FE1DFA" w:rsidRDefault="00061BA1" w:rsidP="00061BA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</w:p>
    <w:p w14:paraId="0EA88A44" w14:textId="37516A8D" w:rsidR="00000F5F" w:rsidRPr="00FE1DFA" w:rsidRDefault="00F7041A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На Луне жил звездочёт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Он планетам вёл учёт: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МЕРКУРИЙ - раз,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ВЕНЕРА - два-с,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Три - ЗЕМЛЯ,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Четыре - МАРС,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Пять - ЮПИТЕР,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Шесть - САТУРН,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Семь - УРАН,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Восемь - НЕПТУН,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Девять - дальше всех ПЛУТОН,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</w:rPr>
        <w:t>Кто не видит - выйди вон!</w:t>
      </w:r>
      <w:r w:rsidRPr="00FE1DFA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 </w:t>
      </w:r>
    </w:p>
    <w:p w14:paraId="72CD1430" w14:textId="77777777" w:rsidR="00000F5F" w:rsidRPr="00FE1DFA" w:rsidRDefault="00C34B0E" w:rsidP="00555BE5">
      <w:pPr>
        <w:shd w:val="clear" w:color="auto" w:fill="FFFFFF" w:themeFill="background1"/>
        <w:tabs>
          <w:tab w:val="left" w:pos="4476"/>
        </w:tabs>
        <w:spacing w:after="0"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                                                 </w:t>
      </w:r>
      <w:r w:rsidR="00061BA1" w:rsidRPr="00FE1DFA">
        <w:rPr>
          <w:rFonts w:ascii="Times New Roman" w:hAnsi="Times New Roman" w:cs="Times New Roman"/>
          <w:bCs/>
          <w:iCs/>
          <w:color w:val="E36C0A" w:themeColor="accent6" w:themeShade="BF"/>
          <w:sz w:val="28"/>
          <w:szCs w:val="28"/>
        </w:rPr>
        <w:t>«</w:t>
      </w:r>
      <w:r w:rsidR="00555BE5" w:rsidRPr="00FE1DFA">
        <w:rPr>
          <w:rFonts w:ascii="Times New Roman" w:hAnsi="Times New Roman" w:cs="Times New Roman"/>
          <w:bCs/>
          <w:iCs/>
          <w:color w:val="E36C0A" w:themeColor="accent6" w:themeShade="BF"/>
          <w:sz w:val="28"/>
          <w:szCs w:val="28"/>
        </w:rPr>
        <w:t>Шар надут</w:t>
      </w:r>
      <w:r w:rsidR="00061BA1" w:rsidRPr="00FE1DFA">
        <w:rPr>
          <w:rFonts w:ascii="Times New Roman" w:hAnsi="Times New Roman" w:cs="Times New Roman"/>
          <w:bCs/>
          <w:iCs/>
          <w:color w:val="E36C0A" w:themeColor="accent6" w:themeShade="BF"/>
          <w:sz w:val="28"/>
          <w:szCs w:val="28"/>
        </w:rPr>
        <w:t>»</w:t>
      </w:r>
      <w:r w:rsidR="00061BA1" w:rsidRPr="00FE1DFA">
        <w:rPr>
          <w:bCs/>
          <w:iCs/>
          <w:color w:val="E36C0A" w:themeColor="accent6" w:themeShade="BF"/>
          <w:sz w:val="28"/>
          <w:szCs w:val="28"/>
        </w:rPr>
        <w:t xml:space="preserve"> </w:t>
      </w:r>
      <w:r w:rsidR="00061BA1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упражнение для речевого дыхания</w:t>
      </w:r>
    </w:p>
    <w:p w14:paraId="408C6C33" w14:textId="77777777" w:rsidR="00555BE5" w:rsidRPr="00FE1DFA" w:rsidRDefault="00555BE5" w:rsidP="00555BE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  <w:shd w:val="clear" w:color="auto" w:fill="FFFFFF" w:themeFill="background1"/>
        </w:rPr>
        <w:t xml:space="preserve"> Ребята приготовились к старту, мальчик отдает команду: «Раз, два, три - в космос, шар, лети!»   Сделать вдох, а на выдохе произнести команду мальчика</w:t>
      </w: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.</w:t>
      </w:r>
    </w:p>
    <w:p w14:paraId="69ADC049" w14:textId="77777777" w:rsidR="00F7041A" w:rsidRPr="00FE1DFA" w:rsidRDefault="00F7041A" w:rsidP="00BC23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7CF7A54B" w14:textId="77777777" w:rsidR="00000F5F" w:rsidRPr="00FE1DFA" w:rsidRDefault="00F7041A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Формировать у детей  представления</w:t>
      </w:r>
      <w:r w:rsidR="00000F5F"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о космосе, освоении космоса людьми</w:t>
      </w: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, работе космонавтов, расширять представления</w:t>
      </w:r>
      <w:r w:rsidR="00061BA1"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о труде взрослых, представлени</w:t>
      </w: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я</w:t>
      </w:r>
      <w:r w:rsidR="00000F5F"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о смысле праздника «День космонавтики».</w:t>
      </w:r>
    </w:p>
    <w:p w14:paraId="1B8374C9" w14:textId="77777777" w:rsidR="00000F5F" w:rsidRPr="00BC2304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</w:rPr>
      </w:pPr>
      <w:r w:rsidRPr="00BC230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</w:rPr>
        <w:lastRenderedPageBreak/>
        <w:t>Игра «Семейка»</w:t>
      </w:r>
    </w:p>
    <w:p w14:paraId="1D23F393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Предложить детям подобрать слова-родственники к словам: </w:t>
      </w:r>
    </w:p>
    <w:p w14:paraId="07441CDB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космос — космонавт, космический, космодром, космонавтика </w:t>
      </w:r>
    </w:p>
    <w:p w14:paraId="5B13B7DA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планета — инопланетянин, планетарий, межпланетный</w:t>
      </w:r>
    </w:p>
    <w:p w14:paraId="1E810C2D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звезда-звёздочка, звездочёт, звёздное, созвездие, звездолёт</w:t>
      </w:r>
    </w:p>
    <w:p w14:paraId="026A3B3B" w14:textId="77777777" w:rsidR="00000F5F" w:rsidRPr="00BC2304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</w:rPr>
      </w:pPr>
      <w:r w:rsidRPr="00FE1DFA"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</w:rPr>
        <w:t xml:space="preserve"> </w:t>
      </w:r>
      <w:r w:rsidRPr="00BC230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</w:rPr>
        <w:t xml:space="preserve">Игра «Скажи наоборот» </w:t>
      </w:r>
    </w:p>
    <w:p w14:paraId="406F04A0" w14:textId="77777777" w:rsidR="00000F5F" w:rsidRPr="00FE1DFA" w:rsidRDefault="00000F5F" w:rsidP="00C34B0E">
      <w:pPr>
        <w:shd w:val="clear" w:color="auto" w:fill="FFFFFF" w:themeFill="background1"/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далёкий — близкий        тесный — ...</w:t>
      </w:r>
      <w:r w:rsidR="00C34B0E"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ab/>
      </w:r>
    </w:p>
    <w:p w14:paraId="7E113ED2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большой — ...                   улетать — ...</w:t>
      </w:r>
    </w:p>
    <w:p w14:paraId="76A4072E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высокий — ...                   взлетать — ...</w:t>
      </w:r>
    </w:p>
    <w:p w14:paraId="0DB46A86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известный — ...                включать — ...</w:t>
      </w:r>
    </w:p>
    <w:p w14:paraId="5D673F11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тёмный — ...                     подниматься — ...</w:t>
      </w:r>
    </w:p>
    <w:p w14:paraId="48D01676" w14:textId="6E7CC7F5" w:rsidR="00F7041A" w:rsidRPr="00BC2304" w:rsidRDefault="00C34B0E" w:rsidP="00BC2304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r w:rsidR="00F7041A" w:rsidRPr="00FE1DF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«    </w:t>
      </w:r>
      <w:r w:rsidRPr="00FE1DF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r w:rsidR="00F7041A" w:rsidRPr="00BC230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Игра «Где какой?»</w:t>
      </w:r>
    </w:p>
    <w:p w14:paraId="71FA905F" w14:textId="77777777" w:rsidR="00F7041A" w:rsidRPr="00FE1DFA" w:rsidRDefault="00F7041A" w:rsidP="00F7041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Земле – земной</w:t>
      </w:r>
    </w:p>
    <w:p w14:paraId="34816EBE" w14:textId="77777777" w:rsidR="00F7041A" w:rsidRPr="00FE1DFA" w:rsidRDefault="00F7041A" w:rsidP="00F7041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Луне – (лунный)</w:t>
      </w:r>
    </w:p>
    <w:p w14:paraId="64824DF5" w14:textId="77777777" w:rsidR="00F7041A" w:rsidRPr="00FE1DFA" w:rsidRDefault="00F7041A" w:rsidP="00F7041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Солнце - солнечный</w:t>
      </w:r>
    </w:p>
    <w:p w14:paraId="75F58F29" w14:textId="77777777" w:rsidR="00F7041A" w:rsidRPr="00FE1DFA" w:rsidRDefault="00F7041A" w:rsidP="00F7041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планете – планетный</w:t>
      </w:r>
    </w:p>
    <w:p w14:paraId="68820BF5" w14:textId="77777777" w:rsidR="00F7041A" w:rsidRPr="00FE1DFA" w:rsidRDefault="00F7041A" w:rsidP="00F7041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ду звезд – межзвездный</w:t>
      </w:r>
    </w:p>
    <w:p w14:paraId="7786A6DF" w14:textId="77777777" w:rsidR="006773F7" w:rsidRDefault="00F7041A" w:rsidP="006773F7">
      <w:pPr>
        <w:spacing w:line="240" w:lineRule="auto"/>
        <w:jc w:val="both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ду планет – межпланетный</w:t>
      </w:r>
    </w:p>
    <w:p w14:paraId="1EDECB17" w14:textId="683294E3" w:rsidR="00000F5F" w:rsidRPr="006773F7" w:rsidRDefault="00000F5F" w:rsidP="006773F7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8"/>
          <w:szCs w:val="28"/>
        </w:rPr>
      </w:pPr>
      <w:r w:rsidRPr="006773F7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</w:rPr>
        <w:t xml:space="preserve">Игра «Сосчитай-ка». </w:t>
      </w:r>
    </w:p>
    <w:p w14:paraId="6421E521" w14:textId="77777777" w:rsidR="00000F5F" w:rsidRPr="00FE1DFA" w:rsidRDefault="00000F5F" w:rsidP="006773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дин большой метеорит, два больших метеорита,..., пять больших метеоритов.</w:t>
      </w:r>
    </w:p>
    <w:p w14:paraId="0360108A" w14:textId="77777777" w:rsidR="00000F5F" w:rsidRPr="00FE1DFA" w:rsidRDefault="00000F5F" w:rsidP="006773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дна яркая звезда, ...</w:t>
      </w:r>
    </w:p>
    <w:p w14:paraId="176720AD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дна быстрая ракета, ...</w:t>
      </w:r>
    </w:p>
    <w:p w14:paraId="6A5D5C92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дна опытный космонавт, ...</w:t>
      </w:r>
    </w:p>
    <w:p w14:paraId="342845D3" w14:textId="1C3B2E3D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дна далёкая планета, ...</w:t>
      </w:r>
    </w:p>
    <w:p w14:paraId="080B71AB" w14:textId="77777777" w:rsidR="00000F5F" w:rsidRPr="006773F7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</w:rPr>
      </w:pPr>
      <w:r w:rsidRPr="006773F7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u w:val="single"/>
        </w:rPr>
        <w:t>Игра «Составь предложение»</w:t>
      </w:r>
    </w:p>
    <w:p w14:paraId="3A146192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В, космонавт, летит, ракете.</w:t>
      </w:r>
    </w:p>
    <w:p w14:paraId="3AEFFD93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Звёзды, светят, небе, на.</w:t>
      </w:r>
    </w:p>
    <w:p w14:paraId="23DFBA95" w14:textId="77777777" w:rsidR="00000F5F" w:rsidRPr="00FE1DFA" w:rsidRDefault="00000F5F" w:rsidP="00000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В, корабль, космический, полёт, отправляется.</w:t>
      </w:r>
    </w:p>
    <w:p w14:paraId="4B9FAA68" w14:textId="2569AE4E" w:rsidR="00000F5F" w:rsidRPr="006773F7" w:rsidRDefault="00000F5F" w:rsidP="006773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Падает, с , комета, неба, хвостатая.</w:t>
      </w:r>
    </w:p>
    <w:p w14:paraId="4759246F" w14:textId="77777777" w:rsidR="00C34B0E" w:rsidRPr="006773F7" w:rsidRDefault="00C34B0E" w:rsidP="00C34B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3F7">
        <w:rPr>
          <w:rFonts w:ascii="Times New Roman" w:hAnsi="Times New Roman" w:cs="Times New Roman"/>
          <w:b/>
          <w:sz w:val="28"/>
          <w:szCs w:val="28"/>
          <w:u w:val="single"/>
        </w:rPr>
        <w:t>Предложить детям отгадать загадки.</w:t>
      </w:r>
    </w:p>
    <w:p w14:paraId="0BF430B6" w14:textId="5E9E5C54" w:rsidR="002F26D9" w:rsidRPr="00FE1DFA" w:rsidRDefault="002F26D9" w:rsidP="006773F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FD804C" w14:textId="795DF87F" w:rsidR="002F26D9" w:rsidRPr="006773F7" w:rsidRDefault="002F26D9" w:rsidP="006773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ab/>
      </w:r>
      <w:r w:rsidR="006773F7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офессии</w:t>
      </w:r>
    </w:p>
    <w:p w14:paraId="652FB6B4" w14:textId="5008046B" w:rsidR="002F26D9" w:rsidRPr="00FE1DFA" w:rsidRDefault="002F26D9" w:rsidP="00A762B2">
      <w:pPr>
        <w:tabs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</w:t>
      </w:r>
      <w:r w:rsidR="006773F7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Профессии</w:t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» координация речи с движением</w:t>
      </w:r>
    </w:p>
    <w:p w14:paraId="72810216" w14:textId="77777777" w:rsidR="00A762B2" w:rsidRPr="00FE1DFA" w:rsidRDefault="00A762B2" w:rsidP="00A762B2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Быть шофером хорошо, (Дети бегут по кругу, крутят воображаемый руль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А летчиком – лучше. (Бегут, расставив руки, как крылья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Я бы в летчики пошел,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Пусть меня научат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Наливаю в бак бензин, (Остановились, наклонили воображаемый сосуд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Завожу пропеллер. (Круговое движение правой рукой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«В небеса, мотор, вези, (Бегут, расставив руки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Чтобы птицы пели»</w:t>
      </w:r>
    </w:p>
    <w:p w14:paraId="5A39F901" w14:textId="77777777" w:rsidR="002F26D9" w:rsidRPr="00FE1DFA" w:rsidRDefault="002F26D9" w:rsidP="002F26D9">
      <w:pPr>
        <w:tabs>
          <w:tab w:val="left" w:pos="467"/>
          <w:tab w:val="left" w:pos="3269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14:paraId="7D1294AB" w14:textId="77777777" w:rsidR="002F26D9" w:rsidRPr="00FE1DFA" w:rsidRDefault="002F26D9" w:rsidP="002F26D9">
      <w:pPr>
        <w:tabs>
          <w:tab w:val="left" w:pos="3269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</w:t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Много есть профессий разных» развитие мелкой моторики</w:t>
      </w:r>
    </w:p>
    <w:p w14:paraId="4CDE673F" w14:textId="77777777" w:rsidR="002F26D9" w:rsidRPr="00FE1DFA" w:rsidRDefault="002F26D9" w:rsidP="002F26D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ного есть профессий знатных,           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Соединять пальцы правой руки с большим.) </w:t>
      </w:r>
    </w:p>
    <w:p w14:paraId="0B2BB0EF" w14:textId="77777777" w:rsidR="002F26D9" w:rsidRPr="00FE1DFA" w:rsidRDefault="002F26D9" w:rsidP="002F2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И полезных,           и приятных,             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Соединять пальцы левой руки с большим.)</w:t>
      </w:r>
    </w:p>
    <w:p w14:paraId="262F7A85" w14:textId="77777777" w:rsidR="002F26D9" w:rsidRPr="00FE1DFA" w:rsidRDefault="002F26D9" w:rsidP="002F2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Повар, врач, маляр, учитель,                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Последовательно соединять пальцы обеих рук с </w:t>
      </w:r>
    </w:p>
    <w:p w14:paraId="067C14EA" w14:textId="77777777" w:rsidR="002F26D9" w:rsidRPr="00FE1DFA" w:rsidRDefault="002F26D9" w:rsidP="002F2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                                                                 большими.)</w:t>
      </w:r>
    </w:p>
    <w:p w14:paraId="613B0B41" w14:textId="77777777" w:rsidR="002F26D9" w:rsidRPr="00FE1DFA" w:rsidRDefault="002F26D9" w:rsidP="002F2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Продавец, шахтер, строитель…</w:t>
      </w:r>
    </w:p>
    <w:p w14:paraId="312BA9EF" w14:textId="77777777" w:rsidR="002F26D9" w:rsidRPr="00FE1DFA" w:rsidRDefault="002F26D9" w:rsidP="002F2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Сразу всех не называю,                        (Сжимать-разжимать кулаки.)</w:t>
      </w:r>
    </w:p>
    <w:p w14:paraId="24AF40A9" w14:textId="475B6BF5" w:rsidR="002F26D9" w:rsidRPr="006773F7" w:rsidRDefault="002F26D9" w:rsidP="00677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м продолжить предлагаю.               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Вытянуть руки вперед ладонями вверх.)</w:t>
      </w:r>
    </w:p>
    <w:p w14:paraId="72506B35" w14:textId="77777777" w:rsidR="002F26D9" w:rsidRPr="00FE1DFA" w:rsidRDefault="00A762B2" w:rsidP="002F26D9">
      <w:pPr>
        <w:tabs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Певцы</w:t>
      </w:r>
      <w:r w:rsidR="002F26D9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»</w:t>
      </w:r>
      <w:r w:rsidR="002F26D9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6D9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упражнение для речевого дыхания</w:t>
      </w:r>
    </w:p>
    <w:p w14:paraId="122DCBF7" w14:textId="77777777" w:rsidR="005338E1" w:rsidRPr="00FE1DFA" w:rsidRDefault="005338E1" w:rsidP="005338E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i/>
          <w:iCs/>
          <w:sz w:val="28"/>
          <w:szCs w:val="28"/>
        </w:rPr>
        <w:t>Дыхательная гимнастика:</w:t>
      </w:r>
      <w:r w:rsidRPr="00FE1DFA">
        <w:rPr>
          <w:bCs/>
          <w:sz w:val="28"/>
          <w:szCs w:val="28"/>
        </w:rPr>
        <w:t xml:space="preserve"> вдох через рот, выдох через рот (5 раз)</w:t>
      </w:r>
    </w:p>
    <w:p w14:paraId="647428D9" w14:textId="77777777" w:rsidR="006773F7" w:rsidRDefault="005338E1" w:rsidP="006773F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i/>
          <w:iCs/>
          <w:sz w:val="28"/>
          <w:szCs w:val="28"/>
        </w:rPr>
        <w:t xml:space="preserve">Голосовые упражнения: </w:t>
      </w:r>
      <w:r w:rsidRPr="00FE1DFA">
        <w:rPr>
          <w:bCs/>
          <w:sz w:val="28"/>
          <w:szCs w:val="28"/>
        </w:rPr>
        <w:t>произносить на одном выдохе ЭАО__ ЭАО_______ ЭАО__________</w:t>
      </w:r>
    </w:p>
    <w:p w14:paraId="70C0539C" w14:textId="574FF68E" w:rsidR="002F26D9" w:rsidRPr="006773F7" w:rsidRDefault="002F26D9" w:rsidP="00677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E1DFA">
        <w:rPr>
          <w:bCs/>
          <w:color w:val="E36C0A" w:themeColor="accent6" w:themeShade="BF"/>
          <w:sz w:val="28"/>
          <w:szCs w:val="28"/>
        </w:rPr>
        <w:t>Самомассаж</w:t>
      </w:r>
    </w:p>
    <w:p w14:paraId="1D547E49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Дети встают друг за другом «паровозиком» и выполняют следующие движения. </w:t>
      </w:r>
    </w:p>
    <w:p w14:paraId="4D7D7EAD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Дождь! Дождь! Надо нам</w:t>
      </w:r>
    </w:p>
    <w:p w14:paraId="6271899D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Расходиться по домам. </w:t>
      </w:r>
    </w:p>
    <w:p w14:paraId="38B932EA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Хлопки ладонями по спине.</w:t>
      </w:r>
    </w:p>
    <w:p w14:paraId="33E2FD8C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Гром! Гром, как из пушек.</w:t>
      </w:r>
    </w:p>
    <w:p w14:paraId="2625A2BA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Нынче праздник у лягушек. </w:t>
      </w:r>
    </w:p>
    <w:p w14:paraId="0CE07C43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Поколачивание кулачками.</w:t>
      </w:r>
    </w:p>
    <w:p w14:paraId="1B0BBCC8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Град! Град! Сыплет град!</w:t>
      </w:r>
    </w:p>
    <w:p w14:paraId="2C55FF1A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Все под крышами сидят. </w:t>
      </w:r>
    </w:p>
    <w:p w14:paraId="7A2855FE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Постукивание пальчиками.</w:t>
      </w:r>
    </w:p>
    <w:p w14:paraId="7877F166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Только мой братишка в луже </w:t>
      </w:r>
    </w:p>
    <w:p w14:paraId="2C74C746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Поглаживание спины ладошками.</w:t>
      </w:r>
    </w:p>
    <w:p w14:paraId="170D8D97" w14:textId="77777777" w:rsidR="00C5632A" w:rsidRPr="00FE1DFA" w:rsidRDefault="00C5632A" w:rsidP="00C56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Ловит рыбу нам на ужин. </w:t>
      </w:r>
    </w:p>
    <w:p w14:paraId="68122298" w14:textId="31B28ABE" w:rsidR="002F26D9" w:rsidRPr="006773F7" w:rsidRDefault="002F26D9" w:rsidP="006773F7">
      <w:pPr>
        <w:tabs>
          <w:tab w:val="left" w:pos="3075"/>
          <w:tab w:val="left" w:pos="3269"/>
        </w:tabs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ab/>
      </w:r>
      <w:r w:rsidRPr="006773F7">
        <w:rPr>
          <w:rStyle w:val="a4"/>
          <w:rFonts w:ascii="Times New Roman" w:hAnsi="Times New Roman" w:cs="Times New Roman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37C38C86" w14:textId="36A86137" w:rsidR="000F7E1A" w:rsidRPr="00FE1DFA" w:rsidRDefault="000F7E1A" w:rsidP="002F26D9">
      <w:pPr>
        <w:tabs>
          <w:tab w:val="left" w:pos="326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Что такое профессия? (Дело, работа, занятие.)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Назовите профессии своих родителей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Для чего нужны профессии?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Кем вы хотите стать, когда вырастете?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ля чего надо учиться профессиям? Где им обучаются?</w:t>
      </w:r>
    </w:p>
    <w:p w14:paraId="75EE0F5D" w14:textId="74A643BC" w:rsidR="000F7E1A" w:rsidRPr="00FE1DFA" w:rsidRDefault="002F26D9" w:rsidP="006773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3F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ГАДАЙ ПРОФЕССИЮ (детям от 6 лет)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носит багаж? (Носильщик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сваривает трубы? (Сварщик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вставляет стекло? (Стекольщик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работает на кране? (Крановщик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укладывает кирпичи? (Каменщик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точит ножи? (Точильщик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чинит часы? (Часовщик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работает на экскаваторе? (Экскаваторщик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красит стены? (Маляр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ухаживает за птицами? (Птичница)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sz w:val="28"/>
          <w:szCs w:val="28"/>
        </w:rPr>
        <w:lastRenderedPageBreak/>
        <w:t>Кто сочиняет музыку? (Композитор.)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то играет на рояле? (Пианист.)</w:t>
      </w:r>
      <w:r w:rsidR="000F7E1A" w:rsidRPr="00FE1DFA">
        <w:rPr>
          <w:rFonts w:ascii="Times New Roman" w:hAnsi="Times New Roman" w:cs="Times New Roman"/>
          <w:bCs/>
          <w:sz w:val="28"/>
          <w:szCs w:val="28"/>
        </w:rPr>
        <w:tab/>
      </w:r>
    </w:p>
    <w:p w14:paraId="60D54536" w14:textId="77777777" w:rsidR="006773F7" w:rsidRDefault="000F7E1A" w:rsidP="006773F7">
      <w:pPr>
        <w:tabs>
          <w:tab w:val="left" w:pos="192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773F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НАЗОВИ (детям от 6 лет):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етского врача — ... (педиатр)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Зубного врача — ... (стоматолог)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Глазного врача — ... (окулист)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Врача, делающего операции, — ... (хирург)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Врача, лечащего нервы, — ... (невропатолог)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Помощник врача — ... (медицинская сестра).</w:t>
      </w:r>
    </w:p>
    <w:p w14:paraId="7AAF3578" w14:textId="6503E0D5" w:rsidR="000F7E1A" w:rsidRPr="006773F7" w:rsidRDefault="000F7E1A" w:rsidP="006773F7">
      <w:pPr>
        <w:tabs>
          <w:tab w:val="left" w:pos="192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773F7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 xml:space="preserve">Игра «Назови музыкальную профессию»     </w:t>
      </w:r>
    </w:p>
    <w:p w14:paraId="2EA32D4A" w14:textId="77777777" w:rsidR="000F7E1A" w:rsidRPr="00FE1DFA" w:rsidRDefault="000F7E1A" w:rsidP="006773F7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FE1DFA">
        <w:rPr>
          <w:rStyle w:val="a5"/>
          <w:bCs/>
          <w:i w:val="0"/>
          <w:sz w:val="28"/>
          <w:szCs w:val="28"/>
        </w:rPr>
        <w:t>На рояле  – роялист</w:t>
      </w:r>
    </w:p>
    <w:p w14:paraId="450D2A8D" w14:textId="77777777" w:rsidR="000F7E1A" w:rsidRPr="00FE1DFA" w:rsidRDefault="000F7E1A" w:rsidP="006773F7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FE1DFA">
        <w:rPr>
          <w:rStyle w:val="a5"/>
          <w:bCs/>
          <w:i w:val="0"/>
          <w:sz w:val="28"/>
          <w:szCs w:val="28"/>
        </w:rPr>
        <w:t>На пианино – …                            На гармони – …</w:t>
      </w:r>
    </w:p>
    <w:p w14:paraId="252645AE" w14:textId="77777777" w:rsidR="000F7E1A" w:rsidRPr="00FE1DFA" w:rsidRDefault="000F7E1A" w:rsidP="000F7E1A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FE1DFA">
        <w:rPr>
          <w:rStyle w:val="a5"/>
          <w:bCs/>
          <w:i w:val="0"/>
          <w:sz w:val="28"/>
          <w:szCs w:val="28"/>
        </w:rPr>
        <w:t>На гитаре – …                              На баяне – …</w:t>
      </w:r>
    </w:p>
    <w:p w14:paraId="484BF19D" w14:textId="77777777" w:rsidR="000F7E1A" w:rsidRPr="00FE1DFA" w:rsidRDefault="000F7E1A" w:rsidP="000F7E1A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FE1DFA">
        <w:rPr>
          <w:rStyle w:val="a5"/>
          <w:bCs/>
          <w:i w:val="0"/>
          <w:sz w:val="28"/>
          <w:szCs w:val="28"/>
        </w:rPr>
        <w:t>На барабане – …                          На скрипке – …</w:t>
      </w:r>
    </w:p>
    <w:p w14:paraId="7B5E5831" w14:textId="7C2BE823" w:rsidR="005338E1" w:rsidRPr="006773F7" w:rsidRDefault="000F7E1A" w:rsidP="006773F7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FE1DFA">
        <w:rPr>
          <w:rStyle w:val="a5"/>
          <w:bCs/>
          <w:i w:val="0"/>
          <w:sz w:val="28"/>
          <w:szCs w:val="28"/>
        </w:rPr>
        <w:t xml:space="preserve"> На трубе – …                               На балалайке – …</w:t>
      </w:r>
    </w:p>
    <w:p w14:paraId="6D6A4B35" w14:textId="77777777" w:rsidR="005338E1" w:rsidRPr="006773F7" w:rsidRDefault="005338E1" w:rsidP="005338E1">
      <w:pPr>
        <w:spacing w:after="0" w:line="240" w:lineRule="auto"/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</w:rPr>
      </w:pPr>
      <w:r w:rsidRPr="00FE1DFA">
        <w:rPr>
          <w:rFonts w:ascii="Times New Roman" w:hAnsi="Times New Roman" w:cs="Times New Roman"/>
          <w:bCs/>
          <w:i/>
          <w:color w:val="212121"/>
          <w:sz w:val="28"/>
          <w:szCs w:val="28"/>
        </w:rPr>
        <w:t xml:space="preserve"> </w:t>
      </w:r>
      <w:r w:rsidRPr="006773F7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</w:rPr>
        <w:t>Игра «Что делают»</w:t>
      </w:r>
    </w:p>
    <w:p w14:paraId="5F85819A" w14:textId="3B75941B" w:rsidR="00A762B2" w:rsidRPr="00FE1DFA" w:rsidRDefault="005338E1" w:rsidP="006773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212121"/>
          <w:sz w:val="28"/>
          <w:szCs w:val="28"/>
        </w:rPr>
        <w:t>стекольщик — … электрик -… педиатр — … крановщик — … хирург — … кассир — … логопед — … грузчик — … писатель — …</w:t>
      </w:r>
    </w:p>
    <w:p w14:paraId="1FC9D068" w14:textId="77777777" w:rsidR="00A762B2" w:rsidRPr="006773F7" w:rsidRDefault="00A762B2" w:rsidP="00A762B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212121"/>
          <w:sz w:val="28"/>
          <w:szCs w:val="28"/>
        </w:rPr>
      </w:pPr>
      <w:r w:rsidRPr="006773F7">
        <w:rPr>
          <w:rFonts w:ascii="Times New Roman" w:eastAsia="Times New Roman" w:hAnsi="Times New Roman" w:cs="Times New Roman"/>
          <w:b/>
          <w:i/>
          <w:iCs/>
          <w:color w:val="212121"/>
          <w:sz w:val="28"/>
          <w:szCs w:val="28"/>
          <w:u w:val="single"/>
        </w:rPr>
        <w:t>Загадки:</w:t>
      </w:r>
    </w:p>
    <w:p w14:paraId="1C4CE8FF" w14:textId="77777777" w:rsidR="00A762B2" w:rsidRPr="00FE1DFA" w:rsidRDefault="00A762B2" w:rsidP="00A762B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21212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1 .Кто на пожары приезжает. Огонь залив, людей спасает? </w:t>
      </w:r>
      <w:r w:rsidRPr="00FE1DFA">
        <w:rPr>
          <w:rFonts w:ascii="Times New Roman" w:eastAsia="Times New Roman" w:hAnsi="Times New Roman" w:cs="Times New Roman"/>
          <w:bCs/>
          <w:i/>
          <w:iCs/>
          <w:color w:val="212121"/>
          <w:sz w:val="28"/>
          <w:szCs w:val="28"/>
        </w:rPr>
        <w:t>(пожарный)</w:t>
      </w:r>
    </w:p>
    <w:p w14:paraId="4D932F7D" w14:textId="77777777" w:rsidR="00A762B2" w:rsidRPr="00FE1DFA" w:rsidRDefault="00A762B2" w:rsidP="00A762B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21212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2. Кто продает творог, сосиски, и </w:t>
      </w:r>
      <w:r w:rsidRPr="00FE1DFA">
        <w:rPr>
          <w:rFonts w:ascii="Times New Roman" w:eastAsia="Times New Roman" w:hAnsi="Times New Roman" w:cs="Times New Roman"/>
          <w:bCs/>
          <w:i/>
          <w:iCs/>
          <w:color w:val="212121"/>
          <w:sz w:val="28"/>
          <w:szCs w:val="28"/>
        </w:rPr>
        <w:t>«Вискас»</w:t>
      </w:r>
      <w:r w:rsidRPr="00FE1DF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для любимой киски? </w:t>
      </w:r>
      <w:r w:rsidRPr="00FE1DFA">
        <w:rPr>
          <w:rFonts w:ascii="Times New Roman" w:eastAsia="Times New Roman" w:hAnsi="Times New Roman" w:cs="Times New Roman"/>
          <w:bCs/>
          <w:i/>
          <w:iCs/>
          <w:color w:val="212121"/>
          <w:sz w:val="28"/>
          <w:szCs w:val="28"/>
        </w:rPr>
        <w:t>(продавец)</w:t>
      </w:r>
    </w:p>
    <w:p w14:paraId="2291B8BC" w14:textId="77777777" w:rsidR="00A762B2" w:rsidRPr="00FE1DFA" w:rsidRDefault="00A762B2" w:rsidP="00A762B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21212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3. Кто вылечит от всех болезней и знает, что кому полезней? </w:t>
      </w:r>
      <w:r w:rsidRPr="00FE1DFA">
        <w:rPr>
          <w:rFonts w:ascii="Times New Roman" w:eastAsia="Times New Roman" w:hAnsi="Times New Roman" w:cs="Times New Roman"/>
          <w:bCs/>
          <w:i/>
          <w:iCs/>
          <w:color w:val="212121"/>
          <w:sz w:val="28"/>
          <w:szCs w:val="28"/>
        </w:rPr>
        <w:t>(врач)</w:t>
      </w:r>
    </w:p>
    <w:p w14:paraId="4B68D478" w14:textId="4DA60D7E" w:rsidR="00A762B2" w:rsidRPr="00FE1DFA" w:rsidRDefault="00A762B2" w:rsidP="00A762B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21212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4. Кто учит чисто говорить и </w:t>
      </w:r>
      <w:r w:rsidR="006773F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з</w:t>
      </w:r>
      <w:r w:rsidRPr="00FE1DF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вуки все произносить </w:t>
      </w:r>
      <w:r w:rsidRPr="00FE1DFA">
        <w:rPr>
          <w:rFonts w:ascii="Times New Roman" w:eastAsia="Times New Roman" w:hAnsi="Times New Roman" w:cs="Times New Roman"/>
          <w:bCs/>
          <w:i/>
          <w:iCs/>
          <w:color w:val="212121"/>
          <w:sz w:val="28"/>
          <w:szCs w:val="28"/>
        </w:rPr>
        <w:t>(логопед)</w:t>
      </w:r>
    </w:p>
    <w:p w14:paraId="0FABE713" w14:textId="6F800485" w:rsidR="00A762B2" w:rsidRPr="00FE1DFA" w:rsidRDefault="00A762B2" w:rsidP="00A762B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21212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5. Кто прибьет вам каблучок и </w:t>
      </w:r>
      <w:r w:rsidR="006773F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з</w:t>
      </w:r>
      <w:r w:rsidRPr="00FE1DF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амочек вставит в сапожок? </w:t>
      </w:r>
      <w:r w:rsidRPr="00FE1DFA">
        <w:rPr>
          <w:rFonts w:ascii="Times New Roman" w:eastAsia="Times New Roman" w:hAnsi="Times New Roman" w:cs="Times New Roman"/>
          <w:bCs/>
          <w:i/>
          <w:iCs/>
          <w:color w:val="212121"/>
          <w:sz w:val="28"/>
          <w:szCs w:val="28"/>
        </w:rPr>
        <w:t>(сапожник)</w:t>
      </w:r>
    </w:p>
    <w:p w14:paraId="754E8CC4" w14:textId="6352A087" w:rsidR="006773F7" w:rsidRDefault="00A762B2" w:rsidP="006773F7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Cs/>
          <w:color w:val="FFFFFF" w:themeColor="background1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6. За порядком кто следит, и </w:t>
      </w:r>
      <w:r w:rsidR="006773F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х</w:t>
      </w:r>
      <w:r w:rsidRPr="00FE1DF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улиганить не велит? </w:t>
      </w:r>
      <w:r w:rsidRPr="00FE1DFA">
        <w:rPr>
          <w:rFonts w:ascii="Times New Roman" w:eastAsia="Times New Roman" w:hAnsi="Times New Roman" w:cs="Times New Roman"/>
          <w:bCs/>
          <w:i/>
          <w:iCs/>
          <w:color w:val="212121"/>
          <w:sz w:val="28"/>
          <w:szCs w:val="28"/>
        </w:rPr>
        <w:t>(полицейский)</w:t>
      </w:r>
    </w:p>
    <w:p w14:paraId="5A77A703" w14:textId="2E61B44C" w:rsidR="006773F7" w:rsidRPr="006773F7" w:rsidRDefault="006773F7" w:rsidP="006773F7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Cs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ом</w:t>
      </w:r>
    </w:p>
    <w:p w14:paraId="06C73485" w14:textId="77777777" w:rsidR="006A41A4" w:rsidRPr="00FE1DFA" w:rsidRDefault="008E3C78" w:rsidP="006773F7">
      <w:pPr>
        <w:pStyle w:val="a3"/>
        <w:spacing w:before="0" w:beforeAutospacing="0" w:after="0" w:afterAutospacing="0"/>
        <w:rPr>
          <w:bCs/>
          <w:color w:val="E36C0A" w:themeColor="accent6" w:themeShade="BF"/>
          <w:sz w:val="28"/>
          <w:szCs w:val="28"/>
        </w:rPr>
      </w:pPr>
      <w:r w:rsidRPr="00FE1DFA">
        <w:rPr>
          <w:bCs/>
          <w:color w:val="E36C0A" w:themeColor="accent6" w:themeShade="BF"/>
          <w:sz w:val="28"/>
          <w:szCs w:val="28"/>
        </w:rPr>
        <w:t>«Дом» развитие мелкой моторики</w:t>
      </w:r>
    </w:p>
    <w:p w14:paraId="23368A71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Я хочу построить дом,</w:t>
      </w:r>
    </w:p>
    <w:p w14:paraId="7E69C665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(Руки сложить домиком, и поднять над головой)</w:t>
      </w:r>
    </w:p>
    <w:p w14:paraId="3AED1D7B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Чтоб окошко было в нём,</w:t>
      </w:r>
    </w:p>
    <w:p w14:paraId="3590DD36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(Пальчики обеих рук соединить в кружочек)</w:t>
      </w:r>
    </w:p>
    <w:p w14:paraId="11833F2E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Чтоб у дома дверь была,</w:t>
      </w:r>
    </w:p>
    <w:p w14:paraId="731B8407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(Ладошки рук соединяем вместе вертикально)</w:t>
      </w:r>
    </w:p>
    <w:p w14:paraId="01A4E2DA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Рядом чтоб сосна росла.</w:t>
      </w:r>
    </w:p>
    <w:p w14:paraId="2D9F84A9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(Одну руку поднимаем вверх и "растопыриваем" пальчики)</w:t>
      </w:r>
    </w:p>
    <w:p w14:paraId="5BB11B77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Чтоб вокруг забор стоял,</w:t>
      </w:r>
    </w:p>
    <w:p w14:paraId="347781EE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Пёс ворота охранял,</w:t>
      </w:r>
    </w:p>
    <w:p w14:paraId="67C05396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(Соединяем руки в замочек и делаем круг перед собой)</w:t>
      </w:r>
    </w:p>
    <w:p w14:paraId="5853904F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Солнце было, дождик шёл,</w:t>
      </w:r>
    </w:p>
    <w:p w14:paraId="18D41958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(Сначала поднимаем руки вверх, пальцы "растопырены". Затем пальцы опускаем вниз, делаем "стряхивающие" движения)</w:t>
      </w:r>
    </w:p>
    <w:p w14:paraId="1BDCF500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И тюльпан в саду расцвёл!</w:t>
      </w:r>
    </w:p>
    <w:p w14:paraId="06AFC50A" w14:textId="77777777" w:rsidR="006A41A4" w:rsidRPr="00FE1DFA" w:rsidRDefault="006A41A4" w:rsidP="006A41A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lastRenderedPageBreak/>
        <w:t>(Соединяем вместе ладошки и медленно раскрываем пальчики - "бутончик тюльпана")</w:t>
      </w:r>
    </w:p>
    <w:p w14:paraId="2026C16A" w14:textId="77777777" w:rsidR="006A41A4" w:rsidRPr="00FE1DFA" w:rsidRDefault="006A41A4" w:rsidP="006A41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09D6BC81" w14:textId="77777777" w:rsidR="008E3C78" w:rsidRPr="00FE1DFA" w:rsidRDefault="008E3C78" w:rsidP="008E3C7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E1DFA">
        <w:rPr>
          <w:rStyle w:val="a4"/>
          <w:b w:val="0"/>
          <w:color w:val="E36C0A" w:themeColor="accent6" w:themeShade="BF"/>
          <w:sz w:val="28"/>
          <w:szCs w:val="28"/>
        </w:rPr>
        <w:t>« У оленя дом большой»</w:t>
      </w:r>
      <w:r w:rsidRPr="00FE1DFA">
        <w:rPr>
          <w:bCs/>
          <w:color w:val="E36C0A" w:themeColor="accent6" w:themeShade="BF"/>
          <w:sz w:val="28"/>
          <w:szCs w:val="28"/>
        </w:rPr>
        <w:t xml:space="preserve"> координация речи с движением</w:t>
      </w:r>
    </w:p>
    <w:p w14:paraId="0E0A4ECC" w14:textId="77777777" w:rsidR="008E3C78" w:rsidRPr="00FE1DFA" w:rsidRDefault="008E3C78" w:rsidP="008E3C7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У оленя дом большой,         (Руки над головой – изображаем крышу дома)</w:t>
      </w:r>
      <w:r w:rsidRPr="00FE1DFA">
        <w:rPr>
          <w:bCs/>
          <w:sz w:val="28"/>
          <w:szCs w:val="28"/>
        </w:rPr>
        <w:br/>
        <w:t>Он сидит, глядит в окошко.  (Правым кулачком подпираем щёчку, левой рукой  поддерживаем правую)</w:t>
      </w:r>
      <w:r w:rsidRPr="00FE1DFA">
        <w:rPr>
          <w:bCs/>
          <w:sz w:val="28"/>
          <w:szCs w:val="28"/>
        </w:rPr>
        <w:br/>
        <w:t>Зайка по полю бежит,         (Бег на месте)</w:t>
      </w:r>
      <w:r w:rsidRPr="00FE1DFA">
        <w:rPr>
          <w:bCs/>
          <w:sz w:val="28"/>
          <w:szCs w:val="28"/>
        </w:rPr>
        <w:br/>
        <w:t>В дверь к нему стучит:        (Топот ногами, руки на поясе)</w:t>
      </w:r>
      <w:r w:rsidRPr="00FE1DFA">
        <w:rPr>
          <w:bCs/>
          <w:sz w:val="28"/>
          <w:szCs w:val="28"/>
        </w:rPr>
        <w:br/>
        <w:t>«Тук-тук, дверь открой,      (Имитация стука в дверь поочерёдно каждой рукой)</w:t>
      </w:r>
      <w:r w:rsidRPr="00FE1DFA">
        <w:rPr>
          <w:bCs/>
          <w:sz w:val="28"/>
          <w:szCs w:val="28"/>
        </w:rPr>
        <w:br/>
        <w:t>Там в лесу охотник злой».   (Руки на поясе, поворачиваемся вправо и влево)</w:t>
      </w:r>
      <w:r w:rsidRPr="00FE1DFA">
        <w:rPr>
          <w:bCs/>
          <w:sz w:val="28"/>
          <w:szCs w:val="28"/>
        </w:rPr>
        <w:br/>
        <w:t>«Зайка, зайка, забегай!        (Зазывание движения рукой)</w:t>
      </w:r>
      <w:r w:rsidRPr="00FE1DFA">
        <w:rPr>
          <w:bCs/>
          <w:sz w:val="28"/>
          <w:szCs w:val="28"/>
        </w:rPr>
        <w:br/>
        <w:t>Лапку мне давай».              (Протягиваем руки с открытой ладонью)</w:t>
      </w:r>
    </w:p>
    <w:p w14:paraId="3C7DA8D9" w14:textId="77777777" w:rsidR="006A41A4" w:rsidRPr="00FE1DFA" w:rsidRDefault="006A41A4" w:rsidP="008E3C78">
      <w:pPr>
        <w:pStyle w:val="a3"/>
        <w:shd w:val="clear" w:color="auto" w:fill="FFFFFF"/>
        <w:tabs>
          <w:tab w:val="left" w:pos="331"/>
        </w:tabs>
        <w:spacing w:before="0" w:beforeAutospacing="0" w:after="0" w:afterAutospacing="0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3BC36446" w14:textId="77777777" w:rsidR="006A41A4" w:rsidRPr="00FE1DFA" w:rsidRDefault="006A41A4" w:rsidP="006A41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51EAAA4B" w14:textId="77777777" w:rsidR="006A41A4" w:rsidRPr="00FE1DFA" w:rsidRDefault="00947D2F" w:rsidP="006A41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rStyle w:val="a4"/>
          <w:b w:val="0"/>
          <w:color w:val="E36C0A" w:themeColor="accent6" w:themeShade="BF"/>
          <w:sz w:val="28"/>
          <w:szCs w:val="28"/>
        </w:rPr>
        <w:t xml:space="preserve">Самомассаж  </w:t>
      </w:r>
    </w:p>
    <w:p w14:paraId="3293E96C" w14:textId="77777777" w:rsidR="00947D2F" w:rsidRPr="00FE1DFA" w:rsidRDefault="00947D2F" w:rsidP="00947D2F">
      <w:pPr>
        <w:pStyle w:val="ac"/>
        <w:rPr>
          <w:bCs/>
        </w:rPr>
      </w:pPr>
      <w:r w:rsidRPr="00FE1DFA">
        <w:rPr>
          <w:bCs/>
        </w:rPr>
        <w:t>Ба-ба-ба</w:t>
      </w:r>
    </w:p>
    <w:p w14:paraId="6F6E9678" w14:textId="77777777" w:rsidR="00947D2F" w:rsidRPr="00FE1DFA" w:rsidRDefault="00947D2F" w:rsidP="00947D2F">
      <w:pPr>
        <w:pStyle w:val="ac"/>
        <w:spacing w:line="240" w:lineRule="auto"/>
        <w:rPr>
          <w:bCs/>
        </w:rPr>
      </w:pPr>
      <w:r w:rsidRPr="00FE1DFA">
        <w:rPr>
          <w:bCs/>
        </w:rPr>
        <w:t>На крыше есть труба.</w:t>
      </w:r>
    </w:p>
    <w:p w14:paraId="008F6951" w14:textId="77777777" w:rsidR="00947D2F" w:rsidRPr="00FE1DFA" w:rsidRDefault="00947D2F" w:rsidP="00947D2F">
      <w:pPr>
        <w:pStyle w:val="ac"/>
        <w:spacing w:line="240" w:lineRule="auto"/>
        <w:rPr>
          <w:bCs/>
          <w:i/>
        </w:rPr>
      </w:pPr>
      <w:r w:rsidRPr="00FE1DFA">
        <w:rPr>
          <w:bCs/>
          <w:i/>
        </w:rPr>
        <w:t>Провести всеми пальцами полбу от середины лба к вискам (7 раз)</w:t>
      </w:r>
    </w:p>
    <w:p w14:paraId="18C7F550" w14:textId="77777777" w:rsidR="00947D2F" w:rsidRPr="00FE1DFA" w:rsidRDefault="00947D2F" w:rsidP="00947D2F">
      <w:pPr>
        <w:pStyle w:val="ac"/>
        <w:spacing w:line="240" w:lineRule="auto"/>
        <w:rPr>
          <w:bCs/>
        </w:rPr>
      </w:pPr>
      <w:r w:rsidRPr="00FE1DFA">
        <w:rPr>
          <w:bCs/>
        </w:rPr>
        <w:t>Бу-бу-бу</w:t>
      </w:r>
    </w:p>
    <w:p w14:paraId="4A1AA9F9" w14:textId="77777777" w:rsidR="00947D2F" w:rsidRPr="00FE1DFA" w:rsidRDefault="00947D2F" w:rsidP="00947D2F">
      <w:pPr>
        <w:pStyle w:val="ac"/>
        <w:spacing w:line="240" w:lineRule="auto"/>
        <w:rPr>
          <w:bCs/>
        </w:rPr>
      </w:pPr>
      <w:r w:rsidRPr="00FE1DFA">
        <w:rPr>
          <w:bCs/>
        </w:rPr>
        <w:t>Надо чистить трубу.</w:t>
      </w:r>
    </w:p>
    <w:p w14:paraId="7BF7855D" w14:textId="77777777" w:rsidR="00947D2F" w:rsidRPr="00FE1DFA" w:rsidRDefault="00947D2F" w:rsidP="00947D2F">
      <w:pPr>
        <w:pStyle w:val="ac"/>
        <w:spacing w:line="240" w:lineRule="auto"/>
        <w:rPr>
          <w:bCs/>
          <w:i/>
        </w:rPr>
      </w:pPr>
      <w:r w:rsidRPr="00FE1DFA">
        <w:rPr>
          <w:bCs/>
          <w:i/>
        </w:rPr>
        <w:t>Кулачками провести по крыльям носа (7 раз)</w:t>
      </w:r>
    </w:p>
    <w:p w14:paraId="61C44974" w14:textId="77777777" w:rsidR="00947D2F" w:rsidRPr="00FE1DFA" w:rsidRDefault="00947D2F" w:rsidP="00947D2F">
      <w:pPr>
        <w:pStyle w:val="ac"/>
        <w:spacing w:line="240" w:lineRule="auto"/>
        <w:rPr>
          <w:bCs/>
        </w:rPr>
      </w:pPr>
      <w:r w:rsidRPr="00FE1DFA">
        <w:rPr>
          <w:bCs/>
        </w:rPr>
        <w:t>Бы-бы-бы</w:t>
      </w:r>
    </w:p>
    <w:p w14:paraId="4242CCF8" w14:textId="77777777" w:rsidR="00947D2F" w:rsidRPr="00FE1DFA" w:rsidRDefault="00947D2F" w:rsidP="00947D2F">
      <w:pPr>
        <w:pStyle w:val="ac"/>
        <w:spacing w:line="240" w:lineRule="auto"/>
        <w:rPr>
          <w:bCs/>
        </w:rPr>
      </w:pPr>
      <w:r w:rsidRPr="00FE1DFA">
        <w:rPr>
          <w:bCs/>
        </w:rPr>
        <w:t>Валит дым из трубы.</w:t>
      </w:r>
    </w:p>
    <w:p w14:paraId="17BE1A2B" w14:textId="77777777" w:rsidR="00947D2F" w:rsidRPr="00FE1DFA" w:rsidRDefault="00947D2F" w:rsidP="00947D2F">
      <w:pPr>
        <w:pStyle w:val="ac"/>
        <w:spacing w:line="240" w:lineRule="auto"/>
        <w:rPr>
          <w:bCs/>
          <w:i/>
        </w:rPr>
      </w:pPr>
      <w:r w:rsidRPr="00FE1DFA">
        <w:rPr>
          <w:bCs/>
          <w:i/>
        </w:rPr>
        <w:t>Растереть ладонями уши.</w:t>
      </w:r>
    </w:p>
    <w:p w14:paraId="72FE8F74" w14:textId="77777777" w:rsidR="00947D2F" w:rsidRPr="00FE1DFA" w:rsidRDefault="00947D2F" w:rsidP="00947D2F">
      <w:pPr>
        <w:pStyle w:val="ac"/>
        <w:spacing w:line="240" w:lineRule="auto"/>
        <w:rPr>
          <w:bCs/>
        </w:rPr>
      </w:pPr>
      <w:r w:rsidRPr="00FE1DFA">
        <w:rPr>
          <w:bCs/>
        </w:rPr>
        <w:t>Всех зовём на новоселье</w:t>
      </w:r>
    </w:p>
    <w:p w14:paraId="2AD238F2" w14:textId="77777777" w:rsidR="00947D2F" w:rsidRPr="00FE1DFA" w:rsidRDefault="00947D2F" w:rsidP="00947D2F">
      <w:pPr>
        <w:pStyle w:val="ac"/>
        <w:spacing w:line="240" w:lineRule="auto"/>
        <w:rPr>
          <w:bCs/>
        </w:rPr>
      </w:pPr>
      <w:r w:rsidRPr="00FE1DFA">
        <w:rPr>
          <w:bCs/>
        </w:rPr>
        <w:t>Начинается веселье.</w:t>
      </w:r>
    </w:p>
    <w:p w14:paraId="5DDF73A7" w14:textId="77777777" w:rsidR="006A41A4" w:rsidRPr="00FE1DFA" w:rsidRDefault="00947D2F" w:rsidP="00947D2F">
      <w:pPr>
        <w:pStyle w:val="a3"/>
        <w:shd w:val="clear" w:color="auto" w:fill="FFFFFF"/>
        <w:tabs>
          <w:tab w:val="left" w:pos="3872"/>
        </w:tabs>
        <w:spacing w:before="0" w:beforeAutospacing="0" w:after="0" w:afterAutospacing="0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rStyle w:val="a4"/>
          <w:b w:val="0"/>
          <w:color w:val="E36C0A" w:themeColor="accent6" w:themeShade="BF"/>
          <w:sz w:val="28"/>
          <w:szCs w:val="28"/>
        </w:rPr>
        <w:tab/>
      </w:r>
      <w:r w:rsidRPr="00FE1DFA">
        <w:rPr>
          <w:bCs/>
          <w:color w:val="E36C0A" w:themeColor="accent6" w:themeShade="BF"/>
          <w:sz w:val="28"/>
          <w:szCs w:val="28"/>
        </w:rPr>
        <w:t>Упражнение для речевого дыхания</w:t>
      </w:r>
    </w:p>
    <w:p w14:paraId="6064C268" w14:textId="28F29798" w:rsidR="00947D2F" w:rsidRPr="00FE1DFA" w:rsidRDefault="00947D2F" w:rsidP="00947D2F">
      <w:pPr>
        <w:pStyle w:val="ac"/>
        <w:rPr>
          <w:bCs/>
        </w:rPr>
      </w:pPr>
      <w:r w:rsidRPr="00FE1DFA">
        <w:rPr>
          <w:bCs/>
        </w:rPr>
        <w:t xml:space="preserve">Подуем на </w:t>
      </w:r>
      <w:r w:rsidR="006773F7">
        <w:rPr>
          <w:bCs/>
        </w:rPr>
        <w:t>пуш</w:t>
      </w:r>
      <w:r w:rsidRPr="00FE1DFA">
        <w:rPr>
          <w:bCs/>
        </w:rPr>
        <w:t>инку.</w:t>
      </w:r>
    </w:p>
    <w:p w14:paraId="1482E979" w14:textId="77777777" w:rsidR="006A41A4" w:rsidRPr="00FE1DFA" w:rsidRDefault="006A41A4" w:rsidP="00947D2F">
      <w:pPr>
        <w:pStyle w:val="a3"/>
        <w:shd w:val="clear" w:color="auto" w:fill="FFFFFF"/>
        <w:tabs>
          <w:tab w:val="left" w:pos="2491"/>
        </w:tabs>
        <w:spacing w:before="0" w:beforeAutospacing="0" w:after="0" w:afterAutospacing="0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7D438AB0" w14:textId="77777777" w:rsidR="006A41A4" w:rsidRPr="00FE1DFA" w:rsidRDefault="006A41A4" w:rsidP="00947D2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232C89EF" w14:textId="77777777" w:rsidR="006A41A4" w:rsidRPr="00FE1DFA" w:rsidRDefault="006A41A4" w:rsidP="006A41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7EB4635F" w14:textId="77777777" w:rsidR="006A41A4" w:rsidRPr="00FE1DFA" w:rsidRDefault="006A41A4" w:rsidP="006A41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rStyle w:val="a4"/>
          <w:b w:val="0"/>
          <w:color w:val="E36C0A" w:themeColor="accent6" w:themeShade="BF"/>
          <w:sz w:val="28"/>
          <w:szCs w:val="28"/>
        </w:rPr>
        <w:t>Лексико – грамматические игры</w:t>
      </w:r>
    </w:p>
    <w:p w14:paraId="695533A3" w14:textId="77777777" w:rsidR="006A41A4" w:rsidRPr="00FE1DFA" w:rsidRDefault="006A41A4" w:rsidP="006A41A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E36C0A" w:themeColor="accent6" w:themeShade="BF"/>
          <w:sz w:val="28"/>
          <w:szCs w:val="28"/>
        </w:rPr>
      </w:pPr>
    </w:p>
    <w:p w14:paraId="04AAE56F" w14:textId="3C2CFAE1" w:rsidR="006A41A4" w:rsidRPr="00FE1DFA" w:rsidRDefault="006A41A4" w:rsidP="006A41A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3F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="003B4B14" w:rsidRPr="006773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«Дома бывают»</w:t>
      </w:r>
      <w:r w:rsidR="003B4B14"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sz w:val="28"/>
          <w:szCs w:val="28"/>
        </w:rPr>
        <w:t>Для людей — жилой дом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ля машин — гараж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ля собак — конура, будка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ля коней — конюшня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ля свиней — свинарник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ля коров — коровник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ля птиц — скворечник, гнездо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ля кур — курятник и т.д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</w:r>
      <w:r w:rsidR="003B4B14" w:rsidRPr="006773F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Назови ласково»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sz w:val="28"/>
          <w:szCs w:val="28"/>
        </w:rPr>
        <w:t>Окно — окошко, окошечко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sz w:val="28"/>
          <w:szCs w:val="28"/>
        </w:rPr>
        <w:lastRenderedPageBreak/>
        <w:t>Рама — рамка, рамочка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омната — комнатка, комнатушка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Стена — стенка, стеночка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верь — дверка, дверца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Балкон — балкончик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Бревно — бревнышко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Лестница — лесенка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Звонок — звоночек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Крыша — крышка, крышечка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Порог — порожек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</w:r>
      <w:r w:rsidR="003B4B14" w:rsidRPr="00FE1D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B4B14" w:rsidRPr="006773F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Один-много»</w:t>
      </w:r>
      <w:r w:rsidRPr="00FE1DFA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Пол — полы — много полов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Рама — рамы — много рам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Комната — комнаты — много комнат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Стена — стены — стен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Этаж — этажи — много этажей (многоэтажный)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Подъезд — подъезды — много подъездов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Балкон — балконы — балконов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Бревно — бревна — бревен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Окно — окна — много окон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Форточка — форточки — форточек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Лестница — лестницы — много лестниц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Дверь — двери — дверей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Звонок — звонки — звонков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Крыша — крыши — много крыш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Труба — трубы — много труб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Антенна — антенны — много антенн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 xml:space="preserve">Подвал — подвалы — подвалов. 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Замок — замки — замков.</w:t>
      </w:r>
    </w:p>
    <w:p w14:paraId="2B309869" w14:textId="77777777" w:rsidR="006A41A4" w:rsidRPr="006773F7" w:rsidRDefault="006A41A4" w:rsidP="006A41A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6773F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Учимся правильно употреблять предлоги, знать их пространственное значение. </w:t>
      </w:r>
    </w:p>
    <w:p w14:paraId="0253B9C2" w14:textId="77777777" w:rsidR="006A41A4" w:rsidRPr="00FE1DFA" w:rsidRDefault="006A41A4" w:rsidP="006A41A4">
      <w:pPr>
        <w:spacing w:after="0" w:line="240" w:lineRule="auto"/>
        <w:rPr>
          <w:rFonts w:ascii="Georgia" w:eastAsia="Times New Roman" w:hAnsi="Georgia" w:cs="Times New Roman"/>
          <w:bCs/>
          <w:sz w:val="28"/>
          <w:szCs w:val="28"/>
        </w:rPr>
      </w:pPr>
      <w:r w:rsidRPr="00FE1DFA">
        <w:rPr>
          <w:rFonts w:ascii="Georgia" w:eastAsia="Times New Roman" w:hAnsi="Georgia" w:cs="Times New Roman"/>
          <w:bCs/>
          <w:sz w:val="28"/>
          <w:szCs w:val="28"/>
        </w:rPr>
        <w:t>Что находится перед домом?</w:t>
      </w:r>
    </w:p>
    <w:p w14:paraId="6109F123" w14:textId="77777777" w:rsidR="006A41A4" w:rsidRPr="00FE1DFA" w:rsidRDefault="00947D2F" w:rsidP="006A41A4">
      <w:pPr>
        <w:spacing w:after="0" w:line="240" w:lineRule="auto"/>
        <w:rPr>
          <w:rFonts w:ascii="Georgia" w:eastAsia="Times New Roman" w:hAnsi="Georgia" w:cs="Times New Roman"/>
          <w:bCs/>
          <w:sz w:val="28"/>
          <w:szCs w:val="28"/>
        </w:rPr>
      </w:pPr>
      <w:r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                </w:t>
      </w:r>
      <w:r w:rsidR="006A41A4" w:rsidRPr="00FE1DFA">
        <w:rPr>
          <w:rFonts w:ascii="Georgia" w:eastAsia="Times New Roman" w:hAnsi="Georgia" w:cs="Times New Roman"/>
          <w:bCs/>
          <w:sz w:val="28"/>
          <w:szCs w:val="28"/>
        </w:rPr>
        <w:t>…на доме?</w:t>
      </w:r>
    </w:p>
    <w:p w14:paraId="5574A541" w14:textId="77777777" w:rsidR="006A41A4" w:rsidRPr="00FE1DFA" w:rsidRDefault="006A41A4" w:rsidP="006A41A4">
      <w:pPr>
        <w:spacing w:after="0" w:line="240" w:lineRule="auto"/>
        <w:rPr>
          <w:rFonts w:ascii="Georgia" w:eastAsia="Times New Roman" w:hAnsi="Georgia" w:cs="Times New Roman"/>
          <w:bCs/>
          <w:sz w:val="28"/>
          <w:szCs w:val="28"/>
        </w:rPr>
      </w:pPr>
      <w:r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                …за домом?</w:t>
      </w:r>
    </w:p>
    <w:p w14:paraId="76F4A1C6" w14:textId="77777777" w:rsidR="006A41A4" w:rsidRPr="00FE1DFA" w:rsidRDefault="00947D2F" w:rsidP="006A41A4">
      <w:pPr>
        <w:spacing w:after="0" w:line="240" w:lineRule="auto"/>
        <w:rPr>
          <w:rFonts w:ascii="Georgia" w:eastAsia="Times New Roman" w:hAnsi="Georgia" w:cs="Times New Roman"/>
          <w:bCs/>
          <w:sz w:val="28"/>
          <w:szCs w:val="28"/>
        </w:rPr>
      </w:pPr>
      <w:r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             </w:t>
      </w:r>
      <w:r w:rsidR="006A41A4"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 … в доме?</w:t>
      </w:r>
    </w:p>
    <w:p w14:paraId="21EF301A" w14:textId="77777777" w:rsidR="006A41A4" w:rsidRPr="00FE1DFA" w:rsidRDefault="003B4B14" w:rsidP="006A41A4">
      <w:pPr>
        <w:spacing w:after="0" w:line="240" w:lineRule="auto"/>
        <w:rPr>
          <w:rFonts w:ascii="Georgia" w:eastAsia="Times New Roman" w:hAnsi="Georgia" w:cs="Times New Roman"/>
          <w:bCs/>
          <w:sz w:val="28"/>
          <w:szCs w:val="28"/>
        </w:rPr>
      </w:pPr>
      <w:r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              </w:t>
      </w:r>
      <w:r w:rsidR="00947D2F"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</w:t>
      </w:r>
      <w:r w:rsidR="006A41A4"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… под домом?</w:t>
      </w:r>
    </w:p>
    <w:p w14:paraId="701522FE" w14:textId="77777777" w:rsidR="006A41A4" w:rsidRPr="00FE1DFA" w:rsidRDefault="006A41A4" w:rsidP="006A41A4">
      <w:pPr>
        <w:spacing w:after="0" w:line="240" w:lineRule="auto"/>
        <w:rPr>
          <w:rFonts w:ascii="Georgia" w:eastAsia="Times New Roman" w:hAnsi="Georgia" w:cs="Times New Roman"/>
          <w:bCs/>
          <w:sz w:val="28"/>
          <w:szCs w:val="28"/>
        </w:rPr>
      </w:pPr>
      <w:r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                   …справа от дома?</w:t>
      </w:r>
    </w:p>
    <w:p w14:paraId="75EC6A66" w14:textId="77777777" w:rsidR="006A41A4" w:rsidRPr="00FE1DFA" w:rsidRDefault="00947D2F" w:rsidP="006A41A4">
      <w:pPr>
        <w:spacing w:after="0" w:line="240" w:lineRule="auto"/>
        <w:rPr>
          <w:rFonts w:ascii="Georgia" w:eastAsia="Times New Roman" w:hAnsi="Georgia" w:cs="Times New Roman"/>
          <w:bCs/>
          <w:sz w:val="28"/>
          <w:szCs w:val="28"/>
        </w:rPr>
      </w:pPr>
      <w:r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                    </w:t>
      </w:r>
      <w:r w:rsidR="006A41A4" w:rsidRPr="00FE1DFA">
        <w:rPr>
          <w:rFonts w:ascii="Georgia" w:eastAsia="Times New Roman" w:hAnsi="Georgia" w:cs="Times New Roman"/>
          <w:bCs/>
          <w:sz w:val="28"/>
          <w:szCs w:val="28"/>
        </w:rPr>
        <w:t>…слева от дома?</w:t>
      </w:r>
    </w:p>
    <w:p w14:paraId="09BABC46" w14:textId="77777777" w:rsidR="006A41A4" w:rsidRPr="00FE1DFA" w:rsidRDefault="00947D2F" w:rsidP="006A41A4">
      <w:pPr>
        <w:spacing w:after="0" w:line="240" w:lineRule="auto"/>
        <w:rPr>
          <w:rFonts w:ascii="Georgia" w:eastAsia="Times New Roman" w:hAnsi="Georgia" w:cs="Times New Roman"/>
          <w:bCs/>
          <w:sz w:val="28"/>
          <w:szCs w:val="28"/>
        </w:rPr>
      </w:pPr>
      <w:r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                  </w:t>
      </w:r>
      <w:r w:rsidR="006A41A4"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… над домом?</w:t>
      </w:r>
    </w:p>
    <w:p w14:paraId="5BD58E96" w14:textId="77777777" w:rsidR="006A41A4" w:rsidRPr="00FE1DFA" w:rsidRDefault="006A41A4" w:rsidP="006A41A4">
      <w:pPr>
        <w:spacing w:after="0" w:line="240" w:lineRule="auto"/>
        <w:rPr>
          <w:rFonts w:ascii="Georgia" w:eastAsia="Times New Roman" w:hAnsi="Georgia" w:cs="Times New Roman"/>
          <w:bCs/>
          <w:sz w:val="28"/>
          <w:szCs w:val="28"/>
        </w:rPr>
      </w:pPr>
      <w:r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</w:t>
      </w:r>
      <w:r w:rsidR="00947D2F"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                 </w:t>
      </w:r>
      <w:r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 …около дома?</w:t>
      </w:r>
    </w:p>
    <w:p w14:paraId="6FAC8539" w14:textId="3D928028" w:rsidR="003B4B14" w:rsidRPr="006773F7" w:rsidRDefault="003B4B14" w:rsidP="003B4B14">
      <w:pPr>
        <w:spacing w:after="0" w:line="24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  <w:r w:rsidRPr="00FE1DFA">
        <w:rPr>
          <w:rFonts w:ascii="Georgia" w:eastAsia="Times New Roman" w:hAnsi="Georgia" w:cs="Times New Roman"/>
          <w:bCs/>
          <w:sz w:val="28"/>
          <w:szCs w:val="28"/>
        </w:rPr>
        <w:t>Это задание нужно выполнить </w:t>
      </w:r>
      <w:r w:rsidR="006A41A4" w:rsidRPr="00FE1DFA">
        <w:rPr>
          <w:rFonts w:ascii="Georgia" w:eastAsia="Times New Roman" w:hAnsi="Georgia" w:cs="Times New Roman"/>
          <w:bCs/>
          <w:sz w:val="28"/>
          <w:szCs w:val="28"/>
        </w:rPr>
        <w:t xml:space="preserve"> по картинке</w:t>
      </w:r>
      <w:r w:rsidRPr="00FE1DFA">
        <w:rPr>
          <w:rFonts w:ascii="Georgia" w:eastAsia="Times New Roman" w:hAnsi="Georgia" w:cs="Times New Roman"/>
          <w:bCs/>
          <w:sz w:val="28"/>
          <w:szCs w:val="28"/>
        </w:rPr>
        <w:t>.</w:t>
      </w:r>
    </w:p>
    <w:p w14:paraId="487FDBFC" w14:textId="77777777" w:rsidR="003B4B14" w:rsidRPr="006773F7" w:rsidRDefault="003B4B14" w:rsidP="003B4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77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гра «Какой - какая» </w:t>
      </w:r>
    </w:p>
    <w:p w14:paraId="6C272B2F" w14:textId="77777777" w:rsidR="003B4B14" w:rsidRPr="00FE1DFA" w:rsidRDefault="003B4B14" w:rsidP="003B4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 из бревен.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ко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?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бревенчатый) </w:t>
      </w:r>
    </w:p>
    <w:p w14:paraId="35B0A5B5" w14:textId="77777777" w:rsidR="003B4B14" w:rsidRPr="00FE1DFA" w:rsidRDefault="003B4B14" w:rsidP="003B4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 из камня.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ко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4D1DF81" w14:textId="77777777" w:rsidR="003B4B14" w:rsidRPr="00FE1DFA" w:rsidRDefault="003B4B14" w:rsidP="003B4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 из кирпича.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ко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2782E09" w14:textId="77777777" w:rsidR="003B4B14" w:rsidRPr="00FE1DFA" w:rsidRDefault="003B4B14" w:rsidP="003B4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рыша из железа.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кая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278ABE67" w14:textId="77777777" w:rsidR="003B4B14" w:rsidRPr="00FE1DFA" w:rsidRDefault="003B4B14" w:rsidP="003B4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на из стекла.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кие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0B73290" w14:textId="77777777" w:rsidR="003B4B14" w:rsidRPr="00FE1DFA" w:rsidRDefault="003B4B14" w:rsidP="003B4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дамент из цемента.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ко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F1B7A2E" w14:textId="77777777" w:rsidR="003B4B14" w:rsidRPr="00FE1DFA" w:rsidRDefault="003B4B14" w:rsidP="003B4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 из дерева.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ко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3C2B1592" w14:textId="77777777" w:rsidR="003B4B14" w:rsidRPr="00FE1DFA" w:rsidRDefault="003B4B14" w:rsidP="003B4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Труба из кирпича. </w:t>
      </w:r>
      <w:r w:rsidRPr="00FE1D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кая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7839247A" w14:textId="524D7D12" w:rsidR="006773F7" w:rsidRPr="009C1D11" w:rsidRDefault="006773F7" w:rsidP="006773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Человек</w:t>
      </w:r>
    </w:p>
    <w:p w14:paraId="30FB5646" w14:textId="01C3FDC6" w:rsidR="00E97B87" w:rsidRPr="00FE1DFA" w:rsidRDefault="00E97B87" w:rsidP="006773F7">
      <w:pPr>
        <w:tabs>
          <w:tab w:val="left" w:pos="3347"/>
        </w:tabs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На  зарядку» координация речи с движением</w:t>
      </w:r>
    </w:p>
    <w:p w14:paraId="3529805D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а носочки поднимайся, </w:t>
      </w:r>
    </w:p>
    <w:p w14:paraId="142E4DD3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седай и выпрямляйся. </w:t>
      </w:r>
    </w:p>
    <w:p w14:paraId="4F6C498E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ожки в стороны, ножки вкось, </w:t>
      </w:r>
    </w:p>
    <w:p w14:paraId="084EA561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ожки вместе, ножки врозь. </w:t>
      </w:r>
    </w:p>
    <w:p w14:paraId="4C2B3714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уки в стороны, в кулачок,          </w:t>
      </w:r>
      <w:r w:rsidRPr="006773F7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Дети повторяют движения</w:t>
      </w:r>
    </w:p>
    <w:p w14:paraId="30ECE6FD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азжимаем и на бочок. </w:t>
      </w:r>
    </w:p>
    <w:p w14:paraId="0B6640E5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Левую вверх! Правую вверх! </w:t>
      </w:r>
    </w:p>
    <w:p w14:paraId="6CD44185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 стороны, накрест, </w:t>
      </w:r>
    </w:p>
    <w:p w14:paraId="25E26B3A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стороны, вниз.</w:t>
      </w:r>
    </w:p>
    <w:p w14:paraId="7A3856B9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ук-тук, тук-тук-тук!</w:t>
      </w:r>
    </w:p>
    <w:p w14:paraId="5E64026C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делаем большой круг.</w:t>
      </w:r>
    </w:p>
    <w:p w14:paraId="3DBDD5F5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ы сегодня рано встали</w:t>
      </w:r>
    </w:p>
    <w:p w14:paraId="36C5E0FC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И зарядку делать стали.                     </w:t>
      </w:r>
      <w:r w:rsidRPr="006773F7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Шагают на месте.</w:t>
      </w:r>
    </w:p>
    <w:p w14:paraId="6054FA3D" w14:textId="77777777" w:rsidR="00E97B87" w:rsidRPr="00FE1DFA" w:rsidRDefault="00E97B87" w:rsidP="00E9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уки — вверх! Руки — вниз!</w:t>
      </w:r>
    </w:p>
    <w:p w14:paraId="3710D612" w14:textId="77777777" w:rsidR="00E97B87" w:rsidRPr="00FE1DFA" w:rsidRDefault="00E97B87" w:rsidP="0067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лево — вправо повернись!</w:t>
      </w:r>
    </w:p>
    <w:p w14:paraId="7182EA2E" w14:textId="77777777" w:rsidR="006773F7" w:rsidRDefault="00D4448C" w:rsidP="006773F7">
      <w:pPr>
        <w:tabs>
          <w:tab w:val="left" w:pos="3664"/>
        </w:tabs>
        <w:spacing w:line="240" w:lineRule="auto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ab/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В гости» развитие мелкой моторики</w:t>
      </w:r>
    </w:p>
    <w:p w14:paraId="0726AC07" w14:textId="6ED160FE" w:rsidR="00D4448C" w:rsidRPr="006773F7" w:rsidRDefault="00E97B87" w:rsidP="006773F7">
      <w:pPr>
        <w:tabs>
          <w:tab w:val="left" w:pos="3664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 гости к пальчику большому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Приходили прямо к дому: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Указательный и средний,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Безымянный и последний —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Сам мизинчик-малышок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Постучался на порог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Этот стук услышал я,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Дверь открыл, а там — друзья.</w:t>
      </w:r>
      <w:r w:rsidRPr="00FE1DFA">
        <w:rPr>
          <w:rFonts w:ascii="Times New Roman" w:hAnsi="Times New Roman" w:cs="Times New Roman"/>
          <w:bCs/>
          <w:sz w:val="28"/>
          <w:szCs w:val="28"/>
        </w:rPr>
        <w:br/>
        <w:t>Всех друзей пригласил к себе скорей.</w:t>
      </w:r>
    </w:p>
    <w:p w14:paraId="71A24395" w14:textId="77777777" w:rsidR="00B96822" w:rsidRPr="00FE1DFA" w:rsidRDefault="00B96822" w:rsidP="00B96822">
      <w:pPr>
        <w:tabs>
          <w:tab w:val="left" w:pos="4631"/>
        </w:tabs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ab/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Самомассаж</w:t>
      </w:r>
    </w:p>
    <w:p w14:paraId="7907B06C" w14:textId="77777777" w:rsidR="00D4448C" w:rsidRPr="00FE1DFA" w:rsidRDefault="00D4448C" w:rsidP="00B9682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t>«Согревание ушек».</w:t>
      </w:r>
      <w:r w:rsidRPr="00FE1DFA">
        <w:rPr>
          <w:bCs/>
          <w:sz w:val="28"/>
          <w:szCs w:val="28"/>
        </w:rPr>
        <w:t xml:space="preserve"> Большой палец руки заводим сзади ушной раковины и с помощью указательного и среднего пальцев растираем уши от мочек к верхнему краю ушной раковины, затем в противоположном направлении (10 — 12 с).</w:t>
      </w:r>
    </w:p>
    <w:p w14:paraId="370824D5" w14:textId="77777777" w:rsidR="00D4448C" w:rsidRPr="00FE1DFA" w:rsidRDefault="00D4448C" w:rsidP="00B9682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t>«Чебурашка».</w:t>
      </w:r>
      <w:r w:rsidRPr="00FE1DFA">
        <w:rPr>
          <w:bCs/>
          <w:sz w:val="28"/>
          <w:szCs w:val="28"/>
        </w:rPr>
        <w:t xml:space="preserve"> Оттягиваем уши в стороны. Устраиваем «конкурс», кто больше всех похож на Чебурашку (7 — 10 с).</w:t>
      </w:r>
    </w:p>
    <w:p w14:paraId="4E79D41F" w14:textId="77777777" w:rsidR="00D4448C" w:rsidRPr="00FE1DFA" w:rsidRDefault="00D4448C" w:rsidP="00B9682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t>«Слоник».</w:t>
      </w:r>
      <w:r w:rsidRPr="00FE1DFA">
        <w:rPr>
          <w:bCs/>
          <w:sz w:val="28"/>
          <w:szCs w:val="28"/>
        </w:rPr>
        <w:t xml:space="preserve"> «Похлопаем» ушками, как слоник в зоопарке. Сначала заворачиваем ушные раковины вперед, затем назад. Каждое движение повторяем 5 — 7 раз.</w:t>
      </w:r>
    </w:p>
    <w:p w14:paraId="32CB93D0" w14:textId="77777777" w:rsidR="00D4448C" w:rsidRPr="00FE1DFA" w:rsidRDefault="00D4448C" w:rsidP="00B9682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rStyle w:val="a4"/>
          <w:b w:val="0"/>
          <w:sz w:val="28"/>
          <w:szCs w:val="28"/>
        </w:rPr>
        <w:lastRenderedPageBreak/>
        <w:t>«Наушники».</w:t>
      </w:r>
      <w:r w:rsidRPr="00FE1DFA">
        <w:rPr>
          <w:bCs/>
          <w:sz w:val="28"/>
          <w:szCs w:val="28"/>
        </w:rPr>
        <w:t xml:space="preserve"> Вначале «разогреваем» ладошки, потерев правую руку о левую в течение 5 —7 с. Затем плотно ладонями закрываем ушные раковины. Выполняем вращение вперед, затем назад. Каждое вращение повторить 5 — 7 раз.</w:t>
      </w:r>
    </w:p>
    <w:p w14:paraId="787AF852" w14:textId="77777777" w:rsidR="006F33CF" w:rsidRPr="00FE1DFA" w:rsidRDefault="006F33CF" w:rsidP="006F33CF">
      <w:pPr>
        <w:pStyle w:val="ac"/>
        <w:jc w:val="center"/>
        <w:rPr>
          <w:bCs/>
          <w:color w:val="E36C0A" w:themeColor="accent6" w:themeShade="BF"/>
        </w:rPr>
      </w:pPr>
      <w:r w:rsidRPr="00FE1DFA">
        <w:rPr>
          <w:bCs/>
          <w:color w:val="E36C0A" w:themeColor="accent6" w:themeShade="BF"/>
        </w:rPr>
        <w:t>Упражнения для речевого дыхания</w:t>
      </w:r>
    </w:p>
    <w:p w14:paraId="20956836" w14:textId="77777777" w:rsidR="006F33CF" w:rsidRPr="00FE1DFA" w:rsidRDefault="006F33CF" w:rsidP="006F33CF">
      <w:pPr>
        <w:pStyle w:val="ac"/>
        <w:rPr>
          <w:bCs/>
        </w:rPr>
      </w:pPr>
      <w:r w:rsidRPr="00FE1DFA">
        <w:rPr>
          <w:bCs/>
        </w:rPr>
        <w:t xml:space="preserve"> И.п.-  сидя  на  коврике,  ноги  вместе,  упор  на  кисти  рук  сзади.  Согнуть  ноги  в  коленях  и  подтянуть  их  к  груди,  медленный  выдох  на  звуке  ффффф.  Выпрямить  ноги-  вдох  (4-5  раз).</w:t>
      </w:r>
    </w:p>
    <w:p w14:paraId="1ECBB45D" w14:textId="77777777" w:rsidR="006F33CF" w:rsidRPr="00FE1DFA" w:rsidRDefault="006F33CF" w:rsidP="006F33CF">
      <w:pPr>
        <w:pStyle w:val="ac"/>
        <w:rPr>
          <w:bCs/>
        </w:rPr>
      </w:pPr>
      <w:r w:rsidRPr="00FE1DFA">
        <w:rPr>
          <w:bCs/>
        </w:rPr>
        <w:t>Голосовые  упражнения:  повышение  и  понижение  голоса  при  произнесении  слогов.</w:t>
      </w:r>
    </w:p>
    <w:p w14:paraId="07D317F9" w14:textId="77777777" w:rsidR="006F33CF" w:rsidRPr="00FE1DFA" w:rsidRDefault="00041182" w:rsidP="006F33CF">
      <w:pPr>
        <w:pStyle w:val="ac"/>
        <w:rPr>
          <w:bCs/>
        </w:rPr>
      </w:pPr>
      <w:r w:rsidRPr="00FE1DFA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06BBD8" wp14:editId="4B60EFDC">
                <wp:simplePos x="0" y="0"/>
                <wp:positionH relativeFrom="column">
                  <wp:posOffset>914400</wp:posOffset>
                </wp:positionH>
                <wp:positionV relativeFrom="paragraph">
                  <wp:posOffset>170815</wp:posOffset>
                </wp:positionV>
                <wp:extent cx="457200" cy="800100"/>
                <wp:effectExtent l="11430" t="13335" r="55245" b="43815"/>
                <wp:wrapNone/>
                <wp:docPr id="15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B69DF" id="Line 2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45pt" to="108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rXLwIAAFE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">
                <v:stroke endarrow="block"/>
              </v:line>
            </w:pict>
          </mc:Fallback>
        </mc:AlternateContent>
      </w:r>
      <w:r w:rsidRPr="00FE1DFA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B312" wp14:editId="5A88A5CF">
                <wp:simplePos x="0" y="0"/>
                <wp:positionH relativeFrom="column">
                  <wp:posOffset>228600</wp:posOffset>
                </wp:positionH>
                <wp:positionV relativeFrom="paragraph">
                  <wp:posOffset>170815</wp:posOffset>
                </wp:positionV>
                <wp:extent cx="685800" cy="685800"/>
                <wp:effectExtent l="11430" t="51435" r="45720" b="5715"/>
                <wp:wrapNone/>
                <wp:docPr id="1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42BB1" id="Line 2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45pt" to="1in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">
                <v:stroke endarrow="block"/>
              </v:line>
            </w:pict>
          </mc:Fallback>
        </mc:AlternateContent>
      </w:r>
      <w:r w:rsidR="006F33CF" w:rsidRPr="00FE1DFA">
        <w:rPr>
          <w:bCs/>
        </w:rPr>
        <w:t xml:space="preserve">                     ФА    </w:t>
      </w:r>
    </w:p>
    <w:p w14:paraId="484B6A2C" w14:textId="77777777" w:rsidR="006F33CF" w:rsidRPr="00FE1DFA" w:rsidRDefault="006F33CF" w:rsidP="006F33CF">
      <w:pPr>
        <w:pStyle w:val="ac"/>
        <w:rPr>
          <w:bCs/>
        </w:rPr>
      </w:pPr>
      <w:r w:rsidRPr="00FE1DFA">
        <w:rPr>
          <w:bCs/>
        </w:rPr>
        <w:t xml:space="preserve">                              </w:t>
      </w:r>
    </w:p>
    <w:p w14:paraId="1034F51A" w14:textId="77777777" w:rsidR="006F33CF" w:rsidRPr="00FE1DFA" w:rsidRDefault="006F33CF" w:rsidP="006F33CF">
      <w:pPr>
        <w:pStyle w:val="ac"/>
        <w:rPr>
          <w:bCs/>
        </w:rPr>
      </w:pPr>
      <w:r w:rsidRPr="00FE1DFA">
        <w:rPr>
          <w:bCs/>
        </w:rPr>
        <w:t xml:space="preserve">                               ФА</w:t>
      </w:r>
    </w:p>
    <w:p w14:paraId="5AAB9520" w14:textId="77777777" w:rsidR="006F33CF" w:rsidRPr="00FE1DFA" w:rsidRDefault="006F33CF" w:rsidP="006F33CF">
      <w:pPr>
        <w:pStyle w:val="ac"/>
        <w:rPr>
          <w:bCs/>
        </w:rPr>
      </w:pPr>
      <w:r w:rsidRPr="00FE1DFA">
        <w:rPr>
          <w:bCs/>
        </w:rPr>
        <w:t xml:space="preserve"> </w:t>
      </w:r>
      <w:r w:rsidR="00041182" w:rsidRPr="00FE1DFA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DE219" wp14:editId="11E7A224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457200" cy="914400"/>
                <wp:effectExtent l="11430" t="42545" r="55245" b="5080"/>
                <wp:wrapNone/>
                <wp:docPr id="13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AD276" id="Line 2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4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">
                <v:stroke endarrow="block"/>
              </v:line>
            </w:pict>
          </mc:Fallback>
        </mc:AlternateContent>
      </w:r>
      <w:r w:rsidR="00041182" w:rsidRPr="00FE1DFA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3F65F" wp14:editId="104F9CAA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457200" cy="914400"/>
                <wp:effectExtent l="11430" t="13970" r="55245" b="43180"/>
                <wp:wrapNone/>
                <wp:docPr id="12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72959" id="Line 2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79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">
                <v:stroke endarrow="block"/>
              </v:line>
            </w:pict>
          </mc:Fallback>
        </mc:AlternateContent>
      </w:r>
      <w:r w:rsidRPr="00FE1DFA">
        <w:rPr>
          <w:bCs/>
        </w:rPr>
        <w:t>ФА                              ФА                             ФА         ФА</w:t>
      </w:r>
    </w:p>
    <w:p w14:paraId="0384CCB0" w14:textId="77777777" w:rsidR="006F33CF" w:rsidRPr="00FE1DFA" w:rsidRDefault="006F33CF" w:rsidP="006F33CF">
      <w:pPr>
        <w:pStyle w:val="ac"/>
        <w:rPr>
          <w:bCs/>
        </w:rPr>
      </w:pPr>
    </w:p>
    <w:p w14:paraId="18AD2A2C" w14:textId="77777777" w:rsidR="006F33CF" w:rsidRPr="00FE1DFA" w:rsidRDefault="006F33CF" w:rsidP="006F33CF">
      <w:pPr>
        <w:pStyle w:val="ac"/>
        <w:rPr>
          <w:bCs/>
        </w:rPr>
      </w:pPr>
      <w:r w:rsidRPr="00FE1DFA">
        <w:rPr>
          <w:bCs/>
        </w:rPr>
        <w:t xml:space="preserve">                                                                  ФА                    ФА</w:t>
      </w:r>
    </w:p>
    <w:p w14:paraId="4637903B" w14:textId="77777777" w:rsidR="006F33CF" w:rsidRPr="00FE1DFA" w:rsidRDefault="006F33CF" w:rsidP="006F33CF">
      <w:pPr>
        <w:pStyle w:val="ac"/>
        <w:rPr>
          <w:bCs/>
        </w:rPr>
      </w:pPr>
    </w:p>
    <w:p w14:paraId="5CA514C1" w14:textId="77777777" w:rsidR="006F33CF" w:rsidRPr="00FE1DFA" w:rsidRDefault="006F33CF" w:rsidP="00D4448C">
      <w:pPr>
        <w:rPr>
          <w:rFonts w:ascii="Times New Roman" w:hAnsi="Times New Roman" w:cs="Times New Roman"/>
          <w:bCs/>
          <w:sz w:val="28"/>
          <w:szCs w:val="28"/>
        </w:rPr>
      </w:pPr>
    </w:p>
    <w:p w14:paraId="441A0A7A" w14:textId="77777777" w:rsidR="00B96822" w:rsidRPr="00FE1DFA" w:rsidRDefault="00D4448C" w:rsidP="00D4448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E36C0A" w:themeColor="accent6" w:themeShade="BF"/>
          <w:sz w:val="28"/>
          <w:szCs w:val="28"/>
        </w:rPr>
      </w:pPr>
      <w:r w:rsidRPr="00FE1DFA">
        <w:rPr>
          <w:bCs/>
          <w:sz w:val="28"/>
          <w:szCs w:val="28"/>
        </w:rPr>
        <w:tab/>
      </w:r>
      <w:r w:rsidR="00B96822" w:rsidRPr="00FE1DFA">
        <w:rPr>
          <w:bCs/>
          <w:color w:val="E36C0A" w:themeColor="accent6" w:themeShade="BF"/>
          <w:sz w:val="28"/>
          <w:szCs w:val="28"/>
        </w:rPr>
        <w:t xml:space="preserve">                                       Лексико-грамматические игры</w:t>
      </w:r>
    </w:p>
    <w:p w14:paraId="3610C668" w14:textId="77777777" w:rsidR="00B96822" w:rsidRPr="00FE1DFA" w:rsidRDefault="00B96822" w:rsidP="00D4448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C9866B0" w14:textId="77777777" w:rsidR="00D4448C" w:rsidRPr="00FE1DFA" w:rsidRDefault="00D4448C" w:rsidP="00D4448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Cs/>
          <w:i/>
          <w:sz w:val="28"/>
          <w:szCs w:val="28"/>
        </w:rPr>
      </w:pPr>
      <w:r w:rsidRPr="00FE1DFA">
        <w:rPr>
          <w:bCs/>
          <w:i/>
          <w:sz w:val="28"/>
          <w:szCs w:val="28"/>
        </w:rPr>
        <w:t>Толкование пословиц и фразеологизмов «Когда так говорят?»</w:t>
      </w:r>
    </w:p>
    <w:p w14:paraId="7A7D7E7B" w14:textId="465ED4EE" w:rsidR="00B14003" w:rsidRPr="006773F7" w:rsidRDefault="00D4448C" w:rsidP="006773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«Близок локоток, да не укусишь». «Хоть бы одним глазком взг</w:t>
      </w:r>
      <w:r w:rsidR="00B14003" w:rsidRPr="00FE1DFA">
        <w:rPr>
          <w:rFonts w:ascii="Times New Roman" w:eastAsia="Times New Roman" w:hAnsi="Times New Roman" w:cs="Times New Roman"/>
          <w:bCs/>
          <w:sz w:val="28"/>
          <w:szCs w:val="28"/>
        </w:rPr>
        <w:t>лянуть». «Задрать нос». «Голову  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повесить».</w:t>
      </w:r>
      <w:r w:rsidR="00B14003" w:rsidRPr="00FE1DFA">
        <w:rPr>
          <w:rFonts w:ascii="Arial" w:eastAsia="Times New Roman" w:hAnsi="Arial" w:cs="Arial"/>
          <w:bCs/>
          <w:color w:val="444444"/>
          <w:sz w:val="28"/>
          <w:szCs w:val="28"/>
        </w:rPr>
        <w:t> </w:t>
      </w:r>
      <w:r w:rsidR="00B14003" w:rsidRPr="00FE1DFA">
        <w:rPr>
          <w:rFonts w:ascii="Times New Roman" w:hAnsi="Times New Roman" w:cs="Times New Roman"/>
          <w:bCs/>
          <w:sz w:val="28"/>
          <w:szCs w:val="28"/>
        </w:rPr>
        <w:t>золотая голова, пустая голова, у</w:t>
      </w:r>
      <w:r w:rsidR="00B14003" w:rsidRPr="00FE1DFA">
        <w:rPr>
          <w:rFonts w:ascii="Times New Roman" w:hAnsi="Times New Roman" w:cs="Times New Roman"/>
          <w:bCs/>
          <w:sz w:val="28"/>
          <w:szCs w:val="28"/>
        </w:rPr>
        <w:br/>
        <w:t>человека каменное сердце, у человека золотые руки?</w:t>
      </w:r>
    </w:p>
    <w:p w14:paraId="3B6A303E" w14:textId="77777777" w:rsidR="00C167CA" w:rsidRPr="006773F7" w:rsidRDefault="00C167CA" w:rsidP="00C167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 w:rsidRPr="006773F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Игра с мячом: «Один – много».</w:t>
      </w:r>
    </w:p>
    <w:p w14:paraId="1495E4C2" w14:textId="7C07C765" w:rsidR="00B14003" w:rsidRPr="006773F7" w:rsidRDefault="00C167CA" w:rsidP="006773F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а – руки, нога – ноги, ухо – 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ши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ос – носы, палец – пальцы, глаз – глаза, плечо – плечи, волос – волосы, ноготь – ногти, щека – щеки, спина – спины, колено – колени, локоть – локти, кисть – кисти, стопа – стопы, висок – виски и т.д</w:t>
      </w:r>
      <w:r w:rsidR="006773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575995A" w14:textId="77777777" w:rsidR="00B96822" w:rsidRPr="00FE1DFA" w:rsidRDefault="00B96822" w:rsidP="00B9682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77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слушайте и повторите слова, близкие по значению</w:t>
      </w:r>
      <w:r w:rsidRPr="00FE1DFA">
        <w:rPr>
          <w:rFonts w:ascii="Times New Roman" w:eastAsia="Times New Roman" w:hAnsi="Times New Roman" w:cs="Times New Roman"/>
          <w:bCs/>
          <w:i/>
          <w:sz w:val="28"/>
          <w:szCs w:val="28"/>
        </w:rPr>
        <w:t>, — «слова-приятели».</w:t>
      </w:r>
    </w:p>
    <w:p w14:paraId="1B88F85A" w14:textId="77777777" w:rsidR="00B96822" w:rsidRPr="00FE1DFA" w:rsidRDefault="00B96822" w:rsidP="00B968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адость — ликование, торжество</w:t>
      </w:r>
    </w:p>
    <w:p w14:paraId="70AC4253" w14:textId="77777777" w:rsidR="00B96822" w:rsidRPr="00FE1DFA" w:rsidRDefault="00B96822" w:rsidP="00B968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прилежание — усердие, старательность</w:t>
      </w:r>
    </w:p>
    <w:p w14:paraId="1B795BBF" w14:textId="77777777" w:rsidR="00B96822" w:rsidRPr="00FE1DFA" w:rsidRDefault="00B96822" w:rsidP="00B968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сильный — могучий, мощны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смелый — мужественный, храбрый, бесстрашный, геройский, отважный, неустрашимый,</w:t>
      </w:r>
    </w:p>
    <w:p w14:paraId="19C16FF4" w14:textId="77777777" w:rsidR="00B96822" w:rsidRPr="00FE1DFA" w:rsidRDefault="00B96822" w:rsidP="00B968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астрепанный — косматый, лохматый, взъерошенный, нечесаный</w:t>
      </w:r>
    </w:p>
    <w:p w14:paraId="2CF094A5" w14:textId="77777777" w:rsidR="00B96822" w:rsidRPr="00FE1DFA" w:rsidRDefault="00B96822" w:rsidP="00B968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жестокий — безжалостный, бессердечный, бесчеловечный, </w:t>
      </w:r>
    </w:p>
    <w:p w14:paraId="24834FD7" w14:textId="77777777" w:rsidR="00B96822" w:rsidRPr="00FE1DFA" w:rsidRDefault="00B96822" w:rsidP="00B968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идти — ступать, шагать,</w:t>
      </w:r>
    </w:p>
    <w:p w14:paraId="5C9AB309" w14:textId="77777777" w:rsidR="00B96822" w:rsidRPr="00FE1DFA" w:rsidRDefault="00B96822" w:rsidP="00B968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бегать — носиться, гонять, мчаться</w:t>
      </w:r>
    </w:p>
    <w:p w14:paraId="0590FD04" w14:textId="51796161" w:rsidR="00B96822" w:rsidRPr="006773F7" w:rsidRDefault="00C167CA" w:rsidP="00B140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77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гра «</w:t>
      </w:r>
      <w:r w:rsidR="00B96822" w:rsidRPr="00677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кажите ласково</w:t>
      </w:r>
      <w:r w:rsidRPr="00677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</w:t>
      </w:r>
      <w:r w:rsidR="00B96822" w:rsidRPr="00677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14:paraId="78498A67" w14:textId="3899B176" w:rsidR="00B14003" w:rsidRPr="006773F7" w:rsidRDefault="00B96822" w:rsidP="00B140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голова — головка, головушка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борода — бородка, бородушка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нога — ножка, ноженька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зуб — зубок, зубик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рот — ротик, роток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ука — ручка, рученька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добрый — добреньки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молодой — молоденьки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милый — миленьки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толстый — толстенький</w:t>
      </w:r>
    </w:p>
    <w:p w14:paraId="384F7EF7" w14:textId="77777777" w:rsidR="00B14003" w:rsidRPr="006773F7" w:rsidRDefault="00B14003" w:rsidP="00B140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77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ставьте новое слово из двух.</w:t>
      </w:r>
    </w:p>
    <w:p w14:paraId="5CC692C9" w14:textId="77777777" w:rsidR="00B14003" w:rsidRPr="00FE1DFA" w:rsidRDefault="00B14003" w:rsidP="00B140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человек, желающий добра, — доброжелательны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женщина, у которой добрая душа, — добродушная</w:t>
      </w:r>
    </w:p>
    <w:p w14:paraId="1C685009" w14:textId="4BF24580" w:rsidR="00B14003" w:rsidRPr="00FE1DFA" w:rsidRDefault="00B14003" w:rsidP="00B140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человек, который радуется жизни, — жизнерадостны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мальчик, у которого розовые щеки, — розовощекий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девочка, у которой красные щеки, — краснощекая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человек, который любит жизнь, — жизнелюбивый</w:t>
      </w:r>
    </w:p>
    <w:p w14:paraId="68D3243C" w14:textId="77777777" w:rsidR="00B14003" w:rsidRPr="00A939D1" w:rsidRDefault="00B14003" w:rsidP="00B1400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939D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РАЗВИТИЕ ВНИМАНИЯ</w:t>
      </w:r>
    </w:p>
    <w:p w14:paraId="07221021" w14:textId="77777777" w:rsidR="00B14003" w:rsidRPr="00FE1DFA" w:rsidRDefault="00B14003" w:rsidP="00B140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ешите задачу.</w:t>
      </w:r>
    </w:p>
    <w:p w14:paraId="40D17EE8" w14:textId="77777777" w:rsidR="00613D74" w:rsidRPr="00FE1DFA" w:rsidRDefault="00B14003" w:rsidP="00825B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На скамейке сидели четыре мальчика: Андрей, Саша,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Витя, Денис. Кто сидел между Сашей и Д</w:t>
      </w:r>
      <w:r w:rsidR="00825B77" w:rsidRPr="00FE1DFA">
        <w:rPr>
          <w:rFonts w:ascii="Times New Roman" w:eastAsia="Times New Roman" w:hAnsi="Times New Roman" w:cs="Times New Roman"/>
          <w:bCs/>
          <w:sz w:val="28"/>
          <w:szCs w:val="28"/>
        </w:rPr>
        <w:t>енисом? Кто</w:t>
      </w:r>
      <w:r w:rsidR="00825B77" w:rsidRPr="00FE1DFA">
        <w:rPr>
          <w:rFonts w:ascii="Times New Roman" w:eastAsia="Times New Roman" w:hAnsi="Times New Roman" w:cs="Times New Roman"/>
          <w:bCs/>
          <w:sz w:val="28"/>
          <w:szCs w:val="28"/>
        </w:rPr>
        <w:br/>
        <w:t>сидел слева от Вити.</w:t>
      </w:r>
    </w:p>
    <w:p w14:paraId="01B1C394" w14:textId="78AE9594" w:rsidR="006773F7" w:rsidRPr="009C1D11" w:rsidRDefault="006773F7" w:rsidP="00A939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Школа</w:t>
      </w:r>
    </w:p>
    <w:p w14:paraId="1EC1C455" w14:textId="77777777" w:rsidR="00E64E6F" w:rsidRPr="00FE1DFA" w:rsidRDefault="00E64E6F" w:rsidP="006773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Слон решил считать до ста» развитие мелкой моторики</w:t>
      </w:r>
    </w:p>
    <w:p w14:paraId="0A95A57B" w14:textId="77777777" w:rsidR="001B2095" w:rsidRPr="00FE1DFA" w:rsidRDefault="001B2095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Слон решил считать до ста. </w:t>
      </w:r>
      <w:r w:rsidRPr="00FE1DFA">
        <w:rPr>
          <w:bCs/>
          <w:i/>
          <w:iCs/>
          <w:color w:val="000000"/>
          <w:sz w:val="28"/>
          <w:szCs w:val="28"/>
        </w:rPr>
        <w:t>(Сжимают-разжимают пальцы на обеих руках одновременно.)</w:t>
      </w:r>
    </w:p>
    <w:p w14:paraId="29FA26CB" w14:textId="77777777" w:rsidR="001B2095" w:rsidRPr="00FE1DFA" w:rsidRDefault="001B2095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Да, задача непроста! </w:t>
      </w:r>
      <w:r w:rsidRPr="00FE1DFA">
        <w:rPr>
          <w:bCs/>
          <w:i/>
          <w:iCs/>
          <w:color w:val="000000"/>
          <w:sz w:val="28"/>
          <w:szCs w:val="28"/>
        </w:rPr>
        <w:t>(Пожимают плечами, руки опущены вниз, пальцы растопырены.)</w:t>
      </w:r>
    </w:p>
    <w:p w14:paraId="7CAEFBAE" w14:textId="77777777" w:rsidR="001B2095" w:rsidRPr="00FE1DFA" w:rsidRDefault="001B2095" w:rsidP="001B2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i/>
          <w:iCs/>
          <w:color w:val="000000"/>
          <w:sz w:val="28"/>
          <w:szCs w:val="28"/>
        </w:rPr>
        <w:t>С</w:t>
      </w:r>
      <w:r w:rsidRPr="00FE1DFA">
        <w:rPr>
          <w:bCs/>
          <w:color w:val="000000"/>
          <w:sz w:val="28"/>
          <w:szCs w:val="28"/>
        </w:rPr>
        <w:t xml:space="preserve">ъел сначала, для разминки, </w:t>
      </w:r>
    </w:p>
    <w:p w14:paraId="5FFA3C6B" w14:textId="77777777" w:rsidR="001B2095" w:rsidRPr="00FE1DFA" w:rsidRDefault="001B2095" w:rsidP="001B2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Десять яблок из корзинки, </w:t>
      </w:r>
      <w:r w:rsidRPr="00FE1DFA">
        <w:rPr>
          <w:bCs/>
          <w:i/>
          <w:iCs/>
          <w:color w:val="000000"/>
          <w:sz w:val="28"/>
          <w:szCs w:val="28"/>
        </w:rPr>
        <w:t>(Поочерёдно загибают пальцы сначала на правой, а затем на левой руке.)</w:t>
      </w:r>
    </w:p>
    <w:p w14:paraId="1DECB89A" w14:textId="77777777" w:rsidR="001B2095" w:rsidRPr="00FE1DFA" w:rsidRDefault="001B2095" w:rsidP="001B2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Двадцать бубликов с корицей </w:t>
      </w:r>
    </w:p>
    <w:p w14:paraId="1D72BCB8" w14:textId="77777777" w:rsidR="001B2095" w:rsidRPr="00FE1DFA" w:rsidRDefault="001B2095" w:rsidP="001B2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И баранок с маком тридцать, </w:t>
      </w:r>
    </w:p>
    <w:p w14:paraId="55BEB157" w14:textId="77777777" w:rsidR="001B2095" w:rsidRPr="00FE1DFA" w:rsidRDefault="001B2095" w:rsidP="001B2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Сорок вафель шоколадных, </w:t>
      </w:r>
    </w:p>
    <w:p w14:paraId="0FA62FEC" w14:textId="77777777" w:rsidR="001B2095" w:rsidRPr="00FE1DFA" w:rsidRDefault="001B2095" w:rsidP="001B2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Пятьдесят лепёшек мятных, </w:t>
      </w:r>
    </w:p>
    <w:p w14:paraId="758937FD" w14:textId="77777777" w:rsidR="001B2095" w:rsidRPr="00FE1DFA" w:rsidRDefault="001B2095" w:rsidP="001B2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Шестьдесят сухих галет, </w:t>
      </w:r>
    </w:p>
    <w:p w14:paraId="2C35DB26" w14:textId="77777777" w:rsidR="001B2095" w:rsidRPr="00FE1DFA" w:rsidRDefault="001B2095" w:rsidP="001B2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Ровно семьдесят конфет, </w:t>
      </w:r>
      <w:r w:rsidRPr="00FE1DFA">
        <w:rPr>
          <w:bCs/>
          <w:i/>
          <w:iCs/>
          <w:color w:val="000000"/>
          <w:sz w:val="28"/>
          <w:szCs w:val="28"/>
        </w:rPr>
        <w:t>(Хлопок в ладони.)</w:t>
      </w:r>
    </w:p>
    <w:p w14:paraId="29250C8F" w14:textId="77777777" w:rsidR="00613D74" w:rsidRPr="00FE1DFA" w:rsidRDefault="00613D74" w:rsidP="001B209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D5F95EE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E1DFA">
        <w:rPr>
          <w:bCs/>
          <w:color w:val="E36C0A" w:themeColor="accent6" w:themeShade="BF"/>
          <w:sz w:val="28"/>
          <w:szCs w:val="28"/>
        </w:rPr>
        <w:t>«Вы наверное устали» координация речи с движением</w:t>
      </w:r>
    </w:p>
    <w:p w14:paraId="270785FB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Вы, наверное, устали? ДА!</w:t>
      </w:r>
    </w:p>
    <w:p w14:paraId="66ABC2B3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И поэтому все встали,</w:t>
      </w:r>
    </w:p>
    <w:p w14:paraId="66594908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дружно все в кружочек встали.</w:t>
      </w:r>
    </w:p>
    <w:p w14:paraId="0A53A95A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Вверх ладошки</w:t>
      </w:r>
    </w:p>
    <w:p w14:paraId="46949552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Хлоп – хлоп!</w:t>
      </w:r>
    </w:p>
    <w:p w14:paraId="4D314A66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По коленкам</w:t>
      </w:r>
    </w:p>
    <w:p w14:paraId="76FFFC33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Шлеп – шлеп!</w:t>
      </w:r>
    </w:p>
    <w:p w14:paraId="557B25DD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По плечам теперь похлопай,</w:t>
      </w:r>
    </w:p>
    <w:p w14:paraId="70687A81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По бокам себя пошлепай!</w:t>
      </w:r>
    </w:p>
    <w:p w14:paraId="7330A44A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Можем хлопнуть за спиной,</w:t>
      </w:r>
    </w:p>
    <w:p w14:paraId="2C1BADC9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Хлопаем перед собой!</w:t>
      </w:r>
    </w:p>
    <w:p w14:paraId="3CE6B815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lastRenderedPageBreak/>
        <w:t>Вправо можем! Влево можем!</w:t>
      </w:r>
    </w:p>
    <w:p w14:paraId="7A30E314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И крест – накрест руки сложим!</w:t>
      </w:r>
    </w:p>
    <w:p w14:paraId="40847438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Раз – два!</w:t>
      </w:r>
    </w:p>
    <w:p w14:paraId="346B6F39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Топ – топ – топ!</w:t>
      </w:r>
    </w:p>
    <w:p w14:paraId="1896A03F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Три – четыре!</w:t>
      </w:r>
    </w:p>
    <w:p w14:paraId="658E4FC0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Хлоп – хлоп – хлоп!</w:t>
      </w:r>
    </w:p>
    <w:p w14:paraId="1F9661CD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Пять – шесть!</w:t>
      </w:r>
    </w:p>
    <w:p w14:paraId="6732C246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Фыр – фыр – фыр!</w:t>
      </w:r>
    </w:p>
    <w:p w14:paraId="2153D83D" w14:textId="77777777" w:rsidR="00E64E6F" w:rsidRPr="00FE1DFA" w:rsidRDefault="00E64E6F" w:rsidP="00E64E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Семь – восемь!</w:t>
      </w:r>
    </w:p>
    <w:p w14:paraId="289B69B6" w14:textId="77777777" w:rsidR="001B2095" w:rsidRPr="00FE1DFA" w:rsidRDefault="00E64E6F" w:rsidP="007D6D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FE1DFA">
        <w:rPr>
          <w:bCs/>
          <w:sz w:val="28"/>
          <w:szCs w:val="28"/>
        </w:rPr>
        <w:t>Ха – ха – ха!</w:t>
      </w:r>
    </w:p>
    <w:p w14:paraId="6D3344E1" w14:textId="55FD629F" w:rsidR="00E64E6F" w:rsidRPr="00FE1DFA" w:rsidRDefault="007D6D8B" w:rsidP="007D6D8B">
      <w:pPr>
        <w:shd w:val="clear" w:color="auto" w:fill="FFFFFF" w:themeFill="background1"/>
        <w:tabs>
          <w:tab w:val="left" w:pos="4631"/>
        </w:tabs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E64E6F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Умывалочка»</w:t>
      </w:r>
      <w:r w:rsidR="00E64E6F" w:rsidRPr="00FE1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E6F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Самомассаж</w:t>
      </w:r>
    </w:p>
    <w:p w14:paraId="62E65CCE" w14:textId="77777777" w:rsidR="00E64E6F" w:rsidRPr="00FE1DFA" w:rsidRDefault="00E64E6F" w:rsidP="007D6D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Надо, надо нам помыться.                         Хлопают в ладоши.</w:t>
      </w:r>
    </w:p>
    <w:p w14:paraId="3A83286C" w14:textId="77777777" w:rsidR="00E64E6F" w:rsidRPr="00FE1DFA" w:rsidRDefault="00E64E6F" w:rsidP="007D6D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Где тут чистая водица?                              Руки то вверх ладонями, то</w:t>
      </w:r>
    </w:p>
    <w:p w14:paraId="54B28C0D" w14:textId="77777777" w:rsidR="00E64E6F" w:rsidRPr="00FE1DFA" w:rsidRDefault="00E64E6F" w:rsidP="007D6D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                                        </w:t>
      </w:r>
      <w:r w:rsidR="007D6D8B" w:rsidRPr="00FE1DFA">
        <w:rPr>
          <w:rFonts w:ascii="Times New Roman" w:eastAsia="Times New Roman" w:hAnsi="Times New Roman" w:cs="Times New Roman"/>
          <w:bCs/>
          <w:sz w:val="28"/>
          <w:szCs w:val="28"/>
        </w:rPr>
        <w:t>                                 т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ыльной стороной.</w:t>
      </w:r>
    </w:p>
    <w:p w14:paraId="60B3C03D" w14:textId="77777777" w:rsidR="00E64E6F" w:rsidRPr="00FE1DFA" w:rsidRDefault="00E64E6F" w:rsidP="007D6D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Кран откроем – ш-ш-ш…                          Имитируют открывание крана.</w:t>
      </w:r>
    </w:p>
    <w:p w14:paraId="6AE2C51D" w14:textId="77777777" w:rsidR="00E64E6F" w:rsidRPr="00FE1DFA" w:rsidRDefault="00E64E6F" w:rsidP="007D6D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Ручки моем – ш-ш-ш…                              Растирают ладони друг о друга.</w:t>
      </w:r>
    </w:p>
    <w:p w14:paraId="18B0EB63" w14:textId="77777777" w:rsidR="00E64E6F" w:rsidRPr="00FE1DFA" w:rsidRDefault="00E64E6F" w:rsidP="007D6D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Щечки, шейку мы потрем                         Поглаживание щек и шеи</w:t>
      </w:r>
    </w:p>
    <w:p w14:paraId="56430690" w14:textId="77777777" w:rsidR="00E64E6F" w:rsidRPr="00FE1DFA" w:rsidRDefault="00E64E6F" w:rsidP="007D6D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                                                                    </w:t>
      </w:r>
      <w:r w:rsidR="007D6D8B"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 движенияим сверху вниз.</w:t>
      </w:r>
    </w:p>
    <w:p w14:paraId="645F94BB" w14:textId="77777777" w:rsidR="00E64E6F" w:rsidRPr="00FE1DFA" w:rsidRDefault="00E64E6F" w:rsidP="007D6D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одичкой обольем.                                 </w:t>
      </w:r>
      <w:r w:rsidR="007D6D8B"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Мягко поглаживают ладонями </w:t>
      </w:r>
    </w:p>
    <w:p w14:paraId="41D9C2A5" w14:textId="77777777" w:rsidR="00E64E6F" w:rsidRPr="00FE1DFA" w:rsidRDefault="00E64E6F" w:rsidP="007D6D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                                                                     </w:t>
      </w:r>
      <w:r w:rsidR="007D6D8B"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о от лба к подбородку</w:t>
      </w:r>
      <w:r w:rsidRPr="00FE1DF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.</w:t>
      </w:r>
    </w:p>
    <w:p w14:paraId="5A0CFF51" w14:textId="77777777" w:rsidR="001B2095" w:rsidRPr="00FE1DFA" w:rsidRDefault="001B2095" w:rsidP="00E64E6F">
      <w:pPr>
        <w:tabs>
          <w:tab w:val="left" w:pos="459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FABBC4A" w14:textId="77777777" w:rsidR="007D6D8B" w:rsidRPr="00FE1DFA" w:rsidRDefault="007D6D8B" w:rsidP="007D6D8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</w:rPr>
        <w:t>«Ежик»  упражнение для развития дыхания</w:t>
      </w:r>
    </w:p>
    <w:p w14:paraId="3A633202" w14:textId="77777777" w:rsidR="007D6D8B" w:rsidRPr="00FE1DFA" w:rsidRDefault="007D6D8B" w:rsidP="007D6D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Поворот головы вправо-влево в темпе движения. Одновременно с каждым поворотом вдох носом: короткий, шумный (как ёжик), с напряжением мышц всей носоглотки (ноздри двигаются и как бы соединяются, шея напрягается). Выдох мягкий, произвольный, через полуоткрытые губы.</w:t>
      </w:r>
    </w:p>
    <w:p w14:paraId="4345A8C3" w14:textId="74BD4666" w:rsidR="00E64E6F" w:rsidRPr="00A939D1" w:rsidRDefault="007D6D8B" w:rsidP="00A939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sz w:val="28"/>
          <w:szCs w:val="28"/>
        </w:rPr>
        <w:t>Повторить 4-8 раз.</w:t>
      </w:r>
    </w:p>
    <w:p w14:paraId="508F02F7" w14:textId="1C42B2B0" w:rsidR="001B2095" w:rsidRPr="00FE1DFA" w:rsidRDefault="001B2095" w:rsidP="001B209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E36C0A" w:themeColor="accent6" w:themeShade="BF"/>
          <w:sz w:val="28"/>
          <w:szCs w:val="28"/>
        </w:rPr>
      </w:pPr>
      <w:r w:rsidRPr="00FE1DFA">
        <w:rPr>
          <w:bCs/>
          <w:color w:val="E36C0A" w:themeColor="accent6" w:themeShade="BF"/>
          <w:sz w:val="28"/>
          <w:szCs w:val="28"/>
        </w:rPr>
        <w:t xml:space="preserve">                                       Лексико-грамматические игры</w:t>
      </w:r>
    </w:p>
    <w:p w14:paraId="1971A8A8" w14:textId="77777777" w:rsidR="00613D74" w:rsidRPr="00A939D1" w:rsidRDefault="00613D74" w:rsidP="00613D7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9D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Подбери словечко»</w:t>
      </w:r>
    </w:p>
    <w:p w14:paraId="385FF03A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Портфель какой? – </w:t>
      </w:r>
      <w:r w:rsidRPr="00FE1DFA">
        <w:rPr>
          <w:bCs/>
          <w:i/>
          <w:iCs/>
          <w:color w:val="000000"/>
          <w:sz w:val="28"/>
          <w:szCs w:val="28"/>
        </w:rPr>
        <w:t>красивый, большой, кожаный…</w:t>
      </w:r>
    </w:p>
    <w:p w14:paraId="538FA794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Тетрадь какая? - …</w:t>
      </w:r>
    </w:p>
    <w:p w14:paraId="491CAFAF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Пенал какой? - …</w:t>
      </w:r>
    </w:p>
    <w:p w14:paraId="6C8C9B06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Ручка какая? - …</w:t>
      </w:r>
    </w:p>
    <w:p w14:paraId="692415D6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Школа какая? - …</w:t>
      </w:r>
    </w:p>
    <w:p w14:paraId="03036C98" w14:textId="396A174D" w:rsidR="00613D74" w:rsidRPr="00A939D1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Ученик какой? - … </w:t>
      </w:r>
    </w:p>
    <w:p w14:paraId="3569C4EF" w14:textId="77777777" w:rsidR="00613D74" w:rsidRPr="00A939D1" w:rsidRDefault="00613D74" w:rsidP="00613D7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A939D1">
        <w:rPr>
          <w:b/>
          <w:i/>
          <w:color w:val="000000"/>
          <w:sz w:val="28"/>
          <w:szCs w:val="28"/>
          <w:u w:val="single"/>
        </w:rPr>
        <w:t>Игра «Чего нет»</w:t>
      </w:r>
    </w:p>
    <w:p w14:paraId="35B4C3C4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Учебник – нет чего? – </w:t>
      </w:r>
      <w:r w:rsidRPr="00FE1DFA">
        <w:rPr>
          <w:bCs/>
          <w:i/>
          <w:iCs/>
          <w:color w:val="000000"/>
          <w:sz w:val="28"/>
          <w:szCs w:val="28"/>
        </w:rPr>
        <w:t>учебника</w:t>
      </w:r>
    </w:p>
    <w:p w14:paraId="72C716DC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Тетрадь – нет чего? – </w:t>
      </w:r>
      <w:r w:rsidRPr="00FE1DFA">
        <w:rPr>
          <w:bCs/>
          <w:i/>
          <w:iCs/>
          <w:color w:val="000000"/>
          <w:sz w:val="28"/>
          <w:szCs w:val="28"/>
        </w:rPr>
        <w:t>тетради</w:t>
      </w:r>
    </w:p>
    <w:p w14:paraId="5AC4DBE6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Пенал – нет чего? – </w:t>
      </w:r>
      <w:r w:rsidRPr="00FE1DFA">
        <w:rPr>
          <w:bCs/>
          <w:i/>
          <w:iCs/>
          <w:color w:val="000000"/>
          <w:sz w:val="28"/>
          <w:szCs w:val="28"/>
        </w:rPr>
        <w:t>пенала</w:t>
      </w:r>
    </w:p>
    <w:p w14:paraId="4D34E8A3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Ручка – нет чего? – </w:t>
      </w:r>
      <w:r w:rsidRPr="00FE1DFA">
        <w:rPr>
          <w:bCs/>
          <w:i/>
          <w:iCs/>
          <w:color w:val="000000"/>
          <w:sz w:val="28"/>
          <w:szCs w:val="28"/>
        </w:rPr>
        <w:t>ручки</w:t>
      </w:r>
    </w:p>
    <w:p w14:paraId="449FCD26" w14:textId="360CC87A" w:rsidR="00613D74" w:rsidRPr="00A939D1" w:rsidRDefault="00613D74" w:rsidP="00A939D1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 xml:space="preserve">Карандаши – нет чего? – </w:t>
      </w:r>
      <w:r w:rsidRPr="00FE1DFA">
        <w:rPr>
          <w:bCs/>
          <w:i/>
          <w:iCs/>
          <w:color w:val="000000"/>
          <w:sz w:val="28"/>
          <w:szCs w:val="28"/>
        </w:rPr>
        <w:t>карандашей</w:t>
      </w:r>
    </w:p>
    <w:p w14:paraId="418DFBE1" w14:textId="77777777" w:rsidR="00613D74" w:rsidRPr="00A939D1" w:rsidRDefault="00613D74" w:rsidP="00613D74">
      <w:pPr>
        <w:tabs>
          <w:tab w:val="left" w:pos="1518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9D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Гномики и великаны»</w:t>
      </w:r>
    </w:p>
    <w:p w14:paraId="7F04C5BE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У великанов портфели – у гномиков портфельчики</w:t>
      </w:r>
    </w:p>
    <w:p w14:paraId="75231683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У великанов книги – у гномиков книжечки</w:t>
      </w:r>
    </w:p>
    <w:p w14:paraId="5E238F9B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lastRenderedPageBreak/>
        <w:t>У великанов карандаши – у гномиков карандашики</w:t>
      </w:r>
    </w:p>
    <w:p w14:paraId="15491C6E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У великанов ручки – у гномиков ….</w:t>
      </w:r>
    </w:p>
    <w:p w14:paraId="30D469C0" w14:textId="77777777" w:rsidR="00613D74" w:rsidRPr="00FE1DFA" w:rsidRDefault="00613D74" w:rsidP="00613D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  <w:r w:rsidRPr="00FE1DFA">
        <w:rPr>
          <w:bCs/>
          <w:color w:val="000000"/>
          <w:sz w:val="28"/>
          <w:szCs w:val="28"/>
        </w:rPr>
        <w:t>У великанов линейки – у гномиков …</w:t>
      </w:r>
    </w:p>
    <w:p w14:paraId="232B08EE" w14:textId="77777777" w:rsidR="001B2095" w:rsidRPr="00A939D1" w:rsidRDefault="001B2095" w:rsidP="001B2095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A939D1">
        <w:rPr>
          <w:b/>
          <w:i/>
          <w:sz w:val="28"/>
          <w:szCs w:val="28"/>
          <w:u w:val="single"/>
        </w:rPr>
        <w:t>Игра «Скажи наоборот»</w:t>
      </w:r>
    </w:p>
    <w:p w14:paraId="45025B84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Маша опрятная девочка, а Саша — ... (неряшливый).</w:t>
      </w:r>
    </w:p>
    <w:p w14:paraId="067DB49E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Лида старательная ученица, а Катя — ... [ленивая).</w:t>
      </w:r>
    </w:p>
    <w:p w14:paraId="1F86C6D3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Женя толстый, а Лена — ... (худая).</w:t>
      </w:r>
    </w:p>
    <w:p w14:paraId="108653B0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Витя сильный, а Рома — ... (слабый).</w:t>
      </w:r>
    </w:p>
    <w:p w14:paraId="0C4541E9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Коля храбрый, а Костя — ... (трусливый).</w:t>
      </w:r>
    </w:p>
    <w:p w14:paraId="57FE393F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Даша учится хорошо, а Олег — ... (плохо).</w:t>
      </w:r>
    </w:p>
    <w:p w14:paraId="4EE7092B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У Олеси портфель новый, а у Иры — ... (старый).</w:t>
      </w:r>
    </w:p>
    <w:p w14:paraId="086DC624" w14:textId="77777777" w:rsidR="001B2095" w:rsidRPr="00A939D1" w:rsidRDefault="001B2095" w:rsidP="001B209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9D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Закончи предложение»</w:t>
      </w:r>
    </w:p>
    <w:p w14:paraId="765703C7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Ручка из пластмассы, значит, она … пластмассовая.</w:t>
      </w:r>
    </w:p>
    <w:p w14:paraId="0338EC0C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Тетрадь из бумаги, значит, она … бумажная.</w:t>
      </w:r>
    </w:p>
    <w:p w14:paraId="39C43A7D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Ранец из кожи, значит, он … кожаный.</w:t>
      </w:r>
    </w:p>
    <w:p w14:paraId="380494BF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Папка из картона, значит, она … картонная.</w:t>
      </w:r>
    </w:p>
    <w:p w14:paraId="22CB2ADF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Карандаш из дерева, значит, он … деревянный.</w:t>
      </w:r>
    </w:p>
    <w:p w14:paraId="67386B6D" w14:textId="77777777" w:rsidR="001B2095" w:rsidRPr="00FE1DFA" w:rsidRDefault="001B2095" w:rsidP="001B20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E1DFA">
        <w:rPr>
          <w:bCs/>
          <w:sz w:val="28"/>
          <w:szCs w:val="28"/>
        </w:rPr>
        <w:t>Ластик из резины, значит, он … резиновый</w:t>
      </w:r>
    </w:p>
    <w:p w14:paraId="2A3583B9" w14:textId="14513A84" w:rsidR="0059344A" w:rsidRPr="00A939D1" w:rsidRDefault="00A939D1" w:rsidP="00A939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порт</w:t>
      </w:r>
    </w:p>
    <w:p w14:paraId="620B137E" w14:textId="77777777" w:rsidR="007527DE" w:rsidRPr="00FE1DFA" w:rsidRDefault="007527DE" w:rsidP="007527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ab/>
        <w:t>«Спорт зимой» развитие мелкой моторики</w:t>
      </w:r>
    </w:p>
    <w:p w14:paraId="5DF7A6F5" w14:textId="77777777" w:rsidR="0059344A" w:rsidRPr="00FE1DFA" w:rsidRDefault="00916D5D" w:rsidP="00916D5D">
      <w:pPr>
        <w:tabs>
          <w:tab w:val="left" w:pos="33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Раз, два, три, четыре</w:t>
      </w:r>
      <w:r w:rsidR="0059344A" w:rsidRPr="00FE1DFA">
        <w:rPr>
          <w:rFonts w:ascii="Times New Roman" w:hAnsi="Times New Roman" w:cs="Times New Roman"/>
          <w:bCs/>
          <w:sz w:val="28"/>
          <w:szCs w:val="28"/>
        </w:rPr>
        <w:t>, пять</w:t>
      </w: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                Соединить одноимённые пальцы рук начиная с больших</w:t>
      </w:r>
    </w:p>
    <w:p w14:paraId="00CCEB36" w14:textId="77777777" w:rsidR="0059344A" w:rsidRPr="00FE1DFA" w:rsidRDefault="0059344A" w:rsidP="00916D5D">
      <w:pPr>
        <w:tabs>
          <w:tab w:val="left" w:pos="40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К нам зима приш</w:t>
      </w:r>
      <w:r w:rsidR="00916D5D" w:rsidRPr="00FE1DFA">
        <w:rPr>
          <w:rFonts w:ascii="Times New Roman" w:hAnsi="Times New Roman" w:cs="Times New Roman"/>
          <w:bCs/>
          <w:sz w:val="28"/>
          <w:szCs w:val="28"/>
        </w:rPr>
        <w:t>л</w:t>
      </w:r>
      <w:r w:rsidRPr="00FE1DFA">
        <w:rPr>
          <w:rFonts w:ascii="Times New Roman" w:hAnsi="Times New Roman" w:cs="Times New Roman"/>
          <w:bCs/>
          <w:sz w:val="28"/>
          <w:szCs w:val="28"/>
        </w:rPr>
        <w:t>а опять</w:t>
      </w:r>
      <w:r w:rsidR="00916D5D" w:rsidRPr="00FE1DFA">
        <w:rPr>
          <w:rFonts w:ascii="Times New Roman" w:hAnsi="Times New Roman" w:cs="Times New Roman"/>
          <w:bCs/>
          <w:sz w:val="28"/>
          <w:szCs w:val="28"/>
        </w:rPr>
        <w:t xml:space="preserve">                  Указательный и средний пальцы «шагают» по столу</w:t>
      </w:r>
    </w:p>
    <w:p w14:paraId="506820CD" w14:textId="77777777" w:rsidR="0059344A" w:rsidRPr="00FE1DFA" w:rsidRDefault="0059344A" w:rsidP="00916D5D">
      <w:pPr>
        <w:tabs>
          <w:tab w:val="left" w:pos="3347"/>
          <w:tab w:val="left" w:pos="40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Любим забавы холодной поры</w:t>
      </w:r>
      <w:r w:rsidR="00916D5D" w:rsidRPr="00FE1DFA">
        <w:rPr>
          <w:rFonts w:ascii="Times New Roman" w:hAnsi="Times New Roman" w:cs="Times New Roman"/>
          <w:bCs/>
          <w:sz w:val="28"/>
          <w:szCs w:val="28"/>
        </w:rPr>
        <w:t>:         Сжимать и разжимать пальцы в кулаки</w:t>
      </w:r>
    </w:p>
    <w:p w14:paraId="45BF3C6E" w14:textId="77777777" w:rsidR="00916D5D" w:rsidRPr="00FE1DFA" w:rsidRDefault="00916D5D" w:rsidP="00916D5D">
      <w:pPr>
        <w:tabs>
          <w:tab w:val="left" w:pos="33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Весело мчимся с высокой горы,</w:t>
      </w:r>
    </w:p>
    <w:p w14:paraId="547E12BD" w14:textId="77777777" w:rsidR="0059344A" w:rsidRPr="00FE1DFA" w:rsidRDefault="00916D5D" w:rsidP="00916D5D">
      <w:pPr>
        <w:tabs>
          <w:tab w:val="left" w:pos="33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Ходим на лыжах, на санках летим</w:t>
      </w:r>
    </w:p>
    <w:p w14:paraId="03A1C125" w14:textId="77777777" w:rsidR="00916D5D" w:rsidRPr="00FE1DFA" w:rsidRDefault="00916D5D" w:rsidP="00916D5D">
      <w:pPr>
        <w:tabs>
          <w:tab w:val="left" w:pos="33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И в белоснежных коньках мы скользим</w:t>
      </w:r>
    </w:p>
    <w:p w14:paraId="6F7B4BCE" w14:textId="77777777" w:rsidR="00916D5D" w:rsidRPr="00FE1DFA" w:rsidRDefault="00916D5D" w:rsidP="00916D5D">
      <w:pPr>
        <w:tabs>
          <w:tab w:val="left" w:pos="33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Лепим мы дружно снеговика               Загибаем пальцы обеих рук начиная с больших.</w:t>
      </w:r>
    </w:p>
    <w:p w14:paraId="681813D9" w14:textId="77777777" w:rsidR="00916D5D" w:rsidRPr="00FE1DFA" w:rsidRDefault="00916D5D" w:rsidP="00916D5D">
      <w:pPr>
        <w:tabs>
          <w:tab w:val="left" w:pos="33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>Не уходила б зима никогда.</w:t>
      </w:r>
    </w:p>
    <w:p w14:paraId="7EBE48F7" w14:textId="77777777" w:rsidR="0059344A" w:rsidRPr="00FE1DFA" w:rsidRDefault="0059344A" w:rsidP="00916D5D">
      <w:pPr>
        <w:tabs>
          <w:tab w:val="left" w:pos="3347"/>
        </w:tabs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</w:p>
    <w:p w14:paraId="65022377" w14:textId="77777777" w:rsidR="0059344A" w:rsidRPr="00FE1DFA" w:rsidRDefault="007527DE" w:rsidP="007527DE">
      <w:pPr>
        <w:tabs>
          <w:tab w:val="left" w:pos="3347"/>
        </w:tabs>
        <w:spacing w:after="0" w:line="24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 xml:space="preserve">         </w:t>
      </w:r>
      <w:r w:rsidR="0059344A"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«На  зарядку» координация речи с движением</w:t>
      </w:r>
    </w:p>
    <w:p w14:paraId="1E177043" w14:textId="77777777" w:rsidR="0059344A" w:rsidRPr="00FE1DFA" w:rsidRDefault="0059344A" w:rsidP="00752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а носочки поднимайся, </w:t>
      </w:r>
    </w:p>
    <w:p w14:paraId="043A80A0" w14:textId="77777777" w:rsidR="0059344A" w:rsidRPr="00FE1DFA" w:rsidRDefault="0059344A" w:rsidP="00752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седай и выпрямляйся. </w:t>
      </w:r>
    </w:p>
    <w:p w14:paraId="53653C23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ожки в стороны, ножки вкось, </w:t>
      </w:r>
    </w:p>
    <w:p w14:paraId="6DC0E587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ожки вместе, ножки врозь. </w:t>
      </w:r>
    </w:p>
    <w:p w14:paraId="1C324B94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уки в стороны, в кулачок,          Дети повторяют движения</w:t>
      </w:r>
    </w:p>
    <w:p w14:paraId="508A3705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азжимаем и на бочок. </w:t>
      </w:r>
    </w:p>
    <w:p w14:paraId="616D94E1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Левую вверх! Правую вверх! </w:t>
      </w:r>
    </w:p>
    <w:p w14:paraId="43F56251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 стороны, накрест, </w:t>
      </w:r>
    </w:p>
    <w:p w14:paraId="37C98A74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стороны, вниз.</w:t>
      </w:r>
    </w:p>
    <w:p w14:paraId="49D1537D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ук-тук, тук-тук-тук!</w:t>
      </w:r>
    </w:p>
    <w:p w14:paraId="7E7CC9F5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делаем большой круг.</w:t>
      </w:r>
    </w:p>
    <w:p w14:paraId="145CBD42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Мы сегодня рано встали</w:t>
      </w:r>
    </w:p>
    <w:p w14:paraId="44D54D31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 зарядку делать стали.                     Шагают на месте.</w:t>
      </w:r>
    </w:p>
    <w:p w14:paraId="45FF1DD4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уки — вверх! Руки — вниз!</w:t>
      </w:r>
    </w:p>
    <w:p w14:paraId="67281D5D" w14:textId="77777777" w:rsidR="0059344A" w:rsidRPr="00FE1DFA" w:rsidRDefault="0059344A" w:rsidP="00593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лево — вправо повернись!</w:t>
      </w:r>
    </w:p>
    <w:p w14:paraId="08FB6057" w14:textId="77777777" w:rsidR="0059344A" w:rsidRPr="00FE1DFA" w:rsidRDefault="0059344A" w:rsidP="007527D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E36C0A" w:themeColor="accent6" w:themeShade="BF"/>
          <w:sz w:val="28"/>
          <w:szCs w:val="28"/>
        </w:rPr>
      </w:pPr>
    </w:p>
    <w:p w14:paraId="2EAB9E22" w14:textId="77777777" w:rsidR="0059344A" w:rsidRPr="00FE1DFA" w:rsidRDefault="0059344A" w:rsidP="005934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E36C0A" w:themeColor="accent6" w:themeShade="BF"/>
          <w:sz w:val="28"/>
          <w:szCs w:val="28"/>
        </w:rPr>
      </w:pPr>
      <w:r w:rsidRPr="00FE1DFA">
        <w:rPr>
          <w:rStyle w:val="a4"/>
          <w:b w:val="0"/>
          <w:color w:val="E36C0A" w:themeColor="accent6" w:themeShade="BF"/>
          <w:sz w:val="28"/>
          <w:szCs w:val="28"/>
        </w:rPr>
        <w:t>Самомассаж</w:t>
      </w:r>
    </w:p>
    <w:p w14:paraId="08DE3E7E" w14:textId="77777777" w:rsidR="0059344A" w:rsidRPr="00FE1DFA" w:rsidRDefault="0059344A" w:rsidP="00593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Лоб погладили мы нежно</w:t>
      </w:r>
    </w:p>
    <w:p w14:paraId="51102DD5" w14:textId="77777777" w:rsidR="0059344A" w:rsidRPr="00FE1DFA" w:rsidRDefault="0059344A" w:rsidP="00593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 расслабились прилежно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ладить ладонями по лбу, волосам, опускаясь вниз через уши и боковые поверхности шеи к плечам.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14:paraId="74BB17D9" w14:textId="77777777" w:rsidR="0059344A" w:rsidRPr="00FE1DFA" w:rsidRDefault="0059344A" w:rsidP="00593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Умываюсь я  всегда,</w:t>
      </w:r>
    </w:p>
    <w:p w14:paraId="488EC702" w14:textId="77777777" w:rsidR="0059344A" w:rsidRPr="00FE1DFA" w:rsidRDefault="0059344A" w:rsidP="00593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от какая чистота!</w:t>
      </w:r>
    </w:p>
    <w:p w14:paraId="28757637" w14:textId="77777777" w:rsidR="0059344A" w:rsidRPr="00FE1DFA" w:rsidRDefault="0059344A" w:rsidP="005934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ладить лоб от центра лба в стороны,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 к ушам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3D44D154" w14:textId="77777777" w:rsidR="0059344A" w:rsidRPr="00FE1DFA" w:rsidRDefault="0059344A" w:rsidP="00593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E1DFA">
        <w:rPr>
          <w:rFonts w:ascii="Verdana" w:eastAsia="Times New Roman" w:hAnsi="Verdana" w:cs="Times New Roman"/>
          <w:bCs/>
          <w:color w:val="000000"/>
          <w:sz w:val="28"/>
          <w:szCs w:val="28"/>
        </w:rPr>
        <w:t xml:space="preserve"> </w:t>
      </w:r>
      <w:r w:rsidRPr="00FE1D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 поглажу лоб,</w:t>
      </w:r>
    </w:p>
    <w:p w14:paraId="141F69F2" w14:textId="77777777" w:rsidR="0059344A" w:rsidRPr="00FE1DFA" w:rsidRDefault="0059344A" w:rsidP="00593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1D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тоб он хмуриться не мог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лаживание лба от центра к вискам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14302802" w14:textId="77777777" w:rsidR="0059344A" w:rsidRPr="00FE1DFA" w:rsidRDefault="0059344A" w:rsidP="005934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1DFA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</w:rPr>
        <w:t xml:space="preserve">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остучали пальчики,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Как на барабанчике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гкое постукивание или похлопывание кончиками пальцев по лбу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167B85F5" w14:textId="77777777" w:rsidR="0059344A" w:rsidRPr="00FE1DFA" w:rsidRDefault="0059344A" w:rsidP="005934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ы по складочкам пройдем,</w:t>
      </w:r>
    </w:p>
    <w:p w14:paraId="1BCEC872" w14:textId="77777777" w:rsidR="0059344A" w:rsidRPr="00FE1DFA" w:rsidRDefault="0059344A" w:rsidP="00593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се морщинки уберем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лаживание, а затем круговое растирание  пальцами по трем лицевым линиям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66EC78FB" w14:textId="77777777" w:rsidR="0059344A" w:rsidRPr="00FE1DFA" w:rsidRDefault="0059344A" w:rsidP="0059344A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8"/>
          <w:szCs w:val="28"/>
        </w:rPr>
      </w:pPr>
      <w:r w:rsidRPr="00FE1DFA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</w:rPr>
        <w:t xml:space="preserve">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Щечки крепко разомнем –</w:t>
      </w:r>
    </w:p>
    <w:p w14:paraId="18EA1E89" w14:textId="77777777" w:rsidR="0059344A" w:rsidRPr="00FE1DFA" w:rsidRDefault="0059344A" w:rsidP="005934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исовать там круг начнем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говое разминание щек, начиная от жевательных мышц к уголкам рта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  <w:r w:rsidRPr="00FE1DFA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</w:rPr>
        <w:t xml:space="preserve"> </w:t>
      </w: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ожалею щёки я,</w:t>
      </w:r>
    </w:p>
    <w:p w14:paraId="68A23014" w14:textId="77777777" w:rsidR="0059344A" w:rsidRPr="00FE1DFA" w:rsidRDefault="0059344A" w:rsidP="005934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1D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оглажу их любя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гкое круговое поглаживание щек</w:t>
      </w: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311B65F4" w14:textId="77777777" w:rsidR="007527DE" w:rsidRPr="00FE1DFA" w:rsidRDefault="007527DE" w:rsidP="00916D5D">
      <w:pPr>
        <w:spacing w:after="0" w:line="240" w:lineRule="auto"/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 xml:space="preserve">                                                             </w:t>
      </w:r>
    </w:p>
    <w:p w14:paraId="032310B2" w14:textId="77777777" w:rsidR="00916D5D" w:rsidRPr="00FE1DFA" w:rsidRDefault="007527DE" w:rsidP="00916D5D">
      <w:pPr>
        <w:spacing w:after="0" w:line="240" w:lineRule="auto"/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 xml:space="preserve">  </w:t>
      </w:r>
      <w:r w:rsidR="00916D5D" w:rsidRPr="00FE1DFA">
        <w:rPr>
          <w:rFonts w:ascii="Times New Roman" w:eastAsia="Times New Roman" w:hAnsi="Times New Roman" w:cs="Times New Roman"/>
          <w:bCs/>
          <w:color w:val="FFC000"/>
          <w:sz w:val="28"/>
          <w:szCs w:val="28"/>
        </w:rPr>
        <w:t>«Пловцы»</w:t>
      </w:r>
    </w:p>
    <w:p w14:paraId="734421FA" w14:textId="77777777" w:rsidR="00125090" w:rsidRPr="00FE1DFA" w:rsidRDefault="00916D5D" w:rsidP="007527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1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я, руки перед грудью, ладони повёрнуты вперёд. Вдох – вытягивать вперёд, в стороны, вниз. На выдохе произносить «Э! Э! Э!» </w:t>
      </w:r>
    </w:p>
    <w:p w14:paraId="17D85F33" w14:textId="77777777" w:rsidR="007527DE" w:rsidRPr="00FE1DFA" w:rsidRDefault="007527DE" w:rsidP="007527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C8D6CE" w14:textId="77777777" w:rsidR="00125090" w:rsidRPr="00FE1DFA" w:rsidRDefault="00125090" w:rsidP="00125090">
      <w:pPr>
        <w:tabs>
          <w:tab w:val="left" w:pos="4359"/>
        </w:tabs>
        <w:rPr>
          <w:rFonts w:ascii="Times New Roman" w:hAnsi="Times New Roman" w:cs="Times New Roman"/>
          <w:bCs/>
          <w:sz w:val="28"/>
          <w:szCs w:val="28"/>
        </w:rPr>
      </w:pPr>
      <w:r w:rsidRPr="00FE1D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FE1DFA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  <w:t>Лексико-грамматические игры</w:t>
      </w:r>
    </w:p>
    <w:p w14:paraId="4DE58E47" w14:textId="77777777" w:rsidR="00125090" w:rsidRPr="00A939D1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A939D1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Игра «Кто что делает?» </w:t>
      </w:r>
    </w:p>
    <w:p w14:paraId="7A9013C7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Ходит на лыжах — лыжник;</w:t>
      </w:r>
    </w:p>
    <w:p w14:paraId="0453BF45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бегает на коньках — конькобежец;</w:t>
      </w:r>
    </w:p>
    <w:p w14:paraId="1BDD64DA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стреляет из винтовки — стрелок;</w:t>
      </w:r>
    </w:p>
    <w:p w14:paraId="1772CE2C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играет в теннис — теннисист;</w:t>
      </w:r>
    </w:p>
    <w:p w14:paraId="2A5C32B2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плавает — пловец;</w:t>
      </w:r>
    </w:p>
    <w:p w14:paraId="2E119FCC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занимается туризмом — турист;</w:t>
      </w:r>
    </w:p>
    <w:p w14:paraId="752C135F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занимается гимнастикой — гимнаст;</w:t>
      </w:r>
    </w:p>
    <w:p w14:paraId="36F0218B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занимается борьбой — борец;</w:t>
      </w:r>
    </w:p>
    <w:p w14:paraId="3543990E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играет в хоккей — хоккеист;</w:t>
      </w:r>
    </w:p>
    <w:p w14:paraId="7D537377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играет в футбол — футболист;</w:t>
      </w:r>
    </w:p>
    <w:p w14:paraId="0581A414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занимается боксом — боксер;</w:t>
      </w:r>
    </w:p>
    <w:p w14:paraId="598052E1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занимается фигурным катанием — фигурист;</w:t>
      </w:r>
    </w:p>
    <w:p w14:paraId="2AF863BF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ездит на велосипеде — велосипедист, велосипедистка;</w:t>
      </w:r>
    </w:p>
    <w:p w14:paraId="16176058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lastRenderedPageBreak/>
        <w:t>занимается акробатикой — акробат, акробатка;</w:t>
      </w:r>
    </w:p>
    <w:p w14:paraId="070CCB99" w14:textId="4442232B" w:rsidR="00125090" w:rsidRPr="00A939D1" w:rsidRDefault="00A939D1" w:rsidP="00A939D1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  </w:t>
      </w:r>
      <w:r w:rsidR="00125090" w:rsidRPr="00A939D1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Игра «Один — много» </w:t>
      </w:r>
    </w:p>
    <w:p w14:paraId="10EB51C0" w14:textId="77777777" w:rsidR="00125090" w:rsidRPr="00FE1DFA" w:rsidRDefault="00125090" w:rsidP="00125090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Спортсмен — много спортсменов, упражнение — упражнений, победитель — победителей, чемпион — чемпионов, лыжница — лыжниц, боксер — боксеров, велосипедист — велосипедистов.</w:t>
      </w:r>
    </w:p>
    <w:p w14:paraId="14360A8A" w14:textId="77777777" w:rsidR="00125090" w:rsidRPr="00A939D1" w:rsidRDefault="00125090" w:rsidP="00A939D1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A939D1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Игра «Закончи предложение» </w:t>
      </w:r>
    </w:p>
    <w:p w14:paraId="783EFD29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Маша бегает быстро, а Саша еще быстрее. </w:t>
      </w:r>
    </w:p>
    <w:p w14:paraId="23831478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Маша прыгает высоко, а Саша еще. (выше).</w:t>
      </w:r>
    </w:p>
    <w:p w14:paraId="76B4FBC2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Маша точно попадает в цель, а Саша еще. (точнее).</w:t>
      </w:r>
    </w:p>
    <w:p w14:paraId="182B3C36" w14:textId="77777777" w:rsidR="00125090" w:rsidRPr="00FE1DFA" w:rsidRDefault="00125090" w:rsidP="00125090">
      <w:pPr>
        <w:spacing w:after="0" w:line="240" w:lineRule="auto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Маша далеко ушла вперед, а Саша еще. (дальше).</w:t>
      </w:r>
    </w:p>
    <w:p w14:paraId="340C2237" w14:textId="77777777" w:rsidR="00125090" w:rsidRPr="00A939D1" w:rsidRDefault="00125090" w:rsidP="00125090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A939D1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Игра «Скажи наоборот» </w:t>
      </w:r>
    </w:p>
    <w:p w14:paraId="508968FA" w14:textId="77777777" w:rsidR="00125090" w:rsidRPr="00FE1DFA" w:rsidRDefault="00125090" w:rsidP="00125090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FE1DFA">
        <w:rPr>
          <w:rFonts w:ascii="Times New Roman" w:hAnsi="Times New Roman" w:cs="Times New Roman"/>
          <w:bCs/>
          <w:color w:val="111111"/>
          <w:sz w:val="28"/>
          <w:szCs w:val="28"/>
        </w:rPr>
        <w:t>Встать — сесть, войти — выйти, поднять — опустить, быстро — медленно, ложиться — вставать, рано — поздно, одеваться — раздеваться, трудно — легко, залетать — вылетать, много — мало, закрывать — открывать, высоко — низко, полезный — вредный, трусость — храбрость.</w:t>
      </w:r>
    </w:p>
    <w:p w14:paraId="428D2639" w14:textId="77777777" w:rsidR="00125090" w:rsidRPr="00FE1DFA" w:rsidRDefault="00125090" w:rsidP="001250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125090" w:rsidRPr="00FE1DFA" w:rsidSect="00A939D1">
      <w:pgSz w:w="11906" w:h="16838"/>
      <w:pgMar w:top="851" w:right="849" w:bottom="1134" w:left="993" w:header="708" w:footer="708" w:gutter="0"/>
      <w:pgBorders w:offsetFrom="page">
        <w:top w:val="shadowedSquares" w:sz="13" w:space="24" w:color="auto"/>
        <w:left w:val="shadowedSquares" w:sz="13" w:space="24" w:color="auto"/>
        <w:bottom w:val="shadowedSquares" w:sz="13" w:space="24" w:color="auto"/>
        <w:right w:val="shadowedSquares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E3B6" w14:textId="77777777" w:rsidR="002558F6" w:rsidRDefault="002558F6" w:rsidP="00340F1D">
      <w:pPr>
        <w:spacing w:after="0" w:line="240" w:lineRule="auto"/>
      </w:pPr>
      <w:r>
        <w:separator/>
      </w:r>
    </w:p>
  </w:endnote>
  <w:endnote w:type="continuationSeparator" w:id="0">
    <w:p w14:paraId="3BB6FF7E" w14:textId="77777777" w:rsidR="002558F6" w:rsidRDefault="002558F6" w:rsidP="0034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ta Stencil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88114" w14:textId="77777777" w:rsidR="002558F6" w:rsidRDefault="002558F6" w:rsidP="00340F1D">
      <w:pPr>
        <w:spacing w:after="0" w:line="240" w:lineRule="auto"/>
      </w:pPr>
      <w:r>
        <w:separator/>
      </w:r>
    </w:p>
  </w:footnote>
  <w:footnote w:type="continuationSeparator" w:id="0">
    <w:p w14:paraId="76D777BE" w14:textId="77777777" w:rsidR="002558F6" w:rsidRDefault="002558F6" w:rsidP="0034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2104"/>
    <w:multiLevelType w:val="hybridMultilevel"/>
    <w:tmpl w:val="77EE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7A4"/>
    <w:multiLevelType w:val="multilevel"/>
    <w:tmpl w:val="30D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A3425"/>
    <w:multiLevelType w:val="multilevel"/>
    <w:tmpl w:val="397C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85C"/>
    <w:multiLevelType w:val="multilevel"/>
    <w:tmpl w:val="62D2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460FE"/>
    <w:multiLevelType w:val="multilevel"/>
    <w:tmpl w:val="5CBE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D5DEA"/>
    <w:multiLevelType w:val="multilevel"/>
    <w:tmpl w:val="37F4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26858"/>
    <w:multiLevelType w:val="multilevel"/>
    <w:tmpl w:val="8210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4ECB"/>
    <w:multiLevelType w:val="multilevel"/>
    <w:tmpl w:val="0960F5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C53E53"/>
    <w:multiLevelType w:val="multilevel"/>
    <w:tmpl w:val="5378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4654B"/>
    <w:multiLevelType w:val="multilevel"/>
    <w:tmpl w:val="940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F4"/>
    <w:rsid w:val="00000F5F"/>
    <w:rsid w:val="00004155"/>
    <w:rsid w:val="0000728C"/>
    <w:rsid w:val="00013A6C"/>
    <w:rsid w:val="000348CC"/>
    <w:rsid w:val="00037B36"/>
    <w:rsid w:val="00041182"/>
    <w:rsid w:val="00041F55"/>
    <w:rsid w:val="00055943"/>
    <w:rsid w:val="000613AB"/>
    <w:rsid w:val="00061A27"/>
    <w:rsid w:val="00061BA1"/>
    <w:rsid w:val="00061C0E"/>
    <w:rsid w:val="00064EB0"/>
    <w:rsid w:val="00075C76"/>
    <w:rsid w:val="00081AA4"/>
    <w:rsid w:val="000847F4"/>
    <w:rsid w:val="00086BA8"/>
    <w:rsid w:val="000958DF"/>
    <w:rsid w:val="00096612"/>
    <w:rsid w:val="00096DF0"/>
    <w:rsid w:val="000A055F"/>
    <w:rsid w:val="000A0B30"/>
    <w:rsid w:val="000A3C5B"/>
    <w:rsid w:val="000A3CDF"/>
    <w:rsid w:val="000A4506"/>
    <w:rsid w:val="000B638E"/>
    <w:rsid w:val="000C29D8"/>
    <w:rsid w:val="000D2867"/>
    <w:rsid w:val="000D4F13"/>
    <w:rsid w:val="000D7B47"/>
    <w:rsid w:val="000F45F0"/>
    <w:rsid w:val="000F4D88"/>
    <w:rsid w:val="000F6688"/>
    <w:rsid w:val="000F7E1A"/>
    <w:rsid w:val="00100AFE"/>
    <w:rsid w:val="001079A9"/>
    <w:rsid w:val="00115292"/>
    <w:rsid w:val="001204B6"/>
    <w:rsid w:val="0012337C"/>
    <w:rsid w:val="00125090"/>
    <w:rsid w:val="00126597"/>
    <w:rsid w:val="00134D1C"/>
    <w:rsid w:val="001371F3"/>
    <w:rsid w:val="00140AF4"/>
    <w:rsid w:val="00152779"/>
    <w:rsid w:val="00154C6E"/>
    <w:rsid w:val="001606B3"/>
    <w:rsid w:val="00161B74"/>
    <w:rsid w:val="00167328"/>
    <w:rsid w:val="00167DAE"/>
    <w:rsid w:val="001706B9"/>
    <w:rsid w:val="001767BE"/>
    <w:rsid w:val="00183923"/>
    <w:rsid w:val="00185A12"/>
    <w:rsid w:val="00193FE1"/>
    <w:rsid w:val="001A136C"/>
    <w:rsid w:val="001A4E75"/>
    <w:rsid w:val="001B1E19"/>
    <w:rsid w:val="001B2033"/>
    <w:rsid w:val="001B2095"/>
    <w:rsid w:val="001C14F9"/>
    <w:rsid w:val="001C24B5"/>
    <w:rsid w:val="001C3F15"/>
    <w:rsid w:val="001D03FF"/>
    <w:rsid w:val="001D2443"/>
    <w:rsid w:val="001D35A4"/>
    <w:rsid w:val="001D621A"/>
    <w:rsid w:val="001D7423"/>
    <w:rsid w:val="001D79F6"/>
    <w:rsid w:val="002102CA"/>
    <w:rsid w:val="00220B24"/>
    <w:rsid w:val="002216F3"/>
    <w:rsid w:val="00232AD2"/>
    <w:rsid w:val="00241150"/>
    <w:rsid w:val="00247FF1"/>
    <w:rsid w:val="0025077E"/>
    <w:rsid w:val="0025160C"/>
    <w:rsid w:val="002558F6"/>
    <w:rsid w:val="00264602"/>
    <w:rsid w:val="00272131"/>
    <w:rsid w:val="00273BA5"/>
    <w:rsid w:val="002801A4"/>
    <w:rsid w:val="00285863"/>
    <w:rsid w:val="00292946"/>
    <w:rsid w:val="00292E83"/>
    <w:rsid w:val="002954AC"/>
    <w:rsid w:val="002A2A80"/>
    <w:rsid w:val="002A59CC"/>
    <w:rsid w:val="002B6F64"/>
    <w:rsid w:val="002D2E61"/>
    <w:rsid w:val="002D51CC"/>
    <w:rsid w:val="002D5422"/>
    <w:rsid w:val="002E086D"/>
    <w:rsid w:val="002E34B9"/>
    <w:rsid w:val="002F0DB6"/>
    <w:rsid w:val="002F26D9"/>
    <w:rsid w:val="002F44B8"/>
    <w:rsid w:val="002F48EF"/>
    <w:rsid w:val="00300D21"/>
    <w:rsid w:val="003028FB"/>
    <w:rsid w:val="003034F4"/>
    <w:rsid w:val="00305BA1"/>
    <w:rsid w:val="0031271C"/>
    <w:rsid w:val="00317233"/>
    <w:rsid w:val="00322115"/>
    <w:rsid w:val="00323E2B"/>
    <w:rsid w:val="00336620"/>
    <w:rsid w:val="00340A58"/>
    <w:rsid w:val="00340C0B"/>
    <w:rsid w:val="00340F1D"/>
    <w:rsid w:val="00340F76"/>
    <w:rsid w:val="00344C1C"/>
    <w:rsid w:val="003456EA"/>
    <w:rsid w:val="003511D9"/>
    <w:rsid w:val="00366F12"/>
    <w:rsid w:val="003707CA"/>
    <w:rsid w:val="0038005B"/>
    <w:rsid w:val="00384B5B"/>
    <w:rsid w:val="00396AB0"/>
    <w:rsid w:val="003A2A49"/>
    <w:rsid w:val="003A314E"/>
    <w:rsid w:val="003A7B33"/>
    <w:rsid w:val="003B1207"/>
    <w:rsid w:val="003B4B14"/>
    <w:rsid w:val="003B5A5E"/>
    <w:rsid w:val="003B6AF2"/>
    <w:rsid w:val="003C2BEA"/>
    <w:rsid w:val="003D3C5B"/>
    <w:rsid w:val="003D62DB"/>
    <w:rsid w:val="003F2499"/>
    <w:rsid w:val="003F2F2D"/>
    <w:rsid w:val="00401431"/>
    <w:rsid w:val="00404A1F"/>
    <w:rsid w:val="00410DC3"/>
    <w:rsid w:val="00411950"/>
    <w:rsid w:val="00411FAF"/>
    <w:rsid w:val="00412CF6"/>
    <w:rsid w:val="00413425"/>
    <w:rsid w:val="0042071B"/>
    <w:rsid w:val="004229A8"/>
    <w:rsid w:val="004263D3"/>
    <w:rsid w:val="004308BD"/>
    <w:rsid w:val="004357C5"/>
    <w:rsid w:val="00437D8E"/>
    <w:rsid w:val="00440B4E"/>
    <w:rsid w:val="004413DB"/>
    <w:rsid w:val="004447EC"/>
    <w:rsid w:val="00450C03"/>
    <w:rsid w:val="00451185"/>
    <w:rsid w:val="00453F16"/>
    <w:rsid w:val="004623A7"/>
    <w:rsid w:val="00467848"/>
    <w:rsid w:val="00473DFC"/>
    <w:rsid w:val="00481409"/>
    <w:rsid w:val="00481A19"/>
    <w:rsid w:val="00492622"/>
    <w:rsid w:val="004929E2"/>
    <w:rsid w:val="004A32EE"/>
    <w:rsid w:val="004A5F59"/>
    <w:rsid w:val="004A7F12"/>
    <w:rsid w:val="004B02E5"/>
    <w:rsid w:val="004B48B6"/>
    <w:rsid w:val="004B6242"/>
    <w:rsid w:val="004C6DAF"/>
    <w:rsid w:val="004D3F8A"/>
    <w:rsid w:val="004D7AB4"/>
    <w:rsid w:val="004E1728"/>
    <w:rsid w:val="004E2402"/>
    <w:rsid w:val="004E34B3"/>
    <w:rsid w:val="00504B10"/>
    <w:rsid w:val="00510353"/>
    <w:rsid w:val="00516CD2"/>
    <w:rsid w:val="00522E30"/>
    <w:rsid w:val="0052733D"/>
    <w:rsid w:val="00531D67"/>
    <w:rsid w:val="00532F47"/>
    <w:rsid w:val="005338E1"/>
    <w:rsid w:val="005343C7"/>
    <w:rsid w:val="0053535A"/>
    <w:rsid w:val="005355C5"/>
    <w:rsid w:val="00536AA6"/>
    <w:rsid w:val="00542121"/>
    <w:rsid w:val="0054661E"/>
    <w:rsid w:val="00547A66"/>
    <w:rsid w:val="00551EAC"/>
    <w:rsid w:val="00552397"/>
    <w:rsid w:val="00555BE5"/>
    <w:rsid w:val="00556191"/>
    <w:rsid w:val="00565FBD"/>
    <w:rsid w:val="0057014D"/>
    <w:rsid w:val="00570231"/>
    <w:rsid w:val="00582824"/>
    <w:rsid w:val="005846FF"/>
    <w:rsid w:val="00590D63"/>
    <w:rsid w:val="0059344A"/>
    <w:rsid w:val="00593D81"/>
    <w:rsid w:val="005A3D42"/>
    <w:rsid w:val="005A48E7"/>
    <w:rsid w:val="005A5A87"/>
    <w:rsid w:val="005B31E3"/>
    <w:rsid w:val="005B71E7"/>
    <w:rsid w:val="005C30F3"/>
    <w:rsid w:val="005C769F"/>
    <w:rsid w:val="005D0C20"/>
    <w:rsid w:val="005D5201"/>
    <w:rsid w:val="005D56E4"/>
    <w:rsid w:val="005D7067"/>
    <w:rsid w:val="005E025D"/>
    <w:rsid w:val="005E2C54"/>
    <w:rsid w:val="005F0885"/>
    <w:rsid w:val="005F4CBF"/>
    <w:rsid w:val="006016DD"/>
    <w:rsid w:val="00606FBD"/>
    <w:rsid w:val="0060767A"/>
    <w:rsid w:val="006076A6"/>
    <w:rsid w:val="006103A9"/>
    <w:rsid w:val="00611C17"/>
    <w:rsid w:val="00613D74"/>
    <w:rsid w:val="00624D7C"/>
    <w:rsid w:val="006268C0"/>
    <w:rsid w:val="00632E47"/>
    <w:rsid w:val="00643D16"/>
    <w:rsid w:val="00647319"/>
    <w:rsid w:val="00647667"/>
    <w:rsid w:val="00663280"/>
    <w:rsid w:val="006773F7"/>
    <w:rsid w:val="00691B94"/>
    <w:rsid w:val="006A2E94"/>
    <w:rsid w:val="006A41A4"/>
    <w:rsid w:val="006A4211"/>
    <w:rsid w:val="006B226D"/>
    <w:rsid w:val="006B6868"/>
    <w:rsid w:val="006B6B73"/>
    <w:rsid w:val="006C51E7"/>
    <w:rsid w:val="006D0876"/>
    <w:rsid w:val="006D398E"/>
    <w:rsid w:val="006D49E7"/>
    <w:rsid w:val="006D5EA1"/>
    <w:rsid w:val="006E2F7A"/>
    <w:rsid w:val="006F0A90"/>
    <w:rsid w:val="006F1CC4"/>
    <w:rsid w:val="006F33CF"/>
    <w:rsid w:val="00705D80"/>
    <w:rsid w:val="00705FC2"/>
    <w:rsid w:val="0070765F"/>
    <w:rsid w:val="0071435B"/>
    <w:rsid w:val="00717658"/>
    <w:rsid w:val="00721E45"/>
    <w:rsid w:val="007318C8"/>
    <w:rsid w:val="0075175C"/>
    <w:rsid w:val="007527DE"/>
    <w:rsid w:val="00763F84"/>
    <w:rsid w:val="00765721"/>
    <w:rsid w:val="0077040D"/>
    <w:rsid w:val="007721B2"/>
    <w:rsid w:val="00777089"/>
    <w:rsid w:val="007873F6"/>
    <w:rsid w:val="007B3EB4"/>
    <w:rsid w:val="007B4AD3"/>
    <w:rsid w:val="007B5029"/>
    <w:rsid w:val="007C67D4"/>
    <w:rsid w:val="007D6951"/>
    <w:rsid w:val="007D6D8B"/>
    <w:rsid w:val="007E0586"/>
    <w:rsid w:val="007E0E68"/>
    <w:rsid w:val="007E57AD"/>
    <w:rsid w:val="007F37FA"/>
    <w:rsid w:val="007F5C26"/>
    <w:rsid w:val="00802DDF"/>
    <w:rsid w:val="00805C07"/>
    <w:rsid w:val="0080744F"/>
    <w:rsid w:val="00810C25"/>
    <w:rsid w:val="008123E9"/>
    <w:rsid w:val="00814124"/>
    <w:rsid w:val="008142D0"/>
    <w:rsid w:val="0081460A"/>
    <w:rsid w:val="00814EDC"/>
    <w:rsid w:val="00814F45"/>
    <w:rsid w:val="00825B77"/>
    <w:rsid w:val="00843A35"/>
    <w:rsid w:val="00845BBB"/>
    <w:rsid w:val="00845C30"/>
    <w:rsid w:val="00851EA1"/>
    <w:rsid w:val="008535C8"/>
    <w:rsid w:val="00861F0D"/>
    <w:rsid w:val="00865EF8"/>
    <w:rsid w:val="00866DE4"/>
    <w:rsid w:val="00867C0E"/>
    <w:rsid w:val="00877925"/>
    <w:rsid w:val="00880942"/>
    <w:rsid w:val="00881D42"/>
    <w:rsid w:val="00883BA1"/>
    <w:rsid w:val="00887926"/>
    <w:rsid w:val="00890C43"/>
    <w:rsid w:val="008935B4"/>
    <w:rsid w:val="00895D02"/>
    <w:rsid w:val="00897946"/>
    <w:rsid w:val="008A301D"/>
    <w:rsid w:val="008B511B"/>
    <w:rsid w:val="008C448A"/>
    <w:rsid w:val="008C7892"/>
    <w:rsid w:val="008D31AB"/>
    <w:rsid w:val="008E3C78"/>
    <w:rsid w:val="008E6EAC"/>
    <w:rsid w:val="008E79A6"/>
    <w:rsid w:val="008F61FD"/>
    <w:rsid w:val="00907F7E"/>
    <w:rsid w:val="00916D5D"/>
    <w:rsid w:val="00926BF4"/>
    <w:rsid w:val="00926C0A"/>
    <w:rsid w:val="009311A3"/>
    <w:rsid w:val="00935021"/>
    <w:rsid w:val="00947D2F"/>
    <w:rsid w:val="00957744"/>
    <w:rsid w:val="00963811"/>
    <w:rsid w:val="009649AF"/>
    <w:rsid w:val="009679D4"/>
    <w:rsid w:val="00970EF8"/>
    <w:rsid w:val="0097216B"/>
    <w:rsid w:val="00972269"/>
    <w:rsid w:val="00985D44"/>
    <w:rsid w:val="00986558"/>
    <w:rsid w:val="00986FCC"/>
    <w:rsid w:val="00991496"/>
    <w:rsid w:val="00991AF2"/>
    <w:rsid w:val="009933ED"/>
    <w:rsid w:val="009A0EE8"/>
    <w:rsid w:val="009A26EE"/>
    <w:rsid w:val="009B4477"/>
    <w:rsid w:val="009B6DDA"/>
    <w:rsid w:val="009C1D11"/>
    <w:rsid w:val="009C2113"/>
    <w:rsid w:val="009C6B0D"/>
    <w:rsid w:val="009D46A4"/>
    <w:rsid w:val="009D7881"/>
    <w:rsid w:val="009F43A6"/>
    <w:rsid w:val="009F7046"/>
    <w:rsid w:val="00A049D0"/>
    <w:rsid w:val="00A1136B"/>
    <w:rsid w:val="00A3163D"/>
    <w:rsid w:val="00A322F9"/>
    <w:rsid w:val="00A34D36"/>
    <w:rsid w:val="00A4348F"/>
    <w:rsid w:val="00A45B95"/>
    <w:rsid w:val="00A465AB"/>
    <w:rsid w:val="00A46EE5"/>
    <w:rsid w:val="00A47729"/>
    <w:rsid w:val="00A56EA4"/>
    <w:rsid w:val="00A63900"/>
    <w:rsid w:val="00A64C2B"/>
    <w:rsid w:val="00A73B2E"/>
    <w:rsid w:val="00A7609B"/>
    <w:rsid w:val="00A762B2"/>
    <w:rsid w:val="00A915E8"/>
    <w:rsid w:val="00A91E76"/>
    <w:rsid w:val="00A939D1"/>
    <w:rsid w:val="00A978A9"/>
    <w:rsid w:val="00AC067E"/>
    <w:rsid w:val="00AC2B8E"/>
    <w:rsid w:val="00AC3788"/>
    <w:rsid w:val="00AC61B0"/>
    <w:rsid w:val="00AD1446"/>
    <w:rsid w:val="00AE0170"/>
    <w:rsid w:val="00AE03C1"/>
    <w:rsid w:val="00B00A94"/>
    <w:rsid w:val="00B023FB"/>
    <w:rsid w:val="00B02ABC"/>
    <w:rsid w:val="00B0732C"/>
    <w:rsid w:val="00B14003"/>
    <w:rsid w:val="00B2404A"/>
    <w:rsid w:val="00B30DD9"/>
    <w:rsid w:val="00B31BEB"/>
    <w:rsid w:val="00B37B44"/>
    <w:rsid w:val="00B440AF"/>
    <w:rsid w:val="00B47510"/>
    <w:rsid w:val="00B553B2"/>
    <w:rsid w:val="00B6265F"/>
    <w:rsid w:val="00B74832"/>
    <w:rsid w:val="00B7636A"/>
    <w:rsid w:val="00B92D9A"/>
    <w:rsid w:val="00B9391C"/>
    <w:rsid w:val="00B96822"/>
    <w:rsid w:val="00BA1778"/>
    <w:rsid w:val="00BA46F4"/>
    <w:rsid w:val="00BA78E0"/>
    <w:rsid w:val="00BC2304"/>
    <w:rsid w:val="00BC2525"/>
    <w:rsid w:val="00BC4351"/>
    <w:rsid w:val="00BC6B73"/>
    <w:rsid w:val="00BD0619"/>
    <w:rsid w:val="00BD637F"/>
    <w:rsid w:val="00BF17D6"/>
    <w:rsid w:val="00BF7C65"/>
    <w:rsid w:val="00C0406B"/>
    <w:rsid w:val="00C10540"/>
    <w:rsid w:val="00C1595C"/>
    <w:rsid w:val="00C167CA"/>
    <w:rsid w:val="00C24365"/>
    <w:rsid w:val="00C308A6"/>
    <w:rsid w:val="00C30EC2"/>
    <w:rsid w:val="00C34B0E"/>
    <w:rsid w:val="00C4235F"/>
    <w:rsid w:val="00C51173"/>
    <w:rsid w:val="00C51790"/>
    <w:rsid w:val="00C5632A"/>
    <w:rsid w:val="00C64D27"/>
    <w:rsid w:val="00C751AB"/>
    <w:rsid w:val="00C77171"/>
    <w:rsid w:val="00C805F4"/>
    <w:rsid w:val="00C81886"/>
    <w:rsid w:val="00C81CA2"/>
    <w:rsid w:val="00C82C64"/>
    <w:rsid w:val="00C87552"/>
    <w:rsid w:val="00CB0934"/>
    <w:rsid w:val="00CB1596"/>
    <w:rsid w:val="00CC332F"/>
    <w:rsid w:val="00CC7D90"/>
    <w:rsid w:val="00CD54D8"/>
    <w:rsid w:val="00CD7316"/>
    <w:rsid w:val="00CE6D22"/>
    <w:rsid w:val="00D00598"/>
    <w:rsid w:val="00D02201"/>
    <w:rsid w:val="00D047DB"/>
    <w:rsid w:val="00D1219C"/>
    <w:rsid w:val="00D12957"/>
    <w:rsid w:val="00D14164"/>
    <w:rsid w:val="00D1556A"/>
    <w:rsid w:val="00D17CFE"/>
    <w:rsid w:val="00D2107D"/>
    <w:rsid w:val="00D23A9F"/>
    <w:rsid w:val="00D3413B"/>
    <w:rsid w:val="00D41255"/>
    <w:rsid w:val="00D42171"/>
    <w:rsid w:val="00D4448C"/>
    <w:rsid w:val="00D47880"/>
    <w:rsid w:val="00D56DA1"/>
    <w:rsid w:val="00D60374"/>
    <w:rsid w:val="00D6145F"/>
    <w:rsid w:val="00D627C5"/>
    <w:rsid w:val="00D64E1D"/>
    <w:rsid w:val="00D65052"/>
    <w:rsid w:val="00D80188"/>
    <w:rsid w:val="00D831FD"/>
    <w:rsid w:val="00D903A3"/>
    <w:rsid w:val="00DB215A"/>
    <w:rsid w:val="00DB2E4A"/>
    <w:rsid w:val="00DB5D2C"/>
    <w:rsid w:val="00DC43E9"/>
    <w:rsid w:val="00DC5B40"/>
    <w:rsid w:val="00DD7E42"/>
    <w:rsid w:val="00DE4BED"/>
    <w:rsid w:val="00DE69D0"/>
    <w:rsid w:val="00E012C1"/>
    <w:rsid w:val="00E145D9"/>
    <w:rsid w:val="00E156C9"/>
    <w:rsid w:val="00E1579D"/>
    <w:rsid w:val="00E16D43"/>
    <w:rsid w:val="00E20305"/>
    <w:rsid w:val="00E3114F"/>
    <w:rsid w:val="00E37402"/>
    <w:rsid w:val="00E46C30"/>
    <w:rsid w:val="00E5085E"/>
    <w:rsid w:val="00E52059"/>
    <w:rsid w:val="00E54C17"/>
    <w:rsid w:val="00E60037"/>
    <w:rsid w:val="00E62EAC"/>
    <w:rsid w:val="00E64E6F"/>
    <w:rsid w:val="00E65099"/>
    <w:rsid w:val="00E65195"/>
    <w:rsid w:val="00E70396"/>
    <w:rsid w:val="00E7469C"/>
    <w:rsid w:val="00E74ADD"/>
    <w:rsid w:val="00E772D5"/>
    <w:rsid w:val="00E815B8"/>
    <w:rsid w:val="00E92F24"/>
    <w:rsid w:val="00E9798D"/>
    <w:rsid w:val="00E97B87"/>
    <w:rsid w:val="00EA03BD"/>
    <w:rsid w:val="00EA1679"/>
    <w:rsid w:val="00EA3A9D"/>
    <w:rsid w:val="00EB09D2"/>
    <w:rsid w:val="00EB0E5B"/>
    <w:rsid w:val="00ED1C31"/>
    <w:rsid w:val="00ED5477"/>
    <w:rsid w:val="00ED75ED"/>
    <w:rsid w:val="00EE1347"/>
    <w:rsid w:val="00F070FA"/>
    <w:rsid w:val="00F10CEE"/>
    <w:rsid w:val="00F1472B"/>
    <w:rsid w:val="00F223E4"/>
    <w:rsid w:val="00F36421"/>
    <w:rsid w:val="00F45232"/>
    <w:rsid w:val="00F46175"/>
    <w:rsid w:val="00F50C10"/>
    <w:rsid w:val="00F53862"/>
    <w:rsid w:val="00F544B9"/>
    <w:rsid w:val="00F57E8C"/>
    <w:rsid w:val="00F677BE"/>
    <w:rsid w:val="00F7041A"/>
    <w:rsid w:val="00F76C20"/>
    <w:rsid w:val="00F90DC3"/>
    <w:rsid w:val="00F95325"/>
    <w:rsid w:val="00FA228D"/>
    <w:rsid w:val="00FB5458"/>
    <w:rsid w:val="00FB5567"/>
    <w:rsid w:val="00FB7169"/>
    <w:rsid w:val="00FC0A52"/>
    <w:rsid w:val="00FC197D"/>
    <w:rsid w:val="00FE0BF7"/>
    <w:rsid w:val="00FE1DB5"/>
    <w:rsid w:val="00FE1DFA"/>
    <w:rsid w:val="00FE358E"/>
    <w:rsid w:val="00FE364F"/>
    <w:rsid w:val="00FE4E4D"/>
    <w:rsid w:val="00FE5291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993CAF"/>
  <w15:docId w15:val="{E054FB76-AC4B-48FF-B71A-B8F8C563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0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26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05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C8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05F4"/>
    <w:rPr>
      <w:b/>
      <w:bCs/>
    </w:rPr>
  </w:style>
  <w:style w:type="character" w:styleId="a5">
    <w:name w:val="Emphasis"/>
    <w:basedOn w:val="a0"/>
    <w:uiPriority w:val="20"/>
    <w:qFormat/>
    <w:rsid w:val="00C805F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D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E4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265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437D8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45C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45C30"/>
  </w:style>
  <w:style w:type="paragraph" w:customStyle="1" w:styleId="c3">
    <w:name w:val="c3"/>
    <w:basedOn w:val="a"/>
    <w:rsid w:val="003B5A5E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5A5E"/>
  </w:style>
  <w:style w:type="paragraph" w:customStyle="1" w:styleId="c5">
    <w:name w:val="c5"/>
    <w:basedOn w:val="a"/>
    <w:rsid w:val="003B5A5E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B5A5E"/>
  </w:style>
  <w:style w:type="paragraph" w:customStyle="1" w:styleId="c6">
    <w:name w:val="c6"/>
    <w:basedOn w:val="a"/>
    <w:rsid w:val="003034F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0F1D"/>
  </w:style>
  <w:style w:type="paragraph" w:styleId="aa">
    <w:name w:val="footer"/>
    <w:basedOn w:val="a"/>
    <w:link w:val="ab"/>
    <w:uiPriority w:val="99"/>
    <w:semiHidden/>
    <w:unhideWhenUsed/>
    <w:rsid w:val="003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F1D"/>
  </w:style>
  <w:style w:type="paragraph" w:customStyle="1" w:styleId="c10">
    <w:name w:val="c10"/>
    <w:basedOn w:val="a"/>
    <w:rsid w:val="009649AF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649AF"/>
  </w:style>
  <w:style w:type="paragraph" w:customStyle="1" w:styleId="c16">
    <w:name w:val="c16"/>
    <w:basedOn w:val="a"/>
    <w:rsid w:val="00E1579D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1579D"/>
  </w:style>
  <w:style w:type="paragraph" w:styleId="ac">
    <w:name w:val="Body Text"/>
    <w:basedOn w:val="a"/>
    <w:link w:val="ad"/>
    <w:uiPriority w:val="99"/>
    <w:rsid w:val="0077040D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77040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7704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7040D"/>
  </w:style>
  <w:style w:type="paragraph" w:styleId="31">
    <w:name w:val="Body Text 3"/>
    <w:basedOn w:val="a"/>
    <w:link w:val="32"/>
    <w:uiPriority w:val="99"/>
    <w:unhideWhenUsed/>
    <w:rsid w:val="007E05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E0586"/>
    <w:rPr>
      <w:sz w:val="16"/>
      <w:szCs w:val="16"/>
    </w:rPr>
  </w:style>
  <w:style w:type="paragraph" w:styleId="ae">
    <w:name w:val="List Paragraph"/>
    <w:basedOn w:val="a"/>
    <w:uiPriority w:val="34"/>
    <w:qFormat/>
    <w:rsid w:val="0098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D7067"/>
  </w:style>
  <w:style w:type="character" w:customStyle="1" w:styleId="af">
    <w:name w:val="Основной текст + Полужирный;Курсив"/>
    <w:basedOn w:val="a0"/>
    <w:rsid w:val="004229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_"/>
    <w:basedOn w:val="a0"/>
    <w:link w:val="23"/>
    <w:rsid w:val="004229A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4229A8"/>
    <w:pPr>
      <w:shd w:val="clear" w:color="auto" w:fill="FFFFFF"/>
      <w:spacing w:before="300" w:after="0" w:line="250" w:lineRule="exact"/>
      <w:ind w:hanging="8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4229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29A8"/>
    <w:pPr>
      <w:shd w:val="clear" w:color="auto" w:fill="FFFFFF"/>
      <w:spacing w:after="0" w:line="518" w:lineRule="exact"/>
      <w:ind w:hanging="44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4">
    <w:name w:val="Заголовок №6 (4)_"/>
    <w:basedOn w:val="a0"/>
    <w:link w:val="640"/>
    <w:rsid w:val="00A113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40">
    <w:name w:val="Заголовок №6 (4)"/>
    <w:basedOn w:val="a"/>
    <w:link w:val="64"/>
    <w:rsid w:val="00A1136B"/>
    <w:pPr>
      <w:shd w:val="clear" w:color="auto" w:fill="FFFFFF"/>
      <w:spacing w:before="60" w:after="840" w:line="0" w:lineRule="atLeast"/>
      <w:outlineLvl w:val="5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95pt">
    <w:name w:val="Основной текст (6) + 9;5 pt;Полужирный"/>
    <w:basedOn w:val="6"/>
    <w:rsid w:val="00861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95pt0">
    <w:name w:val="Основной текст (6) + 9;5 pt;Не курсив"/>
    <w:basedOn w:val="6"/>
    <w:rsid w:val="00861F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rsid w:val="00861F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colorbluebig1">
    <w:name w:val="colorbluebig1"/>
    <w:basedOn w:val="a"/>
    <w:rsid w:val="00E1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53F16"/>
  </w:style>
  <w:style w:type="character" w:customStyle="1" w:styleId="colorred1">
    <w:name w:val="colorred1"/>
    <w:basedOn w:val="a0"/>
    <w:rsid w:val="00AE03C1"/>
    <w:rPr>
      <w:b/>
      <w:bCs/>
      <w:color w:val="BA0303"/>
    </w:rPr>
  </w:style>
  <w:style w:type="character" w:customStyle="1" w:styleId="c15">
    <w:name w:val="c15"/>
    <w:basedOn w:val="a0"/>
    <w:rsid w:val="000F6688"/>
  </w:style>
  <w:style w:type="paragraph" w:customStyle="1" w:styleId="western">
    <w:name w:val="western"/>
    <w:basedOn w:val="a"/>
    <w:rsid w:val="00B4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00F5F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00F5F"/>
  </w:style>
  <w:style w:type="paragraph" w:customStyle="1" w:styleId="c19">
    <w:name w:val="c19"/>
    <w:basedOn w:val="a"/>
    <w:rsid w:val="00000F5F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">
    <w:name w:val="c129"/>
    <w:basedOn w:val="a"/>
    <w:rsid w:val="00000F5F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000F5F"/>
  </w:style>
  <w:style w:type="paragraph" w:customStyle="1" w:styleId="c72">
    <w:name w:val="c72"/>
    <w:basedOn w:val="a"/>
    <w:rsid w:val="00000F5F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000F5F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555BE5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97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B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0115">
                  <w:marLeft w:val="0"/>
                  <w:marRight w:val="0"/>
                  <w:marTop w:val="8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2543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888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4457">
                              <w:marLeft w:val="97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1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5778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1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001">
                  <w:marLeft w:val="0"/>
                  <w:marRight w:val="540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567">
                      <w:marLeft w:val="0"/>
                      <w:marRight w:val="0"/>
                      <w:marTop w:val="330"/>
                      <w:marBottom w:val="33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8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4894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958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3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0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62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93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36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234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9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63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14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0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59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077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212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492">
                  <w:marLeft w:val="0"/>
                  <w:marRight w:val="0"/>
                  <w:marTop w:val="0"/>
                  <w:marBottom w:val="5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4575">
                          <w:marLeft w:val="0"/>
                          <w:marRight w:val="0"/>
                          <w:marTop w:val="19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5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984193">
                                                          <w:marLeft w:val="0"/>
                                                          <w:marRight w:val="0"/>
                                                          <w:marTop w:val="584"/>
                                                          <w:marBottom w:val="58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9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86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041">
          <w:marLeft w:val="0"/>
          <w:marRight w:val="0"/>
          <w:marTop w:val="0"/>
          <w:marBottom w:val="195"/>
          <w:divBdr>
            <w:top w:val="single" w:sz="8" w:space="15" w:color="DFDFDF"/>
            <w:left w:val="single" w:sz="8" w:space="0" w:color="DFDFDF"/>
            <w:bottom w:val="single" w:sz="8" w:space="15" w:color="DFDFDF"/>
            <w:right w:val="single" w:sz="8" w:space="0" w:color="DFDFDF"/>
          </w:divBdr>
          <w:divsChild>
            <w:div w:id="1367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1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9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3941">
                      <w:marLeft w:val="1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3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9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8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12682">
                                                              <w:marLeft w:val="0"/>
                                                              <w:marRight w:val="-33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1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9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9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2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3683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439">
                      <w:marLeft w:val="1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9931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6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5250">
                                  <w:marLeft w:val="0"/>
                                  <w:marRight w:val="-3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2134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37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1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97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10941">
                                                          <w:marLeft w:val="0"/>
                                                          <w:marRight w:val="0"/>
                                                          <w:marTop w:val="584"/>
                                                          <w:marBottom w:val="58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1706">
                                                                  <w:marLeft w:val="0"/>
                                                                  <w:marRight w:val="0"/>
                                                                  <w:marTop w:val="584"/>
                                                                  <w:marBottom w:val="389"/>
                                                                  <w:divBdr>
                                                                    <w:top w:val="single" w:sz="8" w:space="0" w:color="94C6B1"/>
                                                                    <w:left w:val="single" w:sz="8" w:space="15" w:color="94C6B1"/>
                                                                    <w:bottom w:val="single" w:sz="8" w:space="0" w:color="94C6B1"/>
                                                                    <w:right w:val="single" w:sz="8" w:space="15" w:color="94C6B1"/>
                                                                  </w:divBdr>
                                                                  <w:divsChild>
                                                                    <w:div w:id="1363743196">
                                                                      <w:marLeft w:val="-292"/>
                                                                      <w:marRight w:val="-2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231187">
                                                                          <w:marLeft w:val="-292"/>
                                                                          <w:marRight w:val="-29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5" w:color="4D469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46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560">
                              <w:marLeft w:val="97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2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7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5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90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7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73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84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30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49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94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42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3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25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962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124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431">
              <w:marLeft w:val="3658"/>
              <w:marRight w:val="0"/>
              <w:marTop w:val="0"/>
              <w:marBottom w:val="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2605">
                      <w:marLeft w:val="0"/>
                      <w:marRight w:val="40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316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807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6910">
                              <w:marLeft w:val="97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7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37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9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42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6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1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5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80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13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14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26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72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74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436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511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82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43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02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0352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4989">
                              <w:marLeft w:val="97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8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240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4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70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6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5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0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2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2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55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2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85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04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27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39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28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79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11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626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278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95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590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7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9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8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0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10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93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45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06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72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77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037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63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71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6497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353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594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674">
          <w:marLeft w:val="0"/>
          <w:marRight w:val="0"/>
          <w:marTop w:val="0"/>
          <w:marBottom w:val="195"/>
          <w:divBdr>
            <w:top w:val="single" w:sz="8" w:space="15" w:color="DFDFDF"/>
            <w:left w:val="single" w:sz="8" w:space="0" w:color="DFDFDF"/>
            <w:bottom w:val="single" w:sz="8" w:space="15" w:color="DFDFDF"/>
            <w:right w:val="single" w:sz="8" w:space="0" w:color="DFDFDF"/>
          </w:divBdr>
          <w:divsChild>
            <w:div w:id="1596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164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4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4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63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83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25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6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58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5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767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533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901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866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042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9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8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8737">
                                                              <w:marLeft w:val="0"/>
                                                              <w:marRight w:val="-33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9019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461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1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0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83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1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4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7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50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82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471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380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76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9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20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6687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9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3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9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1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1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86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86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15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80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177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570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315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5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985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0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0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03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9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2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02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10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42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207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2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31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025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98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14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2627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3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342">
              <w:marLeft w:val="0"/>
              <w:marRight w:val="0"/>
              <w:marTop w:val="0"/>
              <w:marBottom w:val="97"/>
              <w:divBdr>
                <w:top w:val="single" w:sz="8" w:space="0" w:color="E0E0E0"/>
                <w:left w:val="single" w:sz="8" w:space="0" w:color="E0E0E0"/>
                <w:bottom w:val="single" w:sz="8" w:space="0" w:color="E0E0E0"/>
                <w:right w:val="single" w:sz="8" w:space="0" w:color="E0E0E0"/>
              </w:divBdr>
              <w:divsChild>
                <w:div w:id="860585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5115">
                              <w:marLeft w:val="97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8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3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287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0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1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8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79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60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25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97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63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57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0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511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6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208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1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04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7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90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9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0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97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74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93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973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5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521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532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763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4196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8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73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7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91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9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958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1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37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80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5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655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12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1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8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887265">
                                                              <w:marLeft w:val="0"/>
                                                              <w:marRight w:val="-33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402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1371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5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398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5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8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8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8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0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14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7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45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37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074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56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922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765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258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976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6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9444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1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5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32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9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53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19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373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236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5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74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7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630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101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572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1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35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83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8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18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2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25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0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78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788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407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250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0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7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0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0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59423">
                                                              <w:marLeft w:val="0"/>
                                                              <w:marRight w:val="-33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6159">
                              <w:marLeft w:val="97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6915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6958">
                      <w:marLeft w:val="1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4692">
                              <w:marLeft w:val="97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1448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9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7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5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08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56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9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9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73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7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45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473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91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48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04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27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56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779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9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4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12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5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01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08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486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67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713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754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234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09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80859">
                      <w:marLeft w:val="1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37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0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6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36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4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99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8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69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7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80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527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55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1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636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880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6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27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41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92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3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01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5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50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12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079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24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330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44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2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98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1606">
                  <w:marLeft w:val="-389"/>
                  <w:marRight w:val="-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17">
                              <w:marLeft w:val="-3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4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5567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6839">
                              <w:marLeft w:val="97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8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6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72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2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92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8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9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60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58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17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64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72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105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554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760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007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920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9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537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5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7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73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8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37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46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89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23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19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4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76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992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50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8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2805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00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77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0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9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4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41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3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8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67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1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12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80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139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229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749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731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9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9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1895">
                  <w:marLeft w:val="0"/>
                  <w:marRight w:val="0"/>
                  <w:marTop w:val="8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580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0254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705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6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97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63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95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7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6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0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9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257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04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634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1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8243">
                              <w:marLeft w:val="97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7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0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8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0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6639">
                                                              <w:marLeft w:val="0"/>
                                                              <w:marRight w:val="-33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783">
              <w:marLeft w:val="3658"/>
              <w:marRight w:val="0"/>
              <w:marTop w:val="0"/>
              <w:marBottom w:val="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068">
                      <w:marLeft w:val="0"/>
                      <w:marRight w:val="40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1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2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4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5727">
                          <w:marLeft w:val="0"/>
                          <w:marRight w:val="0"/>
                          <w:marTop w:val="19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7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2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513">
                                                          <w:marLeft w:val="0"/>
                                                          <w:marRight w:val="0"/>
                                                          <w:marTop w:val="584"/>
                                                          <w:marBottom w:val="58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6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52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63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8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7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15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353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070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22597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009097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95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64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06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27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92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693635">
                                                                                      <w:marLeft w:val="0"/>
                                                                                      <w:marRight w:val="2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99436">
                                                                                      <w:marLeft w:val="0"/>
                                                                                      <w:marRight w:val="2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76">
          <w:marLeft w:val="0"/>
          <w:marRight w:val="0"/>
          <w:marTop w:val="0"/>
          <w:marBottom w:val="195"/>
          <w:divBdr>
            <w:top w:val="single" w:sz="8" w:space="15" w:color="DFDFDF"/>
            <w:left w:val="single" w:sz="8" w:space="0" w:color="DFDFDF"/>
            <w:bottom w:val="single" w:sz="8" w:space="15" w:color="DFDFDF"/>
            <w:right w:val="single" w:sz="8" w:space="0" w:color="DFDFDF"/>
          </w:divBdr>
          <w:divsChild>
            <w:div w:id="757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04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4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7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0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4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98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97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69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4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44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8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221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665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439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643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6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5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13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97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1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25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1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9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77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3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45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4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352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100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26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65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29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2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1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3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8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96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9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590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15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5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4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931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340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207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2539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3326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6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4198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512">
                      <w:marLeft w:val="1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462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7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9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67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8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8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3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94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1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85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82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054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37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541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90">
              <w:marLeft w:val="389"/>
              <w:marRight w:val="3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102">
                  <w:marLeft w:val="0"/>
                  <w:marRight w:val="7005"/>
                  <w:marTop w:val="1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5538">
                      <w:marLeft w:val="0"/>
                      <w:marRight w:val="0"/>
                      <w:marTop w:val="428"/>
                      <w:marBottom w:val="428"/>
                      <w:divBdr>
                        <w:top w:val="single" w:sz="8" w:space="0" w:color="DDDDDD"/>
                        <w:left w:val="single" w:sz="8" w:space="0" w:color="DDDDDD"/>
                        <w:bottom w:val="single" w:sz="8" w:space="0" w:color="DDDDDD"/>
                        <w:right w:val="single" w:sz="8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75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515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300">
          <w:marLeft w:val="0"/>
          <w:marRight w:val="0"/>
          <w:marTop w:val="0"/>
          <w:marBottom w:val="195"/>
          <w:divBdr>
            <w:top w:val="single" w:sz="8" w:space="15" w:color="DFDFDF"/>
            <w:left w:val="single" w:sz="8" w:space="0" w:color="DFDFDF"/>
            <w:bottom w:val="single" w:sz="8" w:space="15" w:color="DFDFDF"/>
            <w:right w:val="single" w:sz="8" w:space="0" w:color="DFDFDF"/>
          </w:divBdr>
          <w:divsChild>
            <w:div w:id="1275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5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7555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169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2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1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9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9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3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44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2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2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1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87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92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84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91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6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796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6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6617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9504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73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274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0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1686">
                              <w:marLeft w:val="97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171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93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72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94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42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1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19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822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686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838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011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174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4920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5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5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15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8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9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06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8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90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683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148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45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814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425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43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9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3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4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9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9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74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91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37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847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4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670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20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468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190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3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7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25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6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09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40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36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069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76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35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8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09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83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481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7499">
                      <w:marLeft w:val="0"/>
                      <w:marRight w:val="50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742">
          <w:marLeft w:val="0"/>
          <w:marRight w:val="0"/>
          <w:marTop w:val="0"/>
          <w:marBottom w:val="195"/>
          <w:divBdr>
            <w:top w:val="single" w:sz="8" w:space="15" w:color="DFDFDF"/>
            <w:left w:val="single" w:sz="8" w:space="0" w:color="DFDFDF"/>
            <w:bottom w:val="single" w:sz="8" w:space="15" w:color="DFDFDF"/>
            <w:right w:val="single" w:sz="8" w:space="0" w:color="DFDFDF"/>
          </w:divBdr>
          <w:divsChild>
            <w:div w:id="1684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678">
              <w:marLeft w:val="0"/>
              <w:marRight w:val="0"/>
              <w:marTop w:val="0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8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80208">
                                                          <w:marLeft w:val="0"/>
                                                          <w:marRight w:val="0"/>
                                                          <w:marTop w:val="584"/>
                                                          <w:marBottom w:val="58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87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1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43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46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31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6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2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30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2614">
                      <w:marLeft w:val="1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2592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8764">
                      <w:marLeft w:val="1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232">
                  <w:marLeft w:val="-389"/>
                  <w:marRight w:val="-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8">
                              <w:marLeft w:val="-3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4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69820">
                                                          <w:marLeft w:val="0"/>
                                                          <w:marRight w:val="0"/>
                                                          <w:marTop w:val="584"/>
                                                          <w:marBottom w:val="58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10059">
                                                                  <w:marLeft w:val="0"/>
                                                                  <w:marRight w:val="0"/>
                                                                  <w:marTop w:val="292"/>
                                                                  <w:marBottom w:val="389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1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2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8" w:space="29" w:color="FB7C8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8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47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8982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588257">
                                                                                      <w:marLeft w:val="1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7180733">
                                                                                      <w:marLeft w:val="1421"/>
                                                                                      <w:marRight w:val="3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5527">
                                                                                      <w:marLeft w:val="1421"/>
                                                                                      <w:marRight w:val="3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9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788856">
                                                                                      <w:marLeft w:val="1421"/>
                                                                                      <w:marRight w:val="3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821884">
                                                                                      <w:marLeft w:val="1421"/>
                                                                                      <w:marRight w:val="3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97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14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9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6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4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76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04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19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4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76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27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9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0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32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5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12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4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008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7230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6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2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9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5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25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83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318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258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77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018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0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54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766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5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7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39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45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9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2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2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80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289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466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940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891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766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309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5608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8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2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9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01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836814">
                                                              <w:marLeft w:val="0"/>
                                                              <w:marRight w:val="-33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7004">
                          <w:marLeft w:val="0"/>
                          <w:marRight w:val="0"/>
                          <w:marTop w:val="19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3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7243">
                                                          <w:marLeft w:val="0"/>
                                                          <w:marRight w:val="0"/>
                                                          <w:marTop w:val="584"/>
                                                          <w:marBottom w:val="58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3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3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72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01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04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067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69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30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88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41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9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636A-689A-49F5-A76A-99945FCE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099</Words>
  <Characters>8036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нил</cp:lastModifiedBy>
  <cp:revision>12</cp:revision>
  <dcterms:created xsi:type="dcterms:W3CDTF">2023-04-13T09:06:00Z</dcterms:created>
  <dcterms:modified xsi:type="dcterms:W3CDTF">2023-05-25T18:10:00Z</dcterms:modified>
</cp:coreProperties>
</file>